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5204" w:rsidRPr="00E55204" w:rsidP="00E55204" w14:paraId="4C8B8FC0" w14:textId="75220A27">
      <w:pPr>
        <w:pStyle w:val="QuestionText"/>
        <w:widowControl w:val="0"/>
        <w:rPr>
          <w:b/>
        </w:rPr>
      </w:pPr>
      <w:r>
        <w:rPr>
          <w:b/>
        </w:rPr>
        <w:t>Angler</w:t>
      </w:r>
      <w:r w:rsidRPr="00E55204">
        <w:rPr>
          <w:b/>
        </w:rPr>
        <w:t xml:space="preserve"> Questionnaire</w:t>
      </w:r>
      <w:r>
        <w:rPr>
          <w:b/>
        </w:rPr>
        <w:t xml:space="preserve"> 4.23.26</w:t>
      </w:r>
    </w:p>
    <w:p w:rsidR="00DE26D0" w:rsidRPr="00703F89" w:rsidP="00650121" w14:paraId="736FBAAF" w14:textId="2059C5DC">
      <w:pPr>
        <w:pStyle w:val="QuestionText"/>
        <w:keepNext w:val="0"/>
        <w:keepLines w:val="0"/>
        <w:widowControl w:val="0"/>
        <w:rPr>
          <w:b/>
        </w:rPr>
      </w:pPr>
    </w:p>
    <w:p w:rsidR="00753FE7" w:rsidRPr="00703F89" w:rsidP="00361751" w14:paraId="316028C5" w14:textId="67D5A707">
      <w:pPr>
        <w:pStyle w:val="QuestionNumbering"/>
        <w:keepNext w:val="0"/>
        <w:keepLines w:val="0"/>
        <w:widowControl w:val="0"/>
      </w:pPr>
      <w:r w:rsidRPr="00703F89">
        <w:t>ScreenerB_FHIntro</w:t>
      </w:r>
      <w:r w:rsidRPr="00703F89" w:rsidR="004E410B">
        <w:t>.</w:t>
      </w:r>
    </w:p>
    <w:p w:rsidR="00753FE7" w:rsidRPr="00703F89" w:rsidP="002B194A" w14:paraId="7F155B42" w14:textId="1AACF8F0">
      <w:pPr>
        <w:pStyle w:val="Logic"/>
      </w:pPr>
      <w:r w:rsidRPr="00703F89">
        <w:t xml:space="preserve">[SHOW IF </w:t>
      </w:r>
      <w:r w:rsidRPr="00703F89">
        <w:t>quexadmin=1,2</w:t>
      </w:r>
      <w:r w:rsidRPr="00703F89">
        <w:t>]</w:t>
      </w:r>
    </w:p>
    <w:p w:rsidR="00753FE7" w:rsidRPr="00703F89" w:rsidP="005717B7" w14:paraId="7F14884E" w14:textId="6CD568C0">
      <w:pPr>
        <w:pStyle w:val="QuestionText"/>
      </w:pPr>
      <w:bookmarkStart w:id="0" w:name="OLE_LINK202"/>
      <w:r w:rsidRPr="00703F89">
        <w:t>Before we get to</w:t>
      </w:r>
      <w:bookmarkStart w:id="1" w:name="OLE_LINK213"/>
      <w:r w:rsidRPr="00703F89">
        <w:rPr>
          <w:color w:val="00B0F0"/>
        </w:rPr>
        <w:t>[IF QUEXADMIN=1]</w:t>
      </w:r>
      <w:bookmarkEnd w:id="1"/>
      <w:r w:rsidRPr="00703F89">
        <w:rPr>
          <w:color w:val="00B0F0"/>
        </w:rPr>
        <w:t xml:space="preserve"> </w:t>
      </w:r>
      <w:r w:rsidRPr="00703F89">
        <w:t xml:space="preserve">recreational fishing </w:t>
      </w:r>
      <w:bookmarkStart w:id="2" w:name="OLE_LINK215"/>
      <w:r w:rsidRPr="00703F89">
        <w:rPr>
          <w:color w:val="00B0F0"/>
        </w:rPr>
        <w:t>[IF QUEXADMIN=2]</w:t>
      </w:r>
      <w:bookmarkEnd w:id="2"/>
      <w:r w:rsidRPr="00703F89">
        <w:rPr>
          <w:color w:val="00B0F0"/>
        </w:rPr>
        <w:t xml:space="preserve"> </w:t>
      </w:r>
      <w:r w:rsidRPr="00703F89">
        <w:t>hunting</w:t>
      </w:r>
      <w:bookmarkStart w:id="3" w:name="OLE_LINK217"/>
      <w:r w:rsidRPr="00703F89">
        <w:rPr>
          <w:color w:val="00B0F0"/>
        </w:rPr>
        <w:t>[END IF]</w:t>
      </w:r>
      <w:r w:rsidRPr="00703F89">
        <w:t>,</w:t>
      </w:r>
      <w:r w:rsidRPr="00703F89">
        <w:rPr>
          <w:color w:val="00B0F0"/>
        </w:rPr>
        <w:t xml:space="preserve"> </w:t>
      </w:r>
      <w:bookmarkStart w:id="4" w:name="OLE_LINK218"/>
      <w:bookmarkEnd w:id="3"/>
      <w:r w:rsidRPr="00703F89">
        <w:t xml:space="preserve">we would like to ask you a few questions about </w:t>
      </w:r>
      <w:bookmarkStart w:id="5" w:name="OLE_LINK220"/>
      <w:r w:rsidRPr="00703F89">
        <w:t>wildlife</w:t>
      </w:r>
      <w:bookmarkEnd w:id="4"/>
      <w:r w:rsidRPr="00703F89">
        <w:t>-watching</w:t>
      </w:r>
      <w:bookmarkEnd w:id="5"/>
      <w:r w:rsidRPr="00703F89">
        <w:t>.</w:t>
      </w:r>
    </w:p>
    <w:p w:rsidR="00673129" w:rsidRPr="00703F89" w:rsidP="005717B7" w14:paraId="52208376" w14:textId="187A5BC2">
      <w:pPr>
        <w:pStyle w:val="QuestionText"/>
      </w:pPr>
      <w:r w:rsidRPr="00703F89">
        <w:t xml:space="preserve"> </w:t>
      </w:r>
    </w:p>
    <w:p w:rsidR="00673129" w:rsidRPr="00703F89" w:rsidP="005717B7" w14:paraId="291EDBD9" w14:textId="22A225DB">
      <w:pPr>
        <w:pStyle w:val="QuestionText"/>
        <w:rPr>
          <w:lang w:val="es-MX"/>
        </w:rPr>
      </w:pPr>
      <w:r w:rsidRPr="00703F89">
        <w:rPr>
          <w:color w:val="7030A0"/>
          <w:lang w:val="es-MX"/>
        </w:rPr>
        <w:t>Antes de comenzar con</w:t>
      </w:r>
      <w:r w:rsidRPr="00703F89">
        <w:rPr>
          <w:color w:val="00B0F0"/>
          <w:lang w:val="es-MX"/>
        </w:rPr>
        <w:t xml:space="preserve">[IF QUEXADMIN=1] </w:t>
      </w:r>
      <w:r w:rsidRPr="00703F89">
        <w:rPr>
          <w:color w:val="7030A0"/>
          <w:lang w:val="es-MX"/>
        </w:rPr>
        <w:t>la pesca recreativa</w:t>
      </w:r>
      <w:r w:rsidRPr="00703F89">
        <w:rPr>
          <w:color w:val="00B0F0"/>
          <w:lang w:val="es-MX"/>
        </w:rPr>
        <w:t xml:space="preserve">[IF QUEXADMIN=2] </w:t>
      </w:r>
      <w:r w:rsidRPr="00703F89">
        <w:rPr>
          <w:color w:val="7030A0"/>
          <w:lang w:val="es-MX"/>
        </w:rPr>
        <w:t>la</w:t>
      </w:r>
      <w:r w:rsidRPr="00703F89">
        <w:rPr>
          <w:color w:val="00B0F0"/>
          <w:lang w:val="es-MX"/>
        </w:rPr>
        <w:t xml:space="preserve"> </w:t>
      </w:r>
      <w:r w:rsidRPr="00703F89">
        <w:rPr>
          <w:color w:val="7030A0"/>
          <w:lang w:val="es-MX"/>
        </w:rPr>
        <w:t>ca</w:t>
      </w:r>
      <w:r w:rsidRPr="00703F89" w:rsidR="00F626E1">
        <w:rPr>
          <w:color w:val="7030A0"/>
          <w:lang w:val="es-MX"/>
        </w:rPr>
        <w:t>za</w:t>
      </w:r>
      <w:r w:rsidRPr="00703F89">
        <w:rPr>
          <w:color w:val="00B0F0"/>
          <w:lang w:val="es-MX"/>
        </w:rPr>
        <w:t>[END IF]</w:t>
      </w:r>
      <w:r w:rsidRPr="00703F89">
        <w:rPr>
          <w:lang w:val="es-MX"/>
        </w:rPr>
        <w:t xml:space="preserve">, </w:t>
      </w:r>
      <w:r w:rsidRPr="00703F89">
        <w:rPr>
          <w:color w:val="7030A0"/>
          <w:lang w:val="es-MX"/>
        </w:rPr>
        <w:t xml:space="preserve">nos gustaría preguntarle </w:t>
      </w:r>
      <w:r w:rsidRPr="00703F89" w:rsidR="00337FCD">
        <w:rPr>
          <w:color w:val="7030A0"/>
          <w:lang w:val="es-MX"/>
        </w:rPr>
        <w:t xml:space="preserve">unas preguntas </w:t>
      </w:r>
      <w:r w:rsidRPr="00703F89">
        <w:rPr>
          <w:color w:val="7030A0"/>
          <w:lang w:val="es-MX"/>
        </w:rPr>
        <w:t xml:space="preserve">sobre la observación de </w:t>
      </w:r>
      <w:r w:rsidRPr="00703F89">
        <w:rPr>
          <w:rFonts w:ascii="Calibri" w:hAnsi="Calibri" w:cs="Calibri"/>
          <w:color w:val="7030A0"/>
          <w:lang w:val="es-MX"/>
        </w:rPr>
        <w:t>vida</w:t>
      </w:r>
      <w:r w:rsidRPr="00703F89">
        <w:rPr>
          <w:color w:val="7030A0"/>
          <w:lang w:val="es-MX"/>
        </w:rPr>
        <w:t xml:space="preserve"> silvestre.</w:t>
      </w:r>
    </w:p>
    <w:bookmarkEnd w:id="0"/>
    <w:p w:rsidR="00361751" w:rsidRPr="00703F89" w:rsidP="00361751" w14:paraId="5AA8A5B4" w14:textId="5657BDB3">
      <w:pPr>
        <w:pStyle w:val="QuestionNumbering"/>
        <w:keepNext w:val="0"/>
        <w:keepLines w:val="0"/>
        <w:widowControl w:val="0"/>
      </w:pPr>
      <w:r w:rsidRPr="00703F89">
        <w:t>W_PARThome.</w:t>
      </w:r>
    </w:p>
    <w:p w:rsidR="00361751" w:rsidRPr="00703F89" w:rsidP="00361751" w14:paraId="304478A3"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361751" w:rsidRPr="00703F89" w:rsidP="00361751" w14:paraId="4DD4D35D" w14:textId="77777777">
      <w:pPr>
        <w:pStyle w:val="Spanish"/>
        <w:rPr>
          <w:lang w:val="es-MX"/>
        </w:rPr>
      </w:pPr>
      <w:r w:rsidRPr="00703F89">
        <w:rPr>
          <w:color w:val="00B0F0"/>
          <w:lang w:val="es-MX"/>
        </w:rPr>
        <w:t xml:space="preserve">[CAWI CUSTOM PROMPT TWICE]: </w:t>
      </w:r>
      <w:r w:rsidRPr="00703F89">
        <w:rPr>
          <w:lang w:val="es-MX"/>
        </w:rPr>
        <w:t>Nos gustaría su respuesta a esta pregunta</w:t>
      </w:r>
    </w:p>
    <w:p w:rsidR="00361751" w:rsidRPr="00703F89" w:rsidP="00361751" w14:paraId="78BD81EE" w14:textId="77777777">
      <w:pPr>
        <w:pStyle w:val="QuestionText"/>
        <w:keepNext w:val="0"/>
        <w:keepLines w:val="0"/>
        <w:widowControl w:val="0"/>
        <w:rPr>
          <w:rFonts w:cstheme="minorHAnsi"/>
          <w:lang w:val="es-MX"/>
        </w:rPr>
      </w:pPr>
      <w:bookmarkStart w:id="6" w:name="OLE_LINK133"/>
      <w:r w:rsidRPr="00703F89">
        <w:t xml:space="preserve">This </w:t>
      </w:r>
      <w:bookmarkEnd w:id="6"/>
      <w:r w:rsidRPr="00703F89">
        <w:t xml:space="preserve">question is about your experiences with wildlife </w:t>
      </w:r>
      <w:r w:rsidRPr="00703F89">
        <w:rPr>
          <w:u w:val="single"/>
        </w:rPr>
        <w:t>around your home</w:t>
      </w:r>
      <w:r w:rsidRPr="00703F89">
        <w:t xml:space="preserve">, meaning the area within a one-mile radius of your home. We’re interested in whether you took a </w:t>
      </w:r>
      <w:r w:rsidRPr="00703F89">
        <w:rPr>
          <w:u w:val="single"/>
        </w:rPr>
        <w:t>special interest</w:t>
      </w:r>
      <w:r w:rsidRPr="00703F89">
        <w:t xml:space="preserve"> in observing or viewing wildlife, not just simply noticing wildlife while doing something else such as gardening or exercising. </w:t>
      </w:r>
      <w:r w:rsidRPr="00703F89">
        <w:rPr>
          <w:rFonts w:cstheme="minorHAnsi"/>
        </w:rPr>
        <w:t xml:space="preserve">By wildlife we mean birds, mammals, fish, insects, reptiles, and amphibians. </w:t>
      </w:r>
      <w:r w:rsidRPr="00703F89">
        <w:rPr>
          <w:rFonts w:cstheme="minorHAnsi"/>
          <w:u w:val="single"/>
          <w:lang w:val="es-MX"/>
        </w:rPr>
        <w:t xml:space="preserve">Do </w:t>
      </w:r>
      <w:r w:rsidRPr="00703F89">
        <w:rPr>
          <w:rFonts w:cstheme="minorHAnsi"/>
          <w:u w:val="single"/>
          <w:lang w:val="es-MX"/>
        </w:rPr>
        <w:t>not</w:t>
      </w:r>
      <w:r w:rsidRPr="00703F89">
        <w:rPr>
          <w:rFonts w:cstheme="minorHAnsi"/>
          <w:lang w:val="es-MX"/>
        </w:rPr>
        <w:t xml:space="preserve"> </w:t>
      </w:r>
      <w:r w:rsidRPr="00703F89">
        <w:rPr>
          <w:rFonts w:cstheme="minorHAnsi"/>
          <w:lang w:val="es-MX"/>
        </w:rPr>
        <w:t>include</w:t>
      </w:r>
      <w:r w:rsidRPr="00703F89">
        <w:rPr>
          <w:rFonts w:cstheme="minorHAnsi"/>
          <w:lang w:val="es-MX"/>
        </w:rPr>
        <w:t xml:space="preserve"> </w:t>
      </w:r>
      <w:r w:rsidRPr="00703F89">
        <w:rPr>
          <w:rFonts w:cstheme="minorHAnsi"/>
          <w:lang w:val="es-MX"/>
        </w:rPr>
        <w:t>farm</w:t>
      </w:r>
      <w:r w:rsidRPr="00703F89">
        <w:rPr>
          <w:rFonts w:cstheme="minorHAnsi"/>
          <w:lang w:val="es-MX"/>
        </w:rPr>
        <w:t xml:space="preserve"> </w:t>
      </w:r>
      <w:r w:rsidRPr="00703F89">
        <w:rPr>
          <w:rFonts w:cstheme="minorHAnsi"/>
          <w:lang w:val="es-MX"/>
        </w:rPr>
        <w:t>animals</w:t>
      </w:r>
      <w:r w:rsidRPr="00703F89">
        <w:rPr>
          <w:rFonts w:cstheme="minorHAnsi"/>
          <w:lang w:val="es-MX"/>
        </w:rPr>
        <w:t xml:space="preserve"> </w:t>
      </w:r>
      <w:r w:rsidRPr="00703F89">
        <w:rPr>
          <w:rFonts w:cstheme="minorHAnsi"/>
          <w:lang w:val="es-MX"/>
        </w:rPr>
        <w:t>or</w:t>
      </w:r>
      <w:r w:rsidRPr="00703F89">
        <w:rPr>
          <w:rFonts w:cstheme="minorHAnsi"/>
          <w:lang w:val="es-MX"/>
        </w:rPr>
        <w:t xml:space="preserve"> </w:t>
      </w:r>
      <w:r w:rsidRPr="00703F89">
        <w:rPr>
          <w:rFonts w:cstheme="minorHAnsi"/>
          <w:lang w:val="es-MX"/>
        </w:rPr>
        <w:t>pets</w:t>
      </w:r>
      <w:r w:rsidRPr="00703F89">
        <w:rPr>
          <w:rFonts w:cstheme="minorHAnsi"/>
          <w:lang w:val="es-MX"/>
        </w:rPr>
        <w:t xml:space="preserve">. </w:t>
      </w:r>
    </w:p>
    <w:p w:rsidR="00361751" w:rsidRPr="00703F89" w:rsidP="00361751" w14:paraId="192E7DED" w14:textId="77777777">
      <w:pPr>
        <w:pStyle w:val="QuestionText"/>
        <w:keepNext w:val="0"/>
        <w:keepLines w:val="0"/>
        <w:widowControl w:val="0"/>
        <w:rPr>
          <w:color w:val="7030A0"/>
        </w:rPr>
      </w:pPr>
      <w:r w:rsidRPr="00703F89">
        <w:rPr>
          <w:color w:val="7030A0"/>
          <w:lang w:val="es-MX"/>
        </w:rPr>
        <w:t xml:space="preserve">Esta pregunta trata sobre sus experiencias con la </w:t>
      </w:r>
      <w:r w:rsidRPr="00703F89">
        <w:rPr>
          <w:rFonts w:ascii="Calibri" w:hAnsi="Calibri" w:cs="Calibri"/>
          <w:color w:val="7030A0"/>
          <w:lang w:val="es-MX"/>
        </w:rPr>
        <w:t>vida</w:t>
      </w:r>
      <w:r w:rsidRPr="00703F89">
        <w:rPr>
          <w:color w:val="7030A0"/>
          <w:lang w:val="es-MX"/>
        </w:rPr>
        <w:t xml:space="preserve"> silvestre </w:t>
      </w:r>
      <w:r w:rsidRPr="00703F89">
        <w:rPr>
          <w:color w:val="7030A0"/>
          <w:u w:val="single"/>
          <w:lang w:val="es-MX"/>
        </w:rPr>
        <w:t>alrededor de su hogar</w:t>
      </w:r>
      <w:r w:rsidRPr="00703F89">
        <w:rPr>
          <w:color w:val="7030A0"/>
          <w:lang w:val="es-MX"/>
        </w:rPr>
        <w:t xml:space="preserve">, es decir, el área dentro de un radio de una milla de su hogar. Nos interesa saber si se </w:t>
      </w:r>
      <w:r w:rsidRPr="00703F89">
        <w:rPr>
          <w:color w:val="7030A0"/>
          <w:u w:val="single"/>
          <w:lang w:val="es-MX"/>
        </w:rPr>
        <w:t>interesó especialmente</w:t>
      </w:r>
      <w:r w:rsidRPr="00703F89">
        <w:rPr>
          <w:color w:val="7030A0"/>
          <w:lang w:val="es-MX"/>
        </w:rPr>
        <w:t xml:space="preserve"> en observar o contemplar la </w:t>
      </w:r>
      <w:r w:rsidRPr="00703F89">
        <w:rPr>
          <w:rFonts w:ascii="Calibri" w:hAnsi="Calibri" w:cs="Calibri"/>
          <w:color w:val="7030A0"/>
          <w:lang w:val="es-MX"/>
        </w:rPr>
        <w:t xml:space="preserve">vida </w:t>
      </w:r>
      <w:r w:rsidRPr="00703F89">
        <w:rPr>
          <w:color w:val="7030A0"/>
          <w:lang w:val="es-MX"/>
        </w:rPr>
        <w:t xml:space="preserve">silvestre, y no solo observar la </w:t>
      </w:r>
      <w:r w:rsidRPr="00703F89">
        <w:rPr>
          <w:rFonts w:ascii="Calibri" w:hAnsi="Calibri" w:cs="Calibri"/>
          <w:color w:val="7030A0"/>
          <w:lang w:val="es-MX"/>
        </w:rPr>
        <w:t xml:space="preserve">vida </w:t>
      </w:r>
      <w:r w:rsidRPr="00703F89">
        <w:rPr>
          <w:rFonts w:ascii="Calibri" w:hAnsi="Calibri"/>
          <w:bCs/>
          <w:color w:val="7030A0"/>
          <w:lang w:val="es-MX"/>
        </w:rPr>
        <w:t xml:space="preserve">silvestre </w:t>
      </w:r>
      <w:r w:rsidRPr="00703F89">
        <w:rPr>
          <w:color w:val="7030A0"/>
          <w:lang w:val="es-MX"/>
        </w:rPr>
        <w:t xml:space="preserve">mientras hacía otra cosa, como la jardinería o el ejercicio. </w:t>
      </w:r>
      <w:bookmarkStart w:id="7" w:name="OLE_LINK222"/>
      <w:r w:rsidRPr="00703F89">
        <w:rPr>
          <w:color w:val="7030A0"/>
          <w:lang w:val="es-MX"/>
        </w:rPr>
        <w:t xml:space="preserve">Por </w:t>
      </w:r>
      <w:r w:rsidRPr="00703F89">
        <w:rPr>
          <w:rFonts w:ascii="Calibri" w:hAnsi="Calibri" w:cs="Calibri"/>
          <w:color w:val="7030A0"/>
          <w:lang w:val="es-MX"/>
        </w:rPr>
        <w:t xml:space="preserve">vida </w:t>
      </w:r>
      <w:r w:rsidRPr="00703F89">
        <w:rPr>
          <w:rFonts w:ascii="Calibri" w:hAnsi="Calibri"/>
          <w:bCs/>
          <w:color w:val="7030A0"/>
          <w:lang w:val="es-MX"/>
        </w:rPr>
        <w:t xml:space="preserve">silvestre </w:t>
      </w:r>
      <w:r w:rsidRPr="00703F89">
        <w:rPr>
          <w:color w:val="7030A0"/>
          <w:lang w:val="es-MX"/>
        </w:rPr>
        <w:t xml:space="preserve">entendemos aves, mamíferos, peces, insectos, reptiles y anfibios. </w:t>
      </w:r>
      <w:r w:rsidRPr="00703F89">
        <w:rPr>
          <w:color w:val="7030A0"/>
          <w:u w:val="single"/>
        </w:rPr>
        <w:t>No</w:t>
      </w:r>
      <w:r w:rsidRPr="00703F89">
        <w:rPr>
          <w:color w:val="7030A0"/>
        </w:rPr>
        <w:t xml:space="preserve"> </w:t>
      </w:r>
      <w:r w:rsidRPr="00703F89">
        <w:rPr>
          <w:color w:val="7030A0"/>
        </w:rPr>
        <w:t>incluya</w:t>
      </w:r>
      <w:r w:rsidRPr="00703F89">
        <w:rPr>
          <w:color w:val="7030A0"/>
        </w:rPr>
        <w:t xml:space="preserve"> </w:t>
      </w:r>
      <w:r w:rsidRPr="00703F89">
        <w:rPr>
          <w:color w:val="7030A0"/>
        </w:rPr>
        <w:t>animales</w:t>
      </w:r>
      <w:r w:rsidRPr="00703F89">
        <w:rPr>
          <w:color w:val="7030A0"/>
        </w:rPr>
        <w:t xml:space="preserve"> de </w:t>
      </w:r>
      <w:r w:rsidRPr="00703F89">
        <w:rPr>
          <w:color w:val="7030A0"/>
        </w:rPr>
        <w:t>granja</w:t>
      </w:r>
      <w:r w:rsidRPr="00703F89">
        <w:rPr>
          <w:color w:val="7030A0"/>
        </w:rPr>
        <w:t xml:space="preserve"> </w:t>
      </w:r>
      <w:r w:rsidRPr="00703F89">
        <w:rPr>
          <w:color w:val="7030A0"/>
        </w:rPr>
        <w:t>ni</w:t>
      </w:r>
      <w:r w:rsidRPr="00703F89">
        <w:rPr>
          <w:color w:val="7030A0"/>
        </w:rPr>
        <w:t xml:space="preserve"> </w:t>
      </w:r>
      <w:r w:rsidRPr="00703F89">
        <w:rPr>
          <w:color w:val="7030A0"/>
        </w:rPr>
        <w:t>mascotas</w:t>
      </w:r>
      <w:r w:rsidRPr="00703F89">
        <w:rPr>
          <w:color w:val="7030A0"/>
        </w:rPr>
        <w:t>.</w:t>
      </w:r>
    </w:p>
    <w:bookmarkEnd w:id="7"/>
    <w:p w:rsidR="00361751" w:rsidRPr="00703F89" w:rsidP="00361751" w14:paraId="27A1A752" w14:textId="77777777">
      <w:pPr>
        <w:pStyle w:val="QuestionText"/>
        <w:keepNext w:val="0"/>
        <w:keepLines w:val="0"/>
        <w:widowControl w:val="0"/>
      </w:pPr>
    </w:p>
    <w:p w:rsidR="00361751" w:rsidRPr="00703F89" w:rsidP="00361751" w14:paraId="7F9CAD6E" w14:textId="28C96833">
      <w:pPr>
        <w:pStyle w:val="QuestionText"/>
        <w:keepNext w:val="0"/>
        <w:keepLines w:val="0"/>
        <w:widowControl w:val="0"/>
      </w:pPr>
      <w:r w:rsidRPr="00703F89">
        <w:rPr>
          <w:color w:val="00B0F0"/>
        </w:rPr>
        <w:t xml:space="preserve">[IF WAVERES=0] </w:t>
      </w:r>
      <w:r w:rsidRPr="00703F89">
        <w:t xml:space="preserve">Last year, that is, between the dates of </w:t>
      </w:r>
      <w:r w:rsidRPr="00703F89">
        <w:rPr>
          <w:u w:val="single"/>
        </w:rPr>
        <w:t xml:space="preserve">January 1 and December 31, </w:t>
      </w:r>
      <w:r w:rsidRPr="00703F89" w:rsidR="005E64C2">
        <w:rPr>
          <w:u w:val="single"/>
        </w:rPr>
        <w:t>2027</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did you do any of the following wildlife-watching activities </w:t>
      </w:r>
      <w:r w:rsidRPr="00703F89">
        <w:rPr>
          <w:u w:val="single"/>
        </w:rPr>
        <w:t>around your home</w:t>
      </w:r>
      <w:r w:rsidRPr="00703F89">
        <w:t xml:space="preserve">, or not? </w:t>
      </w:r>
    </w:p>
    <w:p w:rsidR="00361751" w:rsidRPr="00703F89" w:rsidP="005717B7" w14:paraId="38B66174" w14:textId="554CB3E0">
      <w:pPr>
        <w:rPr>
          <w:lang w:val="es-MX"/>
        </w:rPr>
      </w:pPr>
      <w:bookmarkStart w:id="8" w:name="OLE_LINK144"/>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sidR="00ED3DB6">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bookmarkStart w:id="9" w:name="OLE_LINK138"/>
      <w:bookmarkEnd w:id="8"/>
      <w:r w:rsidRPr="00703F89">
        <w:rPr>
          <w:color w:val="00B0F0"/>
          <w:lang w:val="es-MX"/>
        </w:rPr>
        <w:t>[END IF]</w:t>
      </w:r>
      <w:r w:rsidRPr="00703F89">
        <w:rPr>
          <w:color w:val="7030A0"/>
          <w:lang w:val="es-MX"/>
        </w:rPr>
        <w:t>¿</w:t>
      </w:r>
      <w:bookmarkEnd w:id="9"/>
      <w:r w:rsidRPr="00703F89">
        <w:rPr>
          <w:color w:val="7030A0"/>
          <w:lang w:val="es-MX"/>
        </w:rPr>
        <w:t xml:space="preserve">realizó alguna de las siguientes actividades de </w:t>
      </w:r>
      <w:bookmarkStart w:id="10" w:name="OLE_LINK221"/>
      <w:r w:rsidRPr="00703F89">
        <w:rPr>
          <w:color w:val="7030A0"/>
          <w:lang w:val="es-MX"/>
        </w:rPr>
        <w:t xml:space="preserve">observación de </w:t>
      </w:r>
      <w:r w:rsidRPr="00703F89">
        <w:rPr>
          <w:rFonts w:ascii="Calibri" w:hAnsi="Calibri" w:cs="Calibri"/>
          <w:color w:val="7030A0"/>
          <w:lang w:val="es-MX"/>
        </w:rPr>
        <w:t>vida</w:t>
      </w:r>
      <w:r w:rsidRPr="00703F89">
        <w:rPr>
          <w:color w:val="7030A0"/>
          <w:lang w:val="es-MX"/>
        </w:rPr>
        <w:t xml:space="preserve"> silvestre</w:t>
      </w:r>
      <w:bookmarkEnd w:id="10"/>
      <w:r w:rsidRPr="00703F89">
        <w:rPr>
          <w:color w:val="7030A0"/>
          <w:lang w:val="es-MX"/>
        </w:rPr>
        <w:t xml:space="preserve"> </w:t>
      </w:r>
      <w:r w:rsidRPr="00703F89">
        <w:rPr>
          <w:color w:val="7030A0"/>
          <w:u w:val="single"/>
          <w:lang w:val="es-MX"/>
        </w:rPr>
        <w:t>alrededor de su hogar</w:t>
      </w:r>
      <w:r w:rsidRPr="00703F89">
        <w:rPr>
          <w:color w:val="7030A0"/>
          <w:lang w:val="es-MX"/>
        </w:rPr>
        <w:t xml:space="preserve"> o no?</w:t>
      </w:r>
    </w:p>
    <w:p w:rsidR="00361751" w:rsidRPr="00703F89" w:rsidP="00361751" w14:paraId="47C568CC" w14:textId="77777777">
      <w:pPr>
        <w:pStyle w:val="QuestionText"/>
        <w:keepNext w:val="0"/>
        <w:keepLines w:val="0"/>
        <w:widowControl w:val="0"/>
        <w:rPr>
          <w:lang w:val="es-MX"/>
        </w:rPr>
      </w:pPr>
    </w:p>
    <w:p w:rsidR="00361751" w:rsidRPr="00703F89" w:rsidP="00361751" w14:paraId="7B5222C9" w14:textId="77777777">
      <w:pPr>
        <w:pStyle w:val="QuestionText"/>
        <w:keepNext w:val="0"/>
        <w:keepLines w:val="0"/>
        <w:widowControl w:val="0"/>
        <w:rPr>
          <w:color w:val="FF0000"/>
        </w:rPr>
      </w:pPr>
      <w:r w:rsidRPr="00703F89">
        <w:rPr>
          <w:color w:val="00B0F0"/>
        </w:rPr>
        <w:t xml:space="preserve">[CATI] </w:t>
      </w:r>
      <w:r w:rsidRPr="00703F89">
        <w:rPr>
          <w:color w:val="FF0000"/>
        </w:rPr>
        <w:t>RE-READING STEM OR SCALE FOR EACH ITEM IS OPTIONAL WHEN R UNDERSTANDS QUESTION</w:t>
      </w:r>
    </w:p>
    <w:p w:rsidR="00361751" w:rsidRPr="00703F89" w:rsidP="00361751" w14:paraId="190D8091" w14:textId="77777777">
      <w:pPr>
        <w:pStyle w:val="QuestionText"/>
        <w:keepNext w:val="0"/>
        <w:keepLines w:val="0"/>
        <w:widowControl w:val="0"/>
      </w:pPr>
    </w:p>
    <w:p w:rsidR="00361751" w:rsidRPr="00703F89" w:rsidP="00361751" w14:paraId="360A04C8" w14:textId="77777777">
      <w:pPr>
        <w:pStyle w:val="Logic"/>
        <w:keepNext w:val="0"/>
        <w:keepLines w:val="0"/>
        <w:widowControl w:val="0"/>
      </w:pPr>
      <w:r w:rsidRPr="00703F89">
        <w:t>grid items:</w:t>
      </w:r>
    </w:p>
    <w:p w:rsidR="00361751" w:rsidRPr="00703F89" w:rsidP="00793C58" w14:paraId="396638C9" w14:textId="77777777">
      <w:pPr>
        <w:pStyle w:val="QuestionText"/>
        <w:keepNext w:val="0"/>
        <w:keepLines w:val="0"/>
        <w:widowControl w:val="0"/>
        <w:numPr>
          <w:ilvl w:val="0"/>
          <w:numId w:val="77"/>
        </w:numPr>
      </w:pPr>
      <w:r w:rsidRPr="00703F89">
        <w:t>Closely observe wildlife or try to identify unfamiliar types of wildlife</w:t>
      </w:r>
    </w:p>
    <w:p w:rsidR="00361751" w:rsidRPr="00703F89" w:rsidP="00793C58" w14:paraId="219D3F7A" w14:textId="77777777">
      <w:pPr>
        <w:pStyle w:val="QuestionText"/>
        <w:keepNext w:val="0"/>
        <w:keepLines w:val="0"/>
        <w:widowControl w:val="0"/>
        <w:numPr>
          <w:ilvl w:val="0"/>
          <w:numId w:val="77"/>
        </w:numPr>
      </w:pPr>
      <w:r w:rsidRPr="00703F89">
        <w:t>Photograph or take cellphone pictures of wildlife</w:t>
      </w:r>
    </w:p>
    <w:p w:rsidR="00361751" w:rsidRPr="00703F89" w:rsidP="00793C58" w14:paraId="2898F799" w14:textId="77777777">
      <w:pPr>
        <w:pStyle w:val="QuestionText"/>
        <w:keepNext w:val="0"/>
        <w:keepLines w:val="0"/>
        <w:widowControl w:val="0"/>
        <w:numPr>
          <w:ilvl w:val="0"/>
          <w:numId w:val="77"/>
        </w:numPr>
      </w:pPr>
      <w:r w:rsidRPr="00703F89">
        <w:t>Feed birds or other wildlife</w:t>
      </w:r>
    </w:p>
    <w:p w:rsidR="00361751" w:rsidRPr="00703F89" w:rsidP="00793C58" w14:paraId="0F5F7EFA" w14:textId="77777777">
      <w:pPr>
        <w:pStyle w:val="QuestionText"/>
        <w:keepNext w:val="0"/>
        <w:keepLines w:val="0"/>
        <w:widowControl w:val="0"/>
        <w:numPr>
          <w:ilvl w:val="0"/>
          <w:numId w:val="77"/>
        </w:numPr>
      </w:pPr>
      <w:bookmarkStart w:id="11" w:name="OLE_LINK28"/>
      <w:r w:rsidRPr="00703F89">
        <w:t xml:space="preserve">Maintain natural areas such as wooded lots, hedgerows, or open fields of at least one-quarter </w:t>
      </w:r>
      <w:r w:rsidRPr="00703F89">
        <w:t>acre for the benefit of wildlife, not including farmland</w:t>
      </w:r>
    </w:p>
    <w:p w:rsidR="00361751" w:rsidRPr="00703F89" w:rsidP="00793C58" w14:paraId="5D9700DB" w14:textId="77777777">
      <w:pPr>
        <w:pStyle w:val="QuestionText"/>
        <w:keepNext w:val="0"/>
        <w:keepLines w:val="0"/>
        <w:widowControl w:val="0"/>
        <w:numPr>
          <w:ilvl w:val="0"/>
          <w:numId w:val="77"/>
        </w:numPr>
      </w:pPr>
      <w:r w:rsidRPr="00703F89">
        <w:t>Maintain plantings such as shrubs or agricultural crops for the benefit of wildlife</w:t>
      </w:r>
    </w:p>
    <w:bookmarkEnd w:id="11"/>
    <w:p w:rsidR="00361751" w:rsidRPr="00703F89" w:rsidP="00793C58" w14:paraId="0508A8B4" w14:textId="77777777">
      <w:pPr>
        <w:pStyle w:val="QuestionText"/>
        <w:keepNext w:val="0"/>
        <w:keepLines w:val="0"/>
        <w:widowControl w:val="0"/>
        <w:numPr>
          <w:ilvl w:val="0"/>
          <w:numId w:val="77"/>
        </w:numPr>
      </w:pPr>
      <w:r w:rsidRPr="00703F89">
        <w:t>Visit parks or natural areas to observe, photograph, or feed wildlife</w:t>
      </w:r>
    </w:p>
    <w:p w:rsidR="00361751" w:rsidRPr="00703F89" w:rsidP="006938DD" w14:paraId="0D6089E6" w14:textId="2E7174DB">
      <w:pPr>
        <w:pStyle w:val="QuestionText"/>
        <w:widowControl w:val="0"/>
        <w:numPr>
          <w:ilvl w:val="0"/>
          <w:numId w:val="190"/>
        </w:numPr>
        <w:tabs>
          <w:tab w:val="left" w:pos="720"/>
        </w:tabs>
        <w:ind w:left="720"/>
        <w:rPr>
          <w:color w:val="7030A0"/>
          <w:lang w:val="es-MX"/>
        </w:rPr>
      </w:pPr>
      <w:r w:rsidRPr="00703F89">
        <w:rPr>
          <w:color w:val="7030A0"/>
          <w:lang w:val="es-MX"/>
        </w:rPr>
        <w:t xml:space="preserve">Observar de cerca la </w:t>
      </w:r>
      <w:r w:rsidRPr="00703F89">
        <w:rPr>
          <w:rFonts w:ascii="Calibri" w:hAnsi="Calibri" w:cs="Calibri"/>
          <w:color w:val="7030A0"/>
          <w:lang w:val="es-MX"/>
        </w:rPr>
        <w:t>vida</w:t>
      </w:r>
      <w:r w:rsidRPr="00703F89">
        <w:rPr>
          <w:color w:val="7030A0"/>
          <w:lang w:val="es-MX"/>
        </w:rPr>
        <w:t xml:space="preserve"> silvestre o tratar de identificar tipos de </w:t>
      </w:r>
      <w:r w:rsidRPr="00703F89">
        <w:rPr>
          <w:rFonts w:ascii="Calibri" w:hAnsi="Calibri" w:cs="Calibri"/>
          <w:color w:val="7030A0"/>
          <w:lang w:val="es-MX"/>
        </w:rPr>
        <w:t>vida</w:t>
      </w:r>
      <w:r w:rsidRPr="00703F89">
        <w:rPr>
          <w:color w:val="7030A0"/>
          <w:lang w:val="es-MX"/>
        </w:rPr>
        <w:t xml:space="preserve"> silvestre desconocidos</w:t>
      </w:r>
    </w:p>
    <w:p w:rsidR="00361751" w:rsidRPr="00703F89" w:rsidP="006938DD" w14:paraId="4B96FD4B" w14:textId="56DE8224">
      <w:pPr>
        <w:pStyle w:val="QuestionText"/>
        <w:widowControl w:val="0"/>
        <w:numPr>
          <w:ilvl w:val="0"/>
          <w:numId w:val="190"/>
        </w:numPr>
        <w:tabs>
          <w:tab w:val="left" w:pos="720"/>
        </w:tabs>
        <w:ind w:left="720"/>
        <w:rPr>
          <w:color w:val="7030A0"/>
          <w:lang w:val="es-MX"/>
        </w:rPr>
      </w:pPr>
      <w:r w:rsidRPr="00703F89">
        <w:rPr>
          <w:color w:val="7030A0"/>
          <w:lang w:val="es-MX"/>
        </w:rPr>
        <w:t xml:space="preserve">Fotografiar con su cámara o tomar fotos con su teléfono celular a la </w:t>
      </w:r>
      <w:r w:rsidRPr="00703F89">
        <w:rPr>
          <w:rFonts w:ascii="Calibri" w:hAnsi="Calibri" w:cs="Calibri"/>
          <w:color w:val="7030A0"/>
          <w:lang w:val="es-MX"/>
        </w:rPr>
        <w:t>vida</w:t>
      </w:r>
      <w:r w:rsidRPr="00703F89">
        <w:rPr>
          <w:color w:val="7030A0"/>
          <w:lang w:val="es-MX"/>
        </w:rPr>
        <w:t xml:space="preserve"> silvestre</w:t>
      </w:r>
    </w:p>
    <w:p w:rsidR="00361751" w:rsidRPr="00703F89" w:rsidP="006938DD" w14:paraId="7A7FFDAF" w14:textId="31339085">
      <w:pPr>
        <w:pStyle w:val="QuestionText"/>
        <w:widowControl w:val="0"/>
        <w:numPr>
          <w:ilvl w:val="0"/>
          <w:numId w:val="190"/>
        </w:numPr>
        <w:tabs>
          <w:tab w:val="left" w:pos="720"/>
        </w:tabs>
        <w:ind w:left="720"/>
        <w:rPr>
          <w:color w:val="7030A0"/>
          <w:lang w:val="es-MX"/>
        </w:rPr>
      </w:pPr>
      <w:r w:rsidRPr="00703F89">
        <w:rPr>
          <w:color w:val="7030A0"/>
          <w:lang w:val="es-MX"/>
        </w:rPr>
        <w:t>Alimentar aves u otros animales salvajes</w:t>
      </w:r>
    </w:p>
    <w:p w:rsidR="00361751" w:rsidRPr="00703F89" w:rsidP="006938DD" w14:paraId="1B3421CE" w14:textId="223C184F">
      <w:pPr>
        <w:pStyle w:val="QuestionText"/>
        <w:widowControl w:val="0"/>
        <w:numPr>
          <w:ilvl w:val="0"/>
          <w:numId w:val="190"/>
        </w:numPr>
        <w:tabs>
          <w:tab w:val="left" w:pos="720"/>
        </w:tabs>
        <w:ind w:left="720"/>
        <w:rPr>
          <w:color w:val="7030A0"/>
          <w:lang w:val="es-MX"/>
        </w:rPr>
      </w:pPr>
      <w:r w:rsidRPr="00703F89">
        <w:rPr>
          <w:color w:val="7030A0"/>
          <w:lang w:val="es-MX"/>
        </w:rPr>
        <w:t xml:space="preserve">Mantener áreas naturales como sitios arbolados, setos o campos abiertos de al menos un cuarto de acre para el beneficio de la </w:t>
      </w:r>
      <w:r w:rsidRPr="00703F89">
        <w:rPr>
          <w:rFonts w:ascii="Calibri" w:hAnsi="Calibri" w:cs="Calibri"/>
          <w:color w:val="7030A0"/>
          <w:lang w:val="es-MX"/>
        </w:rPr>
        <w:t>vida</w:t>
      </w:r>
      <w:r w:rsidRPr="00703F89">
        <w:rPr>
          <w:color w:val="7030A0"/>
          <w:lang w:val="es-MX"/>
        </w:rPr>
        <w:t xml:space="preserve"> silvestre, sin incluir las tierras de cultivo.</w:t>
      </w:r>
    </w:p>
    <w:p w:rsidR="00361751" w:rsidRPr="00703F89" w:rsidP="006938DD" w14:paraId="3A019FCC" w14:textId="767D47F1">
      <w:pPr>
        <w:pStyle w:val="QuestionText"/>
        <w:widowControl w:val="0"/>
        <w:numPr>
          <w:ilvl w:val="0"/>
          <w:numId w:val="190"/>
        </w:numPr>
        <w:tabs>
          <w:tab w:val="left" w:pos="720"/>
        </w:tabs>
        <w:ind w:left="720"/>
        <w:rPr>
          <w:color w:val="7030A0"/>
          <w:lang w:val="es-MX"/>
        </w:rPr>
      </w:pPr>
      <w:r w:rsidRPr="00703F89">
        <w:rPr>
          <w:color w:val="7030A0"/>
          <w:lang w:val="es-MX"/>
        </w:rPr>
        <w:t xml:space="preserve">Mantener plantaciones como arbustos o cultivos agrícolas en beneficio de la </w:t>
      </w:r>
      <w:r w:rsidRPr="00703F89">
        <w:rPr>
          <w:rFonts w:ascii="Calibri" w:hAnsi="Calibri" w:cs="Calibri"/>
          <w:color w:val="7030A0"/>
          <w:lang w:val="es-MX"/>
        </w:rPr>
        <w:t>vida</w:t>
      </w:r>
      <w:r w:rsidRPr="00703F89">
        <w:rPr>
          <w:color w:val="7030A0"/>
          <w:lang w:val="es-MX"/>
        </w:rPr>
        <w:t xml:space="preserve"> silvestre.</w:t>
      </w:r>
    </w:p>
    <w:p w:rsidR="00361751" w:rsidRPr="00703F89" w:rsidP="006938DD" w14:paraId="6B5C2548" w14:textId="3F3DE010">
      <w:pPr>
        <w:pStyle w:val="QuestionText"/>
        <w:keepNext w:val="0"/>
        <w:keepLines w:val="0"/>
        <w:widowControl w:val="0"/>
        <w:numPr>
          <w:ilvl w:val="0"/>
          <w:numId w:val="190"/>
        </w:numPr>
        <w:tabs>
          <w:tab w:val="left" w:pos="720"/>
        </w:tabs>
        <w:ind w:left="720"/>
        <w:rPr>
          <w:color w:val="7030A0"/>
          <w:lang w:val="es-MX"/>
        </w:rPr>
      </w:pPr>
      <w:r w:rsidRPr="00703F89">
        <w:rPr>
          <w:color w:val="7030A0"/>
          <w:lang w:val="es-MX"/>
        </w:rPr>
        <w:t xml:space="preserve">Visitar parques o áreas naturales para observar, fotografiar o alimentar la </w:t>
      </w:r>
      <w:r w:rsidRPr="00703F89">
        <w:rPr>
          <w:rFonts w:ascii="Calibri" w:hAnsi="Calibri" w:cs="Calibri"/>
          <w:color w:val="7030A0"/>
          <w:lang w:val="es-MX"/>
        </w:rPr>
        <w:t>vida</w:t>
      </w:r>
      <w:r w:rsidRPr="00703F89">
        <w:rPr>
          <w:color w:val="7030A0"/>
          <w:lang w:val="es-MX"/>
        </w:rPr>
        <w:t xml:space="preserve"> silvestre</w:t>
      </w:r>
    </w:p>
    <w:p w:rsidR="00361751" w:rsidRPr="00703F89" w:rsidP="00361751" w14:paraId="490F22A2" w14:textId="77777777">
      <w:pPr>
        <w:pStyle w:val="QuestionText"/>
        <w:keepNext w:val="0"/>
        <w:keepLines w:val="0"/>
        <w:widowControl w:val="0"/>
        <w:rPr>
          <w:lang w:val="es-MX"/>
        </w:rPr>
      </w:pPr>
    </w:p>
    <w:p w:rsidR="00361751" w:rsidRPr="00703F89" w:rsidP="00361751" w14:paraId="64B074D8" w14:textId="77777777">
      <w:pPr>
        <w:pStyle w:val="Logic"/>
        <w:keepNext w:val="0"/>
        <w:keepLines w:val="0"/>
        <w:widowControl w:val="0"/>
      </w:pPr>
      <w:r w:rsidRPr="00703F89">
        <w:t>RESPONSE OPTIONS:</w:t>
      </w:r>
    </w:p>
    <w:p w:rsidR="00361751" w:rsidRPr="00703F89" w:rsidP="00793C58" w14:paraId="607F740F" w14:textId="77777777">
      <w:pPr>
        <w:pStyle w:val="QuestionText"/>
        <w:keepNext w:val="0"/>
        <w:keepLines w:val="0"/>
        <w:widowControl w:val="0"/>
        <w:numPr>
          <w:ilvl w:val="0"/>
          <w:numId w:val="78"/>
        </w:numPr>
      </w:pPr>
      <w:r w:rsidRPr="00703F89">
        <w:t>Yes</w:t>
      </w:r>
      <w:r w:rsidRPr="00703F89">
        <w:tab/>
      </w:r>
      <w:r w:rsidRPr="00703F89">
        <w:tab/>
      </w:r>
    </w:p>
    <w:p w:rsidR="00361751" w:rsidRPr="00703F89" w:rsidP="00793C58" w14:paraId="14944B61" w14:textId="77777777">
      <w:pPr>
        <w:pStyle w:val="QuestionText"/>
        <w:keepNext w:val="0"/>
        <w:keepLines w:val="0"/>
        <w:widowControl w:val="0"/>
        <w:numPr>
          <w:ilvl w:val="0"/>
          <w:numId w:val="78"/>
        </w:numPr>
      </w:pPr>
      <w:r w:rsidRPr="00703F89">
        <w:t>No</w:t>
      </w:r>
    </w:p>
    <w:p w:rsidR="00361751" w:rsidRPr="00703F89" w:rsidP="00793C58" w14:paraId="181C793F" w14:textId="77777777">
      <w:pPr>
        <w:pStyle w:val="Spanish"/>
        <w:keepNext/>
        <w:keepLines/>
        <w:numPr>
          <w:ilvl w:val="0"/>
          <w:numId w:val="79"/>
        </w:numPr>
      </w:pPr>
      <w:r w:rsidRPr="00703F89">
        <w:t>Sí</w:t>
      </w:r>
    </w:p>
    <w:p w:rsidR="00361751" w:rsidRPr="00703F89" w:rsidP="00793C58" w14:paraId="1764116C" w14:textId="77777777">
      <w:pPr>
        <w:pStyle w:val="Spanish"/>
        <w:keepNext/>
        <w:keepLines/>
        <w:numPr>
          <w:ilvl w:val="0"/>
          <w:numId w:val="79"/>
        </w:numPr>
      </w:pPr>
      <w:r w:rsidRPr="00703F89">
        <w:t>No</w:t>
      </w:r>
    </w:p>
    <w:p w:rsidR="00361751" w:rsidRPr="00703F89" w:rsidP="00361751" w14:paraId="74FD242A" w14:textId="77777777">
      <w:pPr>
        <w:widowControl w:val="0"/>
        <w:rPr>
          <w:caps/>
          <w:color w:val="00B0F0"/>
        </w:rPr>
      </w:pPr>
    </w:p>
    <w:p w:rsidR="00361751" w:rsidRPr="00703F89" w:rsidP="00361751" w14:paraId="2E61477C" w14:textId="77777777">
      <w:pPr>
        <w:widowControl w:val="0"/>
        <w:rPr>
          <w:caps/>
          <w:color w:val="00B0F0"/>
        </w:rPr>
      </w:pPr>
      <w:r w:rsidRPr="00703F89">
        <w:rPr>
          <w:caps/>
          <w:color w:val="00B0F0"/>
        </w:rPr>
        <w:t>Programming note: please name variables: W_PARTHOME_a, W_PARTHOME_B, W_PARTHOME_C, etc.</w:t>
      </w:r>
    </w:p>
    <w:p w:rsidR="005D1FDB" w:rsidRPr="00703F89" w:rsidP="00361751" w14:paraId="5DFDCA4B" w14:textId="77777777">
      <w:pPr>
        <w:widowControl w:val="0"/>
        <w:rPr>
          <w:caps/>
          <w:color w:val="00B0F0"/>
        </w:rPr>
      </w:pPr>
    </w:p>
    <w:p w:rsidR="003B4A2E" w:rsidRPr="00703F89" w:rsidP="00A91255" w14:paraId="322F0161" w14:textId="6080BB95">
      <w:pPr>
        <w:pStyle w:val="QuestionNumbering"/>
        <w:tabs>
          <w:tab w:val="left" w:pos="2080"/>
        </w:tabs>
      </w:pPr>
      <w:r w:rsidRPr="00703F89">
        <w:t>W_PASTPART</w:t>
      </w:r>
      <w:r w:rsidRPr="00703F89" w:rsidR="006E39BB">
        <w:t>HOME</w:t>
      </w:r>
      <w:r w:rsidRPr="00703F89">
        <w:t>.</w:t>
      </w:r>
      <w:r w:rsidRPr="00703F89" w:rsidR="00A91255">
        <w:tab/>
      </w:r>
    </w:p>
    <w:p w:rsidR="00336EB4" w:rsidRPr="00703F89" w:rsidP="006E39BB" w14:paraId="5E6F9AD5" w14:textId="4267FB3E">
      <w:pPr>
        <w:pStyle w:val="Logic"/>
      </w:pPr>
      <w:r w:rsidRPr="00703F89">
        <w:t xml:space="preserve">[SHOW IF P_FRESH=1 and </w:t>
      </w:r>
      <w:r w:rsidRPr="00703F89" w:rsidR="006E39BB">
        <w:t>W</w:t>
      </w:r>
      <w:r w:rsidRPr="00703F89">
        <w:t>_PART</w:t>
      </w:r>
      <w:r w:rsidRPr="00703F89" w:rsidR="006E39BB">
        <w:t>HOME</w:t>
      </w:r>
      <w:r w:rsidRPr="00703F89" w:rsidR="00CC0DC5">
        <w:t>_A</w:t>
      </w:r>
      <w:r w:rsidRPr="00703F89">
        <w:t>=1</w:t>
      </w:r>
      <w:r w:rsidRPr="00703F89" w:rsidR="00CC0DC5">
        <w:t xml:space="preserve"> OR W_PARTHOME_B=1</w:t>
      </w:r>
      <w:r w:rsidRPr="00703F89" w:rsidR="00CC0DC5">
        <w:rPr>
          <w:caps w:val="0"/>
          <w:color w:val="auto"/>
        </w:rPr>
        <w:t xml:space="preserve"> </w:t>
      </w:r>
      <w:r w:rsidRPr="00703F89" w:rsidR="00CC0DC5">
        <w:t>OR W_PARTHOME_c=1</w:t>
      </w:r>
      <w:r w:rsidRPr="00703F89" w:rsidR="00CC0DC5">
        <w:rPr>
          <w:caps w:val="0"/>
          <w:color w:val="auto"/>
        </w:rPr>
        <w:t xml:space="preserve"> </w:t>
      </w:r>
      <w:r w:rsidRPr="00703F89" w:rsidR="00CC0DC5">
        <w:t>OR W_PARTHOME_d=1</w:t>
      </w:r>
      <w:r w:rsidRPr="00703F89" w:rsidR="00CC0DC5">
        <w:rPr>
          <w:caps w:val="0"/>
          <w:color w:val="auto"/>
        </w:rPr>
        <w:t xml:space="preserve"> </w:t>
      </w:r>
      <w:r w:rsidRPr="00703F89" w:rsidR="00CC0DC5">
        <w:t>OR W_PARTHOME_e=1</w:t>
      </w:r>
      <w:r w:rsidRPr="00703F89" w:rsidR="00CC0DC5">
        <w:rPr>
          <w:caps w:val="0"/>
          <w:color w:val="auto"/>
        </w:rPr>
        <w:t xml:space="preserve"> </w:t>
      </w:r>
      <w:r w:rsidRPr="00703F89" w:rsidR="00CC0DC5">
        <w:t>OR W_PARTHOME_F=1</w:t>
      </w:r>
      <w:r w:rsidRPr="00703F89">
        <w:t>]</w:t>
      </w:r>
    </w:p>
    <w:p w:rsidR="003B4A2E" w:rsidRPr="00703F89" w:rsidP="003B4A2E" w14:paraId="5054BD74" w14:textId="47508582">
      <w:pPr>
        <w:pStyle w:val="QuestionText"/>
        <w:keepNext w:val="0"/>
        <w:keepLines w:val="0"/>
        <w:widowControl w:val="0"/>
      </w:pPr>
      <w:r w:rsidRPr="00703F89">
        <w:t xml:space="preserve">Was 2027 the first year in which you </w:t>
      </w:r>
      <w:r w:rsidRPr="00703F89" w:rsidR="00392FF7">
        <w:rPr>
          <w:color w:val="00B0F0"/>
        </w:rPr>
        <w:t>&lt;u&gt;</w:t>
      </w:r>
      <w:r w:rsidRPr="00703F89" w:rsidR="00392FF7">
        <w:t>ever</w:t>
      </w:r>
      <w:r w:rsidRPr="00703F89" w:rsidR="00392FF7">
        <w:rPr>
          <w:color w:val="00B0F0"/>
        </w:rPr>
        <w:t xml:space="preserve">&lt;u&gt; </w:t>
      </w:r>
      <w:r w:rsidRPr="00703F89" w:rsidR="00392FF7">
        <w:t xml:space="preserve">took a special interest in wildlife </w:t>
      </w:r>
      <w:r w:rsidRPr="00703F89" w:rsidR="00392FF7">
        <w:rPr>
          <w:color w:val="00B0F0"/>
        </w:rPr>
        <w:t>&lt;u&gt;</w:t>
      </w:r>
      <w:r w:rsidRPr="00703F89" w:rsidR="00392FF7">
        <w:t>around your home</w:t>
      </w:r>
      <w:r w:rsidRPr="00703F89" w:rsidR="00392FF7">
        <w:rPr>
          <w:color w:val="00B0F0"/>
        </w:rPr>
        <w:t>&lt;u&gt;</w:t>
      </w:r>
      <w:r w:rsidRPr="00703F89">
        <w:t>?</w:t>
      </w:r>
    </w:p>
    <w:p w:rsidR="005D775B" w:rsidRPr="00703F89" w:rsidP="005D775B" w14:paraId="0C616CFB" w14:textId="01C30D3A">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s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la vida silvestre &lt;u&gt;alrededor de su casa&lt;u&gt;</w:t>
      </w:r>
      <w:r w:rsidRPr="00703F89">
        <w:rPr>
          <w:color w:val="7030A0"/>
        </w:rPr>
        <w:t>?</w:t>
      </w:r>
    </w:p>
    <w:p w:rsidR="003B4A2E" w:rsidRPr="00703F89" w:rsidP="003B4A2E" w14:paraId="5DF4F576" w14:textId="77777777">
      <w:pPr>
        <w:pStyle w:val="QuestionText"/>
        <w:widowControl w:val="0"/>
      </w:pPr>
    </w:p>
    <w:p w:rsidR="003B4A2E" w:rsidRPr="00703F89" w:rsidP="006E39BB" w14:paraId="1979A668" w14:textId="77777777">
      <w:pPr>
        <w:pStyle w:val="Logic"/>
      </w:pPr>
      <w:r w:rsidRPr="00703F89">
        <w:t xml:space="preserve">Response Options: </w:t>
      </w:r>
    </w:p>
    <w:p w:rsidR="003B4A2E" w:rsidRPr="00703F89" w:rsidP="00693E3E" w14:paraId="6AF1A4E4" w14:textId="77777777">
      <w:pPr>
        <w:pStyle w:val="QuestionText"/>
        <w:keepNext w:val="0"/>
        <w:keepLines w:val="0"/>
        <w:widowControl w:val="0"/>
        <w:numPr>
          <w:ilvl w:val="0"/>
          <w:numId w:val="161"/>
        </w:numPr>
        <w:rPr>
          <w:lang w:val="es-MX"/>
        </w:rPr>
      </w:pPr>
      <w:r w:rsidRPr="00703F89">
        <w:t>Yes</w:t>
      </w:r>
    </w:p>
    <w:p w:rsidR="003B4A2E" w:rsidRPr="00703F89" w:rsidP="00693E3E" w14:paraId="534FB91C" w14:textId="77777777">
      <w:pPr>
        <w:pStyle w:val="QuestionText"/>
        <w:keepNext w:val="0"/>
        <w:keepLines w:val="0"/>
        <w:widowControl w:val="0"/>
        <w:numPr>
          <w:ilvl w:val="0"/>
          <w:numId w:val="161"/>
        </w:numPr>
        <w:rPr>
          <w:lang w:val="es-MX"/>
        </w:rPr>
      </w:pPr>
      <w:r w:rsidRPr="00703F89">
        <w:t>No</w:t>
      </w:r>
    </w:p>
    <w:p w:rsidR="005D775B" w:rsidRPr="00703F89" w:rsidP="005D775B" w14:paraId="1FCAB4D3" w14:textId="3CEA44C1">
      <w:pPr>
        <w:pStyle w:val="QuestionText"/>
        <w:keepNext w:val="0"/>
        <w:keepLines w:val="0"/>
        <w:widowControl w:val="0"/>
        <w:numPr>
          <w:ilvl w:val="0"/>
          <w:numId w:val="179"/>
        </w:numPr>
        <w:rPr>
          <w:color w:val="7030A0"/>
        </w:rPr>
      </w:pPr>
      <w:r w:rsidRPr="00703F89">
        <w:rPr>
          <w:color w:val="7030A0"/>
        </w:rPr>
        <w:t>Sí</w:t>
      </w:r>
    </w:p>
    <w:p w:rsidR="005D775B" w:rsidRPr="00703F89" w:rsidP="005D775B" w14:paraId="3E87CA0F" w14:textId="77777777">
      <w:pPr>
        <w:pStyle w:val="QuestionText"/>
        <w:keepNext w:val="0"/>
        <w:keepLines w:val="0"/>
        <w:widowControl w:val="0"/>
        <w:numPr>
          <w:ilvl w:val="0"/>
          <w:numId w:val="179"/>
        </w:numPr>
        <w:rPr>
          <w:color w:val="7030A0"/>
        </w:rPr>
      </w:pPr>
      <w:r w:rsidRPr="00703F89">
        <w:rPr>
          <w:color w:val="7030A0"/>
        </w:rPr>
        <w:t>No</w:t>
      </w:r>
    </w:p>
    <w:p w:rsidR="005D775B" w:rsidRPr="00703F89" w:rsidP="00553B17" w14:paraId="577AF4A9" w14:textId="7A5F7F42">
      <w:pPr>
        <w:pStyle w:val="QuestionText"/>
        <w:keepNext w:val="0"/>
        <w:keepLines w:val="0"/>
        <w:widowControl w:val="0"/>
        <w:ind w:left="720"/>
        <w:rPr>
          <w:color w:val="7030A0"/>
          <w:lang w:val="es-MX"/>
        </w:rPr>
      </w:pPr>
    </w:p>
    <w:p w:rsidR="003B4A2E" w:rsidRPr="00703F89" w:rsidP="006E39BB" w14:paraId="347D51CC" w14:textId="08704949">
      <w:pPr>
        <w:pStyle w:val="QuestionNumbering"/>
      </w:pPr>
      <w:r w:rsidRPr="00703F89">
        <w:t>W_PASTYEAR</w:t>
      </w:r>
      <w:r w:rsidRPr="00703F89" w:rsidR="00431B0C">
        <w:t>HOME</w:t>
      </w:r>
      <w:r w:rsidRPr="00703F89">
        <w:t>.</w:t>
      </w:r>
    </w:p>
    <w:p w:rsidR="003B4A2E" w:rsidRPr="00703F89" w:rsidP="006E39BB" w14:paraId="46B7C4CB" w14:textId="797D9F60">
      <w:pPr>
        <w:pStyle w:val="Logic"/>
      </w:pPr>
      <w:r w:rsidRPr="00703F89">
        <w:t>[SHOW IF W_PASTPART</w:t>
      </w:r>
      <w:r w:rsidRPr="00703F89" w:rsidR="006E39BB">
        <w:t>HOME</w:t>
      </w:r>
      <w:r w:rsidRPr="00703F89">
        <w:t>=2</w:t>
      </w:r>
      <w:r w:rsidRPr="00703F89" w:rsidR="006E39BB">
        <w:t xml:space="preserve"> and W_PARTHOME=2</w:t>
      </w:r>
      <w:r w:rsidRPr="00703F89">
        <w:t>]</w:t>
      </w:r>
    </w:p>
    <w:p w:rsidR="003B4A2E" w:rsidRPr="00703F89" w:rsidP="003B4A2E" w14:paraId="130576BE" w14:textId="48319FB5">
      <w:pPr>
        <w:pStyle w:val="QuestionText"/>
        <w:keepNext w:val="0"/>
        <w:keepLines w:val="0"/>
        <w:widowControl w:val="0"/>
      </w:pPr>
      <w:r w:rsidRPr="00703F89">
        <w:t>In which of the previous years</w:t>
      </w:r>
      <w:r w:rsidRPr="00703F89" w:rsidR="005367CE">
        <w:t>,</w:t>
      </w:r>
      <w:r w:rsidRPr="00703F89" w:rsidR="00FA194C">
        <w:t xml:space="preserve"> </w:t>
      </w:r>
      <w:r w:rsidRPr="00703F89" w:rsidR="00AA3438">
        <w:t xml:space="preserve">if any, </w:t>
      </w:r>
      <w:r w:rsidRPr="00703F89">
        <w:t xml:space="preserve">did you </w:t>
      </w:r>
      <w:r w:rsidRPr="00703F89" w:rsidR="00B85BD3">
        <w:t xml:space="preserve">take a special interest in </w:t>
      </w:r>
      <w:r w:rsidRPr="00703F89" w:rsidR="00B85BD3">
        <w:t xml:space="preserve">wildlife </w:t>
      </w:r>
      <w:r w:rsidRPr="00703F89" w:rsidR="00B85BD3">
        <w:rPr>
          <w:color w:val="00B0F0"/>
        </w:rPr>
        <w:t>&lt;u&gt;</w:t>
      </w:r>
      <w:r w:rsidRPr="00703F89" w:rsidR="00B85BD3">
        <w:t>around your home</w:t>
      </w:r>
      <w:r w:rsidRPr="00703F89" w:rsidR="00B85BD3">
        <w:rPr>
          <w:color w:val="00B0F0"/>
        </w:rPr>
        <w:t>&lt;u&gt;</w:t>
      </w:r>
      <w:r w:rsidRPr="00703F89">
        <w:t>?</w:t>
      </w:r>
    </w:p>
    <w:p w:rsidR="005D775B" w:rsidRPr="00703F89" w:rsidP="005D775B" w14:paraId="1D715C6C" w14:textId="7A6F21F1">
      <w:pPr>
        <w:pStyle w:val="QuestionText"/>
        <w:keepNext w:val="0"/>
        <w:keepLines w:val="0"/>
        <w:widowControl w:val="0"/>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s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la vida silvestre &lt;u&gt;alrededor de su casa&lt;u&gt;</w:t>
      </w:r>
      <w:r w:rsidRPr="00703F89">
        <w:rPr>
          <w:color w:val="7030A0"/>
        </w:rPr>
        <w:t>?</w:t>
      </w:r>
    </w:p>
    <w:p w:rsidR="003B4A2E" w:rsidRPr="00703F89" w:rsidP="003B4A2E" w14:paraId="53A90614" w14:textId="77777777">
      <w:pPr>
        <w:pStyle w:val="QuestionText"/>
        <w:widowControl w:val="0"/>
      </w:pPr>
    </w:p>
    <w:p w:rsidR="003B4A2E" w:rsidRPr="00703F89" w:rsidP="006E39BB" w14:paraId="165B09CE" w14:textId="77777777">
      <w:pPr>
        <w:pStyle w:val="Logic"/>
      </w:pPr>
      <w:r w:rsidRPr="00703F89">
        <w:t xml:space="preserve">Response options: </w:t>
      </w:r>
    </w:p>
    <w:p w:rsidR="003B4A2E" w:rsidRPr="00703F89" w:rsidP="00693E3E" w14:paraId="3D93E3D3" w14:textId="77777777">
      <w:pPr>
        <w:pStyle w:val="QuestionText"/>
        <w:widowControl w:val="0"/>
        <w:numPr>
          <w:ilvl w:val="0"/>
          <w:numId w:val="162"/>
        </w:numPr>
        <w:rPr>
          <w:lang w:val="es-MX"/>
        </w:rPr>
      </w:pPr>
      <w:r w:rsidRPr="00703F89">
        <w:t>2026</w:t>
      </w:r>
    </w:p>
    <w:p w:rsidR="003B4A2E" w:rsidRPr="00703F89" w:rsidP="00693E3E" w14:paraId="6D97F422" w14:textId="77777777">
      <w:pPr>
        <w:pStyle w:val="QuestionText"/>
        <w:widowControl w:val="0"/>
        <w:numPr>
          <w:ilvl w:val="0"/>
          <w:numId w:val="162"/>
        </w:numPr>
        <w:rPr>
          <w:lang w:val="es-MX"/>
        </w:rPr>
      </w:pPr>
      <w:r w:rsidRPr="00703F89">
        <w:t>2025</w:t>
      </w:r>
    </w:p>
    <w:p w:rsidR="003B4A2E" w:rsidRPr="00703F89" w:rsidP="00693E3E" w14:paraId="797DBE6D" w14:textId="77777777">
      <w:pPr>
        <w:pStyle w:val="QuestionText"/>
        <w:widowControl w:val="0"/>
        <w:numPr>
          <w:ilvl w:val="0"/>
          <w:numId w:val="162"/>
        </w:numPr>
        <w:rPr>
          <w:lang w:val="es-MX"/>
        </w:rPr>
      </w:pPr>
      <w:r w:rsidRPr="00703F89">
        <w:t>2024</w:t>
      </w:r>
    </w:p>
    <w:p w:rsidR="003B4A2E" w:rsidRPr="00703F89" w:rsidP="00693E3E" w14:paraId="67FF4206" w14:textId="77777777">
      <w:pPr>
        <w:pStyle w:val="QuestionText"/>
        <w:widowControl w:val="0"/>
        <w:numPr>
          <w:ilvl w:val="0"/>
          <w:numId w:val="162"/>
        </w:numPr>
        <w:rPr>
          <w:lang w:val="es-MX"/>
        </w:rPr>
      </w:pPr>
      <w:r w:rsidRPr="00703F89">
        <w:t>2023</w:t>
      </w:r>
    </w:p>
    <w:p w:rsidR="003B4A2E" w:rsidRPr="00703F89" w:rsidP="00693E3E" w14:paraId="4694C5B5" w14:textId="77777777">
      <w:pPr>
        <w:pStyle w:val="QuestionText"/>
        <w:widowControl w:val="0"/>
        <w:numPr>
          <w:ilvl w:val="0"/>
          <w:numId w:val="162"/>
        </w:numPr>
        <w:rPr>
          <w:lang w:val="es-MX"/>
        </w:rPr>
      </w:pPr>
      <w:r w:rsidRPr="00703F89">
        <w:t>2022</w:t>
      </w:r>
    </w:p>
    <w:p w:rsidR="00431B0C" w:rsidRPr="00703F89" w:rsidP="00693E3E" w14:paraId="59435E31" w14:textId="36E30B13">
      <w:pPr>
        <w:pStyle w:val="QuestionText"/>
        <w:widowControl w:val="0"/>
        <w:numPr>
          <w:ilvl w:val="0"/>
          <w:numId w:val="162"/>
        </w:numPr>
      </w:pPr>
      <w:r w:rsidRPr="00703F89">
        <w:t>Did</w:t>
      </w:r>
      <w:r w:rsidRPr="00703F89">
        <w:t xml:space="preserve"> not take an interest in wildlife around the home in any of these years</w:t>
      </w:r>
    </w:p>
    <w:p w:rsidR="005D775B" w:rsidRPr="00703F89" w:rsidP="00D1560E" w14:paraId="4957CFC3" w14:textId="77777777">
      <w:pPr>
        <w:pStyle w:val="QuestionText"/>
        <w:widowControl w:val="0"/>
        <w:numPr>
          <w:ilvl w:val="0"/>
          <w:numId w:val="180"/>
        </w:numPr>
        <w:rPr>
          <w:color w:val="7030A0"/>
          <w:lang w:val="es-MX"/>
        </w:rPr>
      </w:pPr>
      <w:r w:rsidRPr="00703F89">
        <w:rPr>
          <w:color w:val="7030A0"/>
        </w:rPr>
        <w:t>2026</w:t>
      </w:r>
    </w:p>
    <w:p w:rsidR="005D775B" w:rsidRPr="00703F89" w:rsidP="006938DD" w14:paraId="48CA56C3" w14:textId="77777777">
      <w:pPr>
        <w:pStyle w:val="QuestionText"/>
        <w:widowControl w:val="0"/>
        <w:numPr>
          <w:ilvl w:val="0"/>
          <w:numId w:val="180"/>
        </w:numPr>
        <w:rPr>
          <w:color w:val="7030A0"/>
          <w:lang w:val="es-MX"/>
        </w:rPr>
      </w:pPr>
      <w:r w:rsidRPr="00703F89">
        <w:rPr>
          <w:color w:val="7030A0"/>
        </w:rPr>
        <w:t>2025</w:t>
      </w:r>
    </w:p>
    <w:p w:rsidR="005D775B" w:rsidRPr="00703F89" w:rsidP="006938DD" w14:paraId="156F5866" w14:textId="77777777">
      <w:pPr>
        <w:pStyle w:val="QuestionText"/>
        <w:widowControl w:val="0"/>
        <w:numPr>
          <w:ilvl w:val="0"/>
          <w:numId w:val="180"/>
        </w:numPr>
        <w:rPr>
          <w:color w:val="7030A0"/>
          <w:lang w:val="es-MX"/>
        </w:rPr>
      </w:pPr>
      <w:r w:rsidRPr="00703F89">
        <w:rPr>
          <w:color w:val="7030A0"/>
        </w:rPr>
        <w:t>2024</w:t>
      </w:r>
    </w:p>
    <w:p w:rsidR="005D775B" w:rsidRPr="00703F89" w:rsidP="006938DD" w14:paraId="6B9F078F" w14:textId="77777777">
      <w:pPr>
        <w:pStyle w:val="QuestionText"/>
        <w:widowControl w:val="0"/>
        <w:numPr>
          <w:ilvl w:val="0"/>
          <w:numId w:val="180"/>
        </w:numPr>
        <w:rPr>
          <w:color w:val="7030A0"/>
          <w:lang w:val="es-MX"/>
        </w:rPr>
      </w:pPr>
      <w:r w:rsidRPr="00703F89">
        <w:rPr>
          <w:color w:val="7030A0"/>
        </w:rPr>
        <w:t>2023</w:t>
      </w:r>
    </w:p>
    <w:p w:rsidR="005D775B" w:rsidRPr="00703F89" w:rsidP="006938DD" w14:paraId="4E9F0F1D" w14:textId="77777777">
      <w:pPr>
        <w:pStyle w:val="QuestionText"/>
        <w:widowControl w:val="0"/>
        <w:numPr>
          <w:ilvl w:val="0"/>
          <w:numId w:val="180"/>
        </w:numPr>
        <w:rPr>
          <w:color w:val="7030A0"/>
          <w:lang w:val="es-MX"/>
        </w:rPr>
      </w:pPr>
      <w:r w:rsidRPr="00703F89">
        <w:rPr>
          <w:color w:val="7030A0"/>
        </w:rPr>
        <w:t>2022</w:t>
      </w:r>
    </w:p>
    <w:p w:rsidR="005D775B" w:rsidRPr="00703F89" w:rsidP="006938DD" w14:paraId="42592F4A" w14:textId="59417981">
      <w:pPr>
        <w:pStyle w:val="QuestionText"/>
        <w:widowControl w:val="0"/>
        <w:numPr>
          <w:ilvl w:val="0"/>
          <w:numId w:val="180"/>
        </w:numPr>
        <w:rPr>
          <w:color w:val="7030A0"/>
        </w:rPr>
      </w:pPr>
      <w:r w:rsidRPr="00703F89">
        <w:rPr>
          <w:color w:val="7030A0"/>
        </w:rPr>
        <w:t xml:space="preserve">No m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 xml:space="preserve">la vida silvestre alrededor de mi casa </w:t>
      </w:r>
      <w:r w:rsidRPr="00703F89">
        <w:rPr>
          <w:color w:val="7030A0"/>
          <w:lang w:val=""/>
        </w:rPr>
        <w:t>en ninguno de estos años</w:t>
      </w:r>
      <w:r w:rsidRPr="00703F89">
        <w:rPr>
          <w:color w:val="7030A0"/>
        </w:rPr>
        <w:t xml:space="preserve"> </w:t>
      </w:r>
    </w:p>
    <w:p w:rsidR="00EC5305" w:rsidRPr="00703F89" w:rsidP="00EC5305" w14:paraId="7569A84F" w14:textId="77777777">
      <w:pPr>
        <w:pStyle w:val="QuestionText"/>
        <w:keepNext w:val="0"/>
        <w:keepLines w:val="0"/>
        <w:widowControl w:val="0"/>
      </w:pPr>
    </w:p>
    <w:p w:rsidR="00180803" w:rsidRPr="00703F89" w:rsidP="00180803" w14:paraId="10BD2DA1" w14:textId="77777777">
      <w:pPr>
        <w:pStyle w:val="QuestionNumbering"/>
        <w:keepNext w:val="0"/>
        <w:keepLines w:val="0"/>
        <w:widowControl w:val="0"/>
      </w:pPr>
      <w:r w:rsidRPr="00703F89">
        <w:t>W_PARTAFH.</w:t>
      </w:r>
    </w:p>
    <w:p w:rsidR="00180803" w:rsidRPr="00703F89" w:rsidP="00180803" w14:paraId="448C4551"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180803" w:rsidRPr="00703F89" w:rsidP="00180803" w14:paraId="544C075F"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360EC9" w:rsidRPr="00703F89" w:rsidP="00360EC9" w14:paraId="1A3432B6" w14:textId="4EE28FA5">
      <w:pPr>
        <w:pStyle w:val="QuestionText"/>
        <w:widowControl w:val="0"/>
      </w:pPr>
      <w:r w:rsidRPr="00703F89">
        <w:rPr>
          <w:color w:val="00B0F0"/>
        </w:rPr>
        <w:t xml:space="preserve">[IF WAVERES=0] </w:t>
      </w:r>
      <w:r w:rsidRPr="00703F89">
        <w:t xml:space="preserve">Last year, that is, between the dates of </w:t>
      </w:r>
      <w:r w:rsidRPr="00703F89">
        <w:rPr>
          <w:u w:val="single"/>
        </w:rPr>
        <w:t xml:space="preserve">January 1 and December 31, </w:t>
      </w:r>
      <w:r w:rsidRPr="00703F89" w:rsidR="005E64C2">
        <w:rPr>
          <w:u w:val="single"/>
        </w:rPr>
        <w:t>2027</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did you take any trips or outings to any location </w:t>
      </w:r>
      <w:r w:rsidRPr="00703F89">
        <w:rPr>
          <w:u w:val="single"/>
        </w:rPr>
        <w:t>more than one mile away from home</w:t>
      </w:r>
      <w:r w:rsidRPr="00703F89">
        <w:t xml:space="preserve"> within the United States for the </w:t>
      </w:r>
      <w:r w:rsidRPr="00703F89">
        <w:rPr>
          <w:u w:val="single"/>
        </w:rPr>
        <w:t>primary purpose</w:t>
      </w:r>
      <w:r w:rsidRPr="00703F89">
        <w:t xml:space="preserve"> of observing, photographing, or feeding </w:t>
      </w:r>
      <w:r w:rsidRPr="00703F89">
        <w:t xml:space="preserve">wildlife? </w:t>
      </w:r>
    </w:p>
    <w:p w:rsidR="00180803" w:rsidRPr="00703F89" w:rsidP="00180803" w14:paraId="03C3A447" w14:textId="5F8A392C">
      <w:pPr>
        <w:pStyle w:val="QuestionText"/>
        <w:keepNext w:val="0"/>
        <w:keepLines w:val="0"/>
        <w:widowControl w:val="0"/>
      </w:pPr>
      <w:r w:rsidRPr="00703F89">
        <w:t xml:space="preserve">? </w:t>
      </w:r>
      <w:r w:rsidRPr="00703F89">
        <w:rPr>
          <w:u w:val="single"/>
        </w:rPr>
        <w:t>Do not</w:t>
      </w:r>
      <w:r w:rsidRPr="00703F89">
        <w:t xml:space="preserve"> include trips to zoos, circuses, aquariums, museums, or scouting for </w:t>
      </w:r>
      <w:r w:rsidRPr="00703F89">
        <w:t>game</w:t>
      </w:r>
      <w:r w:rsidRPr="00703F89">
        <w:t>.</w:t>
      </w:r>
    </w:p>
    <w:p w:rsidR="00180803" w:rsidRPr="00703F89" w:rsidP="005717B7" w14:paraId="0381E654" w14:textId="50B131D6">
      <w:pPr>
        <w:rPr>
          <w:lang w:val="es-MX"/>
        </w:rPr>
      </w:pPr>
      <w:bookmarkStart w:id="12" w:name="OLE_LINK139"/>
      <w:bookmarkStart w:id="13" w:name="OLE_LINK148"/>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sidR="00ED3DB6">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bookmarkEnd w:id="12"/>
      <w:r w:rsidRPr="00703F89" w:rsidR="005E64C2">
        <w:rPr>
          <w:color w:val="7030A0"/>
          <w:lang w:val="es-MX"/>
        </w:rPr>
        <w:t>2027</w:t>
      </w:r>
      <w:r w:rsidRPr="00703F89">
        <w:rPr>
          <w:lang w:val="es-MX"/>
        </w:rPr>
        <w:t xml:space="preserve">, </w:t>
      </w:r>
      <w:bookmarkEnd w:id="13"/>
      <w:r w:rsidRPr="00703F89">
        <w:rPr>
          <w:color w:val="00B0F0"/>
          <w:lang w:val="es-MX"/>
        </w:rPr>
        <w:t>[END IF]</w:t>
      </w:r>
      <w:r w:rsidRPr="00703F89">
        <w:rPr>
          <w:color w:val="7030A0"/>
          <w:lang w:val="es-MX"/>
        </w:rPr>
        <w:t xml:space="preserve">¿realizó algún viaje o salida a algún lugar a </w:t>
      </w:r>
      <w:r w:rsidRPr="00703F89">
        <w:rPr>
          <w:color w:val="7030A0"/>
          <w:u w:val="single"/>
          <w:lang w:val="es-MX"/>
        </w:rPr>
        <w:t>más de una milla de distancia de su hogar</w:t>
      </w:r>
      <w:r w:rsidRPr="00703F89">
        <w:rPr>
          <w:color w:val="7030A0"/>
          <w:lang w:val="es-MX"/>
        </w:rPr>
        <w:t xml:space="preserve"> dentro de los Estados Unidos con el </w:t>
      </w:r>
      <w:r w:rsidRPr="00703F89">
        <w:rPr>
          <w:color w:val="7030A0"/>
          <w:u w:val="single"/>
          <w:lang w:val="es-MX"/>
        </w:rPr>
        <w:t>propósito principal</w:t>
      </w:r>
      <w:r w:rsidRPr="00703F89">
        <w:rPr>
          <w:color w:val="7030A0"/>
          <w:lang w:val="es-MX"/>
        </w:rPr>
        <w:t xml:space="preserve"> de observar, fotografiar o alimentar la </w:t>
      </w:r>
      <w:r w:rsidRPr="00703F89">
        <w:rPr>
          <w:rFonts w:ascii="Calibri" w:hAnsi="Calibri" w:cs="Calibri"/>
          <w:color w:val="7030A0"/>
          <w:lang w:val="es-MX"/>
        </w:rPr>
        <w:t>vida</w:t>
      </w:r>
      <w:r w:rsidRPr="00703F89">
        <w:rPr>
          <w:color w:val="7030A0"/>
          <w:lang w:val="es-MX"/>
        </w:rPr>
        <w:t xml:space="preserve"> silvestre? </w:t>
      </w:r>
      <w:r w:rsidRPr="00703F89">
        <w:rPr>
          <w:color w:val="7030A0"/>
          <w:u w:val="single"/>
          <w:lang w:val="es-MX"/>
        </w:rPr>
        <w:t>No</w:t>
      </w:r>
      <w:r w:rsidRPr="00703F89">
        <w:rPr>
          <w:color w:val="7030A0"/>
          <w:lang w:val="es-MX"/>
        </w:rPr>
        <w:t xml:space="preserve"> incluya viajes a zoológicos, circos, acuarios, museos o exploración de presas.</w:t>
      </w:r>
    </w:p>
    <w:p w:rsidR="00180803" w:rsidRPr="00703F89" w:rsidP="00180803" w14:paraId="296DD047" w14:textId="77777777">
      <w:pPr>
        <w:pStyle w:val="QuestionText"/>
        <w:keepNext w:val="0"/>
        <w:keepLines w:val="0"/>
        <w:widowControl w:val="0"/>
        <w:rPr>
          <w:lang w:val="es-MX"/>
        </w:rPr>
      </w:pPr>
    </w:p>
    <w:p w:rsidR="00180803" w:rsidRPr="00703F89" w:rsidP="00180803" w14:paraId="74DBEA43" w14:textId="77777777">
      <w:pPr>
        <w:pStyle w:val="Logic"/>
        <w:keepNext w:val="0"/>
        <w:keepLines w:val="0"/>
        <w:widowControl w:val="0"/>
      </w:pPr>
      <w:r w:rsidRPr="00703F89">
        <w:t>RESPONSE OPTIONS:</w:t>
      </w:r>
    </w:p>
    <w:p w:rsidR="00180803" w:rsidRPr="00703F89" w:rsidP="00793C58" w14:paraId="33B70E91" w14:textId="77777777">
      <w:pPr>
        <w:pStyle w:val="QuestionText"/>
        <w:keepNext w:val="0"/>
        <w:keepLines w:val="0"/>
        <w:widowControl w:val="0"/>
        <w:numPr>
          <w:ilvl w:val="0"/>
          <w:numId w:val="81"/>
        </w:numPr>
      </w:pPr>
      <w:r w:rsidRPr="00703F89">
        <w:t>Yes</w:t>
      </w:r>
      <w:r w:rsidRPr="00703F89">
        <w:tab/>
      </w:r>
      <w:r w:rsidRPr="00703F89">
        <w:tab/>
      </w:r>
    </w:p>
    <w:p w:rsidR="00180803" w:rsidRPr="00703F89" w:rsidP="00793C58" w14:paraId="10B69ED4" w14:textId="77777777">
      <w:pPr>
        <w:pStyle w:val="QuestionText"/>
        <w:keepNext w:val="0"/>
        <w:keepLines w:val="0"/>
        <w:widowControl w:val="0"/>
        <w:numPr>
          <w:ilvl w:val="0"/>
          <w:numId w:val="81"/>
        </w:numPr>
      </w:pPr>
      <w:r w:rsidRPr="00703F89">
        <w:t>No</w:t>
      </w:r>
      <w:r w:rsidRPr="00703F89">
        <w:tab/>
      </w:r>
      <w:r w:rsidRPr="00703F89">
        <w:tab/>
      </w:r>
    </w:p>
    <w:p w:rsidR="00180803" w:rsidRPr="00703F89" w:rsidP="00793C58" w14:paraId="48F7EFCD" w14:textId="77777777">
      <w:pPr>
        <w:pStyle w:val="Spanish"/>
        <w:keepNext/>
        <w:keepLines/>
        <w:numPr>
          <w:ilvl w:val="0"/>
          <w:numId w:val="82"/>
        </w:numPr>
      </w:pPr>
      <w:r w:rsidRPr="00703F89">
        <w:t>Sí</w:t>
      </w:r>
    </w:p>
    <w:p w:rsidR="00180803" w:rsidRPr="00703F89" w:rsidP="00793C58" w14:paraId="6AB75B92" w14:textId="77777777">
      <w:pPr>
        <w:pStyle w:val="Spanish"/>
        <w:keepNext/>
        <w:keepLines/>
        <w:numPr>
          <w:ilvl w:val="0"/>
          <w:numId w:val="82"/>
        </w:numPr>
      </w:pPr>
      <w:r w:rsidRPr="00703F89">
        <w:t>No</w:t>
      </w:r>
    </w:p>
    <w:p w:rsidR="00180803" w:rsidRPr="00703F89" w:rsidP="00180803" w14:paraId="1740D08D" w14:textId="77777777">
      <w:pPr>
        <w:pStyle w:val="QuestionText"/>
        <w:keepNext w:val="0"/>
        <w:keepLines w:val="0"/>
        <w:widowControl w:val="0"/>
      </w:pPr>
    </w:p>
    <w:p w:rsidR="00180803" w:rsidRPr="00703F89" w:rsidP="00180803" w14:paraId="2C8D62E7" w14:textId="77777777">
      <w:pPr>
        <w:pStyle w:val="Logic"/>
      </w:pPr>
      <w:r w:rsidRPr="00703F89">
        <w:t>create wildlife watcher dummy variable: w_part. if any item in w_parthome series=1 or w_partafh=1, w_part=1. else, w_part=0.</w:t>
      </w:r>
    </w:p>
    <w:p w:rsidR="003C3F72" w:rsidRPr="00703F89" w:rsidP="002B194A" w14:paraId="1588C56C" w14:textId="28C065AC">
      <w:pPr>
        <w:pStyle w:val="QuestionNumbering"/>
      </w:pPr>
      <w:r w:rsidRPr="00703F89">
        <w:t>W_PASTPART</w:t>
      </w:r>
      <w:r w:rsidRPr="00703F89" w:rsidR="00154B7B">
        <w:t>AFH</w:t>
      </w:r>
      <w:r w:rsidRPr="00703F89">
        <w:t>.</w:t>
      </w:r>
      <w:r w:rsidRPr="00703F89">
        <w:tab/>
      </w:r>
    </w:p>
    <w:p w:rsidR="003C3F72" w:rsidRPr="00703F89" w:rsidP="003C3F72" w14:paraId="3B0A750F" w14:textId="4B324ED6">
      <w:pPr>
        <w:pStyle w:val="Logic"/>
        <w:keepNext w:val="0"/>
        <w:keepLines w:val="0"/>
        <w:widowControl w:val="0"/>
        <w:rPr>
          <w:rFonts w:eastAsiaTheme="majorEastAsia" w:cstheme="majorBidi"/>
        </w:rPr>
      </w:pPr>
      <w:r w:rsidRPr="00703F89">
        <w:rPr>
          <w:rFonts w:eastAsiaTheme="majorEastAsia" w:cstheme="majorBidi"/>
        </w:rPr>
        <w:t>[SHOW IF P_FRESH=1 and W_PART</w:t>
      </w:r>
      <w:r w:rsidRPr="00703F89" w:rsidR="00154B7B">
        <w:rPr>
          <w:rFonts w:eastAsiaTheme="majorEastAsia" w:cstheme="majorBidi"/>
        </w:rPr>
        <w:t>AFH</w:t>
      </w:r>
      <w:r w:rsidRPr="00703F89">
        <w:rPr>
          <w:rFonts w:eastAsiaTheme="majorEastAsia" w:cstheme="majorBidi"/>
        </w:rPr>
        <w:t>=1]</w:t>
      </w:r>
    </w:p>
    <w:p w:rsidR="003C3F72" w:rsidRPr="00703F89" w:rsidP="002B194A" w14:paraId="1B399C77" w14:textId="7B55EAFA">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rPr>
          <w:color w:val="00B0F0"/>
        </w:rPr>
        <w:t xml:space="preserve"> </w:t>
      </w:r>
      <w:r w:rsidRPr="00703F89">
        <w:t xml:space="preserve">took </w:t>
      </w:r>
      <w:r w:rsidRPr="00703F89" w:rsidR="003A2F7A">
        <w:t>any trips or outings for the primary purpose of observing, photographing, or feeding wildlife</w:t>
      </w:r>
      <w:r w:rsidRPr="00703F89" w:rsidR="006830D8">
        <w:t>?</w:t>
      </w:r>
    </w:p>
    <w:p w:rsidR="0016686B" w:rsidRPr="00703F89" w:rsidP="0016686B" w14:paraId="01F87A9D" w14:textId="4F607EDD">
      <w:pPr>
        <w:keepNext/>
        <w:keepLines/>
        <w:spacing w:line="256" w:lineRule="auto"/>
        <w:outlineLvl w:val="4"/>
        <w:rPr>
          <w:rFonts w:eastAsia="Times New Roman" w:cstheme="minorHAnsi"/>
          <w:color w:val="7030A0"/>
        </w:rPr>
      </w:pPr>
      <w:r w:rsidRPr="00703F89">
        <w:rPr>
          <w:rFonts w:eastAsia="Times New Roman" w:cstheme="minorHAnsi"/>
          <w:color w:val="7030A0"/>
        </w:rPr>
        <w:t xml:space="preserve">¿Fue </w:t>
      </w:r>
      <w:r w:rsidRPr="00703F89">
        <w:rPr>
          <w:rFonts w:eastAsia="Times New Roman" w:cstheme="minorHAnsi"/>
          <w:color w:val="7030A0"/>
        </w:rPr>
        <w:t>el</w:t>
      </w:r>
      <w:r w:rsidRPr="00703F89">
        <w:rPr>
          <w:rFonts w:eastAsia="Times New Roman" w:cstheme="minorHAnsi"/>
          <w:color w:val="7030A0"/>
        </w:rPr>
        <w:t xml:space="preserve"> 2027 </w:t>
      </w:r>
      <w:r w:rsidRPr="00703F89">
        <w:rPr>
          <w:rFonts w:eastAsia="Times New Roman" w:cstheme="minorHAnsi"/>
          <w:color w:val="7030A0"/>
        </w:rPr>
        <w:t>el</w:t>
      </w:r>
      <w:r w:rsidRPr="00703F89">
        <w:rPr>
          <w:rFonts w:eastAsia="Times New Roman" w:cstheme="minorHAnsi"/>
          <w:color w:val="7030A0"/>
        </w:rPr>
        <w:t xml:space="preserve"> primer </w:t>
      </w:r>
      <w:r w:rsidRPr="00703F89">
        <w:rPr>
          <w:rFonts w:eastAsia="Times New Roman" w:cstheme="minorHAnsi"/>
          <w:color w:val="7030A0"/>
        </w:rPr>
        <w:t>año</w:t>
      </w:r>
      <w:r w:rsidRPr="00703F89">
        <w:rPr>
          <w:rFonts w:eastAsia="Times New Roman" w:cstheme="minorHAnsi"/>
          <w:color w:val="7030A0"/>
        </w:rPr>
        <w:t xml:space="preserve"> </w:t>
      </w:r>
      <w:r w:rsidRPr="00703F89">
        <w:rPr>
          <w:rFonts w:eastAsia="Times New Roman" w:cstheme="minorHAnsi"/>
          <w:color w:val="7030A0"/>
        </w:rPr>
        <w:t>en</w:t>
      </w:r>
      <w:r w:rsidRPr="00703F89">
        <w:rPr>
          <w:rFonts w:eastAsia="Times New Roman" w:cstheme="minorHAnsi"/>
          <w:color w:val="7030A0"/>
        </w:rPr>
        <w:t xml:space="preserve"> </w:t>
      </w:r>
      <w:r w:rsidRPr="00703F89">
        <w:rPr>
          <w:rFonts w:eastAsia="Times New Roman" w:cstheme="minorHAnsi"/>
          <w:color w:val="7030A0"/>
        </w:rPr>
        <w:t>el</w:t>
      </w:r>
      <w:r w:rsidRPr="00703F89">
        <w:rPr>
          <w:rFonts w:eastAsia="Times New Roman" w:cstheme="minorHAnsi"/>
          <w:color w:val="7030A0"/>
        </w:rPr>
        <w:t xml:space="preserve"> </w:t>
      </w:r>
      <w:r w:rsidRPr="00703F89">
        <w:rPr>
          <w:rFonts w:eastAsia="Times New Roman" w:cstheme="minorHAnsi"/>
          <w:color w:val="7030A0"/>
        </w:rPr>
        <w:t>que</w:t>
      </w:r>
      <w:r w:rsidRPr="00703F89">
        <w:rPr>
          <w:rFonts w:eastAsia="Times New Roman" w:cstheme="minorHAnsi"/>
          <w:color w:val="7030A0"/>
        </w:rPr>
        <w:t xml:space="preserve"> </w:t>
      </w:r>
      <w:r w:rsidRPr="00703F89">
        <w:rPr>
          <w:rFonts w:eastAsia="Times New Roman" w:cstheme="minorHAnsi"/>
          <w:color w:val="7030A0"/>
        </w:rPr>
        <w:t>realizó</w:t>
      </w:r>
      <w:r w:rsidRPr="00703F89">
        <w:rPr>
          <w:rFonts w:eastAsia="Times New Roman" w:cstheme="minorHAnsi"/>
          <w:color w:val="7030A0"/>
        </w:rPr>
        <w:t xml:space="preserve"> </w:t>
      </w:r>
      <w:r w:rsidRPr="00703F89">
        <w:rPr>
          <w:rFonts w:eastAsia="Times New Roman" w:cstheme="minorHAnsi"/>
          <w:color w:val="7030A0"/>
        </w:rPr>
        <w:t>algún</w:t>
      </w:r>
      <w:r w:rsidRPr="00703F89">
        <w:rPr>
          <w:rFonts w:eastAsia="Times New Roman" w:cstheme="minorHAnsi"/>
          <w:color w:val="7030A0"/>
        </w:rPr>
        <w:t xml:space="preserve"> </w:t>
      </w:r>
      <w:r w:rsidRPr="00703F89">
        <w:rPr>
          <w:rFonts w:eastAsia="Times New Roman" w:cstheme="minorHAnsi"/>
          <w:color w:val="7030A0"/>
        </w:rPr>
        <w:t>viaje</w:t>
      </w:r>
      <w:r w:rsidRPr="00703F89">
        <w:rPr>
          <w:rFonts w:eastAsia="Times New Roman" w:cstheme="minorHAnsi"/>
          <w:color w:val="7030A0"/>
        </w:rPr>
        <w:t xml:space="preserve"> o </w:t>
      </w:r>
      <w:r w:rsidRPr="00703F89">
        <w:rPr>
          <w:rFonts w:eastAsia="Times New Roman" w:cstheme="minorHAnsi"/>
          <w:color w:val="7030A0"/>
        </w:rPr>
        <w:t>salida</w:t>
      </w:r>
      <w:r w:rsidRPr="00703F89">
        <w:rPr>
          <w:rFonts w:eastAsia="Times New Roman" w:cstheme="minorHAnsi"/>
          <w:color w:val="7030A0"/>
        </w:rPr>
        <w:t xml:space="preserve"> con </w:t>
      </w:r>
      <w:r w:rsidRPr="00703F89">
        <w:rPr>
          <w:rFonts w:eastAsia="Times New Roman" w:cstheme="minorHAnsi"/>
          <w:color w:val="7030A0"/>
        </w:rPr>
        <w:t>el</w:t>
      </w:r>
      <w:r w:rsidRPr="00703F89">
        <w:rPr>
          <w:rFonts w:eastAsia="Times New Roman" w:cstheme="minorHAnsi"/>
          <w:color w:val="7030A0"/>
        </w:rPr>
        <w:t xml:space="preserve"> </w:t>
      </w:r>
      <w:r w:rsidRPr="00703F89">
        <w:rPr>
          <w:rFonts w:eastAsia="Times New Roman" w:cstheme="minorHAnsi"/>
          <w:color w:val="7030A0"/>
        </w:rPr>
        <w:t>propósito</w:t>
      </w:r>
      <w:r w:rsidRPr="00703F89">
        <w:rPr>
          <w:rFonts w:eastAsia="Times New Roman" w:cstheme="minorHAnsi"/>
          <w:color w:val="7030A0"/>
        </w:rPr>
        <w:t xml:space="preserve"> principal de </w:t>
      </w:r>
      <w:r w:rsidRPr="00703F89">
        <w:rPr>
          <w:rFonts w:eastAsia="Times New Roman" w:cstheme="minorHAnsi"/>
          <w:color w:val="7030A0"/>
        </w:rPr>
        <w:t>observar</w:t>
      </w:r>
      <w:r w:rsidRPr="00703F89">
        <w:rPr>
          <w:rFonts w:eastAsia="Times New Roman" w:cstheme="minorHAnsi"/>
          <w:color w:val="7030A0"/>
        </w:rPr>
        <w:t xml:space="preserve">, </w:t>
      </w:r>
      <w:r w:rsidRPr="00703F89">
        <w:rPr>
          <w:rFonts w:eastAsia="Times New Roman" w:cstheme="minorHAnsi"/>
          <w:color w:val="7030A0"/>
        </w:rPr>
        <w:t>fotografiar</w:t>
      </w:r>
      <w:r w:rsidRPr="00703F89">
        <w:rPr>
          <w:rFonts w:eastAsia="Times New Roman" w:cstheme="minorHAnsi"/>
          <w:color w:val="7030A0"/>
        </w:rPr>
        <w:t xml:space="preserve"> o </w:t>
      </w:r>
      <w:r w:rsidRPr="00703F89">
        <w:rPr>
          <w:rFonts w:eastAsia="Times New Roman" w:cstheme="minorHAnsi"/>
          <w:color w:val="7030A0"/>
        </w:rPr>
        <w:t>alimentar</w:t>
      </w:r>
      <w:r w:rsidRPr="00703F89">
        <w:rPr>
          <w:rFonts w:eastAsia="Times New Roman" w:cstheme="minorHAnsi"/>
          <w:color w:val="7030A0"/>
        </w:rPr>
        <w:t xml:space="preserve"> la </w:t>
      </w:r>
      <w:r w:rsidRPr="00703F89">
        <w:rPr>
          <w:rFonts w:eastAsia="Times New Roman" w:cstheme="minorHAnsi"/>
          <w:color w:val="7030A0"/>
        </w:rPr>
        <w:t>vida</w:t>
      </w:r>
      <w:r w:rsidRPr="00703F89">
        <w:rPr>
          <w:rFonts w:eastAsia="Times New Roman" w:cstheme="minorHAnsi"/>
          <w:color w:val="7030A0"/>
        </w:rPr>
        <w:t xml:space="preserve"> </w:t>
      </w:r>
      <w:r w:rsidRPr="00703F89">
        <w:rPr>
          <w:rFonts w:eastAsia="Times New Roman" w:cstheme="minorHAnsi"/>
          <w:color w:val="7030A0"/>
        </w:rPr>
        <w:t>silvestre</w:t>
      </w:r>
      <w:r w:rsidRPr="00703F89">
        <w:rPr>
          <w:rFonts w:eastAsia="Times New Roman" w:cstheme="minorHAnsi"/>
          <w:color w:val="7030A0"/>
        </w:rPr>
        <w:t>?</w:t>
      </w:r>
    </w:p>
    <w:p w:rsidR="003C3F72" w:rsidRPr="00703F89" w:rsidP="003C3F72" w14:paraId="3E95CDC3" w14:textId="77777777">
      <w:pPr>
        <w:pStyle w:val="Logic"/>
        <w:keepNext w:val="0"/>
        <w:keepLines w:val="0"/>
      </w:pPr>
    </w:p>
    <w:p w:rsidR="0016686B" w:rsidRPr="00703F89" w:rsidP="003C3F72" w14:paraId="3054A684" w14:textId="77777777">
      <w:pPr>
        <w:pStyle w:val="Logic"/>
        <w:keepNext w:val="0"/>
        <w:keepLines w:val="0"/>
      </w:pPr>
    </w:p>
    <w:p w:rsidR="003C3F72" w:rsidRPr="00703F89" w:rsidP="003C3F72" w14:paraId="14037C06" w14:textId="77777777">
      <w:pPr>
        <w:pStyle w:val="Logic"/>
        <w:keepNext w:val="0"/>
        <w:keepLines w:val="0"/>
        <w:widowControl w:val="0"/>
      </w:pPr>
      <w:r w:rsidRPr="00703F89">
        <w:t xml:space="preserve">Response Options: </w:t>
      </w:r>
    </w:p>
    <w:p w:rsidR="003C3F72" w:rsidRPr="00703F89" w:rsidP="00693E3E" w14:paraId="64B99EE9" w14:textId="77777777">
      <w:pPr>
        <w:pStyle w:val="QuestionText"/>
        <w:numPr>
          <w:ilvl w:val="0"/>
          <w:numId w:val="163"/>
        </w:numPr>
        <w:rPr>
          <w:lang w:val="es-MX"/>
        </w:rPr>
      </w:pPr>
      <w:r w:rsidRPr="00703F89">
        <w:t>Yes</w:t>
      </w:r>
    </w:p>
    <w:p w:rsidR="003C3F72" w:rsidRPr="00703F89" w:rsidP="00693E3E" w14:paraId="40123B58" w14:textId="77777777">
      <w:pPr>
        <w:pStyle w:val="QuestionText"/>
        <w:numPr>
          <w:ilvl w:val="0"/>
          <w:numId w:val="163"/>
        </w:numPr>
        <w:rPr>
          <w:lang w:val="es-MX"/>
        </w:rPr>
      </w:pPr>
      <w:r w:rsidRPr="00703F89">
        <w:t>No</w:t>
      </w:r>
    </w:p>
    <w:p w:rsidR="0016686B" w:rsidRPr="00703F89" w:rsidP="00D1560E" w14:paraId="28502E0A" w14:textId="77777777">
      <w:pPr>
        <w:pStyle w:val="QuestionText"/>
        <w:numPr>
          <w:ilvl w:val="0"/>
          <w:numId w:val="181"/>
        </w:numPr>
        <w:rPr>
          <w:color w:val="7030A0"/>
        </w:rPr>
      </w:pPr>
      <w:r w:rsidRPr="00703F89">
        <w:rPr>
          <w:color w:val="7030A0"/>
        </w:rPr>
        <w:t>Sí</w:t>
      </w:r>
    </w:p>
    <w:p w:rsidR="0016686B" w:rsidRPr="00703F89" w:rsidP="00D1560E" w14:paraId="2702FA58" w14:textId="77777777">
      <w:pPr>
        <w:pStyle w:val="QuestionText"/>
        <w:numPr>
          <w:ilvl w:val="0"/>
          <w:numId w:val="181"/>
        </w:numPr>
        <w:rPr>
          <w:color w:val="7030A0"/>
        </w:rPr>
      </w:pPr>
      <w:r w:rsidRPr="00703F89">
        <w:rPr>
          <w:color w:val="7030A0"/>
        </w:rPr>
        <w:t>No</w:t>
      </w:r>
    </w:p>
    <w:p w:rsidR="0016686B" w:rsidRPr="00703F89" w:rsidP="00553B17" w14:paraId="4D11A2D8" w14:textId="77777777">
      <w:pPr>
        <w:pStyle w:val="QuestionText"/>
        <w:rPr>
          <w:lang w:val="es-MX"/>
        </w:rPr>
      </w:pPr>
    </w:p>
    <w:p w:rsidR="00C2213B" w:rsidRPr="00703F89" w:rsidP="002B194A" w14:paraId="48B8FC51" w14:textId="77777777">
      <w:pPr>
        <w:pStyle w:val="QuestionText"/>
        <w:ind w:left="720"/>
        <w:rPr>
          <w:lang w:val="es-MX"/>
        </w:rPr>
      </w:pPr>
    </w:p>
    <w:p w:rsidR="003C3F72" w:rsidRPr="00703F89" w:rsidP="002B194A" w14:paraId="167B6BA0" w14:textId="392FA120">
      <w:pPr>
        <w:pStyle w:val="QuestionNumbering"/>
      </w:pPr>
      <w:r w:rsidRPr="00703F89">
        <w:t>W_PASTYEAR</w:t>
      </w:r>
      <w:r w:rsidRPr="00703F89" w:rsidR="00154B7B">
        <w:t>AFH</w:t>
      </w:r>
      <w:r w:rsidRPr="00703F89">
        <w:t>.</w:t>
      </w:r>
    </w:p>
    <w:p w:rsidR="003C3F72" w:rsidRPr="00703F89" w:rsidP="003C3F72" w14:paraId="339AFDF4" w14:textId="45502C13">
      <w:pPr>
        <w:pStyle w:val="Logic"/>
        <w:keepNext w:val="0"/>
        <w:keepLines w:val="0"/>
        <w:widowControl w:val="0"/>
        <w:rPr>
          <w:rFonts w:eastAsiaTheme="majorEastAsia" w:cstheme="majorBidi"/>
        </w:rPr>
      </w:pPr>
      <w:r w:rsidRPr="00703F89">
        <w:rPr>
          <w:rFonts w:eastAsiaTheme="majorEastAsia" w:cstheme="majorBidi"/>
        </w:rPr>
        <w:t>[SHOW IF W_PASTPART</w:t>
      </w:r>
      <w:r w:rsidRPr="00703F89" w:rsidR="00154B7B">
        <w:rPr>
          <w:rFonts w:eastAsiaTheme="majorEastAsia" w:cstheme="majorBidi"/>
        </w:rPr>
        <w:t>AFH</w:t>
      </w:r>
      <w:r w:rsidRPr="00703F89">
        <w:rPr>
          <w:rFonts w:eastAsiaTheme="majorEastAsia" w:cstheme="majorBidi"/>
        </w:rPr>
        <w:t>=2 and W_PART</w:t>
      </w:r>
      <w:r w:rsidRPr="00703F89" w:rsidR="00154B7B">
        <w:rPr>
          <w:rFonts w:eastAsiaTheme="majorEastAsia" w:cstheme="majorBidi"/>
        </w:rPr>
        <w:t>AFH</w:t>
      </w:r>
      <w:r w:rsidRPr="00703F89">
        <w:rPr>
          <w:rFonts w:eastAsiaTheme="majorEastAsia" w:cstheme="majorBidi"/>
        </w:rPr>
        <w:t>=2]</w:t>
      </w:r>
    </w:p>
    <w:p w:rsidR="003C3F72" w:rsidRPr="00703F89" w:rsidP="002B194A" w14:paraId="5C0D423F" w14:textId="255A9958">
      <w:pPr>
        <w:pStyle w:val="QuestionText"/>
      </w:pPr>
      <w:r w:rsidRPr="00703F89">
        <w:t>In which of the previous years</w:t>
      </w:r>
      <w:r w:rsidRPr="00703F89" w:rsidR="005F42F4">
        <w:t>, if any,</w:t>
      </w:r>
      <w:r w:rsidRPr="00703F89">
        <w:t xml:space="preserve"> did you take </w:t>
      </w:r>
      <w:r w:rsidRPr="00703F89" w:rsidR="00A43CA3">
        <w:t>at least one trip or outing for the primary purpose of observing, photographing, or feeding wildlife at least once in the United States?</w:t>
      </w:r>
    </w:p>
    <w:p w:rsidR="0016686B" w:rsidRPr="00703F89" w:rsidP="002B194A" w14:paraId="226FAE69" w14:textId="79224EC0">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realizó</w:t>
      </w:r>
      <w:r w:rsidRPr="00703F89">
        <w:rPr>
          <w:color w:val="7030A0"/>
        </w:rPr>
        <w:t xml:space="preserve"> al </w:t>
      </w:r>
      <w:r w:rsidRPr="00703F89">
        <w:rPr>
          <w:color w:val="7030A0"/>
        </w:rPr>
        <w:t>menos</w:t>
      </w:r>
      <w:r w:rsidRPr="00703F89">
        <w:rPr>
          <w:color w:val="7030A0"/>
        </w:rPr>
        <w:t xml:space="preserve"> un </w:t>
      </w:r>
      <w:r w:rsidRPr="00703F89">
        <w:rPr>
          <w:color w:val="7030A0"/>
        </w:rPr>
        <w:t>viaje</w:t>
      </w:r>
      <w:r w:rsidRPr="00703F89">
        <w:rPr>
          <w:color w:val="7030A0"/>
        </w:rPr>
        <w:t xml:space="preserve"> o </w:t>
      </w:r>
      <w:r w:rsidRPr="00703F89">
        <w:rPr>
          <w:color w:val="7030A0"/>
        </w:rPr>
        <w:t>salida</w:t>
      </w:r>
      <w:r w:rsidRPr="00703F89">
        <w:rPr>
          <w:color w:val="7030A0"/>
        </w:rPr>
        <w:t xml:space="preserve"> con </w:t>
      </w:r>
      <w:r w:rsidRPr="00703F89">
        <w:rPr>
          <w:color w:val="7030A0"/>
        </w:rPr>
        <w:t>el</w:t>
      </w:r>
      <w:r w:rsidRPr="00703F89">
        <w:rPr>
          <w:color w:val="7030A0"/>
        </w:rPr>
        <w:t xml:space="preserve"> </w:t>
      </w:r>
      <w:r w:rsidRPr="00703F89">
        <w:rPr>
          <w:color w:val="7030A0"/>
        </w:rPr>
        <w:t>propósito</w:t>
      </w:r>
      <w:r w:rsidRPr="00703F89">
        <w:rPr>
          <w:color w:val="7030A0"/>
        </w:rPr>
        <w:t xml:space="preserve"> principal de </w:t>
      </w:r>
      <w:r w:rsidRPr="00703F89">
        <w:rPr>
          <w:color w:val="7030A0"/>
        </w:rPr>
        <w:t>observar</w:t>
      </w:r>
      <w:r w:rsidRPr="00703F89">
        <w:rPr>
          <w:color w:val="7030A0"/>
        </w:rPr>
        <w:t xml:space="preserve">, </w:t>
      </w:r>
      <w:r w:rsidRPr="00703F89">
        <w:rPr>
          <w:color w:val="7030A0"/>
        </w:rPr>
        <w:t>fotografiar</w:t>
      </w:r>
      <w:r w:rsidRPr="00703F89">
        <w:rPr>
          <w:color w:val="7030A0"/>
        </w:rPr>
        <w:t xml:space="preserve"> o </w:t>
      </w:r>
      <w:r w:rsidRPr="00703F89">
        <w:rPr>
          <w:color w:val="7030A0"/>
        </w:rPr>
        <w:t>alimentar</w:t>
      </w:r>
      <w:r w:rsidRPr="00703F89">
        <w:rPr>
          <w:color w:val="7030A0"/>
        </w:rPr>
        <w:t xml:space="preserve"> la </w:t>
      </w:r>
      <w:r w:rsidRPr="00703F89">
        <w:rPr>
          <w:color w:val="7030A0"/>
        </w:rPr>
        <w:t>vida</w:t>
      </w:r>
      <w:r w:rsidRPr="00703F89">
        <w:rPr>
          <w:color w:val="7030A0"/>
        </w:rPr>
        <w:t xml:space="preserve"> </w:t>
      </w:r>
      <w:r w:rsidRPr="00703F89">
        <w:rPr>
          <w:color w:val="7030A0"/>
        </w:rPr>
        <w:t>silvestre</w:t>
      </w:r>
      <w:r w:rsidRPr="00703F89">
        <w:rPr>
          <w:color w:val="7030A0"/>
        </w:rPr>
        <w:t xml:space="preser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3C3F72" w:rsidRPr="00703F89" w:rsidP="003C3F72" w14:paraId="3F1E2BF5" w14:textId="77777777">
      <w:pPr>
        <w:pStyle w:val="Logic"/>
        <w:keepNext w:val="0"/>
        <w:keepLines w:val="0"/>
      </w:pPr>
    </w:p>
    <w:p w:rsidR="003C3F72" w:rsidRPr="00703F89" w:rsidP="003C3F72" w14:paraId="038927C2" w14:textId="77777777">
      <w:pPr>
        <w:pStyle w:val="Logic"/>
        <w:keepNext w:val="0"/>
        <w:keepLines w:val="0"/>
        <w:widowControl w:val="0"/>
      </w:pPr>
      <w:r w:rsidRPr="00703F89">
        <w:t xml:space="preserve">Response options: </w:t>
      </w:r>
    </w:p>
    <w:p w:rsidR="003C3F72" w:rsidRPr="00703F89" w:rsidP="00693E3E" w14:paraId="3FC6E81C" w14:textId="77777777">
      <w:pPr>
        <w:pStyle w:val="Logic"/>
        <w:keepNext w:val="0"/>
        <w:keepLines w:val="0"/>
        <w:numPr>
          <w:ilvl w:val="0"/>
          <w:numId w:val="164"/>
        </w:numPr>
        <w:rPr>
          <w:color w:val="auto"/>
          <w:lang w:val="es-MX"/>
        </w:rPr>
      </w:pPr>
      <w:r w:rsidRPr="00703F89">
        <w:rPr>
          <w:color w:val="auto"/>
        </w:rPr>
        <w:t>2026</w:t>
      </w:r>
    </w:p>
    <w:p w:rsidR="003C3F72" w:rsidRPr="00703F89" w:rsidP="00693E3E" w14:paraId="4CC36193" w14:textId="77777777">
      <w:pPr>
        <w:pStyle w:val="Logic"/>
        <w:keepNext w:val="0"/>
        <w:keepLines w:val="0"/>
        <w:numPr>
          <w:ilvl w:val="0"/>
          <w:numId w:val="164"/>
        </w:numPr>
        <w:rPr>
          <w:color w:val="auto"/>
          <w:lang w:val="es-MX"/>
        </w:rPr>
      </w:pPr>
      <w:r w:rsidRPr="00703F89">
        <w:rPr>
          <w:color w:val="auto"/>
        </w:rPr>
        <w:t>2025</w:t>
      </w:r>
    </w:p>
    <w:p w:rsidR="003C3F72" w:rsidRPr="00703F89" w:rsidP="00693E3E" w14:paraId="7E83115A" w14:textId="77777777">
      <w:pPr>
        <w:pStyle w:val="Logic"/>
        <w:keepNext w:val="0"/>
        <w:keepLines w:val="0"/>
        <w:numPr>
          <w:ilvl w:val="0"/>
          <w:numId w:val="164"/>
        </w:numPr>
        <w:rPr>
          <w:color w:val="auto"/>
          <w:lang w:val="es-MX"/>
        </w:rPr>
      </w:pPr>
      <w:r w:rsidRPr="00703F89">
        <w:rPr>
          <w:color w:val="auto"/>
        </w:rPr>
        <w:t>2024</w:t>
      </w:r>
    </w:p>
    <w:p w:rsidR="003C3F72" w:rsidRPr="00703F89" w:rsidP="00693E3E" w14:paraId="053D9871" w14:textId="77777777">
      <w:pPr>
        <w:pStyle w:val="Logic"/>
        <w:keepNext w:val="0"/>
        <w:keepLines w:val="0"/>
        <w:numPr>
          <w:ilvl w:val="0"/>
          <w:numId w:val="164"/>
        </w:numPr>
        <w:rPr>
          <w:color w:val="auto"/>
          <w:lang w:val="es-MX"/>
        </w:rPr>
      </w:pPr>
      <w:r w:rsidRPr="00703F89">
        <w:rPr>
          <w:color w:val="auto"/>
        </w:rPr>
        <w:t>2023</w:t>
      </w:r>
    </w:p>
    <w:p w:rsidR="003C3F72" w:rsidRPr="00703F89" w:rsidP="00693E3E" w14:paraId="270DEC83" w14:textId="77777777">
      <w:pPr>
        <w:pStyle w:val="Logic"/>
        <w:keepNext w:val="0"/>
        <w:keepLines w:val="0"/>
        <w:numPr>
          <w:ilvl w:val="0"/>
          <w:numId w:val="164"/>
        </w:numPr>
        <w:rPr>
          <w:color w:val="auto"/>
          <w:lang w:val="es-MX"/>
        </w:rPr>
      </w:pPr>
      <w:r w:rsidRPr="00703F89">
        <w:rPr>
          <w:color w:val="auto"/>
        </w:rPr>
        <w:t>2022</w:t>
      </w:r>
    </w:p>
    <w:p w:rsidR="004F7B1E" w:rsidRPr="00703F89" w:rsidP="00693E3E" w14:paraId="5CF9E0C6" w14:textId="77777777">
      <w:pPr>
        <w:pStyle w:val="QuestionText"/>
        <w:numPr>
          <w:ilvl w:val="0"/>
          <w:numId w:val="164"/>
        </w:numPr>
        <w:spacing w:line="254" w:lineRule="auto"/>
        <w:rPr>
          <w:rFonts w:cstheme="minorHAnsi"/>
        </w:rPr>
      </w:pPr>
      <w:r w:rsidRPr="00703F89">
        <w:rPr>
          <w:rFonts w:cstheme="minorHAnsi"/>
        </w:rPr>
        <w:t>Did</w:t>
      </w:r>
      <w:r w:rsidRPr="00703F89">
        <w:rPr>
          <w:rFonts w:cstheme="minorHAnsi"/>
        </w:rPr>
        <w:t xml:space="preserve"> not take a trip or outing in any of these years </w:t>
      </w:r>
    </w:p>
    <w:p w:rsidR="0016686B" w:rsidRPr="00703F89" w:rsidP="00D1560E" w14:paraId="3E8FAB32" w14:textId="77777777">
      <w:pPr>
        <w:pStyle w:val="QuestionText"/>
        <w:numPr>
          <w:ilvl w:val="0"/>
          <w:numId w:val="182"/>
        </w:numPr>
        <w:spacing w:line="254" w:lineRule="auto"/>
        <w:rPr>
          <w:rFonts w:cstheme="minorHAnsi"/>
          <w:color w:val="7030A0"/>
          <w:lang w:val="es-MX"/>
        </w:rPr>
      </w:pPr>
      <w:r w:rsidRPr="00703F89">
        <w:rPr>
          <w:rFonts w:cstheme="minorHAnsi"/>
          <w:color w:val="7030A0"/>
        </w:rPr>
        <w:t>2026</w:t>
      </w:r>
    </w:p>
    <w:p w:rsidR="0016686B" w:rsidRPr="00703F89" w:rsidP="00D1560E" w14:paraId="28A77DAC" w14:textId="77777777">
      <w:pPr>
        <w:pStyle w:val="QuestionText"/>
        <w:numPr>
          <w:ilvl w:val="0"/>
          <w:numId w:val="182"/>
        </w:numPr>
        <w:spacing w:line="254" w:lineRule="auto"/>
        <w:rPr>
          <w:rFonts w:cstheme="minorHAnsi"/>
          <w:color w:val="7030A0"/>
          <w:lang w:val="es-MX"/>
        </w:rPr>
      </w:pPr>
      <w:r w:rsidRPr="00703F89">
        <w:rPr>
          <w:rFonts w:cstheme="minorHAnsi"/>
          <w:color w:val="7030A0"/>
        </w:rPr>
        <w:t>2025</w:t>
      </w:r>
    </w:p>
    <w:p w:rsidR="0016686B" w:rsidRPr="00703F89" w:rsidP="00D1560E" w14:paraId="3C8D0787" w14:textId="77777777">
      <w:pPr>
        <w:pStyle w:val="QuestionText"/>
        <w:numPr>
          <w:ilvl w:val="0"/>
          <w:numId w:val="182"/>
        </w:numPr>
        <w:spacing w:line="254" w:lineRule="auto"/>
        <w:rPr>
          <w:rFonts w:cstheme="minorHAnsi"/>
          <w:color w:val="7030A0"/>
          <w:lang w:val="es-MX"/>
        </w:rPr>
      </w:pPr>
      <w:r w:rsidRPr="00703F89">
        <w:rPr>
          <w:rFonts w:cstheme="minorHAnsi"/>
          <w:color w:val="7030A0"/>
        </w:rPr>
        <w:t>2024</w:t>
      </w:r>
    </w:p>
    <w:p w:rsidR="0016686B" w:rsidRPr="00703F89" w:rsidP="00D1560E" w14:paraId="096689EF" w14:textId="77777777">
      <w:pPr>
        <w:pStyle w:val="QuestionText"/>
        <w:numPr>
          <w:ilvl w:val="0"/>
          <w:numId w:val="182"/>
        </w:numPr>
        <w:spacing w:line="254" w:lineRule="auto"/>
        <w:rPr>
          <w:rFonts w:cstheme="minorHAnsi"/>
          <w:color w:val="7030A0"/>
          <w:lang w:val="es-MX"/>
        </w:rPr>
      </w:pPr>
      <w:r w:rsidRPr="00703F89">
        <w:rPr>
          <w:rFonts w:cstheme="minorHAnsi"/>
          <w:color w:val="7030A0"/>
        </w:rPr>
        <w:t>2023</w:t>
      </w:r>
    </w:p>
    <w:p w:rsidR="006938DD" w:rsidRPr="00703F89" w:rsidP="006938DD" w14:paraId="3E6DAFA4" w14:textId="77777777">
      <w:pPr>
        <w:pStyle w:val="QuestionText"/>
        <w:numPr>
          <w:ilvl w:val="0"/>
          <w:numId w:val="182"/>
        </w:numPr>
        <w:spacing w:line="254" w:lineRule="auto"/>
        <w:rPr>
          <w:rFonts w:cstheme="minorHAnsi"/>
          <w:color w:val="7030A0"/>
          <w:lang w:val="es-MX"/>
        </w:rPr>
      </w:pPr>
      <w:r w:rsidRPr="00703F89">
        <w:rPr>
          <w:rFonts w:cstheme="minorHAnsi"/>
          <w:color w:val="7030A0"/>
        </w:rPr>
        <w:t>2022</w:t>
      </w:r>
    </w:p>
    <w:p w:rsidR="0016686B" w:rsidRPr="00703F89" w:rsidP="006938DD" w14:paraId="6D81F4E7" w14:textId="7EB9F15E">
      <w:pPr>
        <w:pStyle w:val="QuestionText"/>
        <w:numPr>
          <w:ilvl w:val="0"/>
          <w:numId w:val="182"/>
        </w:numPr>
        <w:spacing w:line="254" w:lineRule="auto"/>
        <w:rPr>
          <w:rFonts w:cstheme="minorHAnsi"/>
          <w:color w:val="7030A0"/>
          <w:lang w:val="es-MX"/>
        </w:rPr>
      </w:pPr>
      <w:r w:rsidRPr="00703F89">
        <w:rPr>
          <w:rFonts w:eastAsia="Times New Roman" w:cs="Calibri"/>
          <w:color w:val="7030A0"/>
        </w:rPr>
        <w:t xml:space="preserve">No </w:t>
      </w:r>
      <w:r w:rsidRPr="00703F89">
        <w:rPr>
          <w:rFonts w:eastAsia="Times New Roman" w:cs="Calibri"/>
          <w:color w:val="7030A0"/>
        </w:rPr>
        <w:t>realicé</w:t>
      </w:r>
      <w:r w:rsidRPr="00703F89">
        <w:rPr>
          <w:rFonts w:eastAsia="Times New Roman" w:cs="Calibri"/>
          <w:color w:val="7030A0"/>
        </w:rPr>
        <w:t xml:space="preserve"> </w:t>
      </w:r>
      <w:r w:rsidRPr="00703F89">
        <w:rPr>
          <w:rFonts w:eastAsia="Times New Roman" w:cs="Calibri"/>
          <w:color w:val="7030A0"/>
        </w:rPr>
        <w:t>ningún</w:t>
      </w:r>
      <w:r w:rsidRPr="00703F89">
        <w:rPr>
          <w:rFonts w:eastAsia="Times New Roman" w:cs="Calibri"/>
          <w:color w:val="7030A0"/>
        </w:rPr>
        <w:t xml:space="preserve"> </w:t>
      </w:r>
      <w:r w:rsidRPr="00703F89">
        <w:rPr>
          <w:rFonts w:eastAsia="Times New Roman" w:cs="Calibri"/>
          <w:color w:val="7030A0"/>
        </w:rPr>
        <w:t>viaje</w:t>
      </w:r>
      <w:r w:rsidRPr="00703F89">
        <w:rPr>
          <w:rFonts w:eastAsia="Times New Roman" w:cs="Calibri"/>
          <w:color w:val="7030A0"/>
        </w:rPr>
        <w:t xml:space="preserve"> o </w:t>
      </w:r>
      <w:r w:rsidRPr="00703F89">
        <w:rPr>
          <w:rFonts w:eastAsia="Times New Roman" w:cs="Calibri"/>
          <w:color w:val="7030A0"/>
        </w:rPr>
        <w:t>salida</w:t>
      </w:r>
      <w:r w:rsidRPr="00703F89">
        <w:rPr>
          <w:rFonts w:eastAsia="Times New Roman" w:cs="Calibri"/>
          <w:color w:val="7030A0"/>
        </w:rPr>
        <w:t xml:space="preserve"> </w:t>
      </w:r>
      <w:r w:rsidRPr="00703F89">
        <w:rPr>
          <w:rFonts w:eastAsia="Times New Roman" w:cs="Calibri"/>
          <w:color w:val="7030A0"/>
          <w:lang w:val=""/>
        </w:rPr>
        <w:t>en ninguno de estos años</w:t>
      </w:r>
      <w:r w:rsidRPr="00703F89">
        <w:rPr>
          <w:rFonts w:eastAsia="Times New Roman" w:cs="Calibri"/>
          <w:color w:val="7030A0"/>
        </w:rPr>
        <w:t xml:space="preserve"> </w:t>
      </w:r>
    </w:p>
    <w:p w:rsidR="0016686B" w:rsidRPr="00703F89" w:rsidP="00553B17" w14:paraId="08849161" w14:textId="2D9D2832">
      <w:pPr>
        <w:pStyle w:val="QuestionText"/>
        <w:spacing w:line="254" w:lineRule="auto"/>
        <w:rPr>
          <w:rFonts w:cstheme="minorHAnsi"/>
        </w:rPr>
      </w:pPr>
    </w:p>
    <w:p w:rsidR="008A6A54" w:rsidRPr="00703F89" w:rsidP="00650121" w14:paraId="37D0D449" w14:textId="77777777">
      <w:pPr>
        <w:pStyle w:val="Logic"/>
        <w:keepNext w:val="0"/>
        <w:keepLines w:val="0"/>
        <w:widowControl w:val="0"/>
      </w:pPr>
    </w:p>
    <w:p w:rsidR="00361751" w:rsidRPr="00703F89" w:rsidP="002B194A" w14:paraId="13858251" w14:textId="77777777">
      <w:pPr>
        <w:pStyle w:val="QuestionNumbering"/>
        <w:keepNext w:val="0"/>
        <w:keepLines w:val="0"/>
        <w:widowControl w:val="0"/>
        <w:pBdr>
          <w:top w:val="single" w:sz="4" w:space="7" w:color="auto"/>
        </w:pBdr>
      </w:pPr>
      <w:bookmarkStart w:id="14" w:name="OLE_LINK62"/>
      <w:bookmarkStart w:id="15" w:name="OLE_LINK52"/>
      <w:r w:rsidRPr="00703F89">
        <w:t>F_PART.</w:t>
      </w:r>
    </w:p>
    <w:p w:rsidR="00361751" w:rsidRPr="00703F89" w:rsidP="00361751" w14:paraId="092778AB"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361751" w:rsidRPr="00703F89" w:rsidP="00361751" w14:paraId="4A4CDE56"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361751" w:rsidRPr="00703F89" w:rsidP="00361751" w14:paraId="01FA5526" w14:textId="71B02964">
      <w:pPr>
        <w:widowControl w:val="0"/>
        <w:outlineLvl w:val="4"/>
        <w:rPr>
          <w:rFonts w:eastAsiaTheme="majorEastAsia" w:cstheme="majorBidi"/>
        </w:rPr>
      </w:pPr>
      <w:r w:rsidRPr="00703F89">
        <w:rPr>
          <w:rFonts w:eastAsiaTheme="majorEastAsia" w:cstheme="majorBidi"/>
          <w:color w:val="00B0F0"/>
        </w:rPr>
        <w:t xml:space="preserve">[IF WAVERES=0] </w:t>
      </w:r>
      <w:r w:rsidRPr="00703F89">
        <w:rPr>
          <w:rFonts w:eastAsiaTheme="majorEastAsia" w:cstheme="majorBidi"/>
        </w:rPr>
        <w:t xml:space="preserve">Last year, that is, between the dates of </w:t>
      </w:r>
      <w:r w:rsidRPr="00703F89">
        <w:rPr>
          <w:rFonts w:eastAsiaTheme="majorEastAsia" w:cstheme="majorBidi"/>
          <w:u w:val="single"/>
        </w:rPr>
        <w:t xml:space="preserve">January 1 and December 31, </w:t>
      </w:r>
      <w:r w:rsidRPr="00703F89" w:rsidR="005E64C2">
        <w:rPr>
          <w:rFonts w:eastAsiaTheme="majorEastAsia" w:cstheme="majorBidi"/>
          <w:u w:val="single"/>
        </w:rPr>
        <w:t>2027</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END IF]</w:t>
      </w:r>
      <w:r w:rsidRPr="00703F89">
        <w:t xml:space="preserve"> did you do any recreational fishing in the United States? Please do not include occasions when you only </w:t>
      </w:r>
      <w:r w:rsidRPr="00703F89">
        <w:t>observed</w:t>
      </w:r>
      <w:r w:rsidRPr="00703F89">
        <w:t xml:space="preserve"> others fishing.</w:t>
      </w:r>
    </w:p>
    <w:p w:rsidR="00361751" w:rsidRPr="00703F89" w:rsidP="00361751" w14:paraId="7BA1465A" w14:textId="69561402">
      <w:pPr>
        <w:pStyle w:val="QuestionText"/>
        <w:rPr>
          <w:color w:val="7030A0"/>
          <w:lang w:val="es-MX"/>
        </w:rPr>
      </w:pPr>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END IF]</w:t>
      </w:r>
      <w:r w:rsidRPr="00703F89">
        <w:rPr>
          <w:color w:val="7030A0"/>
          <w:lang w:val="es-MX"/>
        </w:rPr>
        <w:t xml:space="preserve"> ¿realizó cualquier tipo de pesca recreativa en los Estados Unidos? Por favor no incluya ocasiones cuando usted solo observó a otros pescar.</w:t>
      </w:r>
    </w:p>
    <w:p w:rsidR="00361751" w:rsidRPr="00703F89" w:rsidP="00361751" w14:paraId="7514E9B3" w14:textId="77777777">
      <w:pPr>
        <w:pStyle w:val="QuestionText"/>
        <w:keepNext w:val="0"/>
        <w:keepLines w:val="0"/>
        <w:widowControl w:val="0"/>
        <w:rPr>
          <w:lang w:val="es-MX"/>
        </w:rPr>
      </w:pPr>
    </w:p>
    <w:p w:rsidR="00361751" w:rsidRPr="00703F89" w:rsidP="00361751" w14:paraId="3E56644D" w14:textId="77777777">
      <w:pPr>
        <w:pStyle w:val="Logic"/>
        <w:keepNext w:val="0"/>
        <w:keepLines w:val="0"/>
        <w:widowControl w:val="0"/>
      </w:pPr>
      <w:r w:rsidRPr="00703F89">
        <w:t>RESPONSE OPTIONS:</w:t>
      </w:r>
    </w:p>
    <w:p w:rsidR="00361751" w:rsidRPr="00703F89" w:rsidP="00793C58" w14:paraId="1352A396" w14:textId="77777777">
      <w:pPr>
        <w:pStyle w:val="QuestionText"/>
        <w:keepNext w:val="0"/>
        <w:keepLines w:val="0"/>
        <w:widowControl w:val="0"/>
        <w:numPr>
          <w:ilvl w:val="0"/>
          <w:numId w:val="85"/>
        </w:numPr>
      </w:pPr>
      <w:r w:rsidRPr="00703F89">
        <w:t>Yes</w:t>
      </w:r>
      <w:r w:rsidRPr="00703F89">
        <w:tab/>
      </w:r>
      <w:r w:rsidRPr="00703F89">
        <w:tab/>
      </w:r>
    </w:p>
    <w:p w:rsidR="00361751" w:rsidRPr="00703F89" w:rsidP="00793C58" w14:paraId="645A5B27" w14:textId="77777777">
      <w:pPr>
        <w:pStyle w:val="QuestionText"/>
        <w:keepNext w:val="0"/>
        <w:keepLines w:val="0"/>
        <w:widowControl w:val="0"/>
        <w:numPr>
          <w:ilvl w:val="0"/>
          <w:numId w:val="85"/>
        </w:numPr>
      </w:pPr>
      <w:r w:rsidRPr="00703F89">
        <w:t>No</w:t>
      </w:r>
      <w:r w:rsidRPr="00703F89">
        <w:tab/>
      </w:r>
      <w:r w:rsidRPr="00703F89">
        <w:tab/>
      </w:r>
      <w:bookmarkEnd w:id="14"/>
    </w:p>
    <w:p w:rsidR="00361751" w:rsidRPr="00703F89" w:rsidP="00693E3E" w14:paraId="7967C0B4" w14:textId="77777777">
      <w:pPr>
        <w:pStyle w:val="Spanish"/>
        <w:keepNext/>
        <w:keepLines/>
        <w:numPr>
          <w:ilvl w:val="0"/>
          <w:numId w:val="140"/>
        </w:numPr>
      </w:pPr>
      <w:r w:rsidRPr="00703F89">
        <w:t>Sí</w:t>
      </w:r>
    </w:p>
    <w:p w:rsidR="00042077" w:rsidRPr="00703F89" w:rsidP="00693E3E" w14:paraId="1004E0A2" w14:textId="28BF00C7">
      <w:pPr>
        <w:pStyle w:val="Spanish"/>
        <w:keepNext/>
        <w:keepLines/>
        <w:numPr>
          <w:ilvl w:val="0"/>
          <w:numId w:val="140"/>
        </w:numPr>
      </w:pPr>
      <w:r w:rsidRPr="00703F89">
        <w:t>No</w:t>
      </w:r>
    </w:p>
    <w:bookmarkEnd w:id="15"/>
    <w:p w:rsidR="00597EAC" w:rsidRPr="00703F89" w:rsidP="00650121" w14:paraId="67D66695" w14:textId="77777777">
      <w:pPr>
        <w:pStyle w:val="Logic"/>
        <w:keepNext w:val="0"/>
        <w:keepLines w:val="0"/>
        <w:widowControl w:val="0"/>
      </w:pPr>
    </w:p>
    <w:p w:rsidR="00702983" w:rsidRPr="00703F89" w:rsidP="002B194A" w14:paraId="15A2F09C" w14:textId="386B1847">
      <w:pPr>
        <w:pStyle w:val="QuestionNumbering"/>
      </w:pPr>
      <w:r w:rsidRPr="00703F89">
        <w:t>F_PASTPART.</w:t>
      </w:r>
    </w:p>
    <w:p w:rsidR="00702983" w:rsidRPr="00703F89" w:rsidP="00702983" w14:paraId="26F5565B" w14:textId="2105D3AB">
      <w:pPr>
        <w:pStyle w:val="Logic"/>
        <w:keepNext w:val="0"/>
        <w:keepLines w:val="0"/>
        <w:widowControl w:val="0"/>
      </w:pPr>
      <w:r w:rsidRPr="00703F89">
        <w:t>[SHOW IF P_FRESH=1</w:t>
      </w:r>
      <w:r w:rsidRPr="00703F89" w:rsidR="0029717C">
        <w:t xml:space="preserve"> and F_PART=1</w:t>
      </w:r>
      <w:r w:rsidRPr="00703F89">
        <w:t>]</w:t>
      </w:r>
    </w:p>
    <w:p w:rsidR="00702983" w:rsidRPr="00703F89" w:rsidP="002B194A" w14:paraId="2CFEB80D" w14:textId="77777777">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t xml:space="preserve"> fished recreationally?</w:t>
      </w:r>
    </w:p>
    <w:p w:rsidR="0016686B" w:rsidRPr="00703F89" w:rsidP="0016686B" w14:paraId="7437DC9A" w14:textId="0C849E95">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w:t>
      </w:r>
      <w:r w:rsidRPr="00703F89" w:rsidR="00032FA0">
        <w:rPr>
          <w:color w:val="7030A0"/>
        </w:rPr>
        <w:t>particip</w:t>
      </w:r>
      <w:r w:rsidRPr="00703F89">
        <w:rPr>
          <w:color w:val="7030A0"/>
        </w:rPr>
        <w:t>ó</w:t>
      </w:r>
      <w:r w:rsidRPr="00703F89">
        <w:rPr>
          <w:color w:val="7030A0"/>
        </w:rPr>
        <w:t xml:space="preserve"> </w:t>
      </w:r>
      <w:r w:rsidRPr="00703F89" w:rsidR="00032FA0">
        <w:rPr>
          <w:color w:val="7030A0"/>
        </w:rPr>
        <w:t>en</w:t>
      </w:r>
      <w:r w:rsidRPr="00703F89" w:rsidR="00032FA0">
        <w:rPr>
          <w:color w:val="7030A0"/>
        </w:rPr>
        <w:t xml:space="preserve"> la </w:t>
      </w:r>
      <w:r w:rsidRPr="00703F89" w:rsidR="00032FA0">
        <w:rPr>
          <w:color w:val="7030A0"/>
        </w:rPr>
        <w:t>pesca</w:t>
      </w:r>
      <w:r w:rsidRPr="00703F89" w:rsidR="00032FA0">
        <w:rPr>
          <w:color w:val="7030A0"/>
        </w:rPr>
        <w:t xml:space="preserve"> recreative?</w:t>
      </w:r>
    </w:p>
    <w:p w:rsidR="00702983" w:rsidRPr="00703F89" w:rsidP="00702983" w14:paraId="42E7A024" w14:textId="77777777">
      <w:pPr>
        <w:pStyle w:val="Logic"/>
        <w:widowControl w:val="0"/>
      </w:pPr>
    </w:p>
    <w:p w:rsidR="00702983" w:rsidRPr="00703F89" w:rsidP="00702983" w14:paraId="4AF7619D" w14:textId="77777777">
      <w:pPr>
        <w:pStyle w:val="Logic"/>
        <w:keepNext w:val="0"/>
        <w:keepLines w:val="0"/>
        <w:widowControl w:val="0"/>
      </w:pPr>
      <w:r w:rsidRPr="00703F89">
        <w:t xml:space="preserve">Response Options: </w:t>
      </w:r>
    </w:p>
    <w:p w:rsidR="00702983" w:rsidRPr="00703F89" w:rsidP="00693E3E" w14:paraId="0F68AA64" w14:textId="6079C26D">
      <w:pPr>
        <w:pStyle w:val="QuestionText"/>
        <w:numPr>
          <w:ilvl w:val="0"/>
          <w:numId w:val="165"/>
        </w:numPr>
        <w:rPr>
          <w:lang w:val="es-MX"/>
        </w:rPr>
      </w:pPr>
      <w:r w:rsidRPr="00703F89">
        <w:t>Yes</w:t>
      </w:r>
    </w:p>
    <w:p w:rsidR="00702983" w:rsidRPr="00703F89" w:rsidP="00693E3E" w14:paraId="3D5D7673" w14:textId="67704BA5">
      <w:pPr>
        <w:pStyle w:val="QuestionText"/>
        <w:numPr>
          <w:ilvl w:val="0"/>
          <w:numId w:val="165"/>
        </w:numPr>
        <w:rPr>
          <w:lang w:val="es-MX"/>
        </w:rPr>
      </w:pPr>
      <w:r w:rsidRPr="00703F89">
        <w:t>No</w:t>
      </w:r>
    </w:p>
    <w:p w:rsidR="00032FA0" w:rsidRPr="00703F89" w:rsidP="006938DD" w14:paraId="0C96E989" w14:textId="77777777">
      <w:pPr>
        <w:pStyle w:val="QuestionText"/>
        <w:numPr>
          <w:ilvl w:val="0"/>
          <w:numId w:val="183"/>
        </w:numPr>
        <w:ind w:left="720"/>
        <w:rPr>
          <w:color w:val="7030A0"/>
        </w:rPr>
      </w:pPr>
      <w:r w:rsidRPr="00703F89">
        <w:rPr>
          <w:color w:val="7030A0"/>
        </w:rPr>
        <w:t>Sí</w:t>
      </w:r>
    </w:p>
    <w:p w:rsidR="00032FA0" w:rsidRPr="00703F89" w:rsidP="006938DD" w14:paraId="1489E305" w14:textId="77777777">
      <w:pPr>
        <w:pStyle w:val="QuestionText"/>
        <w:numPr>
          <w:ilvl w:val="0"/>
          <w:numId w:val="183"/>
        </w:numPr>
        <w:ind w:left="720"/>
        <w:rPr>
          <w:color w:val="7030A0"/>
        </w:rPr>
      </w:pPr>
      <w:r w:rsidRPr="00703F89">
        <w:rPr>
          <w:color w:val="7030A0"/>
        </w:rPr>
        <w:t>No</w:t>
      </w:r>
    </w:p>
    <w:p w:rsidR="00032FA0" w:rsidRPr="00703F89" w:rsidP="00553B17" w14:paraId="40E0D7AA" w14:textId="77777777">
      <w:pPr>
        <w:pStyle w:val="QuestionText"/>
        <w:rPr>
          <w:b/>
          <w:bCs/>
          <w:lang w:val="es-MX"/>
        </w:rPr>
      </w:pPr>
    </w:p>
    <w:p w:rsidR="00702983" w:rsidRPr="00703F89" w:rsidP="002B194A" w14:paraId="4595F57D" w14:textId="77777777">
      <w:pPr>
        <w:pStyle w:val="QuestionNumbering"/>
      </w:pPr>
      <w:r w:rsidRPr="00703F89">
        <w:t>F_PASTYEAR.</w:t>
      </w:r>
    </w:p>
    <w:p w:rsidR="00702983" w:rsidRPr="00703F89" w:rsidP="00702983" w14:paraId="24F7A2D7" w14:textId="2AE5A644">
      <w:pPr>
        <w:pStyle w:val="Logic"/>
        <w:keepNext w:val="0"/>
        <w:keepLines w:val="0"/>
        <w:widowControl w:val="0"/>
      </w:pPr>
      <w:r w:rsidRPr="00703F89">
        <w:t>[SHOW IF F_PASTPART=2</w:t>
      </w:r>
      <w:r w:rsidRPr="00703F89" w:rsidR="00A5554F">
        <w:t xml:space="preserve"> or F_PART=2</w:t>
      </w:r>
      <w:r w:rsidRPr="00703F89">
        <w:t>]</w:t>
      </w:r>
    </w:p>
    <w:p w:rsidR="00702983" w:rsidRPr="00703F89" w:rsidP="002B194A" w14:paraId="4B2ED132" w14:textId="5B6B9EA3">
      <w:pPr>
        <w:pStyle w:val="QuestionText"/>
      </w:pPr>
      <w:r w:rsidRPr="00703F89">
        <w:t>In which of the previous years</w:t>
      </w:r>
      <w:r w:rsidRPr="00703F89" w:rsidR="005F42F4">
        <w:t>, if any,</w:t>
      </w:r>
      <w:r w:rsidRPr="00703F89">
        <w:t xml:space="preserve"> did you go recreational fishing at least once in the United States?</w:t>
      </w:r>
    </w:p>
    <w:p w:rsidR="00032FA0" w:rsidRPr="00703F89" w:rsidP="00032FA0" w14:paraId="1F979ADD" w14:textId="523D70B8">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participó</w:t>
      </w:r>
      <w:r w:rsidRPr="00703F89">
        <w:rPr>
          <w:color w:val="7030A0"/>
        </w:rPr>
        <w:t xml:space="preserve"> </w:t>
      </w:r>
      <w:r w:rsidRPr="00703F89">
        <w:rPr>
          <w:color w:val="7030A0"/>
        </w:rPr>
        <w:t>en</w:t>
      </w:r>
      <w:r w:rsidRPr="00703F89">
        <w:rPr>
          <w:color w:val="7030A0"/>
        </w:rPr>
        <w:t xml:space="preserve"> la </w:t>
      </w:r>
      <w:r w:rsidRPr="00703F89">
        <w:rPr>
          <w:color w:val="7030A0"/>
        </w:rPr>
        <w:t>pesca</w:t>
      </w:r>
      <w:r w:rsidRPr="00703F89">
        <w:rPr>
          <w:color w:val="7030A0"/>
        </w:rPr>
        <w:t xml:space="preserve"> recreati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032FA0" w:rsidRPr="00703F89" w:rsidP="002B194A" w14:paraId="47FB4750" w14:textId="77777777">
      <w:pPr>
        <w:pStyle w:val="QuestionText"/>
      </w:pPr>
    </w:p>
    <w:p w:rsidR="00702983" w:rsidRPr="00703F89" w:rsidP="00702983" w14:paraId="7D39CCE9" w14:textId="77777777">
      <w:pPr>
        <w:pStyle w:val="Logic"/>
        <w:keepNext w:val="0"/>
        <w:keepLines w:val="0"/>
        <w:widowControl w:val="0"/>
      </w:pPr>
      <w:r w:rsidRPr="00703F89">
        <w:t xml:space="preserve">Response options: </w:t>
      </w:r>
    </w:p>
    <w:p w:rsidR="00702983" w:rsidRPr="00703F89" w:rsidP="00693E3E" w14:paraId="2D770EF1" w14:textId="77777777">
      <w:pPr>
        <w:pStyle w:val="Logic"/>
        <w:keepNext w:val="0"/>
        <w:keepLines w:val="0"/>
        <w:widowControl w:val="0"/>
        <w:numPr>
          <w:ilvl w:val="0"/>
          <w:numId w:val="156"/>
        </w:numPr>
        <w:rPr>
          <w:color w:val="auto"/>
          <w:lang w:val="es-MX"/>
        </w:rPr>
      </w:pPr>
      <w:r w:rsidRPr="00703F89">
        <w:rPr>
          <w:color w:val="auto"/>
        </w:rPr>
        <w:t>2026</w:t>
      </w:r>
    </w:p>
    <w:p w:rsidR="00702983" w:rsidRPr="00703F89" w:rsidP="00693E3E" w14:paraId="4B84F69C" w14:textId="77777777">
      <w:pPr>
        <w:pStyle w:val="Logic"/>
        <w:keepNext w:val="0"/>
        <w:keepLines w:val="0"/>
        <w:widowControl w:val="0"/>
        <w:numPr>
          <w:ilvl w:val="0"/>
          <w:numId w:val="156"/>
        </w:numPr>
        <w:rPr>
          <w:color w:val="auto"/>
          <w:lang w:val="es-MX"/>
        </w:rPr>
      </w:pPr>
      <w:r w:rsidRPr="00703F89">
        <w:rPr>
          <w:color w:val="auto"/>
        </w:rPr>
        <w:t>2025</w:t>
      </w:r>
    </w:p>
    <w:p w:rsidR="00702983" w:rsidRPr="00703F89" w:rsidP="00693E3E" w14:paraId="46F5AE51" w14:textId="77777777">
      <w:pPr>
        <w:pStyle w:val="Logic"/>
        <w:keepNext w:val="0"/>
        <w:keepLines w:val="0"/>
        <w:widowControl w:val="0"/>
        <w:numPr>
          <w:ilvl w:val="0"/>
          <w:numId w:val="156"/>
        </w:numPr>
        <w:rPr>
          <w:color w:val="auto"/>
          <w:lang w:val="es-MX"/>
        </w:rPr>
      </w:pPr>
      <w:r w:rsidRPr="00703F89">
        <w:rPr>
          <w:color w:val="auto"/>
        </w:rPr>
        <w:t>2024</w:t>
      </w:r>
    </w:p>
    <w:p w:rsidR="00702983" w:rsidRPr="00703F89" w:rsidP="00693E3E" w14:paraId="5A2D25A0" w14:textId="77777777">
      <w:pPr>
        <w:pStyle w:val="Logic"/>
        <w:keepNext w:val="0"/>
        <w:keepLines w:val="0"/>
        <w:widowControl w:val="0"/>
        <w:numPr>
          <w:ilvl w:val="0"/>
          <w:numId w:val="156"/>
        </w:numPr>
        <w:rPr>
          <w:color w:val="auto"/>
          <w:lang w:val="es-MX"/>
        </w:rPr>
      </w:pPr>
      <w:r w:rsidRPr="00703F89">
        <w:rPr>
          <w:color w:val="auto"/>
        </w:rPr>
        <w:t>2023</w:t>
      </w:r>
    </w:p>
    <w:p w:rsidR="00702983" w:rsidRPr="00703F89" w:rsidP="00693E3E" w14:paraId="110960EA" w14:textId="77777777">
      <w:pPr>
        <w:pStyle w:val="Logic"/>
        <w:keepNext w:val="0"/>
        <w:keepLines w:val="0"/>
        <w:widowControl w:val="0"/>
        <w:numPr>
          <w:ilvl w:val="0"/>
          <w:numId w:val="156"/>
        </w:numPr>
        <w:rPr>
          <w:color w:val="auto"/>
          <w:lang w:val="es-MX"/>
        </w:rPr>
      </w:pPr>
      <w:r w:rsidRPr="00703F89">
        <w:rPr>
          <w:color w:val="auto"/>
        </w:rPr>
        <w:t>2022</w:t>
      </w:r>
    </w:p>
    <w:p w:rsidR="00702983" w:rsidRPr="00703F89" w:rsidP="00693E3E" w14:paraId="2FD7B92A" w14:textId="11EE74C0">
      <w:pPr>
        <w:pStyle w:val="QuestionText"/>
        <w:numPr>
          <w:ilvl w:val="0"/>
          <w:numId w:val="156"/>
        </w:numPr>
      </w:pPr>
      <w:r w:rsidRPr="00703F89">
        <w:t>Did not fish in any of these years</w:t>
      </w:r>
    </w:p>
    <w:p w:rsidR="00702983" w:rsidRPr="00703F89" w:rsidP="00693E3E" w14:paraId="01E75707" w14:textId="77777777">
      <w:pPr>
        <w:pStyle w:val="Logic"/>
        <w:keepNext w:val="0"/>
        <w:keepLines w:val="0"/>
        <w:widowControl w:val="0"/>
        <w:numPr>
          <w:ilvl w:val="0"/>
          <w:numId w:val="159"/>
        </w:numPr>
        <w:rPr>
          <w:color w:val="7030A0"/>
          <w:lang w:val="es-MX"/>
        </w:rPr>
      </w:pPr>
      <w:r w:rsidRPr="00703F89">
        <w:rPr>
          <w:color w:val="7030A0"/>
        </w:rPr>
        <w:t>2026</w:t>
      </w:r>
    </w:p>
    <w:p w:rsidR="00702983" w:rsidRPr="00703F89" w:rsidP="00693E3E" w14:paraId="2302680F" w14:textId="77777777">
      <w:pPr>
        <w:pStyle w:val="Logic"/>
        <w:keepNext w:val="0"/>
        <w:keepLines w:val="0"/>
        <w:widowControl w:val="0"/>
        <w:numPr>
          <w:ilvl w:val="0"/>
          <w:numId w:val="159"/>
        </w:numPr>
        <w:rPr>
          <w:color w:val="7030A0"/>
          <w:lang w:val="es-MX"/>
        </w:rPr>
      </w:pPr>
      <w:r w:rsidRPr="00703F89">
        <w:rPr>
          <w:color w:val="7030A0"/>
        </w:rPr>
        <w:t>2025</w:t>
      </w:r>
    </w:p>
    <w:p w:rsidR="00702983" w:rsidRPr="00703F89" w:rsidP="00693E3E" w14:paraId="2E5EC9FD" w14:textId="77777777">
      <w:pPr>
        <w:pStyle w:val="Logic"/>
        <w:keepNext w:val="0"/>
        <w:keepLines w:val="0"/>
        <w:widowControl w:val="0"/>
        <w:numPr>
          <w:ilvl w:val="0"/>
          <w:numId w:val="159"/>
        </w:numPr>
        <w:rPr>
          <w:color w:val="7030A0"/>
          <w:lang w:val="es-MX"/>
        </w:rPr>
      </w:pPr>
      <w:r w:rsidRPr="00703F89">
        <w:rPr>
          <w:color w:val="7030A0"/>
        </w:rPr>
        <w:t>2024</w:t>
      </w:r>
    </w:p>
    <w:p w:rsidR="00702983" w:rsidRPr="00703F89" w:rsidP="00693E3E" w14:paraId="0577C4C8" w14:textId="77777777">
      <w:pPr>
        <w:pStyle w:val="Logic"/>
        <w:keepNext w:val="0"/>
        <w:keepLines w:val="0"/>
        <w:widowControl w:val="0"/>
        <w:numPr>
          <w:ilvl w:val="0"/>
          <w:numId w:val="159"/>
        </w:numPr>
        <w:rPr>
          <w:color w:val="7030A0"/>
          <w:lang w:val="es-MX"/>
        </w:rPr>
      </w:pPr>
      <w:r w:rsidRPr="00703F89">
        <w:rPr>
          <w:color w:val="7030A0"/>
        </w:rPr>
        <w:t>2023</w:t>
      </w:r>
    </w:p>
    <w:p w:rsidR="00702983" w:rsidRPr="00703F89" w:rsidP="00693E3E" w14:paraId="5EC4E646" w14:textId="77777777">
      <w:pPr>
        <w:pStyle w:val="Logic"/>
        <w:keepNext w:val="0"/>
        <w:keepLines w:val="0"/>
        <w:widowControl w:val="0"/>
        <w:numPr>
          <w:ilvl w:val="0"/>
          <w:numId w:val="159"/>
        </w:numPr>
        <w:rPr>
          <w:color w:val="7030A0"/>
          <w:lang w:val="es-MX"/>
        </w:rPr>
      </w:pPr>
      <w:r w:rsidRPr="00703F89">
        <w:rPr>
          <w:color w:val="7030A0"/>
        </w:rPr>
        <w:t>2022</w:t>
      </w:r>
    </w:p>
    <w:p w:rsidR="00702983" w:rsidRPr="00703F89" w:rsidP="00693E3E" w14:paraId="42C2FF6B" w14:textId="2E76AFA8">
      <w:pPr>
        <w:pStyle w:val="QuestionText"/>
        <w:numPr>
          <w:ilvl w:val="0"/>
          <w:numId w:val="159"/>
        </w:numPr>
        <w:rPr>
          <w:lang w:val="es-MX"/>
        </w:rPr>
      </w:pPr>
      <w:r w:rsidRPr="00703F89">
        <w:rPr>
          <w:color w:val="7030A0"/>
          <w:lang w:val=""/>
        </w:rPr>
        <w:t>No pescó en ninguno de estos años</w:t>
      </w:r>
    </w:p>
    <w:p w:rsidR="00360EC9" w:rsidRPr="00703F89" w:rsidP="00360EC9" w14:paraId="7CB77F2C" w14:textId="77777777">
      <w:pPr>
        <w:pStyle w:val="QuestionText"/>
        <w:rPr>
          <w:color w:val="7030A0"/>
          <w:lang w:val=""/>
        </w:rPr>
      </w:pPr>
    </w:p>
    <w:p w:rsidR="00846730" w:rsidRPr="00703F89" w:rsidP="00846730" w14:paraId="41D882BF" w14:textId="0614ECF5">
      <w:pPr>
        <w:pStyle w:val="QuestionNumbering"/>
        <w:keepNext w:val="0"/>
        <w:keepLines w:val="0"/>
        <w:widowControl w:val="0"/>
      </w:pPr>
      <w:bookmarkStart w:id="16" w:name="OLE_LINK487"/>
      <w:bookmarkStart w:id="17" w:name="OLE_LINK61"/>
      <w:bookmarkStart w:id="18" w:name="OLE_LINK56"/>
      <w:r w:rsidRPr="00703F89">
        <w:t>F_PART_Type.</w:t>
      </w:r>
    </w:p>
    <w:bookmarkEnd w:id="16"/>
    <w:p w:rsidR="00846730" w:rsidRPr="00703F89" w:rsidP="00846730" w14:paraId="2A1CA97D"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846730" w:rsidRPr="00703F89" w:rsidP="00846730" w14:paraId="289EDA8E" w14:textId="7CCFCE7F">
      <w:pPr>
        <w:pStyle w:val="Spanish"/>
        <w:rPr>
          <w:lang w:val="es-MX"/>
        </w:rPr>
      </w:pPr>
      <w:r w:rsidRPr="00703F89">
        <w:rPr>
          <w:color w:val="00B0F0"/>
          <w:lang w:val="es-MX"/>
        </w:rPr>
        <w:t xml:space="preserve">[CAWI CUSTOM PROMPT]: </w:t>
      </w:r>
      <w:r w:rsidRPr="00703F89">
        <w:rPr>
          <w:lang w:val="es-MX"/>
        </w:rPr>
        <w:t>Nos gustaría su respuesta a esta pregunta</w:t>
      </w:r>
    </w:p>
    <w:p w:rsidR="00B01269" w:rsidRPr="00703F89" w:rsidP="00B01269" w14:paraId="57CC6BBA" w14:textId="14B6F66D">
      <w:pPr>
        <w:pStyle w:val="Logic"/>
      </w:pPr>
      <w:r w:rsidRPr="00703F89">
        <w:t>[Show if coastal=1 and f_part=1]</w:t>
      </w:r>
    </w:p>
    <w:p w:rsidR="00846730" w:rsidRPr="00703F89" w:rsidP="00846730" w14:paraId="2552EA79" w14:textId="23E122C3">
      <w:pPr>
        <w:pStyle w:val="QuestionText"/>
        <w:keepNext w:val="0"/>
        <w:rPr>
          <w:color w:val="7030A0"/>
        </w:rPr>
      </w:pPr>
      <w:bookmarkStart w:id="19" w:name="OLE_LINK66"/>
      <w:bookmarkStart w:id="20" w:name="OLE_LINK483"/>
      <w:r w:rsidRPr="00703F89">
        <w:t xml:space="preserve">Last year (from January 1 through December 31, </w:t>
      </w:r>
      <w:r w:rsidRPr="00703F89" w:rsidR="005E64C2">
        <w:t>2027</w:t>
      </w:r>
      <w:r w:rsidRPr="00703F89">
        <w:t>)</w:t>
      </w:r>
      <w:r w:rsidRPr="00703F89">
        <w:rPr>
          <w:u w:val="single"/>
        </w:rPr>
        <w:t>,</w:t>
      </w:r>
      <w:r w:rsidRPr="00703F89">
        <w:t xml:space="preserve"> did you</w:t>
      </w:r>
      <w:r w:rsidRPr="00703F89" w:rsidR="00BB1023">
        <w:t xml:space="preserve"> do any</w:t>
      </w:r>
      <w:r w:rsidRPr="00703F89" w:rsidR="007A08D0">
        <w:t xml:space="preserve"> </w:t>
      </w:r>
      <w:r w:rsidRPr="00703F89" w:rsidR="00150CCC">
        <w:t xml:space="preserve">of the following in </w:t>
      </w:r>
      <w:r w:rsidRPr="00703F89" w:rsidR="00150CCC">
        <w:rPr>
          <w:color w:val="00B0F0"/>
        </w:rPr>
        <w:t>[</w:t>
      </w:r>
      <w:r w:rsidRPr="00703F89" w:rsidR="004B248E">
        <w:rPr>
          <w:color w:val="00B0F0"/>
        </w:rPr>
        <w:t>P_</w:t>
      </w:r>
      <w:r w:rsidRPr="00703F89" w:rsidR="00150CCC">
        <w:rPr>
          <w:color w:val="00B0F0"/>
        </w:rPr>
        <w:t>STATE]</w:t>
      </w:r>
      <w:r w:rsidRPr="00703F89" w:rsidR="00150CCC">
        <w:t>?</w:t>
      </w:r>
      <w:r w:rsidRPr="00703F89">
        <w:t xml:space="preserve"> </w:t>
      </w:r>
    </w:p>
    <w:p w:rsidR="00846730" w:rsidRPr="00703F89" w:rsidP="00846730" w14:paraId="78F9DFF9" w14:textId="19F3FB99">
      <w:pPr>
        <w:pStyle w:val="QuestionText"/>
        <w:keepNext w:val="0"/>
        <w:rPr>
          <w:color w:val="7030A0"/>
          <w:lang w:val="es-MX"/>
        </w:rPr>
      </w:pPr>
      <w:bookmarkStart w:id="21" w:name="OLE_LINK486"/>
      <w:bookmarkEnd w:id="19"/>
      <w:r w:rsidRPr="00703F89">
        <w:rPr>
          <w:color w:val="7030A0"/>
          <w:lang w:val="es-MX"/>
        </w:rPr>
        <w:t>¿</w:t>
      </w:r>
      <w:bookmarkStart w:id="22" w:name="OLE_LINK271"/>
      <w:r w:rsidRPr="00703F89">
        <w:rPr>
          <w:color w:val="7030A0"/>
          <w:lang w:val="es-MX"/>
        </w:rPr>
        <w:t xml:space="preserve">El </w:t>
      </w:r>
      <w:bookmarkStart w:id="23" w:name="OLE_LINK272"/>
      <w:r w:rsidRPr="00703F89">
        <w:rPr>
          <w:color w:val="7030A0"/>
          <w:lang w:val="es-MX"/>
        </w:rPr>
        <w:t xml:space="preserve">año pasado </w:t>
      </w:r>
      <w:bookmarkEnd w:id="23"/>
      <w:r w:rsidRPr="00703F89">
        <w:rPr>
          <w:color w:val="7030A0"/>
          <w:lang w:val="es-MX"/>
        </w:rPr>
        <w:t>(</w:t>
      </w:r>
      <w:bookmarkStart w:id="24" w:name="OLE_LINK308"/>
      <w:r w:rsidRPr="00703F89">
        <w:rPr>
          <w:color w:val="7030A0"/>
          <w:lang w:val="es-MX"/>
        </w:rPr>
        <w:t xml:space="preserve">desde el 1 de enero hasta el 31 de </w:t>
      </w:r>
      <w:r w:rsidRPr="00703F89" w:rsidR="00FC089D">
        <w:rPr>
          <w:color w:val="7030A0"/>
          <w:lang w:val="es-MX"/>
        </w:rPr>
        <w:t xml:space="preserve">diciembre de </w:t>
      </w:r>
      <w:bookmarkEnd w:id="24"/>
      <w:r w:rsidRPr="00703F89" w:rsidR="005E64C2">
        <w:rPr>
          <w:color w:val="7030A0"/>
          <w:lang w:val="es-MX"/>
        </w:rPr>
        <w:t>2027</w:t>
      </w:r>
      <w:r w:rsidRPr="00703F89">
        <w:rPr>
          <w:color w:val="7030A0"/>
          <w:lang w:val="es-MX"/>
        </w:rPr>
        <w:t xml:space="preserve">), </w:t>
      </w:r>
      <w:bookmarkEnd w:id="22"/>
      <w:r w:rsidRPr="00703F89">
        <w:rPr>
          <w:color w:val="7030A0"/>
          <w:lang w:val="es-MX"/>
        </w:rPr>
        <w:t>hizo alguna</w:t>
      </w:r>
      <w:r w:rsidRPr="00703F89" w:rsidR="00553B17">
        <w:rPr>
          <w:color w:val="7030A0"/>
          <w:lang w:val="es-MX"/>
        </w:rPr>
        <w:t xml:space="preserve"> de las siguientes</w:t>
      </w:r>
      <w:r w:rsidRPr="00703F89" w:rsidR="002B063E">
        <w:rPr>
          <w:lang w:val=""/>
        </w:rPr>
        <w:t xml:space="preserve"> </w:t>
      </w:r>
      <w:r w:rsidRPr="00703F89" w:rsidR="002B063E">
        <w:rPr>
          <w:color w:val="7030A0"/>
          <w:lang w:val="es-MX"/>
        </w:rPr>
        <w:t>actividad</w:t>
      </w:r>
      <w:r w:rsidRPr="00703F89" w:rsidR="00553B17">
        <w:rPr>
          <w:color w:val="7030A0"/>
          <w:lang w:val="es-MX"/>
        </w:rPr>
        <w:t>esen</w:t>
      </w:r>
      <w:r w:rsidRPr="00703F89" w:rsidR="00553B17">
        <w:rPr>
          <w:color w:val="7030A0"/>
          <w:lang w:val="es-MX"/>
        </w:rPr>
        <w:t xml:space="preserve"> </w:t>
      </w:r>
      <w:r w:rsidRPr="00703F89" w:rsidR="00553B17">
        <w:rPr>
          <w:color w:val="00B0F0"/>
        </w:rPr>
        <w:t>[P_STATE]</w:t>
      </w:r>
      <w:r w:rsidRPr="00703F89" w:rsidR="00553B17">
        <w:rPr>
          <w:color w:val="7030A0"/>
        </w:rPr>
        <w:t>?</w:t>
      </w:r>
      <w:r w:rsidRPr="00703F89">
        <w:rPr>
          <w:color w:val="7030A0"/>
          <w:lang w:val="es-MX"/>
        </w:rPr>
        <w:t>…</w:t>
      </w:r>
    </w:p>
    <w:bookmarkEnd w:id="20"/>
    <w:bookmarkEnd w:id="21"/>
    <w:p w:rsidR="00B31022" w:rsidRPr="00703F89" w:rsidP="00846730" w14:paraId="5F28D3AD" w14:textId="0ED31257">
      <w:pPr>
        <w:pStyle w:val="QuestionText"/>
        <w:keepNext w:val="0"/>
        <w:rPr>
          <w:color w:val="2F5496"/>
          <w:lang w:val="es-MX"/>
        </w:rPr>
      </w:pPr>
    </w:p>
    <w:p w:rsidR="00846730" w:rsidRPr="00703F89" w:rsidP="00846730" w14:paraId="25124041" w14:textId="2DC662B1">
      <w:pPr>
        <w:pStyle w:val="QuestionText"/>
        <w:keepNext w:val="0"/>
        <w:rPr>
          <w:color w:val="FF0000"/>
        </w:rPr>
      </w:pPr>
      <w:r w:rsidRPr="00703F89">
        <w:rPr>
          <w:color w:val="00B0F0"/>
        </w:rPr>
        <w:t xml:space="preserve">[CATI] </w:t>
      </w:r>
      <w:r w:rsidRPr="00703F89">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B31022" w:rsidRPr="00703F89" w:rsidP="00B31022" w14:paraId="3091CE7D" w14:textId="0B1608CB">
      <w:pPr>
        <w:pStyle w:val="QuestionText"/>
        <w:keepNext w:val="0"/>
        <w:keepLines w:val="0"/>
        <w:widowControl w:val="0"/>
        <w:rPr>
          <w:color w:val="7030A0"/>
          <w:lang w:val="es-MX"/>
        </w:rPr>
      </w:pPr>
      <w:r w:rsidRPr="00703F89">
        <w:rPr>
          <w:color w:val="7030A0"/>
          <w:lang w:val="es-MX"/>
        </w:rPr>
        <w:t xml:space="preserve">La pesca en agua salada significa la pesca recreativa de peces o mariscos en océanos, bahías, canales y aguas de marea de ríos y arroyos. </w:t>
      </w:r>
      <w:bookmarkStart w:id="25" w:name="OLE_LINK468"/>
      <w:r w:rsidRPr="00703F89">
        <w:rPr>
          <w:color w:val="7030A0"/>
          <w:lang w:val="es-MX"/>
        </w:rPr>
        <w:t xml:space="preserve">La pesca en agua salobre, como bahías y estuarios, </w:t>
      </w:r>
      <w:r w:rsidRPr="00703F89" w:rsidR="00EB4759">
        <w:rPr>
          <w:color w:val="7030A0"/>
          <w:lang w:val="es-MX"/>
        </w:rPr>
        <w:t>debe</w:t>
      </w:r>
      <w:r w:rsidRPr="00703F89">
        <w:rPr>
          <w:color w:val="7030A0"/>
          <w:lang w:val="es-MX"/>
        </w:rPr>
        <w:t xml:space="preserve"> considerarse pesca de agua salada.</w:t>
      </w:r>
    </w:p>
    <w:p w:rsidR="00846730" w:rsidRPr="00703F89" w:rsidP="00846730" w14:paraId="4837CD90" w14:textId="77777777">
      <w:pPr>
        <w:pStyle w:val="QuestionText"/>
        <w:keepNext w:val="0"/>
        <w:rPr>
          <w:color w:val="2F5496"/>
          <w:lang w:val="es-MX"/>
        </w:rPr>
      </w:pPr>
      <w:bookmarkStart w:id="26" w:name="OLE_LINK485"/>
      <w:bookmarkEnd w:id="25"/>
    </w:p>
    <w:p w:rsidR="00846730" w:rsidRPr="00703F89" w:rsidP="00793C58" w14:paraId="1FD5DFE3" w14:textId="362BF630">
      <w:pPr>
        <w:pStyle w:val="QuestionText"/>
        <w:numPr>
          <w:ilvl w:val="0"/>
          <w:numId w:val="123"/>
        </w:numPr>
        <w:spacing w:line="240" w:lineRule="auto"/>
      </w:pPr>
      <w:bookmarkStart w:id="27" w:name="OLE_LINK484"/>
      <w:r w:rsidRPr="00703F89">
        <w:t>Recreational f</w:t>
      </w:r>
      <w:r w:rsidRPr="00703F89">
        <w:t xml:space="preserve">reshwater </w:t>
      </w:r>
      <w:r w:rsidRPr="00703F89" w:rsidR="00BB1023">
        <w:t>f</w:t>
      </w:r>
      <w:r w:rsidRPr="00703F89">
        <w:t>ishing</w:t>
      </w:r>
      <w:bookmarkStart w:id="28" w:name="OLE_LINK72"/>
      <w:r w:rsidRPr="00703F89">
        <w:t>?</w:t>
      </w:r>
      <w:bookmarkEnd w:id="28"/>
    </w:p>
    <w:p w:rsidR="00F65D2B" w:rsidRPr="00703F89" w:rsidP="00F65D2B" w14:paraId="6CF3DAE1" w14:textId="77777777">
      <w:pPr>
        <w:pStyle w:val="QuestionText"/>
        <w:numPr>
          <w:ilvl w:val="0"/>
          <w:numId w:val="123"/>
        </w:numPr>
      </w:pPr>
      <w:r w:rsidRPr="00703F89">
        <w:t>Recreational saltwater fishing ?</w:t>
      </w:r>
    </w:p>
    <w:p w:rsidR="00B31022" w:rsidRPr="00703F89" w:rsidP="00F65D2B" w14:paraId="514B701B" w14:textId="06DAC9B1">
      <w:pPr>
        <w:pStyle w:val="QuestionText"/>
        <w:numPr>
          <w:ilvl w:val="0"/>
          <w:numId w:val="223"/>
        </w:numPr>
        <w:spacing w:line="240" w:lineRule="auto"/>
      </w:pPr>
      <w:r w:rsidRPr="00703F89">
        <w:rPr>
          <w:color w:val="7030A0"/>
          <w:lang w:val="es-MX"/>
        </w:rPr>
        <w:t xml:space="preserve">Pesca </w:t>
      </w:r>
      <w:r w:rsidRPr="00703F89" w:rsidR="00EB0374">
        <w:rPr>
          <w:color w:val="7030A0"/>
          <w:lang w:val="es-MX"/>
        </w:rPr>
        <w:t xml:space="preserve">recreativa </w:t>
      </w:r>
      <w:r w:rsidRPr="00703F89">
        <w:rPr>
          <w:color w:val="7030A0"/>
          <w:lang w:val="es-MX"/>
        </w:rPr>
        <w:t>en agua dulce</w:t>
      </w:r>
      <w:r w:rsidRPr="00703F89">
        <w:t>?</w:t>
      </w:r>
    </w:p>
    <w:p w:rsidR="00B31022" w:rsidRPr="00703F89" w:rsidP="00F65D2B" w14:paraId="532A9854" w14:textId="0B748595">
      <w:pPr>
        <w:pStyle w:val="QuestionText"/>
        <w:keepNext w:val="0"/>
        <w:keepLines w:val="0"/>
        <w:widowControl w:val="0"/>
        <w:numPr>
          <w:ilvl w:val="0"/>
          <w:numId w:val="223"/>
        </w:numPr>
        <w:spacing w:line="240" w:lineRule="auto"/>
        <w:rPr>
          <w:color w:val="7030A0"/>
          <w:lang w:val="es-MX"/>
        </w:rPr>
      </w:pPr>
      <w:r w:rsidRPr="00703F89">
        <w:rPr>
          <w:color w:val="7030A0"/>
          <w:lang w:val="es-MX"/>
        </w:rPr>
        <w:t xml:space="preserve">Pesca </w:t>
      </w:r>
      <w:r w:rsidRPr="00703F89" w:rsidR="00EB0374">
        <w:rPr>
          <w:color w:val="7030A0"/>
          <w:lang w:val="es-MX"/>
        </w:rPr>
        <w:t xml:space="preserve">recreativa </w:t>
      </w:r>
      <w:r w:rsidRPr="00703F89">
        <w:rPr>
          <w:color w:val="7030A0"/>
          <w:lang w:val="es-MX"/>
        </w:rPr>
        <w:t>en agua salada?</w:t>
      </w:r>
    </w:p>
    <w:bookmarkEnd w:id="26"/>
    <w:bookmarkEnd w:id="27"/>
    <w:p w:rsidR="00846730" w:rsidRPr="00703F89" w:rsidP="00846730" w14:paraId="2471993B" w14:textId="77777777">
      <w:pPr>
        <w:pStyle w:val="QuestionText"/>
        <w:keepNext w:val="0"/>
        <w:keepLines w:val="0"/>
        <w:widowControl w:val="0"/>
        <w:rPr>
          <w:color w:val="2E74B5" w:themeColor="accent1" w:themeShade="BF"/>
          <w:lang w:val="es-MX"/>
        </w:rPr>
      </w:pPr>
    </w:p>
    <w:p w:rsidR="00846730" w:rsidRPr="00703F89" w:rsidP="00846730" w14:paraId="35103F9B" w14:textId="77777777">
      <w:pPr>
        <w:pStyle w:val="Logic"/>
        <w:keepNext w:val="0"/>
        <w:keepLines w:val="0"/>
        <w:widowControl w:val="0"/>
      </w:pPr>
      <w:r w:rsidRPr="00703F89">
        <w:t>RESPONSE OPTIONS:</w:t>
      </w:r>
    </w:p>
    <w:p w:rsidR="00846730" w:rsidRPr="00703F89" w:rsidP="00693E3E" w14:paraId="4B64E89C" w14:textId="77777777">
      <w:pPr>
        <w:pStyle w:val="QuestionText"/>
        <w:keepNext w:val="0"/>
        <w:keepLines w:val="0"/>
        <w:widowControl w:val="0"/>
        <w:numPr>
          <w:ilvl w:val="0"/>
          <w:numId w:val="138"/>
        </w:numPr>
      </w:pPr>
      <w:r w:rsidRPr="00703F89">
        <w:t>Yes</w:t>
      </w:r>
      <w:r w:rsidRPr="00703F89">
        <w:tab/>
      </w:r>
      <w:r w:rsidRPr="00703F89">
        <w:tab/>
      </w:r>
    </w:p>
    <w:p w:rsidR="00846730" w:rsidRPr="00703F89" w:rsidP="00693E3E" w14:paraId="793C9790" w14:textId="77777777">
      <w:pPr>
        <w:pStyle w:val="QuestionText"/>
        <w:keepNext w:val="0"/>
        <w:keepLines w:val="0"/>
        <w:widowControl w:val="0"/>
        <w:numPr>
          <w:ilvl w:val="0"/>
          <w:numId w:val="138"/>
        </w:numPr>
      </w:pPr>
      <w:r w:rsidRPr="00703F89">
        <w:t>No</w:t>
      </w:r>
      <w:r w:rsidRPr="00703F89">
        <w:tab/>
      </w:r>
      <w:r w:rsidRPr="00703F89">
        <w:tab/>
      </w:r>
    </w:p>
    <w:bookmarkEnd w:id="17"/>
    <w:p w:rsidR="00846730" w:rsidRPr="00703F89" w:rsidP="00793C58" w14:paraId="248F68EC" w14:textId="77777777">
      <w:pPr>
        <w:pStyle w:val="Spanish"/>
        <w:keepNext/>
        <w:keepLines/>
        <w:numPr>
          <w:ilvl w:val="0"/>
          <w:numId w:val="122"/>
        </w:numPr>
        <w:spacing w:line="256" w:lineRule="auto"/>
      </w:pPr>
      <w:r w:rsidRPr="00703F89">
        <w:t>Sí</w:t>
      </w:r>
    </w:p>
    <w:p w:rsidR="00846730" w:rsidRPr="00703F89" w:rsidP="00793C58" w14:paraId="2CB8F815" w14:textId="77777777">
      <w:pPr>
        <w:pStyle w:val="Spanish"/>
        <w:keepNext/>
        <w:keepLines/>
        <w:numPr>
          <w:ilvl w:val="0"/>
          <w:numId w:val="122"/>
        </w:numPr>
        <w:spacing w:line="256" w:lineRule="auto"/>
      </w:pPr>
      <w:r w:rsidRPr="00703F89">
        <w:t>No</w:t>
      </w:r>
    </w:p>
    <w:bookmarkEnd w:id="18"/>
    <w:p w:rsidR="00846730" w:rsidRPr="00703F89" w:rsidP="00650121" w14:paraId="491E6915" w14:textId="77777777">
      <w:pPr>
        <w:pStyle w:val="Logic"/>
        <w:keepNext w:val="0"/>
        <w:keepLines w:val="0"/>
        <w:widowControl w:val="0"/>
      </w:pPr>
    </w:p>
    <w:p w:rsidR="0012596D" w:rsidRPr="00703F89" w:rsidP="0012596D" w14:paraId="4E60686E" w14:textId="52AE7AB3">
      <w:pPr>
        <w:pStyle w:val="QuestionNumbering"/>
        <w:keepNext w:val="0"/>
        <w:keepLines w:val="0"/>
        <w:widowControl w:val="0"/>
      </w:pPr>
      <w:r w:rsidRPr="00703F89">
        <w:t>F_swtyp</w:t>
      </w:r>
      <w:r w:rsidRPr="00703F89" w:rsidR="005E3AC7">
        <w:t>_COAS.</w:t>
      </w:r>
    </w:p>
    <w:p w:rsidR="0012596D" w:rsidRPr="00703F89" w:rsidP="00933669" w14:paraId="6393181B" w14:textId="4EAE88C9">
      <w:pPr>
        <w:pStyle w:val="Logic"/>
      </w:pPr>
      <w:r w:rsidRPr="00703F89">
        <w:rPr>
          <w:rFonts w:eastAsiaTheme="majorEastAsia" w:cstheme="majorBidi"/>
        </w:rPr>
        <w:t xml:space="preserve">[SHOW if </w:t>
      </w:r>
      <w:r w:rsidRPr="00703F89" w:rsidR="00C47B37">
        <w:t xml:space="preserve">F_PART_Type_B </w:t>
      </w:r>
      <w:r w:rsidRPr="00703F89">
        <w:t>=1]</w:t>
      </w:r>
    </w:p>
    <w:p w:rsidR="0012596D" w:rsidRPr="00703F89" w:rsidP="00933669" w14:paraId="2162DC25" w14:textId="0759FBCF">
      <w:pPr>
        <w:pStyle w:val="QuestionText"/>
      </w:pPr>
      <w:r w:rsidRPr="00703F89">
        <w:t>Last year, (from January 1 through December 31, 2027), what kind of recreational saltwater fishing did you do</w:t>
      </w:r>
      <w:r w:rsidRPr="00703F89" w:rsidR="00E75A67">
        <w:t xml:space="preserve"> in </w:t>
      </w:r>
      <w:r w:rsidRPr="00703F89" w:rsidR="00E75A67">
        <w:rPr>
          <w:color w:val="00B0F0"/>
        </w:rPr>
        <w:t>[</w:t>
      </w:r>
      <w:r w:rsidRPr="00703F89" w:rsidR="004B248E">
        <w:rPr>
          <w:color w:val="00B0F0"/>
        </w:rPr>
        <w:t>P_</w:t>
      </w:r>
      <w:r w:rsidRPr="00703F89" w:rsidR="00E75A67">
        <w:rPr>
          <w:color w:val="00B0F0"/>
        </w:rPr>
        <w:t>STATE]</w:t>
      </w:r>
      <w:r w:rsidRPr="00703F89">
        <w:t>?</w:t>
      </w:r>
    </w:p>
    <w:p w:rsidR="006F43A5" w:rsidRPr="00703F89" w:rsidP="006F43A5" w14:paraId="0C25B776" w14:textId="5A8DE917">
      <w:pPr>
        <w:pStyle w:val="QuestionText"/>
        <w:rPr>
          <w:lang w:val="es-MX"/>
        </w:rPr>
      </w:pPr>
      <w:bookmarkStart w:id="29" w:name="OLE_LINK155"/>
      <w:r w:rsidRPr="00703F89">
        <w:rPr>
          <w:color w:val="7030A0"/>
          <w:lang w:val="es-MX"/>
        </w:rPr>
        <w:t>¿</w:t>
      </w:r>
      <w:r w:rsidRPr="00703F89">
        <w:rPr>
          <w:color w:val="7030A0"/>
          <w:lang w:val="es-MX"/>
        </w:rPr>
        <w:t>El año pasado (desde el 1 de enero hasta el 31 de diciembre de 2027</w:t>
      </w:r>
      <w:bookmarkEnd w:id="29"/>
      <w:r w:rsidRPr="00703F89">
        <w:rPr>
          <w:color w:val="7030A0"/>
          <w:lang w:val="es-MX"/>
        </w:rPr>
        <w:t xml:space="preserve">), ¿qué tipo de pesca recreativa en agua salada realizó en </w:t>
      </w:r>
      <w:r w:rsidRPr="00703F89">
        <w:rPr>
          <w:color w:val="00B0F0"/>
          <w:lang w:val="es-MX"/>
        </w:rPr>
        <w:t>[STATENAM]</w:t>
      </w:r>
      <w:r w:rsidRPr="00703F89">
        <w:rPr>
          <w:color w:val="7030A0"/>
          <w:lang w:val="es-MX"/>
        </w:rPr>
        <w:t>?</w:t>
      </w:r>
    </w:p>
    <w:p w:rsidR="006F43A5" w:rsidRPr="00703F89" w:rsidP="00933669" w14:paraId="2EDDE663" w14:textId="77777777">
      <w:pPr>
        <w:pStyle w:val="QuestionText"/>
      </w:pPr>
    </w:p>
    <w:p w:rsidR="0012596D" w:rsidRPr="00703F89" w:rsidP="00933669" w14:paraId="68A42931" w14:textId="77777777">
      <w:pPr>
        <w:pStyle w:val="QuestionText"/>
      </w:pPr>
    </w:p>
    <w:p w:rsidR="006F43A5" w:rsidRPr="00703F89" w:rsidP="006F43A5" w14:paraId="0568CFA7" w14:textId="77777777">
      <w:pPr>
        <w:pStyle w:val="Logic"/>
        <w:keepNext w:val="0"/>
        <w:keepLines w:val="0"/>
        <w:widowControl w:val="0"/>
      </w:pPr>
      <w:r w:rsidRPr="00703F89">
        <w:t>Response options:</w:t>
      </w:r>
    </w:p>
    <w:p w:rsidR="006F43A5" w:rsidRPr="00703F89" w:rsidP="00693E3E" w14:paraId="20F2ECEC" w14:textId="77777777">
      <w:pPr>
        <w:pStyle w:val="QuestionText"/>
        <w:keepNext w:val="0"/>
        <w:keepLines w:val="0"/>
        <w:widowControl w:val="0"/>
        <w:numPr>
          <w:ilvl w:val="0"/>
          <w:numId w:val="177"/>
        </w:numPr>
        <w:spacing w:line="256" w:lineRule="auto"/>
      </w:pPr>
      <w:r w:rsidRPr="00703F89">
        <w:t xml:space="preserve">Fishing for finfish but </w:t>
      </w:r>
      <w:r w:rsidRPr="00703F89">
        <w:rPr>
          <w:u w:val="single"/>
        </w:rPr>
        <w:t>not</w:t>
      </w:r>
      <w:r w:rsidRPr="00703F89">
        <w:t xml:space="preserve"> shellfish</w:t>
      </w:r>
    </w:p>
    <w:p w:rsidR="006F43A5" w:rsidRPr="00703F89" w:rsidP="00693E3E" w14:paraId="2277D681" w14:textId="77777777">
      <w:pPr>
        <w:pStyle w:val="QuestionText"/>
        <w:keepNext w:val="0"/>
        <w:keepLines w:val="0"/>
        <w:widowControl w:val="0"/>
        <w:numPr>
          <w:ilvl w:val="0"/>
          <w:numId w:val="177"/>
        </w:numPr>
        <w:spacing w:line="256" w:lineRule="auto"/>
      </w:pPr>
      <w:r w:rsidRPr="00703F89">
        <w:t xml:space="preserve">Fishing for shellfish but </w:t>
      </w:r>
      <w:r w:rsidRPr="00703F89">
        <w:rPr>
          <w:u w:val="single"/>
        </w:rPr>
        <w:t>not</w:t>
      </w:r>
      <w:r w:rsidRPr="00703F89">
        <w:t xml:space="preserve"> finfish</w:t>
      </w:r>
    </w:p>
    <w:p w:rsidR="006F43A5" w:rsidRPr="00703F89" w:rsidP="00693E3E" w14:paraId="6A6CD240" w14:textId="77777777">
      <w:pPr>
        <w:pStyle w:val="QuestionText"/>
        <w:keepNext w:val="0"/>
        <w:keepLines w:val="0"/>
        <w:widowControl w:val="0"/>
        <w:numPr>
          <w:ilvl w:val="0"/>
          <w:numId w:val="177"/>
        </w:numPr>
        <w:spacing w:line="256" w:lineRule="auto"/>
      </w:pPr>
      <w:r w:rsidRPr="00703F89">
        <w:t xml:space="preserve">Fishing for both finfish </w:t>
      </w:r>
      <w:r w:rsidRPr="00703F89">
        <w:rPr>
          <w:u w:val="single"/>
        </w:rPr>
        <w:t>and</w:t>
      </w:r>
      <w:r w:rsidRPr="00703F89">
        <w:t xml:space="preserve"> shellfish</w:t>
      </w:r>
    </w:p>
    <w:p w:rsidR="006F43A5" w:rsidRPr="00703F89" w:rsidP="00F65D2B" w14:paraId="5F4F46CC" w14:textId="7371C751">
      <w:pPr>
        <w:pStyle w:val="QuestionText"/>
        <w:widowControl w:val="0"/>
        <w:numPr>
          <w:ilvl w:val="0"/>
          <w:numId w:val="224"/>
        </w:numPr>
        <w:rPr>
          <w:color w:val="7030A0"/>
          <w:lang w:val="es-MX"/>
        </w:rPr>
      </w:pPr>
      <w:r w:rsidRPr="00703F89">
        <w:rPr>
          <w:color w:val="7030A0"/>
          <w:lang w:val="es-MX"/>
        </w:rPr>
        <w:t xml:space="preserve">Pesca de peces pero </w:t>
      </w:r>
      <w:r w:rsidRPr="00703F89">
        <w:rPr>
          <w:color w:val="7030A0"/>
          <w:u w:val="single"/>
          <w:lang w:val="es-MX"/>
        </w:rPr>
        <w:t>no</w:t>
      </w:r>
      <w:r w:rsidRPr="00703F89">
        <w:rPr>
          <w:color w:val="7030A0"/>
          <w:lang w:val="es-MX"/>
        </w:rPr>
        <w:t xml:space="preserve"> de mariscos</w:t>
      </w:r>
    </w:p>
    <w:p w:rsidR="006F43A5" w:rsidRPr="00703F89" w:rsidP="00F65D2B" w14:paraId="7F5BE389" w14:textId="6EF85E71">
      <w:pPr>
        <w:pStyle w:val="QuestionText"/>
        <w:widowControl w:val="0"/>
        <w:numPr>
          <w:ilvl w:val="0"/>
          <w:numId w:val="224"/>
        </w:numPr>
        <w:rPr>
          <w:color w:val="7030A0"/>
          <w:lang w:val="es-MX"/>
        </w:rPr>
      </w:pPr>
      <w:r w:rsidRPr="00703F89">
        <w:rPr>
          <w:color w:val="7030A0"/>
          <w:lang w:val="es-MX"/>
        </w:rPr>
        <w:t xml:space="preserve">Pesca de mariscos pero </w:t>
      </w:r>
      <w:r w:rsidRPr="00703F89">
        <w:rPr>
          <w:color w:val="7030A0"/>
          <w:u w:val="single"/>
          <w:lang w:val="es-MX"/>
        </w:rPr>
        <w:t>no</w:t>
      </w:r>
      <w:r w:rsidRPr="00703F89">
        <w:rPr>
          <w:color w:val="7030A0"/>
          <w:lang w:val="es-MX"/>
        </w:rPr>
        <w:t xml:space="preserve"> de peces</w:t>
      </w:r>
    </w:p>
    <w:p w:rsidR="006F43A5" w:rsidRPr="00703F89" w:rsidP="00F65D2B" w14:paraId="03350066" w14:textId="494C042B">
      <w:pPr>
        <w:pStyle w:val="QuestionText"/>
        <w:keepNext w:val="0"/>
        <w:keepLines w:val="0"/>
        <w:widowControl w:val="0"/>
        <w:numPr>
          <w:ilvl w:val="0"/>
          <w:numId w:val="224"/>
        </w:numPr>
        <w:rPr>
          <w:color w:val="7030A0"/>
          <w:lang w:val="es-MX"/>
        </w:rPr>
      </w:pPr>
      <w:r w:rsidRPr="00703F89">
        <w:rPr>
          <w:color w:val="7030A0"/>
          <w:lang w:val="es-MX"/>
        </w:rPr>
        <w:t xml:space="preserve">Pesca tanto de peces </w:t>
      </w:r>
      <w:r w:rsidRPr="00703F89">
        <w:rPr>
          <w:color w:val="7030A0"/>
          <w:u w:val="single"/>
          <w:lang w:val="es-MX"/>
        </w:rPr>
        <w:t>como</w:t>
      </w:r>
      <w:r w:rsidRPr="00703F89">
        <w:rPr>
          <w:color w:val="7030A0"/>
          <w:lang w:val="es-MX"/>
        </w:rPr>
        <w:t xml:space="preserve"> de mariscos</w:t>
      </w:r>
    </w:p>
    <w:p w:rsidR="00D803DC" w:rsidRPr="00703F89" w:rsidP="00933669" w14:paraId="729A082B" w14:textId="77777777">
      <w:pPr>
        <w:pStyle w:val="QuestionText"/>
        <w:ind w:left="720"/>
      </w:pPr>
    </w:p>
    <w:p w:rsidR="00C263FB" w:rsidRPr="00703F89" w:rsidP="00C263FB" w14:paraId="0614A31A" w14:textId="3C8DBFA2">
      <w:pPr>
        <w:pStyle w:val="QuestionNumbering"/>
        <w:keepNext w:val="0"/>
        <w:keepLines w:val="0"/>
        <w:widowControl w:val="0"/>
      </w:pPr>
      <w:r w:rsidRPr="00703F89">
        <w:t>H_PART.</w:t>
      </w:r>
    </w:p>
    <w:p w:rsidR="00C263FB" w:rsidRPr="00703F89" w:rsidP="00C263FB" w14:paraId="090A031D"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263FB" w:rsidRPr="00703F89" w:rsidP="00C263FB" w14:paraId="602622B6"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C263FB" w:rsidRPr="00703F89" w:rsidP="00C263FB" w14:paraId="320E7C48" w14:textId="645FA328">
      <w:pPr>
        <w:pStyle w:val="QuestionText"/>
        <w:keepNext w:val="0"/>
        <w:keepLines w:val="0"/>
        <w:widowControl w:val="0"/>
      </w:pPr>
      <w:r w:rsidRPr="00703F89">
        <w:rPr>
          <w:color w:val="00B0F0"/>
        </w:rPr>
        <w:t xml:space="preserve">[IF WAVERES=0] </w:t>
      </w:r>
      <w:r w:rsidRPr="00703F89">
        <w:t xml:space="preserve">Last year, that is between the dates of January 1 and December 31, </w:t>
      </w:r>
      <w:r w:rsidRPr="00703F89" w:rsidR="005E64C2">
        <w:t>2027</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t xml:space="preserve"> did you do any hunting in the United States? Please do not include occasions when you only observed others hunting or when you only scouted.</w:t>
      </w:r>
    </w:p>
    <w:p w:rsidR="00C263FB" w:rsidRPr="00703F89" w:rsidP="00C263FB" w14:paraId="70C299AA" w14:textId="0395AC50">
      <w:pPr>
        <w:pStyle w:val="QuestionText"/>
        <w:rPr>
          <w:color w:val="7030A0"/>
          <w:lang w:val="es-MX"/>
        </w:rPr>
      </w:pPr>
      <w:r w:rsidRPr="00703F89">
        <w:rPr>
          <w:color w:val="00B0F0"/>
          <w:lang w:val="es-MX"/>
        </w:rPr>
        <w:t xml:space="preserve">[IF WAVERES=0] </w:t>
      </w:r>
      <w:r w:rsidRPr="00703F89">
        <w:rPr>
          <w:color w:val="7030A0"/>
          <w:lang w:val="es-MX"/>
        </w:rPr>
        <w:t xml:space="preserve">El año pasado, es decir, entre las fechas del 1 de enero y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END IF]</w:t>
      </w:r>
      <w:bookmarkStart w:id="30" w:name="OLE_LINK76"/>
      <w:r w:rsidRPr="00703F89">
        <w:rPr>
          <w:color w:val="7030A0"/>
          <w:lang w:val="es-MX"/>
        </w:rPr>
        <w:t>¿</w:t>
      </w:r>
      <w:bookmarkEnd w:id="30"/>
      <w:r w:rsidRPr="00703F89">
        <w:rPr>
          <w:color w:val="7030A0"/>
          <w:lang w:val="es-MX"/>
        </w:rPr>
        <w:t xml:space="preserve">realizó alguna </w:t>
      </w:r>
      <w:r w:rsidRPr="00703F89" w:rsidR="00F041E2">
        <w:rPr>
          <w:color w:val="7030A0"/>
          <w:lang w:val="es-MX"/>
        </w:rPr>
        <w:t>caza</w:t>
      </w:r>
      <w:r w:rsidRPr="00703F89">
        <w:rPr>
          <w:color w:val="7030A0"/>
          <w:lang w:val="es-MX"/>
        </w:rPr>
        <w:t xml:space="preserve"> en los Estados Unidos? Por favor no incluya ocasiones cuando usted solo observó otros cazar o solo fue a explorar.</w:t>
      </w:r>
    </w:p>
    <w:p w:rsidR="00C263FB" w:rsidRPr="00703F89" w:rsidP="00C263FB" w14:paraId="748E01D8" w14:textId="77777777">
      <w:pPr>
        <w:pStyle w:val="QuestionText"/>
        <w:keepNext w:val="0"/>
        <w:keepLines w:val="0"/>
        <w:widowControl w:val="0"/>
        <w:rPr>
          <w:lang w:val="es-MX"/>
        </w:rPr>
      </w:pPr>
    </w:p>
    <w:p w:rsidR="00C263FB" w:rsidRPr="00703F89" w:rsidP="00C263FB" w14:paraId="06E9BBAD" w14:textId="77777777">
      <w:pPr>
        <w:pStyle w:val="Logic"/>
        <w:keepNext w:val="0"/>
        <w:keepLines w:val="0"/>
        <w:widowControl w:val="0"/>
      </w:pPr>
      <w:r w:rsidRPr="00703F89">
        <w:t>RESPONSE OPTIONS:</w:t>
      </w:r>
    </w:p>
    <w:p w:rsidR="00C263FB" w:rsidRPr="00703F89" w:rsidP="00793C58" w14:paraId="4FD1873B" w14:textId="77777777">
      <w:pPr>
        <w:pStyle w:val="QuestionText"/>
        <w:keepNext w:val="0"/>
        <w:keepLines w:val="0"/>
        <w:widowControl w:val="0"/>
        <w:numPr>
          <w:ilvl w:val="0"/>
          <w:numId w:val="75"/>
        </w:numPr>
      </w:pPr>
      <w:r w:rsidRPr="00703F89">
        <w:t>Yes</w:t>
      </w:r>
      <w:r w:rsidRPr="00703F89">
        <w:tab/>
      </w:r>
      <w:r w:rsidRPr="00703F89">
        <w:tab/>
      </w:r>
    </w:p>
    <w:p w:rsidR="00C263FB" w:rsidRPr="00703F89" w:rsidP="00793C58" w14:paraId="343DC2CB" w14:textId="77777777">
      <w:pPr>
        <w:pStyle w:val="QuestionText"/>
        <w:keepNext w:val="0"/>
        <w:keepLines w:val="0"/>
        <w:widowControl w:val="0"/>
        <w:numPr>
          <w:ilvl w:val="0"/>
          <w:numId w:val="75"/>
        </w:numPr>
      </w:pPr>
      <w:r w:rsidRPr="00703F89">
        <w:t>No</w:t>
      </w:r>
      <w:r w:rsidRPr="00703F89">
        <w:tab/>
      </w:r>
      <w:r w:rsidRPr="00703F89">
        <w:tab/>
      </w:r>
    </w:p>
    <w:p w:rsidR="00C263FB" w:rsidRPr="00703F89" w:rsidP="00793C58" w14:paraId="4066AFDA" w14:textId="77777777">
      <w:pPr>
        <w:pStyle w:val="Spanish"/>
        <w:keepNext/>
        <w:keepLines/>
        <w:numPr>
          <w:ilvl w:val="0"/>
          <w:numId w:val="76"/>
        </w:numPr>
      </w:pPr>
      <w:r w:rsidRPr="00703F89">
        <w:t>Sí</w:t>
      </w:r>
    </w:p>
    <w:p w:rsidR="00C263FB" w:rsidRPr="00703F89" w:rsidP="00793C58" w14:paraId="3E750A53" w14:textId="7F20EC15">
      <w:pPr>
        <w:pStyle w:val="Spanish"/>
        <w:keepNext/>
        <w:keepLines/>
        <w:numPr>
          <w:ilvl w:val="0"/>
          <w:numId w:val="76"/>
        </w:numPr>
      </w:pPr>
      <w:r w:rsidRPr="00703F89">
        <w:t>No</w:t>
      </w:r>
    </w:p>
    <w:p w:rsidR="00D53F9B" w:rsidRPr="00703F89" w:rsidP="00650121" w14:paraId="319E5538" w14:textId="4F3AFED1">
      <w:pPr>
        <w:pStyle w:val="Logic"/>
        <w:keepNext w:val="0"/>
        <w:keepLines w:val="0"/>
        <w:widowControl w:val="0"/>
      </w:pPr>
    </w:p>
    <w:p w:rsidR="00B0198F" w:rsidRPr="00703F89" w:rsidP="002B194A" w14:paraId="13DF9BE9" w14:textId="77777777">
      <w:pPr>
        <w:pStyle w:val="QuestionNumbering"/>
        <w:rPr>
          <w:lang w:val="es-MX"/>
        </w:rPr>
      </w:pPr>
      <w:r w:rsidRPr="00703F89">
        <w:rPr>
          <w:lang w:val="es-MX"/>
        </w:rPr>
        <w:t>H_PASTPART.</w:t>
      </w:r>
    </w:p>
    <w:p w:rsidR="007F2747" w:rsidRPr="00703F89" w:rsidP="007F2747" w14:paraId="5CDF3E58" w14:textId="1E57361D">
      <w:pPr>
        <w:pStyle w:val="Logic"/>
      </w:pPr>
      <w:r w:rsidRPr="00703F89">
        <w:t>[SHOW IF P_FRESH=1 and H_PART=</w:t>
      </w:r>
      <w:r w:rsidRPr="00703F89" w:rsidR="00B14D96">
        <w:t>1</w:t>
      </w:r>
      <w:r w:rsidRPr="00703F89">
        <w:t>]</w:t>
      </w:r>
    </w:p>
    <w:p w:rsidR="00B0198F" w:rsidRPr="00703F89" w:rsidP="002B194A" w14:paraId="046CEBB3" w14:textId="77777777">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rPr>
          <w:color w:val="00B0F0"/>
        </w:rPr>
        <w:t xml:space="preserve"> </w:t>
      </w:r>
      <w:r w:rsidRPr="00703F89">
        <w:t>hunted?</w:t>
      </w:r>
    </w:p>
    <w:p w:rsidR="006F43A5" w:rsidRPr="00703F89" w:rsidP="002B194A" w14:paraId="3DFCF856" w14:textId="26735AA3">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w:t>
      </w:r>
      <w:r w:rsidRPr="00703F89">
        <w:rPr>
          <w:color w:val="7030A0"/>
        </w:rPr>
        <w:t>cazó</w:t>
      </w:r>
      <w:r w:rsidRPr="00703F89">
        <w:rPr>
          <w:color w:val="7030A0"/>
        </w:rPr>
        <w:t>?</w:t>
      </w:r>
    </w:p>
    <w:p w:rsidR="00B0198F" w:rsidRPr="00703F89" w:rsidP="00B0198F" w14:paraId="619AF264" w14:textId="77777777">
      <w:pPr>
        <w:pStyle w:val="Logic"/>
        <w:widowControl w:val="0"/>
      </w:pPr>
    </w:p>
    <w:p w:rsidR="00B0198F" w:rsidRPr="00703F89" w:rsidP="00B0198F" w14:paraId="1051C14B" w14:textId="77777777">
      <w:pPr>
        <w:pStyle w:val="Logic"/>
        <w:keepNext w:val="0"/>
        <w:keepLines w:val="0"/>
        <w:widowControl w:val="0"/>
      </w:pPr>
      <w:r w:rsidRPr="00703F89">
        <w:t xml:space="preserve">Response Options: </w:t>
      </w:r>
    </w:p>
    <w:p w:rsidR="00B0198F" w:rsidRPr="00703F89" w:rsidP="00693E3E" w14:paraId="2B71215B" w14:textId="4DA65D31">
      <w:pPr>
        <w:pStyle w:val="QuestionText"/>
        <w:numPr>
          <w:ilvl w:val="0"/>
          <w:numId w:val="166"/>
        </w:numPr>
      </w:pPr>
      <w:r w:rsidRPr="00703F89">
        <w:t>Yes</w:t>
      </w:r>
    </w:p>
    <w:p w:rsidR="00B0198F" w:rsidRPr="00703F89" w:rsidP="00693E3E" w14:paraId="2E1961FF" w14:textId="1237FCF0">
      <w:pPr>
        <w:pStyle w:val="QuestionText"/>
        <w:numPr>
          <w:ilvl w:val="0"/>
          <w:numId w:val="166"/>
        </w:numPr>
      </w:pPr>
      <w:r w:rsidRPr="00703F89">
        <w:t>No</w:t>
      </w:r>
    </w:p>
    <w:p w:rsidR="00B0198F" w:rsidRPr="00703F89" w:rsidP="00693E3E" w14:paraId="1ED1477C" w14:textId="345D9908">
      <w:pPr>
        <w:pStyle w:val="QuestionText"/>
        <w:numPr>
          <w:ilvl w:val="0"/>
          <w:numId w:val="167"/>
        </w:numPr>
        <w:rPr>
          <w:color w:val="7030A0"/>
        </w:rPr>
      </w:pPr>
      <w:r w:rsidRPr="00703F89">
        <w:rPr>
          <w:color w:val="7030A0"/>
        </w:rPr>
        <w:t>Sí</w:t>
      </w:r>
    </w:p>
    <w:p w:rsidR="00B0198F" w:rsidRPr="00703F89" w:rsidP="00693E3E" w14:paraId="5DB01D56" w14:textId="716ACCC3">
      <w:pPr>
        <w:pStyle w:val="QuestionText"/>
        <w:numPr>
          <w:ilvl w:val="0"/>
          <w:numId w:val="167"/>
        </w:numPr>
        <w:rPr>
          <w:color w:val="7030A0"/>
        </w:rPr>
      </w:pPr>
      <w:r w:rsidRPr="00703F89">
        <w:rPr>
          <w:color w:val="7030A0"/>
        </w:rPr>
        <w:t>No</w:t>
      </w:r>
    </w:p>
    <w:p w:rsidR="00B0198F" w:rsidRPr="00703F89" w:rsidP="00B0198F" w14:paraId="48625C69" w14:textId="77777777">
      <w:pPr>
        <w:pStyle w:val="Logic"/>
        <w:keepNext w:val="0"/>
        <w:keepLines w:val="0"/>
        <w:widowControl w:val="0"/>
      </w:pPr>
    </w:p>
    <w:p w:rsidR="00B0198F" w:rsidRPr="00703F89" w:rsidP="002B194A" w14:paraId="007FFEC4" w14:textId="77777777">
      <w:pPr>
        <w:pStyle w:val="QuestionNumbering"/>
      </w:pPr>
      <w:r w:rsidRPr="00703F89">
        <w:t>H_PASTYEAR.</w:t>
      </w:r>
    </w:p>
    <w:p w:rsidR="00B0198F" w:rsidRPr="00703F89" w:rsidP="00B0198F" w14:paraId="495D57C8" w14:textId="66BE95F4">
      <w:pPr>
        <w:pStyle w:val="Logic"/>
        <w:keepNext w:val="0"/>
        <w:keepLines w:val="0"/>
        <w:widowControl w:val="0"/>
      </w:pPr>
      <w:r w:rsidRPr="00703F89">
        <w:t>[SHOW IF H_PASTPART=2</w:t>
      </w:r>
      <w:r w:rsidRPr="00703F89" w:rsidR="007B4671">
        <w:t xml:space="preserve"> or H_PART=2</w:t>
      </w:r>
      <w:r w:rsidRPr="00703F89">
        <w:t>]</w:t>
      </w:r>
    </w:p>
    <w:p w:rsidR="00B0198F" w:rsidRPr="00703F89" w:rsidP="002B194A" w14:paraId="1CFD5E70" w14:textId="51E783AF">
      <w:pPr>
        <w:pStyle w:val="QuestionText"/>
      </w:pPr>
      <w:r w:rsidRPr="00703F89">
        <w:t>In which of the previous years</w:t>
      </w:r>
      <w:r w:rsidRPr="00703F89" w:rsidR="005F42F4">
        <w:t>, if any,</w:t>
      </w:r>
      <w:r w:rsidRPr="00703F89">
        <w:t xml:space="preserve"> did you go hunting at least once in the United States?</w:t>
      </w:r>
    </w:p>
    <w:p w:rsidR="00B236D6" w:rsidRPr="00703F89" w:rsidP="002B194A" w14:paraId="7F302AE0" w14:textId="4160B959">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cazó</w:t>
      </w:r>
      <w:r w:rsidRPr="00703F89">
        <w:rPr>
          <w:color w:val="7030A0"/>
        </w:rPr>
        <w:t xml:space="preser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B0198F" w:rsidRPr="00703F89" w:rsidP="00B0198F" w14:paraId="3F1CB844" w14:textId="77777777">
      <w:pPr>
        <w:pStyle w:val="Logic"/>
        <w:keepNext w:val="0"/>
        <w:keepLines w:val="0"/>
        <w:widowControl w:val="0"/>
      </w:pPr>
    </w:p>
    <w:p w:rsidR="0051738D" w:rsidRPr="00703F89" w:rsidP="0051738D" w14:paraId="51522390" w14:textId="77777777">
      <w:pPr>
        <w:pStyle w:val="QuestionText"/>
        <w:rPr>
          <w:i/>
          <w:iCs/>
          <w:color w:val="7030A0"/>
        </w:rPr>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 xml:space="preserve">&lt;/i&gt; </w:t>
      </w:r>
    </w:p>
    <w:p w:rsidR="0051738D" w:rsidRPr="00703F89" w:rsidP="0051738D" w14:paraId="572B25D3" w14:textId="77777777">
      <w:pPr>
        <w:pStyle w:val="QuestionText"/>
        <w:rPr>
          <w:i/>
          <w:iCs/>
          <w:color w:val="7030A0"/>
        </w:rPr>
      </w:pPr>
      <w:r w:rsidRPr="00703F89">
        <w:rPr>
          <w:color w:val="00B0F0"/>
          <w:lang w:val=""/>
        </w:rPr>
        <w:t>Unbold</w:t>
      </w:r>
      <w:r w:rsidRPr="00703F89">
        <w:rPr>
          <w:color w:val="00B0F0"/>
          <w:lang w:val=""/>
        </w:rPr>
        <w:t xml:space="preserve"> &lt;/b&gt; &lt;i&gt;</w:t>
      </w:r>
      <w:r w:rsidRPr="00703F89">
        <w:rPr>
          <w:i/>
          <w:iCs/>
          <w:color w:val="7030A0"/>
          <w:lang w:val=""/>
        </w:rPr>
        <w:t>Por favor seleccione todas las que apliquen.</w:t>
      </w:r>
      <w:r w:rsidRPr="00703F89">
        <w:rPr>
          <w:i/>
          <w:lang w:val=""/>
        </w:rPr>
        <w:t xml:space="preserve"> </w:t>
      </w:r>
      <w:r w:rsidRPr="00703F89">
        <w:rPr>
          <w:color w:val="00B0F0"/>
        </w:rPr>
        <w:t>&lt;/i&gt;</w:t>
      </w:r>
    </w:p>
    <w:p w:rsidR="0051738D" w:rsidRPr="00703F89" w:rsidP="0051738D" w14:paraId="2D56F9AD" w14:textId="77777777">
      <w:pPr>
        <w:keepNext/>
        <w:keepLines/>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B0198F" w:rsidRPr="00703F89" w:rsidP="00B0198F" w14:paraId="198BC6D8" w14:textId="77777777">
      <w:pPr>
        <w:pStyle w:val="Logic"/>
        <w:keepNext w:val="0"/>
        <w:keepLines w:val="0"/>
        <w:widowControl w:val="0"/>
      </w:pPr>
    </w:p>
    <w:p w:rsidR="00B0198F" w:rsidRPr="00703F89" w:rsidP="00B0198F" w14:paraId="2258074A" w14:textId="77777777">
      <w:pPr>
        <w:pStyle w:val="Logic"/>
        <w:keepNext w:val="0"/>
        <w:keepLines w:val="0"/>
        <w:widowControl w:val="0"/>
      </w:pPr>
      <w:r w:rsidRPr="00703F89">
        <w:t xml:space="preserve">Response options: </w:t>
      </w:r>
    </w:p>
    <w:p w:rsidR="00B0198F" w:rsidRPr="00703F89" w:rsidP="00693E3E" w14:paraId="261C6BEA" w14:textId="77777777">
      <w:pPr>
        <w:pStyle w:val="Logic"/>
        <w:keepNext w:val="0"/>
        <w:keepLines w:val="0"/>
        <w:widowControl w:val="0"/>
        <w:numPr>
          <w:ilvl w:val="0"/>
          <w:numId w:val="158"/>
        </w:numPr>
        <w:rPr>
          <w:color w:val="auto"/>
        </w:rPr>
      </w:pPr>
      <w:r w:rsidRPr="00703F89">
        <w:rPr>
          <w:color w:val="auto"/>
        </w:rPr>
        <w:t>2026</w:t>
      </w:r>
    </w:p>
    <w:p w:rsidR="00B0198F" w:rsidRPr="00703F89" w:rsidP="00693E3E" w14:paraId="2B64B52B" w14:textId="77777777">
      <w:pPr>
        <w:pStyle w:val="Logic"/>
        <w:keepNext w:val="0"/>
        <w:keepLines w:val="0"/>
        <w:widowControl w:val="0"/>
        <w:numPr>
          <w:ilvl w:val="0"/>
          <w:numId w:val="158"/>
        </w:numPr>
        <w:rPr>
          <w:color w:val="auto"/>
        </w:rPr>
      </w:pPr>
      <w:r w:rsidRPr="00703F89">
        <w:rPr>
          <w:color w:val="auto"/>
        </w:rPr>
        <w:t>2025</w:t>
      </w:r>
    </w:p>
    <w:p w:rsidR="00B0198F" w:rsidRPr="00703F89" w:rsidP="00693E3E" w14:paraId="5186FF32" w14:textId="77777777">
      <w:pPr>
        <w:pStyle w:val="Logic"/>
        <w:keepNext w:val="0"/>
        <w:keepLines w:val="0"/>
        <w:widowControl w:val="0"/>
        <w:numPr>
          <w:ilvl w:val="0"/>
          <w:numId w:val="158"/>
        </w:numPr>
        <w:rPr>
          <w:color w:val="auto"/>
        </w:rPr>
      </w:pPr>
      <w:r w:rsidRPr="00703F89">
        <w:rPr>
          <w:color w:val="auto"/>
        </w:rPr>
        <w:t>2024</w:t>
      </w:r>
    </w:p>
    <w:p w:rsidR="00B0198F" w:rsidRPr="00703F89" w:rsidP="00693E3E" w14:paraId="42F9136E" w14:textId="77777777">
      <w:pPr>
        <w:pStyle w:val="Logic"/>
        <w:keepNext w:val="0"/>
        <w:keepLines w:val="0"/>
        <w:widowControl w:val="0"/>
        <w:numPr>
          <w:ilvl w:val="0"/>
          <w:numId w:val="158"/>
        </w:numPr>
        <w:rPr>
          <w:color w:val="auto"/>
        </w:rPr>
      </w:pPr>
      <w:r w:rsidRPr="00703F89">
        <w:rPr>
          <w:color w:val="auto"/>
        </w:rPr>
        <w:t>2023</w:t>
      </w:r>
    </w:p>
    <w:p w:rsidR="00B0198F" w:rsidRPr="00703F89" w:rsidP="00693E3E" w14:paraId="686B3CDF" w14:textId="77777777">
      <w:pPr>
        <w:pStyle w:val="Logic"/>
        <w:keepNext w:val="0"/>
        <w:keepLines w:val="0"/>
        <w:widowControl w:val="0"/>
        <w:numPr>
          <w:ilvl w:val="0"/>
          <w:numId w:val="158"/>
        </w:numPr>
        <w:rPr>
          <w:color w:val="auto"/>
        </w:rPr>
      </w:pPr>
      <w:r w:rsidRPr="00703F89">
        <w:rPr>
          <w:color w:val="auto"/>
        </w:rPr>
        <w:t>2022</w:t>
      </w:r>
    </w:p>
    <w:p w:rsidR="00B0198F" w:rsidRPr="00703F89" w:rsidP="00693E3E" w14:paraId="750B3603" w14:textId="77777777">
      <w:pPr>
        <w:pStyle w:val="QuestionText"/>
        <w:numPr>
          <w:ilvl w:val="0"/>
          <w:numId w:val="158"/>
        </w:numPr>
      </w:pPr>
      <w:r w:rsidRPr="00703F89">
        <w:t>Did not hunt in any of these years</w:t>
      </w:r>
    </w:p>
    <w:p w:rsidR="00B0198F" w:rsidRPr="00703F89" w:rsidP="00693E3E" w14:paraId="4A240CB9" w14:textId="77777777">
      <w:pPr>
        <w:pStyle w:val="Logic"/>
        <w:keepNext w:val="0"/>
        <w:keepLines w:val="0"/>
        <w:widowControl w:val="0"/>
        <w:numPr>
          <w:ilvl w:val="0"/>
          <w:numId w:val="160"/>
        </w:numPr>
        <w:rPr>
          <w:color w:val="7030A0"/>
        </w:rPr>
      </w:pPr>
      <w:r w:rsidRPr="00703F89">
        <w:rPr>
          <w:color w:val="7030A0"/>
        </w:rPr>
        <w:t>2026</w:t>
      </w:r>
    </w:p>
    <w:p w:rsidR="00B0198F" w:rsidRPr="00703F89" w:rsidP="00693E3E" w14:paraId="6408E3F4" w14:textId="77777777">
      <w:pPr>
        <w:pStyle w:val="Logic"/>
        <w:keepNext w:val="0"/>
        <w:keepLines w:val="0"/>
        <w:widowControl w:val="0"/>
        <w:numPr>
          <w:ilvl w:val="0"/>
          <w:numId w:val="160"/>
        </w:numPr>
        <w:rPr>
          <w:color w:val="7030A0"/>
        </w:rPr>
      </w:pPr>
      <w:r w:rsidRPr="00703F89">
        <w:rPr>
          <w:color w:val="7030A0"/>
        </w:rPr>
        <w:t>2025</w:t>
      </w:r>
    </w:p>
    <w:p w:rsidR="00B0198F" w:rsidRPr="00703F89" w:rsidP="00693E3E" w14:paraId="441E042C" w14:textId="77777777">
      <w:pPr>
        <w:pStyle w:val="Logic"/>
        <w:keepNext w:val="0"/>
        <w:keepLines w:val="0"/>
        <w:widowControl w:val="0"/>
        <w:numPr>
          <w:ilvl w:val="0"/>
          <w:numId w:val="160"/>
        </w:numPr>
        <w:rPr>
          <w:color w:val="7030A0"/>
        </w:rPr>
      </w:pPr>
      <w:r w:rsidRPr="00703F89">
        <w:rPr>
          <w:color w:val="7030A0"/>
        </w:rPr>
        <w:t>2024</w:t>
      </w:r>
    </w:p>
    <w:p w:rsidR="00B0198F" w:rsidRPr="00703F89" w:rsidP="00693E3E" w14:paraId="4E92E17A" w14:textId="77777777">
      <w:pPr>
        <w:pStyle w:val="Logic"/>
        <w:keepNext w:val="0"/>
        <w:keepLines w:val="0"/>
        <w:widowControl w:val="0"/>
        <w:numPr>
          <w:ilvl w:val="0"/>
          <w:numId w:val="160"/>
        </w:numPr>
        <w:rPr>
          <w:color w:val="7030A0"/>
        </w:rPr>
      </w:pPr>
      <w:r w:rsidRPr="00703F89">
        <w:rPr>
          <w:color w:val="7030A0"/>
        </w:rPr>
        <w:t>2023</w:t>
      </w:r>
    </w:p>
    <w:p w:rsidR="00B0198F" w:rsidRPr="00703F89" w:rsidP="00693E3E" w14:paraId="73E0E8D2" w14:textId="77777777">
      <w:pPr>
        <w:pStyle w:val="Logic"/>
        <w:keepNext w:val="0"/>
        <w:keepLines w:val="0"/>
        <w:widowControl w:val="0"/>
        <w:numPr>
          <w:ilvl w:val="0"/>
          <w:numId w:val="160"/>
        </w:numPr>
        <w:rPr>
          <w:color w:val="7030A0"/>
        </w:rPr>
      </w:pPr>
      <w:r w:rsidRPr="00703F89">
        <w:rPr>
          <w:color w:val="7030A0"/>
        </w:rPr>
        <w:t>2022</w:t>
      </w:r>
    </w:p>
    <w:p w:rsidR="00B0198F" w:rsidRPr="00703F89" w:rsidP="00693E3E" w14:paraId="1650C8E3" w14:textId="48AAD693">
      <w:pPr>
        <w:pStyle w:val="QuestionText"/>
        <w:numPr>
          <w:ilvl w:val="0"/>
          <w:numId w:val="160"/>
        </w:numPr>
        <w:rPr>
          <w:color w:val="7030A0"/>
          <w:lang w:val=""/>
        </w:rPr>
      </w:pPr>
      <w:r w:rsidRPr="00703F89">
        <w:rPr>
          <w:color w:val="7030A0"/>
          <w:lang w:val=""/>
        </w:rPr>
        <w:t>No salió a cazar durante ninguno de estos años.</w:t>
      </w:r>
    </w:p>
    <w:p w:rsidR="00B0198F" w:rsidRPr="00703F89" w:rsidP="00650121" w14:paraId="64827725" w14:textId="77777777">
      <w:pPr>
        <w:pStyle w:val="Logic"/>
        <w:keepNext w:val="0"/>
        <w:keepLines w:val="0"/>
        <w:widowControl w:val="0"/>
        <w:rPr>
          <w:lang w:val=""/>
        </w:rPr>
      </w:pPr>
    </w:p>
    <w:p w:rsidR="003669FC" w:rsidRPr="00703F89" w:rsidP="003669FC" w14:paraId="51E5B6D0" w14:textId="3A4B0767">
      <w:pPr>
        <w:pStyle w:val="Logic"/>
        <w:keepNext w:val="0"/>
        <w:keepLines w:val="0"/>
        <w:widowControl w:val="0"/>
      </w:pPr>
      <w:r w:rsidRPr="00703F89">
        <w:t>[IF</w:t>
      </w:r>
      <w:r w:rsidRPr="00703F89" w:rsidR="00C263FB">
        <w:t xml:space="preserve"> P_FRESH=1 AND</w:t>
      </w:r>
      <w:r w:rsidRPr="00703F89">
        <w:t xml:space="preserve"> </w:t>
      </w:r>
      <w:r w:rsidRPr="00703F89" w:rsidR="00C263FB">
        <w:t>(</w:t>
      </w:r>
      <w:r w:rsidRPr="00703F89" w:rsidR="00180803">
        <w:t>W</w:t>
      </w:r>
      <w:r w:rsidRPr="00703F89">
        <w:t xml:space="preserve">_PARTHOME_A=77, 98, 99 and </w:t>
      </w:r>
      <w:r w:rsidRPr="00703F89" w:rsidR="00180803">
        <w:t>w</w:t>
      </w:r>
      <w:r w:rsidRPr="00703F89">
        <w:t xml:space="preserve">_PARTHOME_b=77, 98, 99 and </w:t>
      </w:r>
      <w:r w:rsidRPr="00703F89" w:rsidR="00180803">
        <w:t>w</w:t>
      </w:r>
      <w:r w:rsidRPr="00703F89">
        <w:t xml:space="preserve">_PARTHOME_c=77, 98, 99 and </w:t>
      </w:r>
      <w:r w:rsidRPr="00703F89" w:rsidR="00180803">
        <w:t>w</w:t>
      </w:r>
      <w:r w:rsidRPr="00703F89">
        <w:t xml:space="preserve">_PARTHOME_d=77, 98, 99 and </w:t>
      </w:r>
      <w:r w:rsidRPr="00703F89" w:rsidR="00180803">
        <w:t>w</w:t>
      </w:r>
      <w:r w:rsidRPr="00703F89">
        <w:t xml:space="preserve">_PARTHOME_e=77, 98, 99 and </w:t>
      </w:r>
      <w:r w:rsidRPr="00703F89" w:rsidR="00180803">
        <w:t>w</w:t>
      </w:r>
      <w:r w:rsidRPr="00703F89">
        <w:t xml:space="preserve">_PARTHOME_f=77, 98, 99 and </w:t>
      </w:r>
      <w:r w:rsidRPr="00703F89" w:rsidR="00180803">
        <w:t>w</w:t>
      </w:r>
      <w:r w:rsidRPr="00703F89">
        <w:t xml:space="preserve">_PARTAFH=77, 98, 99 and </w:t>
      </w:r>
      <w:r w:rsidRPr="00703F89" w:rsidR="00180803">
        <w:t>f</w:t>
      </w:r>
      <w:r w:rsidRPr="00703F89">
        <w:t xml:space="preserve">_part=77, 98, 99 and </w:t>
      </w:r>
      <w:r w:rsidRPr="00703F89" w:rsidR="00180803">
        <w:t>h</w:t>
      </w:r>
      <w:r w:rsidRPr="00703F89">
        <w:t>_part=77, 98, 99</w:t>
      </w:r>
      <w:r w:rsidRPr="00703F89" w:rsidR="00C263FB">
        <w:t>)</w:t>
      </w:r>
      <w:r w:rsidRPr="00703F89">
        <w:t xml:space="preserve">, TERMINATE AND SET QUAL=2, SCR_COMP=2] </w:t>
      </w:r>
    </w:p>
    <w:p w:rsidR="003669FC" w:rsidRPr="00703F89" w:rsidP="00650121" w14:paraId="6743DF6E" w14:textId="77777777">
      <w:pPr>
        <w:pStyle w:val="Logic"/>
        <w:keepNext w:val="0"/>
        <w:keepLines w:val="0"/>
        <w:widowControl w:val="0"/>
      </w:pPr>
    </w:p>
    <w:p w:rsidR="00F56827" w:rsidRPr="00703F89" w:rsidP="00F56827" w14:paraId="4A972552" w14:textId="77777777">
      <w:pPr>
        <w:pStyle w:val="QuestionNumbering"/>
        <w:keepNext w:val="0"/>
        <w:keepLines w:val="0"/>
        <w:widowControl w:val="0"/>
      </w:pPr>
      <w:r w:rsidRPr="00703F89">
        <w:t>S_SPORT.</w:t>
      </w:r>
    </w:p>
    <w:p w:rsidR="00F56827" w:rsidRPr="00703F89" w:rsidP="00F56827" w14:paraId="237F9947" w14:textId="77777777">
      <w:pPr>
        <w:pStyle w:val="QuestionText"/>
      </w:pPr>
      <w:r w:rsidRPr="00703F89">
        <w:t xml:space="preserve">Last year, that is, between the dates of </w:t>
      </w:r>
      <w:r w:rsidRPr="00703F89">
        <w:rPr>
          <w:u w:val="single"/>
        </w:rPr>
        <w:t>January 1 and December 31, 2027</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2027 through December 31, 2027,</w:t>
      </w:r>
      <w:r w:rsidRPr="00703F89">
        <w:rPr>
          <w:color w:val="00B0F0"/>
        </w:rPr>
        <w:t>[END IF]</w:t>
      </w:r>
      <w:r w:rsidRPr="00703F89">
        <w:t xml:space="preserve"> did you do any target shooting or sport shooting with a firearm such as a rifle, shotgun, muzzleloader, handgun, or air gun, </w:t>
      </w:r>
      <w:r w:rsidRPr="00703F89">
        <w:rPr>
          <w:color w:val="00B0F0"/>
        </w:rPr>
        <w:t>&lt;u&gt;</w:t>
      </w:r>
      <w:r w:rsidRPr="00703F89">
        <w:t>not including hunting</w:t>
      </w:r>
      <w:r w:rsidRPr="00703F89">
        <w:rPr>
          <w:color w:val="00B0F0"/>
        </w:rPr>
        <w:t>&lt;u&gt;</w:t>
      </w:r>
      <w:r w:rsidRPr="00703F89">
        <w:t>? Please include any informal target shooting or sport shooting.</w:t>
      </w:r>
    </w:p>
    <w:p w:rsidR="00032FA0" w:rsidRPr="00703F89" w:rsidP="00032FA0" w14:paraId="484B18B0" w14:textId="7D33F994">
      <w:pPr>
        <w:pStyle w:val="QuestionText"/>
        <w:rPr>
          <w:color w:val="7030A0"/>
          <w:lang w:val=""/>
        </w:rPr>
      </w:pPr>
      <w:r w:rsidRPr="00703F89">
        <w:rPr>
          <w:rStyle w:val="LogicChar"/>
        </w:rPr>
        <w:t>[IF WAVERES=0]</w:t>
      </w:r>
      <w:r w:rsidRPr="00703F89">
        <w:rPr>
          <w:lang w:val="es-MX"/>
        </w:rPr>
        <w:t xml:space="preserve"> </w:t>
      </w:r>
      <w:r w:rsidRPr="00703F89">
        <w:rPr>
          <w:color w:val="7030A0"/>
          <w:lang w:val="es-MX"/>
        </w:rPr>
        <w:t xml:space="preserve">El año pasado (desde el 1 de enero hasta el 31 de diciembre de 2027), </w:t>
      </w:r>
      <w:r w:rsidRPr="00703F89">
        <w:rPr>
          <w:rStyle w:val="LogicChar"/>
        </w:rPr>
        <w:t>[IF WAVERES=1]</w:t>
      </w:r>
      <w:r w:rsidRPr="00703F89">
        <w:rPr>
          <w:color w:val="7030A0"/>
          <w:lang w:val="es-MX"/>
        </w:rPr>
        <w:t xml:space="preserve"> Desde que tomó nuestra encuesta previa en el </w:t>
      </w:r>
      <w:r w:rsidRPr="00703F89">
        <w:rPr>
          <w:rStyle w:val="LogicChar"/>
        </w:rPr>
        <w:t>[WAVEDAY]</w:t>
      </w:r>
      <w:r w:rsidRPr="00703F89">
        <w:rPr>
          <w:color w:val="7030A0"/>
          <w:lang w:val="es-MX"/>
        </w:rPr>
        <w:t xml:space="preserve"> de </w:t>
      </w:r>
      <w:r w:rsidRPr="00703F89">
        <w:rPr>
          <w:rStyle w:val="LogicChar"/>
        </w:rPr>
        <w:t>[WAVEMOSP]</w:t>
      </w:r>
      <w:r w:rsidRPr="00703F89">
        <w:rPr>
          <w:color w:val="7030A0"/>
          <w:lang w:val="es-MX"/>
        </w:rPr>
        <w:t xml:space="preserve">, </w:t>
      </w:r>
      <w:r w:rsidRPr="00703F89">
        <w:rPr>
          <w:color w:val="7030A0"/>
          <w:lang w:val=""/>
        </w:rPr>
        <w:t xml:space="preserve">¿hizo algún tiro al blanco o tiro deportivo con un arma de fuego como un rifle, escopeta, avancarga, pistola o pistola de aire comprimido en 2026, </w:t>
      </w:r>
      <w:r w:rsidRPr="00703F89">
        <w:rPr>
          <w:color w:val="00B0F0"/>
          <w:lang w:val=""/>
        </w:rPr>
        <w:t>&lt;u&gt;</w:t>
      </w:r>
      <w:r w:rsidRPr="00703F89">
        <w:rPr>
          <w:color w:val="7030A0"/>
          <w:lang w:val=""/>
        </w:rPr>
        <w:t xml:space="preserve">sin incluir la caza </w:t>
      </w:r>
      <w:r w:rsidRPr="00703F89">
        <w:rPr>
          <w:color w:val="00B0F0"/>
          <w:lang w:val=""/>
        </w:rPr>
        <w:t>&lt;u&gt;</w:t>
      </w:r>
      <w:r w:rsidRPr="00703F89">
        <w:rPr>
          <w:color w:val="7030A0"/>
          <w:lang w:val=""/>
        </w:rPr>
        <w:t>? Por favor incluya cualquier tiro al blanco informal o tiro deportivo.</w:t>
      </w:r>
    </w:p>
    <w:p w:rsidR="00F56827" w:rsidRPr="00703F89" w:rsidP="00F56827" w14:paraId="7127EE24" w14:textId="77777777"/>
    <w:p w:rsidR="00F56827" w:rsidRPr="00703F89" w:rsidP="00F56827" w14:paraId="23E7C182" w14:textId="77777777">
      <w:pPr>
        <w:pStyle w:val="Logic"/>
      </w:pPr>
      <w:r w:rsidRPr="00703F89">
        <w:t xml:space="preserve">Response options: </w:t>
      </w:r>
    </w:p>
    <w:p w:rsidR="00F56827" w:rsidRPr="00703F89" w:rsidP="00693E3E" w14:paraId="0CF75765" w14:textId="77777777">
      <w:pPr>
        <w:pStyle w:val="ListParagraph"/>
        <w:numPr>
          <w:ilvl w:val="0"/>
          <w:numId w:val="155"/>
        </w:numPr>
        <w:spacing w:line="256" w:lineRule="auto"/>
      </w:pPr>
      <w:r w:rsidRPr="00703F89">
        <w:t>Yes</w:t>
      </w:r>
    </w:p>
    <w:p w:rsidR="00F56827" w:rsidRPr="00703F89" w:rsidP="00693E3E" w14:paraId="07E075E4" w14:textId="77777777">
      <w:pPr>
        <w:pStyle w:val="ListParagraph"/>
        <w:numPr>
          <w:ilvl w:val="0"/>
          <w:numId w:val="155"/>
        </w:numPr>
        <w:spacing w:line="256" w:lineRule="auto"/>
      </w:pPr>
      <w:r w:rsidRPr="00703F89">
        <w:t>No</w:t>
      </w:r>
    </w:p>
    <w:p w:rsidR="006938DD" w:rsidRPr="00703F89" w:rsidP="006938DD" w14:paraId="3E53E865" w14:textId="77777777">
      <w:pPr>
        <w:pStyle w:val="QuestionText"/>
        <w:numPr>
          <w:ilvl w:val="0"/>
          <w:numId w:val="193"/>
        </w:numPr>
        <w:rPr>
          <w:color w:val="7030A0"/>
        </w:rPr>
      </w:pPr>
      <w:r w:rsidRPr="00703F89">
        <w:rPr>
          <w:color w:val="7030A0"/>
        </w:rPr>
        <w:t>Sí</w:t>
      </w:r>
    </w:p>
    <w:p w:rsidR="006938DD" w:rsidRPr="00703F89" w:rsidP="006938DD" w14:paraId="3407491A" w14:textId="77777777">
      <w:pPr>
        <w:pStyle w:val="QuestionText"/>
        <w:numPr>
          <w:ilvl w:val="0"/>
          <w:numId w:val="193"/>
        </w:numPr>
        <w:rPr>
          <w:color w:val="7030A0"/>
        </w:rPr>
      </w:pPr>
      <w:r w:rsidRPr="00703F89">
        <w:rPr>
          <w:color w:val="7030A0"/>
        </w:rPr>
        <w:t>No</w:t>
      </w:r>
    </w:p>
    <w:p w:rsidR="00F56827" w:rsidRPr="00703F89" w:rsidP="00650121" w14:paraId="3BB41AB2" w14:textId="77777777">
      <w:pPr>
        <w:pStyle w:val="Logic"/>
        <w:keepNext w:val="0"/>
        <w:keepLines w:val="0"/>
        <w:widowControl w:val="0"/>
      </w:pPr>
    </w:p>
    <w:p w:rsidR="006F3052" w:rsidRPr="00703F89" w:rsidP="00650121" w14:paraId="58835F27" w14:textId="77777777">
      <w:pPr>
        <w:pStyle w:val="QuestionNumbering"/>
        <w:keepNext w:val="0"/>
        <w:keepLines w:val="0"/>
        <w:widowControl w:val="0"/>
      </w:pPr>
      <w:bookmarkStart w:id="31" w:name="OLE_LINK97"/>
      <w:bookmarkStart w:id="32" w:name="OLE_LINK96"/>
      <w:bookmarkStart w:id="33" w:name="OLE_LINK5"/>
      <w:bookmarkStart w:id="34" w:name="OLE_LINK224"/>
      <w:r w:rsidRPr="00703F89">
        <w:t>F_DAYs_total.</w:t>
      </w:r>
    </w:p>
    <w:p w:rsidR="007D3884" w:rsidRPr="00703F89" w:rsidP="007D3884" w14:paraId="5D1515C5" w14:textId="40B0A781">
      <w:pPr>
        <w:pStyle w:val="Logic"/>
        <w:keepNext w:val="0"/>
        <w:keepLines w:val="0"/>
        <w:widowControl w:val="0"/>
      </w:pPr>
      <w:r w:rsidRPr="00703F89">
        <w:t>[show if f_part=1]</w:t>
      </w:r>
    </w:p>
    <w:p w:rsidR="00650121" w:rsidRPr="00703F89" w:rsidP="00650121" w14:paraId="5811BDA3"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B72FF7" w:rsidRPr="00703F89" w:rsidP="00B72FF7" w14:paraId="36B8537D"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6F3052" w:rsidRPr="00703F89" w:rsidP="00105E2C" w14:paraId="66C04D6E" w14:textId="36F62862">
      <w:pPr>
        <w:pStyle w:val="QuestionText"/>
      </w:pPr>
      <w:bookmarkStart w:id="35" w:name="OLE_LINK242"/>
      <w:bookmarkStart w:id="36" w:name="OLE_LINK26"/>
      <w:bookmarkStart w:id="37" w:name="OLE_LINK110"/>
      <w:r w:rsidRPr="00703F89">
        <w:rPr>
          <w:color w:val="00B0F0"/>
        </w:rPr>
        <w:t xml:space="preserve">[IF WAVERES=0] </w:t>
      </w:r>
      <w:bookmarkEnd w:id="35"/>
      <w:r w:rsidRPr="00703F89">
        <w:t>Last year</w:t>
      </w:r>
      <w:r w:rsidRPr="00703F89" w:rsidR="00AE0C54">
        <w:t xml:space="preserve"> </w:t>
      </w:r>
      <w:bookmarkStart w:id="38" w:name="OLE_LINK128"/>
      <w:r w:rsidRPr="00703F89" w:rsidR="00AE0C54">
        <w:t xml:space="preserve">(from January 1 through December 31, </w:t>
      </w:r>
      <w:r w:rsidRPr="00703F89" w:rsidR="005E64C2">
        <w:t>2027</w:t>
      </w:r>
      <w:r w:rsidRPr="00703F89" w:rsidR="00AE0C54">
        <w:t>),</w:t>
      </w:r>
      <w:r w:rsidRPr="00703F89">
        <w:t xml:space="preserve"> </w:t>
      </w:r>
      <w:bookmarkEnd w:id="38"/>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bookmarkEnd w:id="36"/>
      <w:r w:rsidRPr="00703F89" w:rsidR="00A80DC5">
        <w:rPr>
          <w:color w:val="00B0F0"/>
        </w:rPr>
        <w:t xml:space="preserve"> </w:t>
      </w:r>
      <w:bookmarkStart w:id="39" w:name="OLE_LINK243"/>
      <w:bookmarkEnd w:id="37"/>
      <w:r w:rsidRPr="00703F89" w:rsidR="00A80DC5">
        <w:rPr>
          <w:color w:val="00B0F0"/>
        </w:rPr>
        <w:t>[END IF]</w:t>
      </w:r>
      <w:r w:rsidRPr="00703F89" w:rsidR="00A80DC5">
        <w:t xml:space="preserve"> </w:t>
      </w:r>
      <w:bookmarkEnd w:id="39"/>
      <w:r w:rsidRPr="00703F89">
        <w:t xml:space="preserve">on how many </w:t>
      </w:r>
      <w:r w:rsidRPr="00703F89">
        <w:rPr>
          <w:u w:val="single"/>
        </w:rPr>
        <w:t>days</w:t>
      </w:r>
      <w:r w:rsidRPr="00703F89">
        <w:t xml:space="preserve"> have you done any recreational fishing in the United States</w:t>
      </w:r>
      <w:bookmarkStart w:id="40" w:name="OLE_LINK109"/>
      <w:r w:rsidRPr="00703F89" w:rsidR="00D33D6B">
        <w:rPr>
          <w:color w:val="00B0F0"/>
        </w:rPr>
        <w:t xml:space="preserve">[IF WAVERES=0] </w:t>
      </w:r>
      <w:bookmarkEnd w:id="40"/>
      <w:r w:rsidRPr="00703F89" w:rsidR="00D33D6B">
        <w:t xml:space="preserve">during each time frame </w:t>
      </w:r>
      <w:bookmarkStart w:id="41" w:name="OLE_LINK250"/>
      <w:r w:rsidRPr="00703F89" w:rsidR="00D33D6B">
        <w:rPr>
          <w:color w:val="00B0F0"/>
        </w:rPr>
        <w:t>[END IF]</w:t>
      </w:r>
      <w:bookmarkEnd w:id="41"/>
      <w:r w:rsidRPr="00703F89">
        <w:t xml:space="preserve">? </w:t>
      </w:r>
      <w:r w:rsidRPr="00703F89">
        <w:rPr>
          <w:i/>
        </w:rPr>
        <w:t xml:space="preserve">Please count each calendar day you did </w:t>
      </w:r>
      <w:r w:rsidRPr="00703F89">
        <w:rPr>
          <w:i/>
          <w:u w:val="single"/>
        </w:rPr>
        <w:t>any</w:t>
      </w:r>
      <w:r w:rsidRPr="00703F89">
        <w:rPr>
          <w:i/>
        </w:rPr>
        <w:t xml:space="preserve"> fishing.</w:t>
      </w:r>
      <w:r w:rsidRPr="00703F89">
        <w:t xml:space="preserve"> </w:t>
      </w:r>
      <w:bookmarkStart w:id="42" w:name="OLE_LINK251"/>
      <w:r w:rsidRPr="00703F89" w:rsidR="00D33D6B">
        <w:rPr>
          <w:color w:val="00B0F0"/>
        </w:rPr>
        <w:t xml:space="preserve">[IF WAVERES=0] </w:t>
      </w:r>
      <w:bookmarkEnd w:id="42"/>
      <w:r w:rsidRPr="00703F89" w:rsidR="00D33D6B">
        <w:rPr>
          <w:i/>
          <w:iCs/>
        </w:rPr>
        <w:t>Your best estimate is fine.</w:t>
      </w:r>
    </w:p>
    <w:p w:rsidR="00AE447A" w:rsidRPr="00703F89" w:rsidP="00650121" w14:paraId="3711645C" w14:textId="48695454">
      <w:pPr>
        <w:pStyle w:val="QuestionText"/>
        <w:keepNext w:val="0"/>
        <w:keepLines w:val="0"/>
        <w:widowControl w:val="0"/>
        <w:rPr>
          <w:color w:val="7030A0"/>
        </w:rPr>
      </w:pPr>
      <w:bookmarkStart w:id="43" w:name="OLE_LINK32"/>
      <w:bookmarkStart w:id="44" w:name="OLE_LINK298"/>
      <w:r w:rsidRPr="00703F89">
        <w:rPr>
          <w:color w:val="00B0F0"/>
          <w:lang w:val="es-MX"/>
        </w:rPr>
        <w:t>[IF WAVERES=0]</w:t>
      </w:r>
      <w:r w:rsidRPr="00703F89">
        <w:rPr>
          <w:lang w:val="es-MX"/>
        </w:rPr>
        <w:t xml:space="preserve"> </w:t>
      </w:r>
      <w:bookmarkStart w:id="45" w:name="OLE_LINK296"/>
      <w:bookmarkEnd w:id="43"/>
      <w:r w:rsidRPr="00703F89" w:rsidR="00B20DC1">
        <w:rPr>
          <w:color w:val="7030A0"/>
          <w:lang w:val="es-MX"/>
        </w:rPr>
        <w:t xml:space="preserve">El </w:t>
      </w:r>
      <w:r w:rsidRPr="00703F89">
        <w:rPr>
          <w:color w:val="7030A0"/>
          <w:lang w:val="es-MX"/>
        </w:rPr>
        <w:t>año</w:t>
      </w:r>
      <w:r w:rsidRPr="00703F89" w:rsidR="00B20DC1">
        <w:rPr>
          <w:color w:val="7030A0"/>
          <w:lang w:val="es-MX"/>
        </w:rPr>
        <w:t xml:space="preserve"> pasado</w:t>
      </w:r>
      <w:r w:rsidRPr="00703F89">
        <w:rPr>
          <w:color w:val="7030A0"/>
          <w:lang w:val="es-MX"/>
        </w:rPr>
        <w:t xml:space="preserve"> </w:t>
      </w:r>
      <w:bookmarkEnd w:id="45"/>
      <w:r w:rsidRPr="00703F89">
        <w:rPr>
          <w:color w:val="7030A0"/>
          <w:lang w:val="es-MX"/>
        </w:rPr>
        <w:t xml:space="preserve">(desde el 1 de enero </w:t>
      </w:r>
      <w:r w:rsidRPr="00703F89" w:rsidR="00FC089D">
        <w:rPr>
          <w:color w:val="7030A0"/>
          <w:lang w:val="es-MX"/>
        </w:rPr>
        <w:t xml:space="preserve">hasta el 31 de diciembre de </w:t>
      </w:r>
      <w:r w:rsidRPr="00703F89" w:rsidR="005E64C2">
        <w:rPr>
          <w:color w:val="7030A0"/>
          <w:lang w:val="es-MX"/>
        </w:rPr>
        <w:t>2027</w:t>
      </w:r>
      <w:r w:rsidRPr="00703F89">
        <w:rPr>
          <w:color w:val="7030A0"/>
          <w:lang w:val="es-MX"/>
        </w:rPr>
        <w:t>),</w:t>
      </w:r>
      <w:r w:rsidRPr="00703F89">
        <w:rPr>
          <w:color w:val="7030A0"/>
          <w:lang w:val="es-MX"/>
        </w:rPr>
        <w:t xml:space="preserve"> </w:t>
      </w:r>
      <w:bookmarkStart w:id="46" w:name="OLE_LINK31"/>
      <w:r w:rsidRPr="00703F89">
        <w:rPr>
          <w:color w:val="00B0F0"/>
          <w:lang w:val="es-MX"/>
        </w:rPr>
        <w:t>[IF WAVERES=1]</w:t>
      </w:r>
      <w:r w:rsidRPr="00703F89">
        <w:rPr>
          <w:lang w:val="es-MX"/>
        </w:rPr>
        <w:t xml:space="preserve"> </w:t>
      </w:r>
      <w:bookmarkStart w:id="47" w:name="OLE_LINK46"/>
      <w:r w:rsidRPr="00703F89" w:rsidR="003A4281">
        <w:rPr>
          <w:color w:val="7030A0"/>
          <w:lang w:val="es-MX"/>
        </w:rPr>
        <w:t>D</w:t>
      </w:r>
      <w:r w:rsidRPr="00703F89" w:rsidR="005A5A60">
        <w:rPr>
          <w:color w:val="7030A0"/>
          <w:lang w:val="es-MX"/>
        </w:rPr>
        <w:t xml:space="preserve">esde que tomó nuestra </w:t>
      </w:r>
      <w:r w:rsidRPr="00703F89" w:rsidR="002E4664">
        <w:rPr>
          <w:color w:val="7030A0"/>
          <w:lang w:val="es-MX"/>
        </w:rPr>
        <w:t>encuesta</w:t>
      </w:r>
      <w:r w:rsidRPr="00703F89" w:rsidR="005A5A60">
        <w:rPr>
          <w:color w:val="7030A0"/>
          <w:lang w:val="es-MX"/>
        </w:rPr>
        <w:t xml:space="preserve"> previa en</w:t>
      </w:r>
      <w:bookmarkEnd w:id="47"/>
      <w:r w:rsidRPr="00703F89" w:rsidR="005A5A60">
        <w:rPr>
          <w:color w:val="00B0F0"/>
          <w:lang w:val="es-MX"/>
        </w:rPr>
        <w:t xml:space="preserve"> </w:t>
      </w:r>
      <w:r w:rsidRPr="00703F89" w:rsidR="007D087C">
        <w:rPr>
          <w:color w:val="7030A0"/>
          <w:lang w:val="es-MX"/>
        </w:rPr>
        <w:t xml:space="preserve">el </w:t>
      </w:r>
      <w:r w:rsidRPr="00703F89" w:rsidR="007D087C">
        <w:rPr>
          <w:color w:val="00B0F0"/>
          <w:lang w:val="es-MX"/>
        </w:rPr>
        <w:t xml:space="preserve">[WAVEDAY] </w:t>
      </w:r>
      <w:r w:rsidRPr="00703F89" w:rsidR="007D087C">
        <w:rPr>
          <w:color w:val="7030A0"/>
          <w:lang w:val="es-MX"/>
        </w:rPr>
        <w:t xml:space="preserve">de </w:t>
      </w:r>
      <w:r w:rsidRPr="00703F89" w:rsidR="007D087C">
        <w:rPr>
          <w:color w:val="00B0F0"/>
          <w:lang w:val="es-MX"/>
        </w:rPr>
        <w:t>[WAVEMOSP]</w:t>
      </w:r>
      <w:r w:rsidRPr="00703F89" w:rsidR="00522FEB">
        <w:rPr>
          <w:color w:val="00B0F0"/>
          <w:lang w:val="es-MX"/>
        </w:rPr>
        <w:t xml:space="preserve"> </w:t>
      </w:r>
      <w:r w:rsidRPr="00703F89" w:rsidR="00026270">
        <w:rPr>
          <w:color w:val="7030A0"/>
          <w:lang w:val="es-MX"/>
        </w:rPr>
        <w:t xml:space="preserve">de </w:t>
      </w:r>
      <w:r w:rsidRPr="00703F89" w:rsidR="005E64C2">
        <w:rPr>
          <w:color w:val="7030A0"/>
          <w:lang w:val="es-MX"/>
        </w:rPr>
        <w:t>2027</w:t>
      </w:r>
      <w:r w:rsidRPr="00703F89" w:rsidR="00026270">
        <w:rPr>
          <w:color w:val="7030A0"/>
          <w:lang w:val="es-MX"/>
        </w:rPr>
        <w:t xml:space="preserve"> hasta el 31 de diciembre de </w:t>
      </w:r>
      <w:r w:rsidRPr="00703F89" w:rsidR="005E64C2">
        <w:rPr>
          <w:color w:val="7030A0"/>
          <w:lang w:val="es-MX"/>
        </w:rPr>
        <w:t>2027</w:t>
      </w:r>
      <w:r w:rsidRPr="00703F89" w:rsidR="00026270">
        <w:rPr>
          <w:color w:val="7030A0"/>
          <w:lang w:val="es-MX"/>
        </w:rPr>
        <w:t>,</w:t>
      </w:r>
      <w:r w:rsidRPr="00703F89" w:rsidR="005A5A60">
        <w:rPr>
          <w:color w:val="00B0F0"/>
          <w:lang w:val="es-MX"/>
        </w:rPr>
        <w:t>[END IF]</w:t>
      </w:r>
      <w:r w:rsidRPr="00703F89" w:rsidR="005A5A60">
        <w:rPr>
          <w:color w:val="7030A0"/>
          <w:lang w:val="es-MX"/>
        </w:rPr>
        <w:t xml:space="preserve"> </w:t>
      </w:r>
      <w:bookmarkStart w:id="48" w:name="OLE_LINK252"/>
      <w:bookmarkEnd w:id="46"/>
      <w:r w:rsidRPr="00703F89">
        <w:rPr>
          <w:color w:val="7030A0"/>
          <w:lang w:val="es-MX"/>
        </w:rPr>
        <w:t xml:space="preserve">¿cuántos </w:t>
      </w:r>
      <w:r w:rsidRPr="00703F89">
        <w:rPr>
          <w:color w:val="7030A0"/>
          <w:u w:val="single"/>
          <w:lang w:val="es-MX"/>
        </w:rPr>
        <w:t>días</w:t>
      </w:r>
      <w:r w:rsidRPr="00703F89">
        <w:rPr>
          <w:color w:val="7030A0"/>
          <w:lang w:val="es-MX"/>
        </w:rPr>
        <w:t xml:space="preserve"> ha realizado la pesca recreativa en los Estados Unidos</w:t>
      </w:r>
      <w:r w:rsidRPr="00703F89" w:rsidR="00026270">
        <w:rPr>
          <w:color w:val="7030A0"/>
          <w:lang w:val="es-MX"/>
        </w:rPr>
        <w:t xml:space="preserve"> </w:t>
      </w:r>
      <w:r w:rsidRPr="00703F89" w:rsidR="00026270">
        <w:rPr>
          <w:color w:val="00B0F0"/>
          <w:lang w:val="es-MX"/>
        </w:rPr>
        <w:t xml:space="preserve">[IF WAVERES=0] </w:t>
      </w:r>
      <w:bookmarkStart w:id="49" w:name="OLE_LINK297"/>
      <w:r w:rsidRPr="00703F89" w:rsidR="00026270">
        <w:rPr>
          <w:color w:val="00B0F0"/>
          <w:lang w:val="es-MX"/>
        </w:rPr>
        <w:t xml:space="preserve">durante cada período de tiempo </w:t>
      </w:r>
      <w:bookmarkEnd w:id="49"/>
      <w:r w:rsidRPr="00703F89" w:rsidR="00026270">
        <w:rPr>
          <w:color w:val="00B0F0"/>
          <w:lang w:val="es-MX"/>
        </w:rPr>
        <w:t>[END IF]</w:t>
      </w:r>
      <w:r w:rsidRPr="00703F89">
        <w:rPr>
          <w:color w:val="7030A0"/>
          <w:lang w:val="es-MX"/>
        </w:rPr>
        <w:t xml:space="preserve">? </w:t>
      </w:r>
      <w:r w:rsidRPr="00703F89" w:rsidR="003739CA">
        <w:rPr>
          <w:i/>
          <w:iCs/>
          <w:color w:val="7030A0"/>
          <w:lang w:val="es-MX"/>
        </w:rPr>
        <w:t>Por favor cuente</w:t>
      </w:r>
      <w:r w:rsidRPr="00703F89" w:rsidR="003739CA">
        <w:rPr>
          <w:i/>
          <w:color w:val="7030A0"/>
          <w:lang w:val="es-MX"/>
        </w:rPr>
        <w:t xml:space="preserve"> </w:t>
      </w:r>
      <w:r w:rsidRPr="00703F89">
        <w:rPr>
          <w:i/>
          <w:iCs/>
          <w:color w:val="7030A0"/>
          <w:lang w:val="es-MX"/>
        </w:rPr>
        <w:t xml:space="preserve">cada día calendario que </w:t>
      </w:r>
      <w:r w:rsidRPr="00703F89" w:rsidR="003739CA">
        <w:rPr>
          <w:i/>
          <w:iCs/>
          <w:color w:val="7030A0"/>
          <w:lang w:val="es-MX"/>
        </w:rPr>
        <w:t xml:space="preserve">realizó </w:t>
      </w:r>
      <w:r w:rsidRPr="00703F89" w:rsidR="003739CA">
        <w:rPr>
          <w:i/>
          <w:iCs/>
          <w:color w:val="7030A0"/>
          <w:u w:val="single"/>
          <w:lang w:val="es-MX"/>
        </w:rPr>
        <w:t>alguna</w:t>
      </w:r>
      <w:r w:rsidRPr="00703F89" w:rsidR="003739CA">
        <w:rPr>
          <w:i/>
          <w:iCs/>
          <w:color w:val="7030A0"/>
          <w:lang w:val="es-MX"/>
        </w:rPr>
        <w:t xml:space="preserve"> actividad de pesca</w:t>
      </w:r>
      <w:r w:rsidRPr="00703F89">
        <w:rPr>
          <w:i/>
          <w:iCs/>
          <w:color w:val="7030A0"/>
          <w:lang w:val="es-MX"/>
        </w:rPr>
        <w:t>.</w:t>
      </w:r>
      <w:r w:rsidRPr="00703F89" w:rsidR="00026270">
        <w:rPr>
          <w:i/>
          <w:iCs/>
          <w:color w:val="7030A0"/>
          <w:lang w:val="es-MX"/>
        </w:rPr>
        <w:t xml:space="preserve"> </w:t>
      </w:r>
      <w:bookmarkStart w:id="50" w:name="OLE_LINK253"/>
      <w:r w:rsidRPr="00703F89" w:rsidR="00026270">
        <w:rPr>
          <w:color w:val="00B0F0"/>
        </w:rPr>
        <w:t xml:space="preserve">[IF WAVERES=0] </w:t>
      </w:r>
      <w:r w:rsidRPr="00703F89" w:rsidR="00026270">
        <w:rPr>
          <w:i/>
          <w:color w:val="7030A0"/>
        </w:rPr>
        <w:t xml:space="preserve">Su </w:t>
      </w:r>
      <w:r w:rsidRPr="00703F89" w:rsidR="00026270">
        <w:rPr>
          <w:i/>
          <w:color w:val="7030A0"/>
        </w:rPr>
        <w:t>m</w:t>
      </w:r>
      <w:r w:rsidRPr="00703F89" w:rsidR="00E25536">
        <w:rPr>
          <w:i/>
          <w:color w:val="7030A0"/>
        </w:rPr>
        <w:t>e</w:t>
      </w:r>
      <w:r w:rsidRPr="00703F89" w:rsidR="00026270">
        <w:rPr>
          <w:i/>
          <w:color w:val="7030A0"/>
        </w:rPr>
        <w:t>jor</w:t>
      </w:r>
      <w:r w:rsidRPr="00703F89" w:rsidR="00026270">
        <w:rPr>
          <w:i/>
          <w:color w:val="7030A0"/>
        </w:rPr>
        <w:t xml:space="preserve"> </w:t>
      </w:r>
      <w:r w:rsidRPr="00703F89" w:rsidR="00E25536">
        <w:rPr>
          <w:i/>
          <w:color w:val="7030A0"/>
        </w:rPr>
        <w:t>estimación</w:t>
      </w:r>
      <w:r w:rsidRPr="00703F89" w:rsidR="00026270">
        <w:rPr>
          <w:i/>
          <w:color w:val="7030A0"/>
        </w:rPr>
        <w:t xml:space="preserve"> </w:t>
      </w:r>
      <w:r w:rsidRPr="00703F89" w:rsidR="00E25536">
        <w:rPr>
          <w:i/>
          <w:color w:val="7030A0"/>
        </w:rPr>
        <w:t>está</w:t>
      </w:r>
      <w:r w:rsidRPr="00703F89" w:rsidR="00E25536">
        <w:rPr>
          <w:i/>
          <w:color w:val="7030A0"/>
        </w:rPr>
        <w:t xml:space="preserve"> bien.</w:t>
      </w:r>
      <w:r w:rsidRPr="00703F89" w:rsidR="00E25536">
        <w:rPr>
          <w:color w:val="7030A0"/>
        </w:rPr>
        <w:t xml:space="preserve"> </w:t>
      </w:r>
      <w:bookmarkEnd w:id="48"/>
      <w:bookmarkEnd w:id="50"/>
    </w:p>
    <w:bookmarkEnd w:id="44"/>
    <w:p w:rsidR="00D33D6B" w:rsidRPr="00703F89" w:rsidP="00D33D6B" w14:paraId="25B38B5E" w14:textId="77777777">
      <w:pPr>
        <w:pStyle w:val="Logic"/>
        <w:keepNext w:val="0"/>
        <w:keepLines w:val="0"/>
        <w:widowControl w:val="0"/>
      </w:pPr>
      <w:r w:rsidRPr="00703F89">
        <w:cr/>
      </w:r>
      <w:bookmarkStart w:id="51" w:name="OLE_LINK232"/>
      <w:r w:rsidRPr="00703F89">
        <w:t>RESPONSE OPTIONS:</w:t>
      </w:r>
    </w:p>
    <w:p w:rsidR="00D33D6B" w:rsidRPr="00703F89" w:rsidP="00D33D6B" w14:paraId="55B9E6E3" w14:textId="73F65D14">
      <w:pPr>
        <w:pStyle w:val="QuestionText"/>
        <w:keepNext w:val="0"/>
        <w:keepLines w:val="0"/>
        <w:widowControl w:val="0"/>
      </w:pPr>
    </w:p>
    <w:p w:rsidR="00D33D6B" w:rsidRPr="00703F89" w:rsidP="00D33D6B" w14:paraId="22B2193E" w14:textId="1EB2D406">
      <w:pPr>
        <w:pStyle w:val="QuestionText"/>
        <w:keepNext w:val="0"/>
        <w:keepLines w:val="0"/>
        <w:widowControl w:val="0"/>
        <w:rPr>
          <w:color w:val="00B0F0"/>
        </w:rPr>
      </w:pPr>
      <w:bookmarkStart w:id="52" w:name="OLE_LINK85"/>
      <w:r w:rsidRPr="00703F89">
        <w:rPr>
          <w:color w:val="00B0F0"/>
        </w:rPr>
        <w:t>[IF WAVERES=0</w:t>
      </w:r>
      <w:bookmarkStart w:id="53" w:name="OLE_LINK488"/>
      <w:r w:rsidRPr="00703F89" w:rsidR="00E402B7">
        <w:rPr>
          <w:color w:val="00B0F0"/>
        </w:rPr>
        <w:t xml:space="preserve"> OR P_SAMP=7,8</w:t>
      </w:r>
      <w:bookmarkEnd w:id="53"/>
      <w:r w:rsidRPr="00703F89">
        <w:rPr>
          <w:color w:val="00B0F0"/>
        </w:rPr>
        <w:t>]</w:t>
      </w:r>
      <w:bookmarkEnd w:id="51"/>
    </w:p>
    <w:p w:rsidR="00D33D6B" w:rsidRPr="00703F89" w:rsidP="00D33D6B" w14:paraId="257F3252" w14:textId="4CEBC94E">
      <w:pPr>
        <w:pStyle w:val="QuestionText"/>
        <w:widowControl w:val="0"/>
        <w:rPr>
          <w:color w:val="7030A0"/>
        </w:rPr>
      </w:pPr>
      <w:r w:rsidRPr="00703F89">
        <w:t>January through April</w:t>
      </w:r>
      <w:r w:rsidRPr="00703F89">
        <w:tab/>
      </w:r>
      <w:r w:rsidRPr="00703F89">
        <w:tab/>
      </w:r>
      <w:r w:rsidRPr="00703F89">
        <w:tab/>
      </w:r>
      <w:r w:rsidRPr="00703F89">
        <w:rPr>
          <w:rStyle w:val="LogicChar"/>
        </w:rPr>
        <w:t xml:space="preserve">[ALLOW numbers 0-120] </w:t>
      </w:r>
      <w:bookmarkStart w:id="54" w:name="OLE_LINK231"/>
      <w:r w:rsidRPr="00703F89">
        <w:t xml:space="preserve">Day(s) </w:t>
      </w:r>
      <w:bookmarkStart w:id="55" w:name="OLE_LINK79"/>
      <w:r w:rsidRPr="00703F89">
        <w:rPr>
          <w:color w:val="7030A0"/>
        </w:rPr>
        <w:t>Día</w:t>
      </w:r>
      <w:r w:rsidRPr="00703F89" w:rsidR="00FB120E">
        <w:rPr>
          <w:color w:val="7030A0"/>
        </w:rPr>
        <w:t>(</w:t>
      </w:r>
      <w:r w:rsidRPr="00703F89">
        <w:rPr>
          <w:color w:val="7030A0"/>
        </w:rPr>
        <w:t>s</w:t>
      </w:r>
      <w:bookmarkEnd w:id="54"/>
      <w:r w:rsidRPr="00703F89" w:rsidR="00FB120E">
        <w:rPr>
          <w:color w:val="7030A0"/>
        </w:rPr>
        <w:t>)</w:t>
      </w:r>
      <w:bookmarkEnd w:id="55"/>
    </w:p>
    <w:p w:rsidR="00FB120E" w:rsidRPr="00703F89" w:rsidP="00D33D6B" w14:paraId="0C96A475" w14:textId="1FC36F13">
      <w:pPr>
        <w:pStyle w:val="QuestionText"/>
        <w:widowControl w:val="0"/>
        <w:rPr>
          <w:color w:val="2E74B5" w:themeColor="accent1" w:themeShade="BF"/>
        </w:rPr>
      </w:pPr>
      <w:r w:rsidRPr="00703F89">
        <w:rPr>
          <w:color w:val="7030A0"/>
        </w:rPr>
        <w:t>Desde</w:t>
      </w:r>
      <w:r w:rsidRPr="00703F89">
        <w:rPr>
          <w:color w:val="7030A0"/>
        </w:rPr>
        <w:t xml:space="preserve"> </w:t>
      </w:r>
      <w:r w:rsidRPr="00703F89">
        <w:rPr>
          <w:color w:val="7030A0"/>
        </w:rPr>
        <w:t>enero</w:t>
      </w:r>
      <w:r w:rsidRPr="00703F89">
        <w:rPr>
          <w:color w:val="7030A0"/>
        </w:rPr>
        <w:t xml:space="preserve"> a </w:t>
      </w:r>
      <w:r w:rsidRPr="00703F89">
        <w:rPr>
          <w:color w:val="7030A0"/>
        </w:rPr>
        <w:t>abril</w:t>
      </w:r>
      <w:r w:rsidRPr="00703F89">
        <w:rPr>
          <w:color w:val="7030A0"/>
        </w:rPr>
        <w:t xml:space="preserve"> </w:t>
      </w:r>
    </w:p>
    <w:p w:rsidR="00D33D6B" w:rsidRPr="00703F89" w:rsidP="00D33D6B" w14:paraId="1BBA429E" w14:textId="4AFE721F">
      <w:pPr>
        <w:pStyle w:val="QuestionText"/>
        <w:keepNext w:val="0"/>
        <w:keepLines w:val="0"/>
        <w:widowControl w:val="0"/>
        <w:rPr>
          <w:color w:val="7030A0"/>
        </w:rPr>
      </w:pPr>
      <w:r w:rsidRPr="00703F89">
        <w:t>May through August</w:t>
      </w:r>
      <w:r w:rsidRPr="00703F89">
        <w:tab/>
      </w:r>
      <w:r w:rsidRPr="00703F89">
        <w:tab/>
      </w:r>
      <w:r w:rsidRPr="00703F89">
        <w:tab/>
      </w:r>
      <w:r w:rsidRPr="00703F89">
        <w:rPr>
          <w:rStyle w:val="LogicChar"/>
        </w:rPr>
        <w:t xml:space="preserve">[ALLOW numbers 0-123] </w:t>
      </w:r>
      <w:r w:rsidRPr="00703F89">
        <w:t xml:space="preserve">Day(s) </w:t>
      </w:r>
      <w:r w:rsidRPr="00703F89" w:rsidR="00FB120E">
        <w:rPr>
          <w:color w:val="7030A0"/>
        </w:rPr>
        <w:t>Día(s)</w:t>
      </w:r>
    </w:p>
    <w:p w:rsidR="00FB120E" w:rsidRPr="00703F89" w:rsidP="00D33D6B" w14:paraId="24D9C2BC" w14:textId="3EADA2FC">
      <w:pPr>
        <w:pStyle w:val="QuestionText"/>
        <w:keepNext w:val="0"/>
        <w:keepLines w:val="0"/>
        <w:widowControl w:val="0"/>
      </w:pPr>
      <w:r w:rsidRPr="00703F89">
        <w:rPr>
          <w:color w:val="7030A0"/>
        </w:rPr>
        <w:t>Desde</w:t>
      </w:r>
      <w:r w:rsidRPr="00703F89">
        <w:rPr>
          <w:color w:val="7030A0"/>
        </w:rPr>
        <w:t xml:space="preserve"> mayo a </w:t>
      </w:r>
      <w:r w:rsidRPr="00703F89">
        <w:rPr>
          <w:color w:val="7030A0"/>
        </w:rPr>
        <w:t>agosto</w:t>
      </w:r>
    </w:p>
    <w:p w:rsidR="00D33D6B" w:rsidRPr="00703F89" w:rsidP="00D33D6B" w14:paraId="539A5E2C" w14:textId="3492EA9C">
      <w:pPr>
        <w:pStyle w:val="QuestionText"/>
        <w:keepNext w:val="0"/>
        <w:keepLines w:val="0"/>
        <w:widowControl w:val="0"/>
        <w:rPr>
          <w:color w:val="7030A0"/>
        </w:rPr>
      </w:pPr>
      <w:r w:rsidRPr="00703F89">
        <w:t>September through December</w:t>
      </w:r>
      <w:r w:rsidRPr="00703F89">
        <w:tab/>
      </w:r>
      <w:r w:rsidRPr="00703F89">
        <w:tab/>
      </w:r>
      <w:r w:rsidRPr="00703F89">
        <w:rPr>
          <w:rStyle w:val="LogicChar"/>
        </w:rPr>
        <w:t xml:space="preserve">[ALLOW numbers 0-122] </w:t>
      </w:r>
      <w:r w:rsidRPr="00703F89">
        <w:t xml:space="preserve">Day(s) </w:t>
      </w:r>
      <w:r w:rsidRPr="00703F89" w:rsidR="00FB120E">
        <w:rPr>
          <w:color w:val="7030A0"/>
        </w:rPr>
        <w:t>Día(s)</w:t>
      </w:r>
    </w:p>
    <w:p w:rsidR="00FB120E" w:rsidRPr="00703F89" w:rsidP="00D33D6B" w14:paraId="3CFE57F8" w14:textId="1CCCB1CF">
      <w:pPr>
        <w:pStyle w:val="QuestionText"/>
        <w:keepNext w:val="0"/>
        <w:keepLines w:val="0"/>
        <w:widowControl w:val="0"/>
        <w:rPr>
          <w:lang w:val="es-MX"/>
        </w:rPr>
      </w:pPr>
      <w:r w:rsidRPr="00703F89">
        <w:rPr>
          <w:color w:val="7030A0"/>
          <w:lang w:val="es-MX"/>
        </w:rPr>
        <w:t>Desde septiembre a diciembre</w:t>
      </w:r>
    </w:p>
    <w:bookmarkEnd w:id="52"/>
    <w:p w:rsidR="00D33D6B" w:rsidRPr="00703F89" w:rsidP="00650121" w14:paraId="748D37F7" w14:textId="1A1A4C6A">
      <w:pPr>
        <w:pStyle w:val="QuestionText"/>
        <w:keepNext w:val="0"/>
        <w:keepLines w:val="0"/>
        <w:widowControl w:val="0"/>
        <w:rPr>
          <w:lang w:val="es-MX"/>
        </w:rPr>
      </w:pPr>
    </w:p>
    <w:p w:rsidR="00D33D6B" w:rsidRPr="00703F89" w:rsidP="00D33D6B" w14:paraId="2338FFBA" w14:textId="77777777">
      <w:pPr>
        <w:pStyle w:val="QuestionText"/>
        <w:keepNext w:val="0"/>
        <w:keepLines w:val="0"/>
        <w:widowControl w:val="0"/>
        <w:rPr>
          <w:lang w:val="es-MX"/>
        </w:rPr>
      </w:pPr>
      <w:r w:rsidRPr="00703F89">
        <w:rPr>
          <w:color w:val="00B0F0"/>
          <w:lang w:val="es-MX"/>
        </w:rPr>
        <w:t>[IF WAVERES=1]</w:t>
      </w:r>
    </w:p>
    <w:p w:rsidR="006F3052" w:rsidRPr="00703F89" w:rsidP="00650121" w14:paraId="42E64FE8" w14:textId="091B3A03">
      <w:pPr>
        <w:pStyle w:val="QuestionText"/>
        <w:keepNext w:val="0"/>
        <w:keepLines w:val="0"/>
        <w:widowControl w:val="0"/>
      </w:pPr>
      <w:r w:rsidRPr="00703F89">
        <w:rPr>
          <w:rStyle w:val="LogicChar"/>
        </w:rPr>
        <w:t>[ALLOW numbers 0-</w:t>
      </w:r>
      <w:r w:rsidRPr="00703F89" w:rsidR="002814F7">
        <w:rPr>
          <w:rStyle w:val="LogicChar"/>
        </w:rPr>
        <w:t>365</w:t>
      </w:r>
      <w:r w:rsidRPr="00703F89">
        <w:rPr>
          <w:rStyle w:val="LogicChar"/>
        </w:rPr>
        <w:t xml:space="preserve">] </w:t>
      </w:r>
      <w:bookmarkStart w:id="56" w:name="OLE_LINK230"/>
      <w:r w:rsidRPr="00703F89">
        <w:t>Day</w:t>
      </w:r>
      <w:r w:rsidRPr="00703F89" w:rsidR="00D935A6">
        <w:t>(</w:t>
      </w:r>
      <w:r w:rsidRPr="00703F89">
        <w:t>s</w:t>
      </w:r>
      <w:bookmarkEnd w:id="56"/>
      <w:r w:rsidRPr="00703F89" w:rsidR="00D935A6">
        <w:t>)</w:t>
      </w:r>
      <w:r w:rsidRPr="00703F89" w:rsidR="00CC2224">
        <w:t xml:space="preserve"> </w:t>
      </w:r>
      <w:r w:rsidRPr="00703F89" w:rsidR="00CC2224">
        <w:rPr>
          <w:color w:val="7030A0"/>
        </w:rPr>
        <w:t>Días</w:t>
      </w:r>
    </w:p>
    <w:bookmarkEnd w:id="31"/>
    <w:bookmarkEnd w:id="34"/>
    <w:p w:rsidR="006F3052" w:rsidRPr="00703F89" w:rsidP="00650121" w14:paraId="7292DEF4" w14:textId="77777777">
      <w:pPr>
        <w:pStyle w:val="QuestionText"/>
        <w:keepNext w:val="0"/>
        <w:keepLines w:val="0"/>
        <w:widowControl w:val="0"/>
      </w:pPr>
    </w:p>
    <w:bookmarkEnd w:id="32"/>
    <w:p w:rsidR="00EE304E" w:rsidRPr="00703F89" w:rsidP="00650121" w14:paraId="7280CE03" w14:textId="30DA2B37">
      <w:pPr>
        <w:pStyle w:val="QuestionNumbering"/>
        <w:keepNext w:val="0"/>
        <w:keepLines w:val="0"/>
        <w:widowControl w:val="0"/>
      </w:pPr>
      <w:r w:rsidRPr="00703F89">
        <w:t>F_STATES.</w:t>
      </w:r>
    </w:p>
    <w:p w:rsidR="006579A6" w:rsidRPr="00703F89" w:rsidP="00650121" w14:paraId="3981E8ED" w14:textId="7E19A311">
      <w:pPr>
        <w:pStyle w:val="Logic"/>
        <w:keepNext w:val="0"/>
        <w:keepLines w:val="0"/>
        <w:widowControl w:val="0"/>
      </w:pPr>
      <w:r w:rsidRPr="00703F89">
        <w:t>[show if f_part=1]</w:t>
      </w:r>
    </w:p>
    <w:p w:rsidR="00884CA7" w:rsidRPr="00703F89" w:rsidP="00650121" w14:paraId="51C5A24D"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B72FF7" w:rsidRPr="00703F89" w:rsidP="00B72FF7" w14:paraId="01A54516"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835A90" w:rsidRPr="00703F89" w:rsidP="00650121" w14:paraId="6F347006" w14:textId="5F248DF5">
      <w:pPr>
        <w:pStyle w:val="QuestionText"/>
        <w:keepNext w:val="0"/>
        <w:keepLines w:val="0"/>
        <w:widowControl w:val="0"/>
      </w:pPr>
      <w:r w:rsidRPr="00703F89">
        <w:rPr>
          <w:color w:val="00B0F0"/>
        </w:rPr>
        <w:t xml:space="preserve">[IF WAVERES=0] </w:t>
      </w:r>
      <w:bookmarkStart w:id="57" w:name="OLE_LINK129"/>
      <w:r w:rsidRPr="00703F89">
        <w:t>Last year</w:t>
      </w:r>
      <w:r w:rsidRPr="00703F89" w:rsidR="00DC7B14">
        <w:t xml:space="preserve"> (from January 1 through December 31, </w:t>
      </w:r>
      <w:r w:rsidRPr="00703F89" w:rsidR="005E64C2">
        <w:t>2027</w:t>
      </w:r>
      <w:r w:rsidRPr="00703F89" w:rsidR="00DC7B14">
        <w:t>)</w:t>
      </w:r>
      <w:r w:rsidRPr="00703F89">
        <w:rPr>
          <w:u w:val="single"/>
        </w:rPr>
        <w:t>,</w:t>
      </w:r>
      <w:r w:rsidRPr="00703F89">
        <w:t xml:space="preserve"> </w:t>
      </w:r>
      <w:bookmarkEnd w:id="57"/>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w:t>
      </w:r>
      <w:r w:rsidRPr="00703F89" w:rsidR="00A80DC5">
        <w:rPr>
          <w:color w:val="00B0F0"/>
        </w:rPr>
        <w:t xml:space="preserve"> [END IF]</w:t>
      </w:r>
      <w:r w:rsidRPr="00703F89" w:rsidR="00EE304E">
        <w:t xml:space="preserve"> in which state or states did you do any recreational fishing? </w:t>
      </w:r>
    </w:p>
    <w:p w:rsidR="00AE447A" w:rsidRPr="00703F89" w:rsidP="00AE447A" w14:paraId="1CAD07B4" w14:textId="5C3DF8F7">
      <w:pPr>
        <w:pStyle w:val="QuestionText"/>
        <w:keepNext w:val="0"/>
        <w:keepLines w:val="0"/>
        <w:widowControl w:val="0"/>
        <w:rPr>
          <w:color w:val="7030A0"/>
          <w:lang w:val="es-MX"/>
        </w:rPr>
      </w:pPr>
      <w:bookmarkStart w:id="58" w:name="OLE_LINK34"/>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WAVEMOSP</w:t>
      </w:r>
      <w:bookmarkStart w:id="59" w:name="OLE_LINK71"/>
      <w:r w:rsidRPr="00703F89">
        <w:rPr>
          <w:color w:val="00B0F0"/>
          <w:lang w:val="es-MX"/>
        </w:rPr>
        <w:t xml:space="preserve">] </w:t>
      </w:r>
      <w:bookmarkStart w:id="60" w:name="OLE_LINK94"/>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bookmarkEnd w:id="60"/>
      <w:r w:rsidRPr="00703F89">
        <w:rPr>
          <w:lang w:val="es-MX"/>
        </w:rPr>
        <w:t xml:space="preserve"> </w:t>
      </w:r>
      <w:bookmarkStart w:id="61" w:name="OLE_LINK33"/>
      <w:bookmarkEnd w:id="58"/>
      <w:bookmarkEnd w:id="59"/>
      <w:r w:rsidRPr="00703F89" w:rsidR="005A5A60">
        <w:rPr>
          <w:color w:val="00B0F0"/>
          <w:lang w:val="es-MX"/>
        </w:rPr>
        <w:t>[END IF]</w:t>
      </w:r>
      <w:bookmarkEnd w:id="61"/>
      <w:r w:rsidRPr="00703F89" w:rsidR="005A5A60">
        <w:rPr>
          <w:color w:val="7030A0"/>
          <w:lang w:val="es-MX"/>
        </w:rPr>
        <w:t xml:space="preserve"> </w:t>
      </w:r>
      <w:r w:rsidRPr="00703F89">
        <w:rPr>
          <w:color w:val="7030A0"/>
          <w:lang w:val="es-MX"/>
        </w:rPr>
        <w:t>¿en qué estado o estados realizó alguna actividad de pesca recreativa?</w:t>
      </w:r>
    </w:p>
    <w:p w:rsidR="00835A90" w:rsidRPr="00703F89" w:rsidP="00650121" w14:paraId="38A6D024" w14:textId="77777777">
      <w:pPr>
        <w:pStyle w:val="QuestionText"/>
        <w:keepNext w:val="0"/>
        <w:keepLines w:val="0"/>
        <w:widowControl w:val="0"/>
        <w:rPr>
          <w:lang w:val="es-MX"/>
        </w:rPr>
      </w:pPr>
    </w:p>
    <w:p w:rsidR="00835A90" w:rsidRPr="00703F89" w:rsidP="00650121" w14:paraId="77F87CC5" w14:textId="77777777">
      <w:pPr>
        <w:pStyle w:val="QuestionText"/>
        <w:keepNext w:val="0"/>
        <w:keepLines w:val="0"/>
        <w:widowControl w:val="0"/>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lt;/i&gt;</w:t>
      </w:r>
    </w:p>
    <w:p w:rsidR="00693859" w:rsidRPr="00703F89" w:rsidP="00650121" w14:paraId="3D4AA79A" w14:textId="77777777">
      <w:pPr>
        <w:widowControl w:val="0"/>
        <w:outlineLvl w:val="4"/>
        <w:rPr>
          <w:rFonts w:eastAsiaTheme="majorEastAsia" w:cstheme="minorHAnsi"/>
          <w:color w:val="00B0F0"/>
        </w:rPr>
      </w:pPr>
      <w:r w:rsidRPr="00703F89">
        <w:rPr>
          <w:color w:val="00B0F0"/>
          <w:lang w:val="es-MX"/>
        </w:rPr>
        <w:t>Unbold</w:t>
      </w:r>
      <w:r w:rsidRPr="00703F89">
        <w:rPr>
          <w:color w:val="00B0F0"/>
          <w:lang w:val="es-MX"/>
        </w:rPr>
        <w:t xml:space="preserve"> &lt;/b&gt; &lt;i&gt;</w:t>
      </w:r>
      <w:r w:rsidRPr="00703F89">
        <w:rPr>
          <w:i/>
          <w:iCs/>
          <w:color w:val="7030A0"/>
          <w:lang w:val="es-MX"/>
        </w:rPr>
        <w:t>Por favor seleccione todas las que apliquen.</w:t>
      </w:r>
      <w:r w:rsidRPr="00703F89">
        <w:rPr>
          <w:i/>
          <w:lang w:val="es-MX"/>
        </w:rPr>
        <w:t xml:space="preserve"> </w:t>
      </w:r>
      <w:r w:rsidRPr="00703F89">
        <w:rPr>
          <w:color w:val="00B0F0"/>
        </w:rPr>
        <w:t>&lt;/i&gt;</w:t>
      </w:r>
      <w:r w:rsidRPr="00703F89">
        <w:rPr>
          <w:rFonts w:eastAsiaTheme="majorEastAsia" w:cstheme="minorHAnsi"/>
          <w:color w:val="00B0F0"/>
        </w:rPr>
        <w:t xml:space="preserve"> </w:t>
      </w:r>
    </w:p>
    <w:p w:rsidR="00835A90" w:rsidRPr="00703F89" w:rsidP="00650121" w14:paraId="12D77872" w14:textId="61135256">
      <w:pPr>
        <w:widowControl w:val="0"/>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EE304E" w:rsidRPr="00703F89" w:rsidP="00650121" w14:paraId="2041889D" w14:textId="77777777">
      <w:pPr>
        <w:pStyle w:val="QuestionText"/>
        <w:keepNext w:val="0"/>
        <w:keepLines w:val="0"/>
        <w:widowControl w:val="0"/>
      </w:pPr>
    </w:p>
    <w:p w:rsidR="00EE304E" w:rsidRPr="00703F89" w:rsidP="00650121" w14:paraId="0D22BE03" w14:textId="77777777">
      <w:pPr>
        <w:pStyle w:val="Logic"/>
        <w:keepNext w:val="0"/>
        <w:keepLines w:val="0"/>
        <w:widowControl w:val="0"/>
      </w:pPr>
      <w:bookmarkStart w:id="62" w:name="OLE_LINK15"/>
      <w:r w:rsidRPr="00703F89">
        <w:t>RESPONSE OPTIONS:</w:t>
      </w:r>
    </w:p>
    <w:tbl>
      <w:tblPr>
        <w:tblStyle w:val="TableGrid"/>
        <w:tblW w:w="5000" w:type="pct"/>
        <w:tblLayout w:type="fixed"/>
        <w:tblLook w:val="04A0"/>
      </w:tblPr>
      <w:tblGrid>
        <w:gridCol w:w="2425"/>
        <w:gridCol w:w="1709"/>
        <w:gridCol w:w="1801"/>
        <w:gridCol w:w="1799"/>
        <w:gridCol w:w="1616"/>
      </w:tblGrid>
      <w:tr w14:paraId="5D138F77" w14:textId="77777777" w:rsidTr="00EE304E">
        <w:tblPrEx>
          <w:tblW w:w="5000" w:type="pct"/>
          <w:tblLayout w:type="fixed"/>
          <w:tblLook w:val="04A0"/>
        </w:tblPrEx>
        <w:trPr>
          <w:trHeight w:val="126"/>
        </w:trPr>
        <w:tc>
          <w:tcPr>
            <w:tcW w:w="1297" w:type="pct"/>
          </w:tcPr>
          <w:bookmarkEnd w:id="62"/>
          <w:p w:rsidR="004E3446" w:rsidRPr="00703F89" w:rsidP="00650121" w14:paraId="08E03DCE" w14:textId="77777777">
            <w:pPr>
              <w:pStyle w:val="QuestionText"/>
              <w:keepNext w:val="0"/>
              <w:keepLines w:val="0"/>
              <w:widowControl w:val="0"/>
            </w:pPr>
            <w:r w:rsidRPr="00703F89">
              <w:t>Alabama</w:t>
            </w:r>
          </w:p>
        </w:tc>
        <w:tc>
          <w:tcPr>
            <w:tcW w:w="914" w:type="pct"/>
          </w:tcPr>
          <w:p w:rsidR="004E3446" w:rsidRPr="00703F89" w:rsidP="00650121" w14:paraId="1DAFAA9B" w14:textId="5BF4323E">
            <w:pPr>
              <w:pStyle w:val="QuestionText"/>
              <w:keepNext w:val="0"/>
              <w:keepLines w:val="0"/>
              <w:widowControl w:val="0"/>
            </w:pPr>
            <w:r w:rsidRPr="00703F89">
              <w:t>Idaho</w:t>
            </w:r>
          </w:p>
        </w:tc>
        <w:tc>
          <w:tcPr>
            <w:tcW w:w="963" w:type="pct"/>
          </w:tcPr>
          <w:p w:rsidR="004E3446" w:rsidRPr="00703F89" w:rsidP="00650121" w14:paraId="7730BA92" w14:textId="42385734">
            <w:pPr>
              <w:pStyle w:val="QuestionText"/>
              <w:keepNext w:val="0"/>
              <w:keepLines w:val="0"/>
              <w:widowControl w:val="0"/>
            </w:pPr>
            <w:r w:rsidRPr="00703F89">
              <w:t>Minnesota</w:t>
            </w:r>
          </w:p>
        </w:tc>
        <w:tc>
          <w:tcPr>
            <w:tcW w:w="962" w:type="pct"/>
          </w:tcPr>
          <w:p w:rsidR="004E3446" w:rsidRPr="00703F89" w:rsidP="00650121" w14:paraId="23727112" w14:textId="06764833">
            <w:pPr>
              <w:pStyle w:val="QuestionText"/>
              <w:keepNext w:val="0"/>
              <w:keepLines w:val="0"/>
              <w:widowControl w:val="0"/>
            </w:pPr>
            <w:r w:rsidRPr="00703F89">
              <w:t>North Dakota</w:t>
            </w:r>
          </w:p>
        </w:tc>
        <w:tc>
          <w:tcPr>
            <w:tcW w:w="864" w:type="pct"/>
          </w:tcPr>
          <w:p w:rsidR="004E3446" w:rsidRPr="00703F89" w:rsidP="00650121" w14:paraId="78688718" w14:textId="02BC8BFF">
            <w:pPr>
              <w:pStyle w:val="QuestionText"/>
              <w:keepNext w:val="0"/>
              <w:keepLines w:val="0"/>
              <w:widowControl w:val="0"/>
            </w:pPr>
            <w:r w:rsidRPr="00703F89">
              <w:t>Vermont</w:t>
            </w:r>
          </w:p>
        </w:tc>
      </w:tr>
      <w:tr w14:paraId="41357CEF" w14:textId="77777777" w:rsidTr="00EE304E">
        <w:tblPrEx>
          <w:tblW w:w="5000" w:type="pct"/>
          <w:tblLayout w:type="fixed"/>
          <w:tblLook w:val="04A0"/>
        </w:tblPrEx>
        <w:tc>
          <w:tcPr>
            <w:tcW w:w="1297" w:type="pct"/>
          </w:tcPr>
          <w:p w:rsidR="004E3446" w:rsidRPr="00703F89" w:rsidP="00650121" w14:paraId="5273A9DC" w14:textId="77777777">
            <w:pPr>
              <w:pStyle w:val="QuestionText"/>
              <w:keepNext w:val="0"/>
              <w:keepLines w:val="0"/>
              <w:widowControl w:val="0"/>
            </w:pPr>
            <w:r w:rsidRPr="00703F89">
              <w:t>Alaska</w:t>
            </w:r>
          </w:p>
        </w:tc>
        <w:tc>
          <w:tcPr>
            <w:tcW w:w="914" w:type="pct"/>
          </w:tcPr>
          <w:p w:rsidR="004E3446" w:rsidRPr="00703F89" w:rsidP="00650121" w14:paraId="3A4850C3" w14:textId="16536359">
            <w:pPr>
              <w:pStyle w:val="QuestionText"/>
              <w:keepNext w:val="0"/>
              <w:keepLines w:val="0"/>
              <w:widowControl w:val="0"/>
            </w:pPr>
            <w:r w:rsidRPr="00703F89">
              <w:t>Illinois</w:t>
            </w:r>
          </w:p>
        </w:tc>
        <w:tc>
          <w:tcPr>
            <w:tcW w:w="963" w:type="pct"/>
          </w:tcPr>
          <w:p w:rsidR="004E3446" w:rsidRPr="00703F89" w:rsidP="00650121" w14:paraId="034F1BA4" w14:textId="1816F92C">
            <w:pPr>
              <w:pStyle w:val="QuestionText"/>
              <w:keepNext w:val="0"/>
              <w:keepLines w:val="0"/>
              <w:widowControl w:val="0"/>
            </w:pPr>
            <w:r w:rsidRPr="00703F89">
              <w:t>Mississippi</w:t>
            </w:r>
          </w:p>
        </w:tc>
        <w:tc>
          <w:tcPr>
            <w:tcW w:w="962" w:type="pct"/>
          </w:tcPr>
          <w:p w:rsidR="004E3446" w:rsidRPr="00703F89" w:rsidP="00650121" w14:paraId="0CE40B0B" w14:textId="4461BB11">
            <w:pPr>
              <w:pStyle w:val="QuestionText"/>
              <w:keepNext w:val="0"/>
              <w:keepLines w:val="0"/>
              <w:widowControl w:val="0"/>
            </w:pPr>
            <w:r w:rsidRPr="00703F89">
              <w:t>Ohio</w:t>
            </w:r>
          </w:p>
        </w:tc>
        <w:tc>
          <w:tcPr>
            <w:tcW w:w="864" w:type="pct"/>
          </w:tcPr>
          <w:p w:rsidR="004E3446" w:rsidRPr="00703F89" w:rsidP="00650121" w14:paraId="23885BC6" w14:textId="745249D9">
            <w:pPr>
              <w:pStyle w:val="QuestionText"/>
              <w:keepNext w:val="0"/>
              <w:keepLines w:val="0"/>
              <w:widowControl w:val="0"/>
            </w:pPr>
            <w:r w:rsidRPr="00703F89">
              <w:t>Virginia</w:t>
            </w:r>
          </w:p>
        </w:tc>
      </w:tr>
      <w:tr w14:paraId="527B8A65" w14:textId="77777777" w:rsidTr="00EE304E">
        <w:tblPrEx>
          <w:tblW w:w="5000" w:type="pct"/>
          <w:tblLayout w:type="fixed"/>
          <w:tblLook w:val="04A0"/>
        </w:tblPrEx>
        <w:tc>
          <w:tcPr>
            <w:tcW w:w="1297" w:type="pct"/>
          </w:tcPr>
          <w:p w:rsidR="004E3446" w:rsidRPr="00703F89" w:rsidP="00650121" w14:paraId="3C06A864" w14:textId="77777777">
            <w:pPr>
              <w:pStyle w:val="QuestionText"/>
              <w:keepNext w:val="0"/>
              <w:keepLines w:val="0"/>
              <w:widowControl w:val="0"/>
            </w:pPr>
            <w:r w:rsidRPr="00703F89">
              <w:t>Arizona</w:t>
            </w:r>
          </w:p>
        </w:tc>
        <w:tc>
          <w:tcPr>
            <w:tcW w:w="914" w:type="pct"/>
          </w:tcPr>
          <w:p w:rsidR="004E3446" w:rsidRPr="00703F89" w:rsidP="00650121" w14:paraId="6676D21A" w14:textId="13E7FF66">
            <w:pPr>
              <w:pStyle w:val="QuestionText"/>
              <w:keepNext w:val="0"/>
              <w:keepLines w:val="0"/>
              <w:widowControl w:val="0"/>
            </w:pPr>
            <w:r w:rsidRPr="00703F89">
              <w:t>Indiana</w:t>
            </w:r>
          </w:p>
        </w:tc>
        <w:tc>
          <w:tcPr>
            <w:tcW w:w="963" w:type="pct"/>
          </w:tcPr>
          <w:p w:rsidR="004E3446" w:rsidRPr="00703F89" w:rsidP="00650121" w14:paraId="77671E1D" w14:textId="463D9F61">
            <w:pPr>
              <w:pStyle w:val="QuestionText"/>
              <w:keepNext w:val="0"/>
              <w:keepLines w:val="0"/>
              <w:widowControl w:val="0"/>
            </w:pPr>
            <w:r w:rsidRPr="00703F89">
              <w:t>Missouri</w:t>
            </w:r>
          </w:p>
        </w:tc>
        <w:tc>
          <w:tcPr>
            <w:tcW w:w="962" w:type="pct"/>
          </w:tcPr>
          <w:p w:rsidR="004E3446" w:rsidRPr="00703F89" w:rsidP="00650121" w14:paraId="49FB233D" w14:textId="45183656">
            <w:pPr>
              <w:pStyle w:val="QuestionText"/>
              <w:keepNext w:val="0"/>
              <w:keepLines w:val="0"/>
              <w:widowControl w:val="0"/>
            </w:pPr>
            <w:r w:rsidRPr="00703F89">
              <w:t>Oklahoma</w:t>
            </w:r>
          </w:p>
        </w:tc>
        <w:tc>
          <w:tcPr>
            <w:tcW w:w="864" w:type="pct"/>
          </w:tcPr>
          <w:p w:rsidR="004E3446" w:rsidRPr="00703F89" w:rsidP="00650121" w14:paraId="4283B9CB" w14:textId="4CE962E0">
            <w:pPr>
              <w:pStyle w:val="QuestionText"/>
              <w:keepNext w:val="0"/>
              <w:keepLines w:val="0"/>
              <w:widowControl w:val="0"/>
            </w:pPr>
            <w:r w:rsidRPr="00703F89">
              <w:t>Washington</w:t>
            </w:r>
          </w:p>
        </w:tc>
      </w:tr>
      <w:tr w14:paraId="3784417C" w14:textId="77777777" w:rsidTr="00EE304E">
        <w:tblPrEx>
          <w:tblW w:w="5000" w:type="pct"/>
          <w:tblLayout w:type="fixed"/>
          <w:tblLook w:val="04A0"/>
        </w:tblPrEx>
        <w:tc>
          <w:tcPr>
            <w:tcW w:w="1297" w:type="pct"/>
          </w:tcPr>
          <w:p w:rsidR="004E3446" w:rsidRPr="00703F89" w:rsidP="00650121" w14:paraId="687922E0" w14:textId="77777777">
            <w:pPr>
              <w:pStyle w:val="QuestionText"/>
              <w:keepNext w:val="0"/>
              <w:keepLines w:val="0"/>
              <w:widowControl w:val="0"/>
            </w:pPr>
            <w:r w:rsidRPr="00703F89">
              <w:t>Arkansas</w:t>
            </w:r>
          </w:p>
        </w:tc>
        <w:tc>
          <w:tcPr>
            <w:tcW w:w="914" w:type="pct"/>
          </w:tcPr>
          <w:p w:rsidR="004E3446" w:rsidRPr="00703F89" w:rsidP="00650121" w14:paraId="0A3BD195" w14:textId="3082F8DA">
            <w:pPr>
              <w:pStyle w:val="QuestionText"/>
              <w:keepNext w:val="0"/>
              <w:keepLines w:val="0"/>
              <w:widowControl w:val="0"/>
            </w:pPr>
            <w:r w:rsidRPr="00703F89">
              <w:t>Iowa</w:t>
            </w:r>
          </w:p>
        </w:tc>
        <w:tc>
          <w:tcPr>
            <w:tcW w:w="963" w:type="pct"/>
          </w:tcPr>
          <w:p w:rsidR="004E3446" w:rsidRPr="00703F89" w:rsidP="00650121" w14:paraId="33E3EB51" w14:textId="2B9195FE">
            <w:pPr>
              <w:pStyle w:val="QuestionText"/>
              <w:keepNext w:val="0"/>
              <w:keepLines w:val="0"/>
              <w:widowControl w:val="0"/>
            </w:pPr>
            <w:r w:rsidRPr="00703F89">
              <w:t>Montana</w:t>
            </w:r>
          </w:p>
        </w:tc>
        <w:tc>
          <w:tcPr>
            <w:tcW w:w="962" w:type="pct"/>
          </w:tcPr>
          <w:p w:rsidR="004E3446" w:rsidRPr="00703F89" w:rsidP="00650121" w14:paraId="49C74004" w14:textId="0B34001A">
            <w:pPr>
              <w:pStyle w:val="QuestionText"/>
              <w:keepNext w:val="0"/>
              <w:keepLines w:val="0"/>
              <w:widowControl w:val="0"/>
            </w:pPr>
            <w:r w:rsidRPr="00703F89">
              <w:t>Oregon</w:t>
            </w:r>
          </w:p>
        </w:tc>
        <w:tc>
          <w:tcPr>
            <w:tcW w:w="864" w:type="pct"/>
          </w:tcPr>
          <w:p w:rsidR="004E3446" w:rsidRPr="00703F89" w:rsidP="00650121" w14:paraId="7BEFBF21" w14:textId="64F49C37">
            <w:pPr>
              <w:pStyle w:val="QuestionText"/>
              <w:keepNext w:val="0"/>
              <w:keepLines w:val="0"/>
              <w:widowControl w:val="0"/>
            </w:pPr>
            <w:r w:rsidRPr="00703F89">
              <w:t>West Virginia</w:t>
            </w:r>
          </w:p>
        </w:tc>
      </w:tr>
      <w:tr w14:paraId="791AC168" w14:textId="77777777" w:rsidTr="00EE304E">
        <w:tblPrEx>
          <w:tblW w:w="5000" w:type="pct"/>
          <w:tblLayout w:type="fixed"/>
          <w:tblLook w:val="04A0"/>
        </w:tblPrEx>
        <w:tc>
          <w:tcPr>
            <w:tcW w:w="1297" w:type="pct"/>
          </w:tcPr>
          <w:p w:rsidR="004E3446" w:rsidRPr="00703F89" w:rsidP="00650121" w14:paraId="67D10C7C" w14:textId="77777777">
            <w:pPr>
              <w:pStyle w:val="QuestionText"/>
              <w:keepNext w:val="0"/>
              <w:keepLines w:val="0"/>
              <w:widowControl w:val="0"/>
            </w:pPr>
            <w:r w:rsidRPr="00703F89">
              <w:t>California</w:t>
            </w:r>
          </w:p>
        </w:tc>
        <w:tc>
          <w:tcPr>
            <w:tcW w:w="914" w:type="pct"/>
          </w:tcPr>
          <w:p w:rsidR="004E3446" w:rsidRPr="00703F89" w:rsidP="00650121" w14:paraId="59D8D41A" w14:textId="1719E1B8">
            <w:pPr>
              <w:pStyle w:val="QuestionText"/>
              <w:keepNext w:val="0"/>
              <w:keepLines w:val="0"/>
              <w:widowControl w:val="0"/>
            </w:pPr>
            <w:r w:rsidRPr="00703F89">
              <w:t>Kansas</w:t>
            </w:r>
          </w:p>
        </w:tc>
        <w:tc>
          <w:tcPr>
            <w:tcW w:w="963" w:type="pct"/>
          </w:tcPr>
          <w:p w:rsidR="004E3446" w:rsidRPr="00703F89" w:rsidP="00650121" w14:paraId="6E4DC83A" w14:textId="56F50D5C">
            <w:pPr>
              <w:pStyle w:val="QuestionText"/>
              <w:keepNext w:val="0"/>
              <w:keepLines w:val="0"/>
              <w:widowControl w:val="0"/>
            </w:pPr>
            <w:r w:rsidRPr="00703F89">
              <w:t>Nebraska</w:t>
            </w:r>
          </w:p>
        </w:tc>
        <w:tc>
          <w:tcPr>
            <w:tcW w:w="962" w:type="pct"/>
          </w:tcPr>
          <w:p w:rsidR="004E3446" w:rsidRPr="00703F89" w:rsidP="00650121" w14:paraId="390750A8" w14:textId="120E6122">
            <w:pPr>
              <w:pStyle w:val="QuestionText"/>
              <w:keepNext w:val="0"/>
              <w:keepLines w:val="0"/>
              <w:widowControl w:val="0"/>
            </w:pPr>
            <w:r w:rsidRPr="00703F89">
              <w:t>Pennsylvania</w:t>
            </w:r>
          </w:p>
        </w:tc>
        <w:tc>
          <w:tcPr>
            <w:tcW w:w="864" w:type="pct"/>
          </w:tcPr>
          <w:p w:rsidR="004E3446" w:rsidRPr="00703F89" w:rsidP="00650121" w14:paraId="68AE12F9" w14:textId="4CB11F9B">
            <w:pPr>
              <w:pStyle w:val="QuestionText"/>
              <w:keepNext w:val="0"/>
              <w:keepLines w:val="0"/>
              <w:widowControl w:val="0"/>
            </w:pPr>
            <w:r w:rsidRPr="00703F89">
              <w:t>Wisconsin</w:t>
            </w:r>
          </w:p>
        </w:tc>
      </w:tr>
      <w:tr w14:paraId="173B75F1" w14:textId="77777777" w:rsidTr="00EE304E">
        <w:tblPrEx>
          <w:tblW w:w="5000" w:type="pct"/>
          <w:tblLayout w:type="fixed"/>
          <w:tblLook w:val="04A0"/>
        </w:tblPrEx>
        <w:tc>
          <w:tcPr>
            <w:tcW w:w="1297" w:type="pct"/>
          </w:tcPr>
          <w:p w:rsidR="004E3446" w:rsidRPr="00703F89" w:rsidP="00650121" w14:paraId="127AA2A7" w14:textId="77777777">
            <w:pPr>
              <w:pStyle w:val="QuestionText"/>
              <w:keepNext w:val="0"/>
              <w:keepLines w:val="0"/>
              <w:widowControl w:val="0"/>
            </w:pPr>
            <w:r w:rsidRPr="00703F89">
              <w:t>Colorado</w:t>
            </w:r>
          </w:p>
        </w:tc>
        <w:tc>
          <w:tcPr>
            <w:tcW w:w="914" w:type="pct"/>
          </w:tcPr>
          <w:p w:rsidR="004E3446" w:rsidRPr="00703F89" w:rsidP="00650121" w14:paraId="05BE9B7E" w14:textId="4216575F">
            <w:pPr>
              <w:pStyle w:val="QuestionText"/>
              <w:keepNext w:val="0"/>
              <w:keepLines w:val="0"/>
              <w:widowControl w:val="0"/>
            </w:pPr>
            <w:r w:rsidRPr="00703F89">
              <w:t>Kentucky</w:t>
            </w:r>
          </w:p>
        </w:tc>
        <w:tc>
          <w:tcPr>
            <w:tcW w:w="963" w:type="pct"/>
          </w:tcPr>
          <w:p w:rsidR="004E3446" w:rsidRPr="00703F89" w:rsidP="00650121" w14:paraId="7C5FD470" w14:textId="6E22BE16">
            <w:pPr>
              <w:pStyle w:val="QuestionText"/>
              <w:keepNext w:val="0"/>
              <w:keepLines w:val="0"/>
              <w:widowControl w:val="0"/>
            </w:pPr>
            <w:r w:rsidRPr="00703F89">
              <w:t>Nevada</w:t>
            </w:r>
          </w:p>
        </w:tc>
        <w:tc>
          <w:tcPr>
            <w:tcW w:w="962" w:type="pct"/>
          </w:tcPr>
          <w:p w:rsidR="004E3446" w:rsidRPr="00703F89" w:rsidP="00650121" w14:paraId="0365B837" w14:textId="45E34562">
            <w:pPr>
              <w:pStyle w:val="QuestionText"/>
              <w:keepNext w:val="0"/>
              <w:keepLines w:val="0"/>
              <w:widowControl w:val="0"/>
            </w:pPr>
            <w:r w:rsidRPr="00703F89">
              <w:t>Rhode Island</w:t>
            </w:r>
          </w:p>
        </w:tc>
        <w:tc>
          <w:tcPr>
            <w:tcW w:w="864" w:type="pct"/>
          </w:tcPr>
          <w:p w:rsidR="004E3446" w:rsidRPr="00703F89" w:rsidP="00650121" w14:paraId="7058BC44" w14:textId="3AE98FF4">
            <w:pPr>
              <w:pStyle w:val="QuestionText"/>
              <w:keepNext w:val="0"/>
              <w:keepLines w:val="0"/>
              <w:widowControl w:val="0"/>
            </w:pPr>
            <w:r w:rsidRPr="00703F89">
              <w:t>Wyoming</w:t>
            </w:r>
          </w:p>
        </w:tc>
      </w:tr>
      <w:tr w14:paraId="64E9726C" w14:textId="77777777" w:rsidTr="00EE304E">
        <w:tblPrEx>
          <w:tblW w:w="5000" w:type="pct"/>
          <w:tblLayout w:type="fixed"/>
          <w:tblLook w:val="04A0"/>
        </w:tblPrEx>
        <w:tc>
          <w:tcPr>
            <w:tcW w:w="1297" w:type="pct"/>
          </w:tcPr>
          <w:p w:rsidR="004E3446" w:rsidRPr="00703F89" w:rsidP="00650121" w14:paraId="5F284E21" w14:textId="77777777">
            <w:pPr>
              <w:pStyle w:val="QuestionText"/>
              <w:keepNext w:val="0"/>
              <w:keepLines w:val="0"/>
              <w:widowControl w:val="0"/>
            </w:pPr>
            <w:r w:rsidRPr="00703F89">
              <w:t>Connecticut</w:t>
            </w:r>
          </w:p>
        </w:tc>
        <w:tc>
          <w:tcPr>
            <w:tcW w:w="914" w:type="pct"/>
          </w:tcPr>
          <w:p w:rsidR="004E3446" w:rsidRPr="00703F89" w:rsidP="00650121" w14:paraId="284A2EF1" w14:textId="2D4444D4">
            <w:pPr>
              <w:pStyle w:val="QuestionText"/>
              <w:keepNext w:val="0"/>
              <w:keepLines w:val="0"/>
              <w:widowControl w:val="0"/>
            </w:pPr>
            <w:r w:rsidRPr="00703F89">
              <w:t>Louisiana</w:t>
            </w:r>
          </w:p>
        </w:tc>
        <w:tc>
          <w:tcPr>
            <w:tcW w:w="963" w:type="pct"/>
          </w:tcPr>
          <w:p w:rsidR="004E3446" w:rsidRPr="00703F89" w:rsidP="00650121" w14:paraId="40F79D0E" w14:textId="2F1153E8">
            <w:pPr>
              <w:pStyle w:val="QuestionText"/>
              <w:keepNext w:val="0"/>
              <w:keepLines w:val="0"/>
              <w:widowControl w:val="0"/>
            </w:pPr>
            <w:r w:rsidRPr="00703F89">
              <w:t>New Hampshire</w:t>
            </w:r>
          </w:p>
        </w:tc>
        <w:tc>
          <w:tcPr>
            <w:tcW w:w="962" w:type="pct"/>
          </w:tcPr>
          <w:p w:rsidR="004E3446" w:rsidRPr="00703F89" w:rsidP="00650121" w14:paraId="76510331" w14:textId="46CCAB6B">
            <w:pPr>
              <w:pStyle w:val="QuestionText"/>
              <w:keepNext w:val="0"/>
              <w:keepLines w:val="0"/>
              <w:widowControl w:val="0"/>
            </w:pPr>
            <w:r w:rsidRPr="00703F89">
              <w:t>South Carolina</w:t>
            </w:r>
          </w:p>
        </w:tc>
        <w:tc>
          <w:tcPr>
            <w:tcW w:w="864" w:type="pct"/>
          </w:tcPr>
          <w:p w:rsidR="004E3446" w:rsidRPr="00703F89" w:rsidP="00650121" w14:paraId="1CF4583A" w14:textId="34D9144B">
            <w:pPr>
              <w:pStyle w:val="QuestionText"/>
              <w:keepNext w:val="0"/>
              <w:keepLines w:val="0"/>
              <w:widowControl w:val="0"/>
            </w:pPr>
            <w:r w:rsidRPr="00703F89">
              <w:t>District of Columbia (DC)</w:t>
            </w:r>
          </w:p>
        </w:tc>
      </w:tr>
      <w:tr w14:paraId="1BC8B91D" w14:textId="77777777" w:rsidTr="00EE304E">
        <w:tblPrEx>
          <w:tblW w:w="5000" w:type="pct"/>
          <w:tblLayout w:type="fixed"/>
          <w:tblLook w:val="04A0"/>
        </w:tblPrEx>
        <w:tc>
          <w:tcPr>
            <w:tcW w:w="1297" w:type="pct"/>
          </w:tcPr>
          <w:p w:rsidR="004E3446" w:rsidRPr="00703F89" w:rsidP="00650121" w14:paraId="6AD792C4" w14:textId="77777777">
            <w:pPr>
              <w:pStyle w:val="QuestionText"/>
              <w:keepNext w:val="0"/>
              <w:keepLines w:val="0"/>
              <w:widowControl w:val="0"/>
            </w:pPr>
            <w:r w:rsidRPr="00703F89">
              <w:t>Delaware</w:t>
            </w:r>
          </w:p>
        </w:tc>
        <w:tc>
          <w:tcPr>
            <w:tcW w:w="914" w:type="pct"/>
          </w:tcPr>
          <w:p w:rsidR="004E3446" w:rsidRPr="00703F89" w:rsidP="00650121" w14:paraId="6B265ADE" w14:textId="06EC54B8">
            <w:pPr>
              <w:pStyle w:val="QuestionText"/>
              <w:keepNext w:val="0"/>
              <w:keepLines w:val="0"/>
              <w:widowControl w:val="0"/>
            </w:pPr>
            <w:r w:rsidRPr="00703F89">
              <w:t>Maine</w:t>
            </w:r>
          </w:p>
        </w:tc>
        <w:tc>
          <w:tcPr>
            <w:tcW w:w="963" w:type="pct"/>
          </w:tcPr>
          <w:p w:rsidR="004E3446" w:rsidRPr="00703F89" w:rsidP="00650121" w14:paraId="3978E59E" w14:textId="337AD7A8">
            <w:pPr>
              <w:pStyle w:val="QuestionText"/>
              <w:keepNext w:val="0"/>
              <w:keepLines w:val="0"/>
              <w:widowControl w:val="0"/>
            </w:pPr>
            <w:r w:rsidRPr="00703F89">
              <w:t>New Jersey</w:t>
            </w:r>
          </w:p>
        </w:tc>
        <w:tc>
          <w:tcPr>
            <w:tcW w:w="962" w:type="pct"/>
          </w:tcPr>
          <w:p w:rsidR="004E3446" w:rsidRPr="00703F89" w:rsidP="00650121" w14:paraId="6E0DB8AF" w14:textId="0AB02672">
            <w:pPr>
              <w:pStyle w:val="QuestionText"/>
              <w:keepNext w:val="0"/>
              <w:keepLines w:val="0"/>
              <w:widowControl w:val="0"/>
            </w:pPr>
            <w:r w:rsidRPr="00703F89">
              <w:t>South Dakota</w:t>
            </w:r>
          </w:p>
        </w:tc>
        <w:tc>
          <w:tcPr>
            <w:tcW w:w="864" w:type="pct"/>
          </w:tcPr>
          <w:p w:rsidR="004E3446" w:rsidRPr="00703F89" w:rsidP="00650121" w14:paraId="1F730D0F" w14:textId="3F2FFBB1">
            <w:pPr>
              <w:pStyle w:val="QuestionText"/>
              <w:keepNext w:val="0"/>
              <w:keepLines w:val="0"/>
              <w:widowControl w:val="0"/>
            </w:pPr>
          </w:p>
        </w:tc>
      </w:tr>
      <w:tr w14:paraId="3DCDCDC7" w14:textId="77777777" w:rsidTr="00EE304E">
        <w:tblPrEx>
          <w:tblW w:w="5000" w:type="pct"/>
          <w:tblLayout w:type="fixed"/>
          <w:tblLook w:val="04A0"/>
        </w:tblPrEx>
        <w:tc>
          <w:tcPr>
            <w:tcW w:w="1297" w:type="pct"/>
          </w:tcPr>
          <w:p w:rsidR="004E3446" w:rsidRPr="00703F89" w:rsidP="00650121" w14:paraId="7E725E01" w14:textId="22BF91CC">
            <w:pPr>
              <w:pStyle w:val="QuestionText"/>
              <w:keepNext w:val="0"/>
              <w:keepLines w:val="0"/>
              <w:widowControl w:val="0"/>
            </w:pPr>
            <w:r w:rsidRPr="00703F89">
              <w:t>Florida</w:t>
            </w:r>
          </w:p>
        </w:tc>
        <w:tc>
          <w:tcPr>
            <w:tcW w:w="914" w:type="pct"/>
          </w:tcPr>
          <w:p w:rsidR="004E3446" w:rsidRPr="00703F89" w:rsidP="00650121" w14:paraId="048D4FB7" w14:textId="2A49034C">
            <w:pPr>
              <w:pStyle w:val="QuestionText"/>
              <w:keepNext w:val="0"/>
              <w:keepLines w:val="0"/>
              <w:widowControl w:val="0"/>
            </w:pPr>
            <w:r w:rsidRPr="00703F89">
              <w:t>Maryland</w:t>
            </w:r>
          </w:p>
        </w:tc>
        <w:tc>
          <w:tcPr>
            <w:tcW w:w="963" w:type="pct"/>
          </w:tcPr>
          <w:p w:rsidR="004E3446" w:rsidRPr="00703F89" w:rsidP="00650121" w14:paraId="3C37E2FE" w14:textId="5F740043">
            <w:pPr>
              <w:pStyle w:val="QuestionText"/>
              <w:keepNext w:val="0"/>
              <w:keepLines w:val="0"/>
              <w:widowControl w:val="0"/>
            </w:pPr>
            <w:r w:rsidRPr="00703F89">
              <w:t>New Mexico</w:t>
            </w:r>
          </w:p>
        </w:tc>
        <w:tc>
          <w:tcPr>
            <w:tcW w:w="962" w:type="pct"/>
          </w:tcPr>
          <w:p w:rsidR="004E3446" w:rsidRPr="00703F89" w:rsidP="00650121" w14:paraId="470BF700" w14:textId="003B05C0">
            <w:pPr>
              <w:pStyle w:val="QuestionText"/>
              <w:keepNext w:val="0"/>
              <w:keepLines w:val="0"/>
              <w:widowControl w:val="0"/>
            </w:pPr>
            <w:r w:rsidRPr="00703F89">
              <w:t>Tennessee</w:t>
            </w:r>
          </w:p>
        </w:tc>
        <w:tc>
          <w:tcPr>
            <w:tcW w:w="864" w:type="pct"/>
          </w:tcPr>
          <w:p w:rsidR="004E3446" w:rsidRPr="00703F89" w:rsidP="00650121" w14:paraId="310F94D7" w14:textId="77777777">
            <w:pPr>
              <w:pStyle w:val="QuestionText"/>
              <w:keepNext w:val="0"/>
              <w:keepLines w:val="0"/>
              <w:widowControl w:val="0"/>
            </w:pPr>
          </w:p>
        </w:tc>
      </w:tr>
      <w:tr w14:paraId="09A5BC1F" w14:textId="77777777" w:rsidTr="00EE304E">
        <w:tblPrEx>
          <w:tblW w:w="5000" w:type="pct"/>
          <w:tblLayout w:type="fixed"/>
          <w:tblLook w:val="04A0"/>
        </w:tblPrEx>
        <w:tc>
          <w:tcPr>
            <w:tcW w:w="1297" w:type="pct"/>
          </w:tcPr>
          <w:p w:rsidR="004E3446" w:rsidRPr="00703F89" w:rsidP="00650121" w14:paraId="1B5C24AF" w14:textId="73585071">
            <w:pPr>
              <w:pStyle w:val="QuestionText"/>
              <w:keepNext w:val="0"/>
              <w:keepLines w:val="0"/>
              <w:widowControl w:val="0"/>
            </w:pPr>
            <w:r w:rsidRPr="00703F89">
              <w:t>Georgia</w:t>
            </w:r>
          </w:p>
        </w:tc>
        <w:tc>
          <w:tcPr>
            <w:tcW w:w="914" w:type="pct"/>
          </w:tcPr>
          <w:p w:rsidR="004E3446" w:rsidRPr="00703F89" w:rsidP="00650121" w14:paraId="38F81BCD" w14:textId="1E12FA03">
            <w:pPr>
              <w:pStyle w:val="QuestionText"/>
              <w:keepNext w:val="0"/>
              <w:keepLines w:val="0"/>
              <w:widowControl w:val="0"/>
            </w:pPr>
            <w:r w:rsidRPr="00703F89">
              <w:t>Massachusetts</w:t>
            </w:r>
            <w:r w:rsidRPr="00703F89">
              <w:t xml:space="preserve"> </w:t>
            </w:r>
          </w:p>
        </w:tc>
        <w:tc>
          <w:tcPr>
            <w:tcW w:w="963" w:type="pct"/>
          </w:tcPr>
          <w:p w:rsidR="004E3446" w:rsidRPr="00703F89" w:rsidP="00650121" w14:paraId="214F533A" w14:textId="590E09CC">
            <w:pPr>
              <w:pStyle w:val="QuestionText"/>
              <w:keepNext w:val="0"/>
              <w:keepLines w:val="0"/>
              <w:widowControl w:val="0"/>
            </w:pPr>
            <w:r w:rsidRPr="00703F89">
              <w:t>New York</w:t>
            </w:r>
          </w:p>
        </w:tc>
        <w:tc>
          <w:tcPr>
            <w:tcW w:w="962" w:type="pct"/>
          </w:tcPr>
          <w:p w:rsidR="004E3446" w:rsidRPr="00703F89" w:rsidP="00650121" w14:paraId="7B38A40B" w14:textId="0A9AC69B">
            <w:pPr>
              <w:pStyle w:val="QuestionText"/>
              <w:keepNext w:val="0"/>
              <w:keepLines w:val="0"/>
              <w:widowControl w:val="0"/>
            </w:pPr>
            <w:r w:rsidRPr="00703F89">
              <w:t>Texas</w:t>
            </w:r>
          </w:p>
        </w:tc>
        <w:tc>
          <w:tcPr>
            <w:tcW w:w="864" w:type="pct"/>
          </w:tcPr>
          <w:p w:rsidR="004E3446" w:rsidRPr="00703F89" w:rsidP="00650121" w14:paraId="46FA413E" w14:textId="77777777">
            <w:pPr>
              <w:pStyle w:val="QuestionText"/>
              <w:keepNext w:val="0"/>
              <w:keepLines w:val="0"/>
              <w:widowControl w:val="0"/>
            </w:pPr>
          </w:p>
        </w:tc>
      </w:tr>
      <w:tr w14:paraId="33C2EF84" w14:textId="77777777" w:rsidTr="00EE304E">
        <w:tblPrEx>
          <w:tblW w:w="5000" w:type="pct"/>
          <w:tblLayout w:type="fixed"/>
          <w:tblLook w:val="04A0"/>
        </w:tblPrEx>
        <w:tc>
          <w:tcPr>
            <w:tcW w:w="1297" w:type="pct"/>
          </w:tcPr>
          <w:p w:rsidR="004E3446" w:rsidRPr="00703F89" w:rsidP="00650121" w14:paraId="362EA783" w14:textId="6EC1E692">
            <w:pPr>
              <w:pStyle w:val="QuestionText"/>
              <w:keepNext w:val="0"/>
              <w:keepLines w:val="0"/>
              <w:widowControl w:val="0"/>
            </w:pPr>
            <w:r w:rsidRPr="00703F89">
              <w:t>Hawaii</w:t>
            </w:r>
            <w:r w:rsidRPr="00703F89">
              <w:t xml:space="preserve"> </w:t>
            </w:r>
          </w:p>
        </w:tc>
        <w:tc>
          <w:tcPr>
            <w:tcW w:w="914" w:type="pct"/>
          </w:tcPr>
          <w:p w:rsidR="004E3446" w:rsidRPr="00703F89" w:rsidP="00650121" w14:paraId="36DD138C" w14:textId="5AE01318">
            <w:pPr>
              <w:pStyle w:val="QuestionText"/>
              <w:keepNext w:val="0"/>
              <w:keepLines w:val="0"/>
              <w:widowControl w:val="0"/>
            </w:pPr>
            <w:r w:rsidRPr="00703F89">
              <w:t>Michigan</w:t>
            </w:r>
            <w:r w:rsidRPr="00703F89">
              <w:t xml:space="preserve"> </w:t>
            </w:r>
          </w:p>
        </w:tc>
        <w:tc>
          <w:tcPr>
            <w:tcW w:w="963" w:type="pct"/>
          </w:tcPr>
          <w:p w:rsidR="004E3446" w:rsidRPr="00703F89" w:rsidP="00650121" w14:paraId="5A43BC39" w14:textId="61496B77">
            <w:pPr>
              <w:pStyle w:val="QuestionText"/>
              <w:keepNext w:val="0"/>
              <w:keepLines w:val="0"/>
              <w:widowControl w:val="0"/>
            </w:pPr>
            <w:r w:rsidRPr="00703F89">
              <w:t>North Carolina</w:t>
            </w:r>
            <w:r w:rsidRPr="00703F89">
              <w:t xml:space="preserve"> </w:t>
            </w:r>
          </w:p>
        </w:tc>
        <w:tc>
          <w:tcPr>
            <w:tcW w:w="962" w:type="pct"/>
          </w:tcPr>
          <w:p w:rsidR="004E3446" w:rsidRPr="00703F89" w:rsidP="00650121" w14:paraId="7398B2CB" w14:textId="58AC95B6">
            <w:pPr>
              <w:pStyle w:val="QuestionText"/>
              <w:keepNext w:val="0"/>
              <w:keepLines w:val="0"/>
              <w:widowControl w:val="0"/>
            </w:pPr>
            <w:r w:rsidRPr="00703F89">
              <w:t>Utah</w:t>
            </w:r>
            <w:r w:rsidRPr="00703F89">
              <w:t xml:space="preserve"> </w:t>
            </w:r>
          </w:p>
        </w:tc>
        <w:tc>
          <w:tcPr>
            <w:tcW w:w="864" w:type="pct"/>
          </w:tcPr>
          <w:p w:rsidR="004E3446" w:rsidRPr="00703F89" w:rsidP="00650121" w14:paraId="440FF8A7" w14:textId="77777777">
            <w:pPr>
              <w:pStyle w:val="QuestionText"/>
              <w:keepNext w:val="0"/>
              <w:keepLines w:val="0"/>
              <w:widowControl w:val="0"/>
            </w:pPr>
          </w:p>
        </w:tc>
      </w:tr>
    </w:tbl>
    <w:p w:rsidR="00EE304E" w:rsidRPr="00703F89" w:rsidP="00650121" w14:paraId="586B746B" w14:textId="77777777">
      <w:pPr>
        <w:pStyle w:val="Logic"/>
        <w:keepNext w:val="0"/>
        <w:keepLines w:val="0"/>
        <w:widowControl w:val="0"/>
      </w:pPr>
      <w:r w:rsidRPr="00703F89">
        <w:t xml:space="preserve"> </w:t>
      </w:r>
    </w:p>
    <w:p w:rsidR="00652C27" w:rsidRPr="00703F89" w:rsidP="00650121" w14:paraId="1DC65B73" w14:textId="77777777">
      <w:pPr>
        <w:pStyle w:val="Logic"/>
        <w:keepNext w:val="0"/>
        <w:keepLines w:val="0"/>
        <w:widowControl w:val="0"/>
      </w:pPr>
      <w:r w:rsidRPr="00703F89">
        <w:t xml:space="preserve">PROGRAMMING NOTE: </w:t>
      </w:r>
      <w:r w:rsidRPr="00703F89">
        <w:t>beginning of angler loop.</w:t>
      </w:r>
    </w:p>
    <w:p w:rsidR="00652C27" w:rsidRPr="00703F89" w:rsidP="00650121" w14:paraId="22141EF8" w14:textId="77777777">
      <w:pPr>
        <w:pStyle w:val="Logic"/>
        <w:keepNext w:val="0"/>
        <w:keepLines w:val="0"/>
        <w:widowControl w:val="0"/>
      </w:pPr>
    </w:p>
    <w:p w:rsidR="002E6D0B" w:rsidRPr="00703F89" w:rsidP="00650121" w14:paraId="20CBB237" w14:textId="6CFD0F73">
      <w:pPr>
        <w:pStyle w:val="Logic"/>
        <w:keepNext w:val="0"/>
        <w:keepLines w:val="0"/>
        <w:widowControl w:val="0"/>
      </w:pPr>
      <w:r w:rsidRPr="00703F89">
        <w:t>for each state the</w:t>
      </w:r>
      <w:r w:rsidRPr="00703F89">
        <w:t xml:space="preserve"> respondent selects, </w:t>
      </w:r>
      <w:r w:rsidRPr="00703F89" w:rsidR="00652C27">
        <w:t xml:space="preserve">respondent should loop through questions </w:t>
      </w:r>
      <w:r w:rsidRPr="00703F89" w:rsidR="000669B3">
        <w:t>f_trips_a</w:t>
      </w:r>
      <w:r w:rsidRPr="00703F89" w:rsidR="00652C27">
        <w:t>-</w:t>
      </w:r>
      <w:r w:rsidRPr="00703F89" w:rsidR="00F06F52">
        <w:t xml:space="preserve"> F_t_exp</w:t>
      </w:r>
      <w:r w:rsidRPr="00703F89" w:rsidR="00652C27">
        <w:t xml:space="preserve">. </w:t>
      </w:r>
    </w:p>
    <w:p w:rsidR="00652C27" w:rsidRPr="00703F89" w:rsidP="00650121" w14:paraId="38F8CB71" w14:textId="77777777">
      <w:pPr>
        <w:pStyle w:val="Logic"/>
        <w:keepNext w:val="0"/>
        <w:keepLines w:val="0"/>
        <w:widowControl w:val="0"/>
      </w:pPr>
    </w:p>
    <w:p w:rsidR="00652C27" w:rsidRPr="00703F89" w:rsidP="00650121" w14:paraId="3EAD8A16" w14:textId="2FB36B3B">
      <w:pPr>
        <w:pStyle w:val="Logic"/>
        <w:keepNext w:val="0"/>
        <w:keepLines w:val="0"/>
        <w:widowControl w:val="0"/>
      </w:pPr>
      <w:r w:rsidRPr="00703F89">
        <w:t>a crosswalk for states and loop numbers is</w:t>
      </w:r>
      <w:r w:rsidRPr="00703F89">
        <w:t xml:space="preserve"> listed in the chart </w:t>
      </w:r>
      <w:r w:rsidRPr="00703F89" w:rsidR="00AD5BE8">
        <w:t>at the top of the specs.</w:t>
      </w:r>
      <w:r w:rsidRPr="00703F89">
        <w:t xml:space="preserve"> text fills should use statenam in that chart.</w:t>
      </w:r>
    </w:p>
    <w:p w:rsidR="00B052A5" w:rsidRPr="00703F89" w:rsidP="00650121" w14:paraId="22B9B3DF" w14:textId="77777777">
      <w:pPr>
        <w:pStyle w:val="Logic"/>
        <w:keepNext w:val="0"/>
        <w:keepLines w:val="0"/>
        <w:widowControl w:val="0"/>
      </w:pPr>
    </w:p>
    <w:p w:rsidR="00EE304E" w:rsidRPr="00703F89" w:rsidP="00650121" w14:paraId="34FFE650" w14:textId="27CE1320">
      <w:pPr>
        <w:pStyle w:val="QuestionNumbering"/>
        <w:keepNext w:val="0"/>
        <w:keepLines w:val="0"/>
        <w:widowControl w:val="0"/>
      </w:pPr>
      <w:r w:rsidRPr="00703F89">
        <w:t>F_TRIPS</w:t>
      </w:r>
      <w:r w:rsidRPr="00703F89" w:rsidR="00DE3093">
        <w:t>_</w:t>
      </w:r>
      <w:r w:rsidRPr="00703F89" w:rsidR="00F42C19">
        <w:t>a</w:t>
      </w:r>
      <w:r w:rsidRPr="00703F89" w:rsidR="00EC5F0D">
        <w:t>.</w:t>
      </w:r>
      <w:r w:rsidRPr="00703F89">
        <w:t xml:space="preserve"> </w:t>
      </w:r>
    </w:p>
    <w:p w:rsidR="00EE304E" w:rsidRPr="00703F89" w:rsidP="00650121" w14:paraId="58336CFE" w14:textId="42EF8B05">
      <w:pPr>
        <w:pStyle w:val="QuestionText"/>
        <w:keepNext w:val="0"/>
        <w:keepLines w:val="0"/>
        <w:widowControl w:val="0"/>
      </w:pPr>
      <w:bookmarkStart w:id="63" w:name="OLE_LINK113"/>
      <w:r w:rsidRPr="00703F89">
        <w:rPr>
          <w:color w:val="00B0F0"/>
        </w:rPr>
        <w:t xml:space="preserve">[IF WAVERES=0] </w:t>
      </w:r>
      <w:r w:rsidRPr="00703F89" w:rsidR="00DC7B14">
        <w:t xml:space="preserve">Last year (from January 1 through December 31, </w:t>
      </w:r>
      <w:r w:rsidRPr="00703F89" w:rsidR="005E64C2">
        <w:t>2027</w:t>
      </w:r>
      <w:r w:rsidRPr="00703F89" w:rsidR="00DC7B14">
        <w:t>)</w:t>
      </w:r>
      <w:r w:rsidRPr="00703F89" w:rsidR="00DC7B14">
        <w:rPr>
          <w:u w:val="single"/>
        </w:rPr>
        <w:t>,</w:t>
      </w:r>
      <w:r w:rsidRPr="00703F89" w:rsidR="00DC7B14">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w:t>
      </w:r>
      <w:r w:rsidRPr="00703F89" w:rsidR="00F853FB">
        <w:rPr>
          <w:color w:val="00B0F0"/>
        </w:rPr>
        <w:t>[END IF]</w:t>
      </w:r>
      <w:r w:rsidRPr="00703F89">
        <w:t xml:space="preserve"> </w:t>
      </w:r>
      <w:bookmarkStart w:id="64" w:name="OLE_LINK226"/>
      <w:bookmarkEnd w:id="63"/>
      <w:r w:rsidRPr="00703F89">
        <w:t xml:space="preserve">how many </w:t>
      </w:r>
      <w:r w:rsidRPr="00703F89" w:rsidR="00785D69">
        <w:t xml:space="preserve">recreational fishing </w:t>
      </w:r>
      <w:r w:rsidRPr="00703F89">
        <w:t>trips lasting a single day or longer</w:t>
      </w:r>
      <w:bookmarkEnd w:id="64"/>
      <w:r w:rsidRPr="00703F89">
        <w:t xml:space="preserve"> have you taken in </w:t>
      </w:r>
      <w:r w:rsidRPr="00703F89" w:rsidR="00325576">
        <w:rPr>
          <w:rStyle w:val="LogicChar"/>
        </w:rPr>
        <w:t>[statenam]</w:t>
      </w:r>
      <w:r w:rsidRPr="00703F89">
        <w:t>?</w:t>
      </w:r>
    </w:p>
    <w:p w:rsidR="00AE447A" w:rsidRPr="00703F89" w:rsidP="00650121" w14:paraId="07A7C092" w14:textId="1A76BDBE">
      <w:pPr>
        <w:pStyle w:val="QuestionText"/>
        <w:keepNext w:val="0"/>
        <w:keepLines w:val="0"/>
        <w:widowControl w:val="0"/>
        <w:rPr>
          <w:lang w:val="es-MX"/>
        </w:rPr>
      </w:pPr>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bookmarkStart w:id="65" w:name="OLE_LINK35"/>
      <w:r w:rsidRPr="00703F89" w:rsidR="00A019FD">
        <w:rPr>
          <w:color w:val="00B0F0"/>
          <w:lang w:val="es-MX"/>
        </w:rPr>
        <w:t>[END IF]</w:t>
      </w:r>
      <w:r w:rsidRPr="00703F89">
        <w:rPr>
          <w:color w:val="7030A0"/>
          <w:lang w:val="es-MX"/>
        </w:rPr>
        <w:t xml:space="preserve"> </w:t>
      </w:r>
      <w:bookmarkEnd w:id="65"/>
      <w:r w:rsidRPr="00703F89">
        <w:rPr>
          <w:color w:val="7030A0"/>
          <w:lang w:val="es-MX"/>
        </w:rPr>
        <w:t xml:space="preserve">¿cuántos viajes de pesca recreativa de un solo día o más ha realizado en </w:t>
      </w:r>
      <w:r w:rsidRPr="00703F89">
        <w:rPr>
          <w:rStyle w:val="LogicChar"/>
          <w:lang w:val="es-MX"/>
        </w:rPr>
        <w:t>[statenam]</w:t>
      </w:r>
      <w:r w:rsidRPr="00703F89">
        <w:rPr>
          <w:color w:val="7030A0"/>
          <w:lang w:val="es-MX"/>
        </w:rPr>
        <w:t>?</w:t>
      </w:r>
    </w:p>
    <w:p w:rsidR="00EE304E" w:rsidRPr="00703F89" w:rsidP="00650121" w14:paraId="47E9359F" w14:textId="77777777">
      <w:pPr>
        <w:pStyle w:val="QuestionText"/>
        <w:keepNext w:val="0"/>
        <w:keepLines w:val="0"/>
        <w:widowControl w:val="0"/>
        <w:rPr>
          <w:lang w:val="es-MX"/>
        </w:rPr>
      </w:pPr>
    </w:p>
    <w:p w:rsidR="00913061" w:rsidRPr="00703F89" w:rsidP="00650121" w14:paraId="47270250" w14:textId="620D9058">
      <w:pPr>
        <w:pStyle w:val="QuestionText"/>
        <w:keepNext w:val="0"/>
        <w:keepLines w:val="0"/>
        <w:widowControl w:val="0"/>
      </w:pPr>
      <w:r w:rsidRPr="00703F89">
        <w:rPr>
          <w:rStyle w:val="LogicChar"/>
        </w:rPr>
        <w:t>[show if coastal=1]</w:t>
      </w:r>
      <w:r w:rsidRPr="00703F89" w:rsidR="00FF4212">
        <w:t xml:space="preserve"> </w:t>
      </w:r>
      <w:r w:rsidRPr="00703F89">
        <w:t>P</w:t>
      </w:r>
      <w:r w:rsidRPr="00703F89">
        <w:t xml:space="preserve">lease indicate separately the number of trips you took for freshwater and </w:t>
      </w:r>
      <w:r w:rsidRPr="00703F89" w:rsidR="0064205A">
        <w:t xml:space="preserve">for </w:t>
      </w:r>
      <w:r w:rsidRPr="00703F89">
        <w:t>saltwater fishing. Saltwater fishing means recreational fishing for finfish or shellfish in oceans, bays, sounds, and tidal waters of rivers and streams. Fishing in brackish water, such as bays and estuaries, should be considered saltwater fishing.</w:t>
      </w:r>
    </w:p>
    <w:p w:rsidR="00AE447A" w:rsidRPr="00703F89" w:rsidP="00650121" w14:paraId="3D67596F" w14:textId="57CD3BFC">
      <w:pPr>
        <w:pStyle w:val="QuestionText"/>
        <w:keepNext w:val="0"/>
        <w:keepLines w:val="0"/>
        <w:widowControl w:val="0"/>
        <w:rPr>
          <w:color w:val="7030A0"/>
          <w:lang w:val="es-MX"/>
        </w:rPr>
      </w:pPr>
      <w:bookmarkStart w:id="66" w:name="OLE_LINK63"/>
      <w:r w:rsidRPr="00703F89">
        <w:rPr>
          <w:color w:val="7030A0"/>
          <w:lang w:val="es-MX"/>
        </w:rPr>
        <w:t>Por favor indique por separado el número de viajes que realizó para pescar en agua dulce y en agua salada. La pesca en agua salada significa la pesca recreativa de peces o mariscos en océanos, bahías, canales y aguas de marea de ríos y arroyos. La pesca en agua salobre, como bahías y estuarios, debería considerarse pesca de agua salada.</w:t>
      </w:r>
    </w:p>
    <w:bookmarkEnd w:id="66"/>
    <w:p w:rsidR="00DD79D4" w:rsidRPr="00703F89" w:rsidP="00650121" w14:paraId="0E363A52" w14:textId="77777777">
      <w:pPr>
        <w:pStyle w:val="QuestionText"/>
        <w:keepNext w:val="0"/>
        <w:keepLines w:val="0"/>
        <w:widowControl w:val="0"/>
        <w:rPr>
          <w:lang w:val="es-MX"/>
        </w:rPr>
      </w:pPr>
    </w:p>
    <w:p w:rsidR="00325576" w:rsidRPr="00703F89" w:rsidP="00650121" w14:paraId="25027A61" w14:textId="165A7750">
      <w:pPr>
        <w:pStyle w:val="QuestionText"/>
        <w:keepNext w:val="0"/>
        <w:keepLines w:val="0"/>
        <w:widowControl w:val="0"/>
      </w:pPr>
      <w:bookmarkStart w:id="67" w:name="OLE_LINK68"/>
      <w:r w:rsidRPr="00703F89">
        <w:rPr>
          <w:rStyle w:val="LogicChar"/>
        </w:rPr>
        <w:t>f_t</w:t>
      </w:r>
      <w:r w:rsidRPr="00703F89" w:rsidR="00D0490C">
        <w:rPr>
          <w:rStyle w:val="LogicChar"/>
        </w:rPr>
        <w:t>RIPS</w:t>
      </w:r>
      <w:r w:rsidRPr="00703F89">
        <w:rPr>
          <w:rStyle w:val="LogicChar"/>
        </w:rPr>
        <w:t>_a</w:t>
      </w:r>
      <w:r w:rsidRPr="00703F89" w:rsidR="00D0490C">
        <w:rPr>
          <w:rStyle w:val="LogicChar"/>
        </w:rPr>
        <w:t>_F</w:t>
      </w:r>
      <w:r w:rsidRPr="00703F89">
        <w:rPr>
          <w:rStyle w:val="LogicChar"/>
        </w:rPr>
        <w:t xml:space="preserve"> </w:t>
      </w:r>
      <w:r w:rsidRPr="00703F89">
        <w:rPr>
          <w:rStyle w:val="LogicChar"/>
        </w:rPr>
        <w:t>[</w:t>
      </w:r>
      <w:r w:rsidRPr="00703F89" w:rsidR="00FF4212">
        <w:rPr>
          <w:rStyle w:val="LogicChar"/>
        </w:rPr>
        <w:t xml:space="preserve">numbox, </w:t>
      </w:r>
      <w:r w:rsidRPr="00703F89">
        <w:rPr>
          <w:rStyle w:val="LogicChar"/>
        </w:rPr>
        <w:t>ALLOW numbers 0-</w:t>
      </w:r>
      <w:r w:rsidRPr="00703F89" w:rsidR="001C0970">
        <w:rPr>
          <w:rStyle w:val="LogicChar"/>
        </w:rPr>
        <w:t>365</w:t>
      </w:r>
      <w:r w:rsidRPr="00703F89">
        <w:rPr>
          <w:rStyle w:val="LogicChar"/>
        </w:rPr>
        <w:t xml:space="preserve">] </w:t>
      </w:r>
      <w:r w:rsidRPr="00703F89">
        <w:t>Freshwater Fishing Trip(s)</w:t>
      </w:r>
    </w:p>
    <w:p w:rsidR="00904FB6" w:rsidRPr="00703F89" w:rsidP="00650121" w14:paraId="40BDB664" w14:textId="2F3DCABF">
      <w:pPr>
        <w:pStyle w:val="QuestionText"/>
        <w:keepNext w:val="0"/>
        <w:keepLines w:val="0"/>
        <w:widowControl w:val="0"/>
        <w:rPr>
          <w:color w:val="7030A0"/>
          <w:lang w:val="es-MX"/>
        </w:rPr>
      </w:pPr>
      <w:r w:rsidRPr="00703F89">
        <w:rPr>
          <w:color w:val="7030A0"/>
          <w:lang w:val="es-MX"/>
        </w:rPr>
        <w:t>Viajes de pesca en agua dulce</w:t>
      </w:r>
    </w:p>
    <w:p w:rsidR="00FF4212" w:rsidRPr="00703F89" w:rsidP="00650121" w14:paraId="7024D2B8" w14:textId="279FE76B">
      <w:pPr>
        <w:pStyle w:val="QuestionText"/>
        <w:keepNext w:val="0"/>
        <w:keepLines w:val="0"/>
        <w:widowControl w:val="0"/>
      </w:pPr>
      <w:r w:rsidRPr="00703F89">
        <w:rPr>
          <w:rStyle w:val="LogicChar"/>
        </w:rPr>
        <w:t>f_t</w:t>
      </w:r>
      <w:r w:rsidRPr="00703F89" w:rsidR="00D0490C">
        <w:rPr>
          <w:rStyle w:val="LogicChar"/>
        </w:rPr>
        <w:t>RIPS</w:t>
      </w:r>
      <w:r w:rsidRPr="00703F89">
        <w:rPr>
          <w:rStyle w:val="LogicChar"/>
        </w:rPr>
        <w:t>_a</w:t>
      </w:r>
      <w:r w:rsidRPr="00703F89" w:rsidR="00D0490C">
        <w:rPr>
          <w:rStyle w:val="LogicChar"/>
        </w:rPr>
        <w:t>_s</w:t>
      </w:r>
      <w:r w:rsidRPr="00703F89">
        <w:rPr>
          <w:rStyle w:val="LogicChar"/>
        </w:rPr>
        <w:t xml:space="preserve"> </w:t>
      </w:r>
      <w:r w:rsidRPr="00703F89">
        <w:rPr>
          <w:rStyle w:val="LogicChar"/>
        </w:rPr>
        <w:t>[show if coastal=1] [numbox, ALLOW numbers 0-</w:t>
      </w:r>
      <w:r w:rsidRPr="00703F89" w:rsidR="001C0970">
        <w:rPr>
          <w:rStyle w:val="LogicChar"/>
        </w:rPr>
        <w:t>365</w:t>
      </w:r>
      <w:r w:rsidRPr="00703F89">
        <w:rPr>
          <w:rStyle w:val="LogicChar"/>
        </w:rPr>
        <w:t xml:space="preserve">] </w:t>
      </w:r>
      <w:r w:rsidRPr="00703F89">
        <w:t>Saltwater Fishing Trip(s)</w:t>
      </w:r>
    </w:p>
    <w:p w:rsidR="00FF4212" w:rsidRPr="00703F89" w:rsidP="00650121" w14:paraId="27B1EED9" w14:textId="05A5407B">
      <w:pPr>
        <w:pStyle w:val="QuestionText"/>
        <w:keepNext w:val="0"/>
        <w:keepLines w:val="0"/>
        <w:widowControl w:val="0"/>
        <w:rPr>
          <w:color w:val="7030A0"/>
          <w:lang w:val="es-MX"/>
        </w:rPr>
      </w:pPr>
      <w:r w:rsidRPr="00703F89">
        <w:rPr>
          <w:color w:val="7030A0"/>
          <w:lang w:val="es-MX"/>
        </w:rPr>
        <w:t>Viajes de pesca en agua salada</w:t>
      </w:r>
    </w:p>
    <w:bookmarkEnd w:id="67"/>
    <w:p w:rsidR="00F22D66" w:rsidRPr="00703F89" w:rsidP="00650121" w14:paraId="0491C611" w14:textId="77777777">
      <w:pPr>
        <w:pStyle w:val="QuestionText"/>
        <w:keepNext w:val="0"/>
        <w:keepLines w:val="0"/>
        <w:widowControl w:val="0"/>
        <w:rPr>
          <w:lang w:val="es-MX"/>
        </w:rPr>
      </w:pPr>
    </w:p>
    <w:p w:rsidR="00EE304E" w:rsidRPr="00703F89" w:rsidP="00650121" w14:paraId="5B0458AF" w14:textId="1DBC8423">
      <w:pPr>
        <w:pStyle w:val="QuestionNumbering"/>
        <w:keepNext w:val="0"/>
        <w:keepLines w:val="0"/>
        <w:widowControl w:val="0"/>
      </w:pPr>
      <w:r w:rsidRPr="00703F89">
        <w:t>F_DAYS</w:t>
      </w:r>
      <w:r w:rsidRPr="00703F89" w:rsidR="00DE3093">
        <w:t>.</w:t>
      </w:r>
      <w:r w:rsidRPr="00703F89">
        <w:t xml:space="preserve"> </w:t>
      </w:r>
    </w:p>
    <w:p w:rsidR="00F14791" w:rsidRPr="00703F89" w:rsidP="00650121" w14:paraId="2B66B99C" w14:textId="28276902">
      <w:pPr>
        <w:pStyle w:val="QuestionText"/>
        <w:keepNext w:val="0"/>
        <w:keepLines w:val="0"/>
        <w:widowControl w:val="0"/>
      </w:pPr>
      <w:r w:rsidRPr="00703F89">
        <w:t xml:space="preserve">Now we would like to know how many days you have fished in </w:t>
      </w:r>
      <w:r w:rsidRPr="00703F89" w:rsidR="00FF4212">
        <w:rPr>
          <w:rStyle w:val="LogicChar"/>
        </w:rPr>
        <w:t>[statenam]</w:t>
      </w:r>
      <w:r w:rsidRPr="00703F89">
        <w:t xml:space="preserve">. </w:t>
      </w:r>
    </w:p>
    <w:p w:rsidR="00AE447A" w:rsidRPr="00703F89" w:rsidP="00650121" w14:paraId="0AF43BFC" w14:textId="15BC4956">
      <w:pPr>
        <w:pStyle w:val="QuestionText"/>
        <w:keepNext w:val="0"/>
        <w:keepLines w:val="0"/>
        <w:widowControl w:val="0"/>
        <w:rPr>
          <w:lang w:val="es-MX"/>
        </w:rPr>
      </w:pPr>
      <w:r w:rsidRPr="00703F89">
        <w:rPr>
          <w:color w:val="7030A0"/>
          <w:lang w:val="es-MX"/>
        </w:rPr>
        <w:t xml:space="preserve">Ahora </w:t>
      </w:r>
      <w:bookmarkStart w:id="68" w:name="OLE_LINK219"/>
      <w:r w:rsidRPr="00703F89">
        <w:rPr>
          <w:color w:val="7030A0"/>
          <w:lang w:val="es-MX"/>
        </w:rPr>
        <w:t>nos gustaría</w:t>
      </w:r>
      <w:bookmarkEnd w:id="68"/>
      <w:r w:rsidRPr="00703F89">
        <w:rPr>
          <w:color w:val="7030A0"/>
          <w:lang w:val="es-MX"/>
        </w:rPr>
        <w:t xml:space="preserve"> saber cuántos días pescó en </w:t>
      </w:r>
      <w:r w:rsidRPr="00703F89">
        <w:rPr>
          <w:rStyle w:val="LogicChar"/>
          <w:lang w:val="es-MX"/>
        </w:rPr>
        <w:t>[statenam]</w:t>
      </w:r>
      <w:r w:rsidRPr="00703F89">
        <w:rPr>
          <w:lang w:val="es-MX"/>
        </w:rPr>
        <w:t>.</w:t>
      </w:r>
    </w:p>
    <w:p w:rsidR="00EE304E" w:rsidRPr="00703F89" w:rsidP="00650121" w14:paraId="71812C98" w14:textId="77777777">
      <w:pPr>
        <w:pStyle w:val="QuestionText"/>
        <w:keepNext w:val="0"/>
        <w:keepLines w:val="0"/>
        <w:widowControl w:val="0"/>
        <w:rPr>
          <w:lang w:val="es-MX"/>
        </w:rPr>
      </w:pPr>
    </w:p>
    <w:p w:rsidR="00EE304E" w:rsidRPr="00703F89" w:rsidP="00650121" w14:paraId="0398AD3F" w14:textId="7454490E">
      <w:pPr>
        <w:pStyle w:val="QuestionText"/>
        <w:keepNext w:val="0"/>
        <w:keepLines w:val="0"/>
        <w:widowControl w:val="0"/>
        <w:rPr>
          <w:i/>
          <w:iCs/>
          <w:lang w:val="es-MX"/>
        </w:rPr>
      </w:pPr>
      <w:r w:rsidRPr="00703F89">
        <w:rPr>
          <w:color w:val="00B0F0"/>
        </w:rPr>
        <w:t xml:space="preserve">[IF WAVERES=0] </w:t>
      </w:r>
      <w:r w:rsidRPr="00703F89" w:rsidR="00DC7B14">
        <w:t xml:space="preserve">Last year (from January 1 through December 31, </w:t>
      </w:r>
      <w:r w:rsidRPr="00703F89" w:rsidR="005E64C2">
        <w:t>2027</w:t>
      </w:r>
      <w:r w:rsidRPr="00703F89" w:rsidR="00DC7B14">
        <w:t>)</w:t>
      </w:r>
      <w:r w:rsidRPr="00703F89" w:rsidR="00DC7B14">
        <w:rPr>
          <w:u w:val="single"/>
        </w:rPr>
        <w:t>,</w:t>
      </w:r>
      <w:r w:rsidRPr="00703F89" w:rsidR="00DC7B14">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w:t>
      </w:r>
      <w:r w:rsidRPr="00703F89" w:rsidR="00F853FB">
        <w:rPr>
          <w:color w:val="00B0F0"/>
        </w:rPr>
        <w:t xml:space="preserve"> </w:t>
      </w:r>
      <w:bookmarkStart w:id="69" w:name="OLE_LINK2"/>
      <w:r w:rsidRPr="00703F89" w:rsidR="00F853FB">
        <w:rPr>
          <w:color w:val="00B0F0"/>
        </w:rPr>
        <w:t>[END IF]</w:t>
      </w:r>
      <w:r w:rsidRPr="00703F89">
        <w:t xml:space="preserve"> </w:t>
      </w:r>
      <w:bookmarkEnd w:id="69"/>
      <w:r w:rsidRPr="00703F89">
        <w:t xml:space="preserve">on how many </w:t>
      </w:r>
      <w:r w:rsidRPr="00703F89">
        <w:rPr>
          <w:u w:val="single"/>
        </w:rPr>
        <w:t>days</w:t>
      </w:r>
      <w:r w:rsidRPr="00703F89">
        <w:t xml:space="preserve"> have you done any recreational fishing </w:t>
      </w:r>
      <w:r w:rsidRPr="00703F89">
        <w:rPr>
          <w:u w:val="single"/>
        </w:rPr>
        <w:t xml:space="preserve">in </w:t>
      </w:r>
      <w:r w:rsidRPr="00703F89" w:rsidR="00FF4212">
        <w:rPr>
          <w:rStyle w:val="LogicChar"/>
          <w:u w:val="single"/>
        </w:rPr>
        <w:t>[statenam]</w:t>
      </w:r>
      <w:r w:rsidRPr="00703F89">
        <w:t xml:space="preserve">? </w:t>
      </w:r>
      <w:r w:rsidRPr="00703F89">
        <w:rPr>
          <w:i/>
          <w:iCs/>
          <w:lang w:val="es-MX"/>
        </w:rPr>
        <w:t>Please</w:t>
      </w:r>
      <w:r w:rsidRPr="00703F89">
        <w:rPr>
          <w:i/>
          <w:iCs/>
          <w:lang w:val="es-MX"/>
        </w:rPr>
        <w:t xml:space="preserve"> </w:t>
      </w:r>
      <w:r w:rsidRPr="00703F89">
        <w:rPr>
          <w:i/>
          <w:iCs/>
          <w:lang w:val="es-MX"/>
        </w:rPr>
        <w:t>count</w:t>
      </w:r>
      <w:r w:rsidRPr="00703F89">
        <w:rPr>
          <w:i/>
          <w:iCs/>
          <w:lang w:val="es-MX"/>
        </w:rPr>
        <w:t xml:space="preserve"> </w:t>
      </w:r>
      <w:r w:rsidRPr="00703F89">
        <w:rPr>
          <w:i/>
          <w:iCs/>
          <w:lang w:val="es-MX"/>
        </w:rPr>
        <w:t>each</w:t>
      </w:r>
      <w:r w:rsidRPr="00703F89">
        <w:rPr>
          <w:i/>
          <w:iCs/>
          <w:lang w:val="es-MX"/>
        </w:rPr>
        <w:t xml:space="preserve"> calendar </w:t>
      </w:r>
      <w:r w:rsidRPr="00703F89">
        <w:rPr>
          <w:i/>
          <w:iCs/>
          <w:lang w:val="es-MX"/>
        </w:rPr>
        <w:t>day</w:t>
      </w:r>
      <w:r w:rsidRPr="00703F89">
        <w:rPr>
          <w:i/>
          <w:iCs/>
          <w:lang w:val="es-MX"/>
        </w:rPr>
        <w:t xml:space="preserve"> </w:t>
      </w:r>
      <w:r w:rsidRPr="00703F89">
        <w:rPr>
          <w:i/>
          <w:iCs/>
          <w:lang w:val="es-MX"/>
        </w:rPr>
        <w:t>you</w:t>
      </w:r>
      <w:r w:rsidRPr="00703F89">
        <w:rPr>
          <w:i/>
          <w:iCs/>
          <w:lang w:val="es-MX"/>
        </w:rPr>
        <w:t xml:space="preserve"> </w:t>
      </w:r>
      <w:r w:rsidRPr="00703F89">
        <w:rPr>
          <w:i/>
          <w:iCs/>
          <w:lang w:val="es-MX"/>
        </w:rPr>
        <w:t>did</w:t>
      </w:r>
      <w:r w:rsidRPr="00703F89">
        <w:rPr>
          <w:i/>
          <w:iCs/>
          <w:lang w:val="es-MX"/>
        </w:rPr>
        <w:t xml:space="preserve"> </w:t>
      </w:r>
      <w:r w:rsidRPr="00703F89">
        <w:rPr>
          <w:i/>
          <w:iCs/>
          <w:u w:val="single"/>
          <w:lang w:val="es-MX"/>
        </w:rPr>
        <w:t>any</w:t>
      </w:r>
      <w:r w:rsidRPr="00703F89">
        <w:rPr>
          <w:i/>
          <w:iCs/>
          <w:lang w:val="es-MX"/>
        </w:rPr>
        <w:t xml:space="preserve"> </w:t>
      </w:r>
      <w:r w:rsidRPr="00703F89">
        <w:rPr>
          <w:i/>
          <w:iCs/>
          <w:lang w:val="es-MX"/>
        </w:rPr>
        <w:t>fishing</w:t>
      </w:r>
      <w:r w:rsidRPr="00703F89">
        <w:rPr>
          <w:i/>
          <w:iCs/>
          <w:lang w:val="es-MX"/>
        </w:rPr>
        <w:t>.</w:t>
      </w:r>
    </w:p>
    <w:p w:rsidR="00AE447A" w:rsidRPr="00703F89" w:rsidP="06CD8309" w14:paraId="2B73B361" w14:textId="1759E729">
      <w:pPr>
        <w:pStyle w:val="QuestionText"/>
        <w:keepNext w:val="0"/>
        <w:keepLines w:val="0"/>
        <w:widowControl w:val="0"/>
        <w:rPr>
          <w:i/>
          <w:color w:val="7030A0"/>
          <w:lang w:val=""/>
        </w:rPr>
      </w:pPr>
      <w:bookmarkStart w:id="70" w:name="OLE_LINK150"/>
      <w:bookmarkStart w:id="71" w:name="OLE_LINK147"/>
      <w:bookmarkStart w:id="72" w:name="OLE_LINK36"/>
      <w:r w:rsidRPr="00703F89">
        <w:rPr>
          <w:color w:val="00B0F0"/>
          <w:lang w:val=""/>
        </w:rPr>
        <w:t xml:space="preserve">[IF WAVERES=0] </w:t>
      </w:r>
      <w:r w:rsidRPr="00703F89" w:rsidR="008B0349">
        <w:rPr>
          <w:color w:val="7030A0"/>
          <w:lang w:val=""/>
        </w:rPr>
        <w:t xml:space="preserve">El año pasado (desde el 1 de enero hasta el 31 de </w:t>
      </w:r>
      <w:r w:rsidRPr="00703F89" w:rsidR="00FC089D">
        <w:rPr>
          <w:color w:val="7030A0"/>
          <w:lang w:val=""/>
        </w:rPr>
        <w:t xml:space="preserve">diciembre de </w:t>
      </w:r>
      <w:r w:rsidRPr="00703F89" w:rsidR="005E64C2">
        <w:rPr>
          <w:color w:val="7030A0"/>
          <w:lang w:val=""/>
        </w:rPr>
        <w:t>2027</w:t>
      </w:r>
      <w:r w:rsidRPr="00703F89" w:rsidR="008B0349">
        <w:rPr>
          <w:color w:val="7030A0"/>
          <w:lang w:val=""/>
        </w:rPr>
        <w:t>),</w:t>
      </w:r>
      <w:r w:rsidRPr="00703F89">
        <w:rPr>
          <w:color w:val="00B0F0"/>
          <w:lang w:val=""/>
        </w:rPr>
        <w:t>[IF WAVERES=1]</w:t>
      </w:r>
      <w:r w:rsidRPr="00703F89">
        <w:rPr>
          <w:lang w:val=""/>
        </w:rPr>
        <w:t xml:space="preserve"> </w:t>
      </w:r>
      <w:r w:rsidRPr="00703F89">
        <w:rPr>
          <w:color w:val="7030A0"/>
          <w:lang w:val=""/>
        </w:rPr>
        <w:t xml:space="preserve">Desde que tomó nuestra encuesta previa en el </w:t>
      </w:r>
      <w:r w:rsidRPr="00703F89">
        <w:rPr>
          <w:color w:val="00B0F0"/>
          <w:lang w:val=""/>
        </w:rPr>
        <w:t xml:space="preserve">[WAVEDAY] </w:t>
      </w:r>
      <w:r w:rsidRPr="00703F89">
        <w:rPr>
          <w:color w:val="7030A0"/>
          <w:lang w:val=""/>
        </w:rPr>
        <w:t xml:space="preserve">de </w:t>
      </w:r>
      <w:r w:rsidRPr="00703F89">
        <w:rPr>
          <w:color w:val="00B0F0"/>
          <w:lang w:val=""/>
        </w:rPr>
        <w:t xml:space="preserve">[WAVEMOSP] </w:t>
      </w:r>
      <w:r w:rsidRPr="00703F89">
        <w:rPr>
          <w:color w:val="7030A0"/>
          <w:lang w:val=""/>
        </w:rPr>
        <w:t xml:space="preserve">de </w:t>
      </w:r>
      <w:r w:rsidRPr="00703F89" w:rsidR="005E64C2">
        <w:rPr>
          <w:color w:val="7030A0"/>
          <w:lang w:val=""/>
        </w:rPr>
        <w:t>2027</w:t>
      </w:r>
      <w:r w:rsidRPr="00703F89">
        <w:rPr>
          <w:color w:val="7030A0"/>
          <w:lang w:val=""/>
        </w:rPr>
        <w:t xml:space="preserve"> hasta el 31 de diciembre de </w:t>
      </w:r>
      <w:r w:rsidRPr="00703F89" w:rsidR="005E64C2">
        <w:rPr>
          <w:color w:val="7030A0"/>
          <w:lang w:val=""/>
        </w:rPr>
        <w:t>2027</w:t>
      </w:r>
      <w:r w:rsidRPr="00703F89">
        <w:rPr>
          <w:color w:val="7030A0"/>
          <w:lang w:val=""/>
        </w:rPr>
        <w:t>,</w:t>
      </w:r>
      <w:bookmarkEnd w:id="70"/>
      <w:r w:rsidRPr="00703F89">
        <w:rPr>
          <w:lang w:val=""/>
        </w:rPr>
        <w:t xml:space="preserve"> </w:t>
      </w:r>
      <w:bookmarkEnd w:id="71"/>
      <w:r w:rsidRPr="00703F89" w:rsidR="00A019FD">
        <w:rPr>
          <w:color w:val="00B0F0"/>
          <w:lang w:val=""/>
        </w:rPr>
        <w:t>[END IF]</w:t>
      </w:r>
      <w:r w:rsidRPr="00703F89" w:rsidR="00A019FD">
        <w:rPr>
          <w:color w:val="7030A0"/>
          <w:lang w:val=""/>
        </w:rPr>
        <w:t xml:space="preserve"> </w:t>
      </w:r>
      <w:bookmarkEnd w:id="72"/>
      <w:r w:rsidRPr="00703F89">
        <w:rPr>
          <w:color w:val="7030A0"/>
          <w:lang w:val=""/>
        </w:rPr>
        <w:t xml:space="preserve">¿cuántos días ha realizado pesca recreativa </w:t>
      </w:r>
      <w:r w:rsidRPr="00703F89">
        <w:rPr>
          <w:color w:val="7030A0"/>
          <w:u w:val="single"/>
          <w:lang w:val=""/>
        </w:rPr>
        <w:t xml:space="preserve">en </w:t>
      </w:r>
      <w:r w:rsidRPr="00703F89">
        <w:rPr>
          <w:color w:val="00B0F0"/>
          <w:u w:val="single"/>
          <w:lang w:val=""/>
        </w:rPr>
        <w:t>[STATENAM]</w:t>
      </w:r>
      <w:r w:rsidRPr="00703F89">
        <w:rPr>
          <w:color w:val="7030A0"/>
          <w:lang w:val=""/>
        </w:rPr>
        <w:t xml:space="preserve">? </w:t>
      </w:r>
      <w:r w:rsidRPr="00703F89">
        <w:rPr>
          <w:i/>
          <w:color w:val="7030A0"/>
          <w:lang w:val=""/>
        </w:rPr>
        <w:t xml:space="preserve">Por favor cuente cada día calendario que </w:t>
      </w:r>
      <w:r w:rsidRPr="00703F89" w:rsidR="003739CA">
        <w:rPr>
          <w:i/>
          <w:color w:val="7030A0"/>
          <w:lang w:val=""/>
        </w:rPr>
        <w:t xml:space="preserve">realizó </w:t>
      </w:r>
      <w:r w:rsidRPr="00703F89" w:rsidR="003739CA">
        <w:rPr>
          <w:i/>
          <w:color w:val="7030A0"/>
          <w:u w:val="single"/>
          <w:lang w:val=""/>
        </w:rPr>
        <w:t>alguna</w:t>
      </w:r>
      <w:r w:rsidRPr="00703F89" w:rsidR="003739CA">
        <w:rPr>
          <w:i/>
          <w:color w:val="7030A0"/>
          <w:lang w:val=""/>
        </w:rPr>
        <w:t xml:space="preserve"> actividad de pesca</w:t>
      </w:r>
      <w:r w:rsidRPr="00703F89">
        <w:rPr>
          <w:i/>
          <w:color w:val="7030A0"/>
          <w:lang w:val=""/>
        </w:rPr>
        <w:t>.</w:t>
      </w:r>
    </w:p>
    <w:p w:rsidR="00EE304E" w:rsidRPr="00703F89" w:rsidP="00650121" w14:paraId="133AFE44" w14:textId="77777777">
      <w:pPr>
        <w:pStyle w:val="QuestionText"/>
        <w:keepNext w:val="0"/>
        <w:keepLines w:val="0"/>
        <w:widowControl w:val="0"/>
        <w:rPr>
          <w:lang w:val="es-MX"/>
        </w:rPr>
      </w:pPr>
    </w:p>
    <w:p w:rsidR="00884CA7" w:rsidRPr="00703F89" w:rsidP="00360EC9" w14:paraId="718BDDF1" w14:textId="3A535769">
      <w:pPr>
        <w:pStyle w:val="QuestionText"/>
        <w:widowControl w:val="0"/>
      </w:pPr>
      <w:r w:rsidRPr="00703F89">
        <w:rPr>
          <w:rStyle w:val="LogicChar"/>
        </w:rPr>
        <w:t>[show if coastal=1]</w:t>
      </w:r>
      <w:r w:rsidRPr="00703F89">
        <w:t xml:space="preserve"> P</w:t>
      </w:r>
      <w:r w:rsidRPr="00703F89">
        <w:t xml:space="preserve">lease indicate separately the number of </w:t>
      </w:r>
      <w:r w:rsidRPr="00703F89" w:rsidR="004760A9">
        <w:t xml:space="preserve">days </w:t>
      </w:r>
      <w:r w:rsidRPr="00703F89" w:rsidR="00174D34">
        <w:t>you went</w:t>
      </w:r>
      <w:r w:rsidRPr="00703F89">
        <w:t xml:space="preserve"> freshwater and </w:t>
      </w:r>
      <w:r w:rsidRPr="00703F89" w:rsidR="00360EC9">
        <w:t xml:space="preserve">saltwater </w:t>
      </w:r>
      <w:r w:rsidRPr="00703F89">
        <w:t xml:space="preserve">fishing. </w:t>
      </w:r>
    </w:p>
    <w:p w:rsidR="00E65FDB" w:rsidRPr="00703F89" w:rsidP="00650121" w14:paraId="75FC2230" w14:textId="66349A62">
      <w:pPr>
        <w:pStyle w:val="QuestionText"/>
        <w:keepNext w:val="0"/>
        <w:keepLines w:val="0"/>
        <w:widowControl w:val="0"/>
        <w:rPr>
          <w:color w:val="7030A0"/>
          <w:lang w:val="es-MX"/>
        </w:rPr>
      </w:pPr>
      <w:r w:rsidRPr="00703F89">
        <w:rPr>
          <w:color w:val="7030A0"/>
          <w:lang w:val="es-MX"/>
        </w:rPr>
        <w:t>Por favor indique por separado el número de días que pescó en agua dulce y en agua salada.</w:t>
      </w:r>
    </w:p>
    <w:p w:rsidR="00650121" w:rsidRPr="00703F89" w:rsidP="00650121" w14:paraId="464E9C9A" w14:textId="77777777">
      <w:pPr>
        <w:pStyle w:val="QuestionText"/>
        <w:keepNext w:val="0"/>
        <w:keepLines w:val="0"/>
        <w:widowControl w:val="0"/>
        <w:rPr>
          <w:lang w:val="es-MX"/>
        </w:rPr>
      </w:pPr>
    </w:p>
    <w:p w:rsidR="00650121" w:rsidRPr="00703F89" w:rsidP="00650121" w14:paraId="50DAA0FA" w14:textId="260B0FC7">
      <w:pPr>
        <w:pStyle w:val="QuestionText"/>
        <w:keepNext w:val="0"/>
        <w:keepLines w:val="0"/>
        <w:widowControl w:val="0"/>
        <w:rPr>
          <w:color w:val="FF0000"/>
        </w:rPr>
      </w:pPr>
      <w:r w:rsidRPr="00703F89">
        <w:rPr>
          <w:color w:val="00B0F0"/>
        </w:rPr>
        <w:t xml:space="preserve">[CATI] </w:t>
      </w:r>
      <w:r w:rsidRPr="00703F89">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65FDB" w:rsidRPr="00703F89" w:rsidP="00E65FDB" w14:paraId="2E88C3A3" w14:textId="77777777">
      <w:pPr>
        <w:pStyle w:val="QuestionText"/>
        <w:keepNext w:val="0"/>
        <w:keepLines w:val="0"/>
        <w:widowControl w:val="0"/>
        <w:rPr>
          <w:color w:val="7030A0"/>
          <w:lang w:val="es-MX"/>
        </w:rPr>
      </w:pPr>
      <w:r w:rsidRPr="00703F89">
        <w:rPr>
          <w:color w:val="7030A0"/>
          <w:lang w:val="es-MX"/>
        </w:rPr>
        <w:t>La pesca en agua salada significa la pesca recreativa de peces o mariscos en océanos, bahías, canales y aguas de marea de ríos y arroyos. La pesca en agua salobre, como bahías y estuarios, debe considerarse pesca de agua salada.</w:t>
      </w:r>
    </w:p>
    <w:p w:rsidR="00FF4212" w:rsidRPr="00703F89" w:rsidP="00650121" w14:paraId="69802127" w14:textId="77777777">
      <w:pPr>
        <w:pStyle w:val="QuestionText"/>
        <w:keepNext w:val="0"/>
        <w:keepLines w:val="0"/>
        <w:widowControl w:val="0"/>
        <w:rPr>
          <w:lang w:val="es-MX"/>
        </w:rPr>
      </w:pPr>
    </w:p>
    <w:p w:rsidR="00FF4212" w:rsidRPr="00703F89" w:rsidP="00650121" w14:paraId="7384D6F1" w14:textId="661167E0">
      <w:pPr>
        <w:pStyle w:val="QuestionText"/>
        <w:keepNext w:val="0"/>
        <w:keepLines w:val="0"/>
        <w:widowControl w:val="0"/>
      </w:pPr>
      <w:r w:rsidRPr="00703F89">
        <w:rPr>
          <w:rStyle w:val="LogicChar"/>
        </w:rPr>
        <w:t>f_days_</w:t>
      </w:r>
      <w:r w:rsidRPr="00703F89" w:rsidR="00D0490C">
        <w:rPr>
          <w:rStyle w:val="LogicChar"/>
        </w:rPr>
        <w:t>f</w:t>
      </w:r>
      <w:r w:rsidRPr="00703F89">
        <w:rPr>
          <w:rStyle w:val="LogicChar"/>
        </w:rPr>
        <w:t xml:space="preserve"> </w:t>
      </w:r>
      <w:r w:rsidRPr="00703F89">
        <w:rPr>
          <w:rStyle w:val="LogicChar"/>
        </w:rPr>
        <w:t>[ALLOW numbers 0-</w:t>
      </w:r>
      <w:r w:rsidRPr="00703F89" w:rsidR="002579F6">
        <w:rPr>
          <w:rStyle w:val="LogicChar"/>
        </w:rPr>
        <w:t>365</w:t>
      </w:r>
      <w:r w:rsidRPr="00703F89">
        <w:rPr>
          <w:rStyle w:val="LogicChar"/>
        </w:rPr>
        <w:t xml:space="preserve">] </w:t>
      </w:r>
      <w:r w:rsidRPr="00703F89">
        <w:t>Day(s)</w:t>
      </w:r>
      <w:r w:rsidRPr="00703F89" w:rsidR="001E7044">
        <w:t xml:space="preserve"> Freshwater Fishing</w:t>
      </w:r>
    </w:p>
    <w:p w:rsidR="00E65FDB" w:rsidRPr="00703F89" w:rsidP="00650121" w14:paraId="6C7A75A9" w14:textId="449D53E9">
      <w:pPr>
        <w:pStyle w:val="QuestionText"/>
        <w:keepNext w:val="0"/>
        <w:keepLines w:val="0"/>
        <w:widowControl w:val="0"/>
        <w:rPr>
          <w:color w:val="7030A0"/>
          <w:lang w:val="es-MX"/>
        </w:rPr>
      </w:pPr>
      <w:r w:rsidRPr="00703F89">
        <w:rPr>
          <w:color w:val="7030A0"/>
          <w:lang w:val="es-MX"/>
        </w:rPr>
        <w:t>Días de pesca en agua dulce</w:t>
      </w:r>
    </w:p>
    <w:p w:rsidR="00FF4212" w:rsidRPr="00703F89" w:rsidP="00650121" w14:paraId="306B754A" w14:textId="44CAE3ED">
      <w:pPr>
        <w:pStyle w:val="QuestionText"/>
        <w:keepNext w:val="0"/>
        <w:keepLines w:val="0"/>
        <w:widowControl w:val="0"/>
      </w:pPr>
      <w:r w:rsidRPr="00703F89">
        <w:rPr>
          <w:rStyle w:val="LogicChar"/>
        </w:rPr>
        <w:t>f_days_</w:t>
      </w:r>
      <w:r w:rsidRPr="00703F89" w:rsidR="00D0490C">
        <w:rPr>
          <w:rStyle w:val="LogicChar"/>
        </w:rPr>
        <w:t>s</w:t>
      </w:r>
      <w:r w:rsidRPr="00703F89">
        <w:rPr>
          <w:rStyle w:val="LogicChar"/>
        </w:rPr>
        <w:t xml:space="preserve"> </w:t>
      </w:r>
      <w:r w:rsidRPr="00703F89">
        <w:rPr>
          <w:rStyle w:val="LogicChar"/>
        </w:rPr>
        <w:t>[show if coastal=1] [ALLOW numbers 0-</w:t>
      </w:r>
      <w:r w:rsidRPr="00703F89" w:rsidR="002579F6">
        <w:rPr>
          <w:rStyle w:val="LogicChar"/>
        </w:rPr>
        <w:t>365</w:t>
      </w:r>
      <w:r w:rsidRPr="00703F89">
        <w:rPr>
          <w:rStyle w:val="LogicChar"/>
        </w:rPr>
        <w:t xml:space="preserve">] </w:t>
      </w:r>
      <w:r w:rsidRPr="00703F89">
        <w:t>Day(s)</w:t>
      </w:r>
      <w:r w:rsidRPr="00703F89" w:rsidR="001E7044">
        <w:t xml:space="preserve"> Saltwater Fishing</w:t>
      </w:r>
    </w:p>
    <w:p w:rsidR="00E65FDB" w:rsidRPr="00703F89" w:rsidP="00650121" w14:paraId="3DB907E1" w14:textId="54ADFA96">
      <w:pPr>
        <w:pStyle w:val="QuestionText"/>
        <w:keepNext w:val="0"/>
        <w:keepLines w:val="0"/>
        <w:widowControl w:val="0"/>
        <w:rPr>
          <w:lang w:val="es-MX"/>
        </w:rPr>
      </w:pPr>
      <w:r w:rsidRPr="00703F89">
        <w:rPr>
          <w:color w:val="7030A0"/>
          <w:lang w:val="es-MX"/>
        </w:rPr>
        <w:t>Días de pesca en agua salada</w:t>
      </w:r>
    </w:p>
    <w:p w:rsidR="00EE304E" w:rsidRPr="00703F89" w:rsidP="00650121" w14:paraId="6424C885" w14:textId="77777777">
      <w:pPr>
        <w:pStyle w:val="QuestionText"/>
        <w:keepNext w:val="0"/>
        <w:keepLines w:val="0"/>
        <w:widowControl w:val="0"/>
        <w:rPr>
          <w:lang w:val="es-MX"/>
        </w:rPr>
      </w:pPr>
    </w:p>
    <w:p w:rsidR="008F41E6" w:rsidRPr="00703F89" w:rsidP="009235AA" w14:paraId="6154DDF8" w14:textId="77777777">
      <w:pPr>
        <w:pStyle w:val="QuestionNumbering"/>
      </w:pPr>
      <w:r w:rsidRPr="00703F89">
        <w:t>F_FREsH_SPECIES.</w:t>
      </w:r>
    </w:p>
    <w:p w:rsidR="2BDAEF66" w:rsidRPr="00703F89" w:rsidP="009235AA" w14:paraId="4E59EA26" w14:textId="338F7296">
      <w:pPr>
        <w:pStyle w:val="Logic"/>
      </w:pPr>
      <w:r w:rsidRPr="00703F89">
        <w:t>[SHOW IF F_TRIPS_A_F &gt;0]</w:t>
      </w:r>
    </w:p>
    <w:p w:rsidR="008F41E6" w:rsidRPr="00703F89" w:rsidP="008F41E6" w14:paraId="3886048D" w14:textId="6F05BD86">
      <w:pPr>
        <w:pStyle w:val="QuestionText"/>
        <w:keepNext w:val="0"/>
        <w:keepLines w:val="0"/>
        <w:widowControl w:val="0"/>
      </w:pPr>
      <w:r w:rsidRPr="00703F89">
        <w:t xml:space="preserve">On any of your freshwater fishing trips in </w:t>
      </w:r>
      <w:r w:rsidRPr="00703F89">
        <w:rPr>
          <w:color w:val="00B0F0"/>
        </w:rPr>
        <w:t xml:space="preserve">[STATE] </w:t>
      </w:r>
      <w:r w:rsidRPr="00703F89" w:rsidR="003E6C2F">
        <w:rPr>
          <w:color w:val="00B0F0"/>
        </w:rPr>
        <w:t xml:space="preserve">[IF WAVERES=0] </w:t>
      </w:r>
      <w:r w:rsidRPr="00703F89" w:rsidR="0041275C">
        <w:t>l</w:t>
      </w:r>
      <w:r w:rsidRPr="00703F89" w:rsidR="003E6C2F">
        <w:t>ast year (from January 1 through December 31, 2027)</w:t>
      </w:r>
      <w:r w:rsidRPr="00703F89" w:rsidR="003E6C2F">
        <w:rPr>
          <w:u w:val="single"/>
        </w:rPr>
        <w:t>,</w:t>
      </w:r>
      <w:r w:rsidRPr="00703F89" w:rsidR="003E6C2F">
        <w:t xml:space="preserve"> </w:t>
      </w:r>
      <w:r w:rsidRPr="00703F89" w:rsidR="003E6C2F">
        <w:rPr>
          <w:color w:val="00B0F0"/>
        </w:rPr>
        <w:t xml:space="preserve">[IF WAVERES=1] </w:t>
      </w:r>
      <w:r w:rsidRPr="00703F89" w:rsidR="005929D9">
        <w:t>s</w:t>
      </w:r>
      <w:r w:rsidRPr="00703F89" w:rsidR="003E6C2F">
        <w:t xml:space="preserve">ince taking our last survey on </w:t>
      </w:r>
      <w:r w:rsidRPr="00703F89" w:rsidR="003E6C2F">
        <w:rPr>
          <w:color w:val="00B0F0"/>
        </w:rPr>
        <w:t>[WAVEMO] [WAVEDAY]</w:t>
      </w:r>
      <w:r w:rsidRPr="00703F89" w:rsidR="003E6C2F">
        <w:t>, 2027 through December 31, 2027,</w:t>
      </w:r>
      <w:r w:rsidRPr="00703F89" w:rsidR="003E6C2F">
        <w:rPr>
          <w:color w:val="00B0F0"/>
        </w:rPr>
        <w:t xml:space="preserve">[END IF] </w:t>
      </w:r>
      <w:r w:rsidRPr="00703F89">
        <w:t>did you fish for any of the following?​</w:t>
      </w:r>
    </w:p>
    <w:p w:rsidR="00A15B92" w:rsidRPr="00703F89" w:rsidP="00A15B92" w14:paraId="6E465AD2" w14:textId="77777777">
      <w:pPr>
        <w:spacing w:line="240" w:lineRule="auto"/>
        <w:rPr>
          <w:rFonts w:ascii="Calibri" w:eastAsia="Times New Roman" w:hAnsi="Calibri" w:cs="Calibri"/>
          <w:color w:val="000000"/>
        </w:rPr>
      </w:pPr>
      <w:r w:rsidRPr="00703F89">
        <w:rPr>
          <w:rFonts w:ascii="Calibri" w:eastAsia="Times New Roman" w:hAnsi="Calibri" w:cs="Calibri"/>
          <w:color w:val="7030A0"/>
        </w:rPr>
        <w:t xml:space="preserve">En </w:t>
      </w:r>
      <w:r w:rsidRPr="00703F89">
        <w:rPr>
          <w:rFonts w:ascii="Calibri" w:eastAsia="Times New Roman" w:hAnsi="Calibri" w:cs="Calibri"/>
          <w:color w:val="7030A0"/>
        </w:rPr>
        <w:t>cualquiera</w:t>
      </w:r>
      <w:r w:rsidRPr="00703F89">
        <w:rPr>
          <w:rFonts w:ascii="Calibri" w:eastAsia="Times New Roman" w:hAnsi="Calibri" w:cs="Calibri"/>
          <w:color w:val="7030A0"/>
        </w:rPr>
        <w:t xml:space="preserve"> de sus </w:t>
      </w:r>
      <w:r w:rsidRPr="00703F89">
        <w:rPr>
          <w:rFonts w:ascii="Calibri" w:eastAsia="Times New Roman" w:hAnsi="Calibri" w:cs="Calibri"/>
          <w:color w:val="7030A0"/>
        </w:rPr>
        <w:t>viajes</w:t>
      </w:r>
      <w:r w:rsidRPr="00703F89">
        <w:rPr>
          <w:rFonts w:ascii="Calibri" w:eastAsia="Times New Roman" w:hAnsi="Calibri" w:cs="Calibri"/>
          <w:color w:val="7030A0"/>
        </w:rPr>
        <w:t xml:space="preserve"> de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agua</w:t>
      </w:r>
      <w:r w:rsidRPr="00703F89">
        <w:rPr>
          <w:rFonts w:ascii="Calibri" w:eastAsia="Times New Roman" w:hAnsi="Calibri" w:cs="Calibri"/>
          <w:color w:val="7030A0"/>
        </w:rPr>
        <w:t xml:space="preserve"> dulce </w:t>
      </w:r>
      <w:r w:rsidRPr="00703F89">
        <w:rPr>
          <w:rFonts w:ascii="Calibri" w:eastAsia="Times New Roman" w:hAnsi="Calibri" w:cs="Calibri"/>
          <w:color w:val="7030A0"/>
        </w:rPr>
        <w:t>en</w:t>
      </w:r>
      <w:r w:rsidRPr="00703F89">
        <w:rPr>
          <w:rFonts w:ascii="Calibri" w:eastAsia="Times New Roman" w:hAnsi="Calibri" w:cs="Calibri"/>
          <w:color w:val="000000"/>
        </w:rPr>
        <w:t xml:space="preserve"> </w:t>
      </w:r>
      <w:r w:rsidRPr="00703F89">
        <w:rPr>
          <w:rFonts w:ascii="Calibri" w:eastAsia="Times New Roman" w:hAnsi="Calibri" w:cs="Calibri"/>
          <w:color w:val="00B0F0"/>
        </w:rPr>
        <w:t xml:space="preserve">[STATE] [IF WAVERES=0]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00B0F0"/>
        </w:rPr>
        <w:t xml:space="preserve">[IF WAVERES=1] </w:t>
      </w:r>
      <w:r w:rsidRPr="00703F89">
        <w:rPr>
          <w:rFonts w:ascii="Calibri" w:eastAsia="Times New Roman" w:hAnsi="Calibri" w:cs="Calibri"/>
          <w:color w:val="7030A0"/>
        </w:rPr>
        <w:t>desde</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realizó</w:t>
      </w:r>
      <w:r w:rsidRPr="00703F89">
        <w:rPr>
          <w:rFonts w:ascii="Calibri" w:eastAsia="Times New Roman" w:hAnsi="Calibri" w:cs="Calibri"/>
          <w:color w:val="7030A0"/>
        </w:rPr>
        <w:t xml:space="preserve"> </w:t>
      </w:r>
      <w:r w:rsidRPr="00703F89">
        <w:rPr>
          <w:rFonts w:ascii="Calibri" w:eastAsia="Times New Roman" w:hAnsi="Calibri" w:cs="Calibri"/>
          <w:color w:val="7030A0"/>
        </w:rPr>
        <w:t>nuestra</w:t>
      </w:r>
      <w:r w:rsidRPr="00703F89">
        <w:rPr>
          <w:rFonts w:ascii="Calibri" w:eastAsia="Times New Roman" w:hAnsi="Calibri" w:cs="Calibri"/>
          <w:color w:val="7030A0"/>
        </w:rPr>
        <w:t xml:space="preserve"> </w:t>
      </w:r>
      <w:r w:rsidRPr="00703F89">
        <w:rPr>
          <w:rFonts w:ascii="Calibri" w:eastAsia="Times New Roman" w:hAnsi="Calibri" w:cs="Calibri"/>
          <w:color w:val="7030A0"/>
        </w:rPr>
        <w:t>última</w:t>
      </w:r>
      <w:r w:rsidRPr="00703F89">
        <w:rPr>
          <w:rFonts w:ascii="Calibri" w:eastAsia="Times New Roman" w:hAnsi="Calibri" w:cs="Calibri"/>
          <w:color w:val="7030A0"/>
        </w:rPr>
        <w:t xml:space="preserve"> </w:t>
      </w:r>
      <w:r w:rsidRPr="00703F89">
        <w:rPr>
          <w:rFonts w:ascii="Calibri" w:eastAsia="Times New Roman" w:hAnsi="Calibri" w:cs="Calibri"/>
          <w:color w:val="7030A0"/>
        </w:rPr>
        <w:t>encuesta</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000000"/>
        </w:rPr>
        <w:t xml:space="preserve"> </w:t>
      </w:r>
      <w:r w:rsidRPr="00703F89">
        <w:rPr>
          <w:rFonts w:ascii="Calibri" w:eastAsia="Times New Roman" w:hAnsi="Calibri" w:cs="Calibri"/>
          <w:color w:val="00B0F0"/>
        </w:rPr>
        <w:t xml:space="preserve">[WAVEMO] [WAVEDAY] </w:t>
      </w:r>
      <w:r w:rsidRPr="00703F89">
        <w:rPr>
          <w:rFonts w:ascii="Calibri" w:eastAsia="Times New Roman" w:hAnsi="Calibri" w:cs="Calibri"/>
          <w:color w:val="7030A0"/>
        </w:rPr>
        <w:t xml:space="preserve">de 2027 hasta </w:t>
      </w:r>
      <w:r w:rsidRPr="00703F89">
        <w:rPr>
          <w:rFonts w:ascii="Calibri" w:eastAsia="Times New Roman" w:hAnsi="Calibri" w:cs="Calibri"/>
          <w:color w:val="7030A0"/>
        </w:rPr>
        <w:t>el</w:t>
      </w:r>
      <w:r w:rsidRPr="00703F89">
        <w:rPr>
          <w:rFonts w:ascii="Calibri" w:eastAsia="Times New Roman" w:hAnsi="Calibri" w:cs="Calibri"/>
          <w:color w:val="7030A0"/>
        </w:rPr>
        <w:t xml:space="preserve">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strike/>
          <w:color w:val="000000"/>
        </w:rPr>
        <w:t xml:space="preserve"> </w:t>
      </w:r>
      <w:r w:rsidRPr="00703F89">
        <w:rPr>
          <w:rFonts w:ascii="Calibri" w:eastAsia="Times New Roman" w:hAnsi="Calibri" w:cs="Calibri"/>
          <w:color w:val="00B0F0"/>
        </w:rPr>
        <w:t>[END IF]</w:t>
      </w:r>
      <w:r w:rsidRPr="00703F89">
        <w:rPr>
          <w:rFonts w:ascii="Calibri" w:eastAsia="Times New Roman" w:hAnsi="Calibri" w:cs="Calibri"/>
          <w:color w:val="000000"/>
        </w:rPr>
        <w:t xml:space="preserve"> </w:t>
      </w:r>
      <w:r w:rsidRPr="00703F89">
        <w:rPr>
          <w:rFonts w:ascii="Calibri" w:eastAsia="Times New Roman" w:hAnsi="Calibri" w:cs="Calibri"/>
          <w:color w:val="7030A0"/>
        </w:rPr>
        <w:t>¿</w:t>
      </w:r>
      <w:r w:rsidRPr="00703F89">
        <w:rPr>
          <w:rFonts w:ascii="Calibri" w:eastAsia="Times New Roman" w:hAnsi="Calibri" w:cs="Calibri"/>
          <w:color w:val="7030A0"/>
        </w:rPr>
        <w:t>pescó</w:t>
      </w:r>
      <w:r w:rsidRPr="00703F89">
        <w:rPr>
          <w:rFonts w:ascii="Calibri" w:eastAsia="Times New Roman" w:hAnsi="Calibri" w:cs="Calibri"/>
          <w:color w:val="7030A0"/>
        </w:rPr>
        <w:t xml:space="preserve">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w:t>
      </w:r>
    </w:p>
    <w:p w:rsidR="004716AE" w:rsidRPr="00703F89" w:rsidP="008F41E6" w14:paraId="16716EE9" w14:textId="77777777">
      <w:pPr>
        <w:pStyle w:val="QuestionText"/>
        <w:keepNext w:val="0"/>
        <w:keepLines w:val="0"/>
        <w:widowControl w:val="0"/>
      </w:pPr>
    </w:p>
    <w:p w:rsidR="00714162" w:rsidRPr="00714162" w:rsidP="00714162" w14:paraId="25776C73" w14:textId="77777777">
      <w:pPr>
        <w:keepNext/>
        <w:keepLines/>
        <w:spacing w:line="240" w:lineRule="auto"/>
        <w:rPr>
          <w:rFonts w:ascii="Calibri" w:eastAsia="Aptos" w:hAnsi="Calibri" w:cs="Calibri"/>
          <w:caps/>
          <w:color w:val="00B0F0"/>
        </w:rPr>
      </w:pPr>
      <w:r w:rsidRPr="00714162">
        <w:rPr>
          <w:rFonts w:ascii="Calibri" w:eastAsia="Aptos" w:hAnsi="Calibri" w:cs="Calibri"/>
          <w:caps/>
          <w:color w:val="00B0F0"/>
        </w:rPr>
        <w:t xml:space="preserve">RESPONSE OPTIONS: </w:t>
      </w:r>
    </w:p>
    <w:p w:rsidR="00714162" w:rsidRPr="00714162" w:rsidP="00714162" w14:paraId="71883C2F"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Crappie​</w:t>
      </w:r>
    </w:p>
    <w:p w:rsidR="00714162" w:rsidRPr="00714162" w:rsidP="00714162" w14:paraId="1279D110"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Panfish such as bluegill, sunfish, rock bass, or perch</w:t>
      </w:r>
    </w:p>
    <w:p w:rsidR="00714162" w:rsidRPr="00714162" w:rsidP="00714162" w14:paraId="6655FB32"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White bass, striped bass, yellow bass, or striped bass hybrids​</w:t>
      </w:r>
    </w:p>
    <w:p w:rsidR="00714162" w:rsidRPr="00714162" w:rsidP="00714162" w14:paraId="0B92A9B3"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Black bass such as largemouth, smallmouth, or spotted bass</w:t>
      </w:r>
    </w:p>
    <w:p w:rsidR="00714162" w:rsidRPr="00714162" w:rsidP="00714162" w14:paraId="1484E729"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Catfish​ and bullheads</w:t>
      </w:r>
    </w:p>
    <w:p w:rsidR="00714162" w:rsidRPr="00714162" w:rsidP="00714162" w14:paraId="49A4CD09"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Walleye​ or sauger​</w:t>
      </w:r>
    </w:p>
    <w:p w:rsidR="00714162" w:rsidRPr="00714162" w:rsidP="00714162" w14:paraId="525AB480"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Northern pike, pickerel, muskie, or muskie hybrids​</w:t>
      </w:r>
    </w:p>
    <w:p w:rsidR="00714162" w:rsidRPr="00714162" w:rsidP="00714162" w14:paraId="7CCB715B"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Gar</w:t>
      </w:r>
    </w:p>
    <w:p w:rsidR="00714162" w:rsidRPr="00714162" w:rsidP="00714162" w14:paraId="23C8AE9D"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 xml:space="preserve">Buffalo fish, suckers, or </w:t>
      </w:r>
      <w:r w:rsidRPr="00714162">
        <w:rPr>
          <w:rFonts w:ascii="Calibri" w:eastAsia="Times New Roman" w:hAnsi="Calibri" w:cs="Calibri"/>
        </w:rPr>
        <w:t>redhorses</w:t>
      </w:r>
    </w:p>
    <w:p w:rsidR="00714162" w:rsidRPr="00714162" w:rsidP="00714162" w14:paraId="64DF8EEE"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Burbot</w:t>
      </w:r>
    </w:p>
    <w:p w:rsidR="00714162" w:rsidRPr="00714162" w:rsidP="00714162" w14:paraId="6F7B2EC1"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Paddlefish (spoonbill)</w:t>
      </w:r>
    </w:p>
    <w:p w:rsidR="00714162" w:rsidRPr="00714162" w:rsidP="00714162" w14:paraId="63BD8A56"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Sturgeon</w:t>
      </w:r>
    </w:p>
    <w:p w:rsidR="00714162" w:rsidRPr="00714162" w:rsidP="00714162" w14:paraId="7970F88E"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Salmon​</w:t>
      </w:r>
    </w:p>
    <w:p w:rsidR="00714162" w:rsidRPr="00714162" w:rsidP="00714162" w14:paraId="7DFC4E54"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Steelhead​</w:t>
      </w:r>
    </w:p>
    <w:p w:rsidR="00714162" w:rsidRPr="00714162" w:rsidP="00714162" w14:paraId="5355D856"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Lake trout</w:t>
      </w:r>
    </w:p>
    <w:p w:rsidR="00714162" w:rsidRPr="00714162" w:rsidP="00714162" w14:paraId="1F5943C5"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 xml:space="preserve">Some other </w:t>
      </w:r>
      <w:r w:rsidRPr="00714162">
        <w:rPr>
          <w:rFonts w:ascii="Calibri" w:eastAsia="Times New Roman" w:hAnsi="Calibri" w:cs="Calibri"/>
        </w:rPr>
        <w:t>type</w:t>
      </w:r>
      <w:r w:rsidRPr="00714162">
        <w:rPr>
          <w:rFonts w:ascii="Calibri" w:eastAsia="Times New Roman" w:hAnsi="Calibri" w:cs="Calibri"/>
        </w:rPr>
        <w:t xml:space="preserve"> of trout such as rainbow, brown, brook, cutthroat, or arctic char</w:t>
      </w:r>
    </w:p>
    <w:p w:rsidR="00714162" w:rsidRPr="00714162" w:rsidP="00714162" w14:paraId="3E899EF4"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Some other type of freshwater fish​</w:t>
      </w:r>
    </w:p>
    <w:p w:rsidR="00714162" w:rsidRPr="00714162" w:rsidP="00714162" w14:paraId="40A3CDEF" w14:textId="77777777">
      <w:pPr>
        <w:keepNext/>
        <w:keepLines/>
        <w:numPr>
          <w:ilvl w:val="0"/>
          <w:numId w:val="255"/>
        </w:numPr>
        <w:spacing w:line="240" w:lineRule="auto"/>
        <w:outlineLvl w:val="4"/>
        <w:rPr>
          <w:rFonts w:ascii="Calibri" w:eastAsia="Times New Roman" w:hAnsi="Calibri" w:cs="Calibri"/>
        </w:rPr>
      </w:pPr>
      <w:r w:rsidRPr="00714162">
        <w:rPr>
          <w:rFonts w:ascii="Calibri" w:eastAsia="Times New Roman" w:hAnsi="Calibri" w:cs="Calibri"/>
        </w:rPr>
        <w:t>No specific type of fish</w:t>
      </w:r>
    </w:p>
    <w:p w:rsidR="00714162" w:rsidRPr="00714162" w:rsidP="00714162" w14:paraId="672014C0"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Crappie</w:t>
      </w:r>
    </w:p>
    <w:p w:rsidR="00714162" w:rsidRPr="00714162" w:rsidP="00714162" w14:paraId="54C8FC2A"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Peces</w:t>
      </w:r>
      <w:r w:rsidRPr="00714162">
        <w:rPr>
          <w:rFonts w:ascii="Calibri" w:eastAsia="Times New Roman" w:hAnsi="Calibri" w:cs="Calibri"/>
          <w:color w:val="7030A0"/>
        </w:rPr>
        <w:t xml:space="preserve"> </w:t>
      </w:r>
      <w:r w:rsidRPr="00714162">
        <w:rPr>
          <w:rFonts w:ascii="Calibri" w:eastAsia="Times New Roman" w:hAnsi="Calibri" w:cs="Calibri"/>
          <w:color w:val="7030A0"/>
        </w:rPr>
        <w:t>pequeños</w:t>
      </w:r>
      <w:r w:rsidRPr="00714162">
        <w:rPr>
          <w:rFonts w:ascii="Calibri" w:eastAsia="Times New Roman" w:hAnsi="Calibri" w:cs="Calibri"/>
          <w:color w:val="7030A0"/>
        </w:rPr>
        <w:t xml:space="preserve"> de </w:t>
      </w:r>
      <w:r w:rsidRPr="00714162">
        <w:rPr>
          <w:rFonts w:ascii="Calibri" w:eastAsia="Times New Roman" w:hAnsi="Calibri" w:cs="Calibri"/>
          <w:color w:val="7030A0"/>
        </w:rPr>
        <w:t>agua</w:t>
      </w:r>
      <w:r w:rsidRPr="00714162">
        <w:rPr>
          <w:rFonts w:ascii="Calibri" w:eastAsia="Times New Roman" w:hAnsi="Calibri" w:cs="Calibri"/>
          <w:color w:val="7030A0"/>
        </w:rPr>
        <w:t xml:space="preserve"> dulce </w:t>
      </w:r>
      <w:r w:rsidRPr="00714162">
        <w:rPr>
          <w:rFonts w:ascii="Calibri" w:eastAsia="Times New Roman" w:hAnsi="Calibri" w:cs="Calibri"/>
          <w:color w:val="7030A0"/>
        </w:rPr>
        <w:t>como</w:t>
      </w:r>
      <w:r w:rsidRPr="00714162">
        <w:rPr>
          <w:rFonts w:ascii="Calibri" w:eastAsia="Times New Roman" w:hAnsi="Calibri" w:cs="Calibri"/>
          <w:color w:val="7030A0"/>
        </w:rPr>
        <w:t xml:space="preserve"> </w:t>
      </w:r>
      <w:r w:rsidRPr="00714162">
        <w:rPr>
          <w:rFonts w:ascii="Calibri" w:eastAsia="Times New Roman" w:hAnsi="Calibri" w:cs="Calibri"/>
          <w:color w:val="7030A0"/>
        </w:rPr>
        <w:t>el</w:t>
      </w:r>
      <w:r w:rsidRPr="00714162">
        <w:rPr>
          <w:rFonts w:ascii="Calibri" w:eastAsia="Times New Roman" w:hAnsi="Calibri" w:cs="Calibri"/>
          <w:color w:val="7030A0"/>
        </w:rPr>
        <w:t xml:space="preserve"> </w:t>
      </w:r>
      <w:r w:rsidRPr="00714162">
        <w:rPr>
          <w:rFonts w:ascii="Calibri" w:eastAsia="Times New Roman" w:hAnsi="Calibri" w:cs="Calibri"/>
          <w:color w:val="7030A0"/>
        </w:rPr>
        <w:t>pez</w:t>
      </w:r>
      <w:r w:rsidRPr="00714162">
        <w:rPr>
          <w:rFonts w:ascii="Calibri" w:eastAsia="Times New Roman" w:hAnsi="Calibri" w:cs="Calibri"/>
          <w:color w:val="7030A0"/>
        </w:rPr>
        <w:t xml:space="preserve"> sol </w:t>
      </w:r>
      <w:r w:rsidRPr="00714162">
        <w:rPr>
          <w:rFonts w:ascii="Calibri" w:eastAsia="Times New Roman" w:hAnsi="Calibri" w:cs="Calibri"/>
          <w:color w:val="7030A0"/>
        </w:rPr>
        <w:t>azul</w:t>
      </w:r>
      <w:r w:rsidRPr="00714162">
        <w:rPr>
          <w:rFonts w:ascii="Calibri" w:eastAsia="Times New Roman" w:hAnsi="Calibri" w:cs="Calibri"/>
          <w:color w:val="7030A0"/>
        </w:rPr>
        <w:t xml:space="preserve">, </w:t>
      </w:r>
      <w:r w:rsidRPr="00714162">
        <w:rPr>
          <w:rFonts w:ascii="Calibri" w:eastAsia="Times New Roman" w:hAnsi="Calibri" w:cs="Calibri"/>
          <w:color w:val="7030A0"/>
        </w:rPr>
        <w:t>pez</w:t>
      </w:r>
      <w:r w:rsidRPr="00714162">
        <w:rPr>
          <w:rFonts w:ascii="Calibri" w:eastAsia="Times New Roman" w:hAnsi="Calibri" w:cs="Calibri"/>
          <w:color w:val="7030A0"/>
        </w:rPr>
        <w:t xml:space="preserve"> sol, </w:t>
      </w:r>
      <w:r w:rsidRPr="00714162">
        <w:rPr>
          <w:rFonts w:ascii="Calibri" w:eastAsia="Times New Roman" w:hAnsi="Calibri" w:cs="Calibri"/>
          <w:color w:val="7030A0"/>
        </w:rPr>
        <w:t>lobina</w:t>
      </w:r>
      <w:r w:rsidRPr="00714162">
        <w:rPr>
          <w:rFonts w:ascii="Calibri" w:eastAsia="Times New Roman" w:hAnsi="Calibri" w:cs="Calibri"/>
          <w:color w:val="7030A0"/>
        </w:rPr>
        <w:t xml:space="preserve"> de </w:t>
      </w:r>
      <w:r w:rsidRPr="00714162">
        <w:rPr>
          <w:rFonts w:ascii="Calibri" w:eastAsia="Times New Roman" w:hAnsi="Calibri" w:cs="Calibri"/>
          <w:color w:val="7030A0"/>
        </w:rPr>
        <w:t>roca</w:t>
      </w:r>
      <w:r w:rsidRPr="00714162">
        <w:rPr>
          <w:rFonts w:ascii="Calibri" w:eastAsia="Times New Roman" w:hAnsi="Calibri" w:cs="Calibri"/>
          <w:color w:val="7030A0"/>
        </w:rPr>
        <w:t xml:space="preserve"> o </w:t>
      </w:r>
      <w:r w:rsidRPr="00714162">
        <w:rPr>
          <w:rFonts w:ascii="Calibri" w:eastAsia="Times New Roman" w:hAnsi="Calibri" w:cs="Calibri"/>
          <w:color w:val="7030A0"/>
        </w:rPr>
        <w:t>perca</w:t>
      </w:r>
    </w:p>
    <w:p w:rsidR="00714162" w:rsidRPr="00714162" w:rsidP="00714162" w14:paraId="3D7EBF1C"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Lobina</w:t>
      </w:r>
      <w:r w:rsidRPr="00714162">
        <w:rPr>
          <w:rFonts w:ascii="Calibri" w:eastAsia="Times New Roman" w:hAnsi="Calibri" w:cs="Calibri"/>
          <w:color w:val="7030A0"/>
        </w:rPr>
        <w:t xml:space="preserve"> </w:t>
      </w:r>
      <w:r w:rsidRPr="00714162">
        <w:rPr>
          <w:rFonts w:ascii="Calibri" w:eastAsia="Times New Roman" w:hAnsi="Calibri" w:cs="Calibri"/>
          <w:color w:val="7030A0"/>
        </w:rPr>
        <w:t>blanca</w:t>
      </w:r>
      <w:r w:rsidRPr="00714162">
        <w:rPr>
          <w:rFonts w:ascii="Calibri" w:eastAsia="Times New Roman" w:hAnsi="Calibri" w:cs="Calibri"/>
          <w:color w:val="7030A0"/>
        </w:rPr>
        <w:t xml:space="preserve">, </w:t>
      </w:r>
      <w:r w:rsidRPr="00714162">
        <w:rPr>
          <w:rFonts w:ascii="Calibri" w:eastAsia="Times New Roman" w:hAnsi="Calibri" w:cs="Calibri"/>
          <w:color w:val="7030A0"/>
        </w:rPr>
        <w:t>lobina</w:t>
      </w:r>
      <w:r w:rsidRPr="00714162">
        <w:rPr>
          <w:rFonts w:ascii="Calibri" w:eastAsia="Times New Roman" w:hAnsi="Calibri" w:cs="Calibri"/>
          <w:color w:val="7030A0"/>
        </w:rPr>
        <w:t xml:space="preserve"> </w:t>
      </w:r>
      <w:r w:rsidRPr="00714162">
        <w:rPr>
          <w:rFonts w:ascii="Calibri" w:eastAsia="Times New Roman" w:hAnsi="Calibri" w:cs="Calibri"/>
          <w:color w:val="7030A0"/>
        </w:rPr>
        <w:t>rayada</w:t>
      </w:r>
      <w:r w:rsidRPr="00714162">
        <w:rPr>
          <w:rFonts w:ascii="Calibri" w:eastAsia="Times New Roman" w:hAnsi="Calibri" w:cs="Calibri"/>
          <w:color w:val="7030A0"/>
        </w:rPr>
        <w:t xml:space="preserve">, </w:t>
      </w:r>
      <w:r w:rsidRPr="00714162">
        <w:rPr>
          <w:rFonts w:ascii="Calibri" w:eastAsia="Times New Roman" w:hAnsi="Calibri" w:cs="Calibri"/>
          <w:color w:val="7030A0"/>
        </w:rPr>
        <w:t>lobina</w:t>
      </w:r>
      <w:r w:rsidRPr="00714162">
        <w:rPr>
          <w:rFonts w:ascii="Calibri" w:eastAsia="Times New Roman" w:hAnsi="Calibri" w:cs="Calibri"/>
          <w:color w:val="7030A0"/>
        </w:rPr>
        <w:t xml:space="preserve"> amarilla o </w:t>
      </w:r>
      <w:r w:rsidRPr="00714162">
        <w:rPr>
          <w:rFonts w:ascii="Calibri" w:eastAsia="Times New Roman" w:hAnsi="Calibri" w:cs="Calibri"/>
          <w:color w:val="7030A0"/>
        </w:rPr>
        <w:t>lobina</w:t>
      </w:r>
      <w:r w:rsidRPr="00714162">
        <w:rPr>
          <w:rFonts w:ascii="Calibri" w:eastAsia="Times New Roman" w:hAnsi="Calibri" w:cs="Calibri"/>
          <w:color w:val="7030A0"/>
        </w:rPr>
        <w:t xml:space="preserve"> </w:t>
      </w:r>
      <w:r w:rsidRPr="00714162">
        <w:rPr>
          <w:rFonts w:ascii="Calibri" w:eastAsia="Times New Roman" w:hAnsi="Calibri" w:cs="Calibri"/>
          <w:color w:val="7030A0"/>
        </w:rPr>
        <w:t>híbrida</w:t>
      </w:r>
      <w:r w:rsidRPr="00714162">
        <w:rPr>
          <w:rFonts w:ascii="Calibri" w:eastAsia="Times New Roman" w:hAnsi="Calibri" w:cs="Calibri"/>
          <w:color w:val="7030A0"/>
        </w:rPr>
        <w:t>​</w:t>
      </w:r>
    </w:p>
    <w:p w:rsidR="00714162" w:rsidRPr="00714162" w:rsidP="00714162" w14:paraId="42766592"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Lobina</w:t>
      </w:r>
      <w:r w:rsidRPr="00714162">
        <w:rPr>
          <w:rFonts w:ascii="Calibri" w:eastAsia="Times New Roman" w:hAnsi="Calibri" w:cs="Calibri"/>
          <w:color w:val="7030A0"/>
        </w:rPr>
        <w:t xml:space="preserve"> </w:t>
      </w:r>
      <w:r w:rsidRPr="00714162">
        <w:rPr>
          <w:rFonts w:ascii="Calibri" w:eastAsia="Times New Roman" w:hAnsi="Calibri" w:cs="Calibri"/>
          <w:color w:val="7030A0"/>
        </w:rPr>
        <w:t>negra</w:t>
      </w:r>
      <w:r w:rsidRPr="00714162">
        <w:rPr>
          <w:rFonts w:ascii="Calibri" w:eastAsia="Times New Roman" w:hAnsi="Calibri" w:cs="Calibri"/>
          <w:color w:val="7030A0"/>
        </w:rPr>
        <w:t xml:space="preserve">, </w:t>
      </w:r>
      <w:r w:rsidRPr="00714162">
        <w:rPr>
          <w:rFonts w:ascii="Calibri" w:eastAsia="Times New Roman" w:hAnsi="Calibri" w:cs="Calibri"/>
          <w:color w:val="7030A0"/>
        </w:rPr>
        <w:t>como</w:t>
      </w:r>
      <w:r w:rsidRPr="00714162">
        <w:rPr>
          <w:rFonts w:ascii="Calibri" w:eastAsia="Times New Roman" w:hAnsi="Calibri" w:cs="Calibri"/>
          <w:color w:val="7030A0"/>
        </w:rPr>
        <w:t xml:space="preserve"> la </w:t>
      </w:r>
      <w:r w:rsidRPr="00714162">
        <w:rPr>
          <w:rFonts w:ascii="Calibri" w:eastAsia="Times New Roman" w:hAnsi="Calibri" w:cs="Calibri"/>
          <w:color w:val="7030A0"/>
        </w:rPr>
        <w:t>lobina</w:t>
      </w:r>
      <w:r w:rsidRPr="00714162">
        <w:rPr>
          <w:rFonts w:ascii="Calibri" w:eastAsia="Times New Roman" w:hAnsi="Calibri" w:cs="Calibri"/>
          <w:color w:val="7030A0"/>
        </w:rPr>
        <w:t xml:space="preserve"> de boca grande, la </w:t>
      </w:r>
      <w:r w:rsidRPr="00714162">
        <w:rPr>
          <w:rFonts w:ascii="Calibri" w:eastAsia="Times New Roman" w:hAnsi="Calibri" w:cs="Calibri"/>
          <w:color w:val="7030A0"/>
        </w:rPr>
        <w:t>lobina</w:t>
      </w:r>
      <w:r w:rsidRPr="00714162">
        <w:rPr>
          <w:rFonts w:ascii="Calibri" w:eastAsia="Times New Roman" w:hAnsi="Calibri" w:cs="Calibri"/>
          <w:color w:val="7030A0"/>
        </w:rPr>
        <w:t xml:space="preserve"> de boca </w:t>
      </w:r>
      <w:r w:rsidRPr="00714162">
        <w:rPr>
          <w:rFonts w:ascii="Calibri" w:eastAsia="Times New Roman" w:hAnsi="Calibri" w:cs="Calibri"/>
          <w:color w:val="7030A0"/>
        </w:rPr>
        <w:t>chica</w:t>
      </w:r>
      <w:r w:rsidRPr="00714162">
        <w:rPr>
          <w:rFonts w:ascii="Calibri" w:eastAsia="Times New Roman" w:hAnsi="Calibri" w:cs="Calibri"/>
          <w:color w:val="7030A0"/>
        </w:rPr>
        <w:t xml:space="preserve"> o la </w:t>
      </w:r>
      <w:r w:rsidRPr="00714162">
        <w:rPr>
          <w:rFonts w:ascii="Calibri" w:eastAsia="Times New Roman" w:hAnsi="Calibri" w:cs="Calibri"/>
          <w:color w:val="7030A0"/>
        </w:rPr>
        <w:t>lobina</w:t>
      </w:r>
      <w:r w:rsidRPr="00714162">
        <w:rPr>
          <w:rFonts w:ascii="Calibri" w:eastAsia="Times New Roman" w:hAnsi="Calibri" w:cs="Calibri"/>
          <w:color w:val="7030A0"/>
        </w:rPr>
        <w:t xml:space="preserve"> </w:t>
      </w:r>
      <w:r w:rsidRPr="00714162">
        <w:rPr>
          <w:rFonts w:ascii="Calibri" w:eastAsia="Times New Roman" w:hAnsi="Calibri" w:cs="Calibri"/>
          <w:color w:val="7030A0"/>
        </w:rPr>
        <w:t>moteada</w:t>
      </w:r>
    </w:p>
    <w:p w:rsidR="00714162" w:rsidRPr="00714162" w:rsidP="00714162" w14:paraId="5323680E"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Bagres</w:t>
      </w:r>
      <w:r w:rsidRPr="00714162">
        <w:rPr>
          <w:rFonts w:ascii="Calibri" w:eastAsia="Times New Roman" w:hAnsi="Calibri" w:cs="Calibri"/>
          <w:color w:val="7030A0"/>
        </w:rPr>
        <w:t xml:space="preserve"> y cabezas de toro ​</w:t>
      </w:r>
    </w:p>
    <w:p w:rsidR="00714162" w:rsidRPr="00714162" w:rsidP="00714162" w14:paraId="105BCF02"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Walleye​ o sauger​</w:t>
      </w:r>
    </w:p>
    <w:p w:rsidR="00714162" w:rsidRPr="00714162" w:rsidP="00714162" w14:paraId="2D21451D"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 xml:space="preserve">Lucio del </w:t>
      </w:r>
      <w:r w:rsidRPr="00714162">
        <w:rPr>
          <w:rFonts w:ascii="Calibri" w:eastAsia="Times New Roman" w:hAnsi="Calibri" w:cs="Calibri"/>
          <w:color w:val="7030A0"/>
        </w:rPr>
        <w:t>norte</w:t>
      </w:r>
      <w:r w:rsidRPr="00714162">
        <w:rPr>
          <w:rFonts w:ascii="Calibri" w:eastAsia="Times New Roman" w:hAnsi="Calibri" w:cs="Calibri"/>
          <w:color w:val="7030A0"/>
        </w:rPr>
        <w:t xml:space="preserve">, pickerel, muskie o muskie </w:t>
      </w:r>
      <w:r w:rsidRPr="00714162">
        <w:rPr>
          <w:rFonts w:ascii="Calibri" w:eastAsia="Times New Roman" w:hAnsi="Calibri" w:cs="Calibri"/>
          <w:color w:val="7030A0"/>
        </w:rPr>
        <w:t>híbrido</w:t>
      </w:r>
      <w:r w:rsidRPr="00714162">
        <w:rPr>
          <w:rFonts w:ascii="Calibri" w:eastAsia="Times New Roman" w:hAnsi="Calibri" w:cs="Calibri"/>
          <w:color w:val="7030A0"/>
        </w:rPr>
        <w:t>​</w:t>
      </w:r>
    </w:p>
    <w:p w:rsidR="00714162" w:rsidRPr="00714162" w:rsidP="00714162" w14:paraId="706524A7"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 xml:space="preserve">Pez </w:t>
      </w:r>
      <w:r w:rsidRPr="00714162">
        <w:rPr>
          <w:rFonts w:ascii="Calibri" w:eastAsia="Times New Roman" w:hAnsi="Calibri" w:cs="Calibri"/>
          <w:color w:val="7030A0"/>
        </w:rPr>
        <w:t>aguja</w:t>
      </w:r>
    </w:p>
    <w:p w:rsidR="00714162" w:rsidRPr="00714162" w:rsidP="00714162" w14:paraId="733C0091"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Peces</w:t>
      </w:r>
      <w:r w:rsidRPr="00714162">
        <w:rPr>
          <w:rFonts w:ascii="Calibri" w:eastAsia="Times New Roman" w:hAnsi="Calibri" w:cs="Calibri"/>
          <w:color w:val="7030A0"/>
        </w:rPr>
        <w:t xml:space="preserve"> </w:t>
      </w:r>
      <w:r w:rsidRPr="00714162">
        <w:rPr>
          <w:rFonts w:ascii="Calibri" w:eastAsia="Times New Roman" w:hAnsi="Calibri" w:cs="Calibri"/>
          <w:color w:val="7030A0"/>
        </w:rPr>
        <w:t>búfalo</w:t>
      </w:r>
      <w:r w:rsidRPr="00714162">
        <w:rPr>
          <w:rFonts w:ascii="Calibri" w:eastAsia="Times New Roman" w:hAnsi="Calibri" w:cs="Calibri"/>
          <w:color w:val="7030A0"/>
        </w:rPr>
        <w:t xml:space="preserve">, </w:t>
      </w:r>
      <w:r w:rsidRPr="00714162">
        <w:rPr>
          <w:rFonts w:ascii="Calibri" w:eastAsia="Times New Roman" w:hAnsi="Calibri" w:cs="Calibri"/>
          <w:color w:val="7030A0"/>
        </w:rPr>
        <w:t>matalotes</w:t>
      </w:r>
      <w:r w:rsidRPr="00714162">
        <w:rPr>
          <w:rFonts w:ascii="Calibri" w:eastAsia="Times New Roman" w:hAnsi="Calibri" w:cs="Calibri"/>
          <w:color w:val="7030A0"/>
        </w:rPr>
        <w:t xml:space="preserve"> o </w:t>
      </w:r>
      <w:r w:rsidRPr="00714162">
        <w:rPr>
          <w:rFonts w:ascii="Calibri" w:eastAsia="Times New Roman" w:hAnsi="Calibri" w:cs="Calibri"/>
          <w:color w:val="7030A0"/>
        </w:rPr>
        <w:t>carpitas</w:t>
      </w:r>
      <w:r w:rsidRPr="00714162">
        <w:rPr>
          <w:rFonts w:ascii="Calibri" w:eastAsia="Times New Roman" w:hAnsi="Calibri" w:cs="Calibri"/>
          <w:color w:val="7030A0"/>
        </w:rPr>
        <w:t xml:space="preserve"> </w:t>
      </w:r>
      <w:r w:rsidRPr="00714162">
        <w:rPr>
          <w:rFonts w:ascii="Calibri" w:eastAsia="Times New Roman" w:hAnsi="Calibri" w:cs="Calibri"/>
          <w:color w:val="7030A0"/>
        </w:rPr>
        <w:t>rojas</w:t>
      </w:r>
    </w:p>
    <w:p w:rsidR="00714162" w:rsidRPr="00714162" w:rsidP="00714162" w14:paraId="5FEEBC13"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Lota</w:t>
      </w:r>
    </w:p>
    <w:p w:rsidR="00714162" w:rsidRPr="00714162" w:rsidP="00714162" w14:paraId="64B2196A"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 xml:space="preserve">Pez </w:t>
      </w:r>
      <w:r w:rsidRPr="00714162">
        <w:rPr>
          <w:rFonts w:ascii="Calibri" w:eastAsia="Times New Roman" w:hAnsi="Calibri" w:cs="Calibri"/>
          <w:color w:val="7030A0"/>
        </w:rPr>
        <w:t>espátula</w:t>
      </w:r>
      <w:r w:rsidRPr="00714162">
        <w:rPr>
          <w:rFonts w:ascii="Calibri" w:eastAsia="Times New Roman" w:hAnsi="Calibri" w:cs="Calibri"/>
          <w:color w:val="7030A0"/>
        </w:rPr>
        <w:t xml:space="preserve"> (</w:t>
      </w:r>
      <w:r w:rsidRPr="00714162">
        <w:rPr>
          <w:rFonts w:ascii="Calibri" w:eastAsia="Times New Roman" w:hAnsi="Calibri" w:cs="Calibri"/>
          <w:color w:val="7030A0"/>
        </w:rPr>
        <w:t>espátula</w:t>
      </w:r>
      <w:r w:rsidRPr="00714162">
        <w:rPr>
          <w:rFonts w:ascii="Calibri" w:eastAsia="Times New Roman" w:hAnsi="Calibri" w:cs="Calibri"/>
          <w:color w:val="7030A0"/>
        </w:rPr>
        <w:t>)</w:t>
      </w:r>
    </w:p>
    <w:p w:rsidR="00714162" w:rsidRPr="00714162" w:rsidP="00714162" w14:paraId="1F85E2A8"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Esturión</w:t>
      </w:r>
    </w:p>
    <w:p w:rsidR="00714162" w:rsidRPr="00714162" w:rsidP="00714162" w14:paraId="6E551721"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Salmón</w:t>
      </w:r>
      <w:r w:rsidRPr="00714162">
        <w:rPr>
          <w:rFonts w:ascii="Calibri" w:eastAsia="Times New Roman" w:hAnsi="Calibri" w:cs="Calibri"/>
          <w:color w:val="7030A0"/>
        </w:rPr>
        <w:t>​</w:t>
      </w:r>
    </w:p>
    <w:p w:rsidR="00714162" w:rsidRPr="00714162" w:rsidP="00714162" w14:paraId="51652D7F"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 xml:space="preserve">Trucha </w:t>
      </w:r>
      <w:r w:rsidRPr="00714162">
        <w:rPr>
          <w:rFonts w:ascii="Calibri" w:eastAsia="Times New Roman" w:hAnsi="Calibri" w:cs="Calibri"/>
          <w:color w:val="7030A0"/>
        </w:rPr>
        <w:t>arcoíris</w:t>
      </w:r>
      <w:r w:rsidRPr="00714162">
        <w:rPr>
          <w:rFonts w:ascii="Calibri" w:eastAsia="Times New Roman" w:hAnsi="Calibri" w:cs="Calibri"/>
          <w:color w:val="7030A0"/>
        </w:rPr>
        <w:t xml:space="preserve"> "steelhead"​</w:t>
      </w:r>
    </w:p>
    <w:p w:rsidR="00714162" w:rsidRPr="00714162" w:rsidP="00714162" w14:paraId="318F392E"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 xml:space="preserve">Trucha de </w:t>
      </w:r>
      <w:r w:rsidRPr="00714162">
        <w:rPr>
          <w:rFonts w:ascii="Calibri" w:eastAsia="Times New Roman" w:hAnsi="Calibri" w:cs="Calibri"/>
          <w:color w:val="7030A0"/>
        </w:rPr>
        <w:t>lago</w:t>
      </w:r>
    </w:p>
    <w:p w:rsidR="00714162" w:rsidRPr="00714162" w:rsidP="00714162" w14:paraId="5E915D98"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Algún</w:t>
      </w:r>
      <w:r w:rsidRPr="00714162">
        <w:rPr>
          <w:rFonts w:ascii="Calibri" w:eastAsia="Times New Roman" w:hAnsi="Calibri" w:cs="Calibri"/>
          <w:color w:val="7030A0"/>
        </w:rPr>
        <w:t xml:space="preserve"> </w:t>
      </w:r>
      <w:r w:rsidRPr="00714162">
        <w:rPr>
          <w:rFonts w:ascii="Calibri" w:eastAsia="Times New Roman" w:hAnsi="Calibri" w:cs="Calibri"/>
          <w:color w:val="7030A0"/>
        </w:rPr>
        <w:t>otro</w:t>
      </w:r>
      <w:r w:rsidRPr="00714162">
        <w:rPr>
          <w:rFonts w:ascii="Calibri" w:eastAsia="Times New Roman" w:hAnsi="Calibri" w:cs="Calibri"/>
          <w:color w:val="7030A0"/>
        </w:rPr>
        <w:t xml:space="preserve"> </w:t>
      </w:r>
      <w:r w:rsidRPr="00714162">
        <w:rPr>
          <w:rFonts w:ascii="Calibri" w:eastAsia="Times New Roman" w:hAnsi="Calibri" w:cs="Calibri"/>
          <w:color w:val="7030A0"/>
        </w:rPr>
        <w:t>tipo</w:t>
      </w:r>
      <w:r w:rsidRPr="00714162">
        <w:rPr>
          <w:rFonts w:ascii="Calibri" w:eastAsia="Times New Roman" w:hAnsi="Calibri" w:cs="Calibri"/>
          <w:color w:val="7030A0"/>
        </w:rPr>
        <w:t xml:space="preserve"> de trucha </w:t>
      </w:r>
      <w:r w:rsidRPr="00714162">
        <w:rPr>
          <w:rFonts w:ascii="Calibri" w:eastAsia="Times New Roman" w:hAnsi="Calibri" w:cs="Calibri"/>
          <w:color w:val="7030A0"/>
        </w:rPr>
        <w:t>como</w:t>
      </w:r>
      <w:r w:rsidRPr="00714162">
        <w:rPr>
          <w:rFonts w:ascii="Calibri" w:eastAsia="Times New Roman" w:hAnsi="Calibri" w:cs="Calibri"/>
          <w:color w:val="7030A0"/>
        </w:rPr>
        <w:t xml:space="preserve"> la </w:t>
      </w:r>
      <w:r w:rsidRPr="00714162">
        <w:rPr>
          <w:rFonts w:ascii="Calibri" w:eastAsia="Times New Roman" w:hAnsi="Calibri" w:cs="Calibri"/>
          <w:color w:val="7030A0"/>
        </w:rPr>
        <w:t>arcoíris</w:t>
      </w:r>
      <w:r w:rsidRPr="00714162">
        <w:rPr>
          <w:rFonts w:ascii="Calibri" w:eastAsia="Times New Roman" w:hAnsi="Calibri" w:cs="Calibri"/>
          <w:color w:val="7030A0"/>
        </w:rPr>
        <w:t xml:space="preserve">, la </w:t>
      </w:r>
      <w:r w:rsidRPr="00714162">
        <w:rPr>
          <w:rFonts w:ascii="Calibri" w:eastAsia="Times New Roman" w:hAnsi="Calibri" w:cs="Calibri"/>
          <w:color w:val="7030A0"/>
        </w:rPr>
        <w:t>marrón</w:t>
      </w:r>
      <w:r w:rsidRPr="00714162">
        <w:rPr>
          <w:rFonts w:ascii="Calibri" w:eastAsia="Times New Roman" w:hAnsi="Calibri" w:cs="Calibri"/>
          <w:color w:val="7030A0"/>
        </w:rPr>
        <w:t xml:space="preserve">, la de arroyo, </w:t>
      </w:r>
      <w:r w:rsidRPr="00714162">
        <w:rPr>
          <w:rFonts w:ascii="Calibri" w:eastAsia="Times New Roman" w:hAnsi="Calibri" w:cs="Calibri"/>
          <w:color w:val="7030A0"/>
          <w:lang w:val="es-ES"/>
        </w:rPr>
        <w:t xml:space="preserve">la degollada o el </w:t>
      </w:r>
      <w:r w:rsidRPr="00714162">
        <w:rPr>
          <w:rFonts w:ascii="Calibri" w:eastAsia="Times New Roman" w:hAnsi="Calibri" w:cs="Calibri"/>
          <w:color w:val="7030A0"/>
          <w:lang w:val="es-ES"/>
        </w:rPr>
        <w:t>salvelino</w:t>
      </w:r>
      <w:r w:rsidRPr="00714162">
        <w:rPr>
          <w:rFonts w:ascii="Calibri" w:eastAsia="Times New Roman" w:hAnsi="Calibri" w:cs="Calibri"/>
          <w:color w:val="7030A0"/>
          <w:lang w:val="es-ES"/>
        </w:rPr>
        <w:t xml:space="preserve"> ártico</w:t>
      </w:r>
    </w:p>
    <w:p w:rsidR="00714162" w:rsidRPr="00714162" w:rsidP="00714162" w14:paraId="09C07FCA"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Otros</w:t>
      </w:r>
      <w:r w:rsidRPr="00714162">
        <w:rPr>
          <w:rFonts w:ascii="Calibri" w:eastAsia="Times New Roman" w:hAnsi="Calibri" w:cs="Calibri"/>
          <w:color w:val="7030A0"/>
        </w:rPr>
        <w:t xml:space="preserve"> </w:t>
      </w:r>
      <w:r w:rsidRPr="00714162">
        <w:rPr>
          <w:rFonts w:ascii="Calibri" w:eastAsia="Times New Roman" w:hAnsi="Calibri" w:cs="Calibri"/>
          <w:color w:val="7030A0"/>
        </w:rPr>
        <w:t>tipos</w:t>
      </w:r>
      <w:r w:rsidRPr="00714162">
        <w:rPr>
          <w:rFonts w:ascii="Calibri" w:eastAsia="Times New Roman" w:hAnsi="Calibri" w:cs="Calibri"/>
          <w:color w:val="7030A0"/>
        </w:rPr>
        <w:t xml:space="preserve"> de </w:t>
      </w:r>
      <w:r w:rsidRPr="00714162">
        <w:rPr>
          <w:rFonts w:ascii="Calibri" w:eastAsia="Times New Roman" w:hAnsi="Calibri" w:cs="Calibri"/>
          <w:color w:val="7030A0"/>
        </w:rPr>
        <w:t>peces</w:t>
      </w:r>
      <w:r w:rsidRPr="00714162">
        <w:rPr>
          <w:rFonts w:ascii="Calibri" w:eastAsia="Times New Roman" w:hAnsi="Calibri" w:cs="Calibri"/>
          <w:color w:val="7030A0"/>
        </w:rPr>
        <w:t xml:space="preserve"> de </w:t>
      </w:r>
      <w:r w:rsidRPr="00714162">
        <w:rPr>
          <w:rFonts w:ascii="Calibri" w:eastAsia="Times New Roman" w:hAnsi="Calibri" w:cs="Calibri"/>
          <w:color w:val="7030A0"/>
        </w:rPr>
        <w:t>agua</w:t>
      </w:r>
      <w:r w:rsidRPr="00714162">
        <w:rPr>
          <w:rFonts w:ascii="Calibri" w:eastAsia="Times New Roman" w:hAnsi="Calibri" w:cs="Calibri"/>
          <w:color w:val="7030A0"/>
        </w:rPr>
        <w:t xml:space="preserve"> dulce​</w:t>
      </w:r>
    </w:p>
    <w:p w:rsidR="00714162" w:rsidRPr="00714162" w:rsidP="00714162" w14:paraId="38F32D9E" w14:textId="77777777">
      <w:pPr>
        <w:keepNext/>
        <w:keepLines/>
        <w:numPr>
          <w:ilvl w:val="0"/>
          <w:numId w:val="256"/>
        </w:numPr>
        <w:spacing w:line="240" w:lineRule="auto"/>
        <w:outlineLvl w:val="4"/>
        <w:rPr>
          <w:rFonts w:ascii="Calibri" w:eastAsia="Times New Roman" w:hAnsi="Calibri" w:cs="Calibri"/>
          <w:color w:val="7030A0"/>
        </w:rPr>
      </w:pPr>
      <w:r w:rsidRPr="00714162">
        <w:rPr>
          <w:rFonts w:ascii="Calibri" w:eastAsia="Times New Roman" w:hAnsi="Calibri" w:cs="Calibri"/>
          <w:color w:val="7030A0"/>
        </w:rPr>
        <w:t>Ningún</w:t>
      </w:r>
      <w:r w:rsidRPr="00714162">
        <w:rPr>
          <w:rFonts w:ascii="Calibri" w:eastAsia="Times New Roman" w:hAnsi="Calibri" w:cs="Calibri"/>
          <w:color w:val="7030A0"/>
        </w:rPr>
        <w:t xml:space="preserve"> </w:t>
      </w:r>
      <w:r w:rsidRPr="00714162">
        <w:rPr>
          <w:rFonts w:ascii="Calibri" w:eastAsia="Times New Roman" w:hAnsi="Calibri" w:cs="Calibri"/>
          <w:color w:val="7030A0"/>
        </w:rPr>
        <w:t>tipo</w:t>
      </w:r>
      <w:r w:rsidRPr="00714162">
        <w:rPr>
          <w:rFonts w:ascii="Calibri" w:eastAsia="Times New Roman" w:hAnsi="Calibri" w:cs="Calibri"/>
          <w:color w:val="7030A0"/>
        </w:rPr>
        <w:t xml:space="preserve"> </w:t>
      </w:r>
      <w:r w:rsidRPr="00714162">
        <w:rPr>
          <w:rFonts w:ascii="Calibri" w:eastAsia="Times New Roman" w:hAnsi="Calibri" w:cs="Calibri"/>
          <w:color w:val="7030A0"/>
        </w:rPr>
        <w:t>específico</w:t>
      </w:r>
      <w:r w:rsidRPr="00714162">
        <w:rPr>
          <w:rFonts w:ascii="Calibri" w:eastAsia="Times New Roman" w:hAnsi="Calibri" w:cs="Calibri"/>
          <w:color w:val="7030A0"/>
        </w:rPr>
        <w:t xml:space="preserve"> de </w:t>
      </w:r>
      <w:r w:rsidRPr="00714162">
        <w:rPr>
          <w:rFonts w:ascii="Calibri" w:eastAsia="Times New Roman" w:hAnsi="Calibri" w:cs="Calibri"/>
          <w:color w:val="7030A0"/>
        </w:rPr>
        <w:t>pez</w:t>
      </w:r>
    </w:p>
    <w:p w:rsidR="008F41E6" w:rsidRPr="00703F89" w:rsidP="00650121" w14:paraId="7A573067" w14:textId="77777777">
      <w:pPr>
        <w:pStyle w:val="QuestionText"/>
        <w:keepNext w:val="0"/>
        <w:keepLines w:val="0"/>
        <w:widowControl w:val="0"/>
      </w:pPr>
    </w:p>
    <w:p w:rsidR="00F46990" w:rsidRPr="00703F89" w:rsidP="00F46990" w14:paraId="147D9CB3" w14:textId="77777777">
      <w:pPr>
        <w:pStyle w:val="QuestionNumbering"/>
      </w:pPr>
      <w:r w:rsidRPr="00703F89">
        <w:t>F_SALT_Species.</w:t>
      </w:r>
    </w:p>
    <w:p w:rsidR="00F46990" w:rsidRPr="00703F89" w:rsidP="00F46990" w14:paraId="31F14A2E" w14:textId="77777777">
      <w:pPr>
        <w:pStyle w:val="QuestionText"/>
        <w:rPr>
          <w:color w:val="00B0F0"/>
        </w:rPr>
      </w:pPr>
      <w:r w:rsidRPr="00703F89">
        <w:rPr>
          <w:color w:val="00B0F0"/>
        </w:rPr>
        <w:t>[SHOW IF F_TRIPS_A_S &gt;0]</w:t>
      </w:r>
    </w:p>
    <w:p w:rsidR="00F46990" w:rsidRPr="00703F89" w:rsidP="00F46990" w14:paraId="70A8269B" w14:textId="4B4E6685">
      <w:pPr>
        <w:pStyle w:val="QuestionText"/>
        <w:keepNext w:val="0"/>
        <w:keepLines w:val="0"/>
        <w:widowControl w:val="0"/>
      </w:pPr>
      <w:r w:rsidRPr="00703F89">
        <w:t xml:space="preserve">On any of your saltwater fishing trips in </w:t>
      </w:r>
      <w:r w:rsidRPr="00703F89">
        <w:rPr>
          <w:color w:val="00B0F0"/>
        </w:rPr>
        <w:t>[STATE] [IF WAVERES=0]</w:t>
      </w:r>
      <w:r w:rsidRPr="00703F89">
        <w:t xml:space="preserve"> last year (from January 1 through December 31, 2027)</w:t>
      </w:r>
      <w:r w:rsidRPr="00703F89">
        <w:rPr>
          <w:u w:val="single"/>
        </w:rPr>
        <w:t>,</w:t>
      </w:r>
      <w:r w:rsidRPr="00703F89">
        <w:t xml:space="preserve"> </w:t>
      </w:r>
      <w:r w:rsidRPr="00703F89">
        <w:rPr>
          <w:color w:val="00B0F0"/>
        </w:rPr>
        <w:t xml:space="preserve">[IF WAVERES=1] </w:t>
      </w:r>
      <w:r w:rsidRPr="00703F89">
        <w:t xml:space="preserve">since taking our last survey on </w:t>
      </w:r>
      <w:r w:rsidRPr="00703F89">
        <w:rPr>
          <w:color w:val="00B0F0"/>
        </w:rPr>
        <w:t>[WAVEMO] [WAVEDAY]</w:t>
      </w:r>
      <w:r w:rsidRPr="00703F89">
        <w:t>, 2027 through December 31, 2027)</w:t>
      </w:r>
      <w:r w:rsidRPr="00703F89" w:rsidR="005446C4">
        <w:t>,</w:t>
      </w:r>
      <w:r w:rsidRPr="00703F89" w:rsidR="005446C4">
        <w:rPr>
          <w:color w:val="00B0F0"/>
        </w:rPr>
        <w:t>[END IF]</w:t>
      </w:r>
      <w:r w:rsidRPr="00703F89">
        <w:rPr>
          <w:color w:val="00B0F0"/>
        </w:rPr>
        <w:t xml:space="preserve"> </w:t>
      </w:r>
      <w:r w:rsidRPr="00703F89">
        <w:t>did you fish for any of the following?​</w:t>
      </w:r>
    </w:p>
    <w:p w:rsidR="00A15B92" w:rsidRPr="00703F89" w:rsidP="00A15B92" w14:paraId="2157760A" w14:textId="77777777">
      <w:pPr>
        <w:spacing w:line="240" w:lineRule="auto"/>
        <w:rPr>
          <w:rFonts w:ascii="Calibri" w:eastAsia="Times New Roman" w:hAnsi="Calibri" w:cs="Calibri"/>
          <w:color w:val="000000"/>
        </w:rPr>
      </w:pPr>
      <w:r w:rsidRPr="00703F89">
        <w:rPr>
          <w:rFonts w:ascii="Calibri" w:eastAsia="Times New Roman" w:hAnsi="Calibri" w:cs="Calibri"/>
          <w:color w:val="7030A0"/>
        </w:rPr>
        <w:t xml:space="preserve">En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sus </w:t>
      </w:r>
      <w:r w:rsidRPr="00703F89">
        <w:rPr>
          <w:rFonts w:ascii="Calibri" w:eastAsia="Times New Roman" w:hAnsi="Calibri" w:cs="Calibri"/>
          <w:color w:val="7030A0"/>
        </w:rPr>
        <w:t>viajes</w:t>
      </w:r>
      <w:r w:rsidRPr="00703F89">
        <w:rPr>
          <w:rFonts w:ascii="Calibri" w:eastAsia="Times New Roman" w:hAnsi="Calibri" w:cs="Calibri"/>
          <w:color w:val="7030A0"/>
        </w:rPr>
        <w:t xml:space="preserve"> de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agua</w:t>
      </w:r>
      <w:r w:rsidRPr="00703F89">
        <w:rPr>
          <w:rFonts w:ascii="Calibri" w:eastAsia="Times New Roman" w:hAnsi="Calibri" w:cs="Calibri"/>
          <w:color w:val="7030A0"/>
        </w:rPr>
        <w:t xml:space="preserve"> </w:t>
      </w:r>
      <w:r w:rsidRPr="00703F89">
        <w:rPr>
          <w:rFonts w:ascii="Calibri" w:eastAsia="Times New Roman" w:hAnsi="Calibri" w:cs="Calibri"/>
          <w:color w:val="7030A0"/>
        </w:rPr>
        <w:t>salada</w:t>
      </w:r>
      <w:r w:rsidRPr="00703F89">
        <w:rPr>
          <w:rFonts w:ascii="Calibri" w:eastAsia="Times New Roman" w:hAnsi="Calibri" w:cs="Calibri"/>
          <w:color w:val="7030A0"/>
        </w:rPr>
        <w:t xml:space="preserve"> </w:t>
      </w:r>
      <w:r w:rsidRPr="00703F89">
        <w:rPr>
          <w:rFonts w:ascii="Calibri" w:eastAsia="Times New Roman" w:hAnsi="Calibri" w:cs="Calibri"/>
          <w:color w:val="7030A0"/>
        </w:rPr>
        <w:t>e</w:t>
      </w:r>
      <w:r w:rsidRPr="00703F89">
        <w:rPr>
          <w:rFonts w:ascii="Calibri" w:eastAsia="Times New Roman" w:hAnsi="Calibri" w:cs="Calibri"/>
          <w:color w:val="000000"/>
        </w:rPr>
        <w:t>n</w:t>
      </w:r>
      <w:r w:rsidRPr="00703F89">
        <w:rPr>
          <w:rFonts w:ascii="Calibri" w:eastAsia="Times New Roman" w:hAnsi="Calibri" w:cs="Calibri"/>
          <w:color w:val="000000"/>
        </w:rPr>
        <w:t xml:space="preserve"> </w:t>
      </w:r>
      <w:r w:rsidRPr="00703F89">
        <w:rPr>
          <w:rFonts w:ascii="Calibri" w:eastAsia="Times New Roman" w:hAnsi="Calibri" w:cs="Calibri"/>
          <w:color w:val="00B0F0"/>
        </w:rPr>
        <w:t xml:space="preserve">[STATE] [IF WAVERES=0]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0000"/>
        </w:rPr>
        <w:t xml:space="preserve"> </w:t>
      </w:r>
      <w:r w:rsidRPr="00703F89">
        <w:rPr>
          <w:rFonts w:ascii="Calibri" w:eastAsia="Times New Roman" w:hAnsi="Calibri" w:cs="Calibri"/>
          <w:color w:val="00B0F0"/>
        </w:rPr>
        <w:t>[IF WAVERES=1]</w:t>
      </w:r>
      <w:r w:rsidRPr="00703F89">
        <w:rPr>
          <w:rFonts w:ascii="Calibri" w:eastAsia="Times New Roman" w:hAnsi="Calibri" w:cs="Calibri"/>
          <w:color w:val="000000"/>
        </w:rPr>
        <w:t xml:space="preserve"> </w:t>
      </w:r>
      <w:r w:rsidRPr="00703F89">
        <w:rPr>
          <w:rFonts w:ascii="Calibri" w:eastAsia="Times New Roman" w:hAnsi="Calibri" w:cs="Calibri"/>
          <w:color w:val="7030A0"/>
        </w:rPr>
        <w:t>desde</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realizó</w:t>
      </w:r>
      <w:r w:rsidRPr="00703F89">
        <w:rPr>
          <w:rFonts w:ascii="Calibri" w:eastAsia="Times New Roman" w:hAnsi="Calibri" w:cs="Calibri"/>
          <w:color w:val="7030A0"/>
        </w:rPr>
        <w:t xml:space="preserve"> </w:t>
      </w:r>
      <w:r w:rsidRPr="00703F89">
        <w:rPr>
          <w:rFonts w:ascii="Calibri" w:eastAsia="Times New Roman" w:hAnsi="Calibri" w:cs="Calibri"/>
          <w:color w:val="7030A0"/>
        </w:rPr>
        <w:t>nuestra</w:t>
      </w:r>
      <w:r w:rsidRPr="00703F89">
        <w:rPr>
          <w:rFonts w:ascii="Calibri" w:eastAsia="Times New Roman" w:hAnsi="Calibri" w:cs="Calibri"/>
          <w:color w:val="7030A0"/>
        </w:rPr>
        <w:t xml:space="preserve"> </w:t>
      </w:r>
      <w:r w:rsidRPr="00703F89">
        <w:rPr>
          <w:rFonts w:ascii="Calibri" w:eastAsia="Times New Roman" w:hAnsi="Calibri" w:cs="Calibri"/>
          <w:color w:val="7030A0"/>
        </w:rPr>
        <w:t>última</w:t>
      </w:r>
      <w:r w:rsidRPr="00703F89">
        <w:rPr>
          <w:rFonts w:ascii="Calibri" w:eastAsia="Times New Roman" w:hAnsi="Calibri" w:cs="Calibri"/>
          <w:color w:val="7030A0"/>
        </w:rPr>
        <w:t xml:space="preserve"> </w:t>
      </w:r>
      <w:r w:rsidRPr="00703F89">
        <w:rPr>
          <w:rFonts w:ascii="Calibri" w:eastAsia="Times New Roman" w:hAnsi="Calibri" w:cs="Calibri"/>
          <w:color w:val="7030A0"/>
        </w:rPr>
        <w:t>encuesta</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000000"/>
        </w:rPr>
        <w:t xml:space="preserve"> </w:t>
      </w:r>
      <w:r w:rsidRPr="00703F89">
        <w:rPr>
          <w:rFonts w:ascii="Calibri" w:eastAsia="Times New Roman" w:hAnsi="Calibri" w:cs="Calibri"/>
          <w:color w:val="00B0F0"/>
        </w:rPr>
        <w:t xml:space="preserve">[WAVEMO] [WAVEDAY] </w:t>
      </w:r>
      <w:r w:rsidRPr="00703F89">
        <w:rPr>
          <w:rFonts w:ascii="Calibri" w:eastAsia="Times New Roman" w:hAnsi="Calibri" w:cs="Calibri"/>
          <w:color w:val="7030A0"/>
        </w:rPr>
        <w:t xml:space="preserve">de 2027 hasta </w:t>
      </w:r>
      <w:r w:rsidRPr="00703F89">
        <w:rPr>
          <w:rFonts w:ascii="Calibri" w:eastAsia="Times New Roman" w:hAnsi="Calibri" w:cs="Calibri"/>
          <w:color w:val="7030A0"/>
        </w:rPr>
        <w:t>el</w:t>
      </w:r>
      <w:r w:rsidRPr="00703F89">
        <w:rPr>
          <w:rFonts w:ascii="Calibri" w:eastAsia="Times New Roman" w:hAnsi="Calibri" w:cs="Calibri"/>
          <w:color w:val="7030A0"/>
        </w:rPr>
        <w:t xml:space="preserve">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B0F0"/>
        </w:rPr>
        <w:t>[END IF]</w:t>
      </w:r>
      <w:r w:rsidRPr="00703F89">
        <w:rPr>
          <w:rFonts w:ascii="Calibri" w:eastAsia="Times New Roman" w:hAnsi="Calibri" w:cs="Calibri"/>
          <w:color w:val="000000"/>
        </w:rPr>
        <w:t xml:space="preserve"> </w:t>
      </w:r>
      <w:r w:rsidRPr="00703F89">
        <w:rPr>
          <w:rFonts w:ascii="Calibri" w:eastAsia="Times New Roman" w:hAnsi="Calibri" w:cs="Calibri"/>
          <w:color w:val="7030A0"/>
        </w:rPr>
        <w:t>¿</w:t>
      </w:r>
      <w:r w:rsidRPr="00703F89">
        <w:rPr>
          <w:rFonts w:ascii="Calibri" w:eastAsia="Times New Roman" w:hAnsi="Calibri" w:cs="Calibri"/>
          <w:color w:val="7030A0"/>
        </w:rPr>
        <w:t>pescó</w:t>
      </w:r>
      <w:r w:rsidRPr="00703F89">
        <w:rPr>
          <w:rFonts w:ascii="Calibri" w:eastAsia="Times New Roman" w:hAnsi="Calibri" w:cs="Calibri"/>
          <w:color w:val="7030A0"/>
        </w:rPr>
        <w:t xml:space="preserve">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w:t>
      </w:r>
    </w:p>
    <w:p w:rsidR="00A15B92" w:rsidRPr="00703F89" w:rsidP="00F46990" w14:paraId="40FC56C0" w14:textId="77777777">
      <w:pPr>
        <w:pStyle w:val="QuestionText"/>
        <w:keepNext w:val="0"/>
        <w:keepLines w:val="0"/>
        <w:widowControl w:val="0"/>
      </w:pPr>
    </w:p>
    <w:p w:rsidR="00714162" w:rsidRPr="00714162" w:rsidP="00714162" w14:paraId="168241BA" w14:textId="77777777">
      <w:pPr>
        <w:keepNext/>
        <w:keepLines/>
        <w:spacing w:line="256" w:lineRule="auto"/>
        <w:rPr>
          <w:rFonts w:ascii="Calibri" w:eastAsia="Aptos" w:hAnsi="Calibri" w:cs="Calibri"/>
          <w:caps/>
          <w:color w:val="00B0F0"/>
          <w:lang w:val="es-MX"/>
        </w:rPr>
      </w:pPr>
      <w:r w:rsidRPr="00714162">
        <w:rPr>
          <w:rFonts w:ascii="Calibri" w:eastAsia="Aptos" w:hAnsi="Calibri" w:cs="Calibri"/>
          <w:caps/>
          <w:color w:val="00B0F0"/>
          <w:lang w:val="es-MX"/>
        </w:rPr>
        <w:t xml:space="preserve">Response options: </w:t>
      </w:r>
    </w:p>
    <w:p w:rsidR="00714162" w:rsidRPr="00714162" w:rsidP="00714162" w14:paraId="1E202B7A"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almon​</w:t>
      </w:r>
    </w:p>
    <w:p w:rsidR="00714162" w:rsidRPr="00714162" w:rsidP="00714162" w14:paraId="5330B5EB"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triped bass​</w:t>
      </w:r>
    </w:p>
    <w:p w:rsidR="00714162" w:rsidRPr="00714162" w:rsidP="00714162" w14:paraId="0EBFE6F8"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Bluefish​</w:t>
      </w:r>
    </w:p>
    <w:p w:rsidR="00714162" w:rsidRPr="00714162" w:rsidP="00714162" w14:paraId="730C6F77"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Flounder, flatfish, halibut, or fluke</w:t>
      </w:r>
    </w:p>
    <w:p w:rsidR="00714162" w:rsidRPr="00714162" w:rsidP="00714162" w14:paraId="3F1D0AFD"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altwater drum, including red drum (redfish) or black drum</w:t>
      </w:r>
    </w:p>
    <w:p w:rsidR="00714162" w:rsidRPr="00714162" w:rsidP="00714162" w14:paraId="583B4EF8"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eatrout or weakfish</w:t>
      </w:r>
    </w:p>
    <w:p w:rsidR="00714162" w:rsidRPr="00714162" w:rsidP="00714162" w14:paraId="76516FBC"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King or other mackerel​</w:t>
      </w:r>
    </w:p>
    <w:p w:rsidR="00714162" w:rsidRPr="00714162" w:rsidP="00714162" w14:paraId="2D3871DD"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Billfish such as marlin, sailfish, or swordfish</w:t>
      </w:r>
    </w:p>
    <w:p w:rsidR="00714162" w:rsidRPr="00714162" w:rsidP="00714162" w14:paraId="6974FAC8"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Tuna</w:t>
      </w:r>
    </w:p>
    <w:p w:rsidR="00714162" w:rsidRPr="00714162" w:rsidP="00714162" w14:paraId="47C5C025"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Wahoo or Ono</w:t>
      </w:r>
    </w:p>
    <w:p w:rsidR="00714162" w:rsidRPr="00714162" w:rsidP="00714162" w14:paraId="08691E17"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 xml:space="preserve">Mahi </w:t>
      </w:r>
      <w:r w:rsidRPr="00714162">
        <w:rPr>
          <w:rFonts w:ascii="Calibri" w:eastAsia="Aptos" w:hAnsi="Calibri" w:cs="Calibri"/>
          <w:kern w:val="2"/>
          <w14:ligatures w14:val="standardContextual"/>
        </w:rPr>
        <w:t>mahi</w:t>
      </w:r>
      <w:r w:rsidRPr="00714162">
        <w:rPr>
          <w:rFonts w:ascii="Calibri" w:eastAsia="Aptos" w:hAnsi="Calibri" w:cs="Calibri"/>
          <w:kern w:val="2"/>
          <w14:ligatures w14:val="standardContextual"/>
        </w:rPr>
        <w:t xml:space="preserve"> or dolphin fish</w:t>
      </w:r>
    </w:p>
    <w:p w:rsidR="00714162" w:rsidRPr="00714162" w:rsidP="00714162" w14:paraId="43B4193E"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Jack (such as amberjack or crevalle) or ulua</w:t>
      </w:r>
    </w:p>
    <w:p w:rsidR="00714162" w:rsidRPr="00714162" w:rsidP="00714162" w14:paraId="6F3944E6"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Lingcod​</w:t>
      </w:r>
    </w:p>
    <w:p w:rsidR="00714162" w:rsidRPr="00714162" w:rsidP="00714162" w14:paraId="0315228B"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teelhead​</w:t>
      </w:r>
    </w:p>
    <w:p w:rsidR="00714162" w:rsidRPr="00714162" w:rsidP="00714162" w14:paraId="5CDAF30E"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hark</w:t>
      </w:r>
    </w:p>
    <w:p w:rsidR="00714162" w:rsidRPr="00714162" w:rsidP="00714162" w14:paraId="56AB41A5"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 xml:space="preserve">Red </w:t>
      </w:r>
      <w:r w:rsidRPr="00714162">
        <w:rPr>
          <w:rFonts w:ascii="Calibri" w:eastAsia="Aptos" w:hAnsi="Calibri" w:cs="Calibri"/>
          <w:kern w:val="2"/>
          <w14:ligatures w14:val="standardContextual"/>
        </w:rPr>
        <w:t>snapper</w:t>
      </w:r>
    </w:p>
    <w:p w:rsidR="00714162" w:rsidRPr="00714162" w:rsidP="00714162" w14:paraId="03023475"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ome other type of snapper</w:t>
      </w:r>
    </w:p>
    <w:p w:rsidR="00714162" w:rsidRPr="00714162" w:rsidP="00714162" w14:paraId="06A313FF"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Grouper</w:t>
      </w:r>
    </w:p>
    <w:p w:rsidR="00714162" w:rsidRPr="00714162" w:rsidP="00714162" w14:paraId="3942C68D"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hellfish, including crab, clams, or oysters</w:t>
      </w:r>
    </w:p>
    <w:p w:rsidR="00714162" w:rsidRPr="00714162" w:rsidP="00714162" w14:paraId="51C7E06F"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Cobia</w:t>
      </w:r>
    </w:p>
    <w:p w:rsidR="00714162" w:rsidRPr="00714162" w:rsidP="00714162" w14:paraId="7BF9EF57"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Some other type of finfish</w:t>
      </w:r>
    </w:p>
    <w:p w:rsidR="00714162" w:rsidRPr="00714162" w:rsidP="00714162" w14:paraId="3E5FE7D3" w14:textId="77777777">
      <w:pPr>
        <w:numPr>
          <w:ilvl w:val="0"/>
          <w:numId w:val="257"/>
        </w:numPr>
        <w:spacing w:line="240" w:lineRule="auto"/>
        <w:rPr>
          <w:rFonts w:ascii="Calibri" w:eastAsia="Aptos" w:hAnsi="Calibri" w:cs="Calibri"/>
          <w:kern w:val="2"/>
          <w14:ligatures w14:val="standardContextual"/>
        </w:rPr>
      </w:pPr>
      <w:r w:rsidRPr="00714162">
        <w:rPr>
          <w:rFonts w:ascii="Calibri" w:eastAsia="Aptos" w:hAnsi="Calibri" w:cs="Calibri"/>
          <w:kern w:val="2"/>
          <w14:ligatures w14:val="standardContextual"/>
        </w:rPr>
        <w:t>No specific type of fish</w:t>
      </w:r>
    </w:p>
    <w:p w:rsidR="00714162" w:rsidRPr="00714162" w:rsidP="00714162" w14:paraId="004D5004"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Salmón</w:t>
      </w:r>
    </w:p>
    <w:p w:rsidR="00714162" w:rsidRPr="00714162" w:rsidP="00714162" w14:paraId="31034C12"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Lobina</w:t>
      </w:r>
      <w:r w:rsidRPr="00714162">
        <w:rPr>
          <w:rFonts w:ascii="Calibri" w:eastAsia="Aptos" w:hAnsi="Calibri" w:cs="Calibri"/>
          <w:color w:val="7030A0"/>
        </w:rPr>
        <w:t xml:space="preserve"> </w:t>
      </w:r>
      <w:r w:rsidRPr="00714162">
        <w:rPr>
          <w:rFonts w:ascii="Calibri" w:eastAsia="Aptos" w:hAnsi="Calibri" w:cs="Calibri"/>
          <w:color w:val="7030A0"/>
        </w:rPr>
        <w:t>rayada</w:t>
      </w:r>
    </w:p>
    <w:p w:rsidR="00714162" w:rsidRPr="00714162" w:rsidP="00714162" w14:paraId="668A253B"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Anjova</w:t>
      </w:r>
    </w:p>
    <w:p w:rsidR="00714162" w:rsidRPr="00714162" w:rsidP="00714162" w14:paraId="5CC336BA"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Lenguado</w:t>
      </w:r>
      <w:r w:rsidRPr="00714162">
        <w:rPr>
          <w:rFonts w:ascii="Calibri" w:eastAsia="Aptos" w:hAnsi="Calibri" w:cs="Calibri"/>
          <w:color w:val="7030A0"/>
        </w:rPr>
        <w:t xml:space="preserve">, </w:t>
      </w:r>
      <w:r w:rsidRPr="00714162">
        <w:rPr>
          <w:rFonts w:ascii="Calibri" w:eastAsia="Aptos" w:hAnsi="Calibri" w:cs="Calibri"/>
          <w:color w:val="7030A0"/>
        </w:rPr>
        <w:t>pez</w:t>
      </w:r>
      <w:r w:rsidRPr="00714162">
        <w:rPr>
          <w:rFonts w:ascii="Calibri" w:eastAsia="Aptos" w:hAnsi="Calibri" w:cs="Calibri"/>
          <w:color w:val="7030A0"/>
        </w:rPr>
        <w:t xml:space="preserve"> plano, </w:t>
      </w:r>
      <w:r w:rsidRPr="00714162">
        <w:rPr>
          <w:rFonts w:ascii="Calibri" w:eastAsia="Aptos" w:hAnsi="Calibri" w:cs="Calibri"/>
          <w:color w:val="7030A0"/>
        </w:rPr>
        <w:t>fletán</w:t>
      </w:r>
      <w:r w:rsidRPr="00714162">
        <w:rPr>
          <w:rFonts w:ascii="Calibri" w:eastAsia="Aptos" w:hAnsi="Calibri" w:cs="Calibri"/>
          <w:color w:val="7030A0"/>
        </w:rPr>
        <w:t xml:space="preserve"> </w:t>
      </w:r>
      <w:r w:rsidRPr="00714162">
        <w:rPr>
          <w:rFonts w:ascii="Calibri" w:eastAsia="Aptos" w:hAnsi="Calibri" w:cs="Calibri"/>
          <w:color w:val="7030A0"/>
          <w:lang w:val="es-ES"/>
        </w:rPr>
        <w:t>o rodaballo</w:t>
      </w:r>
    </w:p>
    <w:p w:rsidR="00714162" w:rsidRPr="00714162" w:rsidP="00714162" w14:paraId="481765CC"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 xml:space="preserve">Corvina de </w:t>
      </w:r>
      <w:r w:rsidRPr="00714162">
        <w:rPr>
          <w:rFonts w:ascii="Calibri" w:eastAsia="Aptos" w:hAnsi="Calibri" w:cs="Calibri"/>
          <w:color w:val="7030A0"/>
        </w:rPr>
        <w:t>agua</w:t>
      </w:r>
      <w:r w:rsidRPr="00714162">
        <w:rPr>
          <w:rFonts w:ascii="Calibri" w:eastAsia="Aptos" w:hAnsi="Calibri" w:cs="Calibri"/>
          <w:color w:val="7030A0"/>
        </w:rPr>
        <w:t xml:space="preserve"> </w:t>
      </w:r>
      <w:r w:rsidRPr="00714162">
        <w:rPr>
          <w:rFonts w:ascii="Calibri" w:eastAsia="Aptos" w:hAnsi="Calibri" w:cs="Calibri"/>
          <w:color w:val="7030A0"/>
        </w:rPr>
        <w:t>salada</w:t>
      </w:r>
      <w:r w:rsidRPr="00714162">
        <w:rPr>
          <w:rFonts w:ascii="Calibri" w:eastAsia="Aptos" w:hAnsi="Calibri" w:cs="Calibri"/>
          <w:color w:val="7030A0"/>
        </w:rPr>
        <w:t xml:space="preserve">, </w:t>
      </w:r>
      <w:r w:rsidRPr="00714162">
        <w:rPr>
          <w:rFonts w:ascii="Calibri" w:eastAsia="Aptos" w:hAnsi="Calibri" w:cs="Calibri"/>
          <w:color w:val="7030A0"/>
        </w:rPr>
        <w:t>incluida</w:t>
      </w:r>
      <w:r w:rsidRPr="00714162">
        <w:rPr>
          <w:rFonts w:ascii="Calibri" w:eastAsia="Aptos" w:hAnsi="Calibri" w:cs="Calibri"/>
          <w:color w:val="7030A0"/>
        </w:rPr>
        <w:t xml:space="preserve"> la corvina </w:t>
      </w:r>
      <w:r w:rsidRPr="00714162">
        <w:rPr>
          <w:rFonts w:ascii="Calibri" w:eastAsia="Aptos" w:hAnsi="Calibri" w:cs="Calibri"/>
          <w:color w:val="7030A0"/>
        </w:rPr>
        <w:t>roja</w:t>
      </w:r>
      <w:r w:rsidRPr="00714162">
        <w:rPr>
          <w:rFonts w:ascii="Calibri" w:eastAsia="Aptos" w:hAnsi="Calibri" w:cs="Calibri"/>
          <w:color w:val="7030A0"/>
        </w:rPr>
        <w:t xml:space="preserve"> (redfish) o </w:t>
      </w:r>
      <w:r w:rsidRPr="00714162">
        <w:rPr>
          <w:rFonts w:ascii="Calibri" w:eastAsia="Aptos" w:hAnsi="Calibri" w:cs="Calibri"/>
          <w:color w:val="7030A0"/>
        </w:rPr>
        <w:t>negra</w:t>
      </w:r>
    </w:p>
    <w:p w:rsidR="00714162" w:rsidRPr="00714162" w:rsidP="00714162" w14:paraId="44A90FFC"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 xml:space="preserve">Trucha de mar o </w:t>
      </w:r>
      <w:r w:rsidRPr="00714162">
        <w:rPr>
          <w:rFonts w:ascii="Calibri" w:eastAsia="Aptos" w:hAnsi="Calibri" w:cs="Calibri"/>
          <w:color w:val="7030A0"/>
        </w:rPr>
        <w:t>corvinata</w:t>
      </w:r>
      <w:r w:rsidRPr="00714162">
        <w:rPr>
          <w:rFonts w:ascii="Calibri" w:eastAsia="Aptos" w:hAnsi="Calibri" w:cs="Calibri"/>
          <w:color w:val="7030A0"/>
        </w:rPr>
        <w:t xml:space="preserve"> real</w:t>
      </w:r>
    </w:p>
    <w:p w:rsidR="00714162" w:rsidRPr="00714162" w:rsidP="00714162" w14:paraId="24D71E53"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 xml:space="preserve">Caballa real u </w:t>
      </w:r>
      <w:r w:rsidRPr="00714162">
        <w:rPr>
          <w:rFonts w:ascii="Calibri" w:eastAsia="Aptos" w:hAnsi="Calibri" w:cs="Calibri"/>
          <w:color w:val="7030A0"/>
        </w:rPr>
        <w:t>otra</w:t>
      </w:r>
      <w:r w:rsidRPr="00714162">
        <w:rPr>
          <w:rFonts w:ascii="Calibri" w:eastAsia="Aptos" w:hAnsi="Calibri" w:cs="Calibri"/>
          <w:color w:val="7030A0"/>
        </w:rPr>
        <w:t xml:space="preserve"> </w:t>
      </w:r>
      <w:r w:rsidRPr="00714162">
        <w:rPr>
          <w:rFonts w:ascii="Calibri" w:eastAsia="Aptos" w:hAnsi="Calibri" w:cs="Calibri"/>
          <w:color w:val="7030A0"/>
        </w:rPr>
        <w:t>caballa</w:t>
      </w:r>
    </w:p>
    <w:p w:rsidR="00714162" w:rsidRPr="00714162" w:rsidP="00714162" w14:paraId="6BB31F94"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Peces</w:t>
      </w:r>
      <w:r w:rsidRPr="00714162">
        <w:rPr>
          <w:rFonts w:ascii="Calibri" w:eastAsia="Aptos" w:hAnsi="Calibri" w:cs="Calibri"/>
          <w:color w:val="7030A0"/>
        </w:rPr>
        <w:t xml:space="preserve"> </w:t>
      </w:r>
      <w:r w:rsidRPr="00714162">
        <w:rPr>
          <w:rFonts w:ascii="Calibri" w:eastAsia="Aptos" w:hAnsi="Calibri" w:cs="Calibri"/>
          <w:color w:val="7030A0"/>
        </w:rPr>
        <w:t>picudos</w:t>
      </w:r>
      <w:r w:rsidRPr="00714162">
        <w:rPr>
          <w:rFonts w:ascii="Calibri" w:eastAsia="Aptos" w:hAnsi="Calibri" w:cs="Calibri"/>
          <w:color w:val="7030A0"/>
        </w:rPr>
        <w:t xml:space="preserve">, tales </w:t>
      </w:r>
      <w:r w:rsidRPr="00714162">
        <w:rPr>
          <w:rFonts w:ascii="Calibri" w:eastAsia="Aptos" w:hAnsi="Calibri" w:cs="Calibri"/>
          <w:color w:val="7030A0"/>
        </w:rPr>
        <w:t>como</w:t>
      </w:r>
      <w:r w:rsidRPr="00714162">
        <w:rPr>
          <w:rFonts w:ascii="Calibri" w:eastAsia="Aptos" w:hAnsi="Calibri" w:cs="Calibri"/>
          <w:color w:val="7030A0"/>
        </w:rPr>
        <w:t xml:space="preserve"> </w:t>
      </w:r>
      <w:r w:rsidRPr="00714162">
        <w:rPr>
          <w:rFonts w:ascii="Calibri" w:eastAsia="Aptos" w:hAnsi="Calibri" w:cs="Calibri"/>
          <w:color w:val="7030A0"/>
        </w:rPr>
        <w:t>el</w:t>
      </w:r>
      <w:r w:rsidRPr="00714162">
        <w:rPr>
          <w:rFonts w:ascii="Calibri" w:eastAsia="Aptos" w:hAnsi="Calibri" w:cs="Calibri"/>
          <w:color w:val="7030A0"/>
        </w:rPr>
        <w:t xml:space="preserve"> </w:t>
      </w:r>
      <w:r w:rsidRPr="00714162">
        <w:rPr>
          <w:rFonts w:ascii="Calibri" w:eastAsia="Aptos" w:hAnsi="Calibri" w:cs="Calibri"/>
          <w:color w:val="7030A0"/>
        </w:rPr>
        <w:t>marlín</w:t>
      </w:r>
      <w:r w:rsidRPr="00714162">
        <w:rPr>
          <w:rFonts w:ascii="Calibri" w:eastAsia="Aptos" w:hAnsi="Calibri" w:cs="Calibri"/>
          <w:color w:val="7030A0"/>
        </w:rPr>
        <w:t xml:space="preserve">, </w:t>
      </w:r>
      <w:r w:rsidRPr="00714162">
        <w:rPr>
          <w:rFonts w:ascii="Calibri" w:eastAsia="Aptos" w:hAnsi="Calibri" w:cs="Calibri"/>
          <w:color w:val="7030A0"/>
        </w:rPr>
        <w:t>el</w:t>
      </w:r>
      <w:r w:rsidRPr="00714162">
        <w:rPr>
          <w:rFonts w:ascii="Calibri" w:eastAsia="Aptos" w:hAnsi="Calibri" w:cs="Calibri"/>
          <w:color w:val="7030A0"/>
        </w:rPr>
        <w:t xml:space="preserve"> </w:t>
      </w:r>
      <w:r w:rsidRPr="00714162">
        <w:rPr>
          <w:rFonts w:ascii="Calibri" w:eastAsia="Aptos" w:hAnsi="Calibri" w:cs="Calibri"/>
          <w:color w:val="7030A0"/>
        </w:rPr>
        <w:t>pez</w:t>
      </w:r>
      <w:r w:rsidRPr="00714162">
        <w:rPr>
          <w:rFonts w:ascii="Calibri" w:eastAsia="Aptos" w:hAnsi="Calibri" w:cs="Calibri"/>
          <w:color w:val="7030A0"/>
        </w:rPr>
        <w:t xml:space="preserve"> vela o </w:t>
      </w:r>
      <w:r w:rsidRPr="00714162">
        <w:rPr>
          <w:rFonts w:ascii="Calibri" w:eastAsia="Aptos" w:hAnsi="Calibri" w:cs="Calibri"/>
          <w:color w:val="7030A0"/>
        </w:rPr>
        <w:t>el</w:t>
      </w:r>
      <w:r w:rsidRPr="00714162">
        <w:rPr>
          <w:rFonts w:ascii="Calibri" w:eastAsia="Aptos" w:hAnsi="Calibri" w:cs="Calibri"/>
          <w:color w:val="7030A0"/>
        </w:rPr>
        <w:t xml:space="preserve"> </w:t>
      </w:r>
      <w:r w:rsidRPr="00714162">
        <w:rPr>
          <w:rFonts w:ascii="Calibri" w:eastAsia="Aptos" w:hAnsi="Calibri" w:cs="Calibri"/>
          <w:color w:val="7030A0"/>
        </w:rPr>
        <w:t>pez</w:t>
      </w:r>
      <w:r w:rsidRPr="00714162">
        <w:rPr>
          <w:rFonts w:ascii="Calibri" w:eastAsia="Aptos" w:hAnsi="Calibri" w:cs="Calibri"/>
          <w:color w:val="7030A0"/>
        </w:rPr>
        <w:t xml:space="preserve"> espada</w:t>
      </w:r>
    </w:p>
    <w:p w:rsidR="00714162" w:rsidRPr="00714162" w:rsidP="00714162" w14:paraId="51CF7144"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Atún</w:t>
      </w:r>
    </w:p>
    <w:p w:rsidR="00714162" w:rsidRPr="00714162" w:rsidP="00714162" w14:paraId="1E392B53"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Wahoo o ono</w:t>
      </w:r>
    </w:p>
    <w:p w:rsidR="00714162" w:rsidRPr="00714162" w:rsidP="00714162" w14:paraId="123FDF07"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 xml:space="preserve">Mahi </w:t>
      </w:r>
      <w:r w:rsidRPr="00714162">
        <w:rPr>
          <w:rFonts w:ascii="Calibri" w:eastAsia="Aptos" w:hAnsi="Calibri" w:cs="Calibri"/>
          <w:color w:val="7030A0"/>
        </w:rPr>
        <w:t>mahi</w:t>
      </w:r>
      <w:r w:rsidRPr="00714162">
        <w:rPr>
          <w:rFonts w:ascii="Calibri" w:eastAsia="Aptos" w:hAnsi="Calibri" w:cs="Calibri"/>
          <w:color w:val="7030A0"/>
        </w:rPr>
        <w:t xml:space="preserve"> o </w:t>
      </w:r>
      <w:r w:rsidRPr="00714162">
        <w:rPr>
          <w:rFonts w:ascii="Calibri" w:eastAsia="Aptos" w:hAnsi="Calibri" w:cs="Calibri"/>
          <w:color w:val="7030A0"/>
        </w:rPr>
        <w:t>delfín</w:t>
      </w:r>
    </w:p>
    <w:p w:rsidR="00714162" w:rsidRPr="00714162" w:rsidP="00714162" w14:paraId="375BDB25"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 xml:space="preserve">Jurel </w:t>
      </w:r>
      <w:r w:rsidRPr="00714162">
        <w:rPr>
          <w:rFonts w:ascii="Calibri" w:eastAsia="Aptos" w:hAnsi="Calibri" w:cs="Calibri"/>
          <w:color w:val="7030A0"/>
          <w:lang w:val="es-ES"/>
        </w:rPr>
        <w:t xml:space="preserve">(como el pez limón o el jurel toro) </w:t>
      </w:r>
      <w:r w:rsidRPr="00714162">
        <w:rPr>
          <w:rFonts w:ascii="Calibri" w:eastAsia="Aptos" w:hAnsi="Calibri" w:cs="Calibri"/>
          <w:color w:val="7030A0"/>
        </w:rPr>
        <w:t>o ulua</w:t>
      </w:r>
    </w:p>
    <w:p w:rsidR="00714162" w:rsidRPr="00714162" w:rsidP="00714162" w14:paraId="59F2FED8"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Bacalao "lingcod"</w:t>
      </w:r>
    </w:p>
    <w:p w:rsidR="00714162" w:rsidRPr="00714162" w:rsidP="00714162" w14:paraId="5A278D98"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 xml:space="preserve">Trucha </w:t>
      </w:r>
      <w:r w:rsidRPr="00714162">
        <w:rPr>
          <w:rFonts w:ascii="Calibri" w:eastAsia="Aptos" w:hAnsi="Calibri" w:cs="Calibri"/>
          <w:color w:val="7030A0"/>
        </w:rPr>
        <w:t>arcoíris</w:t>
      </w:r>
      <w:r w:rsidRPr="00714162">
        <w:rPr>
          <w:rFonts w:ascii="Calibri" w:eastAsia="Aptos" w:hAnsi="Calibri" w:cs="Calibri"/>
          <w:color w:val="7030A0"/>
        </w:rPr>
        <w:t xml:space="preserve"> "steelhead"</w:t>
      </w:r>
    </w:p>
    <w:p w:rsidR="00714162" w:rsidRPr="00714162" w:rsidP="00714162" w14:paraId="3A6FD3FD"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Tiburón</w:t>
      </w:r>
    </w:p>
    <w:p w:rsidR="00714162" w:rsidRPr="00714162" w:rsidP="00714162" w14:paraId="6F246D98"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Pargo rojo</w:t>
      </w:r>
    </w:p>
    <w:p w:rsidR="00714162" w:rsidRPr="00714162" w:rsidP="00714162" w14:paraId="638D5481"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Otro</w:t>
      </w:r>
      <w:r w:rsidRPr="00714162">
        <w:rPr>
          <w:rFonts w:ascii="Calibri" w:eastAsia="Aptos" w:hAnsi="Calibri" w:cs="Calibri"/>
          <w:color w:val="7030A0"/>
        </w:rPr>
        <w:t xml:space="preserve"> </w:t>
      </w:r>
      <w:r w:rsidRPr="00714162">
        <w:rPr>
          <w:rFonts w:ascii="Calibri" w:eastAsia="Aptos" w:hAnsi="Calibri" w:cs="Calibri"/>
          <w:color w:val="7030A0"/>
        </w:rPr>
        <w:t>tipo</w:t>
      </w:r>
      <w:r w:rsidRPr="00714162">
        <w:rPr>
          <w:rFonts w:ascii="Calibri" w:eastAsia="Aptos" w:hAnsi="Calibri" w:cs="Calibri"/>
          <w:color w:val="7030A0"/>
        </w:rPr>
        <w:t xml:space="preserve"> de </w:t>
      </w:r>
      <w:r w:rsidRPr="00714162">
        <w:rPr>
          <w:rFonts w:ascii="Calibri" w:eastAsia="Aptos" w:hAnsi="Calibri" w:cs="Calibri"/>
          <w:color w:val="7030A0"/>
        </w:rPr>
        <w:t>pargo</w:t>
      </w:r>
    </w:p>
    <w:p w:rsidR="00714162" w:rsidRPr="00714162" w:rsidP="00714162" w14:paraId="3FEFD578"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Agrupador</w:t>
      </w:r>
    </w:p>
    <w:p w:rsidR="00714162" w:rsidRPr="00714162" w:rsidP="00714162" w14:paraId="6EDD390D"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Mariscos</w:t>
      </w:r>
      <w:r w:rsidRPr="00714162">
        <w:rPr>
          <w:rFonts w:ascii="Calibri" w:eastAsia="Aptos" w:hAnsi="Calibri" w:cs="Calibri"/>
          <w:color w:val="7030A0"/>
        </w:rPr>
        <w:t xml:space="preserve">, </w:t>
      </w:r>
      <w:r w:rsidRPr="00714162">
        <w:rPr>
          <w:rFonts w:ascii="Calibri" w:eastAsia="Aptos" w:hAnsi="Calibri" w:cs="Calibri"/>
          <w:color w:val="7030A0"/>
          <w:lang w:val="es-ES"/>
        </w:rPr>
        <w:t xml:space="preserve">incluidos cangrejos, </w:t>
      </w:r>
      <w:r w:rsidRPr="00714162">
        <w:rPr>
          <w:rFonts w:ascii="Calibri" w:eastAsia="Aptos" w:hAnsi="Calibri" w:cs="Calibri"/>
          <w:color w:val="7030A0"/>
        </w:rPr>
        <w:t>mejillones</w:t>
      </w:r>
      <w:r w:rsidRPr="00714162">
        <w:rPr>
          <w:rFonts w:ascii="Calibri" w:eastAsia="Aptos" w:hAnsi="Calibri" w:cs="Calibri"/>
          <w:color w:val="7030A0"/>
        </w:rPr>
        <w:t xml:space="preserve">, </w:t>
      </w:r>
      <w:r w:rsidRPr="00714162">
        <w:rPr>
          <w:rFonts w:ascii="Calibri" w:eastAsia="Aptos" w:hAnsi="Calibri" w:cs="Calibri"/>
          <w:color w:val="7030A0"/>
        </w:rPr>
        <w:t>almejas</w:t>
      </w:r>
      <w:r w:rsidRPr="00714162">
        <w:rPr>
          <w:rFonts w:ascii="Calibri" w:eastAsia="Aptos" w:hAnsi="Calibri" w:cs="Calibri"/>
          <w:color w:val="7030A0"/>
        </w:rPr>
        <w:t xml:space="preserve"> y </w:t>
      </w:r>
      <w:r w:rsidRPr="00714162">
        <w:rPr>
          <w:rFonts w:ascii="Calibri" w:eastAsia="Aptos" w:hAnsi="Calibri" w:cs="Calibri"/>
          <w:color w:val="7030A0"/>
        </w:rPr>
        <w:t>ostras</w:t>
      </w:r>
    </w:p>
    <w:p w:rsidR="00714162" w:rsidRPr="00714162" w:rsidP="00714162" w14:paraId="37E2AD78"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Cobia</w:t>
      </w:r>
    </w:p>
    <w:p w:rsidR="00714162" w:rsidRPr="00714162" w:rsidP="00714162" w14:paraId="0E25B747"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Algún</w:t>
      </w:r>
      <w:r w:rsidRPr="00714162">
        <w:rPr>
          <w:rFonts w:ascii="Calibri" w:eastAsia="Aptos" w:hAnsi="Calibri" w:cs="Calibri"/>
          <w:color w:val="7030A0"/>
        </w:rPr>
        <w:t xml:space="preserve"> </w:t>
      </w:r>
      <w:r w:rsidRPr="00714162">
        <w:rPr>
          <w:rFonts w:ascii="Calibri" w:eastAsia="Aptos" w:hAnsi="Calibri" w:cs="Calibri"/>
          <w:color w:val="7030A0"/>
        </w:rPr>
        <w:t>otro</w:t>
      </w:r>
      <w:r w:rsidRPr="00714162">
        <w:rPr>
          <w:rFonts w:ascii="Calibri" w:eastAsia="Aptos" w:hAnsi="Calibri" w:cs="Calibri"/>
          <w:color w:val="7030A0"/>
        </w:rPr>
        <w:t xml:space="preserve"> </w:t>
      </w:r>
      <w:r w:rsidRPr="00714162">
        <w:rPr>
          <w:rFonts w:ascii="Calibri" w:eastAsia="Aptos" w:hAnsi="Calibri" w:cs="Calibri"/>
          <w:color w:val="7030A0"/>
        </w:rPr>
        <w:t>tipo</w:t>
      </w:r>
      <w:r w:rsidRPr="00714162">
        <w:rPr>
          <w:rFonts w:ascii="Calibri" w:eastAsia="Aptos" w:hAnsi="Calibri" w:cs="Calibri"/>
          <w:color w:val="7030A0"/>
        </w:rPr>
        <w:t xml:space="preserve"> de </w:t>
      </w:r>
      <w:r w:rsidRPr="00714162">
        <w:rPr>
          <w:rFonts w:ascii="Calibri" w:eastAsia="Aptos" w:hAnsi="Calibri" w:cs="Calibri"/>
          <w:color w:val="7030A0"/>
        </w:rPr>
        <w:t>pez</w:t>
      </w:r>
      <w:r w:rsidRPr="00714162">
        <w:rPr>
          <w:rFonts w:ascii="Calibri" w:eastAsia="Aptos" w:hAnsi="Calibri" w:cs="Calibri"/>
          <w:color w:val="7030A0"/>
        </w:rPr>
        <w:t xml:space="preserve"> con </w:t>
      </w:r>
      <w:r w:rsidRPr="00714162">
        <w:rPr>
          <w:rFonts w:ascii="Calibri" w:eastAsia="Aptos" w:hAnsi="Calibri" w:cs="Calibri"/>
          <w:color w:val="7030A0"/>
        </w:rPr>
        <w:t>aletas</w:t>
      </w:r>
      <w:r w:rsidRPr="00714162">
        <w:rPr>
          <w:rFonts w:ascii="Calibri" w:eastAsia="Aptos" w:hAnsi="Calibri" w:cs="Calibri"/>
          <w:color w:val="7030A0"/>
        </w:rPr>
        <w:t xml:space="preserve"> </w:t>
      </w:r>
    </w:p>
    <w:p w:rsidR="00714162" w:rsidRPr="00714162" w:rsidP="00714162" w14:paraId="57F4DABC" w14:textId="77777777">
      <w:pPr>
        <w:numPr>
          <w:ilvl w:val="0"/>
          <w:numId w:val="258"/>
        </w:numPr>
        <w:spacing w:after="160" w:line="240" w:lineRule="auto"/>
        <w:contextualSpacing/>
        <w:rPr>
          <w:rFonts w:ascii="Calibri" w:eastAsia="Aptos" w:hAnsi="Calibri" w:cs="Calibri"/>
          <w:color w:val="7030A0"/>
        </w:rPr>
      </w:pPr>
      <w:r w:rsidRPr="00714162">
        <w:rPr>
          <w:rFonts w:ascii="Calibri" w:eastAsia="Aptos" w:hAnsi="Calibri" w:cs="Calibri"/>
          <w:color w:val="7030A0"/>
        </w:rPr>
        <w:t>Ningún</w:t>
      </w:r>
      <w:r w:rsidRPr="00714162">
        <w:rPr>
          <w:rFonts w:ascii="Calibri" w:eastAsia="Aptos" w:hAnsi="Calibri" w:cs="Calibri"/>
          <w:color w:val="7030A0"/>
        </w:rPr>
        <w:t xml:space="preserve"> </w:t>
      </w:r>
      <w:r w:rsidRPr="00714162">
        <w:rPr>
          <w:rFonts w:ascii="Calibri" w:eastAsia="Aptos" w:hAnsi="Calibri" w:cs="Calibri"/>
          <w:color w:val="7030A0"/>
        </w:rPr>
        <w:t>tipo</w:t>
      </w:r>
      <w:r w:rsidRPr="00714162">
        <w:rPr>
          <w:rFonts w:ascii="Calibri" w:eastAsia="Aptos" w:hAnsi="Calibri" w:cs="Calibri"/>
          <w:color w:val="7030A0"/>
        </w:rPr>
        <w:t xml:space="preserve"> </w:t>
      </w:r>
      <w:r w:rsidRPr="00714162">
        <w:rPr>
          <w:rFonts w:ascii="Calibri" w:eastAsia="Aptos" w:hAnsi="Calibri" w:cs="Calibri"/>
          <w:color w:val="7030A0"/>
        </w:rPr>
        <w:t>específico</w:t>
      </w:r>
      <w:r w:rsidRPr="00714162">
        <w:rPr>
          <w:rFonts w:ascii="Calibri" w:eastAsia="Aptos" w:hAnsi="Calibri" w:cs="Calibri"/>
          <w:color w:val="7030A0"/>
        </w:rPr>
        <w:t xml:space="preserve"> de </w:t>
      </w:r>
      <w:r w:rsidRPr="00714162">
        <w:rPr>
          <w:rFonts w:ascii="Calibri" w:eastAsia="Aptos" w:hAnsi="Calibri" w:cs="Calibri"/>
          <w:color w:val="7030A0"/>
        </w:rPr>
        <w:t>pez</w:t>
      </w:r>
    </w:p>
    <w:p w:rsidR="00BB4793" w:rsidRPr="00703F89" w:rsidP="00650121" w14:paraId="68DC392F" w14:textId="77777777">
      <w:pPr>
        <w:pStyle w:val="QuestionText"/>
        <w:keepNext w:val="0"/>
        <w:keepLines w:val="0"/>
        <w:widowControl w:val="0"/>
        <w:rPr>
          <w:lang w:val="es-MX"/>
        </w:rPr>
      </w:pPr>
    </w:p>
    <w:p w:rsidR="00EE304E" w:rsidRPr="00703F89" w:rsidP="00650121" w14:paraId="443C0F3B" w14:textId="39776FDE">
      <w:pPr>
        <w:pStyle w:val="QuestionNumbering"/>
        <w:keepNext w:val="0"/>
        <w:keepLines w:val="0"/>
        <w:widowControl w:val="0"/>
      </w:pPr>
      <w:r w:rsidRPr="00703F89">
        <w:t>F_t</w:t>
      </w:r>
      <w:r w:rsidRPr="00703F89" w:rsidR="009B4C32">
        <w:t>_</w:t>
      </w:r>
      <w:r w:rsidRPr="00703F89">
        <w:t>exp</w:t>
      </w:r>
      <w:r w:rsidRPr="00703F89" w:rsidR="009B4C32">
        <w:t>A</w:t>
      </w:r>
      <w:r w:rsidRPr="00703F89">
        <w:t>.</w:t>
      </w:r>
    </w:p>
    <w:p w:rsidR="000C09E3" w:rsidRPr="00703F89" w:rsidP="000C09E3" w14:paraId="4DA15111" w14:textId="7BF8D4A3">
      <w:pPr>
        <w:widowControl w:val="0"/>
        <w:outlineLvl w:val="4"/>
        <w:rPr>
          <w:rFonts w:eastAsiaTheme="majorEastAsia" w:cstheme="majorBidi"/>
        </w:rPr>
      </w:pPr>
      <w:r w:rsidRPr="00703F89">
        <w:t xml:space="preserve">The next question is about any expenses you may have had on your recreational fishing trip(s) in </w:t>
      </w:r>
      <w:r w:rsidRPr="00703F89">
        <w:rPr>
          <w:rStyle w:val="LogicChar"/>
        </w:rPr>
        <w:t>[statenam]</w:t>
      </w:r>
      <w:r w:rsidRPr="00703F89">
        <w:t xml:space="preserve"> </w:t>
      </w:r>
      <w:bookmarkStart w:id="73" w:name="OLE_LINK1"/>
      <w:r w:rsidRPr="00703F89">
        <w:t xml:space="preserve">that occurred </w:t>
      </w:r>
      <w:bookmarkStart w:id="74" w:name="OLE_LINK118"/>
      <w:r w:rsidRPr="00703F89">
        <w:rPr>
          <w:rFonts w:eastAsiaTheme="majorEastAsia" w:cstheme="majorBidi"/>
          <w:color w:val="00B0F0"/>
        </w:rPr>
        <w:t xml:space="preserve">[IF WAVERES=0] </w:t>
      </w:r>
      <w:bookmarkStart w:id="75" w:name="OLE_LINK111"/>
      <w:r w:rsidRPr="00703F89">
        <w:rPr>
          <w:rFonts w:eastAsiaTheme="majorEastAsia" w:cstheme="majorBidi"/>
        </w:rPr>
        <w:t>last year</w:t>
      </w:r>
      <w:r w:rsidRPr="00703F89" w:rsidR="00056788">
        <w:rPr>
          <w:rFonts w:eastAsiaTheme="majorEastAsia" w:cstheme="majorBidi"/>
        </w:rPr>
        <w:t xml:space="preserve"> </w:t>
      </w:r>
      <w:bookmarkStart w:id="76" w:name="OLE_LINK130"/>
      <w:r w:rsidRPr="00703F89" w:rsidR="00056788">
        <w:t xml:space="preserve">(from January 1 through December 31, </w:t>
      </w:r>
      <w:r w:rsidRPr="00703F89" w:rsidR="005E64C2">
        <w:t>2027</w:t>
      </w:r>
      <w:r w:rsidRPr="00703F89" w:rsidR="00056788">
        <w:t>)</w:t>
      </w:r>
      <w:bookmarkEnd w:id="76"/>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u w:val="single"/>
        </w:rPr>
        <w:t>[WAVEMO] [WAVEDAY]</w:t>
      </w:r>
      <w:bookmarkStart w:id="77" w:name="OLE_LINK95"/>
      <w:r w:rsidRPr="00703F89">
        <w:rPr>
          <w:rFonts w:eastAsiaTheme="majorEastAsia" w:cstheme="majorBidi"/>
          <w:u w:val="single"/>
        </w:rPr>
        <w:t xml:space="preserve">, </w:t>
      </w:r>
      <w:bookmarkEnd w:id="77"/>
      <w:r w:rsidRPr="00703F89" w:rsidR="005E64C2">
        <w:rPr>
          <w:rFonts w:eastAsiaTheme="majorEastAsia" w:cstheme="majorBidi"/>
          <w:u w:val="single"/>
        </w:rPr>
        <w:t>2027</w:t>
      </w:r>
      <w:r w:rsidRPr="00703F89">
        <w:rPr>
          <w:rFonts w:eastAsiaTheme="majorEastAsia" w:cstheme="majorBidi"/>
          <w:u w:val="single"/>
        </w:rPr>
        <w:t xml:space="preserve"> through December 31, </w:t>
      </w:r>
      <w:r w:rsidRPr="00703F89" w:rsidR="005E64C2">
        <w:rPr>
          <w:rFonts w:eastAsiaTheme="majorEastAsia" w:cstheme="majorBidi"/>
          <w:u w:val="single"/>
        </w:rPr>
        <w:t>2027</w:t>
      </w:r>
      <w:r w:rsidRPr="00703F89">
        <w:rPr>
          <w:rFonts w:eastAsiaTheme="majorEastAsia" w:cstheme="majorBidi"/>
        </w:rPr>
        <w:t>.</w:t>
      </w:r>
      <w:r w:rsidRPr="00703F89">
        <w:rPr>
          <w:rFonts w:eastAsiaTheme="majorEastAsia" w:cstheme="majorBidi"/>
          <w:color w:val="00B0F0"/>
        </w:rPr>
        <w:t xml:space="preserve"> </w:t>
      </w:r>
      <w:bookmarkEnd w:id="74"/>
      <w:bookmarkEnd w:id="75"/>
    </w:p>
    <w:bookmarkEnd w:id="73"/>
    <w:p w:rsidR="00EE304E" w:rsidRPr="00703F89" w:rsidP="000C09E3" w14:paraId="03FD8D14" w14:textId="662BA058">
      <w:pPr>
        <w:pStyle w:val="QuestionText"/>
        <w:keepNext w:val="0"/>
        <w:keepLines w:val="0"/>
        <w:widowControl w:val="0"/>
        <w:rPr>
          <w:color w:val="7030A0"/>
          <w:lang w:val="es-MX"/>
        </w:rPr>
      </w:pPr>
      <w:r w:rsidRPr="00703F89">
        <w:rPr>
          <w:color w:val="7030A0"/>
          <w:lang w:val="es-MX"/>
        </w:rPr>
        <w:t xml:space="preserve">La siguiente pregunta trata sobre cualquier gasto que haya tenido en su(s) viaje(s) de pesca recreativa en </w:t>
      </w:r>
      <w:r w:rsidRPr="00703F89">
        <w:rPr>
          <w:color w:val="00B0F0"/>
          <w:lang w:val="es-MX"/>
        </w:rPr>
        <w:t xml:space="preserve">[STATENAM] </w:t>
      </w:r>
      <w:r w:rsidRPr="00703F89">
        <w:rPr>
          <w:color w:val="7030A0"/>
          <w:lang w:val="es-MX"/>
        </w:rPr>
        <w:t xml:space="preserve">que haya ocurrido </w:t>
      </w:r>
      <w:bookmarkStart w:id="78" w:name="OLE_LINK149"/>
      <w:r w:rsidRPr="00703F89" w:rsidR="00ED3DB6">
        <w:rPr>
          <w:color w:val="00B0F0"/>
          <w:lang w:val="es-MX"/>
        </w:rPr>
        <w:t xml:space="preserve">[IF WAVERES=0] </w:t>
      </w:r>
      <w:r w:rsidRPr="00703F89" w:rsidR="00834D56">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34D56">
        <w:rPr>
          <w:color w:val="7030A0"/>
          <w:lang w:val="es-MX"/>
        </w:rPr>
        <w:t>)</w:t>
      </w:r>
      <w:r w:rsidRPr="00703F89" w:rsidR="00ED3DB6">
        <w:rPr>
          <w:color w:val="7030A0"/>
          <w:lang w:val="es-MX"/>
        </w:rPr>
        <w:t>.</w:t>
      </w:r>
      <w:r w:rsidRPr="00703F89" w:rsidR="00ED3DB6">
        <w:rPr>
          <w:lang w:val="es-MX"/>
        </w:rPr>
        <w:t xml:space="preserve"> </w:t>
      </w:r>
      <w:r w:rsidRPr="00703F89" w:rsidR="00ED3DB6">
        <w:rPr>
          <w:color w:val="00B0F0"/>
          <w:lang w:val="es-MX"/>
        </w:rPr>
        <w:t>[IF WAVERES=1]</w:t>
      </w:r>
      <w:r w:rsidRPr="00703F89" w:rsidR="00ED3DB6">
        <w:rPr>
          <w:lang w:val="es-MX"/>
        </w:rPr>
        <w:t xml:space="preserve"> </w:t>
      </w:r>
      <w:bookmarkStart w:id="79" w:name="OLE_LINK254"/>
      <w:r w:rsidRPr="00703F89" w:rsidR="00087AE3">
        <w:rPr>
          <w:color w:val="7030A0"/>
          <w:lang w:val="es-MX"/>
        </w:rPr>
        <w:t>d</w:t>
      </w:r>
      <w:r w:rsidRPr="00703F89" w:rsidR="00ED3DB6">
        <w:rPr>
          <w:color w:val="7030A0"/>
          <w:lang w:val="es-MX"/>
        </w:rPr>
        <w:t xml:space="preserve">esde que tomó nuestra encuesta previa en el </w:t>
      </w:r>
      <w:r w:rsidRPr="00703F89" w:rsidR="00ED3DB6">
        <w:rPr>
          <w:color w:val="00B0F0"/>
          <w:u w:val="single"/>
          <w:lang w:val="es-MX"/>
        </w:rPr>
        <w:t xml:space="preserve">[WAVEDAY] </w:t>
      </w:r>
      <w:r w:rsidRPr="00703F89" w:rsidR="00ED3DB6">
        <w:rPr>
          <w:color w:val="7030A0"/>
          <w:u w:val="single"/>
          <w:lang w:val="es-MX"/>
        </w:rPr>
        <w:t xml:space="preserve">de </w:t>
      </w:r>
      <w:r w:rsidRPr="00703F89" w:rsidR="00ED3DB6">
        <w:rPr>
          <w:color w:val="00B0F0"/>
          <w:u w:val="single"/>
          <w:lang w:val="es-MX"/>
        </w:rPr>
        <w:t xml:space="preserve">[WAVEMOSP] </w:t>
      </w:r>
      <w:r w:rsidRPr="00703F89" w:rsidR="00ED3DB6">
        <w:rPr>
          <w:color w:val="7030A0"/>
          <w:u w:val="single"/>
          <w:lang w:val="es-MX"/>
        </w:rPr>
        <w:t xml:space="preserve">de </w:t>
      </w:r>
      <w:r w:rsidRPr="00703F89" w:rsidR="005E64C2">
        <w:rPr>
          <w:color w:val="7030A0"/>
          <w:u w:val="single"/>
          <w:lang w:val="es-MX"/>
        </w:rPr>
        <w:t>2027</w:t>
      </w:r>
      <w:r w:rsidRPr="00703F89" w:rsidR="00ED3DB6">
        <w:rPr>
          <w:color w:val="7030A0"/>
          <w:u w:val="single"/>
          <w:lang w:val="es-MX"/>
        </w:rPr>
        <w:t xml:space="preserve"> hasta el 31 de diciembre de </w:t>
      </w:r>
      <w:bookmarkStart w:id="80" w:name="OLE_LINK299"/>
      <w:bookmarkEnd w:id="79"/>
      <w:r w:rsidRPr="00703F89" w:rsidR="005E64C2">
        <w:rPr>
          <w:color w:val="7030A0"/>
          <w:u w:val="single"/>
          <w:lang w:val="es-MX"/>
        </w:rPr>
        <w:t>2027</w:t>
      </w:r>
      <w:r w:rsidRPr="00703F89" w:rsidR="00ED3DB6">
        <w:rPr>
          <w:color w:val="7030A0"/>
          <w:lang w:val="es-MX"/>
        </w:rPr>
        <w:t>.</w:t>
      </w:r>
      <w:bookmarkEnd w:id="78"/>
      <w:r w:rsidRPr="00703F89" w:rsidR="00A019FD">
        <w:rPr>
          <w:color w:val="00B0F0"/>
          <w:lang w:val="es-MX"/>
        </w:rPr>
        <w:t>[END IF]</w:t>
      </w:r>
      <w:r w:rsidRPr="00703F89" w:rsidR="00A019FD">
        <w:rPr>
          <w:color w:val="7030A0"/>
          <w:lang w:val="es-MX"/>
        </w:rPr>
        <w:t xml:space="preserve">  </w:t>
      </w:r>
      <w:bookmarkEnd w:id="80"/>
    </w:p>
    <w:p w:rsidR="0090646D" w:rsidRPr="00703F89" w:rsidP="007B2041" w14:paraId="6B1D1CE2" w14:textId="77777777">
      <w:pPr>
        <w:pStyle w:val="QuestionText"/>
        <w:widowControl w:val="0"/>
        <w:rPr>
          <w:color w:val="7030A0"/>
          <w:lang w:val="es-MX"/>
        </w:rPr>
      </w:pPr>
    </w:p>
    <w:p w:rsidR="005058CD" w:rsidRPr="00703F89" w:rsidP="00650121" w14:paraId="05A2E60B" w14:textId="6630F1EA">
      <w:pPr>
        <w:pStyle w:val="QuestionText"/>
        <w:keepNext w:val="0"/>
        <w:keepLines w:val="0"/>
        <w:widowControl w:val="0"/>
      </w:pPr>
      <w:r w:rsidRPr="00703F89">
        <w:t>Did you purchase</w:t>
      </w:r>
      <w:r w:rsidRPr="00703F89" w:rsidR="001C10FB">
        <w:t>, or did someone else purchase for you,</w:t>
      </w:r>
      <w:r w:rsidRPr="00703F89">
        <w:t xml:space="preserve"> any of the following items on your fishing trip</w:t>
      </w:r>
      <w:r w:rsidRPr="00703F89" w:rsidR="002111BB">
        <w:t>(</w:t>
      </w:r>
      <w:r w:rsidRPr="00703F89">
        <w:t>s</w:t>
      </w:r>
      <w:r w:rsidRPr="00703F89" w:rsidR="002111BB">
        <w:t>)</w:t>
      </w:r>
      <w:r w:rsidRPr="00703F89">
        <w:t xml:space="preserve"> in </w:t>
      </w:r>
      <w:r w:rsidRPr="00703F89">
        <w:rPr>
          <w:color w:val="00B0F0"/>
        </w:rPr>
        <w:t>[STATENAM]</w:t>
      </w:r>
      <w:r w:rsidRPr="00703F89" w:rsidR="001C10FB">
        <w:t>, or not</w:t>
      </w:r>
      <w:r w:rsidRPr="00703F89">
        <w:t>?</w:t>
      </w:r>
    </w:p>
    <w:p w:rsidR="003C5B81" w:rsidRPr="00703F89" w:rsidP="003C5B81" w14:paraId="75337F83" w14:textId="25BB7E19">
      <w:pPr>
        <w:pStyle w:val="QuestionText"/>
        <w:keepNext w:val="0"/>
        <w:keepLines w:val="0"/>
        <w:widowControl w:val="0"/>
        <w:rPr>
          <w:color w:val="7030A0"/>
          <w:lang w:val="es-MX"/>
        </w:rPr>
      </w:pPr>
      <w:r w:rsidRPr="00703F89">
        <w:rPr>
          <w:color w:val="7030A0"/>
          <w:lang w:val="es-MX"/>
        </w:rPr>
        <w:t xml:space="preserve">¿Compró, o alguien más compró para usted, alguno de los siguientes artículos en su(s) viaje(s) de pesca en </w:t>
      </w:r>
      <w:r w:rsidRPr="00703F89">
        <w:rPr>
          <w:color w:val="00B0F0"/>
          <w:lang w:val="es-MX"/>
        </w:rPr>
        <w:t>[STATENAM</w:t>
      </w:r>
      <w:r w:rsidRPr="00703F89">
        <w:rPr>
          <w:color w:val="7030A0"/>
          <w:lang w:val="es-MX"/>
        </w:rPr>
        <w:t>], o no?</w:t>
      </w:r>
    </w:p>
    <w:p w:rsidR="005058CD" w:rsidRPr="00703F89" w:rsidP="00650121" w14:paraId="54BA55FF" w14:textId="77777777">
      <w:pPr>
        <w:pStyle w:val="QuestionText"/>
        <w:keepNext w:val="0"/>
        <w:keepLines w:val="0"/>
        <w:widowControl w:val="0"/>
        <w:rPr>
          <w:lang w:val="es-MX"/>
        </w:rPr>
      </w:pPr>
    </w:p>
    <w:p w:rsidR="00650121" w:rsidRPr="00703F89" w:rsidP="00650121" w14:paraId="1BE05812" w14:textId="77777777">
      <w:r w:rsidRPr="00703F89">
        <w:rPr>
          <w:color w:val="00B0F0"/>
        </w:rPr>
        <w:t xml:space="preserve">[CATI] </w:t>
      </w:r>
      <w:r w:rsidRPr="00703F89">
        <w:rPr>
          <w:color w:val="FF0000"/>
        </w:rPr>
        <w:t>RE-READING STEM OR SCALE FOR EACH ITEM IS OPTIONAL WHEN R UNDERSTANDS QUESTION</w:t>
      </w:r>
    </w:p>
    <w:p w:rsidR="00650121" w:rsidRPr="00703F89" w:rsidP="00650121" w14:paraId="395F6632" w14:textId="77777777">
      <w:pPr>
        <w:pStyle w:val="QuestionText"/>
        <w:keepNext w:val="0"/>
        <w:keepLines w:val="0"/>
        <w:widowControl w:val="0"/>
      </w:pPr>
    </w:p>
    <w:p w:rsidR="001C10FB" w:rsidRPr="00703F89" w:rsidP="00650121" w14:paraId="1CED50B6" w14:textId="77777777">
      <w:pPr>
        <w:pStyle w:val="Logic"/>
        <w:keepNext w:val="0"/>
        <w:keepLines w:val="0"/>
        <w:widowControl w:val="0"/>
      </w:pPr>
      <w:r w:rsidRPr="00703F89">
        <w:t>GRID ITEMS:</w:t>
      </w:r>
    </w:p>
    <w:p w:rsidR="001C10FB" w:rsidRPr="00703F89" w:rsidP="00F65D2B" w14:paraId="573E0EB0" w14:textId="54DB22AF">
      <w:pPr>
        <w:pStyle w:val="QuestionText"/>
        <w:keepNext w:val="0"/>
        <w:keepLines w:val="0"/>
        <w:widowControl w:val="0"/>
        <w:numPr>
          <w:ilvl w:val="0"/>
          <w:numId w:val="225"/>
        </w:numPr>
      </w:pPr>
      <w:r w:rsidRPr="00703F89">
        <w:t xml:space="preserve">Food, drink, </w:t>
      </w:r>
      <w:r w:rsidRPr="00703F89" w:rsidR="00A63FC9">
        <w:t xml:space="preserve">or </w:t>
      </w:r>
      <w:r w:rsidRPr="00703F89">
        <w:t>refreshments</w:t>
      </w:r>
    </w:p>
    <w:p w:rsidR="001C10FB" w:rsidRPr="00703F89" w:rsidP="00F65D2B" w14:paraId="02C6551A" w14:textId="65AAF31F">
      <w:pPr>
        <w:pStyle w:val="QuestionText"/>
        <w:keepNext w:val="0"/>
        <w:keepLines w:val="0"/>
        <w:widowControl w:val="0"/>
        <w:numPr>
          <w:ilvl w:val="0"/>
          <w:numId w:val="225"/>
        </w:numPr>
      </w:pPr>
      <w:r w:rsidRPr="00703F89">
        <w:t>Lodging at motels, cabins, lodges, campgrounds, etc.</w:t>
      </w:r>
    </w:p>
    <w:p w:rsidR="001C10FB" w:rsidRPr="00703F89" w:rsidP="00F65D2B" w14:paraId="0DBB6DC9" w14:textId="6D44B4CF">
      <w:pPr>
        <w:pStyle w:val="QuestionText"/>
        <w:keepNext w:val="0"/>
        <w:keepLines w:val="0"/>
        <w:widowControl w:val="0"/>
        <w:numPr>
          <w:ilvl w:val="0"/>
          <w:numId w:val="225"/>
        </w:numPr>
      </w:pPr>
      <w:r w:rsidRPr="00703F89">
        <w:t xml:space="preserve">Transportation costs for </w:t>
      </w:r>
      <w:r w:rsidRPr="00703F89">
        <w:t>a private vehicle</w:t>
      </w:r>
      <w:r w:rsidRPr="00703F89">
        <w:t>, such as gas</w:t>
      </w:r>
      <w:r w:rsidRPr="00703F89" w:rsidR="009621BD">
        <w:t>, parking,</w:t>
      </w:r>
      <w:r w:rsidRPr="00703F89">
        <w:t xml:space="preserve"> or highway tolls</w:t>
      </w:r>
    </w:p>
    <w:p w:rsidR="001C10FB" w:rsidRPr="00703F89" w:rsidP="00F65D2B" w14:paraId="6A6F795B" w14:textId="77777777">
      <w:pPr>
        <w:pStyle w:val="QuestionText"/>
        <w:keepNext w:val="0"/>
        <w:keepLines w:val="0"/>
        <w:widowControl w:val="0"/>
        <w:numPr>
          <w:ilvl w:val="0"/>
          <w:numId w:val="225"/>
        </w:numPr>
      </w:pPr>
      <w:r w:rsidRPr="00703F89">
        <w:t>Airfare</w:t>
      </w:r>
    </w:p>
    <w:p w:rsidR="001C10FB" w:rsidRPr="00703F89" w:rsidP="00F65D2B" w14:paraId="518F97E3" w14:textId="6A2FE7B0">
      <w:pPr>
        <w:pStyle w:val="QuestionText"/>
        <w:keepNext w:val="0"/>
        <w:keepLines w:val="0"/>
        <w:widowControl w:val="0"/>
        <w:numPr>
          <w:ilvl w:val="0"/>
          <w:numId w:val="225"/>
        </w:numPr>
      </w:pPr>
      <w:r w:rsidRPr="00703F89">
        <w:t xml:space="preserve">Other transportation costs such </w:t>
      </w:r>
      <w:r w:rsidRPr="00703F89">
        <w:t>as</w:t>
      </w:r>
      <w:r w:rsidRPr="00703F89" w:rsidR="00F64EA9">
        <w:t xml:space="preserve"> for</w:t>
      </w:r>
      <w:r w:rsidRPr="00703F89">
        <w:t xml:space="preserve"> train, bus, </w:t>
      </w:r>
      <w:r w:rsidRPr="00703F89" w:rsidR="00F64EA9">
        <w:t xml:space="preserve">or </w:t>
      </w:r>
      <w:r w:rsidRPr="00703F89">
        <w:t>taxi</w:t>
      </w:r>
      <w:r w:rsidRPr="00703F89" w:rsidR="00F64EA9">
        <w:t xml:space="preserve"> rides</w:t>
      </w:r>
      <w:r w:rsidRPr="00703F89">
        <w:t>, or car rentals</w:t>
      </w:r>
    </w:p>
    <w:p w:rsidR="001C10FB" w:rsidRPr="00703F89" w:rsidP="00F65D2B" w14:paraId="0CC2B4A9" w14:textId="5DA4EE00">
      <w:pPr>
        <w:pStyle w:val="QuestionText"/>
        <w:keepNext w:val="0"/>
        <w:keepLines w:val="0"/>
        <w:widowControl w:val="0"/>
        <w:numPr>
          <w:ilvl w:val="0"/>
          <w:numId w:val="225"/>
        </w:numPr>
      </w:pPr>
      <w:bookmarkStart w:id="81" w:name="_Hlk92282980"/>
      <w:r w:rsidRPr="00703F89">
        <w:t xml:space="preserve">Charter, </w:t>
      </w:r>
      <w:r w:rsidRPr="00703F89" w:rsidR="00904D58">
        <w:t>g</w:t>
      </w:r>
      <w:r w:rsidRPr="00703F89">
        <w:t>uide</w:t>
      </w:r>
      <w:r w:rsidRPr="00703F89" w:rsidR="00904D58">
        <w:t>,</w:t>
      </w:r>
      <w:r w:rsidRPr="00703F89">
        <w:t xml:space="preserve"> </w:t>
      </w:r>
      <w:r w:rsidRPr="00703F89" w:rsidR="00904D58">
        <w:t>package, or pack trips</w:t>
      </w:r>
      <w:r w:rsidRPr="00703F89">
        <w:t xml:space="preserve"> (if not previously reported)</w:t>
      </w:r>
      <w:bookmarkEnd w:id="81"/>
    </w:p>
    <w:p w:rsidR="001C10FB" w:rsidRPr="00703F89" w:rsidP="00F65D2B" w14:paraId="24997F07" w14:textId="77777777">
      <w:pPr>
        <w:pStyle w:val="QuestionText"/>
        <w:keepNext w:val="0"/>
        <w:keepLines w:val="0"/>
        <w:widowControl w:val="0"/>
        <w:numPr>
          <w:ilvl w:val="0"/>
          <w:numId w:val="225"/>
        </w:numPr>
      </w:pPr>
      <w:r w:rsidRPr="00703F89">
        <w:t>Public land use or access fees. Include fees for any land owned by the local, state, or federal government. Do not include leases.</w:t>
      </w:r>
    </w:p>
    <w:p w:rsidR="001C10FB" w:rsidRPr="00703F89" w:rsidP="00F65D2B" w14:paraId="2FAAFBE5" w14:textId="77777777">
      <w:pPr>
        <w:pStyle w:val="QuestionText"/>
        <w:keepNext w:val="0"/>
        <w:keepLines w:val="0"/>
        <w:widowControl w:val="0"/>
        <w:numPr>
          <w:ilvl w:val="0"/>
          <w:numId w:val="225"/>
        </w:numPr>
      </w:pPr>
      <w:r w:rsidRPr="00703F89">
        <w:t xml:space="preserve">Private land use or access fees. Include entrance, privilege, or admittance fees for fishing on private lands or fishing </w:t>
      </w:r>
      <w:r w:rsidRPr="00703F89">
        <w:t>preserves</w:t>
      </w:r>
      <w:r w:rsidRPr="00703F89">
        <w:t>. Do not include leases.</w:t>
      </w:r>
    </w:p>
    <w:p w:rsidR="001C10FB" w:rsidRPr="00703F89" w:rsidP="00F65D2B" w14:paraId="4D8E5D8D" w14:textId="1D07A58A">
      <w:pPr>
        <w:pStyle w:val="QuestionText"/>
        <w:keepNext w:val="0"/>
        <w:keepLines w:val="0"/>
        <w:widowControl w:val="0"/>
        <w:numPr>
          <w:ilvl w:val="0"/>
          <w:numId w:val="225"/>
        </w:numPr>
      </w:pPr>
      <w:r w:rsidRPr="00703F89">
        <w:t xml:space="preserve">Heating </w:t>
      </w:r>
      <w:r w:rsidRPr="00703F89" w:rsidR="00D708B3">
        <w:t xml:space="preserve">or </w:t>
      </w:r>
      <w:r w:rsidRPr="00703F89">
        <w:t>cooking fuel</w:t>
      </w:r>
    </w:p>
    <w:p w:rsidR="001C10FB" w:rsidRPr="00703F89" w:rsidP="00F65D2B" w14:paraId="69A7D07F" w14:textId="6174F30C">
      <w:pPr>
        <w:pStyle w:val="QuestionText"/>
        <w:keepNext w:val="0"/>
        <w:keepLines w:val="0"/>
        <w:widowControl w:val="0"/>
        <w:numPr>
          <w:ilvl w:val="0"/>
          <w:numId w:val="225"/>
        </w:numPr>
      </w:pPr>
      <w:r w:rsidRPr="00703F89">
        <w:t>Equipment rental such as boats</w:t>
      </w:r>
      <w:r w:rsidRPr="00703F89" w:rsidR="00F64EA9">
        <w:t xml:space="preserve"> or</w:t>
      </w:r>
      <w:r w:rsidRPr="00703F89">
        <w:t xml:space="preserve"> fishing or camping equipment</w:t>
      </w:r>
    </w:p>
    <w:p w:rsidR="001C10FB" w:rsidRPr="00703F89" w:rsidP="00F65D2B" w14:paraId="65F69604" w14:textId="27E813AF">
      <w:pPr>
        <w:pStyle w:val="QuestionText"/>
        <w:keepNext w:val="0"/>
        <w:keepLines w:val="0"/>
        <w:widowControl w:val="0"/>
        <w:numPr>
          <w:ilvl w:val="0"/>
          <w:numId w:val="225"/>
        </w:numPr>
      </w:pPr>
      <w:r w:rsidRPr="00703F89">
        <w:t>Boating expenses such as fuel</w:t>
      </w:r>
      <w:r w:rsidRPr="00703F89" w:rsidR="00F64EA9">
        <w:t xml:space="preserve"> or insurance, or fees for</w:t>
      </w:r>
      <w:r w:rsidRPr="00703F89">
        <w:t xml:space="preserve"> registration, launching, boat mooring, storage, maintenance, </w:t>
      </w:r>
      <w:r w:rsidRPr="00703F89" w:rsidR="00F64EA9">
        <w:t xml:space="preserve">or </w:t>
      </w:r>
      <w:r w:rsidRPr="00703F89">
        <w:t>pumpout</w:t>
      </w:r>
      <w:r w:rsidRPr="00703F89">
        <w:t xml:space="preserve"> </w:t>
      </w:r>
    </w:p>
    <w:p w:rsidR="001C10FB" w:rsidRPr="00703F89" w:rsidP="00F65D2B" w14:paraId="3FE5F749" w14:textId="33117547">
      <w:pPr>
        <w:pStyle w:val="QuestionText"/>
        <w:keepNext w:val="0"/>
        <w:keepLines w:val="0"/>
        <w:widowControl w:val="0"/>
        <w:numPr>
          <w:ilvl w:val="0"/>
          <w:numId w:val="225"/>
        </w:numPr>
      </w:pPr>
      <w:r w:rsidRPr="00703F89">
        <w:t>Bait, either live, cut, or prepared. Do not include lures.</w:t>
      </w:r>
    </w:p>
    <w:p w:rsidR="001C10FB" w:rsidRPr="00703F89" w:rsidP="00F65D2B" w14:paraId="744C9192" w14:textId="77777777">
      <w:pPr>
        <w:pStyle w:val="QuestionText"/>
        <w:keepNext w:val="0"/>
        <w:keepLines w:val="0"/>
        <w:widowControl w:val="0"/>
        <w:numPr>
          <w:ilvl w:val="0"/>
          <w:numId w:val="225"/>
        </w:numPr>
      </w:pPr>
      <w:r w:rsidRPr="00703F89">
        <w:t>Ice</w:t>
      </w:r>
    </w:p>
    <w:p w:rsidR="003C5B81" w:rsidRPr="00703F89" w:rsidP="00F65D2B" w14:paraId="5C5B20AA" w14:textId="413287D6">
      <w:pPr>
        <w:pStyle w:val="QuestionText"/>
        <w:widowControl w:val="0"/>
        <w:numPr>
          <w:ilvl w:val="0"/>
          <w:numId w:val="226"/>
        </w:numPr>
        <w:rPr>
          <w:color w:val="7030A0"/>
        </w:rPr>
      </w:pPr>
      <w:r w:rsidRPr="00703F89">
        <w:rPr>
          <w:color w:val="7030A0"/>
        </w:rPr>
        <w:t xml:space="preserve">Comida, </w:t>
      </w:r>
      <w:r w:rsidRPr="00703F89">
        <w:rPr>
          <w:color w:val="7030A0"/>
        </w:rPr>
        <w:t>bebida</w:t>
      </w:r>
      <w:r w:rsidRPr="00703F89">
        <w:rPr>
          <w:color w:val="7030A0"/>
        </w:rPr>
        <w:t xml:space="preserve"> </w:t>
      </w:r>
      <w:r w:rsidRPr="00703F89">
        <w:rPr>
          <w:color w:val="7030A0"/>
        </w:rPr>
        <w:t xml:space="preserve">o </w:t>
      </w:r>
      <w:r w:rsidRPr="00703F89">
        <w:rPr>
          <w:color w:val="7030A0"/>
        </w:rPr>
        <w:t>refrescos</w:t>
      </w:r>
    </w:p>
    <w:p w:rsidR="003C5B81" w:rsidRPr="00703F89" w:rsidP="00F65D2B" w14:paraId="2F0106B4" w14:textId="4A91E712">
      <w:pPr>
        <w:pStyle w:val="QuestionText"/>
        <w:widowControl w:val="0"/>
        <w:numPr>
          <w:ilvl w:val="0"/>
          <w:numId w:val="226"/>
        </w:numPr>
        <w:rPr>
          <w:color w:val="7030A0"/>
          <w:lang w:val="es-MX"/>
        </w:rPr>
      </w:pPr>
      <w:r w:rsidRPr="00703F89">
        <w:rPr>
          <w:color w:val="7030A0"/>
          <w:lang w:val="es-MX"/>
        </w:rPr>
        <w:t>Alojamiento en moteles, cabañas, albergues, campamentos, etc.</w:t>
      </w:r>
    </w:p>
    <w:p w:rsidR="003C5B81" w:rsidRPr="00703F89" w:rsidP="00F65D2B" w14:paraId="556B0546" w14:textId="5A5A7E92">
      <w:pPr>
        <w:pStyle w:val="QuestionText"/>
        <w:widowControl w:val="0"/>
        <w:numPr>
          <w:ilvl w:val="0"/>
          <w:numId w:val="226"/>
        </w:numPr>
        <w:rPr>
          <w:color w:val="7030A0"/>
          <w:lang w:val="es-MX"/>
        </w:rPr>
      </w:pPr>
      <w:r w:rsidRPr="00703F89">
        <w:rPr>
          <w:color w:val="7030A0"/>
          <w:lang w:val="es-MX"/>
        </w:rPr>
        <w:t>Costos de transporte para un vehículo privado, como gasolina, estacionamiento o peajes de autopistas</w:t>
      </w:r>
    </w:p>
    <w:p w:rsidR="003C5B81" w:rsidRPr="00703F89" w:rsidP="00F65D2B" w14:paraId="05B63F20" w14:textId="5CB6897E">
      <w:pPr>
        <w:pStyle w:val="QuestionText"/>
        <w:widowControl w:val="0"/>
        <w:numPr>
          <w:ilvl w:val="0"/>
          <w:numId w:val="226"/>
        </w:numPr>
        <w:rPr>
          <w:color w:val="7030A0"/>
          <w:lang w:val="es-MX"/>
        </w:rPr>
      </w:pPr>
      <w:r w:rsidRPr="00703F89">
        <w:rPr>
          <w:color w:val="7030A0"/>
          <w:lang w:val="es-MX"/>
        </w:rPr>
        <w:t>Pasaje aéreo</w:t>
      </w:r>
    </w:p>
    <w:p w:rsidR="003C5B81" w:rsidRPr="00703F89" w:rsidP="00F65D2B" w14:paraId="3BA0694B" w14:textId="61C59A89">
      <w:pPr>
        <w:pStyle w:val="QuestionText"/>
        <w:widowControl w:val="0"/>
        <w:numPr>
          <w:ilvl w:val="0"/>
          <w:numId w:val="226"/>
        </w:numPr>
        <w:rPr>
          <w:color w:val="7030A0"/>
          <w:lang w:val="es-MX"/>
        </w:rPr>
      </w:pPr>
      <w:bookmarkStart w:id="82" w:name="_Hlk100674264"/>
      <w:r w:rsidRPr="00703F89">
        <w:rPr>
          <w:color w:val="7030A0"/>
          <w:lang w:val="es-MX"/>
        </w:rPr>
        <w:t xml:space="preserve">Otros gastos de transporte como </w:t>
      </w:r>
      <w:r w:rsidRPr="00703F89" w:rsidR="007274D8">
        <w:rPr>
          <w:color w:val="7030A0"/>
          <w:lang w:val="es-MX"/>
        </w:rPr>
        <w:t xml:space="preserve">para </w:t>
      </w:r>
      <w:r w:rsidRPr="00703F89">
        <w:rPr>
          <w:color w:val="7030A0"/>
          <w:lang w:val="es-MX"/>
        </w:rPr>
        <w:t xml:space="preserve">tren, </w:t>
      </w:r>
      <w:r w:rsidRPr="00703F89" w:rsidR="00AC1014">
        <w:rPr>
          <w:color w:val="7030A0"/>
          <w:lang w:val="es-MX"/>
        </w:rPr>
        <w:t>autobús</w:t>
      </w:r>
      <w:r w:rsidRPr="00703F89">
        <w:rPr>
          <w:color w:val="7030A0"/>
          <w:lang w:val="es-MX"/>
        </w:rPr>
        <w:t>,</w:t>
      </w:r>
      <w:r w:rsidRPr="00703F89" w:rsidR="000C21CB">
        <w:rPr>
          <w:color w:val="7030A0"/>
          <w:lang w:val="es-MX"/>
        </w:rPr>
        <w:t xml:space="preserve"> o</w:t>
      </w:r>
      <w:r w:rsidRPr="00703F89">
        <w:rPr>
          <w:color w:val="7030A0"/>
          <w:lang w:val="es-MX"/>
        </w:rPr>
        <w:t xml:space="preserve"> taxis</w:t>
      </w:r>
      <w:r w:rsidRPr="00703F89" w:rsidR="000C21CB">
        <w:rPr>
          <w:color w:val="7030A0"/>
          <w:lang w:val="es-MX"/>
        </w:rPr>
        <w:t>,</w:t>
      </w:r>
      <w:r w:rsidRPr="00703F89">
        <w:rPr>
          <w:color w:val="7030A0"/>
          <w:lang w:val="es-MX"/>
        </w:rPr>
        <w:t xml:space="preserve"> o alquiler de coches</w:t>
      </w:r>
      <w:bookmarkEnd w:id="82"/>
    </w:p>
    <w:p w:rsidR="003C5B81" w:rsidRPr="00703F89" w:rsidP="00F65D2B" w14:paraId="13F444B4" w14:textId="4276CC11">
      <w:pPr>
        <w:pStyle w:val="QuestionText"/>
        <w:widowControl w:val="0"/>
        <w:numPr>
          <w:ilvl w:val="0"/>
          <w:numId w:val="226"/>
        </w:numPr>
        <w:rPr>
          <w:color w:val="7030A0"/>
          <w:lang w:val="es-MX"/>
        </w:rPr>
      </w:pPr>
      <w:bookmarkStart w:id="83" w:name="_Hlk100148818"/>
      <w:r w:rsidRPr="00703F89">
        <w:rPr>
          <w:color w:val="7030A0"/>
          <w:lang w:val="es-MX"/>
        </w:rPr>
        <w:t>Viajes chárter</w:t>
      </w:r>
      <w:r w:rsidRPr="00703F89">
        <w:rPr>
          <w:color w:val="7030A0"/>
          <w:lang w:val="es-MX"/>
        </w:rPr>
        <w:t xml:space="preserve">, guía, </w:t>
      </w:r>
      <w:r w:rsidRPr="00703F89" w:rsidR="00FE4A9A">
        <w:rPr>
          <w:color w:val="7030A0"/>
          <w:lang w:val="es-MX"/>
        </w:rPr>
        <w:t>paquetes de viaje o caminatas con mochila</w:t>
      </w:r>
      <w:r w:rsidRPr="00703F89">
        <w:rPr>
          <w:color w:val="7030A0"/>
          <w:lang w:val="es-MX"/>
        </w:rPr>
        <w:t xml:space="preserve"> (si no se informó previamente)</w:t>
      </w:r>
      <w:bookmarkEnd w:id="83"/>
    </w:p>
    <w:p w:rsidR="003C5B81" w:rsidRPr="00703F89" w:rsidP="00F65D2B" w14:paraId="1CFC7ACB" w14:textId="563AFCB2">
      <w:pPr>
        <w:pStyle w:val="QuestionText"/>
        <w:widowControl w:val="0"/>
        <w:numPr>
          <w:ilvl w:val="0"/>
          <w:numId w:val="226"/>
        </w:numPr>
        <w:rPr>
          <w:color w:val="7030A0"/>
          <w:lang w:val="es-MX"/>
        </w:rPr>
      </w:pPr>
      <w:bookmarkStart w:id="84" w:name="_Hlk100149292"/>
      <w:r w:rsidRPr="00703F89">
        <w:rPr>
          <w:color w:val="7030A0"/>
          <w:lang w:val="es-MX"/>
        </w:rPr>
        <w:t>Pagos por</w:t>
      </w:r>
      <w:r w:rsidRPr="00703F89">
        <w:rPr>
          <w:color w:val="7030A0"/>
          <w:lang w:val="es-MX"/>
        </w:rPr>
        <w:t xml:space="preserve"> acceso o uso de terrenos públicos. Incluya las tarifas de cualquier terreno que sea propiedad del gobierno local, estatal o federal. No incluye arrendamientos.</w:t>
      </w:r>
      <w:bookmarkEnd w:id="84"/>
    </w:p>
    <w:p w:rsidR="003C5B81" w:rsidRPr="00703F89" w:rsidP="00F65D2B" w14:paraId="1CFF8993" w14:textId="3BB41400">
      <w:pPr>
        <w:pStyle w:val="QuestionText"/>
        <w:widowControl w:val="0"/>
        <w:numPr>
          <w:ilvl w:val="0"/>
          <w:numId w:val="226"/>
        </w:numPr>
        <w:rPr>
          <w:color w:val="7030A0"/>
          <w:lang w:val="es-MX"/>
        </w:rPr>
      </w:pPr>
      <w:r w:rsidRPr="00703F89">
        <w:rPr>
          <w:color w:val="7030A0"/>
          <w:lang w:val="es-MX"/>
        </w:rPr>
        <w:t xml:space="preserve">Pagos por </w:t>
      </w:r>
      <w:r w:rsidRPr="00703F89">
        <w:rPr>
          <w:color w:val="7030A0"/>
          <w:lang w:val="es-MX"/>
        </w:rPr>
        <w:t>acceso o uso de terrenos privados. Incluya las tarifas de entrada, privilegio o admisión para pescar en terrenos privados o reservas de pesca. No incluye arrendamientos.</w:t>
      </w:r>
    </w:p>
    <w:p w:rsidR="003C5B81" w:rsidRPr="00703F89" w:rsidP="00F65D2B" w14:paraId="124D9F5A" w14:textId="06701873">
      <w:pPr>
        <w:pStyle w:val="QuestionText"/>
        <w:widowControl w:val="0"/>
        <w:numPr>
          <w:ilvl w:val="0"/>
          <w:numId w:val="226"/>
        </w:numPr>
        <w:rPr>
          <w:color w:val="7030A0"/>
          <w:lang w:val="es-MX"/>
        </w:rPr>
      </w:pPr>
      <w:r w:rsidRPr="00703F89">
        <w:rPr>
          <w:color w:val="7030A0"/>
          <w:lang w:val="es-MX"/>
        </w:rPr>
        <w:t>Combustible para calefacción o cocina</w:t>
      </w:r>
    </w:p>
    <w:p w:rsidR="003C5B81" w:rsidRPr="00703F89" w:rsidP="00F65D2B" w14:paraId="46E6F618" w14:textId="15669C17">
      <w:pPr>
        <w:pStyle w:val="QuestionText"/>
        <w:widowControl w:val="0"/>
        <w:numPr>
          <w:ilvl w:val="0"/>
          <w:numId w:val="226"/>
        </w:numPr>
        <w:rPr>
          <w:color w:val="7030A0"/>
          <w:lang w:val="es-MX"/>
        </w:rPr>
      </w:pPr>
      <w:bookmarkStart w:id="85" w:name="_Hlk100674282"/>
      <w:r w:rsidRPr="00703F89">
        <w:rPr>
          <w:color w:val="7030A0"/>
          <w:lang w:val="es-MX"/>
        </w:rPr>
        <w:t>Renta de equipo como botes</w:t>
      </w:r>
      <w:r w:rsidRPr="00703F89" w:rsidR="000C21CB">
        <w:rPr>
          <w:color w:val="7030A0"/>
          <w:lang w:val="es-MX"/>
        </w:rPr>
        <w:t xml:space="preserve"> o </w:t>
      </w:r>
      <w:r w:rsidRPr="00703F89">
        <w:rPr>
          <w:color w:val="7030A0"/>
          <w:lang w:val="es-MX"/>
        </w:rPr>
        <w:t>equipo de pesca o campamento</w:t>
      </w:r>
    </w:p>
    <w:p w:rsidR="003C5B81" w:rsidRPr="00703F89" w:rsidP="00F65D2B" w14:paraId="257BCB9D" w14:textId="1C7EED8F">
      <w:pPr>
        <w:pStyle w:val="QuestionText"/>
        <w:widowControl w:val="0"/>
        <w:numPr>
          <w:ilvl w:val="0"/>
          <w:numId w:val="226"/>
        </w:numPr>
        <w:rPr>
          <w:color w:val="7030A0"/>
          <w:lang w:val="es-MX"/>
        </w:rPr>
      </w:pPr>
      <w:bookmarkStart w:id="86" w:name="_Hlk100149631"/>
      <w:r w:rsidRPr="00703F89">
        <w:rPr>
          <w:color w:val="7030A0"/>
          <w:lang w:val="es-MX"/>
        </w:rPr>
        <w:t xml:space="preserve">Gastos de </w:t>
      </w:r>
      <w:r w:rsidRPr="00703F89" w:rsidR="00FE4A9A">
        <w:rPr>
          <w:color w:val="7030A0"/>
          <w:lang w:val="es-MX"/>
        </w:rPr>
        <w:t>la lancha</w:t>
      </w:r>
      <w:r w:rsidRPr="00703F89">
        <w:rPr>
          <w:color w:val="7030A0"/>
          <w:lang w:val="es-MX"/>
        </w:rPr>
        <w:t xml:space="preserve"> como combustible</w:t>
      </w:r>
      <w:r w:rsidRPr="00703F89" w:rsidR="000C21CB">
        <w:rPr>
          <w:color w:val="7030A0"/>
          <w:lang w:val="es-MX"/>
        </w:rPr>
        <w:t xml:space="preserve"> o seguro</w:t>
      </w:r>
      <w:r w:rsidRPr="00703F89">
        <w:rPr>
          <w:color w:val="7030A0"/>
          <w:lang w:val="es-MX"/>
        </w:rPr>
        <w:t xml:space="preserve">, </w:t>
      </w:r>
      <w:r w:rsidRPr="00703F89" w:rsidR="00A03442">
        <w:rPr>
          <w:color w:val="7030A0"/>
          <w:lang w:val="es-MX"/>
        </w:rPr>
        <w:t xml:space="preserve">cuotas </w:t>
      </w:r>
      <w:r w:rsidRPr="00703F89" w:rsidR="000C21CB">
        <w:rPr>
          <w:color w:val="7030A0"/>
          <w:lang w:val="es-MX"/>
        </w:rPr>
        <w:t xml:space="preserve">por </w:t>
      </w:r>
      <w:r w:rsidRPr="00703F89">
        <w:rPr>
          <w:color w:val="7030A0"/>
          <w:lang w:val="es-MX"/>
        </w:rPr>
        <w:t>registro</w:t>
      </w:r>
      <w:r w:rsidRPr="00703F89" w:rsidR="00A03442">
        <w:rPr>
          <w:color w:val="7030A0"/>
          <w:lang w:val="es-MX"/>
        </w:rPr>
        <w:t xml:space="preserve"> de admisión</w:t>
      </w:r>
      <w:r w:rsidRPr="00703F89">
        <w:rPr>
          <w:color w:val="7030A0"/>
          <w:lang w:val="es-MX"/>
        </w:rPr>
        <w:t>,</w:t>
      </w:r>
      <w:r w:rsidRPr="00703F89" w:rsidR="00255735">
        <w:rPr>
          <w:color w:val="7030A0"/>
          <w:lang w:val="es-MX"/>
        </w:rPr>
        <w:t xml:space="preserve"> </w:t>
      </w:r>
      <w:r w:rsidRPr="00703F89" w:rsidR="00A03442">
        <w:rPr>
          <w:color w:val="7030A0"/>
          <w:lang w:val="es-MX"/>
        </w:rPr>
        <w:t>uso de rampa</w:t>
      </w:r>
      <w:r w:rsidRPr="00703F89">
        <w:rPr>
          <w:color w:val="7030A0"/>
          <w:lang w:val="es-MX"/>
        </w:rPr>
        <w:t xml:space="preserve">, amarre de embarcaciones, </w:t>
      </w:r>
      <w:r w:rsidRPr="00703F89" w:rsidR="00A03442">
        <w:rPr>
          <w:color w:val="7030A0"/>
          <w:lang w:val="es-MX"/>
        </w:rPr>
        <w:t>guarda de bote</w:t>
      </w:r>
      <w:r w:rsidRPr="00703F89">
        <w:rPr>
          <w:color w:val="7030A0"/>
          <w:lang w:val="es-MX"/>
        </w:rPr>
        <w:t xml:space="preserve">, mantenimiento, </w:t>
      </w:r>
      <w:r w:rsidRPr="00703F89" w:rsidR="000C21CB">
        <w:rPr>
          <w:color w:val="7030A0"/>
          <w:lang w:val="es-MX"/>
        </w:rPr>
        <w:t>o</w:t>
      </w:r>
      <w:r w:rsidRPr="00703F89" w:rsidR="008D7156">
        <w:rPr>
          <w:color w:val="7030A0"/>
          <w:lang w:val="es-MX"/>
        </w:rPr>
        <w:t xml:space="preserve"> </w:t>
      </w:r>
      <w:r w:rsidRPr="00703F89">
        <w:rPr>
          <w:color w:val="7030A0"/>
          <w:lang w:val="es-MX"/>
        </w:rPr>
        <w:t xml:space="preserve">bombeo </w:t>
      </w:r>
      <w:bookmarkEnd w:id="86"/>
    </w:p>
    <w:bookmarkEnd w:id="85"/>
    <w:p w:rsidR="003C5B81" w:rsidRPr="00703F89" w:rsidP="00F65D2B" w14:paraId="193F1829" w14:textId="5DD8ACD5">
      <w:pPr>
        <w:pStyle w:val="QuestionText"/>
        <w:widowControl w:val="0"/>
        <w:numPr>
          <w:ilvl w:val="0"/>
          <w:numId w:val="226"/>
        </w:numPr>
        <w:rPr>
          <w:color w:val="7030A0"/>
          <w:lang w:val="es-MX"/>
        </w:rPr>
      </w:pPr>
      <w:r w:rsidRPr="00703F89">
        <w:rPr>
          <w:color w:val="7030A0"/>
          <w:lang w:val="es-MX"/>
        </w:rPr>
        <w:t>Cebo, ya sea vivo, cortado o preparado. No incluye señuelos.</w:t>
      </w:r>
    </w:p>
    <w:p w:rsidR="003C5B81" w:rsidRPr="00703F89" w:rsidP="00F65D2B" w14:paraId="248E935F" w14:textId="5C6B4351">
      <w:pPr>
        <w:pStyle w:val="QuestionText"/>
        <w:keepNext w:val="0"/>
        <w:keepLines w:val="0"/>
        <w:widowControl w:val="0"/>
        <w:numPr>
          <w:ilvl w:val="0"/>
          <w:numId w:val="226"/>
        </w:numPr>
        <w:rPr>
          <w:color w:val="7030A0"/>
          <w:lang w:val="es-MX"/>
        </w:rPr>
      </w:pPr>
      <w:r w:rsidRPr="00703F89">
        <w:rPr>
          <w:color w:val="7030A0"/>
          <w:lang w:val="es-MX"/>
        </w:rPr>
        <w:t>Hielo</w:t>
      </w:r>
    </w:p>
    <w:p w:rsidR="003C5B81" w:rsidRPr="00703F89" w:rsidP="00650121" w14:paraId="57F638D8" w14:textId="77777777">
      <w:pPr>
        <w:pStyle w:val="QuestionText"/>
        <w:keepNext w:val="0"/>
        <w:keepLines w:val="0"/>
        <w:widowControl w:val="0"/>
        <w:rPr>
          <w:lang w:val="es-MX"/>
        </w:rPr>
      </w:pPr>
    </w:p>
    <w:p w:rsidR="001C10FB" w:rsidRPr="00703F89" w:rsidP="00650121" w14:paraId="4F9B3536" w14:textId="31F307DB">
      <w:pPr>
        <w:pStyle w:val="Logic"/>
        <w:keepNext w:val="0"/>
        <w:keepLines w:val="0"/>
        <w:widowControl w:val="0"/>
        <w:rPr>
          <w:lang w:val="es-MX"/>
        </w:rPr>
      </w:pPr>
      <w:r w:rsidRPr="00703F89">
        <w:rPr>
          <w:lang w:val="es-MX"/>
        </w:rPr>
        <w:t>response options:</w:t>
      </w:r>
    </w:p>
    <w:p w:rsidR="005058CD" w:rsidRPr="00703F89" w:rsidP="00793C58" w14:paraId="0B8209E8" w14:textId="4AA32CCF">
      <w:pPr>
        <w:pStyle w:val="QuestionText"/>
        <w:keepNext w:val="0"/>
        <w:keepLines w:val="0"/>
        <w:widowControl w:val="0"/>
        <w:numPr>
          <w:ilvl w:val="0"/>
          <w:numId w:val="16"/>
        </w:numPr>
      </w:pPr>
      <w:r w:rsidRPr="00703F89">
        <w:t xml:space="preserve">Yes, </w:t>
      </w:r>
      <w:r w:rsidRPr="00703F89" w:rsidR="001C10FB">
        <w:t>this was purchased</w:t>
      </w:r>
    </w:p>
    <w:p w:rsidR="003C5B81" w:rsidRPr="00703F89" w:rsidP="00793C58" w14:paraId="4D943BD4" w14:textId="55D0BAAE">
      <w:pPr>
        <w:pStyle w:val="QuestionText"/>
        <w:keepNext w:val="0"/>
        <w:keepLines w:val="0"/>
        <w:widowControl w:val="0"/>
        <w:numPr>
          <w:ilvl w:val="0"/>
          <w:numId w:val="16"/>
        </w:numPr>
      </w:pPr>
      <w:r w:rsidRPr="00703F89">
        <w:t>No, this was not purchased</w:t>
      </w:r>
    </w:p>
    <w:p w:rsidR="003C5B81" w:rsidRPr="00703F89" w:rsidP="00793C58" w14:paraId="589F7F24" w14:textId="7A716EFB">
      <w:pPr>
        <w:pStyle w:val="QuestionText"/>
        <w:keepNext w:val="0"/>
        <w:keepLines w:val="0"/>
        <w:widowControl w:val="0"/>
        <w:numPr>
          <w:ilvl w:val="0"/>
          <w:numId w:val="45"/>
        </w:numPr>
        <w:rPr>
          <w:color w:val="7030A0"/>
          <w:lang w:val="es-MX"/>
        </w:rPr>
      </w:pPr>
      <w:r w:rsidRPr="00703F89">
        <w:rPr>
          <w:color w:val="7030A0"/>
          <w:lang w:val="es-MX"/>
        </w:rPr>
        <w:t>Sí, esto fue una compra o gasto</w:t>
      </w:r>
    </w:p>
    <w:p w:rsidR="003C5B81" w:rsidRPr="00703F89" w:rsidP="00793C58" w14:paraId="79DD5E2B" w14:textId="2F35693E">
      <w:pPr>
        <w:pStyle w:val="QuestionText"/>
        <w:keepNext w:val="0"/>
        <w:keepLines w:val="0"/>
        <w:widowControl w:val="0"/>
        <w:numPr>
          <w:ilvl w:val="0"/>
          <w:numId w:val="45"/>
        </w:numPr>
        <w:rPr>
          <w:color w:val="7030A0"/>
          <w:lang w:val="es-MX"/>
        </w:rPr>
      </w:pPr>
      <w:r w:rsidRPr="00703F89">
        <w:rPr>
          <w:color w:val="7030A0"/>
          <w:lang w:val="es-MX"/>
        </w:rPr>
        <w:t>No, esto no fue una compra o gasto</w:t>
      </w:r>
    </w:p>
    <w:p w:rsidR="003C5B81" w:rsidRPr="00703F89" w:rsidP="00650121" w14:paraId="4722D67D" w14:textId="77777777">
      <w:pPr>
        <w:pStyle w:val="Logic"/>
        <w:keepNext w:val="0"/>
        <w:keepLines w:val="0"/>
        <w:widowControl w:val="0"/>
        <w:rPr>
          <w:lang w:val="es-MX"/>
        </w:rPr>
      </w:pPr>
    </w:p>
    <w:p w:rsidR="008202CB" w:rsidRPr="00703F89" w:rsidP="00650121" w14:paraId="49405505" w14:textId="716191CA">
      <w:pPr>
        <w:pStyle w:val="Logic"/>
        <w:keepNext w:val="0"/>
        <w:keepLines w:val="0"/>
        <w:widowControl w:val="0"/>
      </w:pPr>
      <w:r w:rsidRPr="00703F89">
        <w:t>programming note: please name variables: f_t_EA_1, f_t_ea_2, etc.</w:t>
      </w:r>
    </w:p>
    <w:p w:rsidR="005058CD" w:rsidRPr="00703F89" w:rsidP="00650121" w14:paraId="5DD500E2" w14:textId="77777777">
      <w:pPr>
        <w:pStyle w:val="QuestionText"/>
        <w:keepNext w:val="0"/>
        <w:keepLines w:val="0"/>
        <w:widowControl w:val="0"/>
      </w:pPr>
    </w:p>
    <w:p w:rsidR="009B4C32" w:rsidRPr="00703F89" w:rsidP="00650121" w14:paraId="7366572E" w14:textId="63F7F278">
      <w:pPr>
        <w:pStyle w:val="QuestionNumbering"/>
        <w:keepNext w:val="0"/>
        <w:keepLines w:val="0"/>
        <w:widowControl w:val="0"/>
      </w:pPr>
      <w:bookmarkStart w:id="87" w:name="OLE_LINK22"/>
      <w:bookmarkStart w:id="88" w:name="OLE_LINK263"/>
      <w:r w:rsidRPr="00703F89">
        <w:t>F_t_ex</w:t>
      </w:r>
      <w:r w:rsidRPr="00703F89" w:rsidR="00932D16">
        <w:t>p</w:t>
      </w:r>
      <w:r w:rsidRPr="00703F89">
        <w:t>.</w:t>
      </w:r>
    </w:p>
    <w:p w:rsidR="009B4C32" w:rsidRPr="00703F89" w:rsidP="00711FF7" w14:paraId="382B67CA" w14:textId="31381492">
      <w:pPr>
        <w:pStyle w:val="Logic"/>
        <w:keepNext w:val="0"/>
        <w:keepLines w:val="0"/>
        <w:widowControl w:val="0"/>
      </w:pPr>
      <w:r w:rsidRPr="00703F89">
        <w:t>[show if any item in F_T_EXPA=1]</w:t>
      </w:r>
    </w:p>
    <w:p w:rsidR="00711FF7" w:rsidRPr="00703F89" w:rsidP="00711FF7" w14:paraId="15D7D38D" w14:textId="1CC0B89D">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fish and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56667F" w:rsidRPr="00703F89" w:rsidP="0056667F" w14:paraId="2877180F" w14:textId="431468A3">
      <w:pPr>
        <w:pStyle w:val="QuestionText"/>
        <w:widowControl w:val="0"/>
        <w:rPr>
          <w:color w:val="7030A0"/>
        </w:rPr>
      </w:pPr>
      <w:r w:rsidRPr="00703F89">
        <w:rPr>
          <w:color w:val="7030A0"/>
          <w:lang w:val="es-MX"/>
        </w:rPr>
        <w:t xml:space="preserve">La información recopilada en esta encuesta desempeñará un papel importante en ayudar a desarrollar programas para restaurar y mantener los recursos de peces y </w:t>
      </w:r>
      <w:r w:rsidRPr="00703F89">
        <w:rPr>
          <w:rFonts w:ascii="Calibri" w:hAnsi="Calibri" w:cs="Calibri"/>
          <w:color w:val="7030A0"/>
          <w:lang w:val="es-MX"/>
        </w:rPr>
        <w:t>vida</w:t>
      </w:r>
      <w:r w:rsidRPr="00703F89">
        <w:rPr>
          <w:color w:val="7030A0"/>
          <w:lang w:val="es-MX"/>
        </w:rPr>
        <w:t xml:space="preserve"> silvestre en beneficio del pueblo estadounidense.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3C5B81" w:rsidRPr="00703F89" w:rsidP="00D33D6B" w14:paraId="0DF49624" w14:textId="7CECAC59">
      <w:pPr>
        <w:spacing w:line="240" w:lineRule="auto"/>
        <w:rPr>
          <w:rFonts w:ascii="Times New Roman" w:hAnsi="Times New Roman" w:cs="Times New Roman"/>
          <w:sz w:val="24"/>
          <w:szCs w:val="24"/>
          <w:lang w:val="es-MX"/>
        </w:rPr>
      </w:pPr>
      <w:r w:rsidRPr="00703F89">
        <w:t xml:space="preserve">For </w:t>
      </w:r>
      <w:r w:rsidRPr="00703F89">
        <w:rPr>
          <w:u w:val="single"/>
        </w:rPr>
        <w:t>all</w:t>
      </w:r>
      <w:r w:rsidRPr="00703F89">
        <w:t xml:space="preserve"> fishing trips in </w:t>
      </w:r>
      <w:r w:rsidRPr="00703F89">
        <w:rPr>
          <w:rStyle w:val="LogicChar"/>
        </w:rPr>
        <w:t>[statenam]</w:t>
      </w:r>
      <w:r w:rsidRPr="00703F89" w:rsidR="00281DA1">
        <w:rPr>
          <w:rStyle w:val="LogicChar"/>
        </w:rPr>
        <w:t xml:space="preserve"> </w:t>
      </w:r>
      <w:bookmarkStart w:id="89" w:name="OLE_LINK6"/>
      <w:r w:rsidRPr="00703F89" w:rsidR="00281DA1">
        <w:t xml:space="preserve">that occurred </w:t>
      </w:r>
      <w:r w:rsidRPr="00703F89" w:rsidR="000C09E3">
        <w:rPr>
          <w:rFonts w:eastAsiaTheme="majorEastAsia" w:cstheme="majorBidi"/>
          <w:color w:val="00B0F0"/>
        </w:rPr>
        <w:t xml:space="preserve">[IF WAVERES=0] </w:t>
      </w:r>
      <w:r w:rsidRPr="00703F89" w:rsidR="000C09E3">
        <w:rPr>
          <w:rFonts w:eastAsiaTheme="majorEastAsia" w:cstheme="majorBidi"/>
        </w:rPr>
        <w:t>last year</w:t>
      </w:r>
      <w:r w:rsidRPr="00703F89" w:rsidR="00056788">
        <w:rPr>
          <w:rFonts w:eastAsiaTheme="majorEastAsia" w:cstheme="majorBidi"/>
        </w:rPr>
        <w:t xml:space="preserve"> </w:t>
      </w:r>
      <w:r w:rsidRPr="00703F89" w:rsidR="00056788">
        <w:t xml:space="preserve">(from January 1 through December 31, </w:t>
      </w:r>
      <w:r w:rsidRPr="00703F89" w:rsidR="005E64C2">
        <w:t>2027</w:t>
      </w:r>
      <w:r w:rsidRPr="00703F89" w:rsidR="00056788">
        <w:t>)</w:t>
      </w:r>
      <w:r w:rsidRPr="00703F89" w:rsidR="000C09E3">
        <w:rPr>
          <w:rFonts w:eastAsiaTheme="majorEastAsia" w:cstheme="majorBidi"/>
        </w:rPr>
        <w:t xml:space="preserve"> </w:t>
      </w:r>
      <w:bookmarkStart w:id="90" w:name="OLE_LINK225"/>
      <w:r w:rsidRPr="00703F89" w:rsidR="000C09E3">
        <w:rPr>
          <w:rFonts w:eastAsiaTheme="majorEastAsia" w:cstheme="majorBidi"/>
          <w:color w:val="00B0F0"/>
        </w:rPr>
        <w:t>[IF WAVERES=1]</w:t>
      </w:r>
      <w:r w:rsidRPr="00703F89" w:rsidR="000C09E3">
        <w:rPr>
          <w:rFonts w:eastAsiaTheme="majorEastAsia" w:cstheme="majorBidi"/>
        </w:rPr>
        <w:t xml:space="preserve"> </w:t>
      </w:r>
      <w:bookmarkEnd w:id="90"/>
      <w:r w:rsidRPr="00703F89" w:rsidR="000C09E3">
        <w:rPr>
          <w:rFonts w:eastAsiaTheme="majorEastAsia" w:cstheme="majorBidi"/>
        </w:rPr>
        <w:t xml:space="preserve">since taking our last survey on </w:t>
      </w:r>
      <w:r w:rsidRPr="00703F89" w:rsidR="000C09E3">
        <w:rPr>
          <w:rFonts w:eastAsiaTheme="majorEastAsia" w:cstheme="majorBidi"/>
          <w:color w:val="00B0F0"/>
          <w:u w:val="single"/>
        </w:rPr>
        <w:t>[WAVEMO] [WAVEDAY]</w:t>
      </w:r>
      <w:r w:rsidRPr="00703F89" w:rsidR="000C09E3">
        <w:rPr>
          <w:rFonts w:eastAsiaTheme="majorEastAsia" w:cstheme="majorBidi"/>
          <w:u w:val="single"/>
        </w:rPr>
        <w:t xml:space="preserve">, </w:t>
      </w:r>
      <w:r w:rsidRPr="00703F89" w:rsidR="005E64C2">
        <w:rPr>
          <w:rFonts w:eastAsiaTheme="majorEastAsia" w:cstheme="majorBidi"/>
          <w:u w:val="single"/>
        </w:rPr>
        <w:t>2027</w:t>
      </w:r>
      <w:r w:rsidRPr="00703F89" w:rsidR="000C09E3">
        <w:rPr>
          <w:rFonts w:eastAsiaTheme="majorEastAsia" w:cstheme="majorBidi"/>
          <w:u w:val="single"/>
        </w:rPr>
        <w:t xml:space="preserve"> through December 31, </w:t>
      </w:r>
      <w:r w:rsidRPr="00703F89" w:rsidR="005E64C2">
        <w:rPr>
          <w:rFonts w:eastAsiaTheme="majorEastAsia" w:cstheme="majorBidi"/>
          <w:u w:val="single"/>
        </w:rPr>
        <w:t>2027</w:t>
      </w:r>
      <w:r w:rsidRPr="00703F89">
        <w:t>,</w:t>
      </w:r>
      <w:r w:rsidRPr="00703F89" w:rsidR="00281DA1">
        <w:t xml:space="preserve"> </w:t>
      </w:r>
      <w:r w:rsidRPr="00703F89" w:rsidR="00281DA1">
        <w:rPr>
          <w:color w:val="00B0F0"/>
        </w:rPr>
        <w:t>[END IF]</w:t>
      </w:r>
      <w:bookmarkEnd w:id="89"/>
      <w:r w:rsidRPr="00703F89">
        <w:t xml:space="preserve"> how much was the </w:t>
      </w:r>
      <w:r w:rsidRPr="00703F89">
        <w:rPr>
          <w:u w:val="single"/>
        </w:rPr>
        <w:t>total</w:t>
      </w:r>
      <w:r w:rsidRPr="00703F89">
        <w:t xml:space="preserve"> spent for </w:t>
      </w:r>
      <w:r w:rsidRPr="00703F89">
        <w:rPr>
          <w:u w:val="single"/>
        </w:rPr>
        <w:t>your share</w:t>
      </w:r>
      <w:r w:rsidRPr="00703F89">
        <w:t xml:space="preserve"> of each of the following trip-related expenses, even if someone else purchased the item for you? </w:t>
      </w:r>
      <w:bookmarkStart w:id="91" w:name="OLE_LINK312"/>
      <w:bookmarkStart w:id="92" w:name="OLE_LINK371"/>
      <w:r w:rsidRPr="00703F89" w:rsidR="005F4CEC">
        <w:rPr>
          <w:color w:val="00B0F0"/>
        </w:rPr>
        <w:t>[TEXT IF CAWI]</w:t>
      </w:r>
      <w:r w:rsidRPr="00703F89" w:rsidR="005F4CEC">
        <w:t xml:space="preserve"> </w:t>
      </w:r>
      <w:r w:rsidRPr="00703F89">
        <w:t xml:space="preserve">Enter </w:t>
      </w:r>
      <w:r w:rsidRPr="00703F89" w:rsidR="005F4CEC">
        <w:rPr>
          <w:color w:val="00B0F0"/>
        </w:rPr>
        <w:t>[TEXT IF CATI]</w:t>
      </w:r>
      <w:r w:rsidRPr="00703F89" w:rsidR="005F4CEC">
        <w:t xml:space="preserve"> Tell me </w:t>
      </w:r>
      <w:r w:rsidRPr="00703F89" w:rsidR="005F4CEC">
        <w:rPr>
          <w:color w:val="00B0F0"/>
        </w:rPr>
        <w:t>[END IF]</w:t>
      </w:r>
      <w:bookmarkEnd w:id="91"/>
      <w:r w:rsidRPr="00703F89" w:rsidR="005F4CEC">
        <w:rPr>
          <w:color w:val="00B0F0"/>
        </w:rPr>
        <w:t xml:space="preserve"> </w:t>
      </w:r>
      <w:bookmarkEnd w:id="92"/>
      <w:r w:rsidRPr="00703F89">
        <w:t xml:space="preserve">the amount spent by you or someone else for </w:t>
      </w:r>
      <w:r w:rsidRPr="00703F89">
        <w:rPr>
          <w:u w:val="single"/>
        </w:rPr>
        <w:t>your share</w:t>
      </w:r>
      <w:r w:rsidRPr="00703F89">
        <w:t xml:space="preserve"> of expenses</w:t>
      </w:r>
      <w:bookmarkStart w:id="93" w:name="OLE_LINK236"/>
      <w:r w:rsidRPr="00703F89" w:rsidR="00D33D6B">
        <w:rPr>
          <w:rFonts w:eastAsiaTheme="majorEastAsia" w:cstheme="majorBidi"/>
          <w:color w:val="00B0F0"/>
        </w:rPr>
        <w:t>[IF WAVERES=0]</w:t>
      </w:r>
      <w:r w:rsidRPr="00703F89" w:rsidR="00D33D6B">
        <w:rPr>
          <w:rFonts w:eastAsiaTheme="majorEastAsia" w:cstheme="majorBidi"/>
        </w:rPr>
        <w:t xml:space="preserve"> </w:t>
      </w:r>
      <w:r w:rsidRPr="00703F89" w:rsidR="00D33D6B">
        <w:t xml:space="preserve">during each time frame. </w:t>
      </w:r>
      <w:r w:rsidRPr="00703F89" w:rsidR="00D33D6B">
        <w:rPr>
          <w:lang w:val="es-MX"/>
        </w:rPr>
        <w:t>Your</w:t>
      </w:r>
      <w:r w:rsidRPr="00703F89" w:rsidR="00D33D6B">
        <w:rPr>
          <w:lang w:val="es-MX"/>
        </w:rPr>
        <w:t xml:space="preserve"> </w:t>
      </w:r>
      <w:r w:rsidRPr="00703F89" w:rsidR="00D33D6B">
        <w:rPr>
          <w:lang w:val="es-MX"/>
        </w:rPr>
        <w:t>best</w:t>
      </w:r>
      <w:r w:rsidRPr="00703F89" w:rsidR="00D33D6B">
        <w:rPr>
          <w:lang w:val="es-MX"/>
        </w:rPr>
        <w:t xml:space="preserve"> </w:t>
      </w:r>
      <w:r w:rsidRPr="00703F89" w:rsidR="00D33D6B">
        <w:rPr>
          <w:lang w:val="es-MX"/>
        </w:rPr>
        <w:t>estimate</w:t>
      </w:r>
      <w:r w:rsidRPr="00703F89" w:rsidR="00D33D6B">
        <w:rPr>
          <w:lang w:val="es-MX"/>
        </w:rPr>
        <w:t xml:space="preserve"> </w:t>
      </w:r>
      <w:r w:rsidRPr="00703F89" w:rsidR="00D33D6B">
        <w:rPr>
          <w:lang w:val="es-MX"/>
        </w:rPr>
        <w:t>is</w:t>
      </w:r>
      <w:r w:rsidRPr="00703F89" w:rsidR="00D33D6B">
        <w:rPr>
          <w:lang w:val="es-MX"/>
        </w:rPr>
        <w:t xml:space="preserve"> fine </w:t>
      </w:r>
      <w:bookmarkStart w:id="94" w:name="OLE_LINK255"/>
      <w:r w:rsidRPr="00703F89" w:rsidR="00D33D6B">
        <w:rPr>
          <w:color w:val="00B0F0"/>
          <w:lang w:val="es-MX"/>
        </w:rPr>
        <w:t>[END IF]</w:t>
      </w:r>
      <w:r w:rsidRPr="00703F89">
        <w:rPr>
          <w:lang w:val="es-MX"/>
        </w:rPr>
        <w:t>.</w:t>
      </w:r>
      <w:bookmarkEnd w:id="94"/>
    </w:p>
    <w:bookmarkEnd w:id="93"/>
    <w:p w:rsidR="003C5B81" w:rsidRPr="00703F89" w:rsidP="003C4998" w14:paraId="3E66256C" w14:textId="2B11E712">
      <w:pPr>
        <w:spacing w:line="240" w:lineRule="auto"/>
        <w:rPr>
          <w:rFonts w:ascii="Times New Roman" w:hAnsi="Times New Roman" w:cs="Times New Roman"/>
          <w:sz w:val="24"/>
          <w:szCs w:val="24"/>
          <w:lang w:val="es-MX"/>
        </w:rPr>
      </w:pPr>
      <w:r w:rsidRPr="00703F89">
        <w:rPr>
          <w:color w:val="7030A0"/>
          <w:lang w:val="es-MX"/>
        </w:rPr>
        <w:t xml:space="preserve">Para </w:t>
      </w:r>
      <w:r w:rsidRPr="00703F89">
        <w:rPr>
          <w:color w:val="7030A0"/>
          <w:u w:val="single"/>
          <w:lang w:val="es-MX"/>
        </w:rPr>
        <w:t>todos</w:t>
      </w:r>
      <w:r w:rsidRPr="00703F89">
        <w:rPr>
          <w:color w:val="7030A0"/>
          <w:lang w:val="es-MX"/>
        </w:rPr>
        <w:t xml:space="preserve"> los viajes de pesca</w:t>
      </w:r>
      <w:r w:rsidRPr="00703F89" w:rsidR="00EF4C9E">
        <w:rPr>
          <w:color w:val="7030A0"/>
          <w:lang w:val="es-MX"/>
        </w:rPr>
        <w:t xml:space="preserve"> que </w:t>
      </w:r>
      <w:r w:rsidRPr="00703F89" w:rsidR="00087AE3">
        <w:rPr>
          <w:color w:val="7030A0"/>
          <w:lang w:val="es-MX"/>
        </w:rPr>
        <w:t>ocurrieron</w:t>
      </w:r>
      <w:r w:rsidRPr="00703F89" w:rsidR="009A39FF">
        <w:rPr>
          <w:color w:val="7030A0"/>
          <w:lang w:val="es-MX"/>
        </w:rPr>
        <w:t xml:space="preserve"> en</w:t>
      </w:r>
      <w:r w:rsidRPr="00703F89">
        <w:rPr>
          <w:color w:val="7030A0"/>
          <w:lang w:val="es-MX"/>
        </w:rPr>
        <w:t xml:space="preserve"> </w:t>
      </w:r>
      <w:r w:rsidRPr="00703F89">
        <w:rPr>
          <w:color w:val="00B0F0"/>
          <w:lang w:val="es-MX"/>
        </w:rPr>
        <w:t>[STATENAM]</w:t>
      </w:r>
      <w:r w:rsidRPr="00703F89" w:rsidR="00585702">
        <w:rPr>
          <w:color w:val="7030A0"/>
          <w:lang w:val="es-MX"/>
        </w:rPr>
        <w:t xml:space="preserve"> </w:t>
      </w:r>
      <w:r w:rsidRPr="00703F89" w:rsidR="00585702">
        <w:rPr>
          <w:color w:val="00B0F0"/>
          <w:lang w:val="es-MX"/>
        </w:rPr>
        <w:t>[IF WAVERES=0]</w:t>
      </w:r>
      <w:r w:rsidRPr="00703F89" w:rsidR="00585702">
        <w:rPr>
          <w:lang w:val="es-MX"/>
        </w:rPr>
        <w:t xml:space="preserve"> </w:t>
      </w:r>
      <w:bookmarkStart w:id="95" w:name="OLE_LINK269"/>
      <w:r w:rsidRPr="00703F89" w:rsidR="00B20DC1">
        <w:rPr>
          <w:color w:val="7030A0"/>
          <w:lang w:val="es-MX"/>
        </w:rPr>
        <w:t xml:space="preserve">el </w:t>
      </w:r>
      <w:r w:rsidRPr="00703F89" w:rsidR="00585702">
        <w:rPr>
          <w:color w:val="7030A0"/>
          <w:lang w:val="es-MX"/>
        </w:rPr>
        <w:t>año</w:t>
      </w:r>
      <w:r w:rsidRPr="00703F89" w:rsidR="00B20DC1">
        <w:rPr>
          <w:color w:val="7030A0"/>
          <w:lang w:val="es-MX"/>
        </w:rPr>
        <w:t xml:space="preserve"> pasado</w:t>
      </w:r>
      <w:r w:rsidRPr="00703F89" w:rsidR="00585702">
        <w:rPr>
          <w:color w:val="7030A0"/>
          <w:lang w:val="es-MX"/>
        </w:rPr>
        <w:t xml:space="preserve"> (desde el 1 de enero </w:t>
      </w:r>
      <w:r w:rsidRPr="00703F89" w:rsidR="00FC089D">
        <w:rPr>
          <w:color w:val="7030A0"/>
          <w:lang w:val="es-MX"/>
        </w:rPr>
        <w:t xml:space="preserve">hasta el 31 de diciembre de </w:t>
      </w:r>
      <w:r w:rsidRPr="00703F89" w:rsidR="005E64C2">
        <w:rPr>
          <w:color w:val="7030A0"/>
          <w:lang w:val="es-MX"/>
        </w:rPr>
        <w:t>2027</w:t>
      </w:r>
      <w:r w:rsidRPr="00703F89" w:rsidR="00585702">
        <w:rPr>
          <w:color w:val="7030A0"/>
          <w:lang w:val="es-MX"/>
        </w:rPr>
        <w:t xml:space="preserve">), </w:t>
      </w:r>
      <w:bookmarkEnd w:id="95"/>
      <w:r w:rsidRPr="00703F89" w:rsidR="00585702">
        <w:rPr>
          <w:color w:val="00B0F0"/>
          <w:lang w:val="es-MX"/>
        </w:rPr>
        <w:t>[IF WAVERES=1]</w:t>
      </w:r>
      <w:r w:rsidRPr="00703F89" w:rsidR="00585702">
        <w:rPr>
          <w:lang w:val="es-MX"/>
        </w:rPr>
        <w:t xml:space="preserve"> </w:t>
      </w:r>
      <w:bookmarkStart w:id="96" w:name="OLE_LINK305"/>
      <w:r w:rsidRPr="00703F89" w:rsidR="009710F3">
        <w:rPr>
          <w:color w:val="7030A0"/>
          <w:lang w:val="es-MX"/>
        </w:rPr>
        <w:t xml:space="preserve">desde que tomó nuestra encuesta previa </w:t>
      </w:r>
      <w:bookmarkEnd w:id="96"/>
      <w:r w:rsidRPr="00703F89" w:rsidR="009710F3">
        <w:rPr>
          <w:color w:val="7030A0"/>
          <w:lang w:val="es-MX"/>
        </w:rPr>
        <w:t xml:space="preserve">en el </w:t>
      </w:r>
      <w:r w:rsidRPr="00703F89" w:rsidR="009710F3">
        <w:rPr>
          <w:color w:val="00B0F0"/>
          <w:u w:val="single"/>
          <w:lang w:val="es-MX"/>
        </w:rPr>
        <w:t xml:space="preserve">[WAVEDAY] </w:t>
      </w:r>
      <w:r w:rsidRPr="00703F89" w:rsidR="009710F3">
        <w:rPr>
          <w:color w:val="7030A0"/>
          <w:u w:val="single"/>
          <w:lang w:val="es-MX"/>
        </w:rPr>
        <w:t xml:space="preserve">de </w:t>
      </w:r>
      <w:r w:rsidRPr="00703F89" w:rsidR="009710F3">
        <w:rPr>
          <w:color w:val="00B0F0"/>
          <w:u w:val="single"/>
          <w:lang w:val="es-MX"/>
        </w:rPr>
        <w:t xml:space="preserve">[WAVEMOSP] </w:t>
      </w:r>
      <w:r w:rsidRPr="00703F89" w:rsidR="009710F3">
        <w:rPr>
          <w:color w:val="7030A0"/>
          <w:u w:val="single"/>
          <w:lang w:val="es-MX"/>
        </w:rPr>
        <w:t xml:space="preserve">de </w:t>
      </w:r>
      <w:r w:rsidRPr="00703F89" w:rsidR="005E64C2">
        <w:rPr>
          <w:color w:val="7030A0"/>
          <w:u w:val="single"/>
          <w:lang w:val="es-MX"/>
        </w:rPr>
        <w:t>2027</w:t>
      </w:r>
      <w:r w:rsidRPr="00703F89" w:rsidR="009710F3">
        <w:rPr>
          <w:color w:val="7030A0"/>
          <w:u w:val="single"/>
          <w:lang w:val="es-MX"/>
        </w:rPr>
        <w:t xml:space="preserve"> hasta el 31 de diciembre de </w:t>
      </w:r>
      <w:r w:rsidRPr="00703F89" w:rsidR="005E64C2">
        <w:rPr>
          <w:color w:val="7030A0"/>
          <w:u w:val="single"/>
          <w:lang w:val="es-MX"/>
        </w:rPr>
        <w:t>2027</w:t>
      </w:r>
      <w:r w:rsidRPr="00703F89" w:rsidR="009710F3">
        <w:rPr>
          <w:color w:val="7030A0"/>
          <w:lang w:val="es-MX"/>
        </w:rPr>
        <w:t xml:space="preserve"> </w:t>
      </w:r>
      <w:r w:rsidRPr="00703F89" w:rsidR="00585702">
        <w:rPr>
          <w:color w:val="00B0F0"/>
          <w:lang w:val="es-MX"/>
        </w:rPr>
        <w:t>[END IF]</w:t>
      </w:r>
      <w:r w:rsidRPr="00703F89">
        <w:rPr>
          <w:color w:val="7030A0"/>
          <w:lang w:val="es-MX"/>
        </w:rPr>
        <w:t xml:space="preserve"> ¿cuánto gastó en </w:t>
      </w:r>
      <w:r w:rsidRPr="00703F89">
        <w:rPr>
          <w:color w:val="7030A0"/>
          <w:u w:val="single"/>
          <w:lang w:val="es-MX"/>
        </w:rPr>
        <w:t>total</w:t>
      </w:r>
      <w:r w:rsidRPr="00703F89">
        <w:rPr>
          <w:color w:val="7030A0"/>
          <w:lang w:val="es-MX"/>
        </w:rPr>
        <w:t xml:space="preserve"> por </w:t>
      </w:r>
      <w:r w:rsidRPr="00703F89">
        <w:rPr>
          <w:color w:val="7030A0"/>
          <w:u w:val="single"/>
          <w:lang w:val="es-MX"/>
        </w:rPr>
        <w:t>su parte</w:t>
      </w:r>
      <w:r w:rsidRPr="00703F89">
        <w:rPr>
          <w:color w:val="7030A0"/>
          <w:lang w:val="es-MX"/>
        </w:rPr>
        <w:t xml:space="preserve"> de cada uno de los siguientes gastos relacionados con el viaje, incluso si alguien más </w:t>
      </w:r>
      <w:r w:rsidRPr="00703F89">
        <w:rPr>
          <w:color w:val="7030A0"/>
          <w:lang w:val="es-MX"/>
        </w:rPr>
        <w:t xml:space="preserve">compró el artículo para usted? </w:t>
      </w:r>
      <w:r w:rsidRPr="00703F89">
        <w:rPr>
          <w:color w:val="00B0F0"/>
          <w:lang w:val="es-MX"/>
        </w:rPr>
        <w:t xml:space="preserve">[TEXT IF CAWI] </w:t>
      </w:r>
      <w:r w:rsidRPr="00703F89">
        <w:rPr>
          <w:color w:val="7030A0"/>
          <w:lang w:val="es-MX"/>
        </w:rPr>
        <w:t xml:space="preserve">Ingrese </w:t>
      </w:r>
      <w:r w:rsidRPr="00703F89">
        <w:rPr>
          <w:color w:val="00B0F0"/>
          <w:lang w:val="es-MX"/>
        </w:rPr>
        <w:t>[TEXT IF CATI]</w:t>
      </w:r>
      <w:r w:rsidRPr="00703F89">
        <w:rPr>
          <w:color w:val="7030A0"/>
          <w:lang w:val="es-MX"/>
        </w:rPr>
        <w:t xml:space="preserve"> Dígame </w:t>
      </w:r>
      <w:r w:rsidRPr="00703F89">
        <w:rPr>
          <w:color w:val="00B0F0"/>
          <w:lang w:val="es-MX"/>
        </w:rPr>
        <w:t>[END IF]</w:t>
      </w:r>
      <w:r w:rsidRPr="00703F89">
        <w:rPr>
          <w:color w:val="7030A0"/>
          <w:lang w:val="es-MX"/>
        </w:rPr>
        <w:t xml:space="preserve"> la cantidad gastada por usted o por otra persona para </w:t>
      </w:r>
      <w:r w:rsidRPr="00703F89">
        <w:rPr>
          <w:color w:val="7030A0"/>
          <w:u w:val="single"/>
          <w:lang w:val="es-MX"/>
        </w:rPr>
        <w:t xml:space="preserve">su parte </w:t>
      </w:r>
      <w:r w:rsidRPr="00703F89">
        <w:rPr>
          <w:color w:val="7030A0"/>
          <w:lang w:val="es-MX"/>
        </w:rPr>
        <w:t>de los gastos</w:t>
      </w:r>
      <w:bookmarkStart w:id="97" w:name="OLE_LINK256"/>
      <w:r w:rsidRPr="00703F89" w:rsidR="00E25536">
        <w:rPr>
          <w:color w:val="00B0F0"/>
          <w:lang w:val="es-MX"/>
        </w:rPr>
        <w:t xml:space="preserve">[IF WAVERES=0] </w:t>
      </w:r>
      <w:r w:rsidRPr="00703F89" w:rsidR="009710F3">
        <w:rPr>
          <w:color w:val="7030A0"/>
          <w:lang w:val="es-MX"/>
        </w:rPr>
        <w:t>durante cada período de tiempo. S</w:t>
      </w:r>
      <w:r w:rsidRPr="00703F89" w:rsidR="00E25536">
        <w:rPr>
          <w:color w:val="7030A0"/>
          <w:lang w:val="es-MX"/>
        </w:rPr>
        <w:t>u mejor estimación está bien</w:t>
      </w:r>
      <w:r w:rsidRPr="00703F89" w:rsidR="009710F3">
        <w:rPr>
          <w:color w:val="7030A0"/>
          <w:lang w:val="es-MX"/>
        </w:rPr>
        <w:t xml:space="preserve"> </w:t>
      </w:r>
      <w:r w:rsidRPr="00703F89" w:rsidR="009710F3">
        <w:rPr>
          <w:color w:val="00B0F0"/>
          <w:lang w:val="es-MX"/>
        </w:rPr>
        <w:t>[END IF]</w:t>
      </w:r>
      <w:r w:rsidRPr="00703F89" w:rsidR="00581B66">
        <w:rPr>
          <w:color w:val="00B0F0"/>
          <w:lang w:val="es-MX"/>
        </w:rPr>
        <w:t>.</w:t>
      </w:r>
      <w:r w:rsidRPr="00703F89" w:rsidR="009710F3">
        <w:rPr>
          <w:rFonts w:ascii="Times New Roman" w:hAnsi="Times New Roman" w:cs="Times New Roman"/>
          <w:sz w:val="24"/>
          <w:szCs w:val="24"/>
          <w:lang w:val="es-MX"/>
        </w:rPr>
        <w:t xml:space="preserve"> </w:t>
      </w:r>
      <w:bookmarkEnd w:id="97"/>
    </w:p>
    <w:bookmarkEnd w:id="87"/>
    <w:p w:rsidR="00EE304E" w:rsidRPr="00703F89" w:rsidP="00650121" w14:paraId="3119EC58" w14:textId="0D018268">
      <w:pPr>
        <w:pStyle w:val="QuestionText"/>
        <w:keepNext w:val="0"/>
        <w:keepLines w:val="0"/>
        <w:widowControl w:val="0"/>
        <w:rPr>
          <w:lang w:val="es-MX"/>
        </w:rPr>
      </w:pPr>
      <w:r w:rsidRPr="00703F89">
        <w:rPr>
          <w:lang w:val="es-MX"/>
        </w:rPr>
        <w:t xml:space="preserve"> </w:t>
      </w:r>
    </w:p>
    <w:p w:rsidR="00EE304E" w:rsidRPr="00703F89" w:rsidP="00650121" w14:paraId="4A8CA8A9" w14:textId="77777777">
      <w:pPr>
        <w:pStyle w:val="QuestionText"/>
        <w:keepNext w:val="0"/>
        <w:keepLines w:val="0"/>
        <w:widowControl w:val="0"/>
        <w:rPr>
          <w:lang w:val="es-MX"/>
        </w:rPr>
      </w:pPr>
    </w:p>
    <w:p w:rsidR="003849AE" w:rsidRPr="00703F89" w:rsidP="00650121" w14:paraId="1E99C6BC" w14:textId="0C69D5CB">
      <w:pPr>
        <w:pStyle w:val="QuestionText"/>
        <w:keepNext w:val="0"/>
        <w:keepLines w:val="0"/>
        <w:widowControl w:val="0"/>
        <w:rPr>
          <w:lang w:val="es-MX"/>
        </w:rPr>
      </w:pPr>
      <w:r w:rsidRPr="00703F89">
        <w:rPr>
          <w:color w:val="00B0F0"/>
          <w:lang w:val="es-MX"/>
        </w:rPr>
        <w:t xml:space="preserve">[CATI] </w:t>
      </w:r>
      <w:r w:rsidRPr="00703F89">
        <w:rPr>
          <w:lang w:val="es-MX"/>
        </w:rPr>
        <w:t xml:space="preserve">How </w:t>
      </w:r>
      <w:r w:rsidRPr="00703F89">
        <w:rPr>
          <w:lang w:val="es-MX"/>
        </w:rPr>
        <w:t>about</w:t>
      </w:r>
      <w:r w:rsidRPr="00703F89">
        <w:rPr>
          <w:lang w:val="es-MX"/>
        </w:rPr>
        <w:t xml:space="preserve"> </w:t>
      </w:r>
      <w:r w:rsidRPr="00703F89">
        <w:rPr>
          <w:color w:val="FF0000"/>
          <w:lang w:val="es-MX"/>
        </w:rPr>
        <w:t>[INSERT ITEM]</w:t>
      </w:r>
      <w:r w:rsidRPr="00703F89">
        <w:rPr>
          <w:lang w:val="es-MX"/>
        </w:rPr>
        <w:t>?</w:t>
      </w:r>
    </w:p>
    <w:p w:rsidR="00255D4A" w:rsidRPr="00703F89" w:rsidP="00255D4A" w14:paraId="5C7323D2" w14:textId="77777777">
      <w:pPr>
        <w:pStyle w:val="QuestionText"/>
        <w:rPr>
          <w:rFonts w:cstheme="minorHAnsi"/>
          <w:color w:val="7030A0"/>
          <w:lang w:val="es-MX"/>
        </w:rPr>
      </w:pPr>
      <w:r w:rsidRPr="00703F89">
        <w:rPr>
          <w:rFonts w:cstheme="minorHAnsi"/>
          <w:color w:val="7030A0"/>
          <w:lang w:val="es-MX"/>
        </w:rPr>
        <w:t>¿Qué tal......?</w:t>
      </w:r>
    </w:p>
    <w:p w:rsidR="003849AE" w:rsidRPr="00703F89" w:rsidP="00650121" w14:paraId="533B88C3" w14:textId="77777777">
      <w:pPr>
        <w:pStyle w:val="QuestionText"/>
        <w:keepNext w:val="0"/>
        <w:keepLines w:val="0"/>
        <w:widowControl w:val="0"/>
        <w:rPr>
          <w:lang w:val="es-MX"/>
        </w:rPr>
      </w:pPr>
    </w:p>
    <w:p w:rsidR="003849AE" w:rsidRPr="00703F89" w:rsidP="003849AE" w14:paraId="73BED44C" w14:textId="77777777">
      <w:r w:rsidRPr="00703F89">
        <w:rPr>
          <w:color w:val="00B0F0"/>
        </w:rPr>
        <w:t xml:space="preserve">[CATI] </w:t>
      </w:r>
      <w:r w:rsidRPr="00703F89">
        <w:rPr>
          <w:color w:val="FF0000"/>
        </w:rPr>
        <w:t>RE-READING STEM OR SCALE FOR EACH ITEM IS OPTIONAL WHEN R UNDERSTANDS QUESTION</w:t>
      </w:r>
    </w:p>
    <w:p w:rsidR="003849AE" w:rsidRPr="00703F89" w:rsidP="00650121" w14:paraId="4579FBD4" w14:textId="77777777">
      <w:pPr>
        <w:pStyle w:val="QuestionText"/>
        <w:keepNext w:val="0"/>
        <w:keepLines w:val="0"/>
        <w:widowControl w:val="0"/>
      </w:pPr>
    </w:p>
    <w:p w:rsidR="00EE304E" w:rsidRPr="00703F89" w:rsidP="00650121" w14:paraId="112F3A2F" w14:textId="77777777">
      <w:pPr>
        <w:pStyle w:val="Logic"/>
        <w:keepNext w:val="0"/>
        <w:keepLines w:val="0"/>
        <w:widowControl w:val="0"/>
      </w:pPr>
      <w:r w:rsidRPr="00703F89">
        <w:t>GRID ITEMS:</w:t>
      </w:r>
    </w:p>
    <w:p w:rsidR="0013254F" w:rsidRPr="00703F89" w:rsidP="00650121" w14:paraId="78185BBD" w14:textId="5E96FB0E">
      <w:pPr>
        <w:pStyle w:val="QuestionText"/>
        <w:keepNext w:val="0"/>
        <w:keepLines w:val="0"/>
        <w:widowControl w:val="0"/>
      </w:pPr>
    </w:p>
    <w:tbl>
      <w:tblPr>
        <w:tblStyle w:val="TableGrid"/>
        <w:tblW w:w="10075" w:type="dxa"/>
        <w:tblLook w:val="04A0"/>
      </w:tblPr>
      <w:tblGrid>
        <w:gridCol w:w="1198"/>
        <w:gridCol w:w="1500"/>
        <w:gridCol w:w="3237"/>
        <w:gridCol w:w="4140"/>
      </w:tblGrid>
      <w:tr w14:paraId="63B5B8C8" w14:textId="77777777" w:rsidTr="00D33D6B">
        <w:tblPrEx>
          <w:tblW w:w="10075" w:type="dxa"/>
          <w:tblLook w:val="04A0"/>
        </w:tblPrEx>
        <w:tc>
          <w:tcPr>
            <w:tcW w:w="1198" w:type="dxa"/>
          </w:tcPr>
          <w:p w:rsidR="00A34B24" w:rsidRPr="00703F89" w:rsidP="003C5B81" w14:paraId="7A95EE89" w14:textId="2FAFE9FE">
            <w:pPr>
              <w:pStyle w:val="Logic"/>
              <w:keepNext w:val="0"/>
              <w:keepLines w:val="0"/>
              <w:widowControl w:val="0"/>
            </w:pPr>
            <w:bookmarkStart w:id="98" w:name="_Hlk116546676"/>
            <w:r w:rsidRPr="00703F89">
              <w:t>F_t_ex_01</w:t>
            </w:r>
          </w:p>
        </w:tc>
        <w:tc>
          <w:tcPr>
            <w:tcW w:w="1500" w:type="dxa"/>
          </w:tcPr>
          <w:p w:rsidR="00A34B24" w:rsidRPr="00703F89" w:rsidP="003C5B81" w14:paraId="64ECF7C0" w14:textId="56E8D2FC">
            <w:pPr>
              <w:pStyle w:val="QuestionText"/>
              <w:keepNext w:val="0"/>
              <w:keepLines w:val="0"/>
              <w:widowControl w:val="0"/>
            </w:pPr>
            <w:r w:rsidRPr="00703F89">
              <w:rPr>
                <w:rStyle w:val="LogicChar"/>
              </w:rPr>
              <w:t>[show if F_T_EA_01=1]</w:t>
            </w:r>
            <w:r w:rsidRPr="00703F89">
              <w:t xml:space="preserve"> </w:t>
            </w:r>
          </w:p>
        </w:tc>
        <w:tc>
          <w:tcPr>
            <w:tcW w:w="3237" w:type="dxa"/>
          </w:tcPr>
          <w:p w:rsidR="00A34B24" w:rsidRPr="00703F89" w:rsidP="003C5B81" w14:paraId="58DCCD67" w14:textId="62F08637">
            <w:pPr>
              <w:pStyle w:val="QuestionText"/>
              <w:keepNext w:val="0"/>
              <w:keepLines w:val="0"/>
              <w:widowControl w:val="0"/>
            </w:pPr>
            <w:r w:rsidRPr="00703F89">
              <w:t xml:space="preserve">Food, drink, </w:t>
            </w:r>
            <w:r w:rsidRPr="00703F89" w:rsidR="005B5CCE">
              <w:t>or</w:t>
            </w:r>
            <w:r w:rsidRPr="00703F89">
              <w:t xml:space="preserve"> refreshments</w:t>
            </w:r>
          </w:p>
          <w:p w:rsidR="00A34B24" w:rsidRPr="00703F89" w:rsidP="003C5B81" w14:paraId="215DFF4F" w14:textId="18BDE49C">
            <w:pPr>
              <w:pStyle w:val="QuestionText"/>
              <w:keepNext w:val="0"/>
              <w:keepLines w:val="0"/>
              <w:widowControl w:val="0"/>
            </w:pPr>
            <w:bookmarkStart w:id="99" w:name="OLE_LINK102"/>
            <w:r w:rsidRPr="00703F89">
              <w:rPr>
                <w:color w:val="7030A0"/>
              </w:rPr>
              <w:t xml:space="preserve">Comida, </w:t>
            </w:r>
            <w:r w:rsidRPr="00703F89">
              <w:rPr>
                <w:color w:val="7030A0"/>
              </w:rPr>
              <w:t>bebida</w:t>
            </w:r>
            <w:r w:rsidRPr="00703F89">
              <w:rPr>
                <w:color w:val="7030A0"/>
              </w:rPr>
              <w:t xml:space="preserve"> </w:t>
            </w:r>
            <w:r w:rsidRPr="00703F89" w:rsidR="004F588A">
              <w:rPr>
                <w:color w:val="7030A0"/>
              </w:rPr>
              <w:t>o</w:t>
            </w:r>
            <w:r w:rsidRPr="00703F89">
              <w:rPr>
                <w:color w:val="7030A0"/>
              </w:rPr>
              <w:t xml:space="preserve"> </w:t>
            </w:r>
            <w:r w:rsidRPr="00703F89">
              <w:rPr>
                <w:color w:val="7030A0"/>
              </w:rPr>
              <w:t>refrescos</w:t>
            </w:r>
            <w:bookmarkEnd w:id="99"/>
          </w:p>
        </w:tc>
        <w:tc>
          <w:tcPr>
            <w:tcW w:w="4140" w:type="dxa"/>
          </w:tcPr>
          <w:p w:rsidR="00644562" w:rsidRPr="00703F89" w:rsidP="00644562" w14:paraId="4A2DBB97" w14:textId="77777777">
            <w:pPr>
              <w:pStyle w:val="QuestionText"/>
              <w:keepNext w:val="0"/>
              <w:keepLines w:val="0"/>
              <w:widowControl w:val="0"/>
              <w:rPr>
                <w:rStyle w:val="LogicChar"/>
              </w:rPr>
            </w:pPr>
            <w:bookmarkStart w:id="100" w:name="OLE_LINK286"/>
            <w:bookmarkStart w:id="101" w:name="OLE_LINK227"/>
            <w:bookmarkStart w:id="102" w:name="OLE_LINK90"/>
            <w:bookmarkStart w:id="103" w:name="OLE_LINK233"/>
            <w:bookmarkStart w:id="104" w:name="OLE_LINK237"/>
            <w:r w:rsidRPr="00703F89">
              <w:rPr>
                <w:color w:val="00B0F0"/>
              </w:rPr>
              <w:t>[IF WAVERES=1]</w:t>
            </w:r>
            <w:r w:rsidRPr="00703F89">
              <w:t xml:space="preserve"> $</w:t>
            </w:r>
            <w:r w:rsidRPr="00703F89">
              <w:rPr>
                <w:rStyle w:val="LogicChar"/>
              </w:rPr>
              <w:t>[numbox, allow 1-999,999]</w:t>
            </w:r>
          </w:p>
          <w:p w:rsidR="00644562" w:rsidRPr="00703F89" w:rsidP="00644562" w14:paraId="578273BC" w14:textId="77777777">
            <w:pPr>
              <w:pStyle w:val="QuestionText"/>
              <w:keepNext w:val="0"/>
              <w:keepLines w:val="0"/>
              <w:widowControl w:val="0"/>
              <w:rPr>
                <w:color w:val="2E74B5" w:themeColor="accent1" w:themeShade="BF"/>
              </w:rPr>
            </w:pPr>
            <w:r w:rsidRPr="00703F89">
              <w:rPr>
                <w:color w:val="00B0F0"/>
              </w:rPr>
              <w:t xml:space="preserve">[IF WAVERES=0] </w:t>
            </w:r>
          </w:p>
          <w:p w:rsidR="00644562" w:rsidRPr="00703F89" w:rsidP="00644562" w14:paraId="429ED202" w14:textId="01BDB1BB">
            <w:pPr>
              <w:rPr>
                <w:rStyle w:val="LogicChar"/>
              </w:rPr>
            </w:pPr>
            <w:r w:rsidRPr="00703F89">
              <w:t>January through April</w:t>
            </w:r>
            <w:r w:rsidRPr="00703F89">
              <w:tab/>
              <w:t>$</w:t>
            </w:r>
            <w:r w:rsidRPr="00703F89">
              <w:rPr>
                <w:rStyle w:val="LogicChar"/>
              </w:rPr>
              <w:t xml:space="preserve">[numbox, allow </w:t>
            </w:r>
            <w:bookmarkStart w:id="105" w:name="OLE_LINK397"/>
            <w:r w:rsidRPr="00703F89" w:rsidR="00695256">
              <w:rPr>
                <w:rStyle w:val="LogicChar"/>
              </w:rPr>
              <w:t>0</w:t>
            </w:r>
            <w:r w:rsidRPr="00703F89">
              <w:rPr>
                <w:rStyle w:val="LogicChar"/>
              </w:rPr>
              <w:t>-999,999]</w:t>
            </w:r>
            <w:bookmarkEnd w:id="105"/>
          </w:p>
          <w:p w:rsidR="00644562" w:rsidRPr="00703F89" w:rsidP="00644562" w14:paraId="61EB60FB" w14:textId="4DB12713">
            <w:pPr>
              <w:rPr>
                <w:color w:val="7030A0"/>
              </w:rPr>
            </w:pPr>
            <w:r w:rsidRPr="00703F89">
              <w:rPr>
                <w:caps/>
                <w:color w:val="7030A0"/>
              </w:rPr>
              <w:t xml:space="preserve">Desde enero </w:t>
            </w:r>
            <w:r w:rsidRPr="00703F89">
              <w:rPr>
                <w:caps/>
                <w:color w:val="7030A0"/>
              </w:rPr>
              <w:t>a abril</w:t>
            </w:r>
          </w:p>
          <w:p w:rsidR="00644562" w:rsidRPr="00703F89" w:rsidP="00644562" w14:paraId="1DF45740" w14:textId="5E84BEDD">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p>
          <w:p w:rsidR="00644562" w:rsidRPr="00703F89" w:rsidP="00644562" w14:paraId="41C3F277" w14:textId="36F36196">
            <w:pPr>
              <w:rPr>
                <w:color w:val="7030A0"/>
              </w:rPr>
            </w:pPr>
            <w:r w:rsidRPr="00703F89">
              <w:rPr>
                <w:caps/>
                <w:color w:val="7030A0"/>
              </w:rPr>
              <w:t xml:space="preserve">Desde mayo </w:t>
            </w:r>
            <w:r w:rsidRPr="00703F89">
              <w:rPr>
                <w:caps/>
                <w:color w:val="7030A0"/>
              </w:rPr>
              <w:t>a agosto</w:t>
            </w:r>
          </w:p>
          <w:p w:rsidR="00644562" w:rsidRPr="00703F89" w:rsidP="00644562" w14:paraId="15398C42" w14:textId="770F3CF1">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p>
          <w:p w:rsidR="00644562" w:rsidRPr="00703F89" w:rsidP="00644562" w14:paraId="5BC68F53" w14:textId="6CFF803A">
            <w:pPr>
              <w:rPr>
                <w:color w:val="7030A0"/>
              </w:rPr>
            </w:pPr>
            <w:r w:rsidRPr="00703F89">
              <w:rPr>
                <w:caps/>
                <w:color w:val="7030A0"/>
              </w:rPr>
              <w:t>Desde septiembre a diciembre</w:t>
            </w:r>
          </w:p>
          <w:bookmarkEnd w:id="100"/>
          <w:bookmarkEnd w:id="101"/>
          <w:bookmarkEnd w:id="102"/>
          <w:bookmarkEnd w:id="103"/>
          <w:bookmarkEnd w:id="104"/>
          <w:p w:rsidR="008B3A8B" w:rsidRPr="00703F89" w:rsidP="008B3A8B" w14:paraId="245B7574" w14:textId="4C28A4F8">
            <w:pPr>
              <w:pStyle w:val="QuestionText"/>
              <w:keepNext w:val="0"/>
              <w:keepLines w:val="0"/>
              <w:widowControl w:val="0"/>
            </w:pPr>
          </w:p>
        </w:tc>
      </w:tr>
      <w:bookmarkEnd w:id="98"/>
      <w:tr w14:paraId="7A9F9A9D" w14:textId="77777777" w:rsidTr="00D33D6B">
        <w:tblPrEx>
          <w:tblW w:w="10075" w:type="dxa"/>
          <w:tblLook w:val="04A0"/>
        </w:tblPrEx>
        <w:tc>
          <w:tcPr>
            <w:tcW w:w="1198" w:type="dxa"/>
          </w:tcPr>
          <w:p w:rsidR="008B3A8B" w:rsidRPr="00703F89" w:rsidP="008B3A8B" w14:paraId="4D7EC219" w14:textId="6A06BEBF">
            <w:pPr>
              <w:pStyle w:val="Logic"/>
              <w:keepNext w:val="0"/>
              <w:keepLines w:val="0"/>
              <w:widowControl w:val="0"/>
            </w:pPr>
            <w:r w:rsidRPr="00703F89">
              <w:t>F_t_ex_02</w:t>
            </w:r>
          </w:p>
        </w:tc>
        <w:tc>
          <w:tcPr>
            <w:tcW w:w="1500" w:type="dxa"/>
          </w:tcPr>
          <w:p w:rsidR="008B3A8B" w:rsidRPr="00703F89" w:rsidP="008B3A8B" w14:paraId="12E91313" w14:textId="672C9F13">
            <w:pPr>
              <w:pStyle w:val="QuestionText"/>
              <w:keepNext w:val="0"/>
              <w:keepLines w:val="0"/>
              <w:widowControl w:val="0"/>
            </w:pPr>
            <w:r w:rsidRPr="00703F89">
              <w:rPr>
                <w:rStyle w:val="LogicChar"/>
              </w:rPr>
              <w:t xml:space="preserve">[show if F_T_EA_02=1] </w:t>
            </w:r>
          </w:p>
        </w:tc>
        <w:tc>
          <w:tcPr>
            <w:tcW w:w="3237" w:type="dxa"/>
          </w:tcPr>
          <w:p w:rsidR="008B3A8B" w:rsidRPr="00703F89" w:rsidP="008B3A8B" w14:paraId="6727BEC3" w14:textId="77777777">
            <w:pPr>
              <w:pStyle w:val="QuestionText"/>
              <w:keepNext w:val="0"/>
              <w:keepLines w:val="0"/>
              <w:widowControl w:val="0"/>
            </w:pPr>
            <w:r w:rsidRPr="00703F89">
              <w:t>Lodging at motels, cabins, lodges, campgrounds, etc.</w:t>
            </w:r>
          </w:p>
          <w:p w:rsidR="008B3A8B" w:rsidRPr="00703F89" w:rsidP="008B3A8B" w14:paraId="7102A396" w14:textId="7ACE275D">
            <w:pPr>
              <w:pStyle w:val="QuestionText"/>
              <w:keepNext w:val="0"/>
              <w:keepLines w:val="0"/>
              <w:widowControl w:val="0"/>
              <w:rPr>
                <w:lang w:val="es-MX"/>
              </w:rPr>
            </w:pPr>
            <w:r w:rsidRPr="00703F89">
              <w:rPr>
                <w:color w:val="7030A0"/>
                <w:lang w:val="es-MX"/>
              </w:rPr>
              <w:t>Alojamiento en moteles, cabañas, albergues, campamentos, etc</w:t>
            </w:r>
            <w:r w:rsidRPr="00703F89">
              <w:rPr>
                <w:lang w:val="es-MX"/>
              </w:rPr>
              <w:t>.</w:t>
            </w:r>
          </w:p>
        </w:tc>
        <w:tc>
          <w:tcPr>
            <w:tcW w:w="4140" w:type="dxa"/>
          </w:tcPr>
          <w:p w:rsidR="009B7AA0" w:rsidRPr="00703F89" w:rsidP="009B7AA0" w14:paraId="03178BB5"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39574BF0"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6508FDF8" w14:textId="71B2890F">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p>
          <w:p w:rsidR="009B7AA0" w:rsidRPr="00703F89" w:rsidP="009B7AA0" w14:paraId="25040463" w14:textId="29B53678">
            <w:pPr>
              <w:rPr>
                <w:color w:val="7030A0"/>
              </w:rPr>
            </w:pPr>
            <w:r w:rsidRPr="00703F89">
              <w:rPr>
                <w:caps/>
                <w:color w:val="7030A0"/>
              </w:rPr>
              <w:t xml:space="preserve">Desde enero </w:t>
            </w:r>
            <w:r w:rsidRPr="00703F89">
              <w:rPr>
                <w:caps/>
                <w:color w:val="7030A0"/>
              </w:rPr>
              <w:t>a abril</w:t>
            </w:r>
          </w:p>
          <w:p w:rsidR="009B7AA0" w:rsidRPr="00703F89" w:rsidP="009B7AA0" w14:paraId="26291605" w14:textId="289D5F54">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p>
          <w:p w:rsidR="009B7AA0" w:rsidRPr="00703F89" w:rsidP="009B7AA0" w14:paraId="113E7F4F" w14:textId="650D5EBA">
            <w:pPr>
              <w:rPr>
                <w:color w:val="7030A0"/>
              </w:rPr>
            </w:pPr>
            <w:r w:rsidRPr="00703F89">
              <w:rPr>
                <w:caps/>
                <w:color w:val="7030A0"/>
              </w:rPr>
              <w:t xml:space="preserve">Desde mayo </w:t>
            </w:r>
            <w:r w:rsidRPr="00703F89">
              <w:rPr>
                <w:caps/>
                <w:color w:val="7030A0"/>
              </w:rPr>
              <w:t>a agosto</w:t>
            </w:r>
          </w:p>
          <w:p w:rsidR="009B7AA0" w:rsidRPr="00703F89" w:rsidP="009B7AA0" w14:paraId="25A6A3BC" w14:textId="2254131D">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p>
          <w:p w:rsidR="009B7AA0" w:rsidRPr="00703F89" w:rsidP="009B7AA0" w14:paraId="04E43952" w14:textId="5F93C52C">
            <w:pPr>
              <w:rPr>
                <w:color w:val="7030A0"/>
              </w:rPr>
            </w:pPr>
            <w:r w:rsidRPr="00703F89">
              <w:rPr>
                <w:caps/>
                <w:color w:val="7030A0"/>
              </w:rPr>
              <w:t>Desde septiembre a diciembre</w:t>
            </w:r>
          </w:p>
          <w:p w:rsidR="008B3A8B" w:rsidRPr="00703F89" w:rsidP="00D33D6B" w14:paraId="586D77F3" w14:textId="0D2F3AFB">
            <w:pPr>
              <w:pStyle w:val="QuestionText"/>
              <w:keepNext w:val="0"/>
              <w:keepLines w:val="0"/>
              <w:widowControl w:val="0"/>
            </w:pPr>
          </w:p>
        </w:tc>
      </w:tr>
      <w:tr w14:paraId="56A8E6A5" w14:textId="77777777" w:rsidTr="00D33D6B">
        <w:tblPrEx>
          <w:tblW w:w="10075" w:type="dxa"/>
          <w:tblLook w:val="04A0"/>
        </w:tblPrEx>
        <w:tc>
          <w:tcPr>
            <w:tcW w:w="1198" w:type="dxa"/>
          </w:tcPr>
          <w:p w:rsidR="008B3A8B" w:rsidRPr="00703F89" w:rsidP="008B3A8B" w14:paraId="57FB641B" w14:textId="6CBB5708">
            <w:pPr>
              <w:pStyle w:val="Logic"/>
              <w:keepNext w:val="0"/>
              <w:keepLines w:val="0"/>
              <w:widowControl w:val="0"/>
            </w:pPr>
            <w:r w:rsidRPr="00703F89">
              <w:t>F_t_ex_03</w:t>
            </w:r>
          </w:p>
        </w:tc>
        <w:tc>
          <w:tcPr>
            <w:tcW w:w="1500" w:type="dxa"/>
          </w:tcPr>
          <w:p w:rsidR="008B3A8B" w:rsidRPr="00703F89" w:rsidP="008B3A8B" w14:paraId="623C4F60" w14:textId="7A07A82E">
            <w:pPr>
              <w:pStyle w:val="QuestionText"/>
              <w:keepNext w:val="0"/>
              <w:keepLines w:val="0"/>
              <w:widowControl w:val="0"/>
            </w:pPr>
            <w:r w:rsidRPr="00703F89">
              <w:rPr>
                <w:rStyle w:val="LogicChar"/>
              </w:rPr>
              <w:t xml:space="preserve">[show if F_T_EA_03=1] </w:t>
            </w:r>
          </w:p>
        </w:tc>
        <w:tc>
          <w:tcPr>
            <w:tcW w:w="3237" w:type="dxa"/>
          </w:tcPr>
          <w:p w:rsidR="008B3A8B" w:rsidRPr="00703F89" w:rsidP="008B3A8B" w14:paraId="51C90389" w14:textId="77777777">
            <w:pPr>
              <w:pStyle w:val="QuestionText"/>
              <w:keepNext w:val="0"/>
              <w:keepLines w:val="0"/>
              <w:widowControl w:val="0"/>
            </w:pPr>
            <w:r w:rsidRPr="00703F89">
              <w:t xml:space="preserve">Transportation costs for </w:t>
            </w:r>
            <w:r w:rsidRPr="00703F89">
              <w:t>a private vehicle</w:t>
            </w:r>
            <w:r w:rsidRPr="00703F89">
              <w:t>, such as gas, parking, or highway tolls</w:t>
            </w:r>
          </w:p>
          <w:p w:rsidR="008B3A8B" w:rsidRPr="00703F89" w:rsidP="008B3A8B" w14:paraId="028D6E13" w14:textId="27997636">
            <w:pPr>
              <w:pStyle w:val="QuestionText"/>
              <w:keepNext w:val="0"/>
              <w:keepLines w:val="0"/>
              <w:widowControl w:val="0"/>
              <w:rPr>
                <w:lang w:val="es-MX"/>
              </w:rPr>
            </w:pPr>
            <w:r w:rsidRPr="00703F89">
              <w:rPr>
                <w:color w:val="7030A0"/>
                <w:lang w:val="es-MX"/>
              </w:rPr>
              <w:t>Costos de transporte para un vehículo privado, como gasolina, estacionamiento o peajes de autopistas</w:t>
            </w:r>
          </w:p>
        </w:tc>
        <w:tc>
          <w:tcPr>
            <w:tcW w:w="4140" w:type="dxa"/>
          </w:tcPr>
          <w:p w:rsidR="009B7AA0" w:rsidRPr="00703F89" w:rsidP="009B7AA0" w14:paraId="726A33B4"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6F4E6BE9"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2E8EBCA9" w14:textId="7F973E00">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34E87257" w14:textId="596ACE23">
            <w:pPr>
              <w:rPr>
                <w:color w:val="7030A0"/>
              </w:rPr>
            </w:pPr>
            <w:r w:rsidRPr="00703F89">
              <w:rPr>
                <w:caps/>
                <w:color w:val="7030A0"/>
              </w:rPr>
              <w:t xml:space="preserve">Desde enero </w:t>
            </w:r>
            <w:r w:rsidRPr="00703F89">
              <w:rPr>
                <w:caps/>
                <w:color w:val="7030A0"/>
              </w:rPr>
              <w:t>a abril</w:t>
            </w:r>
          </w:p>
          <w:p w:rsidR="009B7AA0" w:rsidRPr="00703F89" w:rsidP="009B7AA0" w14:paraId="5477505E" w14:textId="13038E70">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0052FB0C" w14:textId="5D73431B">
            <w:pPr>
              <w:rPr>
                <w:color w:val="7030A0"/>
              </w:rPr>
            </w:pPr>
            <w:r w:rsidRPr="00703F89">
              <w:rPr>
                <w:caps/>
                <w:color w:val="7030A0"/>
              </w:rPr>
              <w:t xml:space="preserve">Desde mayo </w:t>
            </w:r>
            <w:r w:rsidRPr="00703F89">
              <w:rPr>
                <w:caps/>
                <w:color w:val="7030A0"/>
              </w:rPr>
              <w:t>a agosto</w:t>
            </w:r>
          </w:p>
          <w:p w:rsidR="009B7AA0" w:rsidRPr="00703F89" w:rsidP="009B7AA0" w14:paraId="0A75A71F" w14:textId="2C6EF897">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5E9906BC" w14:textId="76DD17C1">
            <w:pPr>
              <w:rPr>
                <w:color w:val="7030A0"/>
              </w:rPr>
            </w:pPr>
            <w:r w:rsidRPr="00703F89">
              <w:rPr>
                <w:caps/>
                <w:color w:val="7030A0"/>
              </w:rPr>
              <w:t>Desde septiembre a diciembre</w:t>
            </w:r>
          </w:p>
          <w:p w:rsidR="008B3A8B" w:rsidRPr="00703F89" w:rsidP="00D33D6B" w14:paraId="1A4B5281" w14:textId="2F7B7B4E">
            <w:pPr>
              <w:pStyle w:val="QuestionText"/>
              <w:keepNext w:val="0"/>
              <w:keepLines w:val="0"/>
              <w:widowControl w:val="0"/>
            </w:pPr>
          </w:p>
        </w:tc>
      </w:tr>
      <w:tr w14:paraId="44816731" w14:textId="77777777" w:rsidTr="00D33D6B">
        <w:tblPrEx>
          <w:tblW w:w="10075" w:type="dxa"/>
          <w:tblLook w:val="04A0"/>
        </w:tblPrEx>
        <w:tc>
          <w:tcPr>
            <w:tcW w:w="1198" w:type="dxa"/>
          </w:tcPr>
          <w:p w:rsidR="008B3A8B" w:rsidRPr="00703F89" w:rsidP="008B3A8B" w14:paraId="28A5223B" w14:textId="49C9847D">
            <w:pPr>
              <w:pStyle w:val="Logic"/>
              <w:keepNext w:val="0"/>
              <w:keepLines w:val="0"/>
              <w:widowControl w:val="0"/>
            </w:pPr>
            <w:r w:rsidRPr="00703F89">
              <w:t>F_t_ex_04</w:t>
            </w:r>
          </w:p>
        </w:tc>
        <w:tc>
          <w:tcPr>
            <w:tcW w:w="1500" w:type="dxa"/>
          </w:tcPr>
          <w:p w:rsidR="008B3A8B" w:rsidRPr="00703F89" w:rsidP="008B3A8B" w14:paraId="621F068D" w14:textId="4071128D">
            <w:pPr>
              <w:pStyle w:val="QuestionText"/>
              <w:keepNext w:val="0"/>
              <w:keepLines w:val="0"/>
              <w:widowControl w:val="0"/>
            </w:pPr>
            <w:r w:rsidRPr="00703F89">
              <w:rPr>
                <w:rStyle w:val="LogicChar"/>
              </w:rPr>
              <w:t xml:space="preserve">[show if F_T_EA_04=1] </w:t>
            </w:r>
          </w:p>
        </w:tc>
        <w:tc>
          <w:tcPr>
            <w:tcW w:w="3237" w:type="dxa"/>
          </w:tcPr>
          <w:p w:rsidR="008B3A8B" w:rsidRPr="00703F89" w:rsidP="008B3A8B" w14:paraId="4558CE7B" w14:textId="77777777">
            <w:pPr>
              <w:pStyle w:val="QuestionText"/>
              <w:keepNext w:val="0"/>
              <w:keepLines w:val="0"/>
              <w:widowControl w:val="0"/>
            </w:pPr>
            <w:r w:rsidRPr="00703F89">
              <w:t>Airfare</w:t>
            </w:r>
          </w:p>
          <w:p w:rsidR="008B3A8B" w:rsidRPr="00703F89" w:rsidP="008B3A8B" w14:paraId="3B8E37A1" w14:textId="7AF62EDB">
            <w:pPr>
              <w:pStyle w:val="QuestionText"/>
              <w:keepNext w:val="0"/>
              <w:keepLines w:val="0"/>
              <w:widowControl w:val="0"/>
            </w:pPr>
            <w:r w:rsidRPr="00703F89">
              <w:rPr>
                <w:color w:val="7030A0"/>
              </w:rPr>
              <w:t>Pasaje</w:t>
            </w:r>
            <w:r w:rsidRPr="00703F89">
              <w:rPr>
                <w:color w:val="7030A0"/>
              </w:rPr>
              <w:t xml:space="preserve"> </w:t>
            </w:r>
            <w:r w:rsidRPr="00703F89">
              <w:rPr>
                <w:color w:val="7030A0"/>
              </w:rPr>
              <w:t>aéreo</w:t>
            </w:r>
          </w:p>
        </w:tc>
        <w:tc>
          <w:tcPr>
            <w:tcW w:w="4140" w:type="dxa"/>
          </w:tcPr>
          <w:p w:rsidR="009B7AA0" w:rsidRPr="00703F89" w:rsidP="009B7AA0" w14:paraId="1FF1D7C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1BEEBF89"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3136BBFE" w14:textId="64C084D1">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1BD6D538" w14:textId="608FD6C2">
            <w:pPr>
              <w:rPr>
                <w:color w:val="7030A0"/>
              </w:rPr>
            </w:pPr>
            <w:r w:rsidRPr="00703F89">
              <w:rPr>
                <w:caps/>
                <w:color w:val="7030A0"/>
              </w:rPr>
              <w:t xml:space="preserve">Desde enero </w:t>
            </w:r>
            <w:r w:rsidRPr="00703F89">
              <w:rPr>
                <w:caps/>
                <w:color w:val="7030A0"/>
              </w:rPr>
              <w:t>a abril</w:t>
            </w:r>
          </w:p>
          <w:p w:rsidR="009B7AA0" w:rsidRPr="00703F89" w:rsidP="009B7AA0" w14:paraId="1BBE85EF" w14:textId="5465E5E9">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7724EB53" w14:textId="6AB2D624">
            <w:pPr>
              <w:rPr>
                <w:color w:val="7030A0"/>
              </w:rPr>
            </w:pPr>
            <w:r w:rsidRPr="00703F89">
              <w:rPr>
                <w:caps/>
                <w:color w:val="7030A0"/>
              </w:rPr>
              <w:t xml:space="preserve">Desde mayo </w:t>
            </w:r>
            <w:r w:rsidRPr="00703F89">
              <w:rPr>
                <w:caps/>
                <w:color w:val="7030A0"/>
              </w:rPr>
              <w:t>a agosto</w:t>
            </w:r>
          </w:p>
          <w:p w:rsidR="009B7AA0" w:rsidRPr="00703F89" w:rsidP="009B7AA0" w14:paraId="5E64D69F" w14:textId="246BE9A2">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5D8A7B2F" w14:textId="68D9A100">
            <w:pPr>
              <w:rPr>
                <w:color w:val="7030A0"/>
              </w:rPr>
            </w:pPr>
            <w:r w:rsidRPr="00703F89">
              <w:rPr>
                <w:caps/>
                <w:color w:val="7030A0"/>
              </w:rPr>
              <w:t>Desde septiembre a diciembre</w:t>
            </w:r>
          </w:p>
          <w:p w:rsidR="008B3A8B" w:rsidRPr="00703F89" w:rsidP="00D33D6B" w14:paraId="6F6D05B8" w14:textId="71CF7B5D">
            <w:pPr>
              <w:pStyle w:val="QuestionText"/>
              <w:keepNext w:val="0"/>
              <w:keepLines w:val="0"/>
              <w:widowControl w:val="0"/>
            </w:pPr>
          </w:p>
        </w:tc>
      </w:tr>
      <w:tr w14:paraId="422E358E" w14:textId="77777777" w:rsidTr="00D33D6B">
        <w:tblPrEx>
          <w:tblW w:w="10075" w:type="dxa"/>
          <w:tblLook w:val="04A0"/>
        </w:tblPrEx>
        <w:tc>
          <w:tcPr>
            <w:tcW w:w="1198" w:type="dxa"/>
          </w:tcPr>
          <w:p w:rsidR="00D33D6B" w:rsidRPr="00703F89" w:rsidP="00D33D6B" w14:paraId="3360ACAD" w14:textId="5D49A13C">
            <w:pPr>
              <w:pStyle w:val="Logic"/>
              <w:keepNext w:val="0"/>
              <w:keepLines w:val="0"/>
              <w:widowControl w:val="0"/>
            </w:pPr>
            <w:r w:rsidRPr="00703F89">
              <w:t>F_t_ex_05</w:t>
            </w:r>
          </w:p>
        </w:tc>
        <w:tc>
          <w:tcPr>
            <w:tcW w:w="1500" w:type="dxa"/>
          </w:tcPr>
          <w:p w:rsidR="00D33D6B" w:rsidRPr="00703F89" w:rsidP="00D33D6B" w14:paraId="1ECD3594" w14:textId="672CC04E">
            <w:pPr>
              <w:pStyle w:val="QuestionText"/>
              <w:keepNext w:val="0"/>
              <w:keepLines w:val="0"/>
              <w:widowControl w:val="0"/>
            </w:pPr>
            <w:r w:rsidRPr="00703F89">
              <w:rPr>
                <w:rStyle w:val="LogicChar"/>
              </w:rPr>
              <w:t xml:space="preserve">[show if F_T_EA_05=1] </w:t>
            </w:r>
          </w:p>
        </w:tc>
        <w:tc>
          <w:tcPr>
            <w:tcW w:w="3237" w:type="dxa"/>
          </w:tcPr>
          <w:p w:rsidR="00D33D6B" w:rsidRPr="00703F89" w:rsidP="00D33D6B" w14:paraId="51707028" w14:textId="4B0EC22B">
            <w:pPr>
              <w:pStyle w:val="QuestionText"/>
              <w:keepNext w:val="0"/>
              <w:keepLines w:val="0"/>
              <w:widowControl w:val="0"/>
            </w:pPr>
            <w:r w:rsidRPr="00703F89">
              <w:t xml:space="preserve">Other transportation costs such </w:t>
            </w:r>
            <w:r w:rsidRPr="00703F89">
              <w:t>as for</w:t>
            </w:r>
            <w:r w:rsidRPr="00703F89">
              <w:t xml:space="preserve"> train, bus, or taxi rides, or car rentals</w:t>
            </w:r>
          </w:p>
          <w:p w:rsidR="00D33D6B" w:rsidRPr="00703F89" w:rsidP="00D33D6B" w14:paraId="3E021786" w14:textId="103BCA09">
            <w:pPr>
              <w:pStyle w:val="QuestionText"/>
              <w:keepNext w:val="0"/>
              <w:keepLines w:val="0"/>
              <w:widowControl w:val="0"/>
              <w:rPr>
                <w:lang w:val="es-MX"/>
              </w:rPr>
            </w:pPr>
            <w:r w:rsidRPr="00703F89">
              <w:rPr>
                <w:color w:val="7030A0"/>
                <w:lang w:val="es-MX"/>
              </w:rPr>
              <w:t>Otros gastos de transporte como para tren, autobús, o taxis, o alquiler de coches</w:t>
            </w:r>
          </w:p>
        </w:tc>
        <w:tc>
          <w:tcPr>
            <w:tcW w:w="4140" w:type="dxa"/>
          </w:tcPr>
          <w:p w:rsidR="009B7AA0" w:rsidRPr="00703F89" w:rsidP="009B7AA0" w14:paraId="613E2F37"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29A63649"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687D582C" w14:textId="03E5AA42">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2BAC7F08" w14:textId="5F8AA89D">
            <w:pPr>
              <w:rPr>
                <w:color w:val="7030A0"/>
              </w:rPr>
            </w:pPr>
            <w:r w:rsidRPr="00703F89">
              <w:rPr>
                <w:caps/>
                <w:color w:val="7030A0"/>
              </w:rPr>
              <w:t xml:space="preserve">Desde enero </w:t>
            </w:r>
            <w:r w:rsidRPr="00703F89">
              <w:rPr>
                <w:caps/>
                <w:color w:val="7030A0"/>
              </w:rPr>
              <w:t>a abril</w:t>
            </w:r>
          </w:p>
          <w:p w:rsidR="009B7AA0" w:rsidRPr="00703F89" w:rsidP="009B7AA0" w14:paraId="139210BA" w14:textId="6B4019FF">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65987999" w14:textId="239C994C">
            <w:pPr>
              <w:rPr>
                <w:color w:val="7030A0"/>
              </w:rPr>
            </w:pPr>
            <w:r w:rsidRPr="00703F89">
              <w:rPr>
                <w:caps/>
                <w:color w:val="7030A0"/>
              </w:rPr>
              <w:t xml:space="preserve">Desde mayo </w:t>
            </w:r>
            <w:r w:rsidRPr="00703F89">
              <w:rPr>
                <w:caps/>
                <w:color w:val="7030A0"/>
              </w:rPr>
              <w:t>a agosto</w:t>
            </w:r>
          </w:p>
          <w:p w:rsidR="009B7AA0" w:rsidRPr="00703F89" w:rsidP="009B7AA0" w14:paraId="257DCE1B" w14:textId="7B6CAAB8">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6658AE62" w14:textId="790BB6C2">
            <w:pPr>
              <w:rPr>
                <w:color w:val="7030A0"/>
              </w:rPr>
            </w:pPr>
            <w:r w:rsidRPr="00703F89">
              <w:rPr>
                <w:caps/>
                <w:color w:val="7030A0"/>
              </w:rPr>
              <w:t>Desde septiembre a diciembre</w:t>
            </w:r>
          </w:p>
          <w:p w:rsidR="00D33D6B" w:rsidRPr="00703F89" w:rsidP="00D33D6B" w14:paraId="5E677632" w14:textId="2104713F">
            <w:pPr>
              <w:pStyle w:val="QuestionText"/>
              <w:keepNext w:val="0"/>
              <w:keepLines w:val="0"/>
              <w:widowControl w:val="0"/>
            </w:pPr>
          </w:p>
        </w:tc>
      </w:tr>
      <w:tr w14:paraId="588796CA" w14:textId="77777777" w:rsidTr="00D33D6B">
        <w:tblPrEx>
          <w:tblW w:w="10075" w:type="dxa"/>
          <w:tblLook w:val="04A0"/>
        </w:tblPrEx>
        <w:tc>
          <w:tcPr>
            <w:tcW w:w="1198" w:type="dxa"/>
          </w:tcPr>
          <w:p w:rsidR="00D33D6B" w:rsidRPr="00703F89" w:rsidP="00D33D6B" w14:paraId="01C956D1" w14:textId="392BB849">
            <w:pPr>
              <w:pStyle w:val="Logic"/>
              <w:keepNext w:val="0"/>
              <w:keepLines w:val="0"/>
              <w:widowControl w:val="0"/>
            </w:pPr>
            <w:r w:rsidRPr="00703F89">
              <w:t>F_t_ex_06</w:t>
            </w:r>
          </w:p>
        </w:tc>
        <w:tc>
          <w:tcPr>
            <w:tcW w:w="1500" w:type="dxa"/>
          </w:tcPr>
          <w:p w:rsidR="00D33D6B" w:rsidRPr="00703F89" w:rsidP="00D33D6B" w14:paraId="24143551" w14:textId="451CD507">
            <w:pPr>
              <w:pStyle w:val="QuestionText"/>
              <w:keepNext w:val="0"/>
              <w:keepLines w:val="0"/>
              <w:widowControl w:val="0"/>
            </w:pPr>
            <w:r w:rsidRPr="00703F89">
              <w:rPr>
                <w:rStyle w:val="LogicChar"/>
              </w:rPr>
              <w:t xml:space="preserve">[show if F_T_EA_06=1] </w:t>
            </w:r>
          </w:p>
        </w:tc>
        <w:tc>
          <w:tcPr>
            <w:tcW w:w="3237" w:type="dxa"/>
          </w:tcPr>
          <w:p w:rsidR="00D33D6B" w:rsidRPr="00703F89" w:rsidP="00D33D6B" w14:paraId="4442D06C" w14:textId="77777777">
            <w:pPr>
              <w:pStyle w:val="QuestionText"/>
              <w:keepNext w:val="0"/>
              <w:keepLines w:val="0"/>
              <w:widowControl w:val="0"/>
            </w:pPr>
            <w:r w:rsidRPr="00703F89">
              <w:t>Charter, guide, package, or pack trips (if not previously reported)</w:t>
            </w:r>
          </w:p>
          <w:p w:rsidR="00D33D6B" w:rsidRPr="00703F89" w:rsidP="00D33D6B" w14:paraId="3A52A449" w14:textId="60C269A6">
            <w:pPr>
              <w:pStyle w:val="QuestionText"/>
              <w:keepNext w:val="0"/>
              <w:keepLines w:val="0"/>
              <w:widowControl w:val="0"/>
              <w:rPr>
                <w:lang w:val="es-MX"/>
              </w:rPr>
            </w:pPr>
            <w:r w:rsidRPr="00703F89">
              <w:rPr>
                <w:color w:val="7030A0"/>
                <w:lang w:val="es-MX"/>
              </w:rPr>
              <w:t>Viajes chárter</w:t>
            </w:r>
            <w:r w:rsidRPr="00703F89">
              <w:rPr>
                <w:color w:val="7030A0"/>
                <w:lang w:val="es-MX"/>
              </w:rPr>
              <w:t>, guía, paquetes de viaje o caminatas con mochila (si no se informó previamente)</w:t>
            </w:r>
          </w:p>
        </w:tc>
        <w:tc>
          <w:tcPr>
            <w:tcW w:w="4140" w:type="dxa"/>
          </w:tcPr>
          <w:p w:rsidR="009B7AA0" w:rsidRPr="00703F89" w:rsidP="009B7AA0" w14:paraId="4A0C0893"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4AB1C93E"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21822133" w14:textId="30622B02">
            <w:pPr>
              <w:rPr>
                <w:rStyle w:val="LogicChar"/>
              </w:rPr>
            </w:pPr>
            <w:r w:rsidRPr="00703F89">
              <w:t>January through April</w:t>
            </w:r>
            <w:r w:rsidRPr="00703F89">
              <w:tab/>
              <w:t>$[NUMBOX, ALLOW 0-999,999]</w:t>
            </w:r>
          </w:p>
          <w:p w:rsidR="009B7AA0" w:rsidRPr="00703F89" w:rsidP="009B7AA0" w14:paraId="1840548E" w14:textId="174BEDE5">
            <w:pPr>
              <w:rPr>
                <w:color w:val="7030A0"/>
              </w:rPr>
            </w:pPr>
            <w:r w:rsidRPr="00703F89">
              <w:rPr>
                <w:caps/>
                <w:color w:val="7030A0"/>
              </w:rPr>
              <w:t xml:space="preserve">Desde enero </w:t>
            </w:r>
            <w:r w:rsidRPr="00703F89">
              <w:rPr>
                <w:caps/>
                <w:color w:val="7030A0"/>
              </w:rPr>
              <w:t>a abril</w:t>
            </w:r>
          </w:p>
          <w:p w:rsidR="009B7AA0" w:rsidRPr="00703F89" w:rsidP="009B7AA0" w14:paraId="76F899CF" w14:textId="7F786E35">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3A318C51" w14:textId="423481DE">
            <w:pPr>
              <w:rPr>
                <w:color w:val="7030A0"/>
              </w:rPr>
            </w:pPr>
            <w:r w:rsidRPr="00703F89">
              <w:rPr>
                <w:caps/>
                <w:color w:val="7030A0"/>
              </w:rPr>
              <w:t xml:space="preserve">Desde mayo </w:t>
            </w:r>
            <w:r w:rsidRPr="00703F89">
              <w:rPr>
                <w:caps/>
                <w:color w:val="7030A0"/>
              </w:rPr>
              <w:t>a agosto</w:t>
            </w:r>
          </w:p>
          <w:p w:rsidR="009B7AA0" w:rsidRPr="00703F89" w:rsidP="009B7AA0" w14:paraId="19E0CB7B" w14:textId="7D2B0AE1">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5FEAEF2B" w14:textId="3340B096">
            <w:pPr>
              <w:rPr>
                <w:color w:val="7030A0"/>
              </w:rPr>
            </w:pPr>
            <w:r w:rsidRPr="00703F89">
              <w:rPr>
                <w:caps/>
                <w:color w:val="7030A0"/>
              </w:rPr>
              <w:t>Desde septiembre a diciembre</w:t>
            </w:r>
          </w:p>
          <w:p w:rsidR="00D33D6B" w:rsidRPr="00703F89" w:rsidP="00D33D6B" w14:paraId="70A3D74D" w14:textId="083FC6C0">
            <w:pPr>
              <w:pStyle w:val="QuestionText"/>
              <w:keepNext w:val="0"/>
              <w:keepLines w:val="0"/>
              <w:widowControl w:val="0"/>
            </w:pPr>
          </w:p>
        </w:tc>
      </w:tr>
      <w:tr w14:paraId="357C7D4E" w14:textId="77777777" w:rsidTr="00D33D6B">
        <w:tblPrEx>
          <w:tblW w:w="10075" w:type="dxa"/>
          <w:tblLook w:val="04A0"/>
        </w:tblPrEx>
        <w:tc>
          <w:tcPr>
            <w:tcW w:w="1198" w:type="dxa"/>
          </w:tcPr>
          <w:p w:rsidR="00D33D6B" w:rsidRPr="00703F89" w:rsidP="00D33D6B" w14:paraId="5F0A6729" w14:textId="5B2BC4DA">
            <w:pPr>
              <w:pStyle w:val="Logic"/>
              <w:keepNext w:val="0"/>
              <w:keepLines w:val="0"/>
              <w:widowControl w:val="0"/>
            </w:pPr>
            <w:r w:rsidRPr="00703F89">
              <w:t>F_t_ex_07</w:t>
            </w:r>
          </w:p>
        </w:tc>
        <w:tc>
          <w:tcPr>
            <w:tcW w:w="1500" w:type="dxa"/>
          </w:tcPr>
          <w:p w:rsidR="00D33D6B" w:rsidRPr="00703F89" w:rsidP="00D33D6B" w14:paraId="2D247007" w14:textId="205ABC80">
            <w:pPr>
              <w:pStyle w:val="QuestionText"/>
              <w:keepNext w:val="0"/>
              <w:keepLines w:val="0"/>
              <w:widowControl w:val="0"/>
            </w:pPr>
            <w:r w:rsidRPr="00703F89">
              <w:rPr>
                <w:rStyle w:val="LogicChar"/>
              </w:rPr>
              <w:t xml:space="preserve">[show if F_T_EA_07=1] </w:t>
            </w:r>
          </w:p>
        </w:tc>
        <w:tc>
          <w:tcPr>
            <w:tcW w:w="3237" w:type="dxa"/>
          </w:tcPr>
          <w:p w:rsidR="00D33D6B" w:rsidRPr="00703F89" w:rsidP="00D33D6B" w14:paraId="5DC998A9" w14:textId="77777777">
            <w:pPr>
              <w:pStyle w:val="QuestionText"/>
              <w:keepNext w:val="0"/>
              <w:keepLines w:val="0"/>
              <w:widowControl w:val="0"/>
              <w:rPr>
                <w:lang w:val="es-MX"/>
              </w:rPr>
            </w:pPr>
            <w:r w:rsidRPr="00703F89">
              <w:t xml:space="preserve">Public land use or access fees. Include fees for any land owned by the local, state, or federal government. </w:t>
            </w:r>
            <w:r w:rsidRPr="00703F89">
              <w:rPr>
                <w:lang w:val="es-MX"/>
              </w:rPr>
              <w:t xml:space="preserve">Do </w:t>
            </w:r>
            <w:r w:rsidRPr="00703F89">
              <w:rPr>
                <w:lang w:val="es-MX"/>
              </w:rPr>
              <w:t>not</w:t>
            </w:r>
            <w:r w:rsidRPr="00703F89">
              <w:rPr>
                <w:lang w:val="es-MX"/>
              </w:rPr>
              <w:t xml:space="preserve"> </w:t>
            </w:r>
            <w:r w:rsidRPr="00703F89">
              <w:rPr>
                <w:lang w:val="es-MX"/>
              </w:rPr>
              <w:t>include</w:t>
            </w:r>
            <w:r w:rsidRPr="00703F89">
              <w:rPr>
                <w:lang w:val="es-MX"/>
              </w:rPr>
              <w:t xml:space="preserve"> </w:t>
            </w:r>
            <w:r w:rsidRPr="00703F89">
              <w:rPr>
                <w:lang w:val="es-MX"/>
              </w:rPr>
              <w:t>leases</w:t>
            </w:r>
            <w:r w:rsidRPr="00703F89">
              <w:rPr>
                <w:lang w:val="es-MX"/>
              </w:rPr>
              <w:t>.</w:t>
            </w:r>
          </w:p>
          <w:p w:rsidR="00D33D6B" w:rsidRPr="00703F89" w:rsidP="00D33D6B" w14:paraId="249AC221" w14:textId="6B0D6345">
            <w:pPr>
              <w:pStyle w:val="QuestionText"/>
              <w:keepNext w:val="0"/>
              <w:keepLines w:val="0"/>
              <w:widowControl w:val="0"/>
            </w:pPr>
            <w:r w:rsidRPr="00703F89">
              <w:rPr>
                <w:color w:val="7030A0"/>
                <w:lang w:val="es-MX"/>
              </w:rPr>
              <w:t>Pagos por acceso o uso de terrenos públicos. Incluya las tarifas de cualquier terreno que sea propiedad del gobierno local, estatal o federal. No incluye arrendamientos.</w:t>
            </w:r>
          </w:p>
        </w:tc>
        <w:tc>
          <w:tcPr>
            <w:tcW w:w="4140" w:type="dxa"/>
          </w:tcPr>
          <w:p w:rsidR="009B7AA0" w:rsidRPr="00703F89" w:rsidP="009B7AA0" w14:paraId="62DED1B9"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19208179"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0F13BB94" w14:textId="179F38E1">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030FCE39" w14:textId="236E6384">
            <w:pPr>
              <w:rPr>
                <w:color w:val="7030A0"/>
              </w:rPr>
            </w:pPr>
            <w:r w:rsidRPr="00703F89">
              <w:rPr>
                <w:caps/>
                <w:color w:val="7030A0"/>
              </w:rPr>
              <w:t xml:space="preserve">Desde enero </w:t>
            </w:r>
            <w:r w:rsidRPr="00703F89">
              <w:rPr>
                <w:caps/>
                <w:color w:val="7030A0"/>
              </w:rPr>
              <w:t>a abril</w:t>
            </w:r>
          </w:p>
          <w:p w:rsidR="009B7AA0" w:rsidRPr="00703F89" w:rsidP="009B7AA0" w14:paraId="10670FB1" w14:textId="650D767F">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5CD1A882" w14:textId="52126D57">
            <w:pPr>
              <w:rPr>
                <w:color w:val="7030A0"/>
              </w:rPr>
            </w:pPr>
            <w:r w:rsidRPr="00703F89">
              <w:rPr>
                <w:caps/>
                <w:color w:val="7030A0"/>
              </w:rPr>
              <w:t xml:space="preserve">Desde mayo </w:t>
            </w:r>
            <w:r w:rsidRPr="00703F89">
              <w:rPr>
                <w:caps/>
                <w:color w:val="7030A0"/>
              </w:rPr>
              <w:t>a agosto</w:t>
            </w:r>
          </w:p>
          <w:p w:rsidR="009B7AA0" w:rsidRPr="00703F89" w:rsidP="009B7AA0" w14:paraId="723A5E56" w14:textId="6068989F">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444204A6" w14:textId="02FC3B42">
            <w:pPr>
              <w:rPr>
                <w:color w:val="7030A0"/>
              </w:rPr>
            </w:pPr>
            <w:r w:rsidRPr="00703F89">
              <w:rPr>
                <w:caps/>
                <w:color w:val="7030A0"/>
              </w:rPr>
              <w:t>Desde septiembre a diciembre</w:t>
            </w:r>
          </w:p>
          <w:p w:rsidR="00D33D6B" w:rsidRPr="00703F89" w:rsidP="00D33D6B" w14:paraId="67DA1C4C" w14:textId="74CB1CAE">
            <w:pPr>
              <w:pStyle w:val="QuestionText"/>
              <w:keepNext w:val="0"/>
              <w:keepLines w:val="0"/>
              <w:widowControl w:val="0"/>
            </w:pPr>
          </w:p>
        </w:tc>
      </w:tr>
      <w:tr w14:paraId="0FFF4AAE" w14:textId="77777777" w:rsidTr="00D33D6B">
        <w:tblPrEx>
          <w:tblW w:w="10075" w:type="dxa"/>
          <w:tblLook w:val="04A0"/>
        </w:tblPrEx>
        <w:tc>
          <w:tcPr>
            <w:tcW w:w="1198" w:type="dxa"/>
          </w:tcPr>
          <w:p w:rsidR="00D33D6B" w:rsidRPr="00703F89" w:rsidP="00D33D6B" w14:paraId="03DFF02F" w14:textId="2E53AD4A">
            <w:pPr>
              <w:pStyle w:val="Logic"/>
              <w:keepNext w:val="0"/>
              <w:keepLines w:val="0"/>
              <w:widowControl w:val="0"/>
            </w:pPr>
            <w:r w:rsidRPr="00703F89">
              <w:t>F_t_ex_08</w:t>
            </w:r>
          </w:p>
        </w:tc>
        <w:tc>
          <w:tcPr>
            <w:tcW w:w="1500" w:type="dxa"/>
          </w:tcPr>
          <w:p w:rsidR="00D33D6B" w:rsidRPr="00703F89" w:rsidP="00D33D6B" w14:paraId="410DDC31" w14:textId="47EA8539">
            <w:pPr>
              <w:pStyle w:val="QuestionText"/>
              <w:keepNext w:val="0"/>
              <w:keepLines w:val="0"/>
              <w:widowControl w:val="0"/>
            </w:pPr>
            <w:r w:rsidRPr="00703F89">
              <w:rPr>
                <w:rStyle w:val="LogicChar"/>
              </w:rPr>
              <w:t xml:space="preserve">[show if F_T_EA_08=1] </w:t>
            </w:r>
          </w:p>
        </w:tc>
        <w:tc>
          <w:tcPr>
            <w:tcW w:w="3237" w:type="dxa"/>
          </w:tcPr>
          <w:p w:rsidR="00D33D6B" w:rsidRPr="00703F89" w:rsidP="00D33D6B" w14:paraId="07E549A3" w14:textId="77777777">
            <w:pPr>
              <w:pStyle w:val="QuestionText"/>
              <w:keepNext w:val="0"/>
              <w:keepLines w:val="0"/>
              <w:widowControl w:val="0"/>
              <w:rPr>
                <w:lang w:val="es-MX"/>
              </w:rPr>
            </w:pPr>
            <w:r w:rsidRPr="00703F89">
              <w:t xml:space="preserve">Private land use or access fees. Include entrance, privilege, or admittance fees for fishing on private lands or fishing </w:t>
            </w:r>
            <w:r w:rsidRPr="00703F89">
              <w:t>preserves</w:t>
            </w:r>
            <w:r w:rsidRPr="00703F89">
              <w:t xml:space="preserve">. </w:t>
            </w:r>
            <w:r w:rsidRPr="00703F89">
              <w:rPr>
                <w:lang w:val="es-MX"/>
              </w:rPr>
              <w:t xml:space="preserve">Do </w:t>
            </w:r>
            <w:r w:rsidRPr="00703F89">
              <w:rPr>
                <w:lang w:val="es-MX"/>
              </w:rPr>
              <w:t>not</w:t>
            </w:r>
            <w:r w:rsidRPr="00703F89">
              <w:rPr>
                <w:lang w:val="es-MX"/>
              </w:rPr>
              <w:t xml:space="preserve"> </w:t>
            </w:r>
            <w:r w:rsidRPr="00703F89">
              <w:rPr>
                <w:lang w:val="es-MX"/>
              </w:rPr>
              <w:t>include</w:t>
            </w:r>
            <w:r w:rsidRPr="00703F89">
              <w:rPr>
                <w:lang w:val="es-MX"/>
              </w:rPr>
              <w:t xml:space="preserve"> </w:t>
            </w:r>
            <w:r w:rsidRPr="00703F89">
              <w:rPr>
                <w:lang w:val="es-MX"/>
              </w:rPr>
              <w:t>leases</w:t>
            </w:r>
            <w:r w:rsidRPr="00703F89">
              <w:rPr>
                <w:lang w:val="es-MX"/>
              </w:rPr>
              <w:t>.</w:t>
            </w:r>
          </w:p>
          <w:p w:rsidR="00D33D6B" w:rsidRPr="00703F89" w:rsidP="00D33D6B" w14:paraId="50A171C6" w14:textId="36465C8A">
            <w:pPr>
              <w:pStyle w:val="QuestionText"/>
              <w:keepNext w:val="0"/>
              <w:keepLines w:val="0"/>
              <w:widowControl w:val="0"/>
            </w:pPr>
            <w:r w:rsidRPr="00703F89">
              <w:rPr>
                <w:color w:val="7030A0"/>
                <w:lang w:val="es-MX"/>
              </w:rPr>
              <w:t>Pagos por acceso o uso de terrenos privados. Incluya las tarifas de entrada, privilegio o admisión para pescar en terrenos privados o reservas de pesca. No incluye arrendamientos.</w:t>
            </w:r>
          </w:p>
        </w:tc>
        <w:tc>
          <w:tcPr>
            <w:tcW w:w="4140" w:type="dxa"/>
          </w:tcPr>
          <w:p w:rsidR="009B7AA0" w:rsidRPr="00703F89" w:rsidP="009B7AA0" w14:paraId="07D3722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55CE07BF"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5C0C0739" w14:textId="566BB05E">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547DF191" w14:textId="79AECC6F">
            <w:pPr>
              <w:rPr>
                <w:color w:val="7030A0"/>
              </w:rPr>
            </w:pPr>
            <w:r w:rsidRPr="00703F89">
              <w:rPr>
                <w:caps/>
                <w:color w:val="7030A0"/>
              </w:rPr>
              <w:t xml:space="preserve">Desde enero </w:t>
            </w:r>
            <w:r w:rsidRPr="00703F89">
              <w:rPr>
                <w:caps/>
                <w:color w:val="7030A0"/>
              </w:rPr>
              <w:t>a abril</w:t>
            </w:r>
          </w:p>
          <w:p w:rsidR="009B7AA0" w:rsidRPr="00703F89" w:rsidP="009B7AA0" w14:paraId="7EA93C09" w14:textId="51297A06">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3D7128D8" w14:textId="27AC8429">
            <w:pPr>
              <w:rPr>
                <w:color w:val="7030A0"/>
              </w:rPr>
            </w:pPr>
            <w:r w:rsidRPr="00703F89">
              <w:rPr>
                <w:caps/>
                <w:color w:val="7030A0"/>
              </w:rPr>
              <w:t xml:space="preserve">Desde mayo </w:t>
            </w:r>
            <w:r w:rsidRPr="00703F89">
              <w:rPr>
                <w:caps/>
                <w:color w:val="7030A0"/>
              </w:rPr>
              <w:t>a agosto</w:t>
            </w:r>
          </w:p>
          <w:p w:rsidR="009B7AA0" w:rsidRPr="00703F89" w:rsidP="009B7AA0" w14:paraId="3938BECF" w14:textId="7C68119F">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50FCEAF5" w14:textId="5E7F2288">
            <w:pPr>
              <w:rPr>
                <w:color w:val="7030A0"/>
              </w:rPr>
            </w:pPr>
            <w:r w:rsidRPr="00703F89">
              <w:rPr>
                <w:caps/>
                <w:color w:val="7030A0"/>
              </w:rPr>
              <w:t>Desde septiembre a diciembre</w:t>
            </w:r>
          </w:p>
          <w:p w:rsidR="00D33D6B" w:rsidRPr="00703F89" w:rsidP="00D33D6B" w14:paraId="65B29B5E" w14:textId="09C58954">
            <w:pPr>
              <w:pStyle w:val="QuestionText"/>
              <w:keepNext w:val="0"/>
              <w:keepLines w:val="0"/>
              <w:widowControl w:val="0"/>
            </w:pPr>
          </w:p>
        </w:tc>
      </w:tr>
      <w:tr w14:paraId="4A31D6A2" w14:textId="77777777" w:rsidTr="00D33D6B">
        <w:tblPrEx>
          <w:tblW w:w="10075" w:type="dxa"/>
          <w:tblLook w:val="04A0"/>
        </w:tblPrEx>
        <w:tc>
          <w:tcPr>
            <w:tcW w:w="1198" w:type="dxa"/>
          </w:tcPr>
          <w:p w:rsidR="00D33D6B" w:rsidRPr="00703F89" w:rsidP="00D33D6B" w14:paraId="4FE0AD68" w14:textId="439B0D22">
            <w:pPr>
              <w:pStyle w:val="Logic"/>
              <w:keepNext w:val="0"/>
              <w:keepLines w:val="0"/>
              <w:widowControl w:val="0"/>
            </w:pPr>
            <w:r w:rsidRPr="00703F89">
              <w:t>F_t_ex_09</w:t>
            </w:r>
          </w:p>
        </w:tc>
        <w:tc>
          <w:tcPr>
            <w:tcW w:w="1500" w:type="dxa"/>
          </w:tcPr>
          <w:p w:rsidR="00D33D6B" w:rsidRPr="00703F89" w:rsidP="00D33D6B" w14:paraId="79695175" w14:textId="1B20A5CA">
            <w:pPr>
              <w:pStyle w:val="QuestionText"/>
              <w:keepNext w:val="0"/>
              <w:keepLines w:val="0"/>
              <w:widowControl w:val="0"/>
            </w:pPr>
            <w:r w:rsidRPr="00703F89">
              <w:rPr>
                <w:rStyle w:val="LogicChar"/>
              </w:rPr>
              <w:t xml:space="preserve">[show if F_T_EA_09=1] </w:t>
            </w:r>
          </w:p>
        </w:tc>
        <w:tc>
          <w:tcPr>
            <w:tcW w:w="3237" w:type="dxa"/>
          </w:tcPr>
          <w:p w:rsidR="00D33D6B" w:rsidRPr="00703F89" w:rsidP="00D33D6B" w14:paraId="6DD8EBBE" w14:textId="77777777">
            <w:pPr>
              <w:pStyle w:val="QuestionText"/>
              <w:keepNext w:val="0"/>
              <w:keepLines w:val="0"/>
              <w:widowControl w:val="0"/>
            </w:pPr>
            <w:r w:rsidRPr="00703F89">
              <w:t>Heating or cooking fuel</w:t>
            </w:r>
          </w:p>
          <w:p w:rsidR="00D33D6B" w:rsidRPr="00703F89" w:rsidP="00D33D6B" w14:paraId="19A5C8ED" w14:textId="35D8CD24">
            <w:pPr>
              <w:pStyle w:val="QuestionText"/>
              <w:keepNext w:val="0"/>
              <w:keepLines w:val="0"/>
              <w:widowControl w:val="0"/>
            </w:pPr>
            <w:r w:rsidRPr="00703F89">
              <w:rPr>
                <w:color w:val="7030A0"/>
              </w:rPr>
              <w:t xml:space="preserve">Combustible para </w:t>
            </w:r>
            <w:r w:rsidRPr="00703F89">
              <w:rPr>
                <w:color w:val="7030A0"/>
              </w:rPr>
              <w:t>calefacción</w:t>
            </w:r>
            <w:r w:rsidRPr="00703F89">
              <w:rPr>
                <w:color w:val="7030A0"/>
              </w:rPr>
              <w:t xml:space="preserve"> o </w:t>
            </w:r>
            <w:r w:rsidRPr="00703F89">
              <w:rPr>
                <w:color w:val="7030A0"/>
              </w:rPr>
              <w:t>cocina</w:t>
            </w:r>
          </w:p>
        </w:tc>
        <w:tc>
          <w:tcPr>
            <w:tcW w:w="4140" w:type="dxa"/>
          </w:tcPr>
          <w:p w:rsidR="009B7AA0" w:rsidRPr="00703F89" w:rsidP="009B7AA0" w14:paraId="5D759719"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0332938B"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4652FFD5" w14:textId="00032739">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792D5B08" w14:textId="266C0B8D">
            <w:pPr>
              <w:rPr>
                <w:color w:val="7030A0"/>
              </w:rPr>
            </w:pPr>
            <w:r w:rsidRPr="00703F89">
              <w:rPr>
                <w:caps/>
                <w:color w:val="7030A0"/>
              </w:rPr>
              <w:t xml:space="preserve">Desde enero </w:t>
            </w:r>
            <w:r w:rsidRPr="00703F89">
              <w:rPr>
                <w:caps/>
                <w:color w:val="7030A0"/>
              </w:rPr>
              <w:t>a abril</w:t>
            </w:r>
          </w:p>
          <w:p w:rsidR="009B7AA0" w:rsidRPr="00703F89" w:rsidP="009B7AA0" w14:paraId="5C0A2BC7" w14:textId="7CAD1208">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0D3E6476" w14:textId="3DE25F10">
            <w:pPr>
              <w:rPr>
                <w:color w:val="7030A0"/>
              </w:rPr>
            </w:pPr>
            <w:r w:rsidRPr="00703F89">
              <w:rPr>
                <w:caps/>
                <w:color w:val="7030A0"/>
              </w:rPr>
              <w:t xml:space="preserve">Desde mayo </w:t>
            </w:r>
            <w:r w:rsidRPr="00703F89">
              <w:rPr>
                <w:caps/>
                <w:color w:val="7030A0"/>
              </w:rPr>
              <w:t>a agosto</w:t>
            </w:r>
          </w:p>
          <w:p w:rsidR="009B7AA0" w:rsidRPr="00703F89" w:rsidP="009B7AA0" w14:paraId="2DA0BD50" w14:textId="6605C900">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0A8B739E" w14:textId="553D30DD">
            <w:pPr>
              <w:rPr>
                <w:color w:val="7030A0"/>
              </w:rPr>
            </w:pPr>
            <w:r w:rsidRPr="00703F89">
              <w:rPr>
                <w:caps/>
                <w:color w:val="7030A0"/>
              </w:rPr>
              <w:t>Desde septiembre a diciembre</w:t>
            </w:r>
          </w:p>
          <w:p w:rsidR="00D33D6B" w:rsidRPr="00703F89" w:rsidP="00D33D6B" w14:paraId="0231C3D1" w14:textId="0F4ABB92">
            <w:pPr>
              <w:pStyle w:val="QuestionText"/>
              <w:keepNext w:val="0"/>
              <w:keepLines w:val="0"/>
              <w:widowControl w:val="0"/>
            </w:pPr>
          </w:p>
        </w:tc>
      </w:tr>
      <w:tr w14:paraId="3C6B1CB4" w14:textId="77777777" w:rsidTr="00D33D6B">
        <w:tblPrEx>
          <w:tblW w:w="10075" w:type="dxa"/>
          <w:tblLook w:val="04A0"/>
        </w:tblPrEx>
        <w:tc>
          <w:tcPr>
            <w:tcW w:w="1198" w:type="dxa"/>
          </w:tcPr>
          <w:p w:rsidR="00D33D6B" w:rsidRPr="00703F89" w:rsidP="00D33D6B" w14:paraId="7503D70C" w14:textId="49BBC5AB">
            <w:pPr>
              <w:pStyle w:val="Logic"/>
              <w:keepNext w:val="0"/>
              <w:keepLines w:val="0"/>
              <w:widowControl w:val="0"/>
            </w:pPr>
            <w:r w:rsidRPr="00703F89">
              <w:t>F_t_ex_10</w:t>
            </w:r>
          </w:p>
        </w:tc>
        <w:tc>
          <w:tcPr>
            <w:tcW w:w="1500" w:type="dxa"/>
          </w:tcPr>
          <w:p w:rsidR="00D33D6B" w:rsidRPr="00703F89" w:rsidP="00D33D6B" w14:paraId="2F5DE22B" w14:textId="4B9BFD5D">
            <w:pPr>
              <w:pStyle w:val="QuestionText"/>
              <w:keepNext w:val="0"/>
              <w:keepLines w:val="0"/>
              <w:widowControl w:val="0"/>
            </w:pPr>
            <w:r w:rsidRPr="00703F89">
              <w:rPr>
                <w:rStyle w:val="LogicChar"/>
              </w:rPr>
              <w:t xml:space="preserve">[show if F_T_EA_10=1] </w:t>
            </w:r>
          </w:p>
        </w:tc>
        <w:tc>
          <w:tcPr>
            <w:tcW w:w="3237" w:type="dxa"/>
          </w:tcPr>
          <w:p w:rsidR="00D33D6B" w:rsidRPr="00703F89" w:rsidP="00D33D6B" w14:paraId="5942A4E2" w14:textId="2485DE44">
            <w:pPr>
              <w:pStyle w:val="QuestionText"/>
              <w:keepNext w:val="0"/>
              <w:keepLines w:val="0"/>
              <w:widowControl w:val="0"/>
            </w:pPr>
            <w:r w:rsidRPr="00703F89">
              <w:t>Equipment rental such as boats or fishing or camping equipment</w:t>
            </w:r>
          </w:p>
          <w:p w:rsidR="00D33D6B" w:rsidRPr="00703F89" w:rsidP="00D33D6B" w14:paraId="49B2B5D7" w14:textId="77777777">
            <w:pPr>
              <w:pStyle w:val="QuestionText"/>
              <w:keepNext w:val="0"/>
              <w:keepLines w:val="0"/>
              <w:rPr>
                <w:color w:val="7030A0"/>
                <w:lang w:val="es-MX"/>
              </w:rPr>
            </w:pPr>
            <w:r w:rsidRPr="00703F89">
              <w:rPr>
                <w:color w:val="7030A0"/>
                <w:lang w:val="es-MX"/>
              </w:rPr>
              <w:t>Renta de equipo como botes o equipo de pesca o campamento</w:t>
            </w:r>
          </w:p>
          <w:p w:rsidR="00D33D6B" w:rsidRPr="00703F89" w:rsidP="00D33D6B" w14:paraId="6831E791" w14:textId="3EACAF32">
            <w:pPr>
              <w:pStyle w:val="QuestionText"/>
              <w:keepNext w:val="0"/>
              <w:keepLines w:val="0"/>
              <w:widowControl w:val="0"/>
              <w:rPr>
                <w:lang w:val="es-MX"/>
              </w:rPr>
            </w:pPr>
          </w:p>
        </w:tc>
        <w:tc>
          <w:tcPr>
            <w:tcW w:w="4140" w:type="dxa"/>
          </w:tcPr>
          <w:p w:rsidR="009B7AA0" w:rsidRPr="00703F89" w:rsidP="009B7AA0" w14:paraId="46A0622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11E1675E"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0F473501" w14:textId="6C8E724C">
            <w:pPr>
              <w:rPr>
                <w:rStyle w:val="LogicChar"/>
              </w:rPr>
            </w:pPr>
            <w:r w:rsidRPr="00703F89">
              <w:t>January through April</w:t>
            </w:r>
            <w:r w:rsidRPr="00703F89">
              <w:tab/>
              <w:t>$[NUMBOX, ALLOW 0-999,999]</w:t>
            </w:r>
          </w:p>
          <w:p w:rsidR="009B7AA0" w:rsidRPr="00703F89" w:rsidP="009B7AA0" w14:paraId="39C90F27" w14:textId="20C0617C">
            <w:pPr>
              <w:rPr>
                <w:color w:val="7030A0"/>
              </w:rPr>
            </w:pPr>
            <w:r w:rsidRPr="00703F89">
              <w:rPr>
                <w:caps/>
                <w:color w:val="7030A0"/>
              </w:rPr>
              <w:t xml:space="preserve">Desde enero </w:t>
            </w:r>
            <w:r w:rsidRPr="00703F89">
              <w:rPr>
                <w:caps/>
                <w:color w:val="7030A0"/>
              </w:rPr>
              <w:t>a abril</w:t>
            </w:r>
          </w:p>
          <w:p w:rsidR="009B7AA0" w:rsidRPr="00703F89" w:rsidP="009B7AA0" w14:paraId="71570FF3" w14:textId="4958FF43">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340BD3BD" w14:textId="497962E5">
            <w:pPr>
              <w:rPr>
                <w:color w:val="7030A0"/>
              </w:rPr>
            </w:pPr>
            <w:r w:rsidRPr="00703F89">
              <w:rPr>
                <w:caps/>
                <w:color w:val="7030A0"/>
              </w:rPr>
              <w:t xml:space="preserve">Desde mayo </w:t>
            </w:r>
            <w:r w:rsidRPr="00703F89">
              <w:rPr>
                <w:caps/>
                <w:color w:val="7030A0"/>
              </w:rPr>
              <w:t>a agosto</w:t>
            </w:r>
          </w:p>
          <w:p w:rsidR="009B7AA0" w:rsidRPr="00703F89" w:rsidP="009B7AA0" w14:paraId="44C6DA3E" w14:textId="4ED1338B">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1BAF5B89" w14:textId="365D2D51">
            <w:pPr>
              <w:rPr>
                <w:color w:val="7030A0"/>
              </w:rPr>
            </w:pPr>
            <w:r w:rsidRPr="00703F89">
              <w:rPr>
                <w:caps/>
                <w:color w:val="7030A0"/>
              </w:rPr>
              <w:t>Desde septiembre a diciembre</w:t>
            </w:r>
          </w:p>
          <w:p w:rsidR="00D33D6B" w:rsidRPr="00703F89" w:rsidP="00D33D6B" w14:paraId="6B29C4AD" w14:textId="1A1D7A8B">
            <w:pPr>
              <w:pStyle w:val="QuestionText"/>
              <w:keepNext w:val="0"/>
              <w:keepLines w:val="0"/>
              <w:widowControl w:val="0"/>
            </w:pPr>
          </w:p>
        </w:tc>
      </w:tr>
      <w:tr w14:paraId="5C1AC8D5" w14:textId="77777777" w:rsidTr="00D33D6B">
        <w:tblPrEx>
          <w:tblW w:w="10075" w:type="dxa"/>
          <w:tblLook w:val="04A0"/>
        </w:tblPrEx>
        <w:tc>
          <w:tcPr>
            <w:tcW w:w="1198" w:type="dxa"/>
          </w:tcPr>
          <w:p w:rsidR="00D33D6B" w:rsidRPr="00703F89" w:rsidP="00D33D6B" w14:paraId="743908F8" w14:textId="09D0A8EF">
            <w:pPr>
              <w:pStyle w:val="Logic"/>
              <w:keepNext w:val="0"/>
              <w:keepLines w:val="0"/>
              <w:widowControl w:val="0"/>
            </w:pPr>
            <w:r w:rsidRPr="00703F89">
              <w:t>F_t_ex_11</w:t>
            </w:r>
          </w:p>
        </w:tc>
        <w:tc>
          <w:tcPr>
            <w:tcW w:w="1500" w:type="dxa"/>
          </w:tcPr>
          <w:p w:rsidR="00D33D6B" w:rsidRPr="00703F89" w:rsidP="00D33D6B" w14:paraId="4B19FB4B" w14:textId="7F6052AF">
            <w:pPr>
              <w:pStyle w:val="QuestionText"/>
              <w:keepNext w:val="0"/>
              <w:keepLines w:val="0"/>
              <w:widowControl w:val="0"/>
            </w:pPr>
            <w:r w:rsidRPr="00703F89">
              <w:rPr>
                <w:rStyle w:val="LogicChar"/>
              </w:rPr>
              <w:t xml:space="preserve">[show if </w:t>
            </w:r>
            <w:r w:rsidRPr="00703F89">
              <w:rPr>
                <w:rStyle w:val="LogicChar"/>
              </w:rPr>
              <w:t xml:space="preserve">F_T_EA_11=1] </w:t>
            </w:r>
          </w:p>
        </w:tc>
        <w:tc>
          <w:tcPr>
            <w:tcW w:w="3237" w:type="dxa"/>
          </w:tcPr>
          <w:p w:rsidR="00D33D6B" w:rsidRPr="00703F89" w:rsidP="00D33D6B" w14:paraId="12776329" w14:textId="44ACA2AB">
            <w:pPr>
              <w:pStyle w:val="QuestionText"/>
              <w:keepNext w:val="0"/>
              <w:keepLines w:val="0"/>
              <w:widowControl w:val="0"/>
            </w:pPr>
            <w:r w:rsidRPr="00703F89">
              <w:t xml:space="preserve">Boating expenses such as fuel or </w:t>
            </w:r>
            <w:r w:rsidRPr="00703F89">
              <w:t xml:space="preserve">insurance, or fees for registration, launching, boat mooring, storage, maintenance, or </w:t>
            </w:r>
            <w:r w:rsidRPr="00703F89">
              <w:t>pumpout</w:t>
            </w:r>
          </w:p>
          <w:p w:rsidR="00D33D6B" w:rsidRPr="00703F89" w:rsidP="00D33D6B" w14:paraId="1A89A3CC" w14:textId="2DE94F8A">
            <w:pPr>
              <w:pStyle w:val="QuestionText"/>
              <w:keepNext w:val="0"/>
              <w:keepLines w:val="0"/>
              <w:widowControl w:val="0"/>
              <w:rPr>
                <w:lang w:val="es-MX"/>
              </w:rPr>
            </w:pPr>
            <w:r w:rsidRPr="00703F89">
              <w:rPr>
                <w:color w:val="7030A0"/>
                <w:lang w:val="es-MX"/>
              </w:rPr>
              <w:t xml:space="preserve">Gastos de la lancha como combustible o seguro, cuotas por registro de admisión, uso de rampa, amarre de embarcaciones, guarda de bote, mantenimiento, o bombeo </w:t>
            </w:r>
          </w:p>
        </w:tc>
        <w:tc>
          <w:tcPr>
            <w:tcW w:w="4140" w:type="dxa"/>
          </w:tcPr>
          <w:p w:rsidR="009B7AA0" w:rsidRPr="00703F89" w:rsidP="009B7AA0" w14:paraId="1D3064D8"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w:t>
            </w:r>
            <w:r w:rsidRPr="00703F89">
              <w:rPr>
                <w:rStyle w:val="LogicChar"/>
              </w:rPr>
              <w:t>999,999]</w:t>
            </w:r>
          </w:p>
          <w:p w:rsidR="009B7AA0" w:rsidRPr="00703F89" w:rsidP="009B7AA0" w14:paraId="649973BB"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6DF9AECA" w14:textId="6C15616D">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1EB35DC4" w14:textId="3AB9F61E">
            <w:pPr>
              <w:rPr>
                <w:color w:val="7030A0"/>
              </w:rPr>
            </w:pPr>
            <w:r w:rsidRPr="00703F89">
              <w:rPr>
                <w:caps/>
                <w:color w:val="7030A0"/>
              </w:rPr>
              <w:t xml:space="preserve">Desde enero </w:t>
            </w:r>
            <w:r w:rsidRPr="00703F89">
              <w:rPr>
                <w:caps/>
                <w:color w:val="7030A0"/>
              </w:rPr>
              <w:t>a abril</w:t>
            </w:r>
          </w:p>
          <w:p w:rsidR="009B7AA0" w:rsidRPr="00703F89" w:rsidP="009B7AA0" w14:paraId="6220EEB5" w14:textId="1F23F849">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24729309" w14:textId="65B966E8">
            <w:pPr>
              <w:rPr>
                <w:color w:val="7030A0"/>
              </w:rPr>
            </w:pPr>
            <w:r w:rsidRPr="00703F89">
              <w:rPr>
                <w:caps/>
                <w:color w:val="7030A0"/>
              </w:rPr>
              <w:t xml:space="preserve">Desde mayo </w:t>
            </w:r>
            <w:r w:rsidRPr="00703F89">
              <w:rPr>
                <w:caps/>
                <w:color w:val="7030A0"/>
              </w:rPr>
              <w:t>a agosto</w:t>
            </w:r>
          </w:p>
          <w:p w:rsidR="009B7AA0" w:rsidRPr="00703F89" w:rsidP="009B7AA0" w14:paraId="5A7F8EB8" w14:textId="4B8238AD">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6A930980" w14:textId="3314D7A8">
            <w:pPr>
              <w:rPr>
                <w:color w:val="7030A0"/>
              </w:rPr>
            </w:pPr>
            <w:r w:rsidRPr="00703F89">
              <w:rPr>
                <w:caps/>
                <w:color w:val="7030A0"/>
              </w:rPr>
              <w:t>Desde septiembre a diciembre</w:t>
            </w:r>
          </w:p>
          <w:p w:rsidR="00D33D6B" w:rsidRPr="00703F89" w:rsidP="00D33D6B" w14:paraId="71120A1C" w14:textId="7D5E8038">
            <w:pPr>
              <w:pStyle w:val="QuestionText"/>
              <w:keepNext w:val="0"/>
              <w:keepLines w:val="0"/>
              <w:widowControl w:val="0"/>
            </w:pPr>
          </w:p>
        </w:tc>
      </w:tr>
      <w:tr w14:paraId="08888988" w14:textId="77777777" w:rsidTr="00D33D6B">
        <w:tblPrEx>
          <w:tblW w:w="10075" w:type="dxa"/>
          <w:tblLook w:val="04A0"/>
        </w:tblPrEx>
        <w:tc>
          <w:tcPr>
            <w:tcW w:w="1198" w:type="dxa"/>
          </w:tcPr>
          <w:p w:rsidR="00D33D6B" w:rsidRPr="00703F89" w:rsidP="00D33D6B" w14:paraId="0A978C8B" w14:textId="39C6A067">
            <w:pPr>
              <w:pStyle w:val="Logic"/>
              <w:keepNext w:val="0"/>
              <w:keepLines w:val="0"/>
              <w:widowControl w:val="0"/>
            </w:pPr>
            <w:r w:rsidRPr="00703F89">
              <w:t>F_t_ex_12</w:t>
            </w:r>
          </w:p>
        </w:tc>
        <w:tc>
          <w:tcPr>
            <w:tcW w:w="1500" w:type="dxa"/>
          </w:tcPr>
          <w:p w:rsidR="00D33D6B" w:rsidRPr="00703F89" w:rsidP="00D33D6B" w14:paraId="72F758F4" w14:textId="66413B67">
            <w:pPr>
              <w:pStyle w:val="QuestionText"/>
              <w:keepNext w:val="0"/>
              <w:keepLines w:val="0"/>
              <w:widowControl w:val="0"/>
            </w:pPr>
            <w:r w:rsidRPr="00703F89">
              <w:rPr>
                <w:rStyle w:val="LogicChar"/>
              </w:rPr>
              <w:t xml:space="preserve">[show if F_T_EA_12=1] </w:t>
            </w:r>
          </w:p>
        </w:tc>
        <w:tc>
          <w:tcPr>
            <w:tcW w:w="3237" w:type="dxa"/>
          </w:tcPr>
          <w:p w:rsidR="00D33D6B" w:rsidRPr="00703F89" w:rsidP="00D33D6B" w14:paraId="3F1932B3" w14:textId="77777777">
            <w:pPr>
              <w:pStyle w:val="QuestionText"/>
              <w:keepNext w:val="0"/>
              <w:keepLines w:val="0"/>
              <w:widowControl w:val="0"/>
              <w:rPr>
                <w:lang w:val="es-MX"/>
              </w:rPr>
            </w:pPr>
            <w:r w:rsidRPr="00703F89">
              <w:t xml:space="preserve">Bait, either live, cut, or prepared. </w:t>
            </w:r>
            <w:r w:rsidRPr="00703F89">
              <w:rPr>
                <w:lang w:val="es-MX"/>
              </w:rPr>
              <w:t xml:space="preserve">Do </w:t>
            </w:r>
            <w:r w:rsidRPr="00703F89">
              <w:rPr>
                <w:lang w:val="es-MX"/>
              </w:rPr>
              <w:t>not</w:t>
            </w:r>
            <w:r w:rsidRPr="00703F89">
              <w:rPr>
                <w:lang w:val="es-MX"/>
              </w:rPr>
              <w:t xml:space="preserve"> </w:t>
            </w:r>
            <w:r w:rsidRPr="00703F89">
              <w:rPr>
                <w:lang w:val="es-MX"/>
              </w:rPr>
              <w:t>include</w:t>
            </w:r>
            <w:r w:rsidRPr="00703F89">
              <w:rPr>
                <w:lang w:val="es-MX"/>
              </w:rPr>
              <w:t xml:space="preserve"> </w:t>
            </w:r>
            <w:r w:rsidRPr="00703F89">
              <w:rPr>
                <w:lang w:val="es-MX"/>
              </w:rPr>
              <w:t>lures</w:t>
            </w:r>
            <w:r w:rsidRPr="00703F89">
              <w:rPr>
                <w:lang w:val="es-MX"/>
              </w:rPr>
              <w:t>.</w:t>
            </w:r>
          </w:p>
          <w:p w:rsidR="00D33D6B" w:rsidRPr="00703F89" w:rsidP="00D33D6B" w14:paraId="7898001B" w14:textId="44BAD538">
            <w:pPr>
              <w:pStyle w:val="QuestionText"/>
              <w:keepNext w:val="0"/>
              <w:keepLines w:val="0"/>
              <w:widowControl w:val="0"/>
            </w:pPr>
            <w:r w:rsidRPr="00703F89">
              <w:rPr>
                <w:color w:val="7030A0"/>
                <w:lang w:val="es-MX"/>
              </w:rPr>
              <w:t xml:space="preserve">Cebo, ya sea vivo, cortado o preparado. </w:t>
            </w:r>
            <w:r w:rsidRPr="00703F89">
              <w:rPr>
                <w:color w:val="7030A0"/>
              </w:rPr>
              <w:t xml:space="preserve">No </w:t>
            </w:r>
            <w:r w:rsidRPr="00703F89">
              <w:rPr>
                <w:color w:val="7030A0"/>
              </w:rPr>
              <w:t>incluye</w:t>
            </w:r>
            <w:r w:rsidRPr="00703F89">
              <w:rPr>
                <w:color w:val="7030A0"/>
              </w:rPr>
              <w:t xml:space="preserve"> </w:t>
            </w:r>
            <w:r w:rsidRPr="00703F89">
              <w:rPr>
                <w:color w:val="7030A0"/>
              </w:rPr>
              <w:t>señuelos</w:t>
            </w:r>
            <w:r w:rsidRPr="00703F89">
              <w:rPr>
                <w:color w:val="7030A0"/>
              </w:rPr>
              <w:t>.</w:t>
            </w:r>
          </w:p>
        </w:tc>
        <w:tc>
          <w:tcPr>
            <w:tcW w:w="4140" w:type="dxa"/>
          </w:tcPr>
          <w:p w:rsidR="009B7AA0" w:rsidRPr="00703F89" w:rsidP="009B7AA0" w14:paraId="114E9939"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0F58C77F"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5BEA17EB" w14:textId="2708FC6C">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3EA488D5" w14:textId="70970B53">
            <w:pPr>
              <w:rPr>
                <w:color w:val="7030A0"/>
              </w:rPr>
            </w:pPr>
            <w:r w:rsidRPr="00703F89">
              <w:rPr>
                <w:caps/>
                <w:color w:val="7030A0"/>
              </w:rPr>
              <w:t xml:space="preserve">Desde enero </w:t>
            </w:r>
            <w:r w:rsidRPr="00703F89">
              <w:rPr>
                <w:caps/>
                <w:color w:val="7030A0"/>
              </w:rPr>
              <w:t>a abril</w:t>
            </w:r>
          </w:p>
          <w:p w:rsidR="009B7AA0" w:rsidRPr="00703F89" w:rsidP="009B7AA0" w14:paraId="492233E3" w14:textId="79E98EA2">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402D6382" w14:textId="67E45995">
            <w:pPr>
              <w:rPr>
                <w:color w:val="7030A0"/>
              </w:rPr>
            </w:pPr>
            <w:r w:rsidRPr="00703F89">
              <w:rPr>
                <w:caps/>
                <w:color w:val="7030A0"/>
              </w:rPr>
              <w:t xml:space="preserve">Desde mayo </w:t>
            </w:r>
            <w:r w:rsidRPr="00703F89">
              <w:rPr>
                <w:caps/>
                <w:color w:val="7030A0"/>
              </w:rPr>
              <w:t>a agosto</w:t>
            </w:r>
          </w:p>
          <w:p w:rsidR="009B7AA0" w:rsidRPr="00703F89" w:rsidP="009B7AA0" w14:paraId="284F361D" w14:textId="6F4A4A76">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01DBBFBF" w14:textId="0017A66F">
            <w:pPr>
              <w:rPr>
                <w:color w:val="7030A0"/>
              </w:rPr>
            </w:pPr>
            <w:r w:rsidRPr="00703F89">
              <w:rPr>
                <w:caps/>
                <w:color w:val="7030A0"/>
              </w:rPr>
              <w:t>Desde septiembre a diciembre</w:t>
            </w:r>
          </w:p>
          <w:p w:rsidR="00D33D6B" w:rsidRPr="00703F89" w:rsidP="00D33D6B" w14:paraId="60391286" w14:textId="79D6C008">
            <w:pPr>
              <w:pStyle w:val="QuestionText"/>
              <w:keepNext w:val="0"/>
              <w:keepLines w:val="0"/>
              <w:widowControl w:val="0"/>
            </w:pPr>
          </w:p>
        </w:tc>
      </w:tr>
      <w:tr w14:paraId="5BC194FF" w14:textId="77777777" w:rsidTr="00D33D6B">
        <w:tblPrEx>
          <w:tblW w:w="10075" w:type="dxa"/>
          <w:tblLook w:val="04A0"/>
        </w:tblPrEx>
        <w:tc>
          <w:tcPr>
            <w:tcW w:w="1198" w:type="dxa"/>
          </w:tcPr>
          <w:p w:rsidR="00D33D6B" w:rsidRPr="00703F89" w:rsidP="00D33D6B" w14:paraId="64B099EC" w14:textId="25AF09AC">
            <w:pPr>
              <w:pStyle w:val="Logic"/>
              <w:keepNext w:val="0"/>
              <w:keepLines w:val="0"/>
              <w:widowControl w:val="0"/>
            </w:pPr>
            <w:r w:rsidRPr="00703F89">
              <w:t>F_t_ex_13</w:t>
            </w:r>
          </w:p>
        </w:tc>
        <w:tc>
          <w:tcPr>
            <w:tcW w:w="1500" w:type="dxa"/>
          </w:tcPr>
          <w:p w:rsidR="00D33D6B" w:rsidRPr="00703F89" w:rsidP="00D33D6B" w14:paraId="660DEB11" w14:textId="1FDC950A">
            <w:pPr>
              <w:pStyle w:val="QuestionText"/>
              <w:keepNext w:val="0"/>
              <w:keepLines w:val="0"/>
              <w:widowControl w:val="0"/>
            </w:pPr>
            <w:r w:rsidRPr="00703F89">
              <w:rPr>
                <w:rStyle w:val="LogicChar"/>
              </w:rPr>
              <w:t xml:space="preserve">[show if F_T_EA_13=1] </w:t>
            </w:r>
          </w:p>
        </w:tc>
        <w:tc>
          <w:tcPr>
            <w:tcW w:w="3237" w:type="dxa"/>
          </w:tcPr>
          <w:p w:rsidR="00D33D6B" w:rsidRPr="00703F89" w:rsidP="00D33D6B" w14:paraId="4E92972A" w14:textId="77777777">
            <w:pPr>
              <w:pStyle w:val="QuestionText"/>
              <w:keepNext w:val="0"/>
              <w:keepLines w:val="0"/>
              <w:widowControl w:val="0"/>
            </w:pPr>
            <w:r w:rsidRPr="00703F89">
              <w:t>Ice</w:t>
            </w:r>
          </w:p>
          <w:p w:rsidR="00D33D6B" w:rsidRPr="00703F89" w:rsidP="00D33D6B" w14:paraId="5F6A2051" w14:textId="68BE0D95">
            <w:pPr>
              <w:pStyle w:val="QuestionText"/>
              <w:keepNext w:val="0"/>
              <w:keepLines w:val="0"/>
              <w:widowControl w:val="0"/>
            </w:pPr>
            <w:r w:rsidRPr="00703F89">
              <w:rPr>
                <w:color w:val="7030A0"/>
              </w:rPr>
              <w:t>Hielo</w:t>
            </w:r>
          </w:p>
        </w:tc>
        <w:tc>
          <w:tcPr>
            <w:tcW w:w="4140" w:type="dxa"/>
          </w:tcPr>
          <w:p w:rsidR="009B7AA0" w:rsidRPr="00703F89" w:rsidP="009B7AA0" w14:paraId="73744BA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B7AA0" w:rsidRPr="00703F89" w:rsidP="009B7AA0" w14:paraId="4F861EBA" w14:textId="77777777">
            <w:pPr>
              <w:pStyle w:val="QuestionText"/>
              <w:keepNext w:val="0"/>
              <w:keepLines w:val="0"/>
              <w:widowControl w:val="0"/>
              <w:rPr>
                <w:color w:val="2E74B5" w:themeColor="accent1" w:themeShade="BF"/>
              </w:rPr>
            </w:pPr>
            <w:r w:rsidRPr="00703F89">
              <w:rPr>
                <w:color w:val="00B0F0"/>
              </w:rPr>
              <w:t xml:space="preserve">[IF WAVERES=0] </w:t>
            </w:r>
          </w:p>
          <w:p w:rsidR="009B7AA0" w:rsidRPr="00703F89" w:rsidP="009B7AA0" w14:paraId="6755AB19" w14:textId="690C9ABF">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5C91BCA4" w14:textId="58EB2503">
            <w:pPr>
              <w:rPr>
                <w:color w:val="7030A0"/>
              </w:rPr>
            </w:pPr>
            <w:r w:rsidRPr="00703F89">
              <w:rPr>
                <w:caps/>
                <w:color w:val="7030A0"/>
              </w:rPr>
              <w:t xml:space="preserve">Desde enero </w:t>
            </w:r>
            <w:r w:rsidRPr="00703F89">
              <w:rPr>
                <w:caps/>
                <w:color w:val="7030A0"/>
              </w:rPr>
              <w:t>a abril</w:t>
            </w:r>
          </w:p>
          <w:p w:rsidR="009B7AA0" w:rsidRPr="00703F89" w:rsidP="009B7AA0" w14:paraId="5DFEC242" w14:textId="18A5976E">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116F4049" w14:textId="440437F3">
            <w:pPr>
              <w:rPr>
                <w:color w:val="7030A0"/>
              </w:rPr>
            </w:pPr>
            <w:r w:rsidRPr="00703F89">
              <w:rPr>
                <w:caps/>
                <w:color w:val="7030A0"/>
              </w:rPr>
              <w:t xml:space="preserve">Desde mayo </w:t>
            </w:r>
            <w:r w:rsidRPr="00703F89">
              <w:rPr>
                <w:caps/>
                <w:color w:val="7030A0"/>
              </w:rPr>
              <w:t>a agosto</w:t>
            </w:r>
          </w:p>
          <w:p w:rsidR="009B7AA0" w:rsidRPr="00703F89" w:rsidP="009B7AA0" w14:paraId="7401EFFB" w14:textId="73887D44">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B7AA0" w:rsidRPr="00703F89" w:rsidP="009B7AA0" w14:paraId="09606A9F" w14:textId="3276B6CD">
            <w:pPr>
              <w:rPr>
                <w:color w:val="7030A0"/>
              </w:rPr>
            </w:pPr>
            <w:r w:rsidRPr="00703F89">
              <w:rPr>
                <w:caps/>
                <w:color w:val="7030A0"/>
              </w:rPr>
              <w:t>Desde septiembre a diciembre</w:t>
            </w:r>
          </w:p>
          <w:p w:rsidR="00D33D6B" w:rsidRPr="00703F89" w:rsidP="00D33D6B" w14:paraId="79520CCA" w14:textId="47551ED9">
            <w:pPr>
              <w:pStyle w:val="QuestionText"/>
              <w:keepNext w:val="0"/>
              <w:keepLines w:val="0"/>
              <w:widowControl w:val="0"/>
            </w:pPr>
          </w:p>
        </w:tc>
      </w:tr>
    </w:tbl>
    <w:p w:rsidR="0013254F" w:rsidRPr="00703F89" w:rsidP="00650121" w14:paraId="598467EE" w14:textId="77777777">
      <w:pPr>
        <w:pStyle w:val="QuestionText"/>
        <w:keepNext w:val="0"/>
        <w:keepLines w:val="0"/>
        <w:widowControl w:val="0"/>
      </w:pPr>
    </w:p>
    <w:bookmarkEnd w:id="88"/>
    <w:p w:rsidR="00F06F52" w:rsidRPr="00703F89" w:rsidP="00650121" w14:paraId="02B3896D" w14:textId="77777777">
      <w:pPr>
        <w:pStyle w:val="Logic"/>
        <w:keepNext w:val="0"/>
        <w:keepLines w:val="0"/>
        <w:widowControl w:val="0"/>
        <w:rPr>
          <w:rFonts w:eastAsiaTheme="majorEastAsia" w:cstheme="majorBidi"/>
          <w:caps w:val="0"/>
          <w:color w:val="auto"/>
        </w:rPr>
      </w:pPr>
    </w:p>
    <w:p w:rsidR="00F06F52" w:rsidRPr="00703F89" w:rsidP="00650121" w14:paraId="3CABCFCC" w14:textId="264F9D9B">
      <w:pPr>
        <w:pStyle w:val="QuestionNumbering"/>
        <w:keepNext w:val="0"/>
        <w:keepLines w:val="0"/>
        <w:widowControl w:val="0"/>
      </w:pPr>
      <w:r w:rsidRPr="00703F89">
        <w:t>end of angler loop.</w:t>
      </w:r>
    </w:p>
    <w:p w:rsidR="009B4C32" w:rsidRPr="00703F89" w:rsidP="00650121" w14:paraId="69EF453C" w14:textId="77777777">
      <w:pPr>
        <w:pStyle w:val="QuestionText"/>
        <w:keepNext w:val="0"/>
        <w:keepLines w:val="0"/>
        <w:widowControl w:val="0"/>
      </w:pPr>
    </w:p>
    <w:p w:rsidR="007E30FE" w:rsidRPr="00703F89" w:rsidP="007E30FE" w14:paraId="47C8CB5B" w14:textId="77777777">
      <w:pPr>
        <w:pStyle w:val="QuestionNumbering"/>
        <w:keepNext w:val="0"/>
        <w:keepLines w:val="0"/>
        <w:widowControl w:val="0"/>
      </w:pPr>
      <w:r w:rsidRPr="00703F89">
        <w:t>F_COSTAN.</w:t>
      </w:r>
    </w:p>
    <w:p w:rsidR="007E30FE" w:rsidRPr="00703F89" w:rsidP="007E30FE" w14:paraId="7D2E48DB" w14:textId="77777777">
      <w:pPr>
        <w:pStyle w:val="QuestionNumbering"/>
        <w:keepNext w:val="0"/>
        <w:keepLines w:val="0"/>
        <w:widowControl w:val="0"/>
      </w:pPr>
      <w:r w:rsidRPr="00703F89">
        <w:t>[SHOW IF F_TRIPS_A_F&gt;0 OR F_TRIPS_A_S&gt;0 AND DID NOT ANSWER IN WAVE 1]</w:t>
      </w:r>
    </w:p>
    <w:p w:rsidR="007E30FE" w:rsidRPr="00703F89" w:rsidP="007E30FE" w14:paraId="7589F19E" w14:textId="77777777">
      <w:pPr>
        <w:pStyle w:val="QuestionText"/>
      </w:pPr>
      <w:r w:rsidRPr="00703F89">
        <w:t>Recreational fishing expenses change over time. For example, gas prices rise and fall. Consider your most recent recreational fishing trip. Would you have taken this trip if the costs were [$</w:t>
      </w:r>
      <w:r w:rsidRPr="00703F89">
        <w:t>RANDOM#]</w:t>
      </w:r>
      <w:r w:rsidRPr="00703F89">
        <w:t xml:space="preserve"> more than the amount you paid?​</w:t>
      </w:r>
    </w:p>
    <w:p w:rsidR="00B236D6" w:rsidRPr="00703F89" w:rsidP="00B236D6" w14:paraId="4136A9A3" w14:textId="77777777">
      <w:pPr>
        <w:spacing w:line="240" w:lineRule="auto"/>
        <w:rPr>
          <w:rFonts w:ascii="Calibri" w:eastAsia="Times New Roman" w:hAnsi="Calibri" w:cs="Calibri"/>
          <w:color w:val="000000"/>
        </w:rPr>
      </w:pPr>
      <w:r w:rsidRPr="00703F89">
        <w:rPr>
          <w:rFonts w:ascii="Calibri" w:eastAsia="Times New Roman" w:hAnsi="Calibri" w:cs="Calibri"/>
          <w:color w:val="7030A0"/>
        </w:rPr>
        <w:t xml:space="preserve">Los </w:t>
      </w:r>
      <w:r w:rsidRPr="00703F89">
        <w:rPr>
          <w:rFonts w:ascii="Calibri" w:eastAsia="Times New Roman" w:hAnsi="Calibri" w:cs="Calibri"/>
          <w:color w:val="7030A0"/>
        </w:rPr>
        <w:t>gastos</w:t>
      </w:r>
      <w:r w:rsidRPr="00703F89">
        <w:rPr>
          <w:rFonts w:ascii="Calibri" w:eastAsia="Times New Roman" w:hAnsi="Calibri" w:cs="Calibri"/>
          <w:color w:val="7030A0"/>
        </w:rPr>
        <w:t xml:space="preserve"> de la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color w:val="7030A0"/>
        </w:rPr>
        <w:t xml:space="preserve"> </w:t>
      </w:r>
      <w:r w:rsidRPr="00703F89">
        <w:rPr>
          <w:rFonts w:ascii="Calibri" w:eastAsia="Times New Roman" w:hAnsi="Calibri" w:cs="Calibri"/>
          <w:color w:val="7030A0"/>
        </w:rPr>
        <w:t>cambian</w:t>
      </w:r>
      <w:r w:rsidRPr="00703F89">
        <w:rPr>
          <w:rFonts w:ascii="Calibri" w:eastAsia="Times New Roman" w:hAnsi="Calibri" w:cs="Calibri"/>
          <w:color w:val="7030A0"/>
        </w:rPr>
        <w:t xml:space="preserve"> con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tiempo</w:t>
      </w:r>
      <w:r w:rsidRPr="00703F89">
        <w:rPr>
          <w:rFonts w:ascii="Calibri" w:eastAsia="Times New Roman" w:hAnsi="Calibri" w:cs="Calibri"/>
          <w:color w:val="7030A0"/>
        </w:rPr>
        <w:t xml:space="preserve">. Por </w:t>
      </w:r>
      <w:r w:rsidRPr="00703F89">
        <w:rPr>
          <w:rFonts w:ascii="Calibri" w:eastAsia="Times New Roman" w:hAnsi="Calibri" w:cs="Calibri"/>
          <w:color w:val="7030A0"/>
        </w:rPr>
        <w:t>ejemplo</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precios</w:t>
      </w:r>
      <w:r w:rsidRPr="00703F89">
        <w:rPr>
          <w:rFonts w:ascii="Calibri" w:eastAsia="Times New Roman" w:hAnsi="Calibri" w:cs="Calibri"/>
          <w:color w:val="7030A0"/>
        </w:rPr>
        <w:t xml:space="preserve"> de la </w:t>
      </w:r>
      <w:r w:rsidRPr="00703F89">
        <w:rPr>
          <w:rFonts w:ascii="Calibri" w:eastAsia="Times New Roman" w:hAnsi="Calibri" w:cs="Calibri"/>
          <w:color w:val="7030A0"/>
        </w:rPr>
        <w:t>gasolina</w:t>
      </w:r>
      <w:r w:rsidRPr="00703F89">
        <w:rPr>
          <w:rFonts w:ascii="Calibri" w:eastAsia="Times New Roman" w:hAnsi="Calibri" w:cs="Calibri"/>
          <w:color w:val="7030A0"/>
        </w:rPr>
        <w:t xml:space="preserve"> </w:t>
      </w:r>
      <w:r w:rsidRPr="00703F89">
        <w:rPr>
          <w:rFonts w:ascii="Calibri" w:eastAsia="Times New Roman" w:hAnsi="Calibri" w:cs="Calibri"/>
          <w:color w:val="7030A0"/>
        </w:rPr>
        <w:t>suben</w:t>
      </w:r>
      <w:r w:rsidRPr="00703F89">
        <w:rPr>
          <w:rFonts w:ascii="Calibri" w:eastAsia="Times New Roman" w:hAnsi="Calibri" w:cs="Calibri"/>
          <w:color w:val="7030A0"/>
        </w:rPr>
        <w:t xml:space="preserve"> y </w:t>
      </w:r>
      <w:r w:rsidRPr="00703F89">
        <w:rPr>
          <w:rFonts w:ascii="Calibri" w:eastAsia="Times New Roman" w:hAnsi="Calibri" w:cs="Calibri"/>
          <w:color w:val="7030A0"/>
        </w:rPr>
        <w:t>bajan</w:t>
      </w:r>
      <w:r w:rsidRPr="00703F89">
        <w:rPr>
          <w:rFonts w:ascii="Calibri" w:eastAsia="Times New Roman" w:hAnsi="Calibri" w:cs="Calibri"/>
          <w:color w:val="7030A0"/>
        </w:rPr>
        <w:t xml:space="preserve">. </w:t>
      </w:r>
      <w:r w:rsidRPr="00703F89">
        <w:rPr>
          <w:rFonts w:ascii="Calibri" w:eastAsia="Times New Roman" w:hAnsi="Calibri" w:cs="Calibri"/>
          <w:color w:val="7030A0"/>
        </w:rPr>
        <w:t>Piense</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su</w:t>
      </w:r>
      <w:r w:rsidRPr="00703F89">
        <w:rPr>
          <w:rFonts w:ascii="Calibri" w:eastAsia="Times New Roman" w:hAnsi="Calibri" w:cs="Calibri"/>
          <w:color w:val="7030A0"/>
        </w:rPr>
        <w:t xml:space="preserve"> </w:t>
      </w:r>
      <w:r w:rsidRPr="00703F89">
        <w:rPr>
          <w:rFonts w:ascii="Calibri" w:eastAsia="Times New Roman" w:hAnsi="Calibri" w:cs="Calibri"/>
          <w:color w:val="7030A0"/>
        </w:rPr>
        <w:t>viaje</w:t>
      </w:r>
      <w:r w:rsidRPr="00703F89">
        <w:rPr>
          <w:rFonts w:ascii="Calibri" w:eastAsia="Times New Roman" w:hAnsi="Calibri" w:cs="Calibri"/>
          <w:color w:val="7030A0"/>
        </w:rPr>
        <w:t xml:space="preserve"> de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color w:val="7030A0"/>
        </w:rPr>
        <w:t xml:space="preserve"> </w:t>
      </w:r>
      <w:r w:rsidRPr="00703F89">
        <w:rPr>
          <w:rFonts w:ascii="Calibri" w:eastAsia="Times New Roman" w:hAnsi="Calibri" w:cs="Calibri"/>
          <w:color w:val="7030A0"/>
        </w:rPr>
        <w:t>más</w:t>
      </w:r>
      <w:r w:rsidRPr="00703F89">
        <w:rPr>
          <w:rFonts w:ascii="Calibri" w:eastAsia="Times New Roman" w:hAnsi="Calibri" w:cs="Calibri"/>
          <w:color w:val="7030A0"/>
        </w:rPr>
        <w:t xml:space="preserve"> </w:t>
      </w:r>
      <w:r w:rsidRPr="00703F89">
        <w:rPr>
          <w:rFonts w:ascii="Calibri" w:eastAsia="Times New Roman" w:hAnsi="Calibri" w:cs="Calibri"/>
          <w:color w:val="7030A0"/>
        </w:rPr>
        <w:t>reciente</w:t>
      </w:r>
      <w:r w:rsidRPr="00703F89">
        <w:rPr>
          <w:rFonts w:ascii="Calibri" w:eastAsia="Times New Roman" w:hAnsi="Calibri" w:cs="Calibri"/>
          <w:color w:val="7030A0"/>
        </w:rPr>
        <w:t>. ¿</w:t>
      </w:r>
      <w:r w:rsidRPr="00703F89">
        <w:rPr>
          <w:rFonts w:ascii="Calibri" w:eastAsia="Times New Roman" w:hAnsi="Calibri" w:cs="Calibri"/>
          <w:color w:val="7030A0"/>
        </w:rPr>
        <w:t>Habría</w:t>
      </w:r>
      <w:r w:rsidRPr="00703F89">
        <w:rPr>
          <w:rFonts w:ascii="Calibri" w:eastAsia="Times New Roman" w:hAnsi="Calibri" w:cs="Calibri"/>
          <w:color w:val="7030A0"/>
        </w:rPr>
        <w:t xml:space="preserve"> </w:t>
      </w:r>
      <w:r w:rsidRPr="00703F89">
        <w:rPr>
          <w:rFonts w:ascii="Calibri" w:eastAsia="Times New Roman" w:hAnsi="Calibri" w:cs="Calibri"/>
          <w:color w:val="7030A0"/>
        </w:rPr>
        <w:t>hecho</w:t>
      </w:r>
      <w:r w:rsidRPr="00703F89">
        <w:rPr>
          <w:rFonts w:ascii="Calibri" w:eastAsia="Times New Roman" w:hAnsi="Calibri" w:cs="Calibri"/>
          <w:color w:val="7030A0"/>
        </w:rPr>
        <w:t xml:space="preserve"> </w:t>
      </w:r>
      <w:r w:rsidRPr="00703F89">
        <w:rPr>
          <w:rFonts w:ascii="Calibri" w:eastAsia="Times New Roman" w:hAnsi="Calibri" w:cs="Calibri"/>
          <w:color w:val="7030A0"/>
        </w:rPr>
        <w:t>este</w:t>
      </w:r>
      <w:r w:rsidRPr="00703F89">
        <w:rPr>
          <w:rFonts w:ascii="Calibri" w:eastAsia="Times New Roman" w:hAnsi="Calibri" w:cs="Calibri"/>
          <w:color w:val="7030A0"/>
        </w:rPr>
        <w:t xml:space="preserve"> </w:t>
      </w:r>
      <w:r w:rsidRPr="00703F89">
        <w:rPr>
          <w:rFonts w:ascii="Calibri" w:eastAsia="Times New Roman" w:hAnsi="Calibri" w:cs="Calibri"/>
          <w:color w:val="7030A0"/>
        </w:rPr>
        <w:t>viaje</w:t>
      </w:r>
      <w:r w:rsidRPr="00703F89">
        <w:rPr>
          <w:rFonts w:ascii="Calibri" w:eastAsia="Times New Roman" w:hAnsi="Calibri" w:cs="Calibri"/>
          <w:color w:val="7030A0"/>
        </w:rPr>
        <w:t xml:space="preserve"> </w:t>
      </w:r>
      <w:r w:rsidRPr="00703F89">
        <w:rPr>
          <w:rFonts w:ascii="Calibri" w:eastAsia="Times New Roman" w:hAnsi="Calibri" w:cs="Calibri"/>
          <w:color w:val="7030A0"/>
        </w:rPr>
        <w:t>si</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costos</w:t>
      </w:r>
      <w:r w:rsidRPr="00703F89">
        <w:rPr>
          <w:rFonts w:ascii="Calibri" w:eastAsia="Times New Roman" w:hAnsi="Calibri" w:cs="Calibri"/>
          <w:color w:val="7030A0"/>
        </w:rPr>
        <w:t xml:space="preserve"> </w:t>
      </w:r>
      <w:r w:rsidRPr="00703F89">
        <w:rPr>
          <w:rFonts w:ascii="Calibri" w:eastAsia="Times New Roman" w:hAnsi="Calibri" w:cs="Calibri"/>
          <w:color w:val="7030A0"/>
        </w:rPr>
        <w:t>fueran</w:t>
      </w:r>
      <w:r w:rsidRPr="00703F89">
        <w:rPr>
          <w:rFonts w:ascii="Calibri" w:eastAsia="Times New Roman" w:hAnsi="Calibri" w:cs="Calibri"/>
          <w:color w:val="7030A0"/>
        </w:rPr>
        <w:t xml:space="preserve"> </w:t>
      </w:r>
      <w:r w:rsidRPr="00703F89">
        <w:rPr>
          <w:rFonts w:ascii="Calibri" w:eastAsia="Times New Roman" w:hAnsi="Calibri" w:cs="Calibri"/>
          <w:color w:val="00B0F0"/>
        </w:rPr>
        <w:t>[$RANDOM#]</w:t>
      </w:r>
      <w:r w:rsidRPr="00703F89">
        <w:rPr>
          <w:rFonts w:ascii="Calibri" w:eastAsia="Times New Roman" w:hAnsi="Calibri" w:cs="Calibri"/>
          <w:color w:val="000000"/>
        </w:rPr>
        <w:t xml:space="preserve"> </w:t>
      </w:r>
      <w:r w:rsidRPr="00703F89">
        <w:rPr>
          <w:rFonts w:ascii="Calibri" w:eastAsia="Times New Roman" w:hAnsi="Calibri" w:cs="Calibri"/>
          <w:color w:val="000000"/>
          <w:sz w:val="16"/>
          <w:szCs w:val="16"/>
        </w:rPr>
        <w:t> </w:t>
      </w:r>
      <w:r w:rsidRPr="00703F89">
        <w:rPr>
          <w:rFonts w:ascii="Calibri" w:eastAsia="Times New Roman" w:hAnsi="Calibri" w:cs="Calibri"/>
          <w:color w:val="7030A0"/>
        </w:rPr>
        <w:t>más</w:t>
      </w:r>
      <w:r w:rsidRPr="00703F89">
        <w:rPr>
          <w:rFonts w:ascii="Calibri" w:eastAsia="Times New Roman" w:hAnsi="Calibri" w:cs="Calibri"/>
          <w:color w:val="7030A0"/>
        </w:rPr>
        <w:t xml:space="preserve"> de la </w:t>
      </w:r>
      <w:r w:rsidRPr="00703F89">
        <w:rPr>
          <w:rFonts w:ascii="Calibri" w:eastAsia="Times New Roman" w:hAnsi="Calibri" w:cs="Calibri"/>
          <w:color w:val="7030A0"/>
        </w:rPr>
        <w:t>cantidad</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pagó</w:t>
      </w:r>
      <w:r w:rsidRPr="00703F89">
        <w:rPr>
          <w:rFonts w:ascii="Calibri" w:eastAsia="Times New Roman" w:hAnsi="Calibri" w:cs="Calibri"/>
          <w:color w:val="7030A0"/>
        </w:rPr>
        <w:t>?​</w:t>
      </w:r>
    </w:p>
    <w:p w:rsidR="00B236D6" w:rsidRPr="00703F89" w:rsidP="007E30FE" w14:paraId="18D8D635" w14:textId="77777777">
      <w:pPr>
        <w:pStyle w:val="QuestionText"/>
      </w:pPr>
    </w:p>
    <w:p w:rsidR="007E30FE" w:rsidRPr="00703F89" w:rsidP="00603546" w14:paraId="55E79425" w14:textId="77777777">
      <w:pPr>
        <w:pStyle w:val="Logic"/>
      </w:pPr>
      <w:r w:rsidRPr="00703F89">
        <w:t xml:space="preserve">RESPONSE OPTIONS: </w:t>
      </w:r>
    </w:p>
    <w:p w:rsidR="007E30FE" w:rsidRPr="00703F89" w:rsidP="00793C58" w14:paraId="302B21B7" w14:textId="1E232267">
      <w:pPr>
        <w:pStyle w:val="QuestionText"/>
        <w:numPr>
          <w:ilvl w:val="3"/>
          <w:numId w:val="127"/>
        </w:numPr>
        <w:ind w:left="720"/>
      </w:pPr>
      <w:r w:rsidRPr="00703F89">
        <w:t>Yes</w:t>
      </w:r>
    </w:p>
    <w:p w:rsidR="007E30FE" w:rsidRPr="00703F89" w:rsidP="00793C58" w14:paraId="01B92DE5" w14:textId="50F24A6D">
      <w:pPr>
        <w:pStyle w:val="QuestionText"/>
        <w:numPr>
          <w:ilvl w:val="3"/>
          <w:numId w:val="127"/>
        </w:numPr>
        <w:ind w:left="720"/>
      </w:pPr>
      <w:r w:rsidRPr="00703F89">
        <w:t>No</w:t>
      </w:r>
    </w:p>
    <w:p w:rsidR="00B236D6" w:rsidRPr="00703F89" w:rsidP="00693E3E" w14:paraId="483FEA7E" w14:textId="77777777">
      <w:pPr>
        <w:pStyle w:val="ListParagraph"/>
        <w:widowControl w:val="0"/>
        <w:numPr>
          <w:ilvl w:val="0"/>
          <w:numId w:val="178"/>
        </w:numPr>
        <w:spacing w:line="254" w:lineRule="auto"/>
        <w:outlineLvl w:val="4"/>
        <w:rPr>
          <w:rFonts w:eastAsiaTheme="majorEastAsia" w:cstheme="minorHAnsi"/>
          <w:color w:val="7030A0"/>
        </w:rPr>
      </w:pPr>
      <w:r w:rsidRPr="00703F89">
        <w:rPr>
          <w:rFonts w:eastAsiaTheme="majorEastAsia" w:cstheme="minorHAnsi"/>
          <w:color w:val="7030A0"/>
        </w:rPr>
        <w:t>Sí</w:t>
      </w:r>
    </w:p>
    <w:p w:rsidR="00B236D6" w:rsidRPr="00703F89" w:rsidP="00693E3E" w14:paraId="6AFF4652" w14:textId="3C66A11F">
      <w:pPr>
        <w:pStyle w:val="ListParagraph"/>
        <w:widowControl w:val="0"/>
        <w:numPr>
          <w:ilvl w:val="0"/>
          <w:numId w:val="178"/>
        </w:numPr>
        <w:spacing w:line="254" w:lineRule="auto"/>
        <w:outlineLvl w:val="4"/>
        <w:rPr>
          <w:rFonts w:eastAsiaTheme="majorEastAsia" w:cstheme="minorHAnsi"/>
          <w:color w:val="7030A0"/>
        </w:rPr>
      </w:pPr>
      <w:r w:rsidRPr="00703F89">
        <w:rPr>
          <w:rFonts w:eastAsiaTheme="majorEastAsia" w:cstheme="minorHAnsi"/>
          <w:color w:val="7030A0"/>
        </w:rPr>
        <w:t>No</w:t>
      </w:r>
    </w:p>
    <w:p w:rsidR="00EB7E4B" w:rsidRPr="00703F89" w:rsidP="00EB7E4B" w14:paraId="6AD1DD74" w14:textId="77777777">
      <w:pPr>
        <w:pStyle w:val="ListParagraph"/>
      </w:pPr>
    </w:p>
    <w:p w:rsidR="001E01CD" w:rsidRPr="00703F89" w:rsidP="00252852" w14:paraId="2C376693" w14:textId="77777777">
      <w:pPr>
        <w:pStyle w:val="QuestionText"/>
        <w:rPr>
          <w:caps/>
          <w:lang w:val=""/>
        </w:rPr>
      </w:pPr>
    </w:p>
    <w:p w:rsidR="00EE304E" w:rsidRPr="00703F89" w:rsidP="00650121" w14:paraId="69C14F27" w14:textId="77777777">
      <w:pPr>
        <w:pStyle w:val="QuestionNumbering"/>
        <w:keepNext w:val="0"/>
        <w:keepLines w:val="0"/>
        <w:widowControl w:val="0"/>
      </w:pPr>
      <w:r w:rsidRPr="00703F89">
        <w:t>F_EQuiPintro.</w:t>
      </w:r>
    </w:p>
    <w:p w:rsidR="00EE304E" w:rsidRPr="00703F89" w:rsidP="00650121" w14:paraId="3806715F" w14:textId="13960A1F">
      <w:pPr>
        <w:pStyle w:val="QuestionText"/>
        <w:keepNext w:val="0"/>
        <w:keepLines w:val="0"/>
        <w:widowControl w:val="0"/>
      </w:pPr>
      <w:r w:rsidRPr="00703F89">
        <w:t xml:space="preserve">The next questions are about expenditures on equipment and other items you may have purchased in the United States for use in recreational fishing. We’re interested in expenditures on items you </w:t>
      </w:r>
      <w:r w:rsidRPr="00703F89" w:rsidR="005D4808">
        <w:rPr>
          <w:u w:val="single"/>
        </w:rPr>
        <w:t>primarily</w:t>
      </w:r>
      <w:r w:rsidRPr="00703F89">
        <w:t xml:space="preserve"> use for recreational fishing and not items that you own but use primarily for purposes other than recreational fishing.</w:t>
      </w:r>
    </w:p>
    <w:p w:rsidR="0056667F" w:rsidRPr="00703F89" w:rsidP="0056667F" w14:paraId="1E33837B" w14:textId="31824DD5">
      <w:pPr>
        <w:pStyle w:val="QuestionText"/>
        <w:keepNext w:val="0"/>
        <w:keepLines w:val="0"/>
        <w:widowControl w:val="0"/>
        <w:rPr>
          <w:color w:val="7030A0"/>
          <w:lang w:val="es-MX"/>
        </w:rPr>
      </w:pPr>
      <w:r w:rsidRPr="00703F89">
        <w:rPr>
          <w:color w:val="7030A0"/>
          <w:lang w:val="es-MX"/>
        </w:rPr>
        <w:t>Las siguientes preguntas tratan sobre los gastos en equipos y otros artículos que haya comprado en los Estados Unidos para su uso en la pesca recreativa. Nos interesan los gastos en artículos que utiliza principalmente para la pesca recreativa y no artículos o equipo que posee, o que ya tiene, pero que utiliza principalmente para otros fines aparte de la pesca recreativa.</w:t>
      </w:r>
    </w:p>
    <w:p w:rsidR="00EE304E" w:rsidRPr="00703F89" w:rsidP="00650121" w14:paraId="6A381A0F" w14:textId="77777777">
      <w:pPr>
        <w:pStyle w:val="QuestionText"/>
        <w:keepNext w:val="0"/>
        <w:keepLines w:val="0"/>
        <w:widowControl w:val="0"/>
        <w:rPr>
          <w:lang w:val="es-MX"/>
        </w:rPr>
      </w:pPr>
    </w:p>
    <w:p w:rsidR="00EE304E" w:rsidRPr="00703F89" w:rsidP="00650121" w14:paraId="054C9568" w14:textId="4380FD5D">
      <w:pPr>
        <w:pStyle w:val="QuestionNumbering"/>
        <w:keepNext w:val="0"/>
        <w:keepLines w:val="0"/>
        <w:widowControl w:val="0"/>
      </w:pPr>
      <w:r w:rsidRPr="00703F89">
        <w:t>f_equip</w:t>
      </w:r>
      <w:r w:rsidRPr="00703F89" w:rsidR="008D14F5">
        <w:t>a</w:t>
      </w:r>
      <w:r w:rsidRPr="00703F89">
        <w:t>.</w:t>
      </w:r>
    </w:p>
    <w:p w:rsidR="00B0548D" w:rsidRPr="00703F89" w:rsidP="00650121" w14:paraId="5FD7A70F" w14:textId="799179F8">
      <w:pPr>
        <w:pStyle w:val="QuestionText"/>
        <w:keepNext w:val="0"/>
        <w:keepLines w:val="0"/>
        <w:widowControl w:val="0"/>
      </w:pPr>
      <w:bookmarkStart w:id="106" w:name="OLE_LINK119"/>
      <w:r w:rsidRPr="00703F89">
        <w:rPr>
          <w:color w:val="00B0F0"/>
        </w:rPr>
        <w:t xml:space="preserve">[IF WAVERES=0] </w:t>
      </w:r>
      <w:r w:rsidRPr="00703F89">
        <w:t>Last year</w:t>
      </w:r>
      <w:r w:rsidRPr="00703F89" w:rsidR="00056788">
        <w:t xml:space="preserve"> (from January 1 through December 31, </w:t>
      </w:r>
      <w:r w:rsidRPr="00703F89" w:rsidR="005E64C2">
        <w:t>2027</w:t>
      </w:r>
      <w:r w:rsidRPr="00703F89" w:rsidR="00056788">
        <w:t>)</w:t>
      </w:r>
      <w:r w:rsidRPr="00703F89">
        <w:t xml:space="preserve"> did you purchas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 xml:space="preserve">, </w:t>
      </w:r>
      <w:r w:rsidRPr="00703F89" w:rsidR="00F853FB">
        <w:t>have you purchased</w:t>
      </w:r>
      <w:r w:rsidRPr="00703F89" w:rsidR="00F853FB">
        <w:rPr>
          <w:color w:val="00B0F0"/>
        </w:rPr>
        <w:t xml:space="preserve"> [END IF]</w:t>
      </w:r>
      <w:bookmarkEnd w:id="106"/>
      <w:r w:rsidRPr="00703F89" w:rsidR="008D17E5">
        <w:t xml:space="preserve"> </w:t>
      </w:r>
      <w:r w:rsidRPr="00703F89">
        <w:t xml:space="preserve">or did someone else purchase for you, any of the following items </w:t>
      </w:r>
      <w:r w:rsidRPr="00703F89">
        <w:rPr>
          <w:u w:val="single"/>
        </w:rPr>
        <w:t>primarily</w:t>
      </w:r>
      <w:r w:rsidRPr="00703F89">
        <w:t xml:space="preserve"> for your use in recreational fishing, or not? For any item </w:t>
      </w:r>
      <w:r w:rsidRPr="00703F89" w:rsidR="00D86919">
        <w:t>o</w:t>
      </w:r>
      <w:r w:rsidRPr="00703F89">
        <w:t xml:space="preserve">n the list that was purchased but </w:t>
      </w:r>
      <w:r w:rsidRPr="00703F89">
        <w:rPr>
          <w:u w:val="single"/>
        </w:rPr>
        <w:t>not primarily</w:t>
      </w:r>
      <w:r w:rsidRPr="00703F89">
        <w:t xml:space="preserve"> for your use in recreational fishing, please </w:t>
      </w:r>
      <w:r w:rsidRPr="00703F89" w:rsidR="008D17E5">
        <w:t>select “No, this item was not purchased.”</w:t>
      </w:r>
    </w:p>
    <w:p w:rsidR="003C5B81" w:rsidRPr="00703F89" w:rsidP="009770E3" w14:paraId="4E0B85A3" w14:textId="31D1850B">
      <w:pPr>
        <w:pStyle w:val="QuestionText"/>
        <w:keepNext w:val="0"/>
        <w:keepLines w:val="0"/>
        <w:widowControl w:val="0"/>
        <w:rPr>
          <w:color w:val="7030A0"/>
          <w:lang w:val="es-MX"/>
        </w:rPr>
      </w:pPr>
      <w:bookmarkStart w:id="107" w:name="OLE_LINK156"/>
      <w:bookmarkStart w:id="108" w:name="OLE_LINK38"/>
      <w:bookmarkStart w:id="109" w:name="OLE_LINK64"/>
      <w:bookmarkStart w:id="110" w:name="OLE_LINK69"/>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7030A0"/>
          <w:lang w:val="es-MX"/>
        </w:rPr>
        <w:t>¿compró</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ha comprado</w:t>
      </w:r>
      <w:bookmarkStart w:id="111" w:name="OLE_LINK154"/>
      <w:r w:rsidRPr="00703F89" w:rsidR="00AD1BA1">
        <w:rPr>
          <w:color w:val="00B0F0"/>
          <w:lang w:val="es-MX"/>
        </w:rPr>
        <w:t xml:space="preserve"> </w:t>
      </w:r>
      <w:bookmarkEnd w:id="107"/>
      <w:bookmarkEnd w:id="111"/>
      <w:r w:rsidRPr="00703F89" w:rsidR="00585702">
        <w:rPr>
          <w:color w:val="00B0F0"/>
          <w:lang w:val="es-MX"/>
        </w:rPr>
        <w:t>[END IF]</w:t>
      </w:r>
      <w:r w:rsidRPr="00703F89" w:rsidR="00585702">
        <w:rPr>
          <w:color w:val="7030A0"/>
          <w:lang w:val="es-MX"/>
        </w:rPr>
        <w:t xml:space="preserve"> </w:t>
      </w:r>
      <w:bookmarkEnd w:id="108"/>
      <w:bookmarkEnd w:id="109"/>
      <w:r w:rsidRPr="00703F89">
        <w:rPr>
          <w:color w:val="7030A0"/>
          <w:lang w:val="es-MX"/>
        </w:rPr>
        <w:t xml:space="preserve">o alguien más compró para usted, </w:t>
      </w:r>
      <w:bookmarkEnd w:id="110"/>
      <w:r w:rsidRPr="00703F89">
        <w:rPr>
          <w:color w:val="7030A0"/>
          <w:lang w:val="es-MX"/>
        </w:rPr>
        <w:t xml:space="preserve">alguno de los siguientes artículos </w:t>
      </w:r>
      <w:r w:rsidRPr="00703F89">
        <w:rPr>
          <w:color w:val="7030A0"/>
          <w:u w:val="single"/>
          <w:lang w:val="es-MX"/>
        </w:rPr>
        <w:t>principalmente</w:t>
      </w:r>
      <w:r w:rsidRPr="00703F89">
        <w:rPr>
          <w:color w:val="7030A0"/>
          <w:lang w:val="es-MX"/>
        </w:rPr>
        <w:t xml:space="preserve"> para su uso en la pesca recreativa, o no? Para cualquier artículo de la lista que se haya comprado pero que </w:t>
      </w:r>
      <w:r w:rsidRPr="00703F89">
        <w:rPr>
          <w:color w:val="7030A0"/>
          <w:u w:val="single"/>
          <w:lang w:val="es-MX"/>
        </w:rPr>
        <w:t>no sea principalmente</w:t>
      </w:r>
      <w:r w:rsidRPr="00703F89">
        <w:rPr>
          <w:color w:val="7030A0"/>
          <w:lang w:val="es-MX"/>
        </w:rPr>
        <w:t xml:space="preserve"> para su uso en la pesca recreativa, seleccione "No, est</w:t>
      </w:r>
      <w:r w:rsidRPr="00703F89" w:rsidR="00692FF6">
        <w:rPr>
          <w:color w:val="7030A0"/>
          <w:lang w:val="es-MX"/>
        </w:rPr>
        <w:t>o</w:t>
      </w:r>
      <w:r w:rsidRPr="00703F89">
        <w:rPr>
          <w:color w:val="7030A0"/>
          <w:lang w:val="es-MX"/>
        </w:rPr>
        <w:t xml:space="preserve"> no se compró".</w:t>
      </w:r>
    </w:p>
    <w:p w:rsidR="00B0548D" w:rsidRPr="00703F89" w:rsidP="00650121" w14:paraId="6F30CA34" w14:textId="77777777">
      <w:pPr>
        <w:pStyle w:val="QuestionText"/>
        <w:keepNext w:val="0"/>
        <w:keepLines w:val="0"/>
        <w:widowControl w:val="0"/>
        <w:rPr>
          <w:lang w:val="es-MX"/>
        </w:rPr>
      </w:pPr>
    </w:p>
    <w:p w:rsidR="003849AE" w:rsidRPr="00703F89" w:rsidP="003849AE" w14:paraId="1AF3523C" w14:textId="77777777">
      <w:r w:rsidRPr="00703F89">
        <w:rPr>
          <w:color w:val="00B0F0"/>
        </w:rPr>
        <w:t xml:space="preserve">[CATI] </w:t>
      </w:r>
      <w:r w:rsidRPr="00703F89">
        <w:rPr>
          <w:color w:val="FF0000"/>
        </w:rPr>
        <w:t>RE-READING STEM OR SCALE FOR EACH ITEM IS OPTIONAL WHEN R UNDERSTANDS QUESTION</w:t>
      </w:r>
    </w:p>
    <w:p w:rsidR="003849AE" w:rsidRPr="00703F89" w:rsidP="00650121" w14:paraId="7FB69807" w14:textId="77777777">
      <w:pPr>
        <w:pStyle w:val="QuestionText"/>
        <w:keepNext w:val="0"/>
        <w:keepLines w:val="0"/>
        <w:widowControl w:val="0"/>
      </w:pPr>
    </w:p>
    <w:p w:rsidR="00B0548D" w:rsidRPr="00703F89" w:rsidP="00650121" w14:paraId="3DCA3257" w14:textId="77777777">
      <w:pPr>
        <w:pStyle w:val="Logic"/>
        <w:keepNext w:val="0"/>
        <w:keepLines w:val="0"/>
        <w:widowControl w:val="0"/>
      </w:pPr>
      <w:r w:rsidRPr="00703F89">
        <w:t>GRID ITEMS:</w:t>
      </w:r>
    </w:p>
    <w:p w:rsidR="008D17E5" w:rsidRPr="00703F89" w:rsidP="00F65D2B" w14:paraId="5AF2F4BF" w14:textId="771429FA">
      <w:pPr>
        <w:pStyle w:val="QuestionText"/>
        <w:keepNext w:val="0"/>
        <w:keepLines w:val="0"/>
        <w:widowControl w:val="0"/>
        <w:numPr>
          <w:ilvl w:val="0"/>
          <w:numId w:val="227"/>
        </w:numPr>
      </w:pPr>
      <w:r w:rsidRPr="00703F89">
        <w:t xml:space="preserve">Rods, reels, poles, </w:t>
      </w:r>
      <w:r w:rsidRPr="00703F89" w:rsidR="001C71BD">
        <w:t xml:space="preserve">or </w:t>
      </w:r>
      <w:r w:rsidRPr="00703F89">
        <w:t>rod making components</w:t>
      </w:r>
    </w:p>
    <w:p w:rsidR="008D17E5" w:rsidRPr="00703F89" w:rsidP="00F65D2B" w14:paraId="35A43A86" w14:textId="5B9B51D5">
      <w:pPr>
        <w:pStyle w:val="QuestionText"/>
        <w:keepNext w:val="0"/>
        <w:keepLines w:val="0"/>
        <w:widowControl w:val="0"/>
        <w:numPr>
          <w:ilvl w:val="0"/>
          <w:numId w:val="227"/>
        </w:numPr>
      </w:pPr>
      <w:r w:rsidRPr="00703F89">
        <w:t xml:space="preserve">Lines </w:t>
      </w:r>
      <w:r w:rsidRPr="00703F89" w:rsidR="001C71BD">
        <w:t xml:space="preserve">or </w:t>
      </w:r>
      <w:r w:rsidRPr="00703F89">
        <w:t>leaders</w:t>
      </w:r>
    </w:p>
    <w:p w:rsidR="008D17E5" w:rsidRPr="00703F89" w:rsidP="00F65D2B" w14:paraId="7865F92C" w14:textId="0EFFC260">
      <w:pPr>
        <w:pStyle w:val="QuestionText"/>
        <w:keepNext w:val="0"/>
        <w:keepLines w:val="0"/>
        <w:widowControl w:val="0"/>
        <w:numPr>
          <w:ilvl w:val="0"/>
          <w:numId w:val="227"/>
        </w:numPr>
      </w:pPr>
      <w:r w:rsidRPr="00703F89">
        <w:t xml:space="preserve">Artificial lures, flies, baits, </w:t>
      </w:r>
      <w:r w:rsidRPr="00703F89" w:rsidR="00A63FC9">
        <w:t xml:space="preserve">or </w:t>
      </w:r>
      <w:r w:rsidRPr="00703F89">
        <w:t>dressing for flies or lines</w:t>
      </w:r>
    </w:p>
    <w:p w:rsidR="008D17E5" w:rsidRPr="00703F89" w:rsidP="00F65D2B" w14:paraId="7B150CA9" w14:textId="26D4DA54">
      <w:pPr>
        <w:pStyle w:val="QuestionText"/>
        <w:keepNext w:val="0"/>
        <w:keepLines w:val="0"/>
        <w:widowControl w:val="0"/>
        <w:numPr>
          <w:ilvl w:val="0"/>
          <w:numId w:val="227"/>
        </w:numPr>
      </w:pPr>
      <w:r w:rsidRPr="00703F89">
        <w:t xml:space="preserve">Hooks, sinkers, swivels, </w:t>
      </w:r>
      <w:r w:rsidRPr="00703F89" w:rsidR="001C71BD">
        <w:t xml:space="preserve">or </w:t>
      </w:r>
      <w:r w:rsidRPr="00703F89">
        <w:t xml:space="preserve">other items attached to a line, except lures </w:t>
      </w:r>
      <w:r w:rsidRPr="00703F89" w:rsidR="001C71BD">
        <w:t xml:space="preserve">or </w:t>
      </w:r>
      <w:r w:rsidRPr="00703F89">
        <w:t>baits</w:t>
      </w:r>
    </w:p>
    <w:p w:rsidR="008D17E5" w:rsidRPr="00703F89" w:rsidP="00F65D2B" w14:paraId="71939D03" w14:textId="77777777">
      <w:pPr>
        <w:pStyle w:val="QuestionText"/>
        <w:keepNext w:val="0"/>
        <w:keepLines w:val="0"/>
        <w:widowControl w:val="0"/>
        <w:numPr>
          <w:ilvl w:val="0"/>
          <w:numId w:val="227"/>
        </w:numPr>
      </w:pPr>
      <w:r w:rsidRPr="00703F89">
        <w:t>Tackle boxes</w:t>
      </w:r>
    </w:p>
    <w:p w:rsidR="008D17E5" w:rsidRPr="00703F89" w:rsidP="00F65D2B" w14:paraId="46FB7267" w14:textId="4EC8862E">
      <w:pPr>
        <w:pStyle w:val="QuestionText"/>
        <w:keepNext w:val="0"/>
        <w:keepLines w:val="0"/>
        <w:widowControl w:val="0"/>
        <w:numPr>
          <w:ilvl w:val="0"/>
          <w:numId w:val="227"/>
        </w:numPr>
      </w:pPr>
      <w:r w:rsidRPr="00703F89">
        <w:t xml:space="preserve">Creels, stringers, fish bags, landing nets, </w:t>
      </w:r>
      <w:r w:rsidRPr="00703F89" w:rsidR="001C71BD">
        <w:t xml:space="preserve">or </w:t>
      </w:r>
      <w:r w:rsidRPr="00703F89">
        <w:t>gaff hooks</w:t>
      </w:r>
    </w:p>
    <w:p w:rsidR="008D17E5" w:rsidRPr="00703F89" w:rsidP="00F65D2B" w14:paraId="3760AC11" w14:textId="7DD07F5A">
      <w:pPr>
        <w:pStyle w:val="QuestionText"/>
        <w:keepNext w:val="0"/>
        <w:keepLines w:val="0"/>
        <w:widowControl w:val="0"/>
        <w:numPr>
          <w:ilvl w:val="0"/>
          <w:numId w:val="227"/>
        </w:numPr>
      </w:pPr>
      <w:r w:rsidRPr="00703F89">
        <w:t xml:space="preserve">Minnow traps, seines, </w:t>
      </w:r>
      <w:r w:rsidRPr="00703F89" w:rsidR="001C71BD">
        <w:t xml:space="preserve">or </w:t>
      </w:r>
      <w:r w:rsidRPr="00703F89">
        <w:t>bait containers</w:t>
      </w:r>
    </w:p>
    <w:p w:rsidR="008D17E5" w:rsidRPr="00703F89" w:rsidP="00F65D2B" w14:paraId="12B5C911" w14:textId="1032CCA0">
      <w:pPr>
        <w:pStyle w:val="QuestionText"/>
        <w:keepNext w:val="0"/>
        <w:keepLines w:val="0"/>
        <w:widowControl w:val="0"/>
        <w:numPr>
          <w:ilvl w:val="0"/>
          <w:numId w:val="227"/>
        </w:numPr>
      </w:pPr>
      <w:r w:rsidRPr="00703F89">
        <w:t xml:space="preserve">Depth finders, fish finders, </w:t>
      </w:r>
      <w:r w:rsidRPr="00703F89" w:rsidR="001C71BD">
        <w:t xml:space="preserve">or </w:t>
      </w:r>
      <w:r w:rsidRPr="00703F89">
        <w:t xml:space="preserve">other </w:t>
      </w:r>
      <w:r w:rsidRPr="00703F89" w:rsidR="00CB300C">
        <w:t xml:space="preserve">sonar or </w:t>
      </w:r>
      <w:r w:rsidRPr="00703F89">
        <w:t>electronic fishing devices</w:t>
      </w:r>
    </w:p>
    <w:p w:rsidR="008D17E5" w:rsidRPr="00703F89" w:rsidP="00F65D2B" w14:paraId="62EF5030" w14:textId="1E0BD2C5">
      <w:pPr>
        <w:pStyle w:val="QuestionText"/>
        <w:keepNext w:val="0"/>
        <w:keepLines w:val="0"/>
        <w:widowControl w:val="0"/>
        <w:numPr>
          <w:ilvl w:val="0"/>
          <w:numId w:val="227"/>
        </w:numPr>
      </w:pPr>
      <w:r w:rsidRPr="00703F89">
        <w:t>Ice fishing equipment such as tip-ups</w:t>
      </w:r>
      <w:r w:rsidRPr="00703F89" w:rsidR="008F7062">
        <w:t>, slide</w:t>
      </w:r>
      <w:r w:rsidRPr="00703F89" w:rsidR="008D74D6">
        <w:t>s</w:t>
      </w:r>
      <w:r w:rsidRPr="00703F89" w:rsidR="008F7062">
        <w:t>, auger</w:t>
      </w:r>
      <w:r w:rsidRPr="00703F89" w:rsidR="008D74D6">
        <w:t>s</w:t>
      </w:r>
      <w:r w:rsidRPr="00703F89" w:rsidR="008F7062">
        <w:t>,</w:t>
      </w:r>
      <w:r w:rsidRPr="00703F89">
        <w:t xml:space="preserve"> </w:t>
      </w:r>
      <w:r w:rsidRPr="00703F89" w:rsidR="00A63FC9">
        <w:t xml:space="preserve">or </w:t>
      </w:r>
      <w:r w:rsidRPr="00703F89">
        <w:t>ice fishing houses</w:t>
      </w:r>
    </w:p>
    <w:p w:rsidR="008D17E5" w:rsidRPr="00703F89" w:rsidP="00F65D2B" w14:paraId="25EF8CA9" w14:textId="701A051E">
      <w:pPr>
        <w:pStyle w:val="QuestionText"/>
        <w:keepNext w:val="0"/>
        <w:keepLines w:val="0"/>
        <w:widowControl w:val="0"/>
        <w:numPr>
          <w:ilvl w:val="0"/>
          <w:numId w:val="227"/>
        </w:numPr>
      </w:pPr>
      <w:r w:rsidRPr="00703F89">
        <w:t xml:space="preserve">Camping equipment such as sleeping bags, packs, duffel bags, portable cooking stoves, tarps, </w:t>
      </w:r>
      <w:r w:rsidRPr="00703F89" w:rsidR="001C71BD">
        <w:t xml:space="preserve">or </w:t>
      </w:r>
      <w:r w:rsidRPr="00703F89">
        <w:t>tents</w:t>
      </w:r>
    </w:p>
    <w:p w:rsidR="008D17E5" w:rsidRPr="00703F89" w:rsidP="00F65D2B" w14:paraId="71F3F8BF" w14:textId="77777777">
      <w:pPr>
        <w:pStyle w:val="QuestionText"/>
        <w:keepNext w:val="0"/>
        <w:keepLines w:val="0"/>
        <w:widowControl w:val="0"/>
        <w:numPr>
          <w:ilvl w:val="0"/>
          <w:numId w:val="227"/>
        </w:numPr>
      </w:pPr>
      <w:r w:rsidRPr="00703F89">
        <w:t>Binoculars, field glasses, spotting scopes, rangefinders, etc.</w:t>
      </w:r>
    </w:p>
    <w:p w:rsidR="008D17E5" w:rsidRPr="00703F89" w:rsidP="00F65D2B" w14:paraId="379AB0EC" w14:textId="77777777">
      <w:pPr>
        <w:pStyle w:val="QuestionText"/>
        <w:keepNext w:val="0"/>
        <w:keepLines w:val="0"/>
        <w:widowControl w:val="0"/>
        <w:numPr>
          <w:ilvl w:val="0"/>
          <w:numId w:val="227"/>
        </w:numPr>
      </w:pPr>
      <w:r w:rsidRPr="00703F89">
        <w:t>Special fishing clothing, foul weather gear, boots, waders, etc.</w:t>
      </w:r>
    </w:p>
    <w:p w:rsidR="008D17E5" w:rsidRPr="00703F89" w:rsidP="00F65D2B" w14:paraId="44821930" w14:textId="6A9D3DAB">
      <w:pPr>
        <w:pStyle w:val="QuestionText"/>
        <w:keepNext w:val="0"/>
        <w:keepLines w:val="0"/>
        <w:widowControl w:val="0"/>
        <w:numPr>
          <w:ilvl w:val="0"/>
          <w:numId w:val="227"/>
        </w:numPr>
      </w:pPr>
      <w:r w:rsidRPr="00703F89">
        <w:t>Professional processing or taxidermy, including transporting of harvested fish</w:t>
      </w:r>
    </w:p>
    <w:p w:rsidR="008D17E5" w:rsidRPr="00703F89" w:rsidP="00F65D2B" w14:paraId="4EC45A41" w14:textId="40605F03">
      <w:pPr>
        <w:pStyle w:val="QuestionText"/>
        <w:keepNext w:val="0"/>
        <w:keepLines w:val="0"/>
        <w:widowControl w:val="0"/>
        <w:numPr>
          <w:ilvl w:val="0"/>
          <w:numId w:val="227"/>
        </w:numPr>
      </w:pPr>
      <w:r w:rsidRPr="00703F89">
        <w:t xml:space="preserve">Any other equipment used </w:t>
      </w:r>
      <w:r w:rsidRPr="00703F89">
        <w:rPr>
          <w:u w:val="single"/>
        </w:rPr>
        <w:t>primarily</w:t>
      </w:r>
      <w:r w:rsidRPr="00703F89">
        <w:t xml:space="preserve"> for recreational fishing such as scales, knives, fishing hook disgorgers, fish fighting chairs, outriggers, downriggers, </w:t>
      </w:r>
      <w:r w:rsidRPr="00703F89" w:rsidR="00C13290">
        <w:t xml:space="preserve">descending devices, </w:t>
      </w:r>
      <w:r w:rsidRPr="00703F89">
        <w:t>rod holders</w:t>
      </w:r>
      <w:r w:rsidRPr="00703F89" w:rsidR="00A63FC9">
        <w:t>,</w:t>
      </w:r>
      <w:r w:rsidRPr="00703F89" w:rsidR="00CD04EA">
        <w:t xml:space="preserve"> </w:t>
      </w:r>
      <w:r w:rsidRPr="00703F89">
        <w:t xml:space="preserve">rod belts, fishing vests, </w:t>
      </w:r>
      <w:r w:rsidRPr="00703F89" w:rsidR="00A63FC9">
        <w:t xml:space="preserve">or </w:t>
      </w:r>
      <w:r w:rsidRPr="00703F89">
        <w:t xml:space="preserve">spear fishing </w:t>
      </w:r>
      <w:r w:rsidRPr="00703F89" w:rsidR="00A63FC9">
        <w:t xml:space="preserve">or </w:t>
      </w:r>
      <w:r w:rsidRPr="00703F89">
        <w:t>scuba equipment</w:t>
      </w:r>
    </w:p>
    <w:p w:rsidR="008D17E5" w:rsidRPr="00703F89" w:rsidP="00F65D2B" w14:paraId="7BF78571" w14:textId="65078FB2">
      <w:pPr>
        <w:pStyle w:val="QuestionText"/>
        <w:keepNext w:val="0"/>
        <w:keepLines w:val="0"/>
        <w:widowControl w:val="0"/>
        <w:numPr>
          <w:ilvl w:val="0"/>
          <w:numId w:val="227"/>
        </w:numPr>
      </w:pPr>
      <w:r w:rsidRPr="00703F89">
        <w:t>Any other</w:t>
      </w:r>
      <w:r w:rsidRPr="00703F89">
        <w:t xml:space="preserve"> items used </w:t>
      </w:r>
      <w:r w:rsidRPr="00703F89">
        <w:rPr>
          <w:u w:val="single"/>
        </w:rPr>
        <w:t>primarily</w:t>
      </w:r>
      <w:r w:rsidRPr="00703F89">
        <w:t xml:space="preserve"> for recreational fishing such as GPS devices, </w:t>
      </w:r>
      <w:r w:rsidRPr="00703F89" w:rsidR="00792EB5">
        <w:t xml:space="preserve">drones, </w:t>
      </w:r>
      <w:r w:rsidRPr="00703F89">
        <w:t xml:space="preserve">snowshoes, skis, maintenance </w:t>
      </w:r>
      <w:r w:rsidRPr="00703F89" w:rsidR="00A63FC9">
        <w:t xml:space="preserve">or </w:t>
      </w:r>
      <w:r w:rsidRPr="00703F89">
        <w:t>repair of equipment, etc.</w:t>
      </w:r>
      <w:r w:rsidRPr="00703F89" w:rsidR="0016681A">
        <w:t xml:space="preserve"> </w:t>
      </w:r>
      <w:r w:rsidRPr="00703F89" w:rsidR="0016681A">
        <w:rPr>
          <w:u w:val="single"/>
        </w:rPr>
        <w:t>Do not</w:t>
      </w:r>
      <w:r w:rsidRPr="00703F89" w:rsidR="0016681A">
        <w:t xml:space="preserve"> include vehicles, off-road vehicles, boats, or other large, infrequent purchases.</w:t>
      </w:r>
    </w:p>
    <w:p w:rsidR="003C5B81" w:rsidRPr="00703F89" w:rsidP="00F65D2B" w14:paraId="40144120" w14:textId="7E4E9A35">
      <w:pPr>
        <w:pStyle w:val="QuestionText"/>
        <w:widowControl w:val="0"/>
        <w:numPr>
          <w:ilvl w:val="0"/>
          <w:numId w:val="228"/>
        </w:numPr>
        <w:rPr>
          <w:color w:val="7030A0"/>
          <w:lang w:val="es-MX"/>
        </w:rPr>
      </w:pPr>
      <w:r w:rsidRPr="00703F89">
        <w:rPr>
          <w:color w:val="7030A0"/>
          <w:lang w:val="es-MX"/>
        </w:rPr>
        <w:t xml:space="preserve">Cañas, carretes, </w:t>
      </w:r>
      <w:r w:rsidRPr="00703F89" w:rsidR="00A03442">
        <w:rPr>
          <w:color w:val="7030A0"/>
          <w:lang w:val="es-MX"/>
        </w:rPr>
        <w:t xml:space="preserve">varas </w:t>
      </w:r>
      <w:r w:rsidRPr="00703F89">
        <w:rPr>
          <w:color w:val="7030A0"/>
          <w:lang w:val="es-MX"/>
        </w:rPr>
        <w:t>o componentes para fabricar cañas</w:t>
      </w:r>
    </w:p>
    <w:p w:rsidR="003C5B81" w:rsidRPr="00703F89" w:rsidP="00F65D2B" w14:paraId="64133DD1" w14:textId="6B8EEFAB">
      <w:pPr>
        <w:pStyle w:val="QuestionText"/>
        <w:widowControl w:val="0"/>
        <w:numPr>
          <w:ilvl w:val="0"/>
          <w:numId w:val="228"/>
        </w:numPr>
        <w:rPr>
          <w:color w:val="7030A0"/>
          <w:lang w:val="es-MX"/>
        </w:rPr>
      </w:pPr>
      <w:r w:rsidRPr="00703F89">
        <w:rPr>
          <w:color w:val="7030A0"/>
          <w:lang w:val="es-MX"/>
        </w:rPr>
        <w:t>Hilo o líderes</w:t>
      </w:r>
    </w:p>
    <w:p w:rsidR="003C5B81" w:rsidRPr="00703F89" w:rsidP="00F65D2B" w14:paraId="513768EB" w14:textId="658D6C5A">
      <w:pPr>
        <w:pStyle w:val="QuestionText"/>
        <w:widowControl w:val="0"/>
        <w:numPr>
          <w:ilvl w:val="0"/>
          <w:numId w:val="228"/>
        </w:numPr>
        <w:rPr>
          <w:color w:val="7030A0"/>
          <w:lang w:val="es-MX"/>
        </w:rPr>
      </w:pPr>
      <w:r w:rsidRPr="00703F89">
        <w:rPr>
          <w:color w:val="7030A0"/>
          <w:lang w:val="es-MX"/>
        </w:rPr>
        <w:t>Señuelos artificiales,</w:t>
      </w:r>
      <w:r w:rsidRPr="00703F89" w:rsidR="00680909">
        <w:rPr>
          <w:color w:val="7030A0"/>
          <w:lang w:val="es-MX"/>
        </w:rPr>
        <w:t xml:space="preserve"> moscas,</w:t>
      </w:r>
      <w:r w:rsidRPr="00703F89">
        <w:rPr>
          <w:color w:val="7030A0"/>
          <w:lang w:val="es-MX"/>
        </w:rPr>
        <w:t xml:space="preserve"> cebos y </w:t>
      </w:r>
      <w:r w:rsidRPr="00703F89" w:rsidR="00A03442">
        <w:rPr>
          <w:color w:val="7030A0"/>
          <w:lang w:val="es-MX"/>
        </w:rPr>
        <w:t>material para fabricar moscas</w:t>
      </w:r>
      <w:r w:rsidRPr="00703F89" w:rsidR="00A03442">
        <w:rPr>
          <w:color w:val="7030A0"/>
          <w:lang w:val="es-MX"/>
        </w:rPr>
        <w:t xml:space="preserve"> </w:t>
      </w:r>
      <w:r w:rsidRPr="00703F89">
        <w:rPr>
          <w:color w:val="7030A0"/>
          <w:lang w:val="es-MX"/>
        </w:rPr>
        <w:t>o hilo.</w:t>
      </w:r>
    </w:p>
    <w:p w:rsidR="003C5B81" w:rsidRPr="00703F89" w:rsidP="00F65D2B" w14:paraId="55C0F216" w14:textId="7D82B4FF">
      <w:pPr>
        <w:pStyle w:val="QuestionText"/>
        <w:widowControl w:val="0"/>
        <w:numPr>
          <w:ilvl w:val="0"/>
          <w:numId w:val="228"/>
        </w:numPr>
        <w:rPr>
          <w:color w:val="7030A0"/>
          <w:lang w:val="es-MX"/>
        </w:rPr>
      </w:pPr>
      <w:r w:rsidRPr="00703F89">
        <w:rPr>
          <w:color w:val="7030A0"/>
          <w:lang w:val="es-MX"/>
        </w:rPr>
        <w:t xml:space="preserve">Anzuelos, plomadas, </w:t>
      </w:r>
      <w:r w:rsidRPr="00703F89" w:rsidR="00A03442">
        <w:rPr>
          <w:color w:val="7030A0"/>
          <w:lang w:val="es-MX"/>
        </w:rPr>
        <w:t>destorcedores</w:t>
      </w:r>
      <w:r w:rsidRPr="00703F89">
        <w:rPr>
          <w:color w:val="7030A0"/>
          <w:lang w:val="es-MX"/>
        </w:rPr>
        <w:t xml:space="preserve"> u otros </w:t>
      </w:r>
      <w:r w:rsidRPr="00703F89" w:rsidR="00A03442">
        <w:rPr>
          <w:color w:val="7030A0"/>
          <w:lang w:val="es-MX"/>
        </w:rPr>
        <w:t>accesorios</w:t>
      </w:r>
      <w:r w:rsidRPr="00703F89">
        <w:rPr>
          <w:color w:val="7030A0"/>
          <w:lang w:val="es-MX"/>
        </w:rPr>
        <w:t>, excepto señuelos o carnadas.</w:t>
      </w:r>
    </w:p>
    <w:p w:rsidR="003C5B81" w:rsidRPr="00703F89" w:rsidP="00F65D2B" w14:paraId="6614135A" w14:textId="1A66A7F4">
      <w:pPr>
        <w:pStyle w:val="QuestionText"/>
        <w:widowControl w:val="0"/>
        <w:numPr>
          <w:ilvl w:val="0"/>
          <w:numId w:val="228"/>
        </w:numPr>
        <w:rPr>
          <w:color w:val="7030A0"/>
          <w:lang w:val="es-MX"/>
        </w:rPr>
      </w:pPr>
      <w:r w:rsidRPr="00703F89">
        <w:rPr>
          <w:color w:val="7030A0"/>
          <w:lang w:val="es-MX"/>
        </w:rPr>
        <w:t xml:space="preserve">Cajas de </w:t>
      </w:r>
      <w:r w:rsidRPr="00703F89" w:rsidR="00A03442">
        <w:rPr>
          <w:color w:val="7030A0"/>
          <w:lang w:val="es-MX"/>
        </w:rPr>
        <w:t>pesca</w:t>
      </w:r>
    </w:p>
    <w:p w:rsidR="003C5B81" w:rsidRPr="00703F89" w:rsidP="00F65D2B" w14:paraId="2B3749F9" w14:textId="6F46054B">
      <w:pPr>
        <w:pStyle w:val="QuestionText"/>
        <w:widowControl w:val="0"/>
        <w:numPr>
          <w:ilvl w:val="0"/>
          <w:numId w:val="228"/>
        </w:numPr>
        <w:rPr>
          <w:color w:val="7030A0"/>
          <w:lang w:val="es-MX"/>
        </w:rPr>
      </w:pPr>
      <w:r w:rsidRPr="00703F89">
        <w:rPr>
          <w:color w:val="7030A0"/>
          <w:lang w:val="es-MX"/>
        </w:rPr>
        <w:t>Sesta de mimbre para guardar los pescados</w:t>
      </w:r>
      <w:r w:rsidRPr="00703F89">
        <w:rPr>
          <w:color w:val="7030A0"/>
          <w:lang w:val="es-MX"/>
        </w:rPr>
        <w:t xml:space="preserve">, </w:t>
      </w:r>
      <w:r w:rsidRPr="00703F89">
        <w:rPr>
          <w:color w:val="7030A0"/>
          <w:lang w:val="es-MX"/>
        </w:rPr>
        <w:t>ensarta pescados</w:t>
      </w:r>
      <w:r w:rsidRPr="00703F89">
        <w:rPr>
          <w:color w:val="7030A0"/>
          <w:lang w:val="es-MX"/>
        </w:rPr>
        <w:t xml:space="preserve">, bolsas de pesca, redes de desembarque o </w:t>
      </w:r>
      <w:r w:rsidRPr="00703F89">
        <w:rPr>
          <w:color w:val="7030A0"/>
          <w:lang w:val="es-MX"/>
        </w:rPr>
        <w:t>gancha para sacar pescados</w:t>
      </w:r>
    </w:p>
    <w:p w:rsidR="003C5B81" w:rsidRPr="00703F89" w:rsidP="00F65D2B" w14:paraId="031DACFA" w14:textId="6C45FD4A">
      <w:pPr>
        <w:pStyle w:val="QuestionText"/>
        <w:widowControl w:val="0"/>
        <w:numPr>
          <w:ilvl w:val="0"/>
          <w:numId w:val="228"/>
        </w:numPr>
        <w:rPr>
          <w:color w:val="7030A0"/>
          <w:lang w:val="es-MX"/>
        </w:rPr>
      </w:pPr>
      <w:r w:rsidRPr="00703F89">
        <w:rPr>
          <w:color w:val="7030A0"/>
          <w:lang w:val="es-MX"/>
        </w:rPr>
        <w:t>Trampas para pececillos, redes de cerco o contenedores de cebo</w:t>
      </w:r>
    </w:p>
    <w:p w:rsidR="00A15B92" w:rsidRPr="00703F89" w:rsidP="00F65D2B" w14:paraId="5307C304" w14:textId="12D8301C">
      <w:pPr>
        <w:pStyle w:val="QuestionText"/>
        <w:widowControl w:val="0"/>
        <w:numPr>
          <w:ilvl w:val="0"/>
          <w:numId w:val="228"/>
        </w:numPr>
        <w:rPr>
          <w:color w:val="7030A0"/>
          <w:lang w:val="es-MX"/>
        </w:rPr>
      </w:pPr>
      <w:r w:rsidRPr="00703F89">
        <w:rPr>
          <w:color w:val="7030A0"/>
          <w:lang w:val="es-MX"/>
        </w:rPr>
        <w:t>Sondas de profundidad, buscadores de peces u otros sonares o dispositivos electrónicos de pesca</w:t>
      </w:r>
    </w:p>
    <w:p w:rsidR="00A15B92" w:rsidRPr="00703F89" w:rsidP="00F65D2B" w14:paraId="33F40DD9" w14:textId="6916A229">
      <w:pPr>
        <w:pStyle w:val="QuestionText"/>
        <w:widowControl w:val="0"/>
        <w:numPr>
          <w:ilvl w:val="0"/>
          <w:numId w:val="228"/>
        </w:numPr>
        <w:rPr>
          <w:color w:val="7030A0"/>
          <w:lang w:val="es-MX"/>
        </w:rPr>
      </w:pPr>
      <w:bookmarkStart w:id="112" w:name="_Hlk100150718"/>
      <w:r w:rsidRPr="00703F89">
        <w:rPr>
          <w:color w:val="7030A0"/>
          <w:lang w:val="es-MX"/>
        </w:rPr>
        <w:t>Equipos para pesca en hielo, como dispositivos de señales, deslizadores, barrenas o cabañas para pesca en hielo</w:t>
      </w:r>
    </w:p>
    <w:p w:rsidR="003C5B81" w:rsidRPr="00703F89" w:rsidP="00F65D2B" w14:paraId="3C1B68CD" w14:textId="396006DD">
      <w:pPr>
        <w:pStyle w:val="QuestionText"/>
        <w:widowControl w:val="0"/>
        <w:numPr>
          <w:ilvl w:val="0"/>
          <w:numId w:val="228"/>
        </w:numPr>
        <w:rPr>
          <w:color w:val="7030A0"/>
          <w:lang w:val="es-MX"/>
        </w:rPr>
      </w:pPr>
      <w:r w:rsidRPr="00703F89">
        <w:rPr>
          <w:color w:val="7030A0"/>
          <w:lang w:val="es-MX"/>
        </w:rPr>
        <w:t>Equipo de campamento como sacos de dormir, mochilas, bolsas de lona, ​​</w:t>
      </w:r>
      <w:r w:rsidRPr="00703F89" w:rsidR="007E5844">
        <w:rPr>
          <w:color w:val="7030A0"/>
          <w:lang w:val="es-MX"/>
        </w:rPr>
        <w:t xml:space="preserve">estufas </w:t>
      </w:r>
      <w:r w:rsidRPr="00703F89">
        <w:rPr>
          <w:color w:val="7030A0"/>
          <w:lang w:val="es-MX"/>
        </w:rPr>
        <w:t xml:space="preserve">portátiles, </w:t>
      </w:r>
      <w:r w:rsidRPr="00703F89" w:rsidR="007E5844">
        <w:rPr>
          <w:color w:val="7030A0"/>
          <w:lang w:val="es-MX"/>
        </w:rPr>
        <w:t xml:space="preserve">toldos </w:t>
      </w:r>
      <w:r w:rsidRPr="00703F89">
        <w:rPr>
          <w:color w:val="7030A0"/>
          <w:lang w:val="es-MX"/>
        </w:rPr>
        <w:t>o tiendas de campaña</w:t>
      </w:r>
      <w:bookmarkEnd w:id="112"/>
    </w:p>
    <w:p w:rsidR="003C5B81" w:rsidRPr="00703F89" w:rsidP="00F65D2B" w14:paraId="0290639B" w14:textId="4BEB1DA7">
      <w:pPr>
        <w:pStyle w:val="QuestionText"/>
        <w:widowControl w:val="0"/>
        <w:numPr>
          <w:ilvl w:val="0"/>
          <w:numId w:val="228"/>
        </w:numPr>
        <w:rPr>
          <w:color w:val="7030A0"/>
          <w:lang w:val="es-MX"/>
        </w:rPr>
      </w:pPr>
      <w:r w:rsidRPr="00703F89">
        <w:rPr>
          <w:color w:val="7030A0"/>
          <w:lang w:val="es-MX"/>
        </w:rPr>
        <w:t xml:space="preserve">Binoculares, anteojos </w:t>
      </w:r>
      <w:r w:rsidRPr="00703F89" w:rsidR="007E5844">
        <w:rPr>
          <w:color w:val="7030A0"/>
          <w:lang w:val="es-MX"/>
        </w:rPr>
        <w:t>para el campo</w:t>
      </w:r>
      <w:r w:rsidRPr="00703F89">
        <w:rPr>
          <w:color w:val="7030A0"/>
          <w:lang w:val="es-MX"/>
        </w:rPr>
        <w:t xml:space="preserve">, </w:t>
      </w:r>
      <w:r w:rsidRPr="00703F89" w:rsidR="008423BF">
        <w:rPr>
          <w:color w:val="7030A0"/>
          <w:lang w:val="es-MX"/>
        </w:rPr>
        <w:t>telescopios</w:t>
      </w:r>
      <w:r w:rsidRPr="00703F89">
        <w:rPr>
          <w:color w:val="7030A0"/>
          <w:lang w:val="es-MX"/>
        </w:rPr>
        <w:t>, telémetros, etc.</w:t>
      </w:r>
    </w:p>
    <w:p w:rsidR="003C5B81" w:rsidRPr="00703F89" w:rsidP="00F65D2B" w14:paraId="7849F0B2" w14:textId="15DD5E6C">
      <w:pPr>
        <w:pStyle w:val="QuestionText"/>
        <w:widowControl w:val="0"/>
        <w:numPr>
          <w:ilvl w:val="0"/>
          <w:numId w:val="228"/>
        </w:numPr>
        <w:rPr>
          <w:color w:val="7030A0"/>
          <w:lang w:val="es-MX"/>
        </w:rPr>
      </w:pPr>
      <w:r w:rsidRPr="00703F89">
        <w:rPr>
          <w:color w:val="7030A0"/>
          <w:lang w:val="es-MX"/>
        </w:rPr>
        <w:t>Ropa especial de caza, equipo para mal tiempo, botas, pantaloneras, etc.</w:t>
      </w:r>
      <w:r w:rsidRPr="00703F89">
        <w:rPr>
          <w:color w:val="7030A0"/>
          <w:lang w:val="es-MX"/>
        </w:rPr>
        <w:t xml:space="preserve"> </w:t>
      </w:r>
    </w:p>
    <w:p w:rsidR="003C5B81" w:rsidRPr="00703F89" w:rsidP="00F65D2B" w14:paraId="47A3D021" w14:textId="687C0509">
      <w:pPr>
        <w:pStyle w:val="QuestionText"/>
        <w:widowControl w:val="0"/>
        <w:numPr>
          <w:ilvl w:val="0"/>
          <w:numId w:val="228"/>
        </w:numPr>
        <w:rPr>
          <w:color w:val="7030A0"/>
          <w:lang w:val="es-MX"/>
        </w:rPr>
      </w:pPr>
      <w:r w:rsidRPr="00703F89">
        <w:rPr>
          <w:color w:val="7030A0"/>
          <w:lang w:val="es-MX"/>
        </w:rPr>
        <w:t>P</w:t>
      </w:r>
      <w:r w:rsidRPr="00703F89">
        <w:rPr>
          <w:color w:val="7030A0"/>
          <w:lang w:val="es-MX"/>
        </w:rPr>
        <w:t xml:space="preserve">rocesamiento </w:t>
      </w:r>
      <w:r w:rsidRPr="00703F89" w:rsidR="00680909">
        <w:rPr>
          <w:color w:val="7030A0"/>
          <w:lang w:val="es-MX"/>
        </w:rPr>
        <w:t xml:space="preserve">de un </w:t>
      </w:r>
      <w:r w:rsidRPr="00703F89">
        <w:rPr>
          <w:color w:val="7030A0"/>
          <w:lang w:val="es-MX"/>
        </w:rPr>
        <w:t>profesional o taxidermia, incluido el transporte de peces capturados</w:t>
      </w:r>
    </w:p>
    <w:p w:rsidR="003C5B81" w:rsidRPr="00703F89" w:rsidP="00F65D2B" w14:paraId="72746F4E" w14:textId="78DA261F">
      <w:pPr>
        <w:pStyle w:val="QuestionText"/>
        <w:widowControl w:val="0"/>
        <w:numPr>
          <w:ilvl w:val="0"/>
          <w:numId w:val="228"/>
        </w:numPr>
        <w:rPr>
          <w:color w:val="7030A0"/>
          <w:lang w:val="es-MX"/>
        </w:rPr>
      </w:pPr>
      <w:r w:rsidRPr="00703F89">
        <w:rPr>
          <w:color w:val="7030A0"/>
          <w:lang w:val="es-MX"/>
        </w:rPr>
        <w:t xml:space="preserve">Cualquier otro equipo utilizado principalmente para la pesca recreativa, como </w:t>
      </w:r>
      <w:r w:rsidRPr="00703F89" w:rsidR="007E5844">
        <w:rPr>
          <w:color w:val="7030A0"/>
          <w:lang w:val="es-MX"/>
        </w:rPr>
        <w:t>básculas</w:t>
      </w:r>
      <w:r w:rsidRPr="00703F89">
        <w:rPr>
          <w:color w:val="7030A0"/>
          <w:lang w:val="es-MX"/>
        </w:rPr>
        <w:t xml:space="preserve">, cuchillos, </w:t>
      </w:r>
      <w:r w:rsidRPr="00703F89">
        <w:rPr>
          <w:color w:val="7030A0"/>
          <w:lang w:val="es-MX"/>
        </w:rPr>
        <w:t>desenganchadores</w:t>
      </w:r>
      <w:r w:rsidRPr="00703F89">
        <w:rPr>
          <w:color w:val="7030A0"/>
          <w:lang w:val="es-MX"/>
        </w:rPr>
        <w:t xml:space="preserve">, sillas de lucha contra peces, </w:t>
      </w:r>
      <w:r w:rsidRPr="00703F89" w:rsidR="007E5844">
        <w:rPr>
          <w:color w:val="7030A0"/>
          <w:lang w:val="es-MX"/>
        </w:rPr>
        <w:t>brazos extensores para curricanes</w:t>
      </w:r>
      <w:r w:rsidRPr="00703F89">
        <w:rPr>
          <w:color w:val="7030A0"/>
          <w:lang w:val="es-MX"/>
        </w:rPr>
        <w:t xml:space="preserve">, profundizadores, dispositivos de descenso, portacañas y cinturones de </w:t>
      </w:r>
      <w:r w:rsidRPr="00703F89" w:rsidR="007E5844">
        <w:rPr>
          <w:color w:val="7030A0"/>
          <w:lang w:val="es-MX"/>
        </w:rPr>
        <w:t>pelea</w:t>
      </w:r>
      <w:r w:rsidRPr="00703F89">
        <w:rPr>
          <w:color w:val="7030A0"/>
          <w:lang w:val="es-MX"/>
        </w:rPr>
        <w:t xml:space="preserve">, chalecos de </w:t>
      </w:r>
      <w:r w:rsidRPr="00703F89" w:rsidR="007E5844">
        <w:rPr>
          <w:color w:val="7030A0"/>
          <w:lang w:val="es-MX"/>
        </w:rPr>
        <w:t xml:space="preserve">caza </w:t>
      </w:r>
      <w:r w:rsidRPr="00703F89">
        <w:rPr>
          <w:color w:val="7030A0"/>
          <w:lang w:val="es-MX"/>
        </w:rPr>
        <w:t>y equipo de pesca submarina y buceo.</w:t>
      </w:r>
    </w:p>
    <w:p w:rsidR="003C5B81" w:rsidRPr="00703F89" w:rsidP="00F65D2B" w14:paraId="36A0CACA" w14:textId="112A047A">
      <w:pPr>
        <w:pStyle w:val="QuestionText"/>
        <w:keepNext w:val="0"/>
        <w:keepLines w:val="0"/>
        <w:widowControl w:val="0"/>
        <w:numPr>
          <w:ilvl w:val="0"/>
          <w:numId w:val="228"/>
        </w:numPr>
        <w:rPr>
          <w:color w:val="7030A0"/>
          <w:lang w:val="es-MX"/>
        </w:rPr>
      </w:pPr>
      <w:bookmarkStart w:id="113" w:name="_Hlk210120484"/>
      <w:r w:rsidRPr="00703F89">
        <w:rPr>
          <w:color w:val="7030A0"/>
          <w:lang w:val="es-MX"/>
        </w:rPr>
        <w:t>Cualquier otro artículo utilizado principalmente para la pesca recreativa como dispositivos GPS, drones, raquetas de nieve, esquíes, mantenimiento o reparación de equipos, etc. No incluya vehículos, vehículos todoterreno, embarcaciones u otras compras grandes y poco frecuentes</w:t>
      </w:r>
      <w:r w:rsidRPr="00703F89" w:rsidR="008D40FE">
        <w:rPr>
          <w:color w:val="7030A0"/>
          <w:lang w:val="es-MX"/>
        </w:rPr>
        <w:t>.</w:t>
      </w:r>
    </w:p>
    <w:p w:rsidR="003F3AFB" w:rsidRPr="00703F89" w:rsidP="00E20EC3" w14:paraId="0DA889C3" w14:textId="77777777">
      <w:pPr>
        <w:pStyle w:val="QuestionText"/>
        <w:keepNext w:val="0"/>
        <w:keepLines w:val="0"/>
        <w:widowControl w:val="0"/>
        <w:ind w:left="360"/>
        <w:rPr>
          <w:lang w:val="es-MX"/>
        </w:rPr>
      </w:pPr>
    </w:p>
    <w:bookmarkEnd w:id="113"/>
    <w:p w:rsidR="00B0548D" w:rsidRPr="00703F89" w:rsidP="00650121" w14:paraId="38C2A7C8" w14:textId="77777777">
      <w:pPr>
        <w:pStyle w:val="Logic"/>
        <w:keepNext w:val="0"/>
        <w:keepLines w:val="0"/>
        <w:widowControl w:val="0"/>
      </w:pPr>
      <w:r w:rsidRPr="00703F89">
        <w:t>response options:</w:t>
      </w:r>
    </w:p>
    <w:p w:rsidR="00B0548D" w:rsidRPr="00703F89" w:rsidP="00793C58" w14:paraId="1EAB6D9D" w14:textId="5C69073E">
      <w:pPr>
        <w:pStyle w:val="QuestionText"/>
        <w:keepNext w:val="0"/>
        <w:keepLines w:val="0"/>
        <w:widowControl w:val="0"/>
        <w:numPr>
          <w:ilvl w:val="0"/>
          <w:numId w:val="20"/>
        </w:numPr>
      </w:pPr>
      <w:r w:rsidRPr="00703F89">
        <w:t xml:space="preserve">Yes, this </w:t>
      </w:r>
      <w:r w:rsidRPr="00703F89" w:rsidR="008D17E5">
        <w:t xml:space="preserve">item </w:t>
      </w:r>
      <w:r w:rsidRPr="00703F89">
        <w:t>was purchased</w:t>
      </w:r>
    </w:p>
    <w:p w:rsidR="00B0548D" w:rsidRPr="00703F89" w:rsidP="00793C58" w14:paraId="3198DE3A" w14:textId="4447C2EB">
      <w:pPr>
        <w:pStyle w:val="QuestionText"/>
        <w:keepNext w:val="0"/>
        <w:keepLines w:val="0"/>
        <w:widowControl w:val="0"/>
        <w:numPr>
          <w:ilvl w:val="0"/>
          <w:numId w:val="20"/>
        </w:numPr>
      </w:pPr>
      <w:r w:rsidRPr="00703F89">
        <w:t xml:space="preserve">No, this </w:t>
      </w:r>
      <w:r w:rsidRPr="00703F89" w:rsidR="008D17E5">
        <w:t xml:space="preserve">item </w:t>
      </w:r>
      <w:r w:rsidRPr="00703F89">
        <w:t>was not purchased</w:t>
      </w:r>
    </w:p>
    <w:p w:rsidR="00306E31" w:rsidRPr="00703F89" w:rsidP="00793C58" w14:paraId="0C5C5CAE" w14:textId="77777777">
      <w:pPr>
        <w:pStyle w:val="ListParagraph"/>
        <w:widowControl w:val="0"/>
        <w:numPr>
          <w:ilvl w:val="0"/>
          <w:numId w:val="46"/>
        </w:numPr>
        <w:spacing w:line="256" w:lineRule="auto"/>
        <w:outlineLvl w:val="4"/>
        <w:rPr>
          <w:rFonts w:eastAsiaTheme="majorEastAsia" w:cstheme="minorHAnsi"/>
          <w:color w:val="7030A0"/>
        </w:rPr>
      </w:pPr>
      <w:r w:rsidRPr="00703F89">
        <w:rPr>
          <w:rFonts w:eastAsiaTheme="majorEastAsia" w:cstheme="minorHAnsi"/>
          <w:color w:val="7030A0"/>
        </w:rPr>
        <w:t>Sí</w:t>
      </w:r>
      <w:r w:rsidRPr="00703F89">
        <w:rPr>
          <w:rFonts w:eastAsiaTheme="majorEastAsia" w:cstheme="minorHAnsi"/>
          <w:color w:val="7030A0"/>
        </w:rPr>
        <w:t xml:space="preserve">, </w:t>
      </w:r>
      <w:r w:rsidRPr="00703F89">
        <w:rPr>
          <w:rFonts w:eastAsiaTheme="majorEastAsia" w:cstheme="minorHAnsi"/>
          <w:color w:val="7030A0"/>
        </w:rPr>
        <w:t>esto</w:t>
      </w:r>
      <w:r w:rsidRPr="00703F89">
        <w:rPr>
          <w:rFonts w:eastAsiaTheme="majorEastAsia" w:cstheme="minorHAnsi"/>
          <w:color w:val="7030A0"/>
        </w:rPr>
        <w:t xml:space="preserve"> se </w:t>
      </w:r>
      <w:r w:rsidRPr="00703F89">
        <w:rPr>
          <w:rFonts w:eastAsiaTheme="majorEastAsia" w:cstheme="minorHAnsi"/>
          <w:color w:val="7030A0"/>
        </w:rPr>
        <w:t>compró</w:t>
      </w:r>
    </w:p>
    <w:p w:rsidR="00306E31" w:rsidRPr="00703F89" w:rsidP="00793C58" w14:paraId="4E5C383B" w14:textId="77777777">
      <w:pPr>
        <w:pStyle w:val="ListParagraph"/>
        <w:widowControl w:val="0"/>
        <w:numPr>
          <w:ilvl w:val="0"/>
          <w:numId w:val="46"/>
        </w:numPr>
        <w:spacing w:line="256" w:lineRule="auto"/>
        <w:outlineLvl w:val="4"/>
        <w:rPr>
          <w:rFonts w:eastAsiaTheme="majorEastAsia" w:cstheme="minorHAnsi"/>
          <w:color w:val="7030A0"/>
        </w:rPr>
      </w:pPr>
      <w:r w:rsidRPr="00703F89">
        <w:rPr>
          <w:rFonts w:eastAsiaTheme="majorEastAsia" w:cstheme="minorHAnsi"/>
          <w:color w:val="7030A0"/>
        </w:rPr>
        <w:t xml:space="preserve">No, </w:t>
      </w:r>
      <w:r w:rsidRPr="00703F89">
        <w:rPr>
          <w:rFonts w:eastAsiaTheme="majorEastAsia" w:cstheme="minorHAnsi"/>
          <w:color w:val="7030A0"/>
        </w:rPr>
        <w:t>esto</w:t>
      </w:r>
      <w:r w:rsidRPr="00703F89">
        <w:rPr>
          <w:rFonts w:eastAsiaTheme="majorEastAsia" w:cstheme="minorHAnsi"/>
          <w:color w:val="7030A0"/>
        </w:rPr>
        <w:t xml:space="preserve"> no se </w:t>
      </w:r>
      <w:r w:rsidRPr="00703F89">
        <w:rPr>
          <w:rFonts w:eastAsiaTheme="majorEastAsia" w:cstheme="minorHAnsi"/>
          <w:color w:val="7030A0"/>
        </w:rPr>
        <w:t>compró</w:t>
      </w:r>
    </w:p>
    <w:p w:rsidR="003C5B81" w:rsidRPr="00703F89" w:rsidP="00650121" w14:paraId="45ABA1B6" w14:textId="77777777">
      <w:pPr>
        <w:pStyle w:val="QuestionText"/>
        <w:keepNext w:val="0"/>
        <w:keepLines w:val="0"/>
        <w:widowControl w:val="0"/>
        <w:rPr>
          <w:lang w:val="es-MX"/>
        </w:rPr>
      </w:pPr>
    </w:p>
    <w:p w:rsidR="008D14F5" w:rsidRPr="00703F89" w:rsidP="00650121" w14:paraId="56D1EE47" w14:textId="44F1D71E">
      <w:pPr>
        <w:pStyle w:val="Logic"/>
        <w:keepNext w:val="0"/>
        <w:keepLines w:val="0"/>
        <w:widowControl w:val="0"/>
      </w:pPr>
      <w:r w:rsidRPr="00703F89">
        <w:t>programming note: please name variables: f_equipa_1, f_equipa_2, etc.</w:t>
      </w:r>
    </w:p>
    <w:p w:rsidR="00B0548D" w:rsidRPr="00703F89" w:rsidP="00650121" w14:paraId="3E33AF44" w14:textId="77777777">
      <w:pPr>
        <w:pStyle w:val="QuestionText"/>
        <w:keepNext w:val="0"/>
        <w:keepLines w:val="0"/>
        <w:widowControl w:val="0"/>
      </w:pPr>
    </w:p>
    <w:p w:rsidR="008D14F5" w:rsidRPr="00703F89" w:rsidP="00650121" w14:paraId="187C5E58" w14:textId="23BE2BD5">
      <w:pPr>
        <w:pStyle w:val="QuestionNumbering"/>
        <w:keepNext w:val="0"/>
        <w:keepLines w:val="0"/>
        <w:widowControl w:val="0"/>
      </w:pPr>
      <w:bookmarkStart w:id="114" w:name="OLE_LINK4"/>
      <w:bookmarkStart w:id="115" w:name="OLE_LINK25"/>
      <w:bookmarkStart w:id="116" w:name="OLE_LINK264"/>
      <w:r w:rsidRPr="00703F89">
        <w:t>f_equexp</w:t>
      </w:r>
      <w:bookmarkEnd w:id="114"/>
      <w:r w:rsidRPr="00703F89">
        <w:t>.</w:t>
      </w:r>
    </w:p>
    <w:p w:rsidR="00D86919" w:rsidRPr="00703F89" w:rsidP="00650121" w14:paraId="526C73CE" w14:textId="0FBE7AFC">
      <w:pPr>
        <w:pStyle w:val="Logic"/>
        <w:keepNext w:val="0"/>
        <w:keepLines w:val="0"/>
        <w:widowControl w:val="0"/>
      </w:pPr>
      <w:r w:rsidRPr="00703F89">
        <w:t>[show if any item in Fequipa=1]</w:t>
      </w:r>
    </w:p>
    <w:p w:rsidR="00711FF7" w:rsidRPr="00703F89" w:rsidP="00711FF7" w14:paraId="016270B6" w14:textId="58CEA79E">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fish and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r w:rsidRPr="00703F89" w:rsidR="0056667F">
        <w:rPr>
          <w:color w:val="FF0000"/>
          <w:lang w:val="es-MX"/>
        </w:rPr>
        <w:t xml:space="preserve"> </w:t>
      </w:r>
    </w:p>
    <w:p w:rsidR="0056667F" w:rsidRPr="00703F89" w:rsidP="0056667F" w14:paraId="0B012C2C" w14:textId="241786A0">
      <w:pPr>
        <w:pStyle w:val="QuestionText"/>
        <w:widowControl w:val="0"/>
        <w:rPr>
          <w:color w:val="7030A0"/>
        </w:rPr>
      </w:pPr>
      <w:r w:rsidRPr="00703F89">
        <w:rPr>
          <w:color w:val="7030A0"/>
          <w:lang w:val="es-MX"/>
        </w:rPr>
        <w:t xml:space="preserve">La información recopilada en esta encuesta desempeñará un papel importante en ayudar a desarrollar programas para restaurar y mantener los recursos de peces y </w:t>
      </w:r>
      <w:r w:rsidRPr="00703F89">
        <w:rPr>
          <w:rFonts w:ascii="Calibri" w:hAnsi="Calibri" w:cs="Calibri"/>
          <w:color w:val="7030A0"/>
          <w:lang w:val="es-MX"/>
        </w:rPr>
        <w:t xml:space="preserve">vida </w:t>
      </w:r>
      <w:r w:rsidRPr="00703F89">
        <w:rPr>
          <w:color w:val="7030A0"/>
          <w:lang w:val="es-MX"/>
        </w:rPr>
        <w:t xml:space="preserve">silvestre en beneficio del pueblo estadounidense.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EE304E" w:rsidRPr="00703F89" w:rsidP="00D33D6B" w14:paraId="660C7618" w14:textId="06221C42">
      <w:pPr>
        <w:spacing w:line="240" w:lineRule="auto"/>
        <w:rPr>
          <w:rFonts w:ascii="Times New Roman" w:hAnsi="Times New Roman" w:cs="Times New Roman"/>
          <w:sz w:val="24"/>
          <w:szCs w:val="24"/>
          <w:lang w:val="es-MX"/>
        </w:rPr>
      </w:pPr>
      <w:bookmarkStart w:id="117" w:name="OLE_LINK120"/>
      <w:r w:rsidRPr="00703F89">
        <w:rPr>
          <w:color w:val="00B0F0"/>
        </w:rPr>
        <w:t xml:space="preserve">[IF WAVERES=0] </w:t>
      </w:r>
      <w:r w:rsidRPr="00703F89">
        <w:t>Last year</w:t>
      </w:r>
      <w:r w:rsidRPr="00703F89" w:rsidR="00CF24EB">
        <w:t xml:space="preserve"> (from January 1 through December 31, </w:t>
      </w:r>
      <w:r w:rsidRPr="00703F89" w:rsidR="005E64C2">
        <w:t>2027</w:t>
      </w:r>
      <w:r w:rsidRPr="00703F89" w:rsidR="00CF24EB">
        <w:t>)</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w:t>
      </w:r>
      <w:bookmarkStart w:id="118" w:name="OLE_LINK240"/>
      <w:r w:rsidRPr="00703F89">
        <w:rPr>
          <w:color w:val="00B0F0"/>
        </w:rPr>
        <w:t>[END IF]</w:t>
      </w:r>
      <w:bookmarkEnd w:id="117"/>
      <w:r w:rsidRPr="00703F89">
        <w:t xml:space="preserve"> </w:t>
      </w:r>
      <w:bookmarkEnd w:id="118"/>
      <w:r w:rsidRPr="00703F89" w:rsidR="00AA302C">
        <w:t>h</w:t>
      </w:r>
      <w:r w:rsidRPr="00703F89">
        <w:t xml:space="preserve">ow much did you spend on </w:t>
      </w:r>
      <w:r w:rsidRPr="00703F89" w:rsidR="00584987">
        <w:t xml:space="preserve">each </w:t>
      </w:r>
      <w:r w:rsidRPr="00703F89">
        <w:t xml:space="preserve">of the following items </w:t>
      </w:r>
      <w:r w:rsidRPr="00703F89" w:rsidR="005D4808">
        <w:rPr>
          <w:u w:val="single"/>
        </w:rPr>
        <w:t>primarily</w:t>
      </w:r>
      <w:r w:rsidRPr="00703F89" w:rsidR="005D4808">
        <w:t xml:space="preserve"> </w:t>
      </w:r>
      <w:r w:rsidRPr="00703F89">
        <w:t xml:space="preserve">for your use in recreational fishing? If an item was purchased for you, please estimate its value and </w:t>
      </w:r>
      <w:r w:rsidRPr="00703F89" w:rsidR="005F4CEC">
        <w:rPr>
          <w:color w:val="00B0F0"/>
        </w:rPr>
        <w:t>[TEXT IF CAWI]</w:t>
      </w:r>
      <w:r w:rsidRPr="00703F89" w:rsidR="005F4CEC">
        <w:t xml:space="preserve"> enter </w:t>
      </w:r>
      <w:r w:rsidRPr="00703F89" w:rsidR="005F4CEC">
        <w:rPr>
          <w:color w:val="00B0F0"/>
        </w:rPr>
        <w:t>[TEXT IF CATI]</w:t>
      </w:r>
      <w:r w:rsidRPr="00703F89" w:rsidR="005F4CEC">
        <w:t xml:space="preserve"> tell me </w:t>
      </w:r>
      <w:r w:rsidRPr="00703F89" w:rsidR="005F4CEC">
        <w:rPr>
          <w:color w:val="00B0F0"/>
        </w:rPr>
        <w:t xml:space="preserve">[END IF] </w:t>
      </w:r>
      <w:r w:rsidRPr="00703F89">
        <w:t>the amoun</w:t>
      </w:r>
      <w:bookmarkStart w:id="119" w:name="OLE_LINK241"/>
      <w:r w:rsidRPr="00703F89">
        <w:t>t</w:t>
      </w:r>
      <w:bookmarkEnd w:id="119"/>
      <w:r w:rsidRPr="00703F89" w:rsidR="00D33D6B">
        <w:rPr>
          <w:rFonts w:eastAsiaTheme="majorEastAsia" w:cstheme="majorBidi"/>
          <w:color w:val="00B0F0"/>
        </w:rPr>
        <w:t>[IF WAVERES=0]</w:t>
      </w:r>
      <w:r w:rsidRPr="00703F89" w:rsidR="00D33D6B">
        <w:rPr>
          <w:rFonts w:eastAsiaTheme="majorEastAsia" w:cstheme="majorBidi"/>
        </w:rPr>
        <w:t xml:space="preserve"> </w:t>
      </w:r>
      <w:r w:rsidRPr="00703F89" w:rsidR="00D33D6B">
        <w:t xml:space="preserve">during each time frame. </w:t>
      </w:r>
      <w:r w:rsidRPr="00703F89" w:rsidR="00D33D6B">
        <w:rPr>
          <w:lang w:val="es-MX"/>
        </w:rPr>
        <w:t>Your</w:t>
      </w:r>
      <w:r w:rsidRPr="00703F89" w:rsidR="00D33D6B">
        <w:rPr>
          <w:lang w:val="es-MX"/>
        </w:rPr>
        <w:t xml:space="preserve"> </w:t>
      </w:r>
      <w:r w:rsidRPr="00703F89" w:rsidR="00D33D6B">
        <w:rPr>
          <w:lang w:val="es-MX"/>
        </w:rPr>
        <w:t>best</w:t>
      </w:r>
      <w:r w:rsidRPr="00703F89" w:rsidR="00D33D6B">
        <w:rPr>
          <w:lang w:val="es-MX"/>
        </w:rPr>
        <w:t xml:space="preserve"> </w:t>
      </w:r>
      <w:r w:rsidRPr="00703F89" w:rsidR="00D33D6B">
        <w:rPr>
          <w:lang w:val="es-MX"/>
        </w:rPr>
        <w:t>estimate</w:t>
      </w:r>
      <w:r w:rsidRPr="00703F89" w:rsidR="00D33D6B">
        <w:rPr>
          <w:lang w:val="es-MX"/>
        </w:rPr>
        <w:t xml:space="preserve"> </w:t>
      </w:r>
      <w:r w:rsidRPr="00703F89" w:rsidR="00D33D6B">
        <w:rPr>
          <w:lang w:val="es-MX"/>
        </w:rPr>
        <w:t>is</w:t>
      </w:r>
      <w:r w:rsidRPr="00703F89" w:rsidR="00D33D6B">
        <w:rPr>
          <w:lang w:val="es-MX"/>
        </w:rPr>
        <w:t xml:space="preserve"> fine </w:t>
      </w:r>
      <w:r w:rsidRPr="00703F89" w:rsidR="00D33D6B">
        <w:rPr>
          <w:color w:val="00B0F0"/>
          <w:lang w:val="es-MX"/>
        </w:rPr>
        <w:t>[END IF]</w:t>
      </w:r>
      <w:r w:rsidRPr="00703F89">
        <w:rPr>
          <w:lang w:val="es-MX"/>
        </w:rPr>
        <w:t xml:space="preserve">. </w:t>
      </w:r>
    </w:p>
    <w:p w:rsidR="003C5B81" w:rsidRPr="00703F89" w:rsidP="00650121" w14:paraId="6D25B54F" w14:textId="0DDEB994">
      <w:pPr>
        <w:pStyle w:val="QuestionText"/>
        <w:keepNext w:val="0"/>
        <w:keepLines w:val="0"/>
        <w:widowControl w:val="0"/>
        <w:rPr>
          <w:color w:val="7030A0"/>
          <w:lang w:val="es-MX"/>
        </w:rPr>
      </w:pPr>
      <w:r w:rsidRPr="00703F89">
        <w:rPr>
          <w:color w:val="00B0F0"/>
          <w:lang w:val="es-MX"/>
        </w:rPr>
        <w:t>[IF WAVERES=0]</w:t>
      </w:r>
      <w:r w:rsidRPr="00703F89">
        <w:rPr>
          <w:lang w:val="es-MX"/>
        </w:rPr>
        <w:t xml:space="preserve"> </w:t>
      </w:r>
      <w:r w:rsidRPr="00703F89" w:rsidR="000D3244">
        <w:rPr>
          <w:color w:val="7030A0"/>
          <w:lang w:val="es-MX"/>
        </w:rPr>
        <w:t xml:space="preserve">El </w:t>
      </w:r>
      <w:r w:rsidRPr="00703F89">
        <w:rPr>
          <w:color w:val="7030A0"/>
          <w:lang w:val="es-MX"/>
        </w:rPr>
        <w:t>año</w:t>
      </w:r>
      <w:r w:rsidRPr="00703F89" w:rsidR="000D3244">
        <w:rPr>
          <w:color w:val="7030A0"/>
          <w:lang w:val="es-MX"/>
        </w:rPr>
        <w:t xml:space="preserve"> pasado</w:t>
      </w:r>
      <w:r w:rsidRPr="00703F89">
        <w:rPr>
          <w:color w:val="7030A0"/>
          <w:lang w:val="es-MX"/>
        </w:rPr>
        <w:t xml:space="preserve"> (desde el 1 de enero </w:t>
      </w:r>
      <w:r w:rsidRPr="00703F89" w:rsidR="00FC089D">
        <w:rPr>
          <w:color w:val="7030A0"/>
          <w:lang w:val="es-MX"/>
        </w:rPr>
        <w:t xml:space="preserve">hasta el 31 de diciembre de </w:t>
      </w:r>
      <w:r w:rsidRPr="00703F89" w:rsidR="005E64C2">
        <w:rPr>
          <w:color w:val="7030A0"/>
          <w:lang w:val="es-MX"/>
        </w:rPr>
        <w:t>2027</w:t>
      </w:r>
      <w:r w:rsidRPr="00703F89">
        <w:rPr>
          <w:color w:val="7030A0"/>
          <w:lang w:val="es-MX"/>
        </w:rPr>
        <w:t xml:space="preserve">), </w:t>
      </w:r>
      <w:r w:rsidRPr="00703F89">
        <w:rPr>
          <w:color w:val="00B0F0"/>
          <w:lang w:val="es-MX"/>
        </w:rPr>
        <w:t>[IF WAVERES=1]</w:t>
      </w:r>
      <w:r w:rsidRPr="00703F89">
        <w:rPr>
          <w:lang w:val="es-MX"/>
        </w:rPr>
        <w:t xml:space="preserve"> </w:t>
      </w:r>
      <w:r w:rsidRPr="00703F89" w:rsidR="00E84C44">
        <w:rPr>
          <w:color w:val="7030A0"/>
          <w:lang w:val="es-MX"/>
        </w:rPr>
        <w:t xml:space="preserve">Desde que tomó nuestra encuesta previa en el </w:t>
      </w:r>
      <w:r w:rsidRPr="00703F89" w:rsidR="00E84C44">
        <w:rPr>
          <w:color w:val="00B0F0"/>
          <w:lang w:val="es-MX"/>
        </w:rPr>
        <w:t xml:space="preserve">[WAVEDAY] </w:t>
      </w:r>
      <w:r w:rsidRPr="00703F89" w:rsidR="00E84C44">
        <w:rPr>
          <w:color w:val="7030A0"/>
          <w:lang w:val="es-MX"/>
        </w:rPr>
        <w:t xml:space="preserve">de </w:t>
      </w:r>
      <w:r w:rsidRPr="00703F89" w:rsidR="00E84C44">
        <w:rPr>
          <w:color w:val="00B0F0"/>
          <w:lang w:val="es-MX"/>
        </w:rPr>
        <w:t xml:space="preserve">[WAVEMOSP] </w:t>
      </w:r>
      <w:r w:rsidRPr="00703F89" w:rsidR="00E84C44">
        <w:rPr>
          <w:color w:val="7030A0"/>
          <w:lang w:val="es-MX"/>
        </w:rPr>
        <w:t xml:space="preserve">de </w:t>
      </w:r>
      <w:r w:rsidRPr="00703F89" w:rsidR="005E64C2">
        <w:rPr>
          <w:color w:val="7030A0"/>
          <w:lang w:val="es-MX"/>
        </w:rPr>
        <w:t>2027</w:t>
      </w:r>
      <w:r w:rsidRPr="00703F89" w:rsidR="00E84C44">
        <w:rPr>
          <w:color w:val="7030A0"/>
          <w:lang w:val="es-MX"/>
        </w:rPr>
        <w:t xml:space="preserve"> hasta el 31 de diciembre de </w:t>
      </w:r>
      <w:r w:rsidRPr="00703F89" w:rsidR="005E64C2">
        <w:rPr>
          <w:color w:val="7030A0"/>
          <w:lang w:val="es-MX"/>
        </w:rPr>
        <w:t>2027</w:t>
      </w:r>
      <w:r w:rsidRPr="00703F89" w:rsidR="00E84C44">
        <w:rPr>
          <w:color w:val="7030A0"/>
          <w:lang w:val="es-MX"/>
        </w:rPr>
        <w:t>,</w:t>
      </w:r>
      <w:r w:rsidRPr="00703F89" w:rsidR="00E84C44">
        <w:rPr>
          <w:color w:val="00B0F0"/>
          <w:lang w:val="es-MX"/>
        </w:rPr>
        <w:t xml:space="preserve"> </w:t>
      </w:r>
      <w:r w:rsidRPr="00703F89">
        <w:rPr>
          <w:color w:val="00B0F0"/>
          <w:lang w:val="es-MX"/>
        </w:rPr>
        <w:t>[END IF]</w:t>
      </w:r>
      <w:r w:rsidRPr="00703F89">
        <w:rPr>
          <w:color w:val="7030A0"/>
          <w:lang w:val="es-MX"/>
        </w:rPr>
        <w:t xml:space="preserve"> </w:t>
      </w:r>
      <w:r w:rsidRPr="00703F89">
        <w:rPr>
          <w:color w:val="7030A0"/>
          <w:lang w:val="es-MX"/>
        </w:rPr>
        <w:t>¿</w:t>
      </w:r>
      <w:r w:rsidRPr="00703F89">
        <w:rPr>
          <w:color w:val="7030A0"/>
          <w:lang w:val="es-MX"/>
        </w:rPr>
        <w:t>c</w:t>
      </w:r>
      <w:r w:rsidRPr="00703F89">
        <w:rPr>
          <w:color w:val="7030A0"/>
          <w:lang w:val="es-MX"/>
        </w:rPr>
        <w:t xml:space="preserve">uánto gastó en cada uno de los siguientes artículos </w:t>
      </w:r>
      <w:r w:rsidRPr="00703F89">
        <w:rPr>
          <w:color w:val="7030A0"/>
          <w:u w:val="single"/>
          <w:lang w:val="es-MX"/>
        </w:rPr>
        <w:t>principalmente</w:t>
      </w:r>
      <w:r w:rsidRPr="00703F89">
        <w:rPr>
          <w:color w:val="7030A0"/>
          <w:lang w:val="es-MX"/>
        </w:rPr>
        <w:t xml:space="preserve"> para su uso en la pesca recreativa? Si se compró un artículo para usted, calcule su valor </w:t>
      </w:r>
      <w:r w:rsidRPr="00703F89">
        <w:rPr>
          <w:color w:val="00B0F0"/>
          <w:lang w:val="es-MX"/>
        </w:rPr>
        <w:t>[TEXT IF CAWI]</w:t>
      </w:r>
      <w:r w:rsidRPr="00703F89" w:rsidR="00DB5F9D">
        <w:rPr>
          <w:color w:val="7030A0"/>
          <w:lang w:val="es-MX"/>
        </w:rPr>
        <w:t>e</w:t>
      </w:r>
      <w:r w:rsidRPr="00703F89">
        <w:rPr>
          <w:color w:val="7030A0"/>
          <w:lang w:val="es-MX"/>
        </w:rPr>
        <w:t xml:space="preserve"> ingrese </w:t>
      </w:r>
      <w:r w:rsidRPr="00703F89">
        <w:rPr>
          <w:color w:val="00B0F0"/>
          <w:lang w:val="es-MX"/>
        </w:rPr>
        <w:t>[TEXT IF CATI]</w:t>
      </w:r>
      <w:r w:rsidRPr="00703F89" w:rsidR="00DB5F9D">
        <w:rPr>
          <w:color w:val="7030A0"/>
          <w:lang w:val="es-MX"/>
        </w:rPr>
        <w:t>y</w:t>
      </w:r>
      <w:r w:rsidRPr="00703F89">
        <w:rPr>
          <w:color w:val="7030A0"/>
          <w:lang w:val="es-MX"/>
        </w:rPr>
        <w:t xml:space="preserve"> dígame [</w:t>
      </w:r>
      <w:r w:rsidRPr="00703F89">
        <w:rPr>
          <w:color w:val="00B0F0"/>
          <w:lang w:val="es-MX"/>
        </w:rPr>
        <w:t xml:space="preserve">END IF] </w:t>
      </w:r>
      <w:r w:rsidRPr="00703F89">
        <w:rPr>
          <w:color w:val="7030A0"/>
          <w:lang w:val="es-MX"/>
        </w:rPr>
        <w:t>el monto</w:t>
      </w:r>
      <w:r w:rsidRPr="00703F89" w:rsidR="00A40AA5">
        <w:rPr>
          <w:color w:val="00B0F0"/>
          <w:lang w:val="es-MX"/>
        </w:rPr>
        <w:t xml:space="preserve">[IF WAVERES=0] </w:t>
      </w:r>
      <w:r w:rsidRPr="00703F89" w:rsidR="00A40AA5">
        <w:rPr>
          <w:color w:val="7030A0"/>
          <w:lang w:val="es-MX"/>
        </w:rPr>
        <w:t xml:space="preserve">durante cada período de tiempo. Su mejor estimación está bien </w:t>
      </w:r>
      <w:r w:rsidRPr="00703F89" w:rsidR="00A40AA5">
        <w:rPr>
          <w:color w:val="00B0F0"/>
          <w:lang w:val="es-MX"/>
        </w:rPr>
        <w:t>[END IF].</w:t>
      </w:r>
    </w:p>
    <w:bookmarkEnd w:id="115"/>
    <w:p w:rsidR="003849AE" w:rsidRPr="00703F89" w:rsidP="003849AE" w14:paraId="33A84D9C" w14:textId="77777777">
      <w:pPr>
        <w:pStyle w:val="QuestionText"/>
        <w:keepNext w:val="0"/>
        <w:keepLines w:val="0"/>
        <w:widowControl w:val="0"/>
        <w:rPr>
          <w:lang w:val="es-MX"/>
        </w:rPr>
      </w:pPr>
    </w:p>
    <w:p w:rsidR="003849AE" w:rsidRPr="00703F89" w:rsidP="003849AE" w14:paraId="5AB61863" w14:textId="77777777">
      <w:pPr>
        <w:pStyle w:val="QuestionText"/>
        <w:keepNext w:val="0"/>
        <w:keepLines w:val="0"/>
        <w:widowControl w:val="0"/>
        <w:rPr>
          <w:lang w:val="es-MX"/>
        </w:rPr>
      </w:pPr>
      <w:r w:rsidRPr="00703F89">
        <w:rPr>
          <w:color w:val="00B0F0"/>
          <w:lang w:val="es-MX"/>
        </w:rPr>
        <w:t xml:space="preserve">[CATI] </w:t>
      </w:r>
      <w:r w:rsidRPr="00703F89">
        <w:rPr>
          <w:lang w:val="es-MX"/>
        </w:rPr>
        <w:t xml:space="preserve">How </w:t>
      </w:r>
      <w:r w:rsidRPr="00703F89">
        <w:rPr>
          <w:lang w:val="es-MX"/>
        </w:rPr>
        <w:t>about</w:t>
      </w:r>
      <w:r w:rsidRPr="00703F89">
        <w:rPr>
          <w:lang w:val="es-MX"/>
        </w:rPr>
        <w:t xml:space="preserve"> </w:t>
      </w:r>
      <w:r w:rsidRPr="00703F89">
        <w:rPr>
          <w:color w:val="FF0000"/>
          <w:lang w:val="es-MX"/>
        </w:rPr>
        <w:t>[INSERT ITEM]</w:t>
      </w:r>
      <w:r w:rsidRPr="00703F89">
        <w:rPr>
          <w:lang w:val="es-MX"/>
        </w:rPr>
        <w:t>?</w:t>
      </w:r>
    </w:p>
    <w:p w:rsidR="00255D4A" w:rsidRPr="00703F89" w:rsidP="00255D4A" w14:paraId="30D9E066" w14:textId="77777777">
      <w:pPr>
        <w:pStyle w:val="QuestionText"/>
        <w:rPr>
          <w:rFonts w:cstheme="minorHAnsi"/>
          <w:color w:val="7030A0"/>
          <w:lang w:val="es-MX"/>
        </w:rPr>
      </w:pPr>
      <w:r w:rsidRPr="00703F89">
        <w:rPr>
          <w:rFonts w:cstheme="minorHAnsi"/>
          <w:color w:val="7030A0"/>
          <w:lang w:val="es-MX"/>
        </w:rPr>
        <w:t>¿Qué tal......?</w:t>
      </w:r>
    </w:p>
    <w:p w:rsidR="003849AE" w:rsidRPr="00703F89" w:rsidP="003849AE" w14:paraId="16D26915" w14:textId="77777777">
      <w:pPr>
        <w:pStyle w:val="QuestionText"/>
        <w:keepNext w:val="0"/>
        <w:keepLines w:val="0"/>
        <w:widowControl w:val="0"/>
        <w:rPr>
          <w:lang w:val="es-MX"/>
        </w:rPr>
      </w:pPr>
    </w:p>
    <w:p w:rsidR="003849AE" w:rsidRPr="00703F89" w:rsidP="003849AE" w14:paraId="2115F950" w14:textId="77777777">
      <w:r w:rsidRPr="00703F89">
        <w:rPr>
          <w:color w:val="00B0F0"/>
        </w:rPr>
        <w:t xml:space="preserve">[CATI] </w:t>
      </w:r>
      <w:r w:rsidRPr="00703F89">
        <w:rPr>
          <w:color w:val="FF0000"/>
        </w:rPr>
        <w:t>RE-READING STEM OR SCALE FOR EACH ITEM IS OPTIONAL WHEN R UNDERSTANDS QUESTION</w:t>
      </w:r>
    </w:p>
    <w:p w:rsidR="008D14F5" w:rsidRPr="00703F89" w:rsidP="00650121" w14:paraId="1F11226F" w14:textId="77777777">
      <w:pPr>
        <w:pStyle w:val="QuestionText"/>
        <w:keepNext w:val="0"/>
        <w:keepLines w:val="0"/>
        <w:widowControl w:val="0"/>
      </w:pPr>
    </w:p>
    <w:p w:rsidR="008D14F5" w:rsidRPr="00703F89" w:rsidP="00650121" w14:paraId="3CB946B3" w14:textId="77777777">
      <w:pPr>
        <w:pStyle w:val="Logic"/>
        <w:keepNext w:val="0"/>
        <w:keepLines w:val="0"/>
        <w:widowControl w:val="0"/>
      </w:pPr>
      <w:r w:rsidRPr="00703F89">
        <w:t>GRID ITEMS:</w:t>
      </w:r>
    </w:p>
    <w:p w:rsidR="008D14F5" w:rsidRPr="00703F89" w:rsidP="00650121" w14:paraId="2ADA11E0" w14:textId="77777777">
      <w:pPr>
        <w:pStyle w:val="QuestionText"/>
        <w:keepNext w:val="0"/>
        <w:keepLines w:val="0"/>
        <w:widowControl w:val="0"/>
      </w:pPr>
    </w:p>
    <w:tbl>
      <w:tblPr>
        <w:tblStyle w:val="TableGrid"/>
        <w:tblW w:w="10525" w:type="dxa"/>
        <w:tblLook w:val="04A0"/>
      </w:tblPr>
      <w:tblGrid>
        <w:gridCol w:w="1232"/>
        <w:gridCol w:w="2839"/>
        <w:gridCol w:w="3407"/>
        <w:gridCol w:w="3047"/>
      </w:tblGrid>
      <w:tr w14:paraId="65F67FC1" w14:textId="77777777" w:rsidTr="00105E2C">
        <w:tblPrEx>
          <w:tblW w:w="10525" w:type="dxa"/>
          <w:tblLook w:val="04A0"/>
        </w:tblPrEx>
        <w:tc>
          <w:tcPr>
            <w:tcW w:w="1232" w:type="dxa"/>
          </w:tcPr>
          <w:p w:rsidR="00015E0C" w:rsidRPr="00703F89" w:rsidP="003C5B81" w14:paraId="0AEC97D8" w14:textId="68ECA5F3">
            <w:pPr>
              <w:pStyle w:val="Logic"/>
              <w:keepNext w:val="0"/>
              <w:keepLines w:val="0"/>
              <w:widowControl w:val="0"/>
            </w:pPr>
            <w:bookmarkStart w:id="120" w:name="_Hlk116546992"/>
            <w:r w:rsidRPr="00703F89">
              <w:t>F_t_EQ_01</w:t>
            </w:r>
          </w:p>
        </w:tc>
        <w:tc>
          <w:tcPr>
            <w:tcW w:w="2839" w:type="dxa"/>
          </w:tcPr>
          <w:p w:rsidR="00015E0C" w:rsidRPr="00703F89" w:rsidP="003C5B81" w14:paraId="3189E84D" w14:textId="1235D43E">
            <w:pPr>
              <w:pStyle w:val="QuestionText"/>
              <w:keepNext w:val="0"/>
              <w:keepLines w:val="0"/>
              <w:widowControl w:val="0"/>
            </w:pPr>
            <w:r w:rsidRPr="00703F89">
              <w:rPr>
                <w:rStyle w:val="LogicChar"/>
              </w:rPr>
              <w:t>[show if f_equipa_1=1]</w:t>
            </w:r>
            <w:r w:rsidRPr="00703F89">
              <w:t xml:space="preserve"> </w:t>
            </w:r>
          </w:p>
        </w:tc>
        <w:tc>
          <w:tcPr>
            <w:tcW w:w="3407" w:type="dxa"/>
          </w:tcPr>
          <w:p w:rsidR="00015E0C" w:rsidRPr="00703F89" w:rsidP="003C5B81" w14:paraId="2F625F13" w14:textId="77777777">
            <w:pPr>
              <w:pStyle w:val="QuestionText"/>
              <w:keepNext w:val="0"/>
              <w:keepLines w:val="0"/>
              <w:widowControl w:val="0"/>
            </w:pPr>
            <w:r w:rsidRPr="00703F89">
              <w:t>Rods, reels, poles, or rod making components</w:t>
            </w:r>
          </w:p>
          <w:p w:rsidR="00015E0C" w:rsidRPr="00703F89" w:rsidP="003C5B81" w14:paraId="1B3DBB83" w14:textId="6E74F24D">
            <w:pPr>
              <w:pStyle w:val="QuestionText"/>
              <w:keepNext w:val="0"/>
              <w:keepLines w:val="0"/>
              <w:widowControl w:val="0"/>
              <w:rPr>
                <w:lang w:val="es-MX"/>
              </w:rPr>
            </w:pPr>
            <w:r w:rsidRPr="00703F89">
              <w:rPr>
                <w:color w:val="7030A0"/>
                <w:lang w:val="es-MX"/>
              </w:rPr>
              <w:t>Cañas, carretes, varas o componentes para fabricar cañas</w:t>
            </w:r>
          </w:p>
        </w:tc>
        <w:tc>
          <w:tcPr>
            <w:tcW w:w="3047" w:type="dxa"/>
          </w:tcPr>
          <w:p w:rsidR="000D3244" w:rsidRPr="00703F89" w:rsidP="000D3244" w14:paraId="4947A770" w14:textId="77777777">
            <w:pPr>
              <w:pStyle w:val="QuestionText"/>
              <w:keepNext w:val="0"/>
              <w:keepLines w:val="0"/>
              <w:widowControl w:val="0"/>
              <w:rPr>
                <w:rStyle w:val="LogicChar"/>
              </w:rPr>
            </w:pPr>
            <w:bookmarkStart w:id="121" w:name="OLE_LINK99"/>
            <w:bookmarkStart w:id="122" w:name="OLE_LINK270"/>
            <w:r w:rsidRPr="00703F89">
              <w:rPr>
                <w:color w:val="00B0F0"/>
              </w:rPr>
              <w:t>[IF WAVERES=1]</w:t>
            </w:r>
            <w:r w:rsidRPr="00703F89">
              <w:t xml:space="preserve"> $</w:t>
            </w:r>
            <w:r w:rsidRPr="00703F89">
              <w:rPr>
                <w:rStyle w:val="LogicChar"/>
              </w:rPr>
              <w:t>[numbox, allow 1-999,999]</w:t>
            </w:r>
          </w:p>
          <w:bookmarkEnd w:id="121"/>
          <w:p w:rsidR="000D3244" w:rsidRPr="00703F89" w:rsidP="000D3244" w14:paraId="5CEF4E6D" w14:textId="77777777">
            <w:pPr>
              <w:pStyle w:val="QuestionText"/>
              <w:keepNext w:val="0"/>
              <w:keepLines w:val="0"/>
              <w:widowControl w:val="0"/>
              <w:rPr>
                <w:color w:val="2E74B5" w:themeColor="accent1" w:themeShade="BF"/>
              </w:rPr>
            </w:pPr>
            <w:r w:rsidRPr="00703F89">
              <w:rPr>
                <w:color w:val="00B0F0"/>
              </w:rPr>
              <w:t xml:space="preserve">[IF WAVERES=0] </w:t>
            </w:r>
          </w:p>
          <w:p w:rsidR="000D3244" w:rsidRPr="00703F89" w:rsidP="000D3244" w14:paraId="63A08429" w14:textId="698F6CB3">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0D3244" w:rsidRPr="00703F89" w:rsidP="000D3244" w14:paraId="1FFB0D8F" w14:textId="7276F481">
            <w:pPr>
              <w:rPr>
                <w:color w:val="7030A0"/>
              </w:rPr>
            </w:pPr>
            <w:r w:rsidRPr="00703F89">
              <w:rPr>
                <w:caps/>
                <w:color w:val="7030A0"/>
              </w:rPr>
              <w:t xml:space="preserve">Desde enero </w:t>
            </w:r>
            <w:r w:rsidRPr="00703F89">
              <w:rPr>
                <w:caps/>
                <w:color w:val="7030A0"/>
              </w:rPr>
              <w:t>a abril</w:t>
            </w:r>
          </w:p>
          <w:p w:rsidR="000D3244" w:rsidRPr="00703F89" w:rsidP="000D3244" w14:paraId="7D43F9AB" w14:textId="0BBA2B16">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0D3244" w:rsidRPr="00703F89" w:rsidP="000D3244" w14:paraId="33CE0357" w14:textId="13F1F014">
            <w:pPr>
              <w:rPr>
                <w:color w:val="7030A0"/>
              </w:rPr>
            </w:pPr>
            <w:r w:rsidRPr="00703F89">
              <w:rPr>
                <w:caps/>
                <w:color w:val="7030A0"/>
              </w:rPr>
              <w:t xml:space="preserve">Desde mayo </w:t>
            </w:r>
            <w:r w:rsidRPr="00703F89">
              <w:rPr>
                <w:caps/>
                <w:color w:val="7030A0"/>
              </w:rPr>
              <w:t>a agosto</w:t>
            </w:r>
          </w:p>
          <w:p w:rsidR="000D3244" w:rsidRPr="00703F89" w:rsidP="000D3244" w14:paraId="016301F1" w14:textId="612D1F3F">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015E0C" w:rsidRPr="00703F89" w:rsidP="002D5720" w14:paraId="5C8E9BA9" w14:textId="11EAA0A7">
            <w:r w:rsidRPr="00703F89">
              <w:rPr>
                <w:caps/>
                <w:color w:val="7030A0"/>
              </w:rPr>
              <w:t>Desde septiembre a diciembre</w:t>
            </w:r>
            <w:bookmarkEnd w:id="122"/>
          </w:p>
        </w:tc>
      </w:tr>
      <w:bookmarkEnd w:id="120"/>
      <w:tr w14:paraId="3D5A3106" w14:textId="77777777" w:rsidTr="00105E2C">
        <w:tblPrEx>
          <w:tblW w:w="10525" w:type="dxa"/>
          <w:tblLook w:val="04A0"/>
        </w:tblPrEx>
        <w:tc>
          <w:tcPr>
            <w:tcW w:w="1232" w:type="dxa"/>
          </w:tcPr>
          <w:p w:rsidR="00015E0C" w:rsidRPr="00703F89" w:rsidP="003C5B81" w14:paraId="3C8FF564" w14:textId="7737C47E">
            <w:pPr>
              <w:pStyle w:val="Logic"/>
              <w:keepNext w:val="0"/>
              <w:keepLines w:val="0"/>
              <w:widowControl w:val="0"/>
            </w:pPr>
            <w:r w:rsidRPr="00703F89">
              <w:t>F_t_EQ_02</w:t>
            </w:r>
          </w:p>
        </w:tc>
        <w:tc>
          <w:tcPr>
            <w:tcW w:w="2839" w:type="dxa"/>
          </w:tcPr>
          <w:p w:rsidR="00015E0C" w:rsidRPr="00703F89" w:rsidP="003C5B81" w14:paraId="79C5D4D7" w14:textId="29C98194">
            <w:pPr>
              <w:pStyle w:val="QuestionText"/>
              <w:keepNext w:val="0"/>
              <w:keepLines w:val="0"/>
              <w:widowControl w:val="0"/>
            </w:pPr>
            <w:r w:rsidRPr="00703F89">
              <w:rPr>
                <w:rStyle w:val="LogicChar"/>
              </w:rPr>
              <w:t xml:space="preserve">[show if f_equipa_2=1] </w:t>
            </w:r>
          </w:p>
        </w:tc>
        <w:tc>
          <w:tcPr>
            <w:tcW w:w="3407" w:type="dxa"/>
          </w:tcPr>
          <w:p w:rsidR="00015E0C" w:rsidRPr="00703F89" w:rsidP="003C5B81" w14:paraId="7586BB49" w14:textId="77777777">
            <w:pPr>
              <w:pStyle w:val="QuestionText"/>
              <w:keepNext w:val="0"/>
              <w:keepLines w:val="0"/>
              <w:widowControl w:val="0"/>
            </w:pPr>
            <w:r w:rsidRPr="00703F89">
              <w:t>Lines or leaders</w:t>
            </w:r>
          </w:p>
          <w:p w:rsidR="00015E0C" w:rsidRPr="00703F89" w:rsidP="003C5B81" w14:paraId="4256FF48" w14:textId="4CCBCD70">
            <w:pPr>
              <w:pStyle w:val="QuestionText"/>
              <w:keepNext w:val="0"/>
              <w:keepLines w:val="0"/>
              <w:widowControl w:val="0"/>
            </w:pPr>
            <w:r w:rsidRPr="00703F89">
              <w:rPr>
                <w:color w:val="7030A0"/>
              </w:rPr>
              <w:t xml:space="preserve">Hilo o </w:t>
            </w:r>
            <w:r w:rsidRPr="00703F89">
              <w:rPr>
                <w:color w:val="7030A0"/>
              </w:rPr>
              <w:t>líderes</w:t>
            </w:r>
          </w:p>
        </w:tc>
        <w:tc>
          <w:tcPr>
            <w:tcW w:w="3047" w:type="dxa"/>
          </w:tcPr>
          <w:p w:rsidR="002D5720" w:rsidRPr="00703F89" w:rsidP="002D5720" w14:paraId="55B84BE9"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1A4516BE"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67863C7B" w14:textId="05FAEDF0">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2D5720" w:rsidRPr="00703F89" w:rsidP="002D5720" w14:paraId="23CB2323" w14:textId="7DA5AD8F">
            <w:pPr>
              <w:rPr>
                <w:color w:val="7030A0"/>
              </w:rPr>
            </w:pPr>
            <w:r w:rsidRPr="00703F89">
              <w:rPr>
                <w:caps/>
                <w:color w:val="7030A0"/>
              </w:rPr>
              <w:t xml:space="preserve">Desde enero </w:t>
            </w:r>
            <w:r w:rsidRPr="00703F89">
              <w:rPr>
                <w:caps/>
                <w:color w:val="7030A0"/>
              </w:rPr>
              <w:t>a abril</w:t>
            </w:r>
          </w:p>
          <w:p w:rsidR="002D5720" w:rsidRPr="00703F89" w:rsidP="002D5720" w14:paraId="430FB122" w14:textId="2417CC9D">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2D5720" w:rsidRPr="00703F89" w:rsidP="002D5720" w14:paraId="4C0B40C3" w14:textId="1E3A247F">
            <w:pPr>
              <w:rPr>
                <w:color w:val="7030A0"/>
              </w:rPr>
            </w:pPr>
            <w:r w:rsidRPr="00703F89">
              <w:rPr>
                <w:caps/>
                <w:color w:val="7030A0"/>
              </w:rPr>
              <w:t xml:space="preserve">Desde mayo </w:t>
            </w:r>
            <w:r w:rsidRPr="00703F89">
              <w:rPr>
                <w:caps/>
                <w:color w:val="7030A0"/>
              </w:rPr>
              <w:t>a agosto</w:t>
            </w:r>
          </w:p>
          <w:p w:rsidR="002D5720" w:rsidRPr="00703F89" w:rsidP="002D5720" w14:paraId="66C069C1" w14:textId="1BCFF538">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015E0C" w:rsidRPr="00703F89" w:rsidP="002D5720" w14:paraId="07936A1B" w14:textId="3C587C7E">
            <w:r w:rsidRPr="00703F89">
              <w:rPr>
                <w:caps/>
                <w:color w:val="7030A0"/>
              </w:rPr>
              <w:t>Desde septiembre a diciembre</w:t>
            </w:r>
          </w:p>
        </w:tc>
      </w:tr>
      <w:tr w14:paraId="7BCB4B09" w14:textId="77777777" w:rsidTr="00105E2C">
        <w:tblPrEx>
          <w:tblW w:w="10525" w:type="dxa"/>
          <w:tblLook w:val="04A0"/>
        </w:tblPrEx>
        <w:tc>
          <w:tcPr>
            <w:tcW w:w="1232" w:type="dxa"/>
          </w:tcPr>
          <w:p w:rsidR="009D3EB4" w:rsidRPr="00703F89" w:rsidP="009D3EB4" w14:paraId="48179B41" w14:textId="16C99630">
            <w:pPr>
              <w:pStyle w:val="Logic"/>
              <w:keepNext w:val="0"/>
              <w:keepLines w:val="0"/>
              <w:widowControl w:val="0"/>
            </w:pPr>
            <w:r w:rsidRPr="00703F89">
              <w:t>F_t_EQ_03</w:t>
            </w:r>
          </w:p>
        </w:tc>
        <w:tc>
          <w:tcPr>
            <w:tcW w:w="2839" w:type="dxa"/>
          </w:tcPr>
          <w:p w:rsidR="009D3EB4" w:rsidRPr="00703F89" w:rsidP="009D3EB4" w14:paraId="4CABF1EA" w14:textId="1EC933DF">
            <w:pPr>
              <w:pStyle w:val="QuestionText"/>
              <w:keepNext w:val="0"/>
              <w:keepLines w:val="0"/>
              <w:widowControl w:val="0"/>
            </w:pPr>
            <w:r w:rsidRPr="00703F89">
              <w:rPr>
                <w:rStyle w:val="LogicChar"/>
              </w:rPr>
              <w:t xml:space="preserve">[show if f_equipa_3=1] </w:t>
            </w:r>
          </w:p>
        </w:tc>
        <w:tc>
          <w:tcPr>
            <w:tcW w:w="3407" w:type="dxa"/>
          </w:tcPr>
          <w:p w:rsidR="009D3EB4" w:rsidRPr="00703F89" w:rsidP="009D3EB4" w14:paraId="41952D82" w14:textId="420277BE">
            <w:pPr>
              <w:pStyle w:val="QuestionText"/>
              <w:keepNext w:val="0"/>
              <w:keepLines w:val="0"/>
              <w:widowControl w:val="0"/>
            </w:pPr>
            <w:r w:rsidRPr="00703F89">
              <w:t>Artificial lures, flies, baits, or dressing for flies or lines</w:t>
            </w:r>
          </w:p>
          <w:p w:rsidR="009D3EB4" w:rsidRPr="00703F89" w:rsidP="009D3EB4" w14:paraId="06785738" w14:textId="34822800">
            <w:pPr>
              <w:pStyle w:val="QuestionText"/>
              <w:keepNext w:val="0"/>
              <w:keepLines w:val="0"/>
              <w:widowControl w:val="0"/>
              <w:rPr>
                <w:lang w:val="es-MX"/>
              </w:rPr>
            </w:pPr>
            <w:r w:rsidRPr="00703F89">
              <w:rPr>
                <w:color w:val="7030A0"/>
                <w:lang w:val="es-MX"/>
              </w:rPr>
              <w:t>Señuelos artificiales, moscas, cebos y material para fabricar moscas o hilo</w:t>
            </w:r>
          </w:p>
        </w:tc>
        <w:tc>
          <w:tcPr>
            <w:tcW w:w="3047" w:type="dxa"/>
          </w:tcPr>
          <w:p w:rsidR="002D5720" w:rsidRPr="00703F89" w:rsidP="002D5720" w14:paraId="01CC2E1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110FE29F"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2975BA31" w14:textId="3187B3BA">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2D5720" w:rsidRPr="00703F89" w:rsidP="002D5720" w14:paraId="2474BEC5" w14:textId="1F6E410E">
            <w:pPr>
              <w:rPr>
                <w:color w:val="7030A0"/>
              </w:rPr>
            </w:pPr>
            <w:r w:rsidRPr="00703F89">
              <w:rPr>
                <w:caps/>
                <w:color w:val="7030A0"/>
              </w:rPr>
              <w:t xml:space="preserve">Desde enero </w:t>
            </w:r>
            <w:r w:rsidRPr="00703F89">
              <w:rPr>
                <w:caps/>
                <w:color w:val="7030A0"/>
              </w:rPr>
              <w:t>a abril</w:t>
            </w:r>
          </w:p>
          <w:p w:rsidR="002D5720" w:rsidRPr="00703F89" w:rsidP="002D5720" w14:paraId="2DC764A8" w14:textId="2E2D9CD0">
            <w:pPr>
              <w:rPr>
                <w:rStyle w:val="LogicChar"/>
              </w:rPr>
            </w:pPr>
            <w:r w:rsidRPr="00703F89">
              <w:t>May through August</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2D5720" w:rsidRPr="00703F89" w:rsidP="002D5720" w14:paraId="556D59BF" w14:textId="31091BCD">
            <w:pPr>
              <w:rPr>
                <w:color w:val="7030A0"/>
              </w:rPr>
            </w:pPr>
            <w:r w:rsidRPr="00703F89">
              <w:rPr>
                <w:caps/>
                <w:color w:val="7030A0"/>
              </w:rPr>
              <w:t xml:space="preserve">Desde mayo </w:t>
            </w:r>
            <w:r w:rsidRPr="00703F89">
              <w:rPr>
                <w:caps/>
                <w:color w:val="7030A0"/>
              </w:rPr>
              <w:t>a agosto</w:t>
            </w:r>
          </w:p>
          <w:p w:rsidR="002D5720" w:rsidRPr="00703F89" w:rsidP="002D5720" w14:paraId="5F18D09F" w14:textId="33D4B845">
            <w:pPr>
              <w:rPr>
                <w:rStyle w:val="LogicChar"/>
              </w:rPr>
            </w:pPr>
            <w:r w:rsidRPr="00703F89">
              <w:t>September through December</w:t>
            </w:r>
            <w:r w:rsidRPr="00703F89">
              <w:tab/>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9D3EB4" w:rsidRPr="00703F89" w:rsidP="002D5720" w14:paraId="0E916B3A" w14:textId="61B54343">
            <w:r w:rsidRPr="00703F89">
              <w:rPr>
                <w:caps/>
                <w:color w:val="7030A0"/>
              </w:rPr>
              <w:t>Desde septiembre a diciembre</w:t>
            </w:r>
          </w:p>
        </w:tc>
      </w:tr>
      <w:tr w14:paraId="01D710AB" w14:textId="77777777" w:rsidTr="00105E2C">
        <w:tblPrEx>
          <w:tblW w:w="10525" w:type="dxa"/>
          <w:tblLook w:val="04A0"/>
        </w:tblPrEx>
        <w:tc>
          <w:tcPr>
            <w:tcW w:w="1232" w:type="dxa"/>
          </w:tcPr>
          <w:p w:rsidR="009D3EB4" w:rsidRPr="00703F89" w:rsidP="009D3EB4" w14:paraId="410A9699" w14:textId="51C35A59">
            <w:pPr>
              <w:pStyle w:val="Logic"/>
              <w:keepNext w:val="0"/>
              <w:keepLines w:val="0"/>
              <w:widowControl w:val="0"/>
            </w:pPr>
            <w:bookmarkStart w:id="123" w:name="_Hlk121151447"/>
            <w:r w:rsidRPr="00703F89">
              <w:t>F_t_EQ_04</w:t>
            </w:r>
          </w:p>
        </w:tc>
        <w:tc>
          <w:tcPr>
            <w:tcW w:w="2839" w:type="dxa"/>
          </w:tcPr>
          <w:p w:rsidR="009D3EB4" w:rsidRPr="00703F89" w:rsidP="009D3EB4" w14:paraId="4E404F03" w14:textId="65BD9D6D">
            <w:pPr>
              <w:pStyle w:val="QuestionText"/>
              <w:keepNext w:val="0"/>
              <w:keepLines w:val="0"/>
              <w:widowControl w:val="0"/>
            </w:pPr>
            <w:r w:rsidRPr="00703F89">
              <w:rPr>
                <w:rStyle w:val="LogicChar"/>
              </w:rPr>
              <w:t xml:space="preserve">[show if f_equipa_4=1] </w:t>
            </w:r>
          </w:p>
        </w:tc>
        <w:tc>
          <w:tcPr>
            <w:tcW w:w="3407" w:type="dxa"/>
          </w:tcPr>
          <w:p w:rsidR="009D3EB4" w:rsidRPr="00703F89" w:rsidP="009D3EB4" w14:paraId="77F61AA0" w14:textId="77777777">
            <w:pPr>
              <w:pStyle w:val="QuestionText"/>
              <w:keepNext w:val="0"/>
              <w:keepLines w:val="0"/>
              <w:widowControl w:val="0"/>
            </w:pPr>
            <w:r w:rsidRPr="00703F89">
              <w:t>Hooks, sinkers, swivels, or other items attached to a line, except lures or baits</w:t>
            </w:r>
          </w:p>
          <w:p w:rsidR="009D3EB4" w:rsidRPr="00703F89" w:rsidP="009D3EB4" w14:paraId="6778A529" w14:textId="00455B8D">
            <w:pPr>
              <w:pStyle w:val="QuestionText"/>
              <w:keepNext w:val="0"/>
              <w:keepLines w:val="0"/>
              <w:widowControl w:val="0"/>
              <w:rPr>
                <w:lang w:val="es-MX"/>
              </w:rPr>
            </w:pPr>
            <w:r w:rsidRPr="00703F89">
              <w:rPr>
                <w:color w:val="7030A0"/>
                <w:lang w:val="es-MX"/>
              </w:rPr>
              <w:t>Anzuelos, plomadas, destorcedores u otros accesorios, excepto señuelos o carnadas</w:t>
            </w:r>
          </w:p>
        </w:tc>
        <w:tc>
          <w:tcPr>
            <w:tcW w:w="3047" w:type="dxa"/>
          </w:tcPr>
          <w:p w:rsidR="002D5720" w:rsidRPr="00703F89" w:rsidP="002D5720" w14:paraId="6A4DE426"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4936687C"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47533F5A" w14:textId="6CA03DF3">
            <w:pPr>
              <w:rPr>
                <w:rStyle w:val="LogicChar"/>
              </w:rPr>
            </w:pPr>
            <w:r w:rsidRPr="00703F89">
              <w:t>January through April</w:t>
            </w:r>
            <w:r w:rsidRPr="00703F89">
              <w:tab/>
              <w:t>$</w:t>
            </w:r>
            <w:r w:rsidRPr="00703F89">
              <w:rPr>
                <w:rStyle w:val="LogicChar"/>
              </w:rPr>
              <w:t xml:space="preserve">[numbox, allow </w:t>
            </w:r>
            <w:r w:rsidRPr="00703F89" w:rsidR="00695256">
              <w:rPr>
                <w:rStyle w:val="LogicChar"/>
              </w:rPr>
              <w:t>0-999,999]</w:t>
            </w:r>
            <w:r w:rsidRPr="00703F89">
              <w:rPr>
                <w:rStyle w:val="LogicChar"/>
              </w:rPr>
              <w:t>]</w:t>
            </w:r>
          </w:p>
          <w:p w:rsidR="002D5720" w:rsidRPr="00703F89" w:rsidP="002D5720" w14:paraId="5FB24585" w14:textId="37860663">
            <w:pPr>
              <w:rPr>
                <w:color w:val="7030A0"/>
              </w:rPr>
            </w:pPr>
            <w:r w:rsidRPr="00703F89">
              <w:rPr>
                <w:caps/>
                <w:color w:val="7030A0"/>
              </w:rPr>
              <w:t xml:space="preserve">Desde enero </w:t>
            </w:r>
            <w:r w:rsidRPr="00703F89">
              <w:rPr>
                <w:caps/>
                <w:color w:val="7030A0"/>
              </w:rPr>
              <w:t>a abril</w:t>
            </w:r>
          </w:p>
          <w:p w:rsidR="002D5720" w:rsidRPr="00703F89" w:rsidP="002D5720" w14:paraId="5521F9C0" w14:textId="32122CAC">
            <w:pPr>
              <w:rPr>
                <w:rStyle w:val="LogicChar"/>
              </w:rPr>
            </w:pPr>
            <w:bookmarkStart w:id="124" w:name="OLE_LINK398"/>
            <w:r w:rsidRPr="00703F89">
              <w:t>May through August</w:t>
            </w:r>
            <w:r w:rsidRPr="00703F89">
              <w:tab/>
              <w:t>$[NUMBOX, ALLOW 0-999,999]</w:t>
            </w:r>
          </w:p>
          <w:bookmarkEnd w:id="124"/>
          <w:p w:rsidR="002D5720" w:rsidRPr="00703F89" w:rsidP="002D5720" w14:paraId="13770CF3" w14:textId="4E637A9B">
            <w:pPr>
              <w:rPr>
                <w:color w:val="7030A0"/>
              </w:rPr>
            </w:pPr>
            <w:r w:rsidRPr="00703F89">
              <w:rPr>
                <w:caps/>
                <w:color w:val="7030A0"/>
              </w:rPr>
              <w:t xml:space="preserve">Desde mayo </w:t>
            </w:r>
            <w:r w:rsidRPr="00703F89">
              <w:rPr>
                <w:caps/>
                <w:color w:val="7030A0"/>
              </w:rPr>
              <w:t>a agosto</w:t>
            </w:r>
          </w:p>
          <w:p w:rsidR="002D5720" w:rsidRPr="00703F89" w:rsidP="002D5720" w14:paraId="593883B8" w14:textId="3ED6E07E">
            <w:pPr>
              <w:rPr>
                <w:rStyle w:val="LogicChar"/>
              </w:rPr>
            </w:pPr>
            <w:r w:rsidRPr="00703F89">
              <w:t>September through December</w:t>
            </w:r>
            <w:r w:rsidRPr="00703F89">
              <w:tab/>
            </w:r>
            <w:r w:rsidRPr="00703F89">
              <w:tab/>
              <w:t>$[NUMBOX, ALLOW 0-999,999]</w:t>
            </w:r>
          </w:p>
          <w:p w:rsidR="009D3EB4" w:rsidRPr="00703F89" w:rsidP="002D5720" w14:paraId="4454BCAD" w14:textId="602A5831">
            <w:r w:rsidRPr="00703F89">
              <w:rPr>
                <w:caps/>
                <w:color w:val="7030A0"/>
              </w:rPr>
              <w:t>Desde septiembre a diciembre</w:t>
            </w:r>
          </w:p>
        </w:tc>
      </w:tr>
      <w:bookmarkEnd w:id="123"/>
      <w:tr w14:paraId="02796FE8" w14:textId="77777777" w:rsidTr="00105E2C">
        <w:tblPrEx>
          <w:tblW w:w="10525" w:type="dxa"/>
          <w:tblLook w:val="04A0"/>
        </w:tblPrEx>
        <w:tc>
          <w:tcPr>
            <w:tcW w:w="1232" w:type="dxa"/>
          </w:tcPr>
          <w:p w:rsidR="009D3EB4" w:rsidRPr="00703F89" w:rsidP="009D3EB4" w14:paraId="32A71F1A" w14:textId="771A3122">
            <w:pPr>
              <w:pStyle w:val="Logic"/>
              <w:keepNext w:val="0"/>
              <w:keepLines w:val="0"/>
              <w:widowControl w:val="0"/>
            </w:pPr>
            <w:r w:rsidRPr="00703F89">
              <w:t>F_t_EQ_05</w:t>
            </w:r>
          </w:p>
        </w:tc>
        <w:tc>
          <w:tcPr>
            <w:tcW w:w="2839" w:type="dxa"/>
          </w:tcPr>
          <w:p w:rsidR="009D3EB4" w:rsidRPr="00703F89" w:rsidP="009D3EB4" w14:paraId="5060FE04" w14:textId="4FD5A9CF">
            <w:pPr>
              <w:pStyle w:val="QuestionText"/>
              <w:keepNext w:val="0"/>
              <w:keepLines w:val="0"/>
              <w:widowControl w:val="0"/>
            </w:pPr>
            <w:r w:rsidRPr="00703F89">
              <w:rPr>
                <w:rStyle w:val="LogicChar"/>
              </w:rPr>
              <w:t xml:space="preserve">[show if f_equipa_5=1] </w:t>
            </w:r>
          </w:p>
        </w:tc>
        <w:tc>
          <w:tcPr>
            <w:tcW w:w="3407" w:type="dxa"/>
          </w:tcPr>
          <w:p w:rsidR="009D3EB4" w:rsidRPr="00703F89" w:rsidP="009D3EB4" w14:paraId="3C4D0179" w14:textId="77777777">
            <w:pPr>
              <w:pStyle w:val="QuestionText"/>
              <w:keepNext w:val="0"/>
              <w:keepLines w:val="0"/>
              <w:widowControl w:val="0"/>
              <w:rPr>
                <w:lang w:val="es-MX"/>
              </w:rPr>
            </w:pPr>
            <w:r w:rsidRPr="00703F89">
              <w:rPr>
                <w:lang w:val="es-MX"/>
              </w:rPr>
              <w:t>Tackle</w:t>
            </w:r>
            <w:r w:rsidRPr="00703F89">
              <w:rPr>
                <w:lang w:val="es-MX"/>
              </w:rPr>
              <w:t xml:space="preserve"> boxes</w:t>
            </w:r>
          </w:p>
          <w:p w:rsidR="009D3EB4" w:rsidRPr="00703F89" w:rsidP="009D3EB4" w14:paraId="2EE31EBC" w14:textId="71D0125E">
            <w:pPr>
              <w:pStyle w:val="QuestionText"/>
              <w:keepNext w:val="0"/>
              <w:keepLines w:val="0"/>
              <w:widowControl w:val="0"/>
              <w:rPr>
                <w:lang w:val="es-MX"/>
              </w:rPr>
            </w:pPr>
            <w:r w:rsidRPr="00703F89">
              <w:rPr>
                <w:color w:val="7030A0"/>
                <w:lang w:val="es-MX"/>
              </w:rPr>
              <w:t>Cajas de pesca</w:t>
            </w:r>
          </w:p>
        </w:tc>
        <w:tc>
          <w:tcPr>
            <w:tcW w:w="3047" w:type="dxa"/>
          </w:tcPr>
          <w:p w:rsidR="002D5720" w:rsidRPr="00703F89" w:rsidP="002D5720" w14:paraId="712F6E93"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43B201CD"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1EFBEDD1" w14:textId="17DFEB1B">
            <w:pPr>
              <w:rPr>
                <w:rStyle w:val="LogicChar"/>
              </w:rPr>
            </w:pPr>
            <w:bookmarkStart w:id="125" w:name="OLE_LINK399"/>
            <w:r w:rsidRPr="00703F89">
              <w:t>January through April</w:t>
            </w:r>
            <w:r w:rsidRPr="00703F89">
              <w:tab/>
              <w:t>$[NUMBOX, ALLOW 0-999,999]</w:t>
            </w:r>
          </w:p>
          <w:bookmarkEnd w:id="125"/>
          <w:p w:rsidR="002D5720" w:rsidRPr="00703F89" w:rsidP="002D5720" w14:paraId="41DF2452" w14:textId="127E74CC">
            <w:pPr>
              <w:rPr>
                <w:color w:val="7030A0"/>
              </w:rPr>
            </w:pPr>
            <w:r w:rsidRPr="00703F89">
              <w:rPr>
                <w:caps/>
                <w:color w:val="7030A0"/>
              </w:rPr>
              <w:t xml:space="preserve">Desde enero </w:t>
            </w:r>
            <w:r w:rsidRPr="00703F89">
              <w:rPr>
                <w:caps/>
                <w:color w:val="7030A0"/>
              </w:rPr>
              <w:t>a abril</w:t>
            </w:r>
          </w:p>
          <w:p w:rsidR="002D5720" w:rsidRPr="00703F89" w:rsidP="002D5720" w14:paraId="28813CE0" w14:textId="79504681">
            <w:pPr>
              <w:rPr>
                <w:rStyle w:val="LogicChar"/>
              </w:rPr>
            </w:pPr>
            <w:r w:rsidRPr="00703F89">
              <w:t>May through August</w:t>
            </w:r>
            <w:r w:rsidRPr="00703F89">
              <w:tab/>
              <w:t>$[NUMBOX, ALLOW 0-999,999]</w:t>
            </w:r>
          </w:p>
          <w:p w:rsidR="002D5720" w:rsidRPr="00703F89" w:rsidP="002D5720" w14:paraId="0109241D" w14:textId="57499AD8">
            <w:pPr>
              <w:rPr>
                <w:color w:val="7030A0"/>
              </w:rPr>
            </w:pPr>
            <w:r w:rsidRPr="00703F89">
              <w:rPr>
                <w:caps/>
                <w:color w:val="7030A0"/>
              </w:rPr>
              <w:t xml:space="preserve">Desde mayo </w:t>
            </w:r>
            <w:r w:rsidRPr="00703F89">
              <w:rPr>
                <w:caps/>
                <w:color w:val="7030A0"/>
              </w:rPr>
              <w:t>a agosto</w:t>
            </w:r>
          </w:p>
          <w:p w:rsidR="002D5720" w:rsidRPr="00703F89" w:rsidP="002D5720" w14:paraId="56BB0BA1" w14:textId="42E845B6">
            <w:pPr>
              <w:rPr>
                <w:rStyle w:val="LogicChar"/>
              </w:rPr>
            </w:pPr>
            <w:r w:rsidRPr="00703F89">
              <w:t>September through December</w:t>
            </w:r>
            <w:r w:rsidRPr="00703F89">
              <w:tab/>
            </w:r>
            <w:r w:rsidRPr="00703F89">
              <w:tab/>
              <w:t>$[NUMBOX, ALLOW 0-999,999]</w:t>
            </w:r>
          </w:p>
          <w:p w:rsidR="009D3EB4" w:rsidRPr="00703F89" w:rsidP="002D5720" w14:paraId="27EB21B9" w14:textId="5D265F2F">
            <w:r w:rsidRPr="00703F89">
              <w:rPr>
                <w:caps/>
                <w:color w:val="7030A0"/>
              </w:rPr>
              <w:t>Desde septiembre a diciembre</w:t>
            </w:r>
          </w:p>
        </w:tc>
      </w:tr>
      <w:tr w14:paraId="3F25DC3D" w14:textId="77777777" w:rsidTr="00105E2C">
        <w:tblPrEx>
          <w:tblW w:w="10525" w:type="dxa"/>
          <w:tblLook w:val="04A0"/>
        </w:tblPrEx>
        <w:tc>
          <w:tcPr>
            <w:tcW w:w="1232" w:type="dxa"/>
          </w:tcPr>
          <w:p w:rsidR="009D3EB4" w:rsidRPr="00703F89" w:rsidP="009D3EB4" w14:paraId="07C6C584" w14:textId="444CC07A">
            <w:pPr>
              <w:pStyle w:val="Logic"/>
              <w:keepNext w:val="0"/>
              <w:keepLines w:val="0"/>
              <w:widowControl w:val="0"/>
            </w:pPr>
            <w:r w:rsidRPr="00703F89">
              <w:t>F_t_EQ_06</w:t>
            </w:r>
          </w:p>
        </w:tc>
        <w:tc>
          <w:tcPr>
            <w:tcW w:w="2839" w:type="dxa"/>
          </w:tcPr>
          <w:p w:rsidR="009D3EB4" w:rsidRPr="00703F89" w:rsidP="009D3EB4" w14:paraId="6F940F33" w14:textId="3237769C">
            <w:pPr>
              <w:pStyle w:val="QuestionText"/>
              <w:keepNext w:val="0"/>
              <w:keepLines w:val="0"/>
              <w:widowControl w:val="0"/>
            </w:pPr>
            <w:r w:rsidRPr="00703F89">
              <w:rPr>
                <w:rStyle w:val="LogicChar"/>
              </w:rPr>
              <w:t xml:space="preserve">[show if f_equipa_6=1] </w:t>
            </w:r>
          </w:p>
        </w:tc>
        <w:tc>
          <w:tcPr>
            <w:tcW w:w="3407" w:type="dxa"/>
          </w:tcPr>
          <w:p w:rsidR="009D3EB4" w:rsidRPr="00703F89" w:rsidP="009D3EB4" w14:paraId="7E578D7F" w14:textId="77777777">
            <w:pPr>
              <w:pStyle w:val="QuestionText"/>
              <w:keepNext w:val="0"/>
              <w:keepLines w:val="0"/>
              <w:widowControl w:val="0"/>
            </w:pPr>
            <w:r w:rsidRPr="00703F89">
              <w:t>Creels, stringers, fish bags, landing nets, or gaff hooks</w:t>
            </w:r>
          </w:p>
          <w:p w:rsidR="009D3EB4" w:rsidRPr="00703F89" w:rsidP="009D3EB4" w14:paraId="6E6CF6DC" w14:textId="565D92A3">
            <w:pPr>
              <w:pStyle w:val="QuestionText"/>
              <w:keepNext w:val="0"/>
              <w:keepLines w:val="0"/>
              <w:widowControl w:val="0"/>
              <w:rPr>
                <w:lang w:val="es-MX"/>
              </w:rPr>
            </w:pPr>
            <w:r w:rsidRPr="00703F89">
              <w:rPr>
                <w:color w:val="7030A0"/>
                <w:lang w:val="es-MX"/>
              </w:rPr>
              <w:t>Sesta de mimbre para guardar los pescados, ensarta pescados, bolsas de pesca, redes de desembarque o gancha para sacar pescados</w:t>
            </w:r>
          </w:p>
        </w:tc>
        <w:tc>
          <w:tcPr>
            <w:tcW w:w="3047" w:type="dxa"/>
          </w:tcPr>
          <w:p w:rsidR="002D5720" w:rsidRPr="00703F89" w:rsidP="002D5720" w14:paraId="0261F2B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02A80A88"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03A8A68E" w14:textId="5B60807C">
            <w:pPr>
              <w:rPr>
                <w:rStyle w:val="LogicChar"/>
              </w:rPr>
            </w:pPr>
            <w:r w:rsidRPr="00703F89">
              <w:t>January through April</w:t>
            </w:r>
            <w:r w:rsidRPr="00703F89">
              <w:tab/>
              <w:t>$[NUMBOX, ALLOW 0-999,999]</w:t>
            </w:r>
          </w:p>
          <w:p w:rsidR="002D5720" w:rsidRPr="00703F89" w:rsidP="002D5720" w14:paraId="780A40F6" w14:textId="56C965D7">
            <w:pPr>
              <w:rPr>
                <w:color w:val="7030A0"/>
              </w:rPr>
            </w:pPr>
            <w:r w:rsidRPr="00703F89">
              <w:rPr>
                <w:caps/>
                <w:color w:val="7030A0"/>
              </w:rPr>
              <w:t xml:space="preserve">Desde enero </w:t>
            </w:r>
            <w:r w:rsidRPr="00703F89">
              <w:rPr>
                <w:caps/>
                <w:color w:val="7030A0"/>
              </w:rPr>
              <w:t>a abril</w:t>
            </w:r>
          </w:p>
          <w:p w:rsidR="002D5720" w:rsidRPr="00703F89" w:rsidP="002D5720" w14:paraId="3C6B1C76" w14:textId="01C4E20C">
            <w:pPr>
              <w:rPr>
                <w:rStyle w:val="LogicChar"/>
              </w:rPr>
            </w:pPr>
            <w:r w:rsidRPr="00703F89">
              <w:t>May through August</w:t>
            </w:r>
            <w:r w:rsidRPr="00703F89">
              <w:tab/>
              <w:t>$[NUMBOX, ALLOW 0-999,999]</w:t>
            </w:r>
          </w:p>
          <w:p w:rsidR="002D5720" w:rsidRPr="00703F89" w:rsidP="002D5720" w14:paraId="742FA7AA" w14:textId="7768BDD3">
            <w:pPr>
              <w:rPr>
                <w:color w:val="7030A0"/>
              </w:rPr>
            </w:pPr>
            <w:r w:rsidRPr="00703F89">
              <w:rPr>
                <w:caps/>
                <w:color w:val="7030A0"/>
              </w:rPr>
              <w:t xml:space="preserve">Desde mayo </w:t>
            </w:r>
            <w:r w:rsidRPr="00703F89">
              <w:rPr>
                <w:caps/>
                <w:color w:val="7030A0"/>
              </w:rPr>
              <w:t>a agosto</w:t>
            </w:r>
          </w:p>
          <w:p w:rsidR="002D5720" w:rsidRPr="00703F89" w:rsidP="002D5720" w14:paraId="63402BED" w14:textId="5F93C62D">
            <w:pPr>
              <w:rPr>
                <w:rStyle w:val="LogicChar"/>
              </w:rPr>
            </w:pPr>
            <w:bookmarkStart w:id="126" w:name="OLE_LINK400"/>
            <w:r w:rsidRPr="00703F89">
              <w:t>September through December</w:t>
            </w:r>
            <w:r w:rsidRPr="00703F89">
              <w:tab/>
            </w:r>
            <w:r w:rsidRPr="00703F89">
              <w:tab/>
              <w:t>$[NUMBOX, ALLOW 0-999,999]</w:t>
            </w:r>
          </w:p>
          <w:bookmarkEnd w:id="126"/>
          <w:p w:rsidR="009D3EB4" w:rsidRPr="00703F89" w:rsidP="002D5720" w14:paraId="1DF0EFA2" w14:textId="3DB62B7B">
            <w:r w:rsidRPr="00703F89">
              <w:rPr>
                <w:caps/>
                <w:color w:val="7030A0"/>
              </w:rPr>
              <w:t>Desde septiembre a diciembre</w:t>
            </w:r>
          </w:p>
        </w:tc>
      </w:tr>
      <w:tr w14:paraId="40BABE27" w14:textId="77777777" w:rsidTr="00105E2C">
        <w:tblPrEx>
          <w:tblW w:w="10525" w:type="dxa"/>
          <w:tblLook w:val="04A0"/>
        </w:tblPrEx>
        <w:tc>
          <w:tcPr>
            <w:tcW w:w="1232" w:type="dxa"/>
          </w:tcPr>
          <w:p w:rsidR="009D3EB4" w:rsidRPr="00703F89" w:rsidP="009D3EB4" w14:paraId="2A7EE774" w14:textId="61392546">
            <w:pPr>
              <w:pStyle w:val="Logic"/>
              <w:keepNext w:val="0"/>
              <w:keepLines w:val="0"/>
              <w:widowControl w:val="0"/>
            </w:pPr>
            <w:r w:rsidRPr="00703F89">
              <w:t>F_t_EQ_07</w:t>
            </w:r>
          </w:p>
        </w:tc>
        <w:tc>
          <w:tcPr>
            <w:tcW w:w="2839" w:type="dxa"/>
          </w:tcPr>
          <w:p w:rsidR="009D3EB4" w:rsidRPr="00703F89" w:rsidP="009D3EB4" w14:paraId="61821811" w14:textId="1EB0D959">
            <w:pPr>
              <w:pStyle w:val="QuestionText"/>
              <w:keepNext w:val="0"/>
              <w:keepLines w:val="0"/>
              <w:widowControl w:val="0"/>
            </w:pPr>
            <w:r w:rsidRPr="00703F89">
              <w:rPr>
                <w:rStyle w:val="LogicChar"/>
              </w:rPr>
              <w:t xml:space="preserve">[show if f_equipa_7=1] </w:t>
            </w:r>
          </w:p>
        </w:tc>
        <w:tc>
          <w:tcPr>
            <w:tcW w:w="3407" w:type="dxa"/>
          </w:tcPr>
          <w:p w:rsidR="009D3EB4" w:rsidRPr="00703F89" w:rsidP="009D3EB4" w14:paraId="3E144BC0" w14:textId="77777777">
            <w:pPr>
              <w:pStyle w:val="QuestionText"/>
              <w:keepNext w:val="0"/>
              <w:keepLines w:val="0"/>
              <w:widowControl w:val="0"/>
            </w:pPr>
            <w:r w:rsidRPr="00703F89">
              <w:t>Minnow traps, seines, or bait containers</w:t>
            </w:r>
          </w:p>
          <w:p w:rsidR="009D3EB4" w:rsidRPr="00703F89" w:rsidP="009D3EB4" w14:paraId="7AF6CFDB" w14:textId="2BAAE988">
            <w:pPr>
              <w:pStyle w:val="QuestionText"/>
              <w:keepNext w:val="0"/>
              <w:keepLines w:val="0"/>
              <w:widowControl w:val="0"/>
              <w:rPr>
                <w:lang w:val="es-MX"/>
              </w:rPr>
            </w:pPr>
            <w:r w:rsidRPr="00703F89">
              <w:rPr>
                <w:color w:val="7030A0"/>
                <w:lang w:val="es-MX"/>
              </w:rPr>
              <w:t>Trampas para pececillos, redes de cerco o contenedores de cebo</w:t>
            </w:r>
          </w:p>
        </w:tc>
        <w:tc>
          <w:tcPr>
            <w:tcW w:w="3047" w:type="dxa"/>
          </w:tcPr>
          <w:p w:rsidR="002D5720" w:rsidRPr="00703F89" w:rsidP="002D5720" w14:paraId="74B8AE5B"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6C05CC5F"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357E4755" w14:textId="210C3FC8">
            <w:pPr>
              <w:rPr>
                <w:rStyle w:val="LogicChar"/>
              </w:rPr>
            </w:pPr>
            <w:r w:rsidRPr="00703F89">
              <w:t>January through April</w:t>
            </w:r>
            <w:r w:rsidRPr="00703F89">
              <w:tab/>
              <w:t>$[NUMBOX, ALLOW 0-999,999]</w:t>
            </w:r>
          </w:p>
          <w:p w:rsidR="002D5720" w:rsidRPr="00703F89" w:rsidP="002D5720" w14:paraId="4883543B" w14:textId="59CA6F75">
            <w:pPr>
              <w:rPr>
                <w:color w:val="7030A0"/>
              </w:rPr>
            </w:pPr>
            <w:r w:rsidRPr="00703F89">
              <w:rPr>
                <w:caps/>
                <w:color w:val="7030A0"/>
              </w:rPr>
              <w:t xml:space="preserve">Desde enero </w:t>
            </w:r>
            <w:r w:rsidRPr="00703F89">
              <w:rPr>
                <w:caps/>
                <w:color w:val="7030A0"/>
              </w:rPr>
              <w:t>a abril</w:t>
            </w:r>
          </w:p>
          <w:p w:rsidR="002D5720" w:rsidRPr="00703F89" w:rsidP="002D5720" w14:paraId="714338CB" w14:textId="6FC67A6D">
            <w:pPr>
              <w:rPr>
                <w:rStyle w:val="LogicChar"/>
              </w:rPr>
            </w:pPr>
            <w:r w:rsidRPr="00703F89">
              <w:t>May through August</w:t>
            </w:r>
            <w:r w:rsidRPr="00703F89">
              <w:tab/>
              <w:t>$[NUMBOX, ALLOW 0-999,999]</w:t>
            </w:r>
          </w:p>
          <w:p w:rsidR="002D5720" w:rsidRPr="00703F89" w:rsidP="002D5720" w14:paraId="3AE6AA06" w14:textId="2F212AF6">
            <w:pPr>
              <w:rPr>
                <w:color w:val="7030A0"/>
              </w:rPr>
            </w:pPr>
            <w:r w:rsidRPr="00703F89">
              <w:rPr>
                <w:caps/>
                <w:color w:val="7030A0"/>
              </w:rPr>
              <w:t xml:space="preserve">Desde mayo </w:t>
            </w:r>
            <w:r w:rsidRPr="00703F89">
              <w:rPr>
                <w:caps/>
                <w:color w:val="7030A0"/>
              </w:rPr>
              <w:t>a agosto</w:t>
            </w:r>
          </w:p>
          <w:p w:rsidR="002D5720" w:rsidRPr="00703F89" w:rsidP="002D5720" w14:paraId="3E157FC5" w14:textId="08A3A8E0">
            <w:pPr>
              <w:rPr>
                <w:rStyle w:val="LogicChar"/>
              </w:rPr>
            </w:pPr>
            <w:r w:rsidRPr="00703F89">
              <w:t>September through December</w:t>
            </w:r>
            <w:r w:rsidRPr="00703F89">
              <w:tab/>
            </w:r>
            <w:r w:rsidRPr="00703F89">
              <w:tab/>
              <w:t>$[NUMBOX, ALLOW 0-999,999]</w:t>
            </w:r>
          </w:p>
          <w:p w:rsidR="009D3EB4" w:rsidRPr="00703F89" w:rsidP="002D5720" w14:paraId="3F5526B5" w14:textId="21E3669F">
            <w:r w:rsidRPr="00703F89">
              <w:rPr>
                <w:caps/>
                <w:color w:val="7030A0"/>
              </w:rPr>
              <w:t>Desde septiembre a diciembre</w:t>
            </w:r>
          </w:p>
        </w:tc>
      </w:tr>
      <w:tr w14:paraId="13D56E84" w14:textId="77777777" w:rsidTr="00105E2C">
        <w:tblPrEx>
          <w:tblW w:w="10525" w:type="dxa"/>
          <w:tblLook w:val="04A0"/>
        </w:tblPrEx>
        <w:tc>
          <w:tcPr>
            <w:tcW w:w="1232" w:type="dxa"/>
          </w:tcPr>
          <w:p w:rsidR="009D3EB4" w:rsidRPr="00703F89" w:rsidP="009D3EB4" w14:paraId="571DB42F" w14:textId="6122BD1C">
            <w:pPr>
              <w:pStyle w:val="Logic"/>
              <w:keepNext w:val="0"/>
              <w:keepLines w:val="0"/>
              <w:widowControl w:val="0"/>
            </w:pPr>
            <w:r w:rsidRPr="00703F89">
              <w:t>F_t_EQ_08</w:t>
            </w:r>
          </w:p>
        </w:tc>
        <w:tc>
          <w:tcPr>
            <w:tcW w:w="2839" w:type="dxa"/>
          </w:tcPr>
          <w:p w:rsidR="009D3EB4" w:rsidRPr="00703F89" w:rsidP="009D3EB4" w14:paraId="29965CFF" w14:textId="199F6FCD">
            <w:pPr>
              <w:pStyle w:val="QuestionText"/>
              <w:keepNext w:val="0"/>
              <w:keepLines w:val="0"/>
              <w:widowControl w:val="0"/>
            </w:pPr>
            <w:r w:rsidRPr="00703F89">
              <w:rPr>
                <w:rStyle w:val="LogicChar"/>
              </w:rPr>
              <w:t xml:space="preserve">[show if f_equipa_8=1] </w:t>
            </w:r>
          </w:p>
        </w:tc>
        <w:tc>
          <w:tcPr>
            <w:tcW w:w="3407" w:type="dxa"/>
          </w:tcPr>
          <w:p w:rsidR="009D3EB4" w:rsidRPr="00703F89" w:rsidP="009D3EB4" w14:paraId="56CDC5A5" w14:textId="5EE807D8">
            <w:pPr>
              <w:pStyle w:val="QuestionText"/>
              <w:keepNext w:val="0"/>
              <w:keepLines w:val="0"/>
              <w:widowControl w:val="0"/>
            </w:pPr>
            <w:r w:rsidRPr="00703F89">
              <w:t xml:space="preserve">Depth finders, fish finders, or other </w:t>
            </w:r>
            <w:r w:rsidRPr="00703F89" w:rsidR="00F301A4">
              <w:t>son</w:t>
            </w:r>
            <w:r w:rsidRPr="00703F89" w:rsidR="003C04B1">
              <w:t>a</w:t>
            </w:r>
            <w:r w:rsidRPr="00703F89" w:rsidR="00F301A4">
              <w:t xml:space="preserve">r or </w:t>
            </w:r>
            <w:r w:rsidRPr="00703F89">
              <w:t>electronic fishing devices</w:t>
            </w:r>
          </w:p>
          <w:p w:rsidR="009D3EB4" w:rsidRPr="00703F89" w:rsidP="009D3EB4" w14:paraId="7BD51A22" w14:textId="3AB458FC">
            <w:pPr>
              <w:pStyle w:val="QuestionText"/>
              <w:keepNext w:val="0"/>
              <w:keepLines w:val="0"/>
              <w:widowControl w:val="0"/>
              <w:rPr>
                <w:lang w:val="es-MX"/>
              </w:rPr>
            </w:pPr>
            <w:r w:rsidRPr="00703F89">
              <w:rPr>
                <w:color w:val="7030A0"/>
                <w:lang w:val="es-MX"/>
              </w:rPr>
              <w:t>Sondas de profundidad, buscadores de peces u otros sonares o dispositivos electrónicos de pesca</w:t>
            </w:r>
          </w:p>
        </w:tc>
        <w:tc>
          <w:tcPr>
            <w:tcW w:w="3047" w:type="dxa"/>
          </w:tcPr>
          <w:p w:rsidR="002D5720" w:rsidRPr="00703F89" w:rsidP="002D5720" w14:paraId="76D6BE6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275281E1"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234D6B48" w14:textId="4E0CB395">
            <w:pPr>
              <w:rPr>
                <w:rStyle w:val="LogicChar"/>
              </w:rPr>
            </w:pPr>
            <w:r w:rsidRPr="00703F89">
              <w:t>January through April</w:t>
            </w:r>
            <w:r w:rsidRPr="00703F89">
              <w:tab/>
              <w:t>$[NUMBOX, ALLOW 0-999,999]</w:t>
            </w:r>
          </w:p>
          <w:p w:rsidR="002D5720" w:rsidRPr="00703F89" w:rsidP="002D5720" w14:paraId="6C197B20" w14:textId="3BE46A88">
            <w:pPr>
              <w:rPr>
                <w:color w:val="7030A0"/>
              </w:rPr>
            </w:pPr>
            <w:r w:rsidRPr="00703F89">
              <w:rPr>
                <w:caps/>
                <w:color w:val="7030A0"/>
              </w:rPr>
              <w:t xml:space="preserve">Desde enero </w:t>
            </w:r>
            <w:r w:rsidRPr="00703F89">
              <w:rPr>
                <w:caps/>
                <w:color w:val="7030A0"/>
              </w:rPr>
              <w:t>a abril</w:t>
            </w:r>
          </w:p>
          <w:p w:rsidR="002D5720" w:rsidRPr="00703F89" w:rsidP="002D5720" w14:paraId="28956FE4" w14:textId="1F6D7FD4">
            <w:pPr>
              <w:rPr>
                <w:rStyle w:val="LogicChar"/>
              </w:rPr>
            </w:pPr>
            <w:r w:rsidRPr="00703F89">
              <w:t>May through August</w:t>
            </w:r>
            <w:r w:rsidRPr="00703F89">
              <w:tab/>
              <w:t>$[NUMBOX, ALLOW 0-999,999]</w:t>
            </w:r>
          </w:p>
          <w:p w:rsidR="002D5720" w:rsidRPr="00703F89" w:rsidP="002D5720" w14:paraId="07F23BA6" w14:textId="30E151D9">
            <w:pPr>
              <w:rPr>
                <w:color w:val="7030A0"/>
              </w:rPr>
            </w:pPr>
            <w:r w:rsidRPr="00703F89">
              <w:rPr>
                <w:caps/>
                <w:color w:val="7030A0"/>
              </w:rPr>
              <w:t xml:space="preserve">Desde mayo </w:t>
            </w:r>
            <w:r w:rsidRPr="00703F89">
              <w:rPr>
                <w:caps/>
                <w:color w:val="7030A0"/>
              </w:rPr>
              <w:t>a agosto</w:t>
            </w:r>
          </w:p>
          <w:p w:rsidR="002D5720" w:rsidRPr="00703F89" w:rsidP="002D5720" w14:paraId="72E6FD28" w14:textId="4CE5D581">
            <w:pPr>
              <w:rPr>
                <w:rStyle w:val="LogicChar"/>
              </w:rPr>
            </w:pPr>
            <w:r w:rsidRPr="00703F89">
              <w:t>September through December</w:t>
            </w:r>
            <w:r w:rsidRPr="00703F89">
              <w:tab/>
            </w:r>
            <w:r w:rsidRPr="00703F89">
              <w:tab/>
              <w:t>$[NUMBOX, ALLOW 0-999,999]</w:t>
            </w:r>
          </w:p>
          <w:p w:rsidR="009D3EB4" w:rsidRPr="00703F89" w:rsidP="002D5720" w14:paraId="5AF5694C" w14:textId="7BA8720B">
            <w:r w:rsidRPr="00703F89">
              <w:rPr>
                <w:caps/>
                <w:color w:val="7030A0"/>
              </w:rPr>
              <w:t>Desde septiembre a diciembre</w:t>
            </w:r>
          </w:p>
        </w:tc>
      </w:tr>
      <w:tr w14:paraId="703E550E" w14:textId="77777777" w:rsidTr="00105E2C">
        <w:tblPrEx>
          <w:tblW w:w="10525" w:type="dxa"/>
          <w:tblLook w:val="04A0"/>
        </w:tblPrEx>
        <w:tc>
          <w:tcPr>
            <w:tcW w:w="1232" w:type="dxa"/>
          </w:tcPr>
          <w:p w:rsidR="009D3EB4" w:rsidRPr="00703F89" w:rsidP="009D3EB4" w14:paraId="7DFD72A0" w14:textId="4DC6736E">
            <w:pPr>
              <w:pStyle w:val="Logic"/>
              <w:keepNext w:val="0"/>
              <w:keepLines w:val="0"/>
              <w:widowControl w:val="0"/>
            </w:pPr>
            <w:r w:rsidRPr="00703F89">
              <w:t>F_t_EQ_09</w:t>
            </w:r>
          </w:p>
        </w:tc>
        <w:tc>
          <w:tcPr>
            <w:tcW w:w="2839" w:type="dxa"/>
          </w:tcPr>
          <w:p w:rsidR="009D3EB4" w:rsidRPr="00703F89" w:rsidP="009D3EB4" w14:paraId="7F23588F" w14:textId="10C6E1D7">
            <w:pPr>
              <w:pStyle w:val="QuestionText"/>
              <w:keepNext w:val="0"/>
              <w:keepLines w:val="0"/>
              <w:widowControl w:val="0"/>
            </w:pPr>
            <w:r w:rsidRPr="00703F89">
              <w:rPr>
                <w:rStyle w:val="LogicChar"/>
              </w:rPr>
              <w:t xml:space="preserve">[show if f_equipa_9=1] </w:t>
            </w:r>
          </w:p>
        </w:tc>
        <w:tc>
          <w:tcPr>
            <w:tcW w:w="3407" w:type="dxa"/>
          </w:tcPr>
          <w:p w:rsidR="009D3EB4" w:rsidRPr="00703F89" w:rsidP="009D3EB4" w14:paraId="1A644A28" w14:textId="7FD5D1A3">
            <w:pPr>
              <w:pStyle w:val="QuestionText"/>
              <w:keepNext w:val="0"/>
              <w:keepLines w:val="0"/>
              <w:widowControl w:val="0"/>
            </w:pPr>
            <w:r w:rsidRPr="00703F89">
              <w:t>Ice fishing equipment such as tip-ups</w:t>
            </w:r>
            <w:r w:rsidRPr="00703F89" w:rsidR="003C04B1">
              <w:t>, slide</w:t>
            </w:r>
            <w:r w:rsidRPr="00703F89" w:rsidR="00FF322C">
              <w:t>s</w:t>
            </w:r>
            <w:r w:rsidRPr="00703F89" w:rsidR="003C04B1">
              <w:t>, auger</w:t>
            </w:r>
            <w:r w:rsidRPr="00703F89" w:rsidR="00FF322C">
              <w:t>s</w:t>
            </w:r>
            <w:r w:rsidRPr="00703F89" w:rsidR="003C04B1">
              <w:t>,</w:t>
            </w:r>
            <w:r w:rsidRPr="00703F89">
              <w:t xml:space="preserve"> or ice fishing houses</w:t>
            </w:r>
          </w:p>
          <w:p w:rsidR="009D3EB4" w:rsidRPr="00703F89" w:rsidP="009D3EB4" w14:paraId="126F7671" w14:textId="48D85ADE">
            <w:pPr>
              <w:pStyle w:val="QuestionText"/>
              <w:keepNext w:val="0"/>
              <w:keepLines w:val="0"/>
              <w:widowControl w:val="0"/>
              <w:rPr>
                <w:lang w:val="es-MX"/>
              </w:rPr>
            </w:pPr>
            <w:r w:rsidRPr="00703F89">
              <w:rPr>
                <w:color w:val="7030A0"/>
                <w:lang w:val="es-MX"/>
              </w:rPr>
              <w:t>Equipos para pesca en hielo, como dispositivos de señales, deslizadores, barrenas o cabañas para pesca en hielo</w:t>
            </w:r>
          </w:p>
        </w:tc>
        <w:tc>
          <w:tcPr>
            <w:tcW w:w="3047" w:type="dxa"/>
          </w:tcPr>
          <w:p w:rsidR="002D5720" w:rsidRPr="00703F89" w:rsidP="002D5720" w14:paraId="514395A8"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28D128FF"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7B1E9134" w14:textId="65A155EF">
            <w:pPr>
              <w:rPr>
                <w:rStyle w:val="LogicChar"/>
              </w:rPr>
            </w:pPr>
            <w:r w:rsidRPr="00703F89">
              <w:t>January through April</w:t>
            </w:r>
            <w:r w:rsidRPr="00703F89">
              <w:tab/>
              <w:t>$[NUMBOX, ALLOW 0-999,999]</w:t>
            </w:r>
          </w:p>
          <w:p w:rsidR="002D5720" w:rsidRPr="00703F89" w:rsidP="002D5720" w14:paraId="5EB57E89" w14:textId="20E069F4">
            <w:pPr>
              <w:rPr>
                <w:color w:val="7030A0"/>
              </w:rPr>
            </w:pPr>
            <w:r w:rsidRPr="00703F89">
              <w:rPr>
                <w:caps/>
                <w:color w:val="7030A0"/>
              </w:rPr>
              <w:t xml:space="preserve">Desde enero </w:t>
            </w:r>
            <w:r w:rsidRPr="00703F89">
              <w:rPr>
                <w:caps/>
                <w:color w:val="7030A0"/>
              </w:rPr>
              <w:t>a abril</w:t>
            </w:r>
          </w:p>
          <w:p w:rsidR="002D5720" w:rsidRPr="00703F89" w:rsidP="002D5720" w14:paraId="73C43757" w14:textId="58B363DE">
            <w:pPr>
              <w:rPr>
                <w:rStyle w:val="LogicChar"/>
              </w:rPr>
            </w:pPr>
            <w:r w:rsidRPr="00703F89">
              <w:t>May through August</w:t>
            </w:r>
            <w:r w:rsidRPr="00703F89">
              <w:tab/>
              <w:t>$[NUMBOX, ALLOW 0-999,999]</w:t>
            </w:r>
          </w:p>
          <w:p w:rsidR="002D5720" w:rsidRPr="00703F89" w:rsidP="002D5720" w14:paraId="498C022F" w14:textId="5EF23B2A">
            <w:pPr>
              <w:rPr>
                <w:color w:val="7030A0"/>
              </w:rPr>
            </w:pPr>
            <w:r w:rsidRPr="00703F89">
              <w:rPr>
                <w:caps/>
                <w:color w:val="7030A0"/>
              </w:rPr>
              <w:t xml:space="preserve">Desde mayo </w:t>
            </w:r>
            <w:r w:rsidRPr="00703F89">
              <w:rPr>
                <w:caps/>
                <w:color w:val="7030A0"/>
              </w:rPr>
              <w:t>a agosto</w:t>
            </w:r>
          </w:p>
          <w:p w:rsidR="002D5720" w:rsidRPr="00703F89" w:rsidP="002D5720" w14:paraId="1B3CAF66" w14:textId="37813121">
            <w:pPr>
              <w:rPr>
                <w:rStyle w:val="LogicChar"/>
              </w:rPr>
            </w:pPr>
            <w:r w:rsidRPr="00703F89">
              <w:t>September through December</w:t>
            </w:r>
            <w:r w:rsidRPr="00703F89">
              <w:tab/>
            </w:r>
            <w:r w:rsidRPr="00703F89">
              <w:tab/>
              <w:t>$[NUMBOX, ALLOW 0-999,999]</w:t>
            </w:r>
          </w:p>
          <w:p w:rsidR="009D3EB4" w:rsidRPr="00703F89" w:rsidP="002D5720" w14:paraId="273325D0" w14:textId="1D8A6572">
            <w:r w:rsidRPr="00703F89">
              <w:rPr>
                <w:caps/>
                <w:color w:val="7030A0"/>
              </w:rPr>
              <w:t>Desde septiembre a diciembre</w:t>
            </w:r>
          </w:p>
        </w:tc>
      </w:tr>
      <w:tr w14:paraId="70AF3932" w14:textId="77777777" w:rsidTr="00105E2C">
        <w:tblPrEx>
          <w:tblW w:w="10525" w:type="dxa"/>
          <w:tblLook w:val="04A0"/>
        </w:tblPrEx>
        <w:tc>
          <w:tcPr>
            <w:tcW w:w="1232" w:type="dxa"/>
          </w:tcPr>
          <w:p w:rsidR="009D3EB4" w:rsidRPr="00703F89" w:rsidP="009D3EB4" w14:paraId="2251F8A4" w14:textId="365BDEBA">
            <w:pPr>
              <w:pStyle w:val="Logic"/>
              <w:keepNext w:val="0"/>
              <w:keepLines w:val="0"/>
              <w:widowControl w:val="0"/>
            </w:pPr>
            <w:r w:rsidRPr="00703F89">
              <w:t>F_t_EQ_10</w:t>
            </w:r>
          </w:p>
        </w:tc>
        <w:tc>
          <w:tcPr>
            <w:tcW w:w="2839" w:type="dxa"/>
          </w:tcPr>
          <w:p w:rsidR="009D3EB4" w:rsidRPr="00703F89" w:rsidP="009D3EB4" w14:paraId="3DBC7D7A" w14:textId="06FB9263">
            <w:pPr>
              <w:pStyle w:val="QuestionText"/>
              <w:keepNext w:val="0"/>
              <w:keepLines w:val="0"/>
              <w:widowControl w:val="0"/>
            </w:pPr>
            <w:r w:rsidRPr="00703F89">
              <w:rPr>
                <w:rStyle w:val="LogicChar"/>
              </w:rPr>
              <w:t xml:space="preserve">[show if f_equipa_10=1] </w:t>
            </w:r>
          </w:p>
        </w:tc>
        <w:tc>
          <w:tcPr>
            <w:tcW w:w="3407" w:type="dxa"/>
          </w:tcPr>
          <w:p w:rsidR="009D3EB4" w:rsidRPr="00703F89" w:rsidP="009D3EB4" w14:paraId="31F71324" w14:textId="77777777">
            <w:pPr>
              <w:pStyle w:val="QuestionText"/>
              <w:keepNext w:val="0"/>
              <w:keepLines w:val="0"/>
              <w:widowControl w:val="0"/>
            </w:pPr>
            <w:r w:rsidRPr="00703F89">
              <w:t>Camping equipment such as sleeping bags, packs, duffel bags, portable cooking stoves, tarps, or tents</w:t>
            </w:r>
          </w:p>
          <w:p w:rsidR="009D3EB4" w:rsidRPr="00703F89" w:rsidP="009D3EB4" w14:paraId="277039C7" w14:textId="558A338C">
            <w:pPr>
              <w:pStyle w:val="QuestionText"/>
              <w:keepNext w:val="0"/>
              <w:keepLines w:val="0"/>
              <w:widowControl w:val="0"/>
              <w:rPr>
                <w:lang w:val="es-MX"/>
              </w:rPr>
            </w:pPr>
            <w:r w:rsidRPr="00703F89">
              <w:rPr>
                <w:color w:val="7030A0"/>
                <w:lang w:val="es-MX"/>
              </w:rPr>
              <w:t>Equipo de campamento como sacos de dormir, mochilas, bolsas de lona, estufas portátiles, toldos o tiendas de campaña</w:t>
            </w:r>
          </w:p>
        </w:tc>
        <w:tc>
          <w:tcPr>
            <w:tcW w:w="3047" w:type="dxa"/>
          </w:tcPr>
          <w:p w:rsidR="002D5720" w:rsidRPr="00703F89" w:rsidP="002D5720" w14:paraId="480FEF9A"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2667B818"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740E3FB1" w14:textId="0C39D3DC">
            <w:pPr>
              <w:rPr>
                <w:rStyle w:val="LogicChar"/>
              </w:rPr>
            </w:pPr>
            <w:r w:rsidRPr="00703F89">
              <w:t>January through April</w:t>
            </w:r>
            <w:r w:rsidRPr="00703F89">
              <w:tab/>
              <w:t>$[NUMBOX, ALLOW 0-999,999]</w:t>
            </w:r>
          </w:p>
          <w:p w:rsidR="002D5720" w:rsidRPr="00703F89" w:rsidP="002D5720" w14:paraId="61AE545F" w14:textId="221C862F">
            <w:pPr>
              <w:rPr>
                <w:color w:val="7030A0"/>
              </w:rPr>
            </w:pPr>
            <w:r w:rsidRPr="00703F89">
              <w:rPr>
                <w:caps/>
                <w:color w:val="7030A0"/>
              </w:rPr>
              <w:t xml:space="preserve">Desde enero </w:t>
            </w:r>
            <w:r w:rsidRPr="00703F89">
              <w:rPr>
                <w:caps/>
                <w:color w:val="7030A0"/>
              </w:rPr>
              <w:t>a abril</w:t>
            </w:r>
          </w:p>
          <w:p w:rsidR="002D5720" w:rsidRPr="00703F89" w:rsidP="002D5720" w14:paraId="77E7B014" w14:textId="463E42D5">
            <w:pPr>
              <w:rPr>
                <w:rStyle w:val="LogicChar"/>
              </w:rPr>
            </w:pPr>
            <w:r w:rsidRPr="00703F89">
              <w:t>May through August</w:t>
            </w:r>
            <w:r w:rsidRPr="00703F89">
              <w:tab/>
              <w:t>$[NUMBOX, ALLOW 0-999,999]</w:t>
            </w:r>
          </w:p>
          <w:p w:rsidR="002D5720" w:rsidRPr="00703F89" w:rsidP="002D5720" w14:paraId="0E5ADADE" w14:textId="3116DFAD">
            <w:pPr>
              <w:rPr>
                <w:color w:val="7030A0"/>
              </w:rPr>
            </w:pPr>
            <w:r w:rsidRPr="00703F89">
              <w:rPr>
                <w:caps/>
                <w:color w:val="7030A0"/>
              </w:rPr>
              <w:t xml:space="preserve">Desde mayo </w:t>
            </w:r>
            <w:r w:rsidRPr="00703F89">
              <w:rPr>
                <w:caps/>
                <w:color w:val="7030A0"/>
              </w:rPr>
              <w:t>a agosto</w:t>
            </w:r>
          </w:p>
          <w:p w:rsidR="002D5720" w:rsidRPr="00703F89" w:rsidP="002D5720" w14:paraId="4E8B23D4" w14:textId="1ACBFE65">
            <w:pPr>
              <w:rPr>
                <w:rStyle w:val="LogicChar"/>
              </w:rPr>
            </w:pPr>
            <w:r w:rsidRPr="00703F89">
              <w:t>September through December</w:t>
            </w:r>
            <w:r w:rsidRPr="00703F89">
              <w:tab/>
            </w:r>
            <w:r w:rsidRPr="00703F89">
              <w:tab/>
              <w:t>$[NUMBOX, ALLOW 0-999,999]</w:t>
            </w:r>
          </w:p>
          <w:p w:rsidR="009D3EB4" w:rsidRPr="00703F89" w:rsidP="002D5720" w14:paraId="76067479" w14:textId="1D5D69CD">
            <w:r w:rsidRPr="00703F89">
              <w:rPr>
                <w:caps/>
                <w:color w:val="7030A0"/>
              </w:rPr>
              <w:t>Desde septiembre a diciembre</w:t>
            </w:r>
          </w:p>
        </w:tc>
      </w:tr>
      <w:tr w14:paraId="0FB83C01" w14:textId="77777777" w:rsidTr="00105E2C">
        <w:tblPrEx>
          <w:tblW w:w="10525" w:type="dxa"/>
          <w:tblLook w:val="04A0"/>
        </w:tblPrEx>
        <w:tc>
          <w:tcPr>
            <w:tcW w:w="1232" w:type="dxa"/>
          </w:tcPr>
          <w:p w:rsidR="009D3EB4" w:rsidRPr="00703F89" w:rsidP="009D3EB4" w14:paraId="0D323205" w14:textId="7135E1B8">
            <w:pPr>
              <w:pStyle w:val="Logic"/>
              <w:keepNext w:val="0"/>
              <w:keepLines w:val="0"/>
              <w:widowControl w:val="0"/>
            </w:pPr>
            <w:r w:rsidRPr="00703F89">
              <w:t>F_t_EQ_11</w:t>
            </w:r>
          </w:p>
        </w:tc>
        <w:tc>
          <w:tcPr>
            <w:tcW w:w="2839" w:type="dxa"/>
          </w:tcPr>
          <w:p w:rsidR="009D3EB4" w:rsidRPr="00703F89" w:rsidP="009D3EB4" w14:paraId="59B5B139" w14:textId="35E1B0C0">
            <w:pPr>
              <w:pStyle w:val="QuestionText"/>
              <w:keepNext w:val="0"/>
              <w:keepLines w:val="0"/>
              <w:widowControl w:val="0"/>
            </w:pPr>
            <w:r w:rsidRPr="00703F89">
              <w:rPr>
                <w:rStyle w:val="LogicChar"/>
              </w:rPr>
              <w:t xml:space="preserve">[show if f_equipa_11=1] </w:t>
            </w:r>
          </w:p>
        </w:tc>
        <w:tc>
          <w:tcPr>
            <w:tcW w:w="3407" w:type="dxa"/>
          </w:tcPr>
          <w:p w:rsidR="009D3EB4" w:rsidRPr="00703F89" w:rsidP="009D3EB4" w14:paraId="7315A790" w14:textId="77777777">
            <w:pPr>
              <w:pStyle w:val="QuestionText"/>
              <w:keepNext w:val="0"/>
              <w:keepLines w:val="0"/>
              <w:widowControl w:val="0"/>
            </w:pPr>
            <w:r w:rsidRPr="00703F89">
              <w:t>Binoculars, field glasses, spotting scopes, rangefinders, etc.</w:t>
            </w:r>
          </w:p>
          <w:p w:rsidR="009D3EB4" w:rsidRPr="00703F89" w:rsidP="009D3EB4" w14:paraId="265D91C2" w14:textId="5CC99CBC">
            <w:pPr>
              <w:pStyle w:val="QuestionText"/>
              <w:keepNext w:val="0"/>
              <w:keepLines w:val="0"/>
              <w:widowControl w:val="0"/>
              <w:rPr>
                <w:lang w:val="es-MX"/>
              </w:rPr>
            </w:pPr>
            <w:r w:rsidRPr="00703F89">
              <w:rPr>
                <w:color w:val="7030A0"/>
                <w:lang w:val="es-MX"/>
              </w:rPr>
              <w:t xml:space="preserve">Binoculares, anteojos para el campo, </w:t>
            </w:r>
            <w:r w:rsidRPr="00703F89" w:rsidR="008423BF">
              <w:rPr>
                <w:color w:val="7030A0"/>
                <w:lang w:val="es-MX"/>
              </w:rPr>
              <w:t>telescopios</w:t>
            </w:r>
            <w:r w:rsidRPr="00703F89">
              <w:rPr>
                <w:color w:val="7030A0"/>
                <w:lang w:val="es-MX"/>
              </w:rPr>
              <w:t>, telémetros, etc.</w:t>
            </w:r>
          </w:p>
        </w:tc>
        <w:tc>
          <w:tcPr>
            <w:tcW w:w="3047" w:type="dxa"/>
          </w:tcPr>
          <w:p w:rsidR="002D5720" w:rsidRPr="00703F89" w:rsidP="002D5720" w14:paraId="745489C9"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6A36E86A"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577F2936" w14:textId="7748FB7C">
            <w:pPr>
              <w:rPr>
                <w:rStyle w:val="LogicChar"/>
              </w:rPr>
            </w:pPr>
            <w:r w:rsidRPr="00703F89">
              <w:t>January through April</w:t>
            </w:r>
            <w:r w:rsidRPr="00703F89">
              <w:tab/>
              <w:t>$[NUMBOX, ALLOW 0-999,999]</w:t>
            </w:r>
          </w:p>
          <w:p w:rsidR="002D5720" w:rsidRPr="00703F89" w:rsidP="002D5720" w14:paraId="445CDC60" w14:textId="32030151">
            <w:pPr>
              <w:rPr>
                <w:color w:val="7030A0"/>
              </w:rPr>
            </w:pPr>
            <w:r w:rsidRPr="00703F89">
              <w:rPr>
                <w:caps/>
                <w:color w:val="7030A0"/>
              </w:rPr>
              <w:t xml:space="preserve">Desde enero </w:t>
            </w:r>
            <w:r w:rsidRPr="00703F89">
              <w:rPr>
                <w:caps/>
                <w:color w:val="7030A0"/>
              </w:rPr>
              <w:t>a abril</w:t>
            </w:r>
          </w:p>
          <w:p w:rsidR="002D5720" w:rsidRPr="00703F89" w:rsidP="002D5720" w14:paraId="397F2DF6" w14:textId="7927708D">
            <w:pPr>
              <w:rPr>
                <w:rStyle w:val="LogicChar"/>
              </w:rPr>
            </w:pPr>
            <w:r w:rsidRPr="00703F89">
              <w:t>May through August</w:t>
            </w:r>
            <w:r w:rsidRPr="00703F89">
              <w:tab/>
              <w:t>$[NUMBOX, ALLOW 0-999,999]</w:t>
            </w:r>
          </w:p>
          <w:p w:rsidR="002D5720" w:rsidRPr="00703F89" w:rsidP="002D5720" w14:paraId="5F12FD19" w14:textId="0539B925">
            <w:pPr>
              <w:rPr>
                <w:color w:val="7030A0"/>
              </w:rPr>
            </w:pPr>
            <w:r w:rsidRPr="00703F89">
              <w:rPr>
                <w:caps/>
                <w:color w:val="7030A0"/>
              </w:rPr>
              <w:t xml:space="preserve">Desde mayo </w:t>
            </w:r>
            <w:r w:rsidRPr="00703F89">
              <w:rPr>
                <w:caps/>
                <w:color w:val="7030A0"/>
              </w:rPr>
              <w:t>a agosto</w:t>
            </w:r>
          </w:p>
          <w:p w:rsidR="002D5720" w:rsidRPr="00703F89" w:rsidP="002D5720" w14:paraId="768493E7" w14:textId="3F3F514A">
            <w:pPr>
              <w:rPr>
                <w:rStyle w:val="LogicChar"/>
              </w:rPr>
            </w:pPr>
            <w:r w:rsidRPr="00703F89">
              <w:t>September through December</w:t>
            </w:r>
            <w:r w:rsidRPr="00703F89">
              <w:tab/>
            </w:r>
            <w:r w:rsidRPr="00703F89">
              <w:tab/>
              <w:t>$[NUMBOX, ALLOW 0-999,999]</w:t>
            </w:r>
          </w:p>
          <w:p w:rsidR="009D3EB4" w:rsidRPr="00703F89" w:rsidP="002D5720" w14:paraId="41AC72AD" w14:textId="47C3EB4D">
            <w:r w:rsidRPr="00703F89">
              <w:rPr>
                <w:caps/>
                <w:color w:val="7030A0"/>
              </w:rPr>
              <w:t>Desde septiembre a diciembre</w:t>
            </w:r>
          </w:p>
        </w:tc>
      </w:tr>
      <w:tr w14:paraId="2A969EB0" w14:textId="77777777" w:rsidTr="00105E2C">
        <w:tblPrEx>
          <w:tblW w:w="10525" w:type="dxa"/>
          <w:tblLook w:val="04A0"/>
        </w:tblPrEx>
        <w:tc>
          <w:tcPr>
            <w:tcW w:w="1232" w:type="dxa"/>
          </w:tcPr>
          <w:p w:rsidR="009D3EB4" w:rsidRPr="00703F89" w:rsidP="009D3EB4" w14:paraId="29E2AE15" w14:textId="292B6503">
            <w:pPr>
              <w:pStyle w:val="Logic"/>
              <w:keepNext w:val="0"/>
              <w:keepLines w:val="0"/>
              <w:widowControl w:val="0"/>
            </w:pPr>
            <w:r w:rsidRPr="00703F89">
              <w:t>F_t_EQ_12</w:t>
            </w:r>
          </w:p>
        </w:tc>
        <w:tc>
          <w:tcPr>
            <w:tcW w:w="2839" w:type="dxa"/>
          </w:tcPr>
          <w:p w:rsidR="009D3EB4" w:rsidRPr="00703F89" w:rsidP="009D3EB4" w14:paraId="783D2C8C" w14:textId="30005980">
            <w:pPr>
              <w:pStyle w:val="QuestionText"/>
              <w:keepNext w:val="0"/>
              <w:keepLines w:val="0"/>
              <w:widowControl w:val="0"/>
            </w:pPr>
            <w:r w:rsidRPr="00703F89">
              <w:rPr>
                <w:rStyle w:val="LogicChar"/>
              </w:rPr>
              <w:t xml:space="preserve">[show if f_equipa_12=1] </w:t>
            </w:r>
          </w:p>
        </w:tc>
        <w:tc>
          <w:tcPr>
            <w:tcW w:w="3407" w:type="dxa"/>
          </w:tcPr>
          <w:p w:rsidR="009D3EB4" w:rsidRPr="00703F89" w:rsidP="009D3EB4" w14:paraId="08D409A3" w14:textId="77777777">
            <w:pPr>
              <w:pStyle w:val="QuestionText"/>
              <w:keepNext w:val="0"/>
              <w:keepLines w:val="0"/>
              <w:widowControl w:val="0"/>
            </w:pPr>
            <w:r w:rsidRPr="00703F89">
              <w:t>Special fishing clothing, foul weather gear, boots, waders, etc.</w:t>
            </w:r>
          </w:p>
          <w:p w:rsidR="009D3EB4" w:rsidRPr="00703F89" w:rsidP="009D3EB4" w14:paraId="1452B070" w14:textId="42E57DDC">
            <w:pPr>
              <w:pStyle w:val="QuestionText"/>
              <w:keepNext w:val="0"/>
              <w:keepLines w:val="0"/>
              <w:widowControl w:val="0"/>
              <w:rPr>
                <w:lang w:val="es-MX"/>
              </w:rPr>
            </w:pPr>
            <w:r w:rsidRPr="00703F89">
              <w:rPr>
                <w:color w:val="7030A0"/>
                <w:lang w:val="es-MX"/>
              </w:rPr>
              <w:t>Ropa especial de caza, equipo para mal tiempo, botas, pantaloneras, etc.</w:t>
            </w:r>
          </w:p>
        </w:tc>
        <w:tc>
          <w:tcPr>
            <w:tcW w:w="3047" w:type="dxa"/>
          </w:tcPr>
          <w:p w:rsidR="002D5720" w:rsidRPr="00703F89" w:rsidP="002D5720" w14:paraId="66C75657"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0848225A"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525A7989" w14:textId="73AE63FA">
            <w:pPr>
              <w:rPr>
                <w:rStyle w:val="LogicChar"/>
              </w:rPr>
            </w:pPr>
            <w:r w:rsidRPr="00703F89">
              <w:t>January through April</w:t>
            </w:r>
            <w:r w:rsidRPr="00703F89">
              <w:tab/>
              <w:t>$[NUMBOX, ALLOW 0-999,999]</w:t>
            </w:r>
          </w:p>
          <w:p w:rsidR="002D5720" w:rsidRPr="00703F89" w:rsidP="002D5720" w14:paraId="73F5685D" w14:textId="622567A5">
            <w:pPr>
              <w:rPr>
                <w:color w:val="7030A0"/>
              </w:rPr>
            </w:pPr>
            <w:r w:rsidRPr="00703F89">
              <w:rPr>
                <w:caps/>
                <w:color w:val="7030A0"/>
              </w:rPr>
              <w:t xml:space="preserve">Desde enero </w:t>
            </w:r>
            <w:r w:rsidRPr="00703F89">
              <w:rPr>
                <w:caps/>
                <w:color w:val="7030A0"/>
              </w:rPr>
              <w:t>a abril</w:t>
            </w:r>
          </w:p>
          <w:p w:rsidR="002D5720" w:rsidRPr="00703F89" w:rsidP="002D5720" w14:paraId="28B1B1B2" w14:textId="5269B2DD">
            <w:pPr>
              <w:rPr>
                <w:rStyle w:val="LogicChar"/>
              </w:rPr>
            </w:pPr>
            <w:r w:rsidRPr="00703F89">
              <w:t>May through August</w:t>
            </w:r>
            <w:r w:rsidRPr="00703F89">
              <w:tab/>
              <w:t>$[NUMBOX, ALLOW 0-999,999]</w:t>
            </w:r>
          </w:p>
          <w:p w:rsidR="002D5720" w:rsidRPr="00703F89" w:rsidP="002D5720" w14:paraId="43FAC185" w14:textId="630605E6">
            <w:pPr>
              <w:rPr>
                <w:color w:val="7030A0"/>
              </w:rPr>
            </w:pPr>
            <w:r w:rsidRPr="00703F89">
              <w:rPr>
                <w:caps/>
                <w:color w:val="7030A0"/>
              </w:rPr>
              <w:t xml:space="preserve">Desde mayo </w:t>
            </w:r>
            <w:r w:rsidRPr="00703F89">
              <w:rPr>
                <w:caps/>
                <w:color w:val="7030A0"/>
              </w:rPr>
              <w:t>a agosto</w:t>
            </w:r>
          </w:p>
          <w:p w:rsidR="002D5720" w:rsidRPr="00703F89" w:rsidP="002D5720" w14:paraId="05DEEC94" w14:textId="57600F7B">
            <w:pPr>
              <w:rPr>
                <w:rStyle w:val="LogicChar"/>
              </w:rPr>
            </w:pPr>
            <w:r w:rsidRPr="00703F89">
              <w:t>September through December</w:t>
            </w:r>
            <w:r w:rsidRPr="00703F89">
              <w:tab/>
            </w:r>
            <w:r w:rsidRPr="00703F89">
              <w:tab/>
              <w:t>$[NUMBOX, ALLOW 0-999,999]</w:t>
            </w:r>
          </w:p>
          <w:p w:rsidR="009D3EB4" w:rsidRPr="00703F89" w:rsidP="002D5720" w14:paraId="6829E72D" w14:textId="66A4795C">
            <w:r w:rsidRPr="00703F89">
              <w:rPr>
                <w:caps/>
                <w:color w:val="7030A0"/>
              </w:rPr>
              <w:t>Desde septiembre a diciembre</w:t>
            </w:r>
          </w:p>
        </w:tc>
      </w:tr>
      <w:tr w14:paraId="7844931A" w14:textId="77777777" w:rsidTr="00105E2C">
        <w:tblPrEx>
          <w:tblW w:w="10525" w:type="dxa"/>
          <w:tblLook w:val="04A0"/>
        </w:tblPrEx>
        <w:tc>
          <w:tcPr>
            <w:tcW w:w="1232" w:type="dxa"/>
          </w:tcPr>
          <w:p w:rsidR="009D3EB4" w:rsidRPr="00703F89" w:rsidP="009D3EB4" w14:paraId="6F528AA5" w14:textId="218A4CA6">
            <w:pPr>
              <w:pStyle w:val="Logic"/>
              <w:keepNext w:val="0"/>
              <w:keepLines w:val="0"/>
              <w:widowControl w:val="0"/>
            </w:pPr>
            <w:r w:rsidRPr="00703F89">
              <w:t>F_t_EQ_13</w:t>
            </w:r>
          </w:p>
        </w:tc>
        <w:tc>
          <w:tcPr>
            <w:tcW w:w="2839" w:type="dxa"/>
          </w:tcPr>
          <w:p w:rsidR="009D3EB4" w:rsidRPr="00703F89" w:rsidP="009D3EB4" w14:paraId="4C9DCB6F" w14:textId="6466E0DF">
            <w:pPr>
              <w:pStyle w:val="QuestionText"/>
              <w:keepNext w:val="0"/>
              <w:keepLines w:val="0"/>
              <w:widowControl w:val="0"/>
            </w:pPr>
            <w:r w:rsidRPr="00703F89">
              <w:rPr>
                <w:rStyle w:val="LogicChar"/>
              </w:rPr>
              <w:t xml:space="preserve">[show if f_equipa_13=1] </w:t>
            </w:r>
          </w:p>
        </w:tc>
        <w:tc>
          <w:tcPr>
            <w:tcW w:w="3407" w:type="dxa"/>
          </w:tcPr>
          <w:p w:rsidR="009D3EB4" w:rsidRPr="00703F89" w:rsidP="009D3EB4" w14:paraId="2A02AECB" w14:textId="791A4805">
            <w:pPr>
              <w:pStyle w:val="QuestionText"/>
              <w:keepNext w:val="0"/>
              <w:keepLines w:val="0"/>
              <w:widowControl w:val="0"/>
            </w:pPr>
            <w:r w:rsidRPr="00703F89">
              <w:t>Professional processing or taxidermy, including transporting of harvested fish</w:t>
            </w:r>
          </w:p>
          <w:p w:rsidR="009D3EB4" w:rsidRPr="00703F89" w:rsidP="009D3EB4" w14:paraId="2783081E" w14:textId="2DFADDB4">
            <w:pPr>
              <w:pStyle w:val="QuestionText"/>
              <w:keepNext w:val="0"/>
              <w:keepLines w:val="0"/>
              <w:widowControl w:val="0"/>
              <w:rPr>
                <w:lang w:val="es-MX"/>
              </w:rPr>
            </w:pPr>
            <w:r w:rsidRPr="00703F89">
              <w:rPr>
                <w:color w:val="7030A0"/>
                <w:lang w:val="es-MX"/>
              </w:rPr>
              <w:t>Procesamiento de un profesional o taxidermia, incluido el transporte de peces capturados</w:t>
            </w:r>
            <w:r w:rsidRPr="00703F89">
              <w:rPr>
                <w:color w:val="7030A0"/>
                <w:lang w:val="es-MX"/>
              </w:rPr>
              <w:t xml:space="preserve"> </w:t>
            </w:r>
          </w:p>
        </w:tc>
        <w:tc>
          <w:tcPr>
            <w:tcW w:w="3047" w:type="dxa"/>
          </w:tcPr>
          <w:p w:rsidR="002D5720" w:rsidRPr="00703F89" w:rsidP="002D5720" w14:paraId="69953A74"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1CF076AB"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500541A1" w14:textId="69E48FCA">
            <w:pPr>
              <w:rPr>
                <w:rStyle w:val="LogicChar"/>
              </w:rPr>
            </w:pPr>
            <w:r w:rsidRPr="00703F89">
              <w:t>January through April</w:t>
            </w:r>
            <w:r w:rsidRPr="00703F89">
              <w:tab/>
              <w:t>$[NUMBOX, ALLOW 0-999,999]</w:t>
            </w:r>
          </w:p>
          <w:p w:rsidR="002D5720" w:rsidRPr="00703F89" w:rsidP="002D5720" w14:paraId="74B3B093" w14:textId="110370B8">
            <w:pPr>
              <w:rPr>
                <w:color w:val="7030A0"/>
              </w:rPr>
            </w:pPr>
            <w:r w:rsidRPr="00703F89">
              <w:rPr>
                <w:caps/>
                <w:color w:val="7030A0"/>
              </w:rPr>
              <w:t xml:space="preserve">Desde enero </w:t>
            </w:r>
            <w:r w:rsidRPr="00703F89">
              <w:rPr>
                <w:caps/>
                <w:color w:val="7030A0"/>
              </w:rPr>
              <w:t>a abril</w:t>
            </w:r>
          </w:p>
          <w:p w:rsidR="002D5720" w:rsidRPr="00703F89" w:rsidP="002D5720" w14:paraId="2C89F79B" w14:textId="5BFDD4A3">
            <w:pPr>
              <w:rPr>
                <w:rStyle w:val="LogicChar"/>
              </w:rPr>
            </w:pPr>
            <w:r w:rsidRPr="00703F89">
              <w:t>May through August</w:t>
            </w:r>
            <w:r w:rsidRPr="00703F89">
              <w:tab/>
              <w:t>$[NUMBOX, ALLOW 0-999,999]</w:t>
            </w:r>
          </w:p>
          <w:p w:rsidR="002D5720" w:rsidRPr="00703F89" w:rsidP="002D5720" w14:paraId="43ECC70E" w14:textId="6E8F24EC">
            <w:pPr>
              <w:rPr>
                <w:color w:val="7030A0"/>
              </w:rPr>
            </w:pPr>
            <w:r w:rsidRPr="00703F89">
              <w:rPr>
                <w:caps/>
                <w:color w:val="7030A0"/>
              </w:rPr>
              <w:t xml:space="preserve">Desde mayo </w:t>
            </w:r>
            <w:r w:rsidRPr="00703F89">
              <w:rPr>
                <w:caps/>
                <w:color w:val="7030A0"/>
              </w:rPr>
              <w:t>a agosto</w:t>
            </w:r>
          </w:p>
          <w:p w:rsidR="002D5720" w:rsidRPr="00703F89" w:rsidP="002D5720" w14:paraId="6D9D4471" w14:textId="529B3F1B">
            <w:pPr>
              <w:rPr>
                <w:rStyle w:val="LogicChar"/>
              </w:rPr>
            </w:pPr>
            <w:r w:rsidRPr="00703F89">
              <w:t>September through December</w:t>
            </w:r>
            <w:r w:rsidRPr="00703F89">
              <w:tab/>
            </w:r>
            <w:r w:rsidRPr="00703F89">
              <w:tab/>
              <w:t>$[NUMBOX, ALLOW 0-999,999]</w:t>
            </w:r>
          </w:p>
          <w:p w:rsidR="009D3EB4" w:rsidRPr="00703F89" w:rsidP="002D5720" w14:paraId="7292794E" w14:textId="346DE881">
            <w:r w:rsidRPr="00703F89">
              <w:rPr>
                <w:caps/>
                <w:color w:val="7030A0"/>
              </w:rPr>
              <w:t>Desde septiembre a diciembre</w:t>
            </w:r>
          </w:p>
        </w:tc>
      </w:tr>
      <w:tr w14:paraId="4956DB1F" w14:textId="77777777" w:rsidTr="00105E2C">
        <w:tblPrEx>
          <w:tblW w:w="10525" w:type="dxa"/>
          <w:tblLook w:val="04A0"/>
        </w:tblPrEx>
        <w:tc>
          <w:tcPr>
            <w:tcW w:w="1232" w:type="dxa"/>
          </w:tcPr>
          <w:p w:rsidR="009D3EB4" w:rsidRPr="00703F89" w:rsidP="009D3EB4" w14:paraId="1BA22A3C" w14:textId="64D8102E">
            <w:pPr>
              <w:pStyle w:val="Logic"/>
              <w:keepNext w:val="0"/>
              <w:keepLines w:val="0"/>
              <w:widowControl w:val="0"/>
            </w:pPr>
            <w:r w:rsidRPr="00703F89">
              <w:t>F_t_EQ_14</w:t>
            </w:r>
          </w:p>
        </w:tc>
        <w:tc>
          <w:tcPr>
            <w:tcW w:w="2839" w:type="dxa"/>
          </w:tcPr>
          <w:p w:rsidR="009D3EB4" w:rsidRPr="00703F89" w:rsidP="009D3EB4" w14:paraId="373B107F" w14:textId="7E7E3028">
            <w:pPr>
              <w:pStyle w:val="QuestionText"/>
              <w:keepNext w:val="0"/>
              <w:keepLines w:val="0"/>
              <w:widowControl w:val="0"/>
              <w:rPr>
                <w:rStyle w:val="LogicChar"/>
              </w:rPr>
            </w:pPr>
            <w:r w:rsidRPr="00703F89">
              <w:rPr>
                <w:rStyle w:val="LogicChar"/>
              </w:rPr>
              <w:t xml:space="preserve">[show if f_equipa_14=1] </w:t>
            </w:r>
          </w:p>
        </w:tc>
        <w:tc>
          <w:tcPr>
            <w:tcW w:w="3407" w:type="dxa"/>
          </w:tcPr>
          <w:p w:rsidR="009D3EB4" w:rsidRPr="00703F89" w:rsidP="009D3EB4" w14:paraId="2DA466EF" w14:textId="7DDE71F3">
            <w:pPr>
              <w:pStyle w:val="QuestionText"/>
              <w:keepNext w:val="0"/>
              <w:keepLines w:val="0"/>
              <w:widowControl w:val="0"/>
            </w:pPr>
            <w:r w:rsidRPr="00703F89">
              <w:t xml:space="preserve">Any other equipment used </w:t>
            </w:r>
            <w:r w:rsidRPr="00703F89">
              <w:rPr>
                <w:u w:val="single"/>
              </w:rPr>
              <w:t>primarily</w:t>
            </w:r>
            <w:r w:rsidRPr="00703F89">
              <w:t xml:space="preserve"> for recreational fishing such as scales, knives, fishing hook disgorgers, fish fighting chairs, outriggers, downriggers, descending devices, rod holders, rod belts, fishing vests, or spear fishing or scuba equipment</w:t>
            </w:r>
          </w:p>
          <w:p w:rsidR="009D3EB4" w:rsidRPr="00703F89" w:rsidP="009D3EB4" w14:paraId="3E71E2C8" w14:textId="11BE1D7D">
            <w:pPr>
              <w:pStyle w:val="QuestionText"/>
              <w:keepNext w:val="0"/>
              <w:keepLines w:val="0"/>
              <w:widowControl w:val="0"/>
              <w:rPr>
                <w:lang w:val="es-MX"/>
              </w:rPr>
            </w:pPr>
            <w:r w:rsidRPr="00703F89">
              <w:rPr>
                <w:color w:val="7030A0"/>
                <w:lang w:val="es-MX"/>
              </w:rPr>
              <w:t xml:space="preserve">Cualquier otro equipo utilizado principalmente para la pesca recreativa, como básculas, cuchillos, </w:t>
            </w:r>
            <w:r w:rsidRPr="00703F89">
              <w:rPr>
                <w:color w:val="7030A0"/>
                <w:lang w:val="es-MX"/>
              </w:rPr>
              <w:t>desenganchadores</w:t>
            </w:r>
            <w:r w:rsidRPr="00703F89">
              <w:rPr>
                <w:color w:val="7030A0"/>
                <w:lang w:val="es-MX"/>
              </w:rPr>
              <w:t>, sillas de lucha contra peces, brazos extensores para curricanes, profundizadores, dispositivos de descenso, portacañas y cinturones de pelea, chalecos de caza y equipo de pesca submarina y buceo.</w:t>
            </w:r>
          </w:p>
        </w:tc>
        <w:tc>
          <w:tcPr>
            <w:tcW w:w="3047" w:type="dxa"/>
          </w:tcPr>
          <w:p w:rsidR="002D5720" w:rsidRPr="00703F89" w:rsidP="002D5720" w14:paraId="201DEBEA"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36F0322C"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37C1845F" w14:textId="76D35EAC">
            <w:pPr>
              <w:rPr>
                <w:rStyle w:val="LogicChar"/>
              </w:rPr>
            </w:pPr>
            <w:r w:rsidRPr="00703F89">
              <w:t>January through April</w:t>
            </w:r>
            <w:r w:rsidRPr="00703F89">
              <w:tab/>
              <w:t>$[NUMBOX, ALLOW 0-999,999]</w:t>
            </w:r>
          </w:p>
          <w:p w:rsidR="002D5720" w:rsidRPr="00703F89" w:rsidP="002D5720" w14:paraId="160007CE" w14:textId="6A4A84E5">
            <w:pPr>
              <w:rPr>
                <w:color w:val="7030A0"/>
              </w:rPr>
            </w:pPr>
            <w:r w:rsidRPr="00703F89">
              <w:rPr>
                <w:caps/>
                <w:color w:val="7030A0"/>
              </w:rPr>
              <w:t xml:space="preserve">Desde enero </w:t>
            </w:r>
            <w:r w:rsidRPr="00703F89">
              <w:rPr>
                <w:caps/>
                <w:color w:val="7030A0"/>
              </w:rPr>
              <w:t>a abril</w:t>
            </w:r>
          </w:p>
          <w:p w:rsidR="002D5720" w:rsidRPr="00703F89" w:rsidP="002D5720" w14:paraId="1A3834C4" w14:textId="4D185C91">
            <w:pPr>
              <w:rPr>
                <w:rStyle w:val="LogicChar"/>
              </w:rPr>
            </w:pPr>
            <w:r w:rsidRPr="00703F89">
              <w:t>May through August</w:t>
            </w:r>
            <w:r w:rsidRPr="00703F89">
              <w:tab/>
              <w:t>$[NUMBOX, ALLOW 0-999,999]</w:t>
            </w:r>
          </w:p>
          <w:p w:rsidR="002D5720" w:rsidRPr="00703F89" w:rsidP="002D5720" w14:paraId="794D0F41" w14:textId="7CA28E51">
            <w:pPr>
              <w:rPr>
                <w:color w:val="7030A0"/>
              </w:rPr>
            </w:pPr>
            <w:r w:rsidRPr="00703F89">
              <w:rPr>
                <w:caps/>
                <w:color w:val="7030A0"/>
              </w:rPr>
              <w:t xml:space="preserve">Desde mayo </w:t>
            </w:r>
            <w:r w:rsidRPr="00703F89">
              <w:rPr>
                <w:caps/>
                <w:color w:val="7030A0"/>
              </w:rPr>
              <w:t>a agosto</w:t>
            </w:r>
          </w:p>
          <w:p w:rsidR="002D5720" w:rsidRPr="00703F89" w:rsidP="002D5720" w14:paraId="1C4F1877" w14:textId="6F9F7817">
            <w:pPr>
              <w:rPr>
                <w:rStyle w:val="LogicChar"/>
              </w:rPr>
            </w:pPr>
            <w:r w:rsidRPr="00703F89">
              <w:t>September through December</w:t>
            </w:r>
            <w:r w:rsidRPr="00703F89">
              <w:tab/>
            </w:r>
            <w:r w:rsidRPr="00703F89">
              <w:tab/>
              <w:t>$[NUMBOX, ALLOW 0-999,999]</w:t>
            </w:r>
          </w:p>
          <w:p w:rsidR="009D3EB4" w:rsidRPr="00703F89" w:rsidP="002D5720" w14:paraId="17378E32" w14:textId="1FF56EF5">
            <w:r w:rsidRPr="00703F89">
              <w:rPr>
                <w:caps/>
                <w:color w:val="7030A0"/>
              </w:rPr>
              <w:t>Desde septiembre a diciembre</w:t>
            </w:r>
          </w:p>
        </w:tc>
      </w:tr>
      <w:tr w14:paraId="5AA32B82" w14:textId="77777777" w:rsidTr="00105E2C">
        <w:tblPrEx>
          <w:tblW w:w="10525" w:type="dxa"/>
          <w:tblLook w:val="04A0"/>
        </w:tblPrEx>
        <w:tc>
          <w:tcPr>
            <w:tcW w:w="1232" w:type="dxa"/>
          </w:tcPr>
          <w:p w:rsidR="009D3EB4" w:rsidRPr="00703F89" w:rsidP="009D3EB4" w14:paraId="24210EA1" w14:textId="04941F41">
            <w:pPr>
              <w:pStyle w:val="Logic"/>
              <w:keepNext w:val="0"/>
              <w:keepLines w:val="0"/>
              <w:widowControl w:val="0"/>
            </w:pPr>
            <w:r w:rsidRPr="00703F89">
              <w:t>F_t_EQ_15</w:t>
            </w:r>
          </w:p>
        </w:tc>
        <w:tc>
          <w:tcPr>
            <w:tcW w:w="2839" w:type="dxa"/>
          </w:tcPr>
          <w:p w:rsidR="009D3EB4" w:rsidRPr="00703F89" w:rsidP="009D3EB4" w14:paraId="233AEC37" w14:textId="0C108204">
            <w:pPr>
              <w:pStyle w:val="QuestionText"/>
              <w:keepNext w:val="0"/>
              <w:keepLines w:val="0"/>
              <w:widowControl w:val="0"/>
              <w:rPr>
                <w:rStyle w:val="LogicChar"/>
              </w:rPr>
            </w:pPr>
            <w:r w:rsidRPr="00703F89">
              <w:rPr>
                <w:rStyle w:val="LogicChar"/>
              </w:rPr>
              <w:t xml:space="preserve">[show if f_equipa_15=1] </w:t>
            </w:r>
          </w:p>
        </w:tc>
        <w:tc>
          <w:tcPr>
            <w:tcW w:w="3407" w:type="dxa"/>
          </w:tcPr>
          <w:p w:rsidR="009D3EB4" w:rsidRPr="00703F89" w:rsidP="009D3EB4" w14:paraId="03165315" w14:textId="71ABA04D">
            <w:pPr>
              <w:pStyle w:val="QuestionText"/>
              <w:keepNext w:val="0"/>
              <w:keepLines w:val="0"/>
              <w:widowControl w:val="0"/>
            </w:pPr>
            <w:r w:rsidRPr="00703F89">
              <w:t>Any other</w:t>
            </w:r>
            <w:r w:rsidRPr="00703F89">
              <w:t xml:space="preserve"> items used </w:t>
            </w:r>
            <w:r w:rsidRPr="00703F89">
              <w:rPr>
                <w:u w:val="single"/>
              </w:rPr>
              <w:t>primarily</w:t>
            </w:r>
            <w:r w:rsidRPr="00703F89">
              <w:t xml:space="preserve"> for recreational fishing such as GPS devices, </w:t>
            </w:r>
            <w:r w:rsidRPr="00703F89" w:rsidR="00BB33D8">
              <w:t xml:space="preserve">drones, </w:t>
            </w:r>
            <w:r w:rsidRPr="00703F89">
              <w:t>snowshoes, skis, maintenance or repair of equipment, etc.</w:t>
            </w:r>
            <w:r w:rsidRPr="00703F89" w:rsidR="0016681A">
              <w:t xml:space="preserve"> </w:t>
            </w:r>
            <w:r w:rsidRPr="00703F89" w:rsidR="0016681A">
              <w:rPr>
                <w:u w:val="single"/>
              </w:rPr>
              <w:t>Do not</w:t>
            </w:r>
            <w:r w:rsidRPr="00703F89" w:rsidR="0016681A">
              <w:t xml:space="preserve"> include vehicles, off-road vehicles, boats, or other large, infrequent purchases.</w:t>
            </w:r>
          </w:p>
          <w:p w:rsidR="009D3EB4" w:rsidRPr="00703F89" w:rsidP="009D3EB4" w14:paraId="0C63E9BA" w14:textId="53959B88">
            <w:pPr>
              <w:pStyle w:val="QuestionText"/>
              <w:keepNext w:val="0"/>
              <w:keepLines w:val="0"/>
              <w:widowControl w:val="0"/>
              <w:rPr>
                <w:lang w:val="es-MX"/>
              </w:rPr>
            </w:pPr>
            <w:r w:rsidRPr="00703F89">
              <w:rPr>
                <w:color w:val="7030A0"/>
                <w:lang w:val="es-MX"/>
              </w:rPr>
              <w:t>Cualquier otro artículo utilizado principalmente para la pesca recreativa como dispositivos GPS, drones, raquetas de nieve, esquíes, mantenimiento o reparación de equipos, etc. No incluya vehículos, vehículos todoterreno, embarcaciones u otras compras grandes y poco frecuentes.</w:t>
            </w:r>
          </w:p>
        </w:tc>
        <w:tc>
          <w:tcPr>
            <w:tcW w:w="3047" w:type="dxa"/>
          </w:tcPr>
          <w:p w:rsidR="002D5720" w:rsidRPr="00703F89" w:rsidP="002D5720" w14:paraId="22DF1CE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2D5720" w:rsidRPr="00703F89" w:rsidP="002D5720" w14:paraId="6463A260" w14:textId="77777777">
            <w:pPr>
              <w:pStyle w:val="QuestionText"/>
              <w:keepNext w:val="0"/>
              <w:keepLines w:val="0"/>
              <w:widowControl w:val="0"/>
              <w:rPr>
                <w:color w:val="2E74B5" w:themeColor="accent1" w:themeShade="BF"/>
              </w:rPr>
            </w:pPr>
            <w:r w:rsidRPr="00703F89">
              <w:rPr>
                <w:color w:val="00B0F0"/>
              </w:rPr>
              <w:t xml:space="preserve">[IF WAVERES=0] </w:t>
            </w:r>
          </w:p>
          <w:p w:rsidR="002D5720" w:rsidRPr="00703F89" w:rsidP="002D5720" w14:paraId="5D593762" w14:textId="340A5881">
            <w:pPr>
              <w:rPr>
                <w:rStyle w:val="LogicChar"/>
              </w:rPr>
            </w:pPr>
            <w:r w:rsidRPr="00703F89">
              <w:t>January through April</w:t>
            </w:r>
            <w:r w:rsidRPr="00703F89">
              <w:tab/>
              <w:t>$[NUMBOX, ALLOW 0-999,999]</w:t>
            </w:r>
          </w:p>
          <w:p w:rsidR="002D5720" w:rsidRPr="00703F89" w:rsidP="002D5720" w14:paraId="42AE83C4" w14:textId="74C0EB70">
            <w:pPr>
              <w:rPr>
                <w:color w:val="7030A0"/>
              </w:rPr>
            </w:pPr>
            <w:r w:rsidRPr="00703F89">
              <w:rPr>
                <w:caps/>
                <w:color w:val="7030A0"/>
              </w:rPr>
              <w:t xml:space="preserve">Desde enero </w:t>
            </w:r>
            <w:r w:rsidRPr="00703F89">
              <w:rPr>
                <w:caps/>
                <w:color w:val="7030A0"/>
              </w:rPr>
              <w:t>a abril</w:t>
            </w:r>
          </w:p>
          <w:p w:rsidR="002D5720" w:rsidRPr="00703F89" w:rsidP="002D5720" w14:paraId="3C01D5E3" w14:textId="40E2978E">
            <w:pPr>
              <w:rPr>
                <w:rStyle w:val="LogicChar"/>
              </w:rPr>
            </w:pPr>
            <w:r w:rsidRPr="00703F89">
              <w:t>May through August</w:t>
            </w:r>
            <w:r w:rsidRPr="00703F89">
              <w:tab/>
              <w:t>$[NUMBOX, ALLOW 0-999,999]</w:t>
            </w:r>
          </w:p>
          <w:p w:rsidR="002D5720" w:rsidRPr="00703F89" w:rsidP="002D5720" w14:paraId="2D773D95" w14:textId="7EF8C6EB">
            <w:pPr>
              <w:rPr>
                <w:color w:val="7030A0"/>
              </w:rPr>
            </w:pPr>
            <w:r w:rsidRPr="00703F89">
              <w:rPr>
                <w:caps/>
                <w:color w:val="7030A0"/>
              </w:rPr>
              <w:t xml:space="preserve">Desde mayo </w:t>
            </w:r>
            <w:r w:rsidRPr="00703F89">
              <w:rPr>
                <w:caps/>
                <w:color w:val="7030A0"/>
              </w:rPr>
              <w:t>a agosto</w:t>
            </w:r>
          </w:p>
          <w:p w:rsidR="002D5720" w:rsidRPr="00703F89" w:rsidP="002D5720" w14:paraId="528247FB" w14:textId="47EEEC0B">
            <w:pPr>
              <w:rPr>
                <w:rStyle w:val="LogicChar"/>
              </w:rPr>
            </w:pPr>
            <w:r w:rsidRPr="00703F89">
              <w:t>September through December</w:t>
            </w:r>
            <w:r w:rsidRPr="00703F89">
              <w:tab/>
            </w:r>
            <w:r w:rsidRPr="00703F89">
              <w:tab/>
              <w:t>$[NUMBOX, ALLOW 0-999,999]</w:t>
            </w:r>
          </w:p>
          <w:p w:rsidR="009D3EB4" w:rsidRPr="00703F89" w:rsidP="002D5720" w14:paraId="4C5B0387" w14:textId="30644194">
            <w:pPr>
              <w:rPr>
                <w:color w:val="7030A0"/>
              </w:rPr>
            </w:pPr>
            <w:r w:rsidRPr="00703F89">
              <w:rPr>
                <w:caps/>
                <w:color w:val="7030A0"/>
              </w:rPr>
              <w:t>Desde septiembre a diciembre</w:t>
            </w:r>
          </w:p>
        </w:tc>
      </w:tr>
    </w:tbl>
    <w:p w:rsidR="008D14F5" w:rsidRPr="00703F89" w:rsidP="00650121" w14:paraId="79CC50B1" w14:textId="77777777">
      <w:pPr>
        <w:pStyle w:val="QuestionText"/>
        <w:keepNext w:val="0"/>
        <w:keepLines w:val="0"/>
        <w:widowControl w:val="0"/>
      </w:pPr>
    </w:p>
    <w:bookmarkEnd w:id="116"/>
    <w:p w:rsidR="00EE304E" w:rsidRPr="00703F89" w:rsidP="00650121" w14:paraId="74AD26E2" w14:textId="77777777">
      <w:pPr>
        <w:pStyle w:val="QuestionText"/>
        <w:keepNext w:val="0"/>
        <w:keepLines w:val="0"/>
        <w:widowControl w:val="0"/>
        <w:ind w:left="720"/>
      </w:pPr>
    </w:p>
    <w:p w:rsidR="00BE64E4" w:rsidRPr="00703F89" w:rsidP="00650121" w14:paraId="40AC1CF4" w14:textId="431C165C">
      <w:pPr>
        <w:pStyle w:val="QuestionNumbering"/>
        <w:keepNext w:val="0"/>
        <w:keepLines w:val="0"/>
        <w:widowControl w:val="0"/>
      </w:pPr>
      <w:r w:rsidRPr="00703F89">
        <w:t>f_other</w:t>
      </w:r>
      <w:r w:rsidRPr="00703F89" w:rsidR="00D86919">
        <w:t>a</w:t>
      </w:r>
      <w:r w:rsidRPr="00703F89">
        <w:t>.</w:t>
      </w:r>
    </w:p>
    <w:p w:rsidR="00BE64E4" w:rsidRPr="00703F89" w:rsidP="00650121" w14:paraId="25DF98E1" w14:textId="0A1B4DCF">
      <w:pPr>
        <w:pStyle w:val="QuestionText"/>
        <w:keepNext w:val="0"/>
        <w:keepLines w:val="0"/>
        <w:widowControl w:val="0"/>
      </w:pPr>
      <w:bookmarkStart w:id="127" w:name="OLE_LINK121"/>
      <w:r w:rsidRPr="00703F89">
        <w:rPr>
          <w:color w:val="00B0F0"/>
        </w:rPr>
        <w:t xml:space="preserve">[IF WAVERES=0] </w:t>
      </w:r>
      <w:r w:rsidRPr="00703F89">
        <w:t>Last year</w:t>
      </w:r>
      <w:r w:rsidRPr="00703F89" w:rsidR="00CF24EB">
        <w:t xml:space="preserve"> (from January 1 through December 31, </w:t>
      </w:r>
      <w:r w:rsidRPr="00703F89" w:rsidR="005E64C2">
        <w:t>2027</w:t>
      </w:r>
      <w:r w:rsidRPr="00703F89" w:rsidR="00CF24EB">
        <w:t>)</w:t>
      </w:r>
      <w:r w:rsidRPr="00703F89">
        <w:t>, did you purchase</w:t>
      </w:r>
      <w:r w:rsidRPr="00703F89" w:rsidR="00882EC6">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w:t>
      </w:r>
      <w:r w:rsidRPr="00703F89" w:rsidR="002D2816">
        <w:t>have you purchased</w:t>
      </w:r>
      <w:r w:rsidRPr="00703F89" w:rsidR="00B542A9">
        <w:rPr>
          <w:color w:val="00B0F0"/>
        </w:rPr>
        <w:t xml:space="preserve"> </w:t>
      </w:r>
      <w:r w:rsidRPr="00703F89" w:rsidR="002D2816">
        <w:rPr>
          <w:color w:val="00B0F0"/>
        </w:rPr>
        <w:t>[END IF]</w:t>
      </w:r>
      <w:bookmarkEnd w:id="127"/>
      <w:r w:rsidRPr="00703F89">
        <w:t xml:space="preserve"> or did someone else purchase</w:t>
      </w:r>
      <w:r w:rsidRPr="00703F89" w:rsidR="00B542A9">
        <w:t xml:space="preserve"> </w:t>
      </w:r>
      <w:r w:rsidRPr="00703F89">
        <w:t xml:space="preserve">for you, any of the following items, or not? </w:t>
      </w:r>
    </w:p>
    <w:p w:rsidR="003C5B81" w:rsidRPr="00703F89" w:rsidP="00650121" w14:paraId="1D911990" w14:textId="7D198888">
      <w:pPr>
        <w:pStyle w:val="QuestionText"/>
        <w:keepNext w:val="0"/>
        <w:keepLines w:val="0"/>
        <w:widowControl w:val="0"/>
        <w:rPr>
          <w:color w:val="7030A0"/>
          <w:lang w:val="es-MX"/>
        </w:rPr>
      </w:pPr>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30629B">
        <w:rPr>
          <w:color w:val="7030A0"/>
          <w:lang w:val="es-MX"/>
        </w:rPr>
        <w:t>), ¿</w:t>
      </w:r>
      <w:r w:rsidRPr="00703F89">
        <w:rPr>
          <w:color w:val="7030A0"/>
          <w:lang w:val="es-MX"/>
        </w:rPr>
        <w:t>compró</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ha comprado</w:t>
      </w:r>
      <w:r w:rsidRPr="00703F89">
        <w:rPr>
          <w:color w:val="00B0F0"/>
          <w:lang w:val="es-MX"/>
        </w:rPr>
        <w:t xml:space="preserve"> </w:t>
      </w:r>
      <w:r w:rsidRPr="00703F89" w:rsidR="00C56185">
        <w:rPr>
          <w:color w:val="00B0F0"/>
          <w:lang w:val="es-MX"/>
        </w:rPr>
        <w:t>[END IF]</w:t>
      </w:r>
      <w:r w:rsidRPr="00703F89" w:rsidR="00C56185">
        <w:rPr>
          <w:color w:val="7030A0"/>
          <w:lang w:val="es-MX"/>
        </w:rPr>
        <w:t xml:space="preserve"> </w:t>
      </w:r>
      <w:r w:rsidRPr="00703F89">
        <w:rPr>
          <w:color w:val="7030A0"/>
          <w:lang w:val="es-MX"/>
        </w:rPr>
        <w:t>o alguien más compró para usted, alguno de los siguientes artículos, o no?</w:t>
      </w:r>
    </w:p>
    <w:p w:rsidR="003849AE" w:rsidRPr="00703F89" w:rsidP="003849AE" w14:paraId="0B4D3D27" w14:textId="77777777">
      <w:pPr>
        <w:pStyle w:val="QuestionText"/>
        <w:keepNext w:val="0"/>
        <w:keepLines w:val="0"/>
        <w:widowControl w:val="0"/>
        <w:rPr>
          <w:lang w:val="es-MX"/>
        </w:rPr>
      </w:pPr>
    </w:p>
    <w:p w:rsidR="003849AE" w:rsidRPr="00703F89" w:rsidP="003849AE" w14:paraId="2D2FC820" w14:textId="77777777">
      <w:r w:rsidRPr="00703F89">
        <w:rPr>
          <w:color w:val="00B0F0"/>
        </w:rPr>
        <w:t xml:space="preserve">[CATI] </w:t>
      </w:r>
      <w:r w:rsidRPr="00703F89">
        <w:rPr>
          <w:color w:val="FF0000"/>
        </w:rPr>
        <w:t>RE-READING STEM OR SCALE FOR EACH ITEM IS OPTIONAL WHEN R UNDERSTANDS QUESTION</w:t>
      </w:r>
    </w:p>
    <w:p w:rsidR="00BE64E4" w:rsidRPr="00703F89" w:rsidP="00650121" w14:paraId="0DF8BA38" w14:textId="77777777">
      <w:pPr>
        <w:pStyle w:val="QuestionText"/>
        <w:keepNext w:val="0"/>
        <w:keepLines w:val="0"/>
        <w:widowControl w:val="0"/>
      </w:pPr>
    </w:p>
    <w:p w:rsidR="00BE64E4" w:rsidRPr="00703F89" w:rsidP="00650121" w14:paraId="1A0CBEF4" w14:textId="77777777">
      <w:pPr>
        <w:pStyle w:val="Logic"/>
        <w:keepNext w:val="0"/>
        <w:keepLines w:val="0"/>
        <w:widowControl w:val="0"/>
      </w:pPr>
      <w:r w:rsidRPr="00703F89">
        <w:t>GRID ITEMS:</w:t>
      </w:r>
    </w:p>
    <w:p w:rsidR="00BE64E4" w:rsidRPr="00703F89" w:rsidP="00F65D2B" w14:paraId="7A7C4F1F" w14:textId="77777777">
      <w:pPr>
        <w:widowControl w:val="0"/>
        <w:numPr>
          <w:ilvl w:val="0"/>
          <w:numId w:val="229"/>
        </w:numPr>
        <w:outlineLvl w:val="4"/>
        <w:rPr>
          <w:rFonts w:eastAsiaTheme="majorEastAsia" w:cstheme="majorBidi"/>
        </w:rPr>
      </w:pPr>
      <w:r w:rsidRPr="00703F89">
        <w:rPr>
          <w:rFonts w:eastAsiaTheme="majorEastAsia" w:cstheme="majorBidi"/>
        </w:rPr>
        <w:t>Books, magazines, or DVDs devoted to recreational fishing</w:t>
      </w:r>
    </w:p>
    <w:p w:rsidR="00BE64E4" w:rsidRPr="00703F89" w:rsidP="00F65D2B" w14:paraId="0DF45E76" w14:textId="5797B620">
      <w:pPr>
        <w:widowControl w:val="0"/>
        <w:numPr>
          <w:ilvl w:val="0"/>
          <w:numId w:val="229"/>
        </w:numPr>
        <w:outlineLvl w:val="4"/>
        <w:rPr>
          <w:rFonts w:eastAsiaTheme="majorEastAsia" w:cstheme="majorBidi"/>
        </w:rPr>
      </w:pPr>
      <w:r w:rsidRPr="00703F89">
        <w:rPr>
          <w:rFonts w:eastAsiaTheme="majorEastAsia" w:cstheme="majorBidi"/>
        </w:rPr>
        <w:t>Mobile apps</w:t>
      </w:r>
      <w:r w:rsidRPr="00703F89" w:rsidR="0035089B">
        <w:rPr>
          <w:rFonts w:eastAsiaTheme="majorEastAsia" w:cstheme="majorBidi"/>
        </w:rPr>
        <w:t xml:space="preserve"> or </w:t>
      </w:r>
      <w:r w:rsidRPr="00703F89" w:rsidR="00F766C9">
        <w:rPr>
          <w:rFonts w:eastAsiaTheme="majorEastAsia" w:cstheme="majorBidi"/>
        </w:rPr>
        <w:t xml:space="preserve">subscriptions to </w:t>
      </w:r>
      <w:r w:rsidRPr="00703F89" w:rsidR="00EF7D8F">
        <w:rPr>
          <w:rFonts w:eastAsiaTheme="majorEastAsia" w:cstheme="majorBidi"/>
        </w:rPr>
        <w:t>mobile</w:t>
      </w:r>
      <w:r w:rsidRPr="00703F89">
        <w:rPr>
          <w:rFonts w:eastAsiaTheme="majorEastAsia" w:cstheme="majorBidi"/>
        </w:rPr>
        <w:t xml:space="preserve"> apps,</w:t>
      </w:r>
      <w:r w:rsidRPr="00703F89" w:rsidR="008D3BEC">
        <w:rPr>
          <w:rFonts w:eastAsiaTheme="majorEastAsia" w:cstheme="majorBidi"/>
        </w:rPr>
        <w:t xml:space="preserve"> membership on</w:t>
      </w:r>
      <w:r w:rsidRPr="00703F89">
        <w:rPr>
          <w:rFonts w:eastAsiaTheme="majorEastAsia" w:cstheme="majorBidi"/>
        </w:rPr>
        <w:t xml:space="preserve"> online forums, or other online subscriptions devoted to recreational fishing</w:t>
      </w:r>
    </w:p>
    <w:p w:rsidR="00BE64E4" w:rsidRPr="00703F89" w:rsidP="00F65D2B" w14:paraId="72D894A1" w14:textId="77777777">
      <w:pPr>
        <w:widowControl w:val="0"/>
        <w:numPr>
          <w:ilvl w:val="0"/>
          <w:numId w:val="229"/>
        </w:numPr>
        <w:outlineLvl w:val="4"/>
        <w:rPr>
          <w:rFonts w:eastAsiaTheme="majorEastAsia" w:cstheme="majorBidi"/>
        </w:rPr>
      </w:pPr>
      <w:r w:rsidRPr="00703F89">
        <w:rPr>
          <w:rFonts w:eastAsiaTheme="majorEastAsia" w:cstheme="majorBidi"/>
        </w:rPr>
        <w:t>Dues or contributions to national, state, or local conservation or wildlife-related organizations devoted to recreational fishing</w:t>
      </w:r>
    </w:p>
    <w:p w:rsidR="003C5B81" w:rsidRPr="00703F89" w:rsidP="00F65D2B" w14:paraId="4BBA1F04" w14:textId="519BDED0">
      <w:pPr>
        <w:pStyle w:val="QuestionText"/>
        <w:widowControl w:val="0"/>
        <w:numPr>
          <w:ilvl w:val="0"/>
          <w:numId w:val="230"/>
        </w:numPr>
        <w:rPr>
          <w:color w:val="7030A0"/>
          <w:lang w:val="es-MX"/>
        </w:rPr>
      </w:pPr>
      <w:r w:rsidRPr="00703F89">
        <w:rPr>
          <w:color w:val="7030A0"/>
          <w:lang w:val="es-MX"/>
        </w:rPr>
        <w:t>Libros, revistas o DVD dedicados a la pesca recreativa</w:t>
      </w:r>
    </w:p>
    <w:p w:rsidR="003C5B81" w:rsidRPr="00703F89" w:rsidP="00F65D2B" w14:paraId="3E44C953" w14:textId="63BFB7D6">
      <w:pPr>
        <w:pStyle w:val="QuestionText"/>
        <w:widowControl w:val="0"/>
        <w:numPr>
          <w:ilvl w:val="0"/>
          <w:numId w:val="230"/>
        </w:numPr>
        <w:rPr>
          <w:color w:val="7030A0"/>
          <w:lang w:val="es-MX"/>
        </w:rPr>
      </w:pPr>
      <w:r w:rsidRPr="00703F89">
        <w:rPr>
          <w:color w:val="7030A0"/>
          <w:lang w:val="es-MX"/>
        </w:rPr>
        <w:t>Aplicaciones móviles o suscripciones a aplicaciones móviles, membresía en foros en línea u otras suscripciones en línea dedicadas a la pesca recreativa</w:t>
      </w:r>
    </w:p>
    <w:p w:rsidR="003C5B81" w:rsidRPr="00703F89" w:rsidP="00F65D2B" w14:paraId="6FEC4C11" w14:textId="4CFC8A9F">
      <w:pPr>
        <w:pStyle w:val="QuestionText"/>
        <w:keepNext w:val="0"/>
        <w:keepLines w:val="0"/>
        <w:widowControl w:val="0"/>
        <w:numPr>
          <w:ilvl w:val="0"/>
          <w:numId w:val="230"/>
        </w:numPr>
        <w:rPr>
          <w:color w:val="7030A0"/>
          <w:lang w:val="es-MX"/>
        </w:rPr>
      </w:pPr>
      <w:r w:rsidRPr="00703F89">
        <w:rPr>
          <w:color w:val="7030A0"/>
          <w:lang w:val="es-MX"/>
        </w:rPr>
        <w:t xml:space="preserve">Cuotas o contribuciones a organizaciones nacionales, estatales o locales de conservación o relacionadas con la </w:t>
      </w:r>
      <w:r w:rsidRPr="00703F89">
        <w:rPr>
          <w:rFonts w:ascii="Calibri" w:hAnsi="Calibri" w:cs="Calibri"/>
          <w:color w:val="7030A0"/>
          <w:lang w:val="es-MX"/>
        </w:rPr>
        <w:t>vida</w:t>
      </w:r>
      <w:r w:rsidRPr="00703F89">
        <w:rPr>
          <w:color w:val="7030A0"/>
          <w:lang w:val="es-MX"/>
        </w:rPr>
        <w:t xml:space="preserve"> silvestre dedicadas a la pesca recreativa</w:t>
      </w:r>
    </w:p>
    <w:p w:rsidR="003C5B81" w:rsidRPr="00703F89" w:rsidP="00650121" w14:paraId="58CE43BB" w14:textId="77777777">
      <w:pPr>
        <w:pStyle w:val="QuestionText"/>
        <w:keepNext w:val="0"/>
        <w:keepLines w:val="0"/>
        <w:widowControl w:val="0"/>
        <w:rPr>
          <w:lang w:val="es-MX"/>
        </w:rPr>
      </w:pPr>
    </w:p>
    <w:p w:rsidR="00BE64E4" w:rsidRPr="00703F89" w:rsidP="00650121" w14:paraId="2504A1EB" w14:textId="77777777">
      <w:pPr>
        <w:pStyle w:val="Logic"/>
        <w:keepNext w:val="0"/>
        <w:keepLines w:val="0"/>
        <w:widowControl w:val="0"/>
      </w:pPr>
      <w:r w:rsidRPr="00703F89">
        <w:t>response options:</w:t>
      </w:r>
    </w:p>
    <w:p w:rsidR="00BE64E4" w:rsidRPr="00703F89" w:rsidP="00793C58" w14:paraId="3DC47FF9" w14:textId="77777777">
      <w:pPr>
        <w:pStyle w:val="QuestionText"/>
        <w:keepNext w:val="0"/>
        <w:keepLines w:val="0"/>
        <w:widowControl w:val="0"/>
        <w:numPr>
          <w:ilvl w:val="0"/>
          <w:numId w:val="21"/>
        </w:numPr>
      </w:pPr>
      <w:r w:rsidRPr="00703F89">
        <w:t>Yes, this item was purchased</w:t>
      </w:r>
    </w:p>
    <w:p w:rsidR="00BE64E4" w:rsidRPr="00703F89" w:rsidP="00793C58" w14:paraId="366E57DD" w14:textId="77777777">
      <w:pPr>
        <w:pStyle w:val="QuestionText"/>
        <w:keepNext w:val="0"/>
        <w:keepLines w:val="0"/>
        <w:widowControl w:val="0"/>
        <w:numPr>
          <w:ilvl w:val="0"/>
          <w:numId w:val="21"/>
        </w:numPr>
      </w:pPr>
      <w:r w:rsidRPr="00703F89">
        <w:t>No, this item was not purchased</w:t>
      </w:r>
    </w:p>
    <w:p w:rsidR="00306E31" w:rsidRPr="00703F89" w:rsidP="00793C58" w14:paraId="6B68D9B0" w14:textId="74320027">
      <w:pPr>
        <w:pStyle w:val="ListParagraph"/>
        <w:widowControl w:val="0"/>
        <w:numPr>
          <w:ilvl w:val="0"/>
          <w:numId w:val="124"/>
        </w:numPr>
        <w:spacing w:line="256" w:lineRule="auto"/>
        <w:outlineLvl w:val="4"/>
        <w:rPr>
          <w:rFonts w:eastAsiaTheme="majorEastAsia" w:cstheme="minorHAnsi"/>
          <w:color w:val="7030A0"/>
        </w:rPr>
      </w:pPr>
      <w:r w:rsidRPr="00703F89">
        <w:rPr>
          <w:rFonts w:eastAsiaTheme="majorEastAsia" w:cstheme="minorHAnsi"/>
          <w:color w:val="7030A0"/>
        </w:rPr>
        <w:t>Sí</w:t>
      </w:r>
      <w:r w:rsidRPr="00703F89">
        <w:rPr>
          <w:rFonts w:eastAsiaTheme="majorEastAsia" w:cstheme="minorHAnsi"/>
          <w:color w:val="7030A0"/>
        </w:rPr>
        <w:t xml:space="preserve">, </w:t>
      </w:r>
      <w:r w:rsidRPr="00703F89">
        <w:rPr>
          <w:rFonts w:eastAsiaTheme="majorEastAsia" w:cstheme="minorHAnsi"/>
          <w:color w:val="7030A0"/>
        </w:rPr>
        <w:t>esto</w:t>
      </w:r>
      <w:r w:rsidRPr="00703F89">
        <w:rPr>
          <w:rFonts w:eastAsiaTheme="majorEastAsia" w:cstheme="minorHAnsi"/>
          <w:color w:val="7030A0"/>
        </w:rPr>
        <w:t xml:space="preserve"> se </w:t>
      </w:r>
      <w:r w:rsidRPr="00703F89">
        <w:rPr>
          <w:rFonts w:eastAsiaTheme="majorEastAsia" w:cstheme="minorHAnsi"/>
          <w:color w:val="7030A0"/>
        </w:rPr>
        <w:t>compró</w:t>
      </w:r>
    </w:p>
    <w:p w:rsidR="00306E31" w:rsidRPr="00703F89" w:rsidP="00793C58" w14:paraId="30741C0A" w14:textId="7AFF06B6">
      <w:pPr>
        <w:pStyle w:val="ListParagraph"/>
        <w:widowControl w:val="0"/>
        <w:numPr>
          <w:ilvl w:val="0"/>
          <w:numId w:val="124"/>
        </w:numPr>
        <w:spacing w:line="256" w:lineRule="auto"/>
        <w:outlineLvl w:val="4"/>
        <w:rPr>
          <w:rFonts w:eastAsiaTheme="majorEastAsia" w:cstheme="minorHAnsi"/>
          <w:color w:val="7030A0"/>
        </w:rPr>
      </w:pPr>
      <w:r w:rsidRPr="00703F89">
        <w:rPr>
          <w:rFonts w:eastAsiaTheme="majorEastAsia" w:cstheme="minorHAnsi"/>
          <w:color w:val="7030A0"/>
        </w:rPr>
        <w:t xml:space="preserve">No, </w:t>
      </w:r>
      <w:r w:rsidRPr="00703F89">
        <w:rPr>
          <w:rFonts w:eastAsiaTheme="majorEastAsia" w:cstheme="minorHAnsi"/>
          <w:color w:val="7030A0"/>
        </w:rPr>
        <w:t>esto</w:t>
      </w:r>
      <w:r w:rsidRPr="00703F89">
        <w:rPr>
          <w:rFonts w:eastAsiaTheme="majorEastAsia" w:cstheme="minorHAnsi"/>
          <w:color w:val="7030A0"/>
        </w:rPr>
        <w:t xml:space="preserve"> no se </w:t>
      </w:r>
      <w:r w:rsidRPr="00703F89">
        <w:rPr>
          <w:rFonts w:eastAsiaTheme="majorEastAsia" w:cstheme="minorHAnsi"/>
          <w:color w:val="7030A0"/>
        </w:rPr>
        <w:t>compró</w:t>
      </w:r>
    </w:p>
    <w:p w:rsidR="003C5B81" w:rsidRPr="00703F89" w:rsidP="00650121" w14:paraId="33B18F0B" w14:textId="77777777">
      <w:pPr>
        <w:pStyle w:val="QuestionText"/>
        <w:keepNext w:val="0"/>
        <w:keepLines w:val="0"/>
        <w:widowControl w:val="0"/>
        <w:rPr>
          <w:lang w:val="es-MX"/>
        </w:rPr>
      </w:pPr>
    </w:p>
    <w:p w:rsidR="00BE64E4" w:rsidRPr="00703F89" w:rsidP="00650121" w14:paraId="65FCAC21" w14:textId="3EC5BE93">
      <w:pPr>
        <w:pStyle w:val="Logic"/>
        <w:keepNext w:val="0"/>
        <w:keepLines w:val="0"/>
        <w:widowControl w:val="0"/>
      </w:pPr>
      <w:r w:rsidRPr="00703F89">
        <w:t>programming note: please name variables: f_</w:t>
      </w:r>
      <w:r w:rsidRPr="00703F89" w:rsidR="009C3292">
        <w:t>other</w:t>
      </w:r>
      <w:r w:rsidRPr="00703F89" w:rsidR="00D86919">
        <w:t>a</w:t>
      </w:r>
      <w:r w:rsidRPr="00703F89">
        <w:t>_1, f_</w:t>
      </w:r>
      <w:r w:rsidRPr="00703F89" w:rsidR="009C3292">
        <w:t>other</w:t>
      </w:r>
      <w:r w:rsidRPr="00703F89" w:rsidR="00D86919">
        <w:t>a</w:t>
      </w:r>
      <w:r w:rsidRPr="00703F89">
        <w:t>_2, etc.</w:t>
      </w:r>
    </w:p>
    <w:p w:rsidR="00EE304E" w:rsidRPr="00703F89" w:rsidP="00650121" w14:paraId="31B99BD2" w14:textId="77777777">
      <w:pPr>
        <w:pStyle w:val="QuestionText"/>
        <w:keepNext w:val="0"/>
        <w:keepLines w:val="0"/>
        <w:widowControl w:val="0"/>
      </w:pPr>
    </w:p>
    <w:p w:rsidR="00EE304E" w:rsidRPr="00703F89" w:rsidP="00650121" w14:paraId="389B9A89" w14:textId="77777777">
      <w:pPr>
        <w:pStyle w:val="QuestionNumbering"/>
        <w:keepNext w:val="0"/>
        <w:keepLines w:val="0"/>
        <w:widowControl w:val="0"/>
      </w:pPr>
      <w:r w:rsidRPr="00703F89">
        <w:t>F_other.</w:t>
      </w:r>
    </w:p>
    <w:p w:rsidR="00D86919" w:rsidRPr="00703F89" w:rsidP="00650121" w14:paraId="1980C820" w14:textId="5E88D9E5">
      <w:pPr>
        <w:pStyle w:val="Logic"/>
        <w:keepNext w:val="0"/>
        <w:keepLines w:val="0"/>
        <w:widowControl w:val="0"/>
      </w:pPr>
      <w:r w:rsidRPr="00703F89">
        <w:t>[show if any item in F_othera=1]</w:t>
      </w:r>
    </w:p>
    <w:p w:rsidR="00711FF7" w:rsidRPr="00703F89" w:rsidP="00711FF7" w14:paraId="377701F9" w14:textId="565E41D3">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fish and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56667F" w:rsidRPr="00703F89" w:rsidP="0056667F" w14:paraId="79100D3F" w14:textId="61CBBF1E">
      <w:pPr>
        <w:pStyle w:val="QuestionText"/>
        <w:widowControl w:val="0"/>
        <w:rPr>
          <w:color w:val="7030A0"/>
        </w:rPr>
      </w:pPr>
      <w:r w:rsidRPr="00703F89">
        <w:rPr>
          <w:color w:val="7030A0"/>
          <w:lang w:val="es-MX"/>
        </w:rPr>
        <w:t xml:space="preserve">La información recopilada en esta encuesta desempeñará un papel importante en ayudar a desarrollar programas para restaurar y mantener los recursos de peces y </w:t>
      </w:r>
      <w:r w:rsidRPr="00703F89">
        <w:rPr>
          <w:rFonts w:ascii="Calibri" w:hAnsi="Calibri" w:cs="Calibri"/>
          <w:color w:val="7030A0"/>
          <w:lang w:val="es-MX"/>
        </w:rPr>
        <w:t>vida</w:t>
      </w:r>
      <w:r w:rsidRPr="00703F89">
        <w:rPr>
          <w:color w:val="7030A0"/>
          <w:lang w:val="es-MX"/>
        </w:rPr>
        <w:t xml:space="preserve"> silvestre en beneficio del pueblo estadounidense.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EE304E" w:rsidRPr="00703F89" w:rsidP="00650121" w14:paraId="44844C0A" w14:textId="31FF00F8">
      <w:pPr>
        <w:pStyle w:val="QuestionText"/>
        <w:keepNext w:val="0"/>
        <w:keepLines w:val="0"/>
        <w:widowControl w:val="0"/>
      </w:pPr>
      <w:bookmarkStart w:id="128" w:name="OLE_LINK39"/>
      <w:bookmarkStart w:id="129" w:name="OLE_LINK122"/>
      <w:r w:rsidRPr="00703F89">
        <w:rPr>
          <w:color w:val="00B0F0"/>
        </w:rPr>
        <w:t xml:space="preserve">[IF WAVERES=0] </w:t>
      </w:r>
      <w:r w:rsidRPr="00703F89">
        <w:t>Last year</w:t>
      </w:r>
      <w:r w:rsidRPr="00703F89" w:rsidR="00CF24EB">
        <w:t xml:space="preserve"> (from January 1 through December 31, </w:t>
      </w:r>
      <w:r w:rsidRPr="00703F89" w:rsidR="005E64C2">
        <w:t>2027</w:t>
      </w:r>
      <w:r w:rsidRPr="00703F89" w:rsidR="00CF24EB">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sidR="007A06C8">
        <w:rPr>
          <w:color w:val="00B0F0"/>
        </w:rPr>
        <w:t xml:space="preserve"> </w:t>
      </w:r>
      <w:bookmarkStart w:id="130" w:name="OLE_LINK43"/>
      <w:bookmarkEnd w:id="128"/>
      <w:r w:rsidRPr="00703F89" w:rsidR="00AA302C">
        <w:rPr>
          <w:color w:val="00B0F0"/>
        </w:rPr>
        <w:t>[END IF]</w:t>
      </w:r>
      <w:bookmarkEnd w:id="129"/>
      <w:r w:rsidRPr="00703F89" w:rsidR="00AA302C">
        <w:t xml:space="preserve"> </w:t>
      </w:r>
      <w:bookmarkEnd w:id="130"/>
      <w:r w:rsidRPr="00703F89" w:rsidR="00AA302C">
        <w:t>h</w:t>
      </w:r>
      <w:r w:rsidRPr="00703F89">
        <w:t xml:space="preserve">ow much did you spend on </w:t>
      </w:r>
      <w:r w:rsidRPr="00703F89" w:rsidR="009C3292">
        <w:t xml:space="preserve">each </w:t>
      </w:r>
      <w:r w:rsidRPr="00703F89">
        <w:t xml:space="preserve">of the following items? If an item was purchased for you, please estimate its value and </w:t>
      </w:r>
      <w:r w:rsidRPr="00703F89" w:rsidR="005F4CEC">
        <w:rPr>
          <w:color w:val="00B0F0"/>
        </w:rPr>
        <w:t>[TEXT IF CAWI]</w:t>
      </w:r>
      <w:r w:rsidRPr="00703F89" w:rsidR="005F4CEC">
        <w:t xml:space="preserve"> enter </w:t>
      </w:r>
      <w:r w:rsidRPr="00703F89" w:rsidR="005F4CEC">
        <w:rPr>
          <w:color w:val="00B0F0"/>
        </w:rPr>
        <w:t>[TEXT IF CATI]</w:t>
      </w:r>
      <w:r w:rsidRPr="00703F89" w:rsidR="005F4CEC">
        <w:t xml:space="preserve"> tell me </w:t>
      </w:r>
      <w:r w:rsidRPr="00703F89" w:rsidR="005F4CEC">
        <w:rPr>
          <w:color w:val="00B0F0"/>
        </w:rPr>
        <w:t xml:space="preserve">[END IF] </w:t>
      </w:r>
      <w:r w:rsidRPr="00703F89">
        <w:t xml:space="preserve"> the amount. </w:t>
      </w:r>
    </w:p>
    <w:p w:rsidR="00BF4EF6" w:rsidRPr="00703F89" w:rsidP="06CD8309" w14:paraId="34A92952" w14:textId="696C33A2">
      <w:pPr>
        <w:pStyle w:val="QuestionText"/>
        <w:keepNext w:val="0"/>
        <w:keepLines w:val="0"/>
        <w:widowControl w:val="0"/>
        <w:rPr>
          <w:color w:val="7030A0"/>
          <w:lang w:val=""/>
        </w:rPr>
      </w:pPr>
      <w:bookmarkStart w:id="131" w:name="OLE_LINK44"/>
      <w:r w:rsidRPr="00703F89">
        <w:rPr>
          <w:color w:val="00B0F0"/>
          <w:lang w:val=""/>
        </w:rPr>
        <w:t xml:space="preserve">[IF WAVERES=0] </w:t>
      </w:r>
      <w:r w:rsidRPr="00703F89" w:rsidR="008B0349">
        <w:rPr>
          <w:color w:val="7030A0"/>
          <w:lang w:val=""/>
        </w:rPr>
        <w:t xml:space="preserve">El año pasado (desde el 1 de enero hasta el 31 de </w:t>
      </w:r>
      <w:r w:rsidRPr="00703F89" w:rsidR="00FC089D">
        <w:rPr>
          <w:color w:val="7030A0"/>
          <w:lang w:val=""/>
        </w:rPr>
        <w:t xml:space="preserve">diciembre de </w:t>
      </w:r>
      <w:r w:rsidRPr="00703F89" w:rsidR="005E64C2">
        <w:rPr>
          <w:color w:val="7030A0"/>
          <w:lang w:val=""/>
        </w:rPr>
        <w:t>2027</w:t>
      </w:r>
      <w:r w:rsidRPr="00703F89" w:rsidR="008B0349">
        <w:rPr>
          <w:color w:val="7030A0"/>
          <w:lang w:val=""/>
        </w:rPr>
        <w:t>),</w:t>
      </w:r>
      <w:r w:rsidRPr="00703F89">
        <w:rPr>
          <w:color w:val="00B0F0"/>
          <w:lang w:val=""/>
        </w:rPr>
        <w:t>[IF WAVERES=1]</w:t>
      </w:r>
      <w:r w:rsidRPr="00703F89">
        <w:rPr>
          <w:lang w:val=""/>
        </w:rPr>
        <w:t xml:space="preserve"> </w:t>
      </w:r>
      <w:r w:rsidRPr="00703F89">
        <w:rPr>
          <w:color w:val="7030A0"/>
          <w:lang w:val=""/>
        </w:rPr>
        <w:t xml:space="preserve">Desde que tomó nuestra encuesta previa en el </w:t>
      </w:r>
      <w:r w:rsidRPr="00703F89">
        <w:rPr>
          <w:color w:val="00B0F0"/>
          <w:lang w:val=""/>
        </w:rPr>
        <w:t xml:space="preserve">[WAVEDAY] </w:t>
      </w:r>
      <w:r w:rsidRPr="00703F89">
        <w:rPr>
          <w:color w:val="7030A0"/>
          <w:lang w:val=""/>
        </w:rPr>
        <w:t xml:space="preserve">de </w:t>
      </w:r>
      <w:r w:rsidRPr="00703F89">
        <w:rPr>
          <w:color w:val="00B0F0"/>
          <w:lang w:val=""/>
        </w:rPr>
        <w:t xml:space="preserve">[WAVEMOSP] </w:t>
      </w:r>
      <w:r w:rsidRPr="00703F89">
        <w:rPr>
          <w:color w:val="7030A0"/>
          <w:lang w:val=""/>
        </w:rPr>
        <w:t xml:space="preserve">de </w:t>
      </w:r>
      <w:r w:rsidRPr="00703F89" w:rsidR="005E64C2">
        <w:rPr>
          <w:color w:val="7030A0"/>
          <w:lang w:val=""/>
        </w:rPr>
        <w:t>2027</w:t>
      </w:r>
      <w:r w:rsidRPr="00703F89">
        <w:rPr>
          <w:color w:val="7030A0"/>
          <w:lang w:val=""/>
        </w:rPr>
        <w:t xml:space="preserve"> hasta el 31 de diciembre de </w:t>
      </w:r>
      <w:r w:rsidRPr="00703F89" w:rsidR="005E64C2">
        <w:rPr>
          <w:color w:val="7030A0"/>
          <w:lang w:val=""/>
        </w:rPr>
        <w:t>2027</w:t>
      </w:r>
      <w:r w:rsidRPr="00703F89">
        <w:rPr>
          <w:color w:val="7030A0"/>
          <w:lang w:val=""/>
        </w:rPr>
        <w:t>,</w:t>
      </w:r>
      <w:r w:rsidRPr="00703F89" w:rsidR="00B47ABC">
        <w:rPr>
          <w:lang w:val=""/>
        </w:rPr>
        <w:t xml:space="preserve"> </w:t>
      </w:r>
      <w:r w:rsidRPr="00703F89" w:rsidR="00B47ABC">
        <w:rPr>
          <w:color w:val="00B0F0"/>
          <w:lang w:val=""/>
        </w:rPr>
        <w:t>[END IF]</w:t>
      </w:r>
      <w:bookmarkEnd w:id="131"/>
      <w:r w:rsidRPr="00703F89" w:rsidR="00B47ABC">
        <w:rPr>
          <w:color w:val="7030A0"/>
          <w:lang w:val=""/>
        </w:rPr>
        <w:t xml:space="preserve"> </w:t>
      </w:r>
      <w:r w:rsidRPr="00703F89">
        <w:rPr>
          <w:color w:val="7030A0"/>
          <w:lang w:val=""/>
        </w:rPr>
        <w:t>¿</w:t>
      </w:r>
      <w:r w:rsidRPr="00703F89" w:rsidR="00AD1BA1">
        <w:rPr>
          <w:color w:val="7030A0"/>
          <w:lang w:val=""/>
        </w:rPr>
        <w:t>c</w:t>
      </w:r>
      <w:r w:rsidRPr="00703F89">
        <w:rPr>
          <w:color w:val="7030A0"/>
          <w:lang w:val=""/>
        </w:rPr>
        <w:t xml:space="preserve">uánto gastó en cada uno de los siguientes artículos? Si se compró un artículo para usted, calcule su valor </w:t>
      </w:r>
      <w:r w:rsidRPr="00703F89">
        <w:rPr>
          <w:color w:val="00B0F0"/>
          <w:lang w:val=""/>
        </w:rPr>
        <w:t>[TEXT IF CAWI]</w:t>
      </w:r>
      <w:r w:rsidRPr="00703F89" w:rsidR="00DF1B56">
        <w:rPr>
          <w:color w:val="7030A0"/>
          <w:lang w:val=""/>
        </w:rPr>
        <w:t>e</w:t>
      </w:r>
      <w:r w:rsidRPr="00703F89">
        <w:rPr>
          <w:color w:val="00B0F0"/>
          <w:lang w:val=""/>
        </w:rPr>
        <w:t xml:space="preserve"> </w:t>
      </w:r>
      <w:r w:rsidRPr="00703F89">
        <w:rPr>
          <w:color w:val="7030A0"/>
          <w:lang w:val=""/>
        </w:rPr>
        <w:t xml:space="preserve">ingrese </w:t>
      </w:r>
      <w:r w:rsidRPr="00703F89">
        <w:rPr>
          <w:color w:val="00B0F0"/>
          <w:lang w:val=""/>
        </w:rPr>
        <w:t>[TEXT IF CATI]</w:t>
      </w:r>
      <w:r w:rsidRPr="00703F89" w:rsidR="00DF1B56">
        <w:rPr>
          <w:color w:val="7030A0"/>
          <w:lang w:val=""/>
        </w:rPr>
        <w:t>y</w:t>
      </w:r>
      <w:r w:rsidRPr="00703F89">
        <w:rPr>
          <w:color w:val="00B0F0"/>
          <w:lang w:val=""/>
        </w:rPr>
        <w:t xml:space="preserve"> </w:t>
      </w:r>
      <w:r w:rsidRPr="00703F89">
        <w:rPr>
          <w:color w:val="7030A0"/>
          <w:lang w:val=""/>
        </w:rPr>
        <w:t xml:space="preserve">dígame </w:t>
      </w:r>
      <w:r w:rsidRPr="00703F89">
        <w:rPr>
          <w:color w:val="00B0F0"/>
          <w:lang w:val=""/>
        </w:rPr>
        <w:t xml:space="preserve">[END IF] </w:t>
      </w:r>
      <w:r w:rsidRPr="00703F89">
        <w:rPr>
          <w:color w:val="7030A0"/>
          <w:lang w:val=""/>
        </w:rPr>
        <w:t>la cantidad.</w:t>
      </w:r>
    </w:p>
    <w:p w:rsidR="00BF4EF6" w:rsidRPr="00703F89" w:rsidP="00650121" w14:paraId="2F1DF36A" w14:textId="77777777">
      <w:pPr>
        <w:pStyle w:val="QuestionText"/>
        <w:keepNext w:val="0"/>
        <w:keepLines w:val="0"/>
        <w:widowControl w:val="0"/>
        <w:rPr>
          <w:lang w:val="es-MX"/>
        </w:rPr>
      </w:pPr>
    </w:p>
    <w:p w:rsidR="003849AE" w:rsidRPr="00703F89" w:rsidP="003849AE" w14:paraId="70315181" w14:textId="77777777">
      <w:pPr>
        <w:pStyle w:val="QuestionText"/>
        <w:keepNext w:val="0"/>
        <w:keepLines w:val="0"/>
        <w:widowControl w:val="0"/>
        <w:rPr>
          <w:lang w:val="es-MX"/>
        </w:rPr>
      </w:pPr>
    </w:p>
    <w:p w:rsidR="003849AE" w:rsidRPr="00703F89" w:rsidP="003849AE" w14:paraId="2F10C464" w14:textId="77777777">
      <w:pPr>
        <w:pStyle w:val="QuestionText"/>
        <w:keepNext w:val="0"/>
        <w:keepLines w:val="0"/>
        <w:widowControl w:val="0"/>
      </w:pPr>
      <w:r w:rsidRPr="00703F89">
        <w:rPr>
          <w:color w:val="00B0F0"/>
        </w:rPr>
        <w:t xml:space="preserve">[CATI] </w:t>
      </w:r>
      <w:r w:rsidRPr="00703F89">
        <w:t xml:space="preserve">How about </w:t>
      </w:r>
      <w:r w:rsidRPr="00703F89">
        <w:rPr>
          <w:color w:val="FF0000"/>
        </w:rPr>
        <w:t>[INSERT ITEM]</w:t>
      </w:r>
      <w:r w:rsidRPr="00703F89">
        <w:t>?</w:t>
      </w:r>
    </w:p>
    <w:p w:rsidR="00255D4A" w:rsidRPr="00703F89" w:rsidP="00255D4A" w14:paraId="654F7C27" w14:textId="77777777">
      <w:pPr>
        <w:pStyle w:val="QuestionText"/>
        <w:rPr>
          <w:rFonts w:cstheme="minorHAnsi"/>
          <w:color w:val="7030A0"/>
        </w:rPr>
      </w:pPr>
      <w:r w:rsidRPr="00703F89">
        <w:rPr>
          <w:rFonts w:cstheme="minorHAnsi"/>
          <w:color w:val="7030A0"/>
        </w:rPr>
        <w:t>¿</w:t>
      </w:r>
      <w:r w:rsidRPr="00703F89">
        <w:rPr>
          <w:rFonts w:cstheme="minorHAnsi"/>
          <w:color w:val="7030A0"/>
        </w:rPr>
        <w:t>Qué</w:t>
      </w:r>
      <w:r w:rsidRPr="00703F89">
        <w:rPr>
          <w:rFonts w:cstheme="minorHAnsi"/>
          <w:color w:val="7030A0"/>
        </w:rPr>
        <w:t xml:space="preserve"> </w:t>
      </w:r>
      <w:r w:rsidRPr="00703F89">
        <w:rPr>
          <w:rFonts w:cstheme="minorHAnsi"/>
          <w:color w:val="7030A0"/>
        </w:rPr>
        <w:t>tal</w:t>
      </w:r>
      <w:r w:rsidRPr="00703F89">
        <w:rPr>
          <w:rFonts w:cstheme="minorHAnsi"/>
          <w:color w:val="7030A0"/>
        </w:rPr>
        <w:t>......?</w:t>
      </w:r>
    </w:p>
    <w:p w:rsidR="003849AE" w:rsidRPr="00703F89" w:rsidP="003849AE" w14:paraId="314AF3FD" w14:textId="77777777">
      <w:pPr>
        <w:pStyle w:val="QuestionText"/>
        <w:keepNext w:val="0"/>
        <w:keepLines w:val="0"/>
        <w:widowControl w:val="0"/>
      </w:pPr>
    </w:p>
    <w:p w:rsidR="003849AE" w:rsidRPr="00703F89" w:rsidP="003849AE" w14:paraId="237F0B93" w14:textId="77777777">
      <w:r w:rsidRPr="00703F89">
        <w:rPr>
          <w:color w:val="00B0F0"/>
        </w:rPr>
        <w:t xml:space="preserve">[CATI] </w:t>
      </w:r>
      <w:r w:rsidRPr="00703F89">
        <w:rPr>
          <w:color w:val="FF0000"/>
        </w:rPr>
        <w:t>RE-READING STEM OR SCALE FOR EACH ITEM IS OPTIONAL WHEN R UNDERSTANDS QUESTION</w:t>
      </w:r>
    </w:p>
    <w:p w:rsidR="00EE304E" w:rsidRPr="00703F89" w:rsidP="00650121" w14:paraId="22660668" w14:textId="77777777">
      <w:pPr>
        <w:widowControl w:val="0"/>
        <w:outlineLvl w:val="4"/>
        <w:rPr>
          <w:rFonts w:eastAsiaTheme="majorEastAsia" w:cstheme="majorBidi"/>
        </w:rPr>
      </w:pPr>
    </w:p>
    <w:p w:rsidR="00EE304E" w:rsidRPr="00703F89" w:rsidP="00650121" w14:paraId="3F109767" w14:textId="77777777">
      <w:pPr>
        <w:pStyle w:val="Logic"/>
        <w:keepNext w:val="0"/>
        <w:keepLines w:val="0"/>
        <w:widowControl w:val="0"/>
      </w:pPr>
      <w:r w:rsidRPr="00703F89">
        <w:t>grid items:</w:t>
      </w:r>
    </w:p>
    <w:p w:rsidR="009C3292" w:rsidRPr="00703F89" w:rsidP="00650121" w14:paraId="63CFC7F1" w14:textId="77777777">
      <w:pPr>
        <w:pStyle w:val="Logic"/>
        <w:keepNext w:val="0"/>
        <w:keepLines w:val="0"/>
        <w:widowControl w:val="0"/>
      </w:pPr>
    </w:p>
    <w:tbl>
      <w:tblPr>
        <w:tblStyle w:val="TableGrid"/>
        <w:tblW w:w="10525" w:type="dxa"/>
        <w:tblLook w:val="04A0"/>
      </w:tblPr>
      <w:tblGrid>
        <w:gridCol w:w="1232"/>
        <w:gridCol w:w="2839"/>
        <w:gridCol w:w="3407"/>
        <w:gridCol w:w="3047"/>
      </w:tblGrid>
      <w:tr w14:paraId="56817870" w14:textId="77777777" w:rsidTr="00A34B24">
        <w:tblPrEx>
          <w:tblW w:w="10525" w:type="dxa"/>
          <w:tblLook w:val="04A0"/>
        </w:tblPrEx>
        <w:tc>
          <w:tcPr>
            <w:tcW w:w="1232" w:type="dxa"/>
          </w:tcPr>
          <w:p w:rsidR="00A34B24" w:rsidRPr="00703F89" w:rsidP="00BF4EF6" w14:paraId="02F32A93" w14:textId="08ED757D">
            <w:pPr>
              <w:pStyle w:val="Logic"/>
              <w:keepNext w:val="0"/>
              <w:keepLines w:val="0"/>
              <w:widowControl w:val="0"/>
            </w:pPr>
            <w:r w:rsidRPr="00703F89">
              <w:t>F_t_ot_01</w:t>
            </w:r>
          </w:p>
        </w:tc>
        <w:tc>
          <w:tcPr>
            <w:tcW w:w="2839" w:type="dxa"/>
          </w:tcPr>
          <w:p w:rsidR="00A34B24" w:rsidRPr="00703F89" w:rsidP="00BF4EF6" w14:paraId="45B4FB74" w14:textId="1FCD6D69">
            <w:pPr>
              <w:pStyle w:val="QuestionText"/>
              <w:keepNext w:val="0"/>
              <w:keepLines w:val="0"/>
              <w:widowControl w:val="0"/>
            </w:pPr>
            <w:r w:rsidRPr="00703F89">
              <w:rPr>
                <w:rStyle w:val="LogicChar"/>
              </w:rPr>
              <w:t>[show if f_other_1=1]</w:t>
            </w:r>
            <w:r w:rsidRPr="00703F89">
              <w:t xml:space="preserve"> </w:t>
            </w:r>
          </w:p>
        </w:tc>
        <w:tc>
          <w:tcPr>
            <w:tcW w:w="3407" w:type="dxa"/>
          </w:tcPr>
          <w:p w:rsidR="00A34B24" w:rsidRPr="00703F89" w:rsidP="00BF4EF6" w14:paraId="4F574DBA" w14:textId="77777777">
            <w:pPr>
              <w:pStyle w:val="QuestionText"/>
              <w:keepNext w:val="0"/>
              <w:keepLines w:val="0"/>
              <w:widowControl w:val="0"/>
            </w:pPr>
            <w:r w:rsidRPr="00703F89">
              <w:t>Books, magazines, or DVDs devoted to recreational fishing</w:t>
            </w:r>
          </w:p>
          <w:p w:rsidR="00A34B24" w:rsidRPr="00703F89" w:rsidP="00BF4EF6" w14:paraId="1613A16C" w14:textId="634DA957">
            <w:pPr>
              <w:pStyle w:val="QuestionText"/>
              <w:keepNext w:val="0"/>
              <w:keepLines w:val="0"/>
              <w:widowControl w:val="0"/>
              <w:rPr>
                <w:lang w:val="es-MX"/>
              </w:rPr>
            </w:pPr>
            <w:r w:rsidRPr="00703F89">
              <w:rPr>
                <w:color w:val="7030A0"/>
                <w:lang w:val="es-MX"/>
              </w:rPr>
              <w:t>Libros, revistas o DVD dedicados a la pesca recreativa</w:t>
            </w:r>
          </w:p>
        </w:tc>
        <w:tc>
          <w:tcPr>
            <w:tcW w:w="3047" w:type="dxa"/>
          </w:tcPr>
          <w:p w:rsidR="00A34B24" w:rsidRPr="00703F89" w:rsidP="00BF4EF6" w14:paraId="1146719E" w14:textId="77777777">
            <w:pPr>
              <w:pStyle w:val="QuestionText"/>
              <w:keepNext w:val="0"/>
              <w:keepLines w:val="0"/>
              <w:widowControl w:val="0"/>
            </w:pPr>
            <w:r w:rsidRPr="00703F89">
              <w:t>$</w:t>
            </w:r>
            <w:r w:rsidRPr="00703F89">
              <w:rPr>
                <w:rStyle w:val="LogicChar"/>
              </w:rPr>
              <w:t>[numbox, allow 1-999,999]</w:t>
            </w:r>
          </w:p>
        </w:tc>
      </w:tr>
      <w:tr w14:paraId="6E72072F" w14:textId="77777777" w:rsidTr="00A34B24">
        <w:tblPrEx>
          <w:tblW w:w="10525" w:type="dxa"/>
          <w:tblLook w:val="04A0"/>
        </w:tblPrEx>
        <w:tc>
          <w:tcPr>
            <w:tcW w:w="1232" w:type="dxa"/>
          </w:tcPr>
          <w:p w:rsidR="00A34B24" w:rsidRPr="00703F89" w:rsidP="00BF4EF6" w14:paraId="3FF649D0" w14:textId="33881463">
            <w:pPr>
              <w:pStyle w:val="Logic"/>
              <w:keepNext w:val="0"/>
              <w:keepLines w:val="0"/>
              <w:widowControl w:val="0"/>
            </w:pPr>
            <w:r w:rsidRPr="00703F89">
              <w:t>F_t_ot_02</w:t>
            </w:r>
          </w:p>
        </w:tc>
        <w:tc>
          <w:tcPr>
            <w:tcW w:w="2839" w:type="dxa"/>
          </w:tcPr>
          <w:p w:rsidR="00A34B24" w:rsidRPr="00703F89" w:rsidP="00BF4EF6" w14:paraId="667A8455" w14:textId="26DB1234">
            <w:pPr>
              <w:pStyle w:val="QuestionText"/>
              <w:keepNext w:val="0"/>
              <w:keepLines w:val="0"/>
              <w:widowControl w:val="0"/>
            </w:pPr>
            <w:r w:rsidRPr="00703F89">
              <w:rPr>
                <w:rStyle w:val="LogicChar"/>
              </w:rPr>
              <w:t xml:space="preserve">[show if f_other_2=1] </w:t>
            </w:r>
          </w:p>
        </w:tc>
        <w:tc>
          <w:tcPr>
            <w:tcW w:w="3407" w:type="dxa"/>
          </w:tcPr>
          <w:p w:rsidR="00A34B24" w:rsidRPr="00703F89" w:rsidP="00BF4EF6" w14:paraId="35666777" w14:textId="7705AA16">
            <w:pPr>
              <w:pStyle w:val="QuestionText"/>
              <w:keepNext w:val="0"/>
              <w:keepLines w:val="0"/>
              <w:widowControl w:val="0"/>
            </w:pPr>
            <w:r w:rsidRPr="00703F89">
              <w:t>Mobile apps</w:t>
            </w:r>
            <w:r w:rsidRPr="00703F89" w:rsidR="00FB3F11">
              <w:t xml:space="preserve"> or subscriptions to mobile</w:t>
            </w:r>
            <w:r w:rsidRPr="00703F89">
              <w:t xml:space="preserve"> apps, </w:t>
            </w:r>
            <w:r w:rsidRPr="00703F89" w:rsidR="008D3BEC">
              <w:t xml:space="preserve">membership on </w:t>
            </w:r>
            <w:r w:rsidRPr="00703F89">
              <w:t>online forums, or other online subscriptions devoted to recreational fishing</w:t>
            </w:r>
          </w:p>
          <w:p w:rsidR="00A34B24" w:rsidRPr="00703F89" w:rsidP="00BF4EF6" w14:paraId="30AF3855" w14:textId="02E7230F">
            <w:pPr>
              <w:pStyle w:val="QuestionText"/>
              <w:keepNext w:val="0"/>
              <w:keepLines w:val="0"/>
              <w:widowControl w:val="0"/>
              <w:rPr>
                <w:lang w:val="es-MX"/>
              </w:rPr>
            </w:pPr>
            <w:r w:rsidRPr="00703F89">
              <w:rPr>
                <w:color w:val="7030A0"/>
                <w:lang w:val="es-MX"/>
              </w:rPr>
              <w:t>Aplicaciones móviles o suscripciones a aplicaciones móviles, membresía en foros en línea u otras suscripciones en línea dedicadas a la pesca recreativa</w:t>
            </w:r>
          </w:p>
        </w:tc>
        <w:tc>
          <w:tcPr>
            <w:tcW w:w="3047" w:type="dxa"/>
          </w:tcPr>
          <w:p w:rsidR="00A34B24" w:rsidRPr="00703F89" w:rsidP="00BF4EF6" w14:paraId="25CAC19A" w14:textId="77777777">
            <w:pPr>
              <w:pStyle w:val="QuestionText"/>
              <w:keepNext w:val="0"/>
              <w:keepLines w:val="0"/>
              <w:widowControl w:val="0"/>
            </w:pPr>
            <w:r w:rsidRPr="00703F89">
              <w:t>$</w:t>
            </w:r>
            <w:r w:rsidRPr="00703F89">
              <w:rPr>
                <w:rStyle w:val="LogicChar"/>
              </w:rPr>
              <w:t>[numbox, allow 1-999,999]</w:t>
            </w:r>
          </w:p>
        </w:tc>
      </w:tr>
      <w:tr w14:paraId="2DE5A1FC" w14:textId="77777777" w:rsidTr="00A34B24">
        <w:tblPrEx>
          <w:tblW w:w="10525" w:type="dxa"/>
          <w:tblLook w:val="04A0"/>
        </w:tblPrEx>
        <w:tc>
          <w:tcPr>
            <w:tcW w:w="1232" w:type="dxa"/>
          </w:tcPr>
          <w:p w:rsidR="00A34B24" w:rsidRPr="00703F89" w:rsidP="00BF4EF6" w14:paraId="278A98E7" w14:textId="65633EF3">
            <w:pPr>
              <w:pStyle w:val="Logic"/>
              <w:keepNext w:val="0"/>
              <w:keepLines w:val="0"/>
              <w:widowControl w:val="0"/>
            </w:pPr>
            <w:r w:rsidRPr="00703F89">
              <w:t>F_t_ot_03</w:t>
            </w:r>
          </w:p>
        </w:tc>
        <w:tc>
          <w:tcPr>
            <w:tcW w:w="2839" w:type="dxa"/>
          </w:tcPr>
          <w:p w:rsidR="00A34B24" w:rsidRPr="00703F89" w:rsidP="00BF4EF6" w14:paraId="0B188F18" w14:textId="2D151B93">
            <w:pPr>
              <w:pStyle w:val="QuestionText"/>
              <w:keepNext w:val="0"/>
              <w:keepLines w:val="0"/>
              <w:widowControl w:val="0"/>
            </w:pPr>
            <w:r w:rsidRPr="00703F89">
              <w:rPr>
                <w:rStyle w:val="LogicChar"/>
              </w:rPr>
              <w:t xml:space="preserve">[show if f_other_3=1] </w:t>
            </w:r>
          </w:p>
        </w:tc>
        <w:tc>
          <w:tcPr>
            <w:tcW w:w="3407" w:type="dxa"/>
          </w:tcPr>
          <w:p w:rsidR="00A34B24" w:rsidRPr="00703F89" w:rsidP="00BF4EF6" w14:paraId="638CD71D" w14:textId="77777777">
            <w:pPr>
              <w:pStyle w:val="QuestionText"/>
              <w:keepNext w:val="0"/>
              <w:keepLines w:val="0"/>
              <w:widowControl w:val="0"/>
            </w:pPr>
            <w:r w:rsidRPr="00703F89">
              <w:t>Dues or contributions to national, state, or local conservation or wildlife-related organizations devoted to recreational fishing</w:t>
            </w:r>
          </w:p>
          <w:p w:rsidR="00A34B24" w:rsidRPr="00703F89" w:rsidP="00BF4EF6" w14:paraId="1D553E03" w14:textId="2D2569C6">
            <w:pPr>
              <w:pStyle w:val="QuestionText"/>
              <w:keepNext w:val="0"/>
              <w:keepLines w:val="0"/>
              <w:widowControl w:val="0"/>
              <w:rPr>
                <w:lang w:val="es-MX"/>
              </w:rPr>
            </w:pPr>
            <w:r w:rsidRPr="00703F89">
              <w:rPr>
                <w:color w:val="7030A0"/>
                <w:lang w:val="es-MX"/>
              </w:rPr>
              <w:t xml:space="preserve">Cuotas o contribuciones a organizaciones nacionales, estatales o locales de conservación o relacionadas con la </w:t>
            </w:r>
            <w:r w:rsidRPr="00703F89">
              <w:rPr>
                <w:rFonts w:ascii="Calibri" w:hAnsi="Calibri" w:cs="Calibri"/>
                <w:color w:val="7030A0"/>
                <w:lang w:val="es-MX"/>
              </w:rPr>
              <w:t>vida</w:t>
            </w:r>
            <w:r w:rsidRPr="00703F89">
              <w:rPr>
                <w:color w:val="7030A0"/>
                <w:lang w:val="es-MX"/>
              </w:rPr>
              <w:t xml:space="preserve"> silvestre dedicadas a la pesca recreativa</w:t>
            </w:r>
          </w:p>
        </w:tc>
        <w:tc>
          <w:tcPr>
            <w:tcW w:w="3047" w:type="dxa"/>
          </w:tcPr>
          <w:p w:rsidR="00A34B24" w:rsidRPr="00703F89" w:rsidP="00BF4EF6" w14:paraId="61CA6DDD" w14:textId="77777777">
            <w:pPr>
              <w:pStyle w:val="QuestionText"/>
              <w:keepNext w:val="0"/>
              <w:keepLines w:val="0"/>
              <w:widowControl w:val="0"/>
            </w:pPr>
            <w:r w:rsidRPr="00703F89">
              <w:t>$</w:t>
            </w:r>
            <w:r w:rsidRPr="00703F89">
              <w:rPr>
                <w:rStyle w:val="LogicChar"/>
              </w:rPr>
              <w:t>[numbox, allow 1-999,999]</w:t>
            </w:r>
          </w:p>
        </w:tc>
      </w:tr>
    </w:tbl>
    <w:p w:rsidR="00EC4E2A" w:rsidRPr="00703F89" w:rsidP="00EC4E2A" w14:paraId="21186494" w14:textId="63350693">
      <w:pPr>
        <w:pStyle w:val="QuestionText"/>
        <w:keepNext w:val="0"/>
        <w:keepLines w:val="0"/>
        <w:widowControl w:val="0"/>
        <w:rPr>
          <w:color w:val="7030A0"/>
        </w:rPr>
      </w:pPr>
    </w:p>
    <w:p w:rsidR="00EC4E2A" w:rsidRPr="00703F89" w:rsidP="00EC4E2A" w14:paraId="044A153D" w14:textId="71A5F1BA">
      <w:pPr>
        <w:pStyle w:val="QuestionNumbering"/>
      </w:pPr>
      <w:r w:rsidRPr="00703F89">
        <w:t>annualintro.</w:t>
      </w:r>
    </w:p>
    <w:p w:rsidR="00EC4E2A" w:rsidRPr="00703F89" w:rsidP="00EC4E2A" w14:paraId="06375001" w14:textId="78364FA7">
      <w:pPr>
        <w:pStyle w:val="Logic"/>
      </w:pPr>
      <w:r w:rsidRPr="00703F89">
        <w:t>[show if waveres=1]</w:t>
      </w:r>
    </w:p>
    <w:p w:rsidR="00EC4E2A" w:rsidRPr="00703F89" w:rsidP="00774352" w14:paraId="569AB12D" w14:textId="2F5AFED6">
      <w:pPr>
        <w:pStyle w:val="QuestionText"/>
      </w:pPr>
      <w:r w:rsidRPr="00703F89">
        <w:t xml:space="preserve">The following questions will ask about your purchases </w:t>
      </w:r>
      <w:r w:rsidRPr="00703F89">
        <w:rPr>
          <w:u w:val="single"/>
        </w:rPr>
        <w:t>last year</w:t>
      </w:r>
      <w:r w:rsidRPr="00703F89">
        <w:t xml:space="preserve">, that is, from January 1 through December 31, </w:t>
      </w:r>
      <w:r w:rsidRPr="00703F89" w:rsidR="005E64C2">
        <w:t>2027</w:t>
      </w:r>
      <w:r w:rsidRPr="00703F89">
        <w:t xml:space="preserve">. </w:t>
      </w:r>
    </w:p>
    <w:p w:rsidR="002F6E57" w:rsidRPr="00703F89" w:rsidP="00D94A19" w14:paraId="0891B66F" w14:textId="50EF207F">
      <w:pPr>
        <w:pStyle w:val="Spanish"/>
        <w:rPr>
          <w:lang w:val="es-MX"/>
        </w:rPr>
      </w:pPr>
      <w:r w:rsidRPr="00703F89">
        <w:rPr>
          <w:lang w:val="es-MX"/>
        </w:rPr>
        <w:t xml:space="preserve">Las siguientes preguntas se refieren a sus compras </w:t>
      </w:r>
      <w:r w:rsidRPr="00703F89">
        <w:rPr>
          <w:u w:val="single"/>
          <w:lang w:val="es-MX"/>
        </w:rPr>
        <w:t>del año pasado</w:t>
      </w:r>
      <w:r w:rsidRPr="00703F89">
        <w:rPr>
          <w:lang w:val="es-MX"/>
        </w:rPr>
        <w:t xml:space="preserve">, es decir, </w:t>
      </w:r>
      <w:r w:rsidRPr="00703F89" w:rsidR="009F062D">
        <w:rPr>
          <w:lang w:val="es-MX"/>
        </w:rPr>
        <w:t xml:space="preserve">desde el 1 de enero hasta el 31 de diciembre de </w:t>
      </w:r>
      <w:r w:rsidRPr="00703F89" w:rsidR="005E64C2">
        <w:rPr>
          <w:lang w:val="es-MX"/>
        </w:rPr>
        <w:t>2027</w:t>
      </w:r>
      <w:r w:rsidRPr="00703F89">
        <w:rPr>
          <w:lang w:val="es-MX"/>
        </w:rPr>
        <w:t xml:space="preserve">. </w:t>
      </w:r>
    </w:p>
    <w:p w:rsidR="00EC4E2A" w:rsidRPr="00703F89" w:rsidP="00774352" w14:paraId="2D5C3CCB" w14:textId="77777777">
      <w:pPr>
        <w:pStyle w:val="Spanish"/>
        <w:keepNext/>
        <w:keepLines/>
        <w:rPr>
          <w:lang w:val="es-MX"/>
        </w:rPr>
      </w:pPr>
    </w:p>
    <w:bookmarkEnd w:id="33"/>
    <w:p w:rsidR="00921E92" w:rsidRPr="00703F89" w:rsidP="00921E92" w14:paraId="36DD1281" w14:textId="77777777">
      <w:pPr>
        <w:pStyle w:val="QuestionNumbering"/>
        <w:keepNext w:val="0"/>
        <w:keepLines w:val="0"/>
        <w:widowControl w:val="0"/>
      </w:pPr>
      <w:r w:rsidRPr="00703F89">
        <w:t>f_biga.</w:t>
      </w:r>
    </w:p>
    <w:p w:rsidR="00921E92" w:rsidRPr="00703F89" w:rsidP="00921E92" w14:paraId="5A1BA66B" w14:textId="00BE904B">
      <w:pPr>
        <w:pStyle w:val="QuestionText"/>
        <w:keepNext w:val="0"/>
        <w:keepLines w:val="0"/>
        <w:widowControl w:val="0"/>
      </w:pPr>
      <w:bookmarkStart w:id="132" w:name="OLE_LINK123"/>
      <w:bookmarkStart w:id="133" w:name="OLE_LINK169"/>
      <w:r w:rsidRPr="00703F89">
        <w:rPr>
          <w:u w:val="single"/>
        </w:rPr>
        <w:t>Last year</w:t>
      </w:r>
      <w:r w:rsidRPr="00703F89" w:rsidR="00CF24EB">
        <w:rPr>
          <w:u w:val="single"/>
        </w:rPr>
        <w:t xml:space="preserve"> (from January 1 through December 31, </w:t>
      </w:r>
      <w:r w:rsidRPr="00703F89" w:rsidR="005E64C2">
        <w:rPr>
          <w:u w:val="single"/>
        </w:rPr>
        <w:t>2027</w:t>
      </w:r>
      <w:r w:rsidRPr="00703F89" w:rsidR="00CF24EB">
        <w:rPr>
          <w:u w:val="single"/>
        </w:rPr>
        <w:t>)</w:t>
      </w:r>
      <w:r w:rsidRPr="00703F89">
        <w:t>,</w:t>
      </w:r>
      <w:bookmarkEnd w:id="132"/>
      <w:r w:rsidRPr="00703F89">
        <w:t xml:space="preserve"> did you purchase or make payments, or did someone else purchase or make payments for you, on any of the following items </w:t>
      </w:r>
      <w:r w:rsidRPr="00703F89">
        <w:rPr>
          <w:u w:val="single"/>
        </w:rPr>
        <w:t>primarily</w:t>
      </w:r>
      <w:r w:rsidRPr="00703F89">
        <w:t xml:space="preserve"> for your use in recreational fishing, or not? For any item on the list that was purchased but </w:t>
      </w:r>
      <w:r w:rsidRPr="00703F89">
        <w:rPr>
          <w:u w:val="single"/>
        </w:rPr>
        <w:t>not primarily</w:t>
      </w:r>
      <w:r w:rsidRPr="00703F89">
        <w:t xml:space="preserve"> for your use </w:t>
      </w:r>
      <w:r w:rsidRPr="00703F89">
        <w:t>in recreational fishing, please select “No, this item was not purchased.”</w:t>
      </w:r>
    </w:p>
    <w:p w:rsidR="00921E92" w:rsidRPr="00703F89" w:rsidP="00921E92" w14:paraId="71CC429E" w14:textId="56896C5C">
      <w:pPr>
        <w:pStyle w:val="QuestionText"/>
        <w:keepNext w:val="0"/>
        <w:keepLines w:val="0"/>
        <w:widowControl w:val="0"/>
      </w:pPr>
    </w:p>
    <w:p w:rsidR="002F6E57" w:rsidRPr="00703F89" w:rsidP="005F2F9F" w14:paraId="14D8D985" w14:textId="29B22CCB">
      <w:pPr>
        <w:pStyle w:val="Spanish"/>
        <w:rPr>
          <w:lang w:val="es-MX"/>
        </w:rPr>
      </w:pPr>
      <w:r w:rsidRPr="00703F89">
        <w:rPr>
          <w:u w:val="single"/>
          <w:lang w:val="es-MX"/>
        </w:rPr>
        <w:t xml:space="preserve">El año pasado (desde el 1 de enero hasta el 31 de diciembre de </w:t>
      </w:r>
      <w:r w:rsidRPr="00703F89" w:rsidR="005E64C2">
        <w:rPr>
          <w:u w:val="single"/>
          <w:lang w:val="es-MX"/>
        </w:rPr>
        <w:t>2027</w:t>
      </w:r>
      <w:r w:rsidRPr="00703F89">
        <w:rPr>
          <w:u w:val="single"/>
          <w:lang w:val="es-MX"/>
        </w:rPr>
        <w:t xml:space="preserve">), </w:t>
      </w:r>
      <w:r w:rsidRPr="00703F89">
        <w:rPr>
          <w:lang w:val="es-MX"/>
        </w:rPr>
        <w:t xml:space="preserve">¿compró o pagó, o alguien más compró o pagó por usted, cualquiera de los siguientes artículos </w:t>
      </w:r>
      <w:r w:rsidRPr="00703F89">
        <w:rPr>
          <w:u w:val="single"/>
          <w:lang w:val="es-MX"/>
        </w:rPr>
        <w:t>principalmente</w:t>
      </w:r>
      <w:r w:rsidRPr="00703F89">
        <w:rPr>
          <w:lang w:val="es-MX"/>
        </w:rPr>
        <w:t xml:space="preserve"> para su uso en la pesca recreativa, o no? Para cualquier artículo de la lista que se compró pero que </w:t>
      </w:r>
      <w:r w:rsidRPr="00703F89">
        <w:rPr>
          <w:u w:val="single"/>
          <w:lang w:val="es-MX"/>
        </w:rPr>
        <w:t>no fue principalmente</w:t>
      </w:r>
      <w:r w:rsidRPr="00703F89">
        <w:rPr>
          <w:lang w:val="es-MX"/>
        </w:rPr>
        <w:t xml:space="preserve"> para su uso en la pesca recreativa, seleccione "No, est</w:t>
      </w:r>
      <w:r w:rsidRPr="00703F89" w:rsidR="00C02415">
        <w:rPr>
          <w:lang w:val="es-MX"/>
        </w:rPr>
        <w:t>o</w:t>
      </w:r>
      <w:r w:rsidRPr="00703F89">
        <w:rPr>
          <w:lang w:val="es-MX"/>
        </w:rPr>
        <w:t xml:space="preserve"> no se compró".</w:t>
      </w:r>
    </w:p>
    <w:bookmarkEnd w:id="133"/>
    <w:p w:rsidR="002F6E57" w:rsidRPr="00703F89" w:rsidP="00921E92" w14:paraId="710EF3DD" w14:textId="77777777">
      <w:pPr>
        <w:pStyle w:val="QuestionText"/>
        <w:keepNext w:val="0"/>
        <w:keepLines w:val="0"/>
        <w:widowControl w:val="0"/>
        <w:rPr>
          <w:lang w:val="es-MX"/>
        </w:rPr>
      </w:pPr>
    </w:p>
    <w:p w:rsidR="00921E92" w:rsidRPr="00703F89" w:rsidP="00921E92" w14:paraId="442488E1" w14:textId="77777777">
      <w:r w:rsidRPr="00703F89">
        <w:rPr>
          <w:color w:val="00B0F0"/>
        </w:rPr>
        <w:t xml:space="preserve">[CATI] </w:t>
      </w:r>
      <w:r w:rsidRPr="00703F89">
        <w:rPr>
          <w:color w:val="FF0000"/>
        </w:rPr>
        <w:t>RE-READING STEM OR SCALE FOR EACH ITEM IS OPTIONAL WHEN R UNDERSTANDS QUESTION</w:t>
      </w:r>
    </w:p>
    <w:p w:rsidR="00921E92" w:rsidRPr="00703F89" w:rsidP="00921E92" w14:paraId="48A405B7" w14:textId="77777777">
      <w:pPr>
        <w:pStyle w:val="Logic"/>
        <w:keepNext w:val="0"/>
        <w:keepLines w:val="0"/>
        <w:widowControl w:val="0"/>
      </w:pPr>
    </w:p>
    <w:p w:rsidR="00921E92" w:rsidRPr="00703F89" w:rsidP="00921E92" w14:paraId="577C1F7C" w14:textId="77777777">
      <w:pPr>
        <w:widowControl w:val="0"/>
        <w:rPr>
          <w:caps/>
          <w:color w:val="00B0F0"/>
        </w:rPr>
      </w:pPr>
      <w:r w:rsidRPr="00703F89">
        <w:rPr>
          <w:caps/>
          <w:color w:val="00B0F0"/>
        </w:rPr>
        <w:t>GRID ITEMS:</w:t>
      </w:r>
    </w:p>
    <w:p w:rsidR="00921E92" w:rsidRPr="00703F89" w:rsidP="00F65D2B" w14:paraId="4FD0C85D" w14:textId="0CB1513C">
      <w:pPr>
        <w:pStyle w:val="QuestionText"/>
        <w:keepNext w:val="0"/>
        <w:keepLines w:val="0"/>
        <w:widowControl w:val="0"/>
        <w:numPr>
          <w:ilvl w:val="0"/>
          <w:numId w:val="231"/>
        </w:numPr>
      </w:pPr>
      <w:r w:rsidRPr="00703F89">
        <w:t xml:space="preserve">An off-road </w:t>
      </w:r>
      <w:r w:rsidRPr="00703F89">
        <w:rPr>
          <w:rFonts w:ascii="Calibri" w:eastAsia="Times New Roman" w:hAnsi="Calibri" w:cs="Times New Roman"/>
        </w:rPr>
        <w:t>vehicle such as a snowmobile, ATV, UTV, 4 x 4 vehicle,</w:t>
      </w:r>
      <w:r w:rsidRPr="00703F89" w:rsidR="00016FA3">
        <w:rPr>
          <w:rFonts w:ascii="Calibri" w:eastAsia="Times New Roman" w:hAnsi="Calibri" w:cs="Times New Roman"/>
        </w:rPr>
        <w:t xml:space="preserve"> trailer,</w:t>
      </w:r>
      <w:r w:rsidRPr="00703F89">
        <w:rPr>
          <w:rFonts w:ascii="Calibri" w:eastAsia="Times New Roman" w:hAnsi="Calibri" w:cs="Times New Roman"/>
        </w:rPr>
        <w:t xml:space="preserve"> trail bike, </w:t>
      </w:r>
      <w:r w:rsidRPr="00703F89" w:rsidR="008B6F36">
        <w:rPr>
          <w:rFonts w:ascii="Calibri" w:eastAsia="Times New Roman" w:hAnsi="Calibri" w:cs="Times New Roman"/>
        </w:rPr>
        <w:t>e-bike</w:t>
      </w:r>
      <w:r w:rsidRPr="00703F89" w:rsidR="00F40253">
        <w:rPr>
          <w:rFonts w:ascii="Calibri" w:eastAsia="Times New Roman" w:hAnsi="Calibri" w:cs="Times New Roman"/>
        </w:rPr>
        <w:t xml:space="preserve">, </w:t>
      </w:r>
      <w:r w:rsidRPr="00703F89">
        <w:rPr>
          <w:rFonts w:ascii="Calibri" w:eastAsia="Times New Roman" w:hAnsi="Calibri" w:cs="Times New Roman"/>
        </w:rPr>
        <w:t>or dune buggy</w:t>
      </w:r>
    </w:p>
    <w:p w:rsidR="00921E92" w:rsidRPr="00703F89" w:rsidP="00F65D2B" w14:paraId="17A37C57" w14:textId="77777777">
      <w:pPr>
        <w:pStyle w:val="QuestionText"/>
        <w:keepNext w:val="0"/>
        <w:keepLines w:val="0"/>
        <w:widowControl w:val="0"/>
        <w:numPr>
          <w:ilvl w:val="0"/>
          <w:numId w:val="231"/>
        </w:numPr>
      </w:pPr>
      <w:r w:rsidRPr="00703F89">
        <w:t>A pickup, camper, van, travel or tent trailer, motor home, house trailer, or recreational vehicle (RV)</w:t>
      </w:r>
    </w:p>
    <w:p w:rsidR="00921E92" w:rsidRPr="00703F89" w:rsidP="00F65D2B" w14:paraId="75E5E64D" w14:textId="77777777">
      <w:pPr>
        <w:pStyle w:val="QuestionText"/>
        <w:keepNext w:val="0"/>
        <w:keepLines w:val="0"/>
        <w:widowControl w:val="0"/>
        <w:numPr>
          <w:ilvl w:val="0"/>
          <w:numId w:val="231"/>
        </w:numPr>
      </w:pPr>
      <w:r w:rsidRPr="00703F89">
        <w:t>A motor boat</w:t>
      </w:r>
    </w:p>
    <w:p w:rsidR="00921E92" w:rsidRPr="00703F89" w:rsidP="00F65D2B" w14:paraId="0FC109DE" w14:textId="77777777">
      <w:pPr>
        <w:pStyle w:val="QuestionText"/>
        <w:keepNext w:val="0"/>
        <w:keepLines w:val="0"/>
        <w:widowControl w:val="0"/>
        <w:numPr>
          <w:ilvl w:val="0"/>
          <w:numId w:val="231"/>
        </w:numPr>
      </w:pPr>
      <w:r w:rsidRPr="00703F89">
        <w:t xml:space="preserve">A canoe, kayak, or other non-motor boat </w:t>
      </w:r>
    </w:p>
    <w:p w:rsidR="00921E92" w:rsidRPr="00703F89" w:rsidP="00F65D2B" w14:paraId="7BA440B8" w14:textId="77777777">
      <w:pPr>
        <w:pStyle w:val="QuestionText"/>
        <w:keepNext w:val="0"/>
        <w:keepLines w:val="0"/>
        <w:widowControl w:val="0"/>
        <w:numPr>
          <w:ilvl w:val="0"/>
          <w:numId w:val="231"/>
        </w:numPr>
      </w:pPr>
      <w:r w:rsidRPr="00703F89">
        <w:t>A boat motor, boat trailer or hitch, or other boat accessories (if not previously reported)</w:t>
      </w:r>
    </w:p>
    <w:p w:rsidR="00921E92" w:rsidRPr="00703F89" w:rsidP="00F65D2B" w14:paraId="6753C016" w14:textId="7E6EF7B6">
      <w:pPr>
        <w:pStyle w:val="QuestionText"/>
        <w:keepNext w:val="0"/>
        <w:keepLines w:val="0"/>
        <w:widowControl w:val="0"/>
        <w:numPr>
          <w:ilvl w:val="0"/>
          <w:numId w:val="231"/>
        </w:numPr>
      </w:pPr>
      <w:r w:rsidRPr="00703F89">
        <w:t>Any other big-ticket items such as a</w:t>
      </w:r>
      <w:r w:rsidRPr="00703F89" w:rsidR="00C4768F">
        <w:t xml:space="preserve"> generator</w:t>
      </w:r>
      <w:r w:rsidRPr="00703F89" w:rsidR="003E04EF">
        <w:t xml:space="preserve"> </w:t>
      </w:r>
      <w:r w:rsidRPr="00703F89">
        <w:t xml:space="preserve">or </w:t>
      </w:r>
      <w:r w:rsidRPr="00703F89" w:rsidR="003E04EF">
        <w:t>freezer</w:t>
      </w:r>
      <w:r w:rsidRPr="00703F89" w:rsidR="00C81D81">
        <w:t xml:space="preserve">. </w:t>
      </w:r>
      <w:r w:rsidRPr="00703F89" w:rsidR="003E04EF">
        <w:t>Do</w:t>
      </w:r>
      <w:r w:rsidRPr="00703F89" w:rsidR="009F7AA2">
        <w:t xml:space="preserve"> not include land ownership or lease-related </w:t>
      </w:r>
      <w:r w:rsidRPr="00703F89" w:rsidR="009F7AA2">
        <w:t>expenditures</w:t>
      </w:r>
      <w:r w:rsidRPr="00703F89" w:rsidR="00C81D81">
        <w:t>.</w:t>
      </w:r>
    </w:p>
    <w:p w:rsidR="00BC478C" w:rsidRPr="00703F89" w:rsidP="00F65D2B" w14:paraId="3EC6B160" w14:textId="2457F7D5">
      <w:pPr>
        <w:pStyle w:val="Spanish"/>
        <w:numPr>
          <w:ilvl w:val="0"/>
          <w:numId w:val="232"/>
        </w:numPr>
        <w:rPr>
          <w:lang w:val="es-MX"/>
        </w:rPr>
      </w:pPr>
      <w:r w:rsidRPr="00703F89">
        <w:rPr>
          <w:lang w:val="es-MX"/>
        </w:rPr>
        <w:t xml:space="preserve"> Un vehículo todoterreno, como una moto de nieve, un ATV, un UTV, un vehículo 4x4, un remolque, una bicicleta de sendero, una bicicleta eléctrica o un </w:t>
      </w:r>
      <w:r w:rsidRPr="00703F89">
        <w:rPr>
          <w:lang w:val="es-MX"/>
        </w:rPr>
        <w:t>buggy</w:t>
      </w:r>
      <w:r w:rsidRPr="00703F89">
        <w:rPr>
          <w:lang w:val="es-MX"/>
        </w:rPr>
        <w:t xml:space="preserve"> de dunas</w:t>
      </w:r>
    </w:p>
    <w:p w:rsidR="005F2F9F" w:rsidRPr="00703F89" w:rsidP="00F65D2B" w14:paraId="503C7E17" w14:textId="310598E1">
      <w:pPr>
        <w:pStyle w:val="Spanish"/>
        <w:numPr>
          <w:ilvl w:val="0"/>
          <w:numId w:val="232"/>
        </w:numPr>
        <w:rPr>
          <w:lang w:val="es-MX"/>
        </w:rPr>
      </w:pPr>
      <w:r w:rsidRPr="00703F89">
        <w:rPr>
          <w:lang w:val="es-MX"/>
        </w:rPr>
        <w:t>Una camioneta pickup, camper, van, remolque para viajar o acampar, motor home, casa remolque, o vehículo recreativo (RV)</w:t>
      </w:r>
      <w:r w:rsidRPr="00703F89">
        <w:rPr>
          <w:lang w:val="es-MX"/>
        </w:rPr>
        <w:t xml:space="preserve">  </w:t>
      </w:r>
    </w:p>
    <w:p w:rsidR="005F2F9F" w:rsidRPr="00703F89" w:rsidP="00F65D2B" w14:paraId="0BFD6A2A" w14:textId="77777777">
      <w:pPr>
        <w:pStyle w:val="Spanish"/>
        <w:numPr>
          <w:ilvl w:val="0"/>
          <w:numId w:val="232"/>
        </w:numPr>
        <w:rPr>
          <w:lang w:val="es-MX"/>
        </w:rPr>
      </w:pPr>
      <w:r w:rsidRPr="00703F89">
        <w:t>Una lancha con motor</w:t>
      </w:r>
      <w:r w:rsidRPr="00703F89">
        <w:t xml:space="preserve"> </w:t>
      </w:r>
    </w:p>
    <w:p w:rsidR="005F2F9F" w:rsidRPr="00703F89" w:rsidP="00F65D2B" w14:paraId="2A55A3BC" w14:textId="77777777">
      <w:pPr>
        <w:pStyle w:val="Spanish"/>
        <w:numPr>
          <w:ilvl w:val="0"/>
          <w:numId w:val="232"/>
        </w:numPr>
        <w:rPr>
          <w:lang w:val="es-MX"/>
        </w:rPr>
      </w:pPr>
      <w:r w:rsidRPr="00703F89">
        <w:rPr>
          <w:lang w:val="es-MX"/>
        </w:rPr>
        <w:t xml:space="preserve">Una canoa, kayak, u otro tipo de lancha sin motor </w:t>
      </w:r>
      <w:r w:rsidRPr="00703F89">
        <w:rPr>
          <w:lang w:val="es-MX"/>
        </w:rPr>
        <w:t xml:space="preserve"> </w:t>
      </w:r>
    </w:p>
    <w:p w:rsidR="00BC478C" w:rsidRPr="00703F89" w:rsidP="00F65D2B" w14:paraId="4A47C22A" w14:textId="77777777">
      <w:pPr>
        <w:pStyle w:val="Spanish"/>
        <w:numPr>
          <w:ilvl w:val="0"/>
          <w:numId w:val="232"/>
        </w:numPr>
        <w:rPr>
          <w:lang w:val="es-MX"/>
        </w:rPr>
      </w:pPr>
      <w:r w:rsidRPr="00703F89">
        <w:rPr>
          <w:lang w:val="es-MX"/>
        </w:rPr>
        <w:t xml:space="preserve">Un motor de lancha, remolque o </w:t>
      </w:r>
      <w:r w:rsidRPr="00703F89">
        <w:rPr>
          <w:lang w:val="es-MX"/>
        </w:rPr>
        <w:t>trailer</w:t>
      </w:r>
      <w:r w:rsidRPr="00703F89">
        <w:rPr>
          <w:lang w:val="es-MX"/>
        </w:rPr>
        <w:t xml:space="preserve"> de lancha, u otros accesorios para lanchas (si no se reportó anteriormente)</w:t>
      </w:r>
      <w:r w:rsidRPr="00703F89" w:rsidR="005F2F9F">
        <w:rPr>
          <w:lang w:val="es-MX"/>
        </w:rPr>
        <w:t xml:space="preserve"> </w:t>
      </w:r>
    </w:p>
    <w:p w:rsidR="002F6E57" w:rsidRPr="00703F89" w:rsidP="00F65D2B" w14:paraId="1CE4B37F" w14:textId="388465F2">
      <w:pPr>
        <w:pStyle w:val="Spanish"/>
        <w:numPr>
          <w:ilvl w:val="0"/>
          <w:numId w:val="232"/>
        </w:numPr>
        <w:rPr>
          <w:lang w:val="es-MX"/>
        </w:rPr>
      </w:pPr>
      <w:r w:rsidRPr="00703F89">
        <w:rPr>
          <w:lang w:val="es-MX"/>
        </w:rPr>
        <w:t>Cualquier otro artículo de gran valor, como un generador o un congelador. No incluya gastos relacionados con propiedad de la tierra o alquileres.</w:t>
      </w:r>
    </w:p>
    <w:p w:rsidR="00F65D2B" w:rsidRPr="00703F89" w:rsidP="00921E92" w14:paraId="5D256172" w14:textId="77777777">
      <w:pPr>
        <w:pStyle w:val="Logic"/>
        <w:keepNext w:val="0"/>
        <w:keepLines w:val="0"/>
        <w:widowControl w:val="0"/>
      </w:pPr>
    </w:p>
    <w:p w:rsidR="00921E92" w:rsidRPr="00703F89" w:rsidP="00921E92" w14:paraId="0FD836B4" w14:textId="1F500D92">
      <w:pPr>
        <w:pStyle w:val="Logic"/>
        <w:keepNext w:val="0"/>
        <w:keepLines w:val="0"/>
        <w:widowControl w:val="0"/>
      </w:pPr>
      <w:r w:rsidRPr="00703F89">
        <w:t>response options:</w:t>
      </w:r>
    </w:p>
    <w:p w:rsidR="00921E92" w:rsidRPr="00703F89" w:rsidP="00793C58" w14:paraId="74B74B50" w14:textId="77777777">
      <w:pPr>
        <w:pStyle w:val="QuestionText"/>
        <w:keepNext w:val="0"/>
        <w:keepLines w:val="0"/>
        <w:widowControl w:val="0"/>
        <w:numPr>
          <w:ilvl w:val="0"/>
          <w:numId w:val="49"/>
        </w:numPr>
      </w:pPr>
      <w:r w:rsidRPr="00703F89">
        <w:t>Yes, this item was purchased</w:t>
      </w:r>
    </w:p>
    <w:p w:rsidR="00921E92" w:rsidRPr="00703F89" w:rsidP="00793C58" w14:paraId="36D1378C" w14:textId="1B675949">
      <w:pPr>
        <w:pStyle w:val="QuestionText"/>
        <w:keepNext w:val="0"/>
        <w:keepLines w:val="0"/>
        <w:widowControl w:val="0"/>
        <w:numPr>
          <w:ilvl w:val="0"/>
          <w:numId w:val="49"/>
        </w:numPr>
      </w:pPr>
      <w:r w:rsidRPr="00703F89">
        <w:t>No, this item was not purchased</w:t>
      </w:r>
    </w:p>
    <w:p w:rsidR="00306E31" w:rsidRPr="00703F89" w:rsidP="00793C58" w14:paraId="7CE7CC42" w14:textId="159A5D2D">
      <w:pPr>
        <w:pStyle w:val="ListParagraph"/>
        <w:widowControl w:val="0"/>
        <w:numPr>
          <w:ilvl w:val="0"/>
          <w:numId w:val="125"/>
        </w:numPr>
        <w:spacing w:line="256" w:lineRule="auto"/>
        <w:outlineLvl w:val="4"/>
        <w:rPr>
          <w:rFonts w:eastAsiaTheme="majorEastAsia" w:cstheme="minorHAnsi"/>
          <w:color w:val="7030A0"/>
        </w:rPr>
      </w:pPr>
      <w:r w:rsidRPr="00703F89">
        <w:rPr>
          <w:rFonts w:eastAsiaTheme="majorEastAsia" w:cstheme="minorHAnsi"/>
          <w:color w:val="7030A0"/>
        </w:rPr>
        <w:t>Sí</w:t>
      </w:r>
      <w:r w:rsidRPr="00703F89">
        <w:rPr>
          <w:rFonts w:eastAsiaTheme="majorEastAsia" w:cstheme="minorHAnsi"/>
          <w:color w:val="7030A0"/>
        </w:rPr>
        <w:t xml:space="preserve">, </w:t>
      </w:r>
      <w:r w:rsidRPr="00703F89">
        <w:rPr>
          <w:rFonts w:eastAsiaTheme="majorEastAsia" w:cstheme="minorHAnsi"/>
          <w:color w:val="7030A0"/>
        </w:rPr>
        <w:t>esto</w:t>
      </w:r>
      <w:r w:rsidRPr="00703F89">
        <w:rPr>
          <w:rFonts w:eastAsiaTheme="majorEastAsia" w:cstheme="minorHAnsi"/>
          <w:color w:val="7030A0"/>
        </w:rPr>
        <w:t xml:space="preserve"> se </w:t>
      </w:r>
      <w:r w:rsidRPr="00703F89">
        <w:rPr>
          <w:rFonts w:eastAsiaTheme="majorEastAsia" w:cstheme="minorHAnsi"/>
          <w:color w:val="7030A0"/>
        </w:rPr>
        <w:t>compró</w:t>
      </w:r>
    </w:p>
    <w:p w:rsidR="00306E31" w:rsidRPr="00703F89" w:rsidP="00793C58" w14:paraId="6394093E" w14:textId="77777777">
      <w:pPr>
        <w:pStyle w:val="ListParagraph"/>
        <w:widowControl w:val="0"/>
        <w:numPr>
          <w:ilvl w:val="0"/>
          <w:numId w:val="125"/>
        </w:numPr>
        <w:spacing w:line="256" w:lineRule="auto"/>
        <w:outlineLvl w:val="4"/>
        <w:rPr>
          <w:rFonts w:eastAsiaTheme="majorEastAsia" w:cstheme="minorHAnsi"/>
          <w:color w:val="7030A0"/>
        </w:rPr>
      </w:pPr>
      <w:r w:rsidRPr="00703F89">
        <w:rPr>
          <w:rFonts w:eastAsiaTheme="majorEastAsia" w:cstheme="minorHAnsi"/>
          <w:color w:val="7030A0"/>
        </w:rPr>
        <w:t xml:space="preserve">No, </w:t>
      </w:r>
      <w:r w:rsidRPr="00703F89">
        <w:rPr>
          <w:rFonts w:eastAsiaTheme="majorEastAsia" w:cstheme="minorHAnsi"/>
          <w:color w:val="7030A0"/>
        </w:rPr>
        <w:t>esto</w:t>
      </w:r>
      <w:r w:rsidRPr="00703F89">
        <w:rPr>
          <w:rFonts w:eastAsiaTheme="majorEastAsia" w:cstheme="minorHAnsi"/>
          <w:color w:val="7030A0"/>
        </w:rPr>
        <w:t xml:space="preserve"> no se </w:t>
      </w:r>
      <w:r w:rsidRPr="00703F89">
        <w:rPr>
          <w:rFonts w:eastAsiaTheme="majorEastAsia" w:cstheme="minorHAnsi"/>
          <w:color w:val="7030A0"/>
        </w:rPr>
        <w:t>compró</w:t>
      </w:r>
    </w:p>
    <w:p w:rsidR="00921E92" w:rsidRPr="00703F89" w:rsidP="00921E92" w14:paraId="134CB687" w14:textId="77777777">
      <w:pPr>
        <w:pStyle w:val="Logic"/>
        <w:keepNext w:val="0"/>
        <w:keepLines w:val="0"/>
        <w:widowControl w:val="0"/>
        <w:rPr>
          <w:rFonts w:eastAsiaTheme="majorEastAsia" w:cstheme="majorBidi"/>
          <w:caps w:val="0"/>
          <w:color w:val="auto"/>
          <w:lang w:val="es-MX"/>
        </w:rPr>
      </w:pPr>
    </w:p>
    <w:p w:rsidR="00921E92" w:rsidRPr="00703F89" w:rsidP="00921E92" w14:paraId="01030328" w14:textId="77777777">
      <w:pPr>
        <w:pStyle w:val="Logic"/>
        <w:keepNext w:val="0"/>
        <w:keepLines w:val="0"/>
        <w:widowControl w:val="0"/>
      </w:pPr>
      <w:r w:rsidRPr="00703F89">
        <w:t>Programming note: please name variables: f_biga_1, f_biga_2, f_bigb_3</w:t>
      </w:r>
    </w:p>
    <w:p w:rsidR="00921E92" w:rsidRPr="00703F89" w:rsidP="00921E92" w14:paraId="6B9CCC27" w14:textId="77777777">
      <w:pPr>
        <w:pStyle w:val="QuestionText"/>
        <w:keepNext w:val="0"/>
        <w:keepLines w:val="0"/>
        <w:widowControl w:val="0"/>
      </w:pPr>
    </w:p>
    <w:p w:rsidR="00921E92" w:rsidRPr="00703F89" w:rsidP="00921E92" w14:paraId="7950DDF7" w14:textId="77777777">
      <w:pPr>
        <w:pStyle w:val="QuestionNumbering"/>
        <w:keepNext w:val="0"/>
        <w:keepLines w:val="0"/>
        <w:widowControl w:val="0"/>
      </w:pPr>
      <w:r w:rsidRPr="00703F89">
        <w:t>F_BIG.</w:t>
      </w:r>
    </w:p>
    <w:p w:rsidR="00921E92" w:rsidRPr="00703F89" w:rsidP="00921E92" w14:paraId="2E604464" w14:textId="77777777">
      <w:pPr>
        <w:pStyle w:val="Logic"/>
        <w:keepNext w:val="0"/>
        <w:keepLines w:val="0"/>
        <w:widowControl w:val="0"/>
      </w:pPr>
      <w:r w:rsidRPr="00703F89">
        <w:t>[show if any item in F_biga=1]</w:t>
      </w:r>
    </w:p>
    <w:p w:rsidR="00921E92" w:rsidRPr="00703F89" w:rsidP="00921E92" w14:paraId="3E2C8D51" w14:textId="7F6B07E0">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fish and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682A70" w:rsidRPr="00703F89" w:rsidP="005F2F9F" w14:paraId="481A2A97" w14:textId="57B5F99B">
      <w:pPr>
        <w:pStyle w:val="Spanish"/>
      </w:pPr>
      <w:r w:rsidRPr="00703F89">
        <w:rPr>
          <w:lang w:val="es-MX"/>
        </w:rPr>
        <w:t xml:space="preserve">La información recopilada en esta encuesta desempeñará un papel importante para ayudar a desarrollar programas para restaurar y mantener los recursos de vida silvestre y acuática en beneficio del pueblo estadounidense. </w:t>
      </w:r>
      <w:r w:rsidRPr="00703F89">
        <w:t>Realmente</w:t>
      </w:r>
      <w:r w:rsidRPr="00703F89">
        <w:t xml:space="preserve"> </w:t>
      </w:r>
      <w:r w:rsidRPr="00703F89">
        <w:t>nos</w:t>
      </w:r>
      <w:r w:rsidRPr="00703F89">
        <w:t xml:space="preserve"> </w:t>
      </w:r>
      <w:r w:rsidRPr="00703F89">
        <w:t>gustaría</w:t>
      </w:r>
      <w:r w:rsidRPr="00703F89">
        <w:t xml:space="preserve"> </w:t>
      </w:r>
      <w:r w:rsidRPr="00703F89">
        <w:t>su</w:t>
      </w:r>
      <w:r w:rsidRPr="00703F89">
        <w:t xml:space="preserve"> </w:t>
      </w:r>
      <w:r w:rsidRPr="00703F89">
        <w:t>respuesta</w:t>
      </w:r>
      <w:r w:rsidRPr="00703F89">
        <w:t xml:space="preserve"> a </w:t>
      </w:r>
      <w:r w:rsidRPr="00703F89">
        <w:t>esta</w:t>
      </w:r>
      <w:r w:rsidRPr="00703F89">
        <w:t xml:space="preserve"> </w:t>
      </w:r>
      <w:r w:rsidRPr="00703F89">
        <w:t>pregunta</w:t>
      </w:r>
      <w:r w:rsidRPr="00703F89">
        <w:t>.</w:t>
      </w:r>
    </w:p>
    <w:p w:rsidR="00921E92" w:rsidRPr="00703F89" w:rsidP="00921E92" w14:paraId="4E361FDC" w14:textId="0221ED6E">
      <w:pPr>
        <w:pStyle w:val="QuestionText"/>
        <w:keepNext w:val="0"/>
        <w:keepLines w:val="0"/>
        <w:widowControl w:val="0"/>
        <w:rPr>
          <w:color w:val="2E74B5" w:themeColor="accent1" w:themeShade="BF"/>
        </w:rPr>
      </w:pPr>
      <w:r w:rsidRPr="00703F89">
        <w:t>Last year</w:t>
      </w:r>
      <w:r w:rsidRPr="00703F89" w:rsidR="00CF24EB">
        <w:t xml:space="preserve"> (from January 1 through December 31, </w:t>
      </w:r>
      <w:r w:rsidRPr="00703F89" w:rsidR="005E64C2">
        <w:t>2027</w:t>
      </w:r>
      <w:r w:rsidRPr="00703F89" w:rsidR="00CF24EB">
        <w:t>)</w:t>
      </w:r>
      <w:r w:rsidRPr="00703F89">
        <w:t>,</w:t>
      </w:r>
      <w:r w:rsidRPr="00703F89">
        <w:t xml:space="preserve"> how much did you spend on each of the following items </w:t>
      </w:r>
      <w:r w:rsidRPr="00703F89">
        <w:rPr>
          <w:u w:val="single"/>
        </w:rPr>
        <w:t>primarily</w:t>
      </w:r>
      <w:r w:rsidRPr="00703F89">
        <w:t xml:space="preserve"> for your use in recreational fishing? If an item was purchased for you, please estimate its value and </w:t>
      </w:r>
      <w:r w:rsidRPr="00703F89">
        <w:rPr>
          <w:color w:val="00B0F0"/>
        </w:rPr>
        <w:t>[TEXT IF CAWI]</w:t>
      </w:r>
      <w:r w:rsidRPr="00703F89">
        <w:t xml:space="preserve"> enter </w:t>
      </w:r>
      <w:r w:rsidRPr="00703F89">
        <w:rPr>
          <w:color w:val="00B0F0"/>
        </w:rPr>
        <w:t>[TEXT IF CATI]</w:t>
      </w:r>
      <w:r w:rsidRPr="00703F89">
        <w:t xml:space="preserve"> tell me </w:t>
      </w:r>
      <w:r w:rsidRPr="00703F89">
        <w:rPr>
          <w:color w:val="00B0F0"/>
        </w:rPr>
        <w:t>[END IF]</w:t>
      </w:r>
      <w:r w:rsidRPr="00703F89">
        <w:t xml:space="preserve"> the amount. </w:t>
      </w:r>
    </w:p>
    <w:p w:rsidR="00682A70" w:rsidRPr="00703F89" w:rsidP="005F2F9F" w14:paraId="441AEBCA" w14:textId="6A9E4AD5">
      <w:pPr>
        <w:pStyle w:val="Spanish"/>
        <w:rPr>
          <w:lang w:val="es-MX"/>
        </w:rPr>
      </w:pPr>
      <w:bookmarkStart w:id="134" w:name="OLE_LINK469"/>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w:t>
      </w:r>
      <w:bookmarkEnd w:id="134"/>
      <w:r w:rsidRPr="00703F89">
        <w:rPr>
          <w:lang w:val="es-MX"/>
        </w:rPr>
        <w:t xml:space="preserve">, ¿cuánto gastó en cada uno de los siguientes artículos </w:t>
      </w:r>
      <w:r w:rsidRPr="00703F89">
        <w:rPr>
          <w:u w:val="single"/>
          <w:lang w:val="es-MX"/>
        </w:rPr>
        <w:t>principalmente</w:t>
      </w:r>
      <w:r w:rsidRPr="00703F89">
        <w:rPr>
          <w:lang w:val="es-MX"/>
        </w:rPr>
        <w:t xml:space="preserve"> para su uso en la pesca recreativa? Si se compró un artículo para usted, calcule su valor </w:t>
      </w:r>
      <w:r w:rsidRPr="00703F89">
        <w:rPr>
          <w:color w:val="00B0F0"/>
          <w:lang w:val="es-MX"/>
        </w:rPr>
        <w:t>[TEXT IF CAWI]</w:t>
      </w:r>
      <w:r w:rsidRPr="00703F89" w:rsidR="0030629B">
        <w:rPr>
          <w:lang w:val="es-MX"/>
        </w:rPr>
        <w:t>e</w:t>
      </w:r>
      <w:r w:rsidRPr="00703F89">
        <w:rPr>
          <w:lang w:val="es-MX"/>
        </w:rPr>
        <w:t xml:space="preserve"> ingrese </w:t>
      </w:r>
      <w:r w:rsidRPr="00703F89">
        <w:rPr>
          <w:color w:val="00B0F0"/>
          <w:lang w:val="es-MX"/>
        </w:rPr>
        <w:t>[TEXT IF CATI]</w:t>
      </w:r>
      <w:r w:rsidRPr="00703F89" w:rsidR="0030629B">
        <w:rPr>
          <w:lang w:val="es-MX"/>
        </w:rPr>
        <w:t>y</w:t>
      </w:r>
      <w:r w:rsidRPr="00703F89">
        <w:rPr>
          <w:lang w:val="es-MX"/>
        </w:rPr>
        <w:t xml:space="preserve"> dígame </w:t>
      </w:r>
      <w:r w:rsidRPr="00703F89">
        <w:rPr>
          <w:color w:val="00B0F0"/>
          <w:lang w:val="es-MX"/>
        </w:rPr>
        <w:t>[END IF]</w:t>
      </w:r>
      <w:r w:rsidRPr="00703F89">
        <w:rPr>
          <w:lang w:val="es-MX"/>
        </w:rPr>
        <w:t xml:space="preserve"> la cantidad. </w:t>
      </w:r>
    </w:p>
    <w:p w:rsidR="00921E92" w:rsidRPr="00703F89" w:rsidP="00921E92" w14:paraId="0D71270C" w14:textId="77777777">
      <w:pPr>
        <w:pStyle w:val="QuestionText"/>
        <w:keepNext w:val="0"/>
        <w:keepLines w:val="0"/>
        <w:widowControl w:val="0"/>
        <w:rPr>
          <w:lang w:val="es-MX"/>
        </w:rPr>
      </w:pPr>
    </w:p>
    <w:p w:rsidR="00921E92" w:rsidRPr="00703F89" w:rsidP="00921E92" w14:paraId="48F3AEF5" w14:textId="333E6A74">
      <w:pPr>
        <w:pStyle w:val="QuestionText"/>
        <w:keepNext w:val="0"/>
        <w:keepLines w:val="0"/>
        <w:widowControl w:val="0"/>
      </w:pPr>
      <w:r w:rsidRPr="00703F89">
        <w:t xml:space="preserve">Please only include the amount spent from January 1, </w:t>
      </w:r>
      <w:r w:rsidRPr="00703F89" w:rsidR="005E64C2">
        <w:t>2027</w:t>
      </w:r>
      <w:r w:rsidRPr="00703F89">
        <w:t xml:space="preserve"> </w:t>
      </w:r>
      <w:r w:rsidRPr="00703F89" w:rsidR="00164168">
        <w:t xml:space="preserve">through </w:t>
      </w:r>
      <w:r w:rsidRPr="00703F89">
        <w:t xml:space="preserve">December 31, </w:t>
      </w:r>
      <w:r w:rsidRPr="00703F89" w:rsidR="005E64C2">
        <w:t>2027</w:t>
      </w:r>
      <w:r w:rsidRPr="00703F89">
        <w:t xml:space="preserve">, not the total value of the item. For example, if you made a down payment on a recreational vehicle (RV) in January and make monthly payments for the remainder of the cost, include both the down payment and all payments you’ve made since you purchased the vehicle. If you purchased the vehicle in </w:t>
      </w:r>
      <w:r w:rsidRPr="00703F89">
        <w:t>a previous</w:t>
      </w:r>
      <w:r w:rsidRPr="00703F89">
        <w:t xml:space="preserve"> </w:t>
      </w:r>
      <w:r w:rsidRPr="00703F89">
        <w:t>year, but</w:t>
      </w:r>
      <w:r w:rsidRPr="00703F89">
        <w:t xml:space="preserve"> made payments for the remainder of the cost from January 1, </w:t>
      </w:r>
      <w:r w:rsidRPr="00703F89" w:rsidR="005E64C2">
        <w:t>2027</w:t>
      </w:r>
      <w:r w:rsidRPr="00703F89">
        <w:t xml:space="preserve"> </w:t>
      </w:r>
      <w:r w:rsidRPr="00703F89" w:rsidR="00164168">
        <w:t xml:space="preserve">through </w:t>
      </w:r>
      <w:r w:rsidRPr="00703F89">
        <w:t xml:space="preserve">December 31, </w:t>
      </w:r>
      <w:r w:rsidRPr="00703F89" w:rsidR="005E64C2">
        <w:t>2027</w:t>
      </w:r>
      <w:r w:rsidRPr="00703F89">
        <w:t>, include those payments but not the down payment or any payments you’ve made in previous years.</w:t>
      </w:r>
    </w:p>
    <w:p w:rsidR="00682A70" w:rsidRPr="00703F89" w:rsidP="00682A70" w14:paraId="2C210DF8" w14:textId="77777777">
      <w:pPr>
        <w:pStyle w:val="QuestionText"/>
        <w:keepNext w:val="0"/>
        <w:keepLines w:val="0"/>
        <w:widowControl w:val="0"/>
      </w:pPr>
    </w:p>
    <w:p w:rsidR="00682A70" w:rsidRPr="00703F89" w:rsidP="005F2F9F" w14:paraId="4F934E1A" w14:textId="7716E31F">
      <w:pPr>
        <w:pStyle w:val="Spanish"/>
        <w:rPr>
          <w:lang w:val="es-MX"/>
        </w:rPr>
      </w:pPr>
      <w:r w:rsidRPr="00703F89">
        <w:rPr>
          <w:lang w:val="es-MX"/>
        </w:rPr>
        <w:t xml:space="preserve">Por favor incluya solo la cantidad gastada desde el 1 de enero de </w:t>
      </w:r>
      <w:r w:rsidRPr="00703F89" w:rsidR="005E64C2">
        <w:rPr>
          <w:lang w:val="es-MX"/>
        </w:rPr>
        <w:t>2027</w:t>
      </w:r>
      <w:r w:rsidRPr="00703F89">
        <w:rPr>
          <w:lang w:val="es-MX"/>
        </w:rPr>
        <w:t xml:space="preserve"> hasta el 31 de diciembre de </w:t>
      </w:r>
      <w:r w:rsidRPr="00703F89" w:rsidR="005E64C2">
        <w:rPr>
          <w:lang w:val="es-MX"/>
        </w:rPr>
        <w:t>2027</w:t>
      </w:r>
      <w:r w:rsidRPr="00703F89">
        <w:rPr>
          <w:lang w:val="es-MX"/>
        </w:rPr>
        <w:t xml:space="preserve">, y no el valor total del artículo. Por ejemplo, si realizó un pago inicial de un vehículo recreativo (RV) en enero y realiza pagos mensuales por la cantidad restante, incluya tanto el pago inicial como todos los pagos que ha realizado desde que compró el vehículo. Si compró el vehículo en un año anterior, pero realizó pagos desde el 1 de enero de </w:t>
      </w:r>
      <w:r w:rsidRPr="00703F89" w:rsidR="005E64C2">
        <w:rPr>
          <w:lang w:val="es-MX"/>
        </w:rPr>
        <w:t>2027</w:t>
      </w:r>
      <w:r w:rsidRPr="00703F89">
        <w:rPr>
          <w:lang w:val="es-MX"/>
        </w:rPr>
        <w:t xml:space="preserve"> hasta el 31 de diciembre de </w:t>
      </w:r>
      <w:r w:rsidRPr="00703F89" w:rsidR="005E64C2">
        <w:rPr>
          <w:lang w:val="es-MX"/>
        </w:rPr>
        <w:t>2027</w:t>
      </w:r>
      <w:r w:rsidRPr="00703F89">
        <w:rPr>
          <w:lang w:val="es-MX"/>
        </w:rPr>
        <w:t>, incluya esos pagos pero no el pago inicial ni ningún pago que haya realizado en años anteriores.</w:t>
      </w:r>
    </w:p>
    <w:p w:rsidR="00921E92" w:rsidRPr="00703F89" w:rsidP="00921E92" w14:paraId="478BBE4D" w14:textId="77777777">
      <w:pPr>
        <w:pStyle w:val="QuestionText"/>
        <w:keepNext w:val="0"/>
        <w:keepLines w:val="0"/>
        <w:widowControl w:val="0"/>
        <w:rPr>
          <w:lang w:val="es-MX"/>
        </w:rPr>
      </w:pPr>
    </w:p>
    <w:p w:rsidR="00921E92" w:rsidRPr="00703F89" w:rsidP="00921E92" w14:paraId="57106CE2" w14:textId="77777777">
      <w:pPr>
        <w:pStyle w:val="QuestionText"/>
        <w:keepNext w:val="0"/>
        <w:keepLines w:val="0"/>
        <w:widowControl w:val="0"/>
      </w:pPr>
      <w:r w:rsidRPr="00703F89">
        <w:rPr>
          <w:color w:val="00B0F0"/>
        </w:rPr>
        <w:t xml:space="preserve">[CATI] </w:t>
      </w:r>
      <w:r w:rsidRPr="00703F89">
        <w:t xml:space="preserve">How about </w:t>
      </w:r>
      <w:r w:rsidRPr="00703F89">
        <w:rPr>
          <w:color w:val="FF0000"/>
        </w:rPr>
        <w:t>[INSERT ITEM]</w:t>
      </w:r>
      <w:r w:rsidRPr="00703F89">
        <w:t>?</w:t>
      </w:r>
    </w:p>
    <w:p w:rsidR="00921E92" w:rsidRPr="00703F89" w:rsidP="005F2F9F" w14:paraId="2C2DFCEF" w14:textId="460D2376">
      <w:pPr>
        <w:pStyle w:val="Spanish"/>
      </w:pPr>
      <w:r w:rsidRPr="00703F89">
        <w:t>¿</w:t>
      </w:r>
      <w:r w:rsidRPr="00703F89">
        <w:t>Qué</w:t>
      </w:r>
      <w:r w:rsidRPr="00703F89">
        <w:t xml:space="preserve"> </w:t>
      </w:r>
      <w:r w:rsidRPr="00703F89">
        <w:t>tal</w:t>
      </w:r>
    </w:p>
    <w:p w:rsidR="00921E92" w:rsidRPr="00703F89" w:rsidP="00921E92" w14:paraId="7B4D26B3" w14:textId="77777777">
      <w:r w:rsidRPr="00703F89">
        <w:rPr>
          <w:color w:val="00B0F0"/>
        </w:rPr>
        <w:t xml:space="preserve">[CATI] </w:t>
      </w:r>
      <w:r w:rsidRPr="00703F89">
        <w:rPr>
          <w:color w:val="FF0000"/>
        </w:rPr>
        <w:t>RE-READING STEM OR SCALE FOR EACH ITEM IS OPTIONAL WHEN R UNDERSTANDS QUESTION</w:t>
      </w:r>
    </w:p>
    <w:p w:rsidR="00921E92" w:rsidRPr="00703F89" w:rsidP="00921E92" w14:paraId="59D2A4FA" w14:textId="77777777">
      <w:pPr>
        <w:widowControl w:val="0"/>
        <w:outlineLvl w:val="4"/>
        <w:rPr>
          <w:rFonts w:eastAsiaTheme="majorEastAsia" w:cstheme="majorBidi"/>
        </w:rPr>
      </w:pPr>
    </w:p>
    <w:p w:rsidR="00921E92" w:rsidRPr="00703F89" w:rsidP="00921E92" w14:paraId="010FDFB8" w14:textId="77777777">
      <w:pPr>
        <w:widowControl w:val="0"/>
        <w:rPr>
          <w:caps/>
          <w:color w:val="00B0F0"/>
        </w:rPr>
      </w:pPr>
      <w:r w:rsidRPr="00703F89">
        <w:rPr>
          <w:caps/>
          <w:color w:val="00B0F0"/>
        </w:rPr>
        <w:t>GRID ITEMS:</w:t>
      </w:r>
    </w:p>
    <w:p w:rsidR="00921E92" w:rsidRPr="00703F89" w:rsidP="00921E92" w14:paraId="5906419A" w14:textId="77777777">
      <w:pPr>
        <w:pStyle w:val="QuestionText"/>
        <w:keepNext w:val="0"/>
        <w:keepLines w:val="0"/>
        <w:widowControl w:val="0"/>
        <w:rPr>
          <w:color w:val="2E74B5" w:themeColor="accent1" w:themeShade="BF"/>
        </w:rPr>
      </w:pPr>
    </w:p>
    <w:tbl>
      <w:tblPr>
        <w:tblStyle w:val="TableGrid"/>
        <w:tblW w:w="10525" w:type="dxa"/>
        <w:tblLook w:val="04A0"/>
      </w:tblPr>
      <w:tblGrid>
        <w:gridCol w:w="1290"/>
        <w:gridCol w:w="2822"/>
        <w:gridCol w:w="3386"/>
        <w:gridCol w:w="3027"/>
      </w:tblGrid>
      <w:tr w14:paraId="653911A7" w14:textId="77777777">
        <w:tblPrEx>
          <w:tblW w:w="10525" w:type="dxa"/>
          <w:tblLook w:val="04A0"/>
        </w:tblPrEx>
        <w:tc>
          <w:tcPr>
            <w:tcW w:w="1232" w:type="dxa"/>
            <w:tcBorders>
              <w:top w:val="single" w:sz="4" w:space="0" w:color="auto"/>
              <w:left w:val="single" w:sz="4" w:space="0" w:color="auto"/>
              <w:bottom w:val="single" w:sz="4" w:space="0" w:color="auto"/>
              <w:right w:val="single" w:sz="4" w:space="0" w:color="auto"/>
            </w:tcBorders>
            <w:hideMark/>
          </w:tcPr>
          <w:p w:rsidR="00921E92" w:rsidRPr="00703F89" w14:paraId="600F8DC8" w14:textId="77777777">
            <w:pPr>
              <w:pStyle w:val="Logic"/>
              <w:keepNext w:val="0"/>
              <w:keepLines w:val="0"/>
              <w:widowControl w:val="0"/>
            </w:pPr>
            <w:r w:rsidRPr="00703F89">
              <w:t>F_t_big_01</w:t>
            </w:r>
          </w:p>
        </w:tc>
        <w:tc>
          <w:tcPr>
            <w:tcW w:w="2839" w:type="dxa"/>
            <w:tcBorders>
              <w:top w:val="single" w:sz="4" w:space="0" w:color="auto"/>
              <w:left w:val="single" w:sz="4" w:space="0" w:color="auto"/>
              <w:bottom w:val="single" w:sz="4" w:space="0" w:color="auto"/>
              <w:right w:val="single" w:sz="4" w:space="0" w:color="auto"/>
            </w:tcBorders>
            <w:hideMark/>
          </w:tcPr>
          <w:p w:rsidR="00921E92" w:rsidRPr="00703F89" w14:paraId="4FBF18FB" w14:textId="77777777">
            <w:pPr>
              <w:pStyle w:val="QuestionText"/>
              <w:keepNext w:val="0"/>
              <w:keepLines w:val="0"/>
              <w:widowControl w:val="0"/>
            </w:pPr>
            <w:r w:rsidRPr="00703F89">
              <w:rPr>
                <w:rStyle w:val="LogicChar"/>
              </w:rPr>
              <w:t>[show if f_biga_1=1]</w:t>
            </w:r>
            <w:r w:rsidRPr="00703F89">
              <w:t xml:space="preserve"> </w:t>
            </w:r>
          </w:p>
        </w:tc>
        <w:tc>
          <w:tcPr>
            <w:tcW w:w="3407" w:type="dxa"/>
            <w:tcBorders>
              <w:top w:val="single" w:sz="4" w:space="0" w:color="auto"/>
              <w:left w:val="single" w:sz="4" w:space="0" w:color="auto"/>
              <w:bottom w:val="single" w:sz="4" w:space="0" w:color="auto"/>
              <w:right w:val="single" w:sz="4" w:space="0" w:color="auto"/>
            </w:tcBorders>
            <w:hideMark/>
          </w:tcPr>
          <w:p w:rsidR="00921E92" w:rsidRPr="00703F89" w14:paraId="3103B33C" w14:textId="65B7AF0F">
            <w:pPr>
              <w:pStyle w:val="QuestionText"/>
              <w:keepNext w:val="0"/>
              <w:keepLines w:val="0"/>
              <w:widowControl w:val="0"/>
              <w:rPr>
                <w:rFonts w:ascii="Calibri" w:eastAsia="Times New Roman" w:hAnsi="Calibri" w:cs="Times New Roman"/>
              </w:rPr>
            </w:pPr>
            <w:r w:rsidRPr="00703F89">
              <w:t xml:space="preserve">An off-road </w:t>
            </w:r>
            <w:r w:rsidRPr="00703F89">
              <w:rPr>
                <w:rFonts w:ascii="Calibri" w:eastAsia="Times New Roman" w:hAnsi="Calibri" w:cs="Times New Roman"/>
              </w:rPr>
              <w:t>vehicle such as a snowmobile, ATV, UTV, 4 x 4 vehicle</w:t>
            </w:r>
            <w:r w:rsidRPr="00703F89" w:rsidR="00DF34D2">
              <w:rPr>
                <w:rFonts w:ascii="Calibri" w:eastAsia="Times New Roman" w:hAnsi="Calibri" w:cs="Times New Roman"/>
              </w:rPr>
              <w:t>,</w:t>
            </w:r>
            <w:r w:rsidRPr="00703F89" w:rsidR="00F40253">
              <w:rPr>
                <w:rFonts w:ascii="Calibri" w:eastAsia="Times New Roman" w:hAnsi="Calibri" w:cs="Times New Roman"/>
              </w:rPr>
              <w:t xml:space="preserve"> trailer</w:t>
            </w:r>
            <w:r w:rsidRPr="00703F89">
              <w:rPr>
                <w:rFonts w:ascii="Calibri" w:eastAsia="Times New Roman" w:hAnsi="Calibri" w:cs="Times New Roman"/>
              </w:rPr>
              <w:t xml:space="preserve">, trail bike, </w:t>
            </w:r>
            <w:r w:rsidRPr="00703F89" w:rsidR="00F40253">
              <w:rPr>
                <w:rFonts w:ascii="Calibri" w:eastAsia="Times New Roman" w:hAnsi="Calibri" w:cs="Times New Roman"/>
              </w:rPr>
              <w:t xml:space="preserve">e-bike, </w:t>
            </w:r>
            <w:r w:rsidRPr="00703F89">
              <w:rPr>
                <w:rFonts w:ascii="Calibri" w:eastAsia="Times New Roman" w:hAnsi="Calibri" w:cs="Times New Roman"/>
              </w:rPr>
              <w:t>or dune buggy</w:t>
            </w:r>
          </w:p>
          <w:p w:rsidR="00682A70" w:rsidRPr="00703F89" w:rsidP="005F2F9F" w14:paraId="712E4187" w14:textId="651B8019">
            <w:pPr>
              <w:pStyle w:val="Spanish"/>
              <w:rPr>
                <w:lang w:val="es-MX"/>
              </w:rPr>
            </w:pPr>
            <w:r w:rsidRPr="00703F89">
              <w:rPr>
                <w:lang w:val="es-MX"/>
              </w:rPr>
              <w:t xml:space="preserve"> Un vehículo todoterreno, como una moto de nieve, un ATV, un UTV, un vehículo 4x4, un remolque, una bicicleta de sendero, una bicicleta eléctrica o un </w:t>
            </w:r>
            <w:r w:rsidRPr="00703F89">
              <w:rPr>
                <w:lang w:val="es-MX"/>
              </w:rPr>
              <w:t>buggy</w:t>
            </w:r>
            <w:r w:rsidRPr="00703F89">
              <w:rPr>
                <w:lang w:val="es-MX"/>
              </w:rPr>
              <w:t xml:space="preserve"> de dunas</w:t>
            </w:r>
          </w:p>
        </w:tc>
        <w:tc>
          <w:tcPr>
            <w:tcW w:w="3047" w:type="dxa"/>
            <w:tcBorders>
              <w:top w:val="single" w:sz="4" w:space="0" w:color="auto"/>
              <w:left w:val="single" w:sz="4" w:space="0" w:color="auto"/>
              <w:bottom w:val="single" w:sz="4" w:space="0" w:color="auto"/>
              <w:right w:val="single" w:sz="4" w:space="0" w:color="auto"/>
            </w:tcBorders>
            <w:hideMark/>
          </w:tcPr>
          <w:p w:rsidR="00921E92" w:rsidRPr="00703F89" w14:paraId="1694CAE9" w14:textId="77777777">
            <w:pPr>
              <w:pStyle w:val="QuestionText"/>
              <w:keepNext w:val="0"/>
              <w:keepLines w:val="0"/>
              <w:widowControl w:val="0"/>
            </w:pPr>
            <w:r w:rsidRPr="00703F89">
              <w:t>$</w:t>
            </w:r>
            <w:r w:rsidRPr="00703F89">
              <w:rPr>
                <w:rStyle w:val="LogicChar"/>
              </w:rPr>
              <w:t>[numbox, allow 1-999,999]</w:t>
            </w:r>
          </w:p>
        </w:tc>
      </w:tr>
      <w:tr w14:paraId="10C2FDD0" w14:textId="77777777">
        <w:tblPrEx>
          <w:tblW w:w="10525" w:type="dxa"/>
          <w:tblLook w:val="04A0"/>
        </w:tblPrEx>
        <w:tc>
          <w:tcPr>
            <w:tcW w:w="1232" w:type="dxa"/>
            <w:tcBorders>
              <w:top w:val="single" w:sz="4" w:space="0" w:color="auto"/>
              <w:left w:val="single" w:sz="4" w:space="0" w:color="auto"/>
              <w:bottom w:val="single" w:sz="4" w:space="0" w:color="auto"/>
              <w:right w:val="single" w:sz="4" w:space="0" w:color="auto"/>
            </w:tcBorders>
            <w:hideMark/>
          </w:tcPr>
          <w:p w:rsidR="00921E92" w:rsidRPr="00703F89" w14:paraId="596718AC" w14:textId="77777777">
            <w:pPr>
              <w:pStyle w:val="Logic"/>
              <w:keepNext w:val="0"/>
              <w:keepLines w:val="0"/>
              <w:widowControl w:val="0"/>
            </w:pPr>
            <w:r w:rsidRPr="00703F89">
              <w:t>F_t_big_02</w:t>
            </w:r>
          </w:p>
        </w:tc>
        <w:tc>
          <w:tcPr>
            <w:tcW w:w="2839" w:type="dxa"/>
            <w:tcBorders>
              <w:top w:val="single" w:sz="4" w:space="0" w:color="auto"/>
              <w:left w:val="single" w:sz="4" w:space="0" w:color="auto"/>
              <w:bottom w:val="single" w:sz="4" w:space="0" w:color="auto"/>
              <w:right w:val="single" w:sz="4" w:space="0" w:color="auto"/>
            </w:tcBorders>
            <w:hideMark/>
          </w:tcPr>
          <w:p w:rsidR="00921E92" w:rsidRPr="00703F89" w14:paraId="632A52A1" w14:textId="77777777">
            <w:pPr>
              <w:pStyle w:val="QuestionText"/>
              <w:keepNext w:val="0"/>
              <w:keepLines w:val="0"/>
              <w:widowControl w:val="0"/>
            </w:pPr>
            <w:r w:rsidRPr="00703F89">
              <w:rPr>
                <w:rStyle w:val="LogicChar"/>
              </w:rPr>
              <w:t xml:space="preserve">[show if f_ biga _2=1] </w:t>
            </w:r>
          </w:p>
        </w:tc>
        <w:tc>
          <w:tcPr>
            <w:tcW w:w="3407" w:type="dxa"/>
            <w:tcBorders>
              <w:top w:val="single" w:sz="4" w:space="0" w:color="auto"/>
              <w:left w:val="single" w:sz="4" w:space="0" w:color="auto"/>
              <w:bottom w:val="single" w:sz="4" w:space="0" w:color="auto"/>
              <w:right w:val="single" w:sz="4" w:space="0" w:color="auto"/>
            </w:tcBorders>
            <w:hideMark/>
          </w:tcPr>
          <w:p w:rsidR="00921E92" w:rsidRPr="00703F89" w14:paraId="264407B3" w14:textId="77777777">
            <w:pPr>
              <w:pStyle w:val="QuestionText"/>
              <w:keepNext w:val="0"/>
              <w:keepLines w:val="0"/>
              <w:widowControl w:val="0"/>
            </w:pPr>
            <w:r w:rsidRPr="00703F89">
              <w:t>A pickup, camper, van, travel or tent trailer, motor home, house trailer, or recreational vehicle (RV)</w:t>
            </w:r>
          </w:p>
          <w:p w:rsidR="00682A70" w:rsidRPr="00703F89" w:rsidP="005F2F9F" w14:paraId="69B0C3A7" w14:textId="207A56F7">
            <w:pPr>
              <w:pStyle w:val="Spanish"/>
              <w:rPr>
                <w:lang w:val="es-MX"/>
              </w:rPr>
            </w:pPr>
            <w:r w:rsidRPr="00703F89">
              <w:rPr>
                <w:lang w:val="es-MX"/>
              </w:rPr>
              <w:t xml:space="preserve">Una camioneta pickup, camper, van, remolque para viajar o </w:t>
            </w:r>
            <w:r w:rsidRPr="00703F89">
              <w:rPr>
                <w:lang w:val="es-MX"/>
              </w:rPr>
              <w:t>acampar, motor home, casa remolque, o vehículo recreativo (RV)</w:t>
            </w:r>
          </w:p>
        </w:tc>
        <w:tc>
          <w:tcPr>
            <w:tcW w:w="3047" w:type="dxa"/>
            <w:tcBorders>
              <w:top w:val="single" w:sz="4" w:space="0" w:color="auto"/>
              <w:left w:val="single" w:sz="4" w:space="0" w:color="auto"/>
              <w:bottom w:val="single" w:sz="4" w:space="0" w:color="auto"/>
              <w:right w:val="single" w:sz="4" w:space="0" w:color="auto"/>
            </w:tcBorders>
            <w:hideMark/>
          </w:tcPr>
          <w:p w:rsidR="00921E92" w:rsidRPr="00703F89" w14:paraId="3D4EBD5A" w14:textId="77777777">
            <w:pPr>
              <w:pStyle w:val="QuestionText"/>
              <w:keepNext w:val="0"/>
              <w:keepLines w:val="0"/>
              <w:widowControl w:val="0"/>
            </w:pPr>
            <w:r w:rsidRPr="00703F89">
              <w:t>$</w:t>
            </w:r>
            <w:r w:rsidRPr="00703F89">
              <w:rPr>
                <w:rStyle w:val="LogicChar"/>
              </w:rPr>
              <w:t>[numbox, allow 1-999,999]</w:t>
            </w:r>
          </w:p>
        </w:tc>
      </w:tr>
      <w:tr w14:paraId="0C791FFE" w14:textId="77777777">
        <w:tblPrEx>
          <w:tblW w:w="10525" w:type="dxa"/>
          <w:tblLook w:val="04A0"/>
        </w:tblPrEx>
        <w:tc>
          <w:tcPr>
            <w:tcW w:w="1232" w:type="dxa"/>
            <w:tcBorders>
              <w:top w:val="single" w:sz="4" w:space="0" w:color="auto"/>
              <w:left w:val="single" w:sz="4" w:space="0" w:color="auto"/>
              <w:bottom w:val="single" w:sz="4" w:space="0" w:color="auto"/>
              <w:right w:val="single" w:sz="4" w:space="0" w:color="auto"/>
            </w:tcBorders>
            <w:hideMark/>
          </w:tcPr>
          <w:p w:rsidR="00921E92" w:rsidRPr="00703F89" w14:paraId="238FDF6B" w14:textId="77777777">
            <w:pPr>
              <w:pStyle w:val="Logic"/>
              <w:keepNext w:val="0"/>
              <w:keepLines w:val="0"/>
              <w:widowControl w:val="0"/>
            </w:pPr>
            <w:r w:rsidRPr="00703F89">
              <w:t>F_t_big_03</w:t>
            </w:r>
          </w:p>
        </w:tc>
        <w:tc>
          <w:tcPr>
            <w:tcW w:w="2839" w:type="dxa"/>
            <w:tcBorders>
              <w:top w:val="single" w:sz="4" w:space="0" w:color="auto"/>
              <w:left w:val="single" w:sz="4" w:space="0" w:color="auto"/>
              <w:bottom w:val="single" w:sz="4" w:space="0" w:color="auto"/>
              <w:right w:val="single" w:sz="4" w:space="0" w:color="auto"/>
            </w:tcBorders>
            <w:hideMark/>
          </w:tcPr>
          <w:p w:rsidR="00921E92" w:rsidRPr="00703F89" w14:paraId="617AD0F4" w14:textId="77777777">
            <w:pPr>
              <w:pStyle w:val="QuestionText"/>
              <w:keepNext w:val="0"/>
              <w:keepLines w:val="0"/>
              <w:widowControl w:val="0"/>
            </w:pPr>
            <w:r w:rsidRPr="00703F89">
              <w:rPr>
                <w:rStyle w:val="LogicChar"/>
              </w:rPr>
              <w:t xml:space="preserve">[show if f_ biga _3=1] </w:t>
            </w:r>
          </w:p>
        </w:tc>
        <w:tc>
          <w:tcPr>
            <w:tcW w:w="3407" w:type="dxa"/>
            <w:tcBorders>
              <w:top w:val="single" w:sz="4" w:space="0" w:color="auto"/>
              <w:left w:val="single" w:sz="4" w:space="0" w:color="auto"/>
              <w:bottom w:val="single" w:sz="4" w:space="0" w:color="auto"/>
              <w:right w:val="single" w:sz="4" w:space="0" w:color="auto"/>
            </w:tcBorders>
            <w:hideMark/>
          </w:tcPr>
          <w:p w:rsidR="00921E92" w:rsidRPr="00703F89" w14:paraId="5804922D" w14:textId="77777777">
            <w:pPr>
              <w:pStyle w:val="QuestionText"/>
              <w:keepNext w:val="0"/>
              <w:keepLines w:val="0"/>
              <w:widowControl w:val="0"/>
              <w:rPr>
                <w:lang w:val="es-MX"/>
              </w:rPr>
            </w:pPr>
            <w:r w:rsidRPr="00703F89">
              <w:rPr>
                <w:lang w:val="es-MX"/>
              </w:rPr>
              <w:t xml:space="preserve">A motor </w:t>
            </w:r>
            <w:r w:rsidRPr="00703F89">
              <w:rPr>
                <w:lang w:val="es-MX"/>
              </w:rPr>
              <w:t>boat</w:t>
            </w:r>
          </w:p>
          <w:p w:rsidR="00682A70" w:rsidRPr="00703F89" w:rsidP="005F2F9F" w14:paraId="3FAF0C9D" w14:textId="749BABE7">
            <w:pPr>
              <w:pStyle w:val="Spanish"/>
              <w:rPr>
                <w:lang w:val="es-MX"/>
              </w:rPr>
            </w:pPr>
            <w:r w:rsidRPr="00703F89">
              <w:rPr>
                <w:lang w:val="es-MX"/>
              </w:rPr>
              <w:t>Un lancha</w:t>
            </w:r>
            <w:r w:rsidRPr="00703F89">
              <w:rPr>
                <w:lang w:val="es-MX"/>
              </w:rPr>
              <w:t xml:space="preserve"> con motor</w:t>
            </w:r>
          </w:p>
        </w:tc>
        <w:tc>
          <w:tcPr>
            <w:tcW w:w="3047" w:type="dxa"/>
            <w:tcBorders>
              <w:top w:val="single" w:sz="4" w:space="0" w:color="auto"/>
              <w:left w:val="single" w:sz="4" w:space="0" w:color="auto"/>
              <w:bottom w:val="single" w:sz="4" w:space="0" w:color="auto"/>
              <w:right w:val="single" w:sz="4" w:space="0" w:color="auto"/>
            </w:tcBorders>
            <w:hideMark/>
          </w:tcPr>
          <w:p w:rsidR="00921E92" w:rsidRPr="00703F89" w14:paraId="3983B30F" w14:textId="77777777">
            <w:pPr>
              <w:pStyle w:val="QuestionText"/>
              <w:keepNext w:val="0"/>
              <w:keepLines w:val="0"/>
              <w:widowControl w:val="0"/>
            </w:pPr>
            <w:r w:rsidRPr="00703F89">
              <w:t>$</w:t>
            </w:r>
            <w:r w:rsidRPr="00703F89">
              <w:rPr>
                <w:rStyle w:val="LogicChar"/>
              </w:rPr>
              <w:t>[numbox, allow 1-999,999]</w:t>
            </w:r>
          </w:p>
        </w:tc>
      </w:tr>
      <w:tr w14:paraId="77E825E2" w14:textId="77777777">
        <w:tblPrEx>
          <w:tblW w:w="10525" w:type="dxa"/>
          <w:tblLook w:val="04A0"/>
        </w:tblPrEx>
        <w:tc>
          <w:tcPr>
            <w:tcW w:w="1232" w:type="dxa"/>
            <w:tcBorders>
              <w:top w:val="single" w:sz="4" w:space="0" w:color="auto"/>
              <w:left w:val="single" w:sz="4" w:space="0" w:color="auto"/>
              <w:bottom w:val="single" w:sz="4" w:space="0" w:color="auto"/>
              <w:right w:val="single" w:sz="4" w:space="0" w:color="auto"/>
            </w:tcBorders>
            <w:hideMark/>
          </w:tcPr>
          <w:p w:rsidR="00921E92" w:rsidRPr="00703F89" w14:paraId="1DCD0913" w14:textId="77777777">
            <w:pPr>
              <w:pStyle w:val="Logic"/>
              <w:keepNext w:val="0"/>
              <w:keepLines w:val="0"/>
              <w:widowControl w:val="0"/>
            </w:pPr>
            <w:r w:rsidRPr="00703F89">
              <w:t>F_t_big_04</w:t>
            </w:r>
          </w:p>
        </w:tc>
        <w:tc>
          <w:tcPr>
            <w:tcW w:w="2839" w:type="dxa"/>
            <w:tcBorders>
              <w:top w:val="single" w:sz="4" w:space="0" w:color="auto"/>
              <w:left w:val="single" w:sz="4" w:space="0" w:color="auto"/>
              <w:bottom w:val="single" w:sz="4" w:space="0" w:color="auto"/>
              <w:right w:val="single" w:sz="4" w:space="0" w:color="auto"/>
            </w:tcBorders>
            <w:hideMark/>
          </w:tcPr>
          <w:p w:rsidR="00921E92" w:rsidRPr="00703F89" w14:paraId="5DE1E169" w14:textId="77777777">
            <w:pPr>
              <w:pStyle w:val="QuestionText"/>
              <w:keepNext w:val="0"/>
              <w:keepLines w:val="0"/>
              <w:widowControl w:val="0"/>
            </w:pPr>
            <w:r w:rsidRPr="00703F89">
              <w:rPr>
                <w:rStyle w:val="LogicChar"/>
              </w:rPr>
              <w:t xml:space="preserve">[show if f_ biga _4=1] </w:t>
            </w:r>
          </w:p>
        </w:tc>
        <w:tc>
          <w:tcPr>
            <w:tcW w:w="3407" w:type="dxa"/>
            <w:tcBorders>
              <w:top w:val="single" w:sz="4" w:space="0" w:color="auto"/>
              <w:left w:val="single" w:sz="4" w:space="0" w:color="auto"/>
              <w:bottom w:val="single" w:sz="4" w:space="0" w:color="auto"/>
              <w:right w:val="single" w:sz="4" w:space="0" w:color="auto"/>
            </w:tcBorders>
            <w:hideMark/>
          </w:tcPr>
          <w:p w:rsidR="00921E92" w:rsidRPr="00703F89" w14:paraId="7514C87B" w14:textId="77777777">
            <w:pPr>
              <w:pStyle w:val="QuestionText"/>
              <w:keepNext w:val="0"/>
              <w:keepLines w:val="0"/>
              <w:widowControl w:val="0"/>
            </w:pPr>
            <w:r w:rsidRPr="00703F89">
              <w:t xml:space="preserve">A canoe, kayak, or other non-motor boat </w:t>
            </w:r>
          </w:p>
          <w:p w:rsidR="00682A70" w:rsidRPr="00703F89" w:rsidP="005F2F9F" w14:paraId="3D916C3C" w14:textId="09F29B49">
            <w:pPr>
              <w:pStyle w:val="Spanish"/>
              <w:rPr>
                <w:lang w:val="es-MX"/>
              </w:rPr>
            </w:pPr>
            <w:r w:rsidRPr="00703F89">
              <w:rPr>
                <w:lang w:val="es-MX"/>
              </w:rPr>
              <w:t>Una canoa, kayak, u otro tipo de lancha sin motor</w:t>
            </w:r>
          </w:p>
        </w:tc>
        <w:tc>
          <w:tcPr>
            <w:tcW w:w="3047" w:type="dxa"/>
            <w:tcBorders>
              <w:top w:val="single" w:sz="4" w:space="0" w:color="auto"/>
              <w:left w:val="single" w:sz="4" w:space="0" w:color="auto"/>
              <w:bottom w:val="single" w:sz="4" w:space="0" w:color="auto"/>
              <w:right w:val="single" w:sz="4" w:space="0" w:color="auto"/>
            </w:tcBorders>
            <w:hideMark/>
          </w:tcPr>
          <w:p w:rsidR="00921E92" w:rsidRPr="00703F89" w14:paraId="0EF213A4" w14:textId="77777777">
            <w:pPr>
              <w:pStyle w:val="QuestionText"/>
              <w:keepNext w:val="0"/>
              <w:keepLines w:val="0"/>
              <w:widowControl w:val="0"/>
            </w:pPr>
            <w:r w:rsidRPr="00703F89">
              <w:t>$</w:t>
            </w:r>
            <w:r w:rsidRPr="00703F89">
              <w:rPr>
                <w:rStyle w:val="LogicChar"/>
              </w:rPr>
              <w:t>[numbox, allow 1-999,999]</w:t>
            </w:r>
          </w:p>
        </w:tc>
      </w:tr>
      <w:tr w14:paraId="6C66B35D" w14:textId="77777777">
        <w:tblPrEx>
          <w:tblW w:w="10525" w:type="dxa"/>
          <w:tblLook w:val="04A0"/>
        </w:tblPrEx>
        <w:tc>
          <w:tcPr>
            <w:tcW w:w="1232" w:type="dxa"/>
            <w:tcBorders>
              <w:top w:val="single" w:sz="4" w:space="0" w:color="auto"/>
              <w:left w:val="single" w:sz="4" w:space="0" w:color="auto"/>
              <w:bottom w:val="single" w:sz="4" w:space="0" w:color="auto"/>
              <w:right w:val="single" w:sz="4" w:space="0" w:color="auto"/>
            </w:tcBorders>
            <w:hideMark/>
          </w:tcPr>
          <w:p w:rsidR="00921E92" w:rsidRPr="00703F89" w14:paraId="20024EDB" w14:textId="77777777">
            <w:pPr>
              <w:pStyle w:val="Logic"/>
              <w:keepNext w:val="0"/>
              <w:keepLines w:val="0"/>
              <w:widowControl w:val="0"/>
            </w:pPr>
            <w:r w:rsidRPr="00703F89">
              <w:t>F_t_big_05</w:t>
            </w:r>
          </w:p>
        </w:tc>
        <w:tc>
          <w:tcPr>
            <w:tcW w:w="2839" w:type="dxa"/>
            <w:tcBorders>
              <w:top w:val="single" w:sz="4" w:space="0" w:color="auto"/>
              <w:left w:val="single" w:sz="4" w:space="0" w:color="auto"/>
              <w:bottom w:val="single" w:sz="4" w:space="0" w:color="auto"/>
              <w:right w:val="single" w:sz="4" w:space="0" w:color="auto"/>
            </w:tcBorders>
            <w:hideMark/>
          </w:tcPr>
          <w:p w:rsidR="00921E92" w:rsidRPr="00703F89" w14:paraId="1397F5DD" w14:textId="77777777">
            <w:pPr>
              <w:pStyle w:val="QuestionText"/>
              <w:keepNext w:val="0"/>
              <w:keepLines w:val="0"/>
              <w:widowControl w:val="0"/>
            </w:pPr>
            <w:r w:rsidRPr="00703F89">
              <w:rPr>
                <w:rStyle w:val="LogicChar"/>
              </w:rPr>
              <w:t xml:space="preserve">[show if f_ biga _5=1] </w:t>
            </w:r>
          </w:p>
        </w:tc>
        <w:tc>
          <w:tcPr>
            <w:tcW w:w="3407" w:type="dxa"/>
            <w:tcBorders>
              <w:top w:val="single" w:sz="4" w:space="0" w:color="auto"/>
              <w:left w:val="single" w:sz="4" w:space="0" w:color="auto"/>
              <w:bottom w:val="single" w:sz="4" w:space="0" w:color="auto"/>
              <w:right w:val="single" w:sz="4" w:space="0" w:color="auto"/>
            </w:tcBorders>
            <w:hideMark/>
          </w:tcPr>
          <w:p w:rsidR="00921E92" w:rsidRPr="00703F89" w14:paraId="08B6FB84" w14:textId="77777777">
            <w:pPr>
              <w:pStyle w:val="QuestionText"/>
              <w:keepNext w:val="0"/>
              <w:keepLines w:val="0"/>
              <w:widowControl w:val="0"/>
            </w:pPr>
            <w:r w:rsidRPr="00703F89">
              <w:t>A boat motor, boat trailer or hitch, or other boat accessories (if not previously reported)</w:t>
            </w:r>
          </w:p>
          <w:p w:rsidR="00682A70" w:rsidRPr="00703F89" w:rsidP="005F2F9F" w14:paraId="47BFCBA4" w14:textId="03C739F0">
            <w:pPr>
              <w:pStyle w:val="Spanish"/>
              <w:rPr>
                <w:lang w:val="es-MX"/>
              </w:rPr>
            </w:pPr>
            <w:r w:rsidRPr="00703F89">
              <w:rPr>
                <w:lang w:val="es-MX"/>
              </w:rPr>
              <w:t xml:space="preserve">Un motor de lancha, remolque o </w:t>
            </w:r>
            <w:r w:rsidRPr="00703F89">
              <w:rPr>
                <w:lang w:val="es-MX"/>
              </w:rPr>
              <w:t>trailer</w:t>
            </w:r>
            <w:r w:rsidRPr="00703F89">
              <w:rPr>
                <w:lang w:val="es-MX"/>
              </w:rPr>
              <w:t xml:space="preserve"> de lancha, u otros accesorios para lanchas (si no se reportó anteriormente)</w:t>
            </w:r>
          </w:p>
        </w:tc>
        <w:tc>
          <w:tcPr>
            <w:tcW w:w="3047" w:type="dxa"/>
            <w:tcBorders>
              <w:top w:val="single" w:sz="4" w:space="0" w:color="auto"/>
              <w:left w:val="single" w:sz="4" w:space="0" w:color="auto"/>
              <w:bottom w:val="single" w:sz="4" w:space="0" w:color="auto"/>
              <w:right w:val="single" w:sz="4" w:space="0" w:color="auto"/>
            </w:tcBorders>
            <w:hideMark/>
          </w:tcPr>
          <w:p w:rsidR="00921E92" w:rsidRPr="00703F89" w14:paraId="23F440CD" w14:textId="77777777">
            <w:pPr>
              <w:pStyle w:val="QuestionText"/>
              <w:keepNext w:val="0"/>
              <w:keepLines w:val="0"/>
              <w:widowControl w:val="0"/>
            </w:pPr>
            <w:r w:rsidRPr="00703F89">
              <w:t>$</w:t>
            </w:r>
            <w:r w:rsidRPr="00703F89">
              <w:rPr>
                <w:rStyle w:val="LogicChar"/>
              </w:rPr>
              <w:t>[numbox, allow 1-999,999]</w:t>
            </w:r>
          </w:p>
        </w:tc>
      </w:tr>
      <w:tr w14:paraId="33B1C8E9" w14:textId="77777777">
        <w:tblPrEx>
          <w:tblW w:w="10525" w:type="dxa"/>
          <w:tblLook w:val="04A0"/>
        </w:tblPrEx>
        <w:tc>
          <w:tcPr>
            <w:tcW w:w="1232" w:type="dxa"/>
            <w:tcBorders>
              <w:top w:val="single" w:sz="4" w:space="0" w:color="auto"/>
              <w:left w:val="single" w:sz="4" w:space="0" w:color="auto"/>
              <w:bottom w:val="single" w:sz="4" w:space="0" w:color="auto"/>
              <w:right w:val="single" w:sz="4" w:space="0" w:color="auto"/>
            </w:tcBorders>
            <w:hideMark/>
          </w:tcPr>
          <w:p w:rsidR="00921E92" w:rsidRPr="00703F89" w14:paraId="3AFBEE26" w14:textId="77777777">
            <w:pPr>
              <w:pStyle w:val="Logic"/>
              <w:keepNext w:val="0"/>
              <w:keepLines w:val="0"/>
              <w:widowControl w:val="0"/>
            </w:pPr>
            <w:r w:rsidRPr="00703F89">
              <w:t>F_t_big_06</w:t>
            </w:r>
          </w:p>
        </w:tc>
        <w:tc>
          <w:tcPr>
            <w:tcW w:w="2839" w:type="dxa"/>
            <w:tcBorders>
              <w:top w:val="single" w:sz="4" w:space="0" w:color="auto"/>
              <w:left w:val="single" w:sz="4" w:space="0" w:color="auto"/>
              <w:bottom w:val="single" w:sz="4" w:space="0" w:color="auto"/>
              <w:right w:val="single" w:sz="4" w:space="0" w:color="auto"/>
            </w:tcBorders>
            <w:hideMark/>
          </w:tcPr>
          <w:p w:rsidR="00921E92" w:rsidRPr="00703F89" w14:paraId="6DEBE8EA" w14:textId="77777777">
            <w:pPr>
              <w:pStyle w:val="QuestionText"/>
              <w:keepNext w:val="0"/>
              <w:keepLines w:val="0"/>
              <w:widowControl w:val="0"/>
            </w:pPr>
            <w:r w:rsidRPr="00703F89">
              <w:rPr>
                <w:rStyle w:val="LogicChar"/>
              </w:rPr>
              <w:t xml:space="preserve">[show if f_ biga _6=1] </w:t>
            </w:r>
          </w:p>
        </w:tc>
        <w:tc>
          <w:tcPr>
            <w:tcW w:w="3407" w:type="dxa"/>
            <w:tcBorders>
              <w:top w:val="single" w:sz="4" w:space="0" w:color="auto"/>
              <w:left w:val="single" w:sz="4" w:space="0" w:color="auto"/>
              <w:bottom w:val="single" w:sz="4" w:space="0" w:color="auto"/>
              <w:right w:val="single" w:sz="4" w:space="0" w:color="auto"/>
            </w:tcBorders>
            <w:hideMark/>
          </w:tcPr>
          <w:p w:rsidR="00921E92" w:rsidRPr="00703F89" w14:paraId="0B6645DE" w14:textId="44141007">
            <w:pPr>
              <w:pStyle w:val="QuestionText"/>
              <w:keepNext w:val="0"/>
              <w:keepLines w:val="0"/>
              <w:widowControl w:val="0"/>
              <w:rPr>
                <w:lang w:val=""/>
              </w:rPr>
            </w:pPr>
            <w:r w:rsidRPr="00703F89">
              <w:t xml:space="preserve">Any other big-ticket items such as </w:t>
            </w:r>
            <w:r w:rsidRPr="00703F89" w:rsidR="00142F0F">
              <w:t>a generator</w:t>
            </w:r>
            <w:r w:rsidRPr="00703F89">
              <w:t xml:space="preserve"> or freezer</w:t>
            </w:r>
            <w:r w:rsidRPr="00703F89" w:rsidR="00C81D81">
              <w:t>.</w:t>
            </w:r>
            <w:r w:rsidRPr="00703F89" w:rsidR="009F7AA2">
              <w:t xml:space="preserve"> </w:t>
            </w:r>
            <w:r w:rsidRPr="00703F89" w:rsidR="009F7AA2">
              <w:rPr>
                <w:lang w:val=""/>
              </w:rPr>
              <w:t xml:space="preserve">Do </w:t>
            </w:r>
            <w:r w:rsidRPr="00703F89" w:rsidR="009F7AA2">
              <w:rPr>
                <w:lang w:val=""/>
              </w:rPr>
              <w:t>not</w:t>
            </w:r>
            <w:r w:rsidRPr="00703F89" w:rsidR="009F7AA2">
              <w:rPr>
                <w:lang w:val=""/>
              </w:rPr>
              <w:t xml:space="preserve"> </w:t>
            </w:r>
            <w:r w:rsidRPr="00703F89" w:rsidR="009F7AA2">
              <w:rPr>
                <w:lang w:val=""/>
              </w:rPr>
              <w:t>include</w:t>
            </w:r>
            <w:r w:rsidRPr="00703F89" w:rsidR="009F7AA2">
              <w:rPr>
                <w:lang w:val=""/>
              </w:rPr>
              <w:t xml:space="preserve"> </w:t>
            </w:r>
            <w:r w:rsidRPr="00703F89" w:rsidR="009F7AA2">
              <w:rPr>
                <w:lang w:val=""/>
              </w:rPr>
              <w:t>land</w:t>
            </w:r>
            <w:r w:rsidRPr="00703F89" w:rsidR="009F7AA2">
              <w:rPr>
                <w:lang w:val=""/>
              </w:rPr>
              <w:t xml:space="preserve"> </w:t>
            </w:r>
            <w:r w:rsidRPr="00703F89" w:rsidR="009F7AA2">
              <w:rPr>
                <w:lang w:val=""/>
              </w:rPr>
              <w:t>ownership</w:t>
            </w:r>
            <w:r w:rsidRPr="00703F89" w:rsidR="009F7AA2">
              <w:rPr>
                <w:lang w:val=""/>
              </w:rPr>
              <w:t xml:space="preserve"> </w:t>
            </w:r>
            <w:r w:rsidRPr="00703F89" w:rsidR="009F7AA2">
              <w:rPr>
                <w:lang w:val=""/>
              </w:rPr>
              <w:t>or</w:t>
            </w:r>
            <w:r w:rsidRPr="00703F89" w:rsidR="009F7AA2">
              <w:rPr>
                <w:lang w:val=""/>
              </w:rPr>
              <w:t xml:space="preserve"> </w:t>
            </w:r>
            <w:r w:rsidRPr="00703F89" w:rsidR="009F7AA2">
              <w:rPr>
                <w:lang w:val=""/>
              </w:rPr>
              <w:t>lease-related</w:t>
            </w:r>
            <w:r w:rsidRPr="00703F89" w:rsidR="009F7AA2">
              <w:rPr>
                <w:lang w:val=""/>
              </w:rPr>
              <w:t xml:space="preserve"> </w:t>
            </w:r>
            <w:r w:rsidRPr="00703F89" w:rsidR="009F7AA2">
              <w:rPr>
                <w:lang w:val=""/>
              </w:rPr>
              <w:t>expenditures</w:t>
            </w:r>
            <w:r w:rsidRPr="00703F89" w:rsidR="00C81D81">
              <w:rPr>
                <w:lang w:val=""/>
              </w:rPr>
              <w:t>.</w:t>
            </w:r>
          </w:p>
          <w:p w:rsidR="00682A70" w:rsidRPr="00703F89" w:rsidP="005F2F9F" w14:paraId="0E53534B" w14:textId="4CC927CB">
            <w:pPr>
              <w:pStyle w:val="Spanish"/>
              <w:rPr>
                <w:lang w:val="es-MX"/>
              </w:rPr>
            </w:pPr>
            <w:r w:rsidRPr="00703F89">
              <w:rPr>
                <w:lang w:val="es-MX"/>
              </w:rPr>
              <w:t>Cualquier otro artículo de gran valor, como un generador o un congelador. No incluya gastos relacionados con propiedad de la tierra o alquileres.</w:t>
            </w:r>
          </w:p>
        </w:tc>
        <w:tc>
          <w:tcPr>
            <w:tcW w:w="3047" w:type="dxa"/>
            <w:tcBorders>
              <w:top w:val="single" w:sz="4" w:space="0" w:color="auto"/>
              <w:left w:val="single" w:sz="4" w:space="0" w:color="auto"/>
              <w:bottom w:val="single" w:sz="4" w:space="0" w:color="auto"/>
              <w:right w:val="single" w:sz="4" w:space="0" w:color="auto"/>
            </w:tcBorders>
            <w:hideMark/>
          </w:tcPr>
          <w:p w:rsidR="00921E92" w:rsidRPr="00703F89" w14:paraId="2DAF2882" w14:textId="77777777">
            <w:pPr>
              <w:pStyle w:val="QuestionText"/>
              <w:keepNext w:val="0"/>
              <w:keepLines w:val="0"/>
              <w:widowControl w:val="0"/>
            </w:pPr>
            <w:r w:rsidRPr="00703F89">
              <w:t>$</w:t>
            </w:r>
            <w:r w:rsidRPr="00703F89">
              <w:rPr>
                <w:rStyle w:val="LogicChar"/>
              </w:rPr>
              <w:t>[numbox, allow 1-999,999]</w:t>
            </w:r>
          </w:p>
        </w:tc>
      </w:tr>
    </w:tbl>
    <w:p w:rsidR="00921E92" w:rsidRPr="00703F89" w:rsidP="00921E92" w14:paraId="467569A3" w14:textId="77777777">
      <w:pPr>
        <w:pStyle w:val="QuestionText"/>
        <w:keepNext w:val="0"/>
        <w:keepLines w:val="0"/>
        <w:widowControl w:val="0"/>
      </w:pPr>
    </w:p>
    <w:p w:rsidR="00776CE7" w:rsidRPr="00703F89" w:rsidP="00A4193A" w14:paraId="2E51AED3" w14:textId="543D5357">
      <w:pPr>
        <w:pStyle w:val="QuestionNumbering"/>
      </w:pPr>
      <w:r w:rsidRPr="00703F89">
        <w:t>F_BUTFOR_BIG.</w:t>
      </w:r>
    </w:p>
    <w:p w:rsidR="00776CE7" w:rsidRPr="00703F89" w:rsidP="00933669" w14:paraId="0F6EABCC" w14:textId="4014E587">
      <w:pPr>
        <w:pStyle w:val="Logic"/>
      </w:pPr>
      <w:r w:rsidRPr="00703F89">
        <w:t>[If one f_biga=1]</w:t>
      </w:r>
    </w:p>
    <w:p w:rsidR="00A4193A" w:rsidRPr="00703F89" w:rsidP="00921E92" w14:paraId="5A089687" w14:textId="3BD42983">
      <w:pPr>
        <w:pStyle w:val="QuestionText"/>
        <w:keepNext w:val="0"/>
        <w:keepLines w:val="0"/>
        <w:widowControl w:val="0"/>
      </w:pPr>
      <w:r w:rsidRPr="00703F89">
        <w:t xml:space="preserve">If you were unable to use this item for fishing, would you still have purchased it? </w:t>
      </w:r>
    </w:p>
    <w:p w:rsidR="00850694" w:rsidRPr="00703F89" w:rsidP="00921E92" w14:paraId="0FDCA48E" w14:textId="77777777">
      <w:pPr>
        <w:pStyle w:val="QuestionText"/>
        <w:keepNext w:val="0"/>
        <w:keepLines w:val="0"/>
        <w:widowControl w:val="0"/>
      </w:pPr>
    </w:p>
    <w:p w:rsidR="00850694" w:rsidRPr="00703F89" w:rsidP="00933669" w14:paraId="682AE125" w14:textId="38F32FBE">
      <w:pPr>
        <w:pStyle w:val="Logic"/>
      </w:pPr>
      <w:r w:rsidRPr="00703F89">
        <w:t xml:space="preserve">[If </w:t>
      </w:r>
      <w:r w:rsidRPr="00703F89" w:rsidR="004F5438">
        <w:t>more than one</w:t>
      </w:r>
      <w:r w:rsidRPr="00703F89">
        <w:t xml:space="preserve"> f_biga=1]</w:t>
      </w:r>
    </w:p>
    <w:p w:rsidR="00850694" w:rsidRPr="00703F89" w:rsidP="00850694" w14:paraId="500C48B8" w14:textId="6EEAD791">
      <w:pPr>
        <w:pStyle w:val="QuestionText"/>
      </w:pPr>
      <w:r w:rsidRPr="00703F89">
        <w:t>I</w:t>
      </w:r>
      <w:r w:rsidRPr="00703F89">
        <w:t xml:space="preserve">f you were unable to use </w:t>
      </w:r>
      <w:r w:rsidRPr="00703F89">
        <w:t>each of the following</w:t>
      </w:r>
      <w:r w:rsidRPr="00703F89">
        <w:t xml:space="preserve"> for fishing, would you still have purchased it? </w:t>
      </w:r>
    </w:p>
    <w:p w:rsidR="00BC478C" w:rsidRPr="00703F89" w:rsidP="00BC478C" w14:paraId="49B1A93A" w14:textId="177FC48B">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usar </w:t>
      </w:r>
      <w:r w:rsidRPr="00703F89">
        <w:rPr>
          <w:rFonts w:ascii="Calibri" w:eastAsia="Times New Roman" w:hAnsi="Calibri" w:cs="Calibri"/>
          <w:color w:val="7030A0"/>
        </w:rPr>
        <w:t>este</w:t>
      </w:r>
      <w:r w:rsidRPr="00703F89">
        <w:rPr>
          <w:rFonts w:ascii="Calibri" w:eastAsia="Times New Roman" w:hAnsi="Calibri" w:cs="Calibri"/>
          <w:color w:val="7030A0"/>
        </w:rPr>
        <w:t xml:space="preserve"> </w:t>
      </w:r>
      <w:r w:rsidRPr="00703F89">
        <w:rPr>
          <w:rFonts w:ascii="Calibri" w:eastAsia="Times New Roman" w:hAnsi="Calibri" w:cs="Calibri"/>
          <w:color w:val="7030A0"/>
        </w:rPr>
        <w:t>artículo</w:t>
      </w:r>
      <w:r w:rsidRPr="00703F89">
        <w:rPr>
          <w:rFonts w:ascii="Calibri" w:eastAsia="Times New Roman" w:hAnsi="Calibri" w:cs="Calibri"/>
          <w:color w:val="7030A0"/>
        </w:rPr>
        <w:t xml:space="preserve"> para </w:t>
      </w:r>
      <w:r w:rsidRPr="00703F89">
        <w:rPr>
          <w:rFonts w:ascii="Calibri" w:eastAsia="Times New Roman" w:hAnsi="Calibri" w:cs="Calibri"/>
          <w:color w:val="7030A0"/>
        </w:rPr>
        <w:t>pescar</w:t>
      </w:r>
      <w:r w:rsidRPr="00703F89">
        <w:rPr>
          <w:rFonts w:ascii="Calibri" w:eastAsia="Times New Roman" w:hAnsi="Calibri" w:cs="Calibri"/>
          <w:color w:val="7030A0"/>
        </w:rPr>
        <w:t xml:space="preserve">, ¿lo </w:t>
      </w:r>
      <w:r w:rsidRPr="00703F89">
        <w:rPr>
          <w:rFonts w:ascii="Calibri" w:eastAsia="Times New Roman" w:hAnsi="Calibri" w:cs="Calibri"/>
          <w:color w:val="7030A0"/>
        </w:rPr>
        <w:t>habría</w:t>
      </w:r>
      <w:r w:rsidRPr="00703F89">
        <w:rPr>
          <w:rFonts w:ascii="Calibri" w:eastAsia="Times New Roman" w:hAnsi="Calibri" w:cs="Calibri"/>
          <w:color w:val="7030A0"/>
        </w:rPr>
        <w:t xml:space="preserve"> </w:t>
      </w:r>
      <w:r w:rsidRPr="00703F89">
        <w:rPr>
          <w:rFonts w:ascii="Calibri" w:eastAsia="Times New Roman" w:hAnsi="Calibri" w:cs="Calibri"/>
          <w:color w:val="7030A0"/>
        </w:rPr>
        <w:t>comprado</w:t>
      </w:r>
      <w:r w:rsidRPr="00703F89">
        <w:rPr>
          <w:rFonts w:ascii="Calibri" w:eastAsia="Times New Roman" w:hAnsi="Calibri" w:cs="Calibri"/>
          <w:color w:val="7030A0"/>
        </w:rPr>
        <w:t xml:space="preserve"> </w:t>
      </w:r>
      <w:r w:rsidRPr="00703F89">
        <w:rPr>
          <w:rFonts w:ascii="Calibri" w:eastAsia="Times New Roman" w:hAnsi="Calibri" w:cs="Calibri"/>
          <w:color w:val="7030A0"/>
        </w:rPr>
        <w:t>igualmente</w:t>
      </w:r>
      <w:r w:rsidRPr="00703F89">
        <w:rPr>
          <w:rFonts w:ascii="Calibri" w:eastAsia="Times New Roman" w:hAnsi="Calibri" w:cs="Calibri"/>
          <w:color w:val="7030A0"/>
        </w:rPr>
        <w:t xml:space="preserve">? </w:t>
      </w:r>
    </w:p>
    <w:p w:rsidR="00B22237" w:rsidRPr="00703F89" w:rsidP="00921E92" w14:paraId="049CF4E3" w14:textId="77777777">
      <w:pPr>
        <w:pStyle w:val="QuestionText"/>
        <w:keepNext w:val="0"/>
        <w:keepLines w:val="0"/>
        <w:widowControl w:val="0"/>
      </w:pPr>
    </w:p>
    <w:p w:rsidR="00B22237" w:rsidRPr="00703F89" w:rsidP="00B22237" w14:paraId="30E72176" w14:textId="77777777">
      <w:pPr>
        <w:widowControl w:val="0"/>
        <w:rPr>
          <w:caps/>
          <w:color w:val="00B0F0"/>
        </w:rPr>
      </w:pPr>
      <w:r w:rsidRPr="00703F89">
        <w:rPr>
          <w:caps/>
          <w:color w:val="00B0F0"/>
        </w:rPr>
        <w:t>GRID ITEMS:</w:t>
      </w:r>
    </w:p>
    <w:p w:rsidR="00B22237" w:rsidRPr="00703F89" w:rsidP="00F65D2B" w14:paraId="2DFB875B" w14:textId="6B61AD95">
      <w:pPr>
        <w:pStyle w:val="QuestionText"/>
        <w:keepNext w:val="0"/>
        <w:keepLines w:val="0"/>
        <w:widowControl w:val="0"/>
        <w:numPr>
          <w:ilvl w:val="0"/>
          <w:numId w:val="233"/>
        </w:numPr>
        <w:rPr>
          <w:color w:val="2E74B5" w:themeColor="accent1" w:themeShade="BF"/>
        </w:rPr>
      </w:pPr>
      <w:r w:rsidRPr="00703F89">
        <w:rPr>
          <w:rStyle w:val="LogicChar"/>
        </w:rPr>
        <w:t>[show if f_biga_1=1]</w:t>
      </w:r>
      <w:r w:rsidRPr="00703F89">
        <w:t xml:space="preserve"> </w:t>
      </w:r>
      <w:r w:rsidRPr="00703F89">
        <w:t xml:space="preserve">An off-road </w:t>
      </w:r>
      <w:r w:rsidRPr="00703F89">
        <w:rPr>
          <w:rFonts w:ascii="Calibri" w:eastAsia="Times New Roman" w:hAnsi="Calibri" w:cs="Times New Roman"/>
        </w:rPr>
        <w:t>vehicle such as a snowmobile, ATV, UTV, 4 x 4 vehicle, trailer, trail bike, e-bike, or dune buggy</w:t>
      </w:r>
    </w:p>
    <w:p w:rsidR="00B22237" w:rsidRPr="00703F89" w:rsidP="00F65D2B" w14:paraId="25847F95" w14:textId="7701902B">
      <w:pPr>
        <w:pStyle w:val="QuestionText"/>
        <w:keepNext w:val="0"/>
        <w:keepLines w:val="0"/>
        <w:widowControl w:val="0"/>
        <w:numPr>
          <w:ilvl w:val="0"/>
          <w:numId w:val="233"/>
        </w:numPr>
      </w:pPr>
      <w:r w:rsidRPr="00703F89">
        <w:rPr>
          <w:rStyle w:val="LogicChar"/>
        </w:rPr>
        <w:t>[show if f_biga_</w:t>
      </w:r>
      <w:r w:rsidRPr="00703F89" w:rsidR="00F372D0">
        <w:rPr>
          <w:rStyle w:val="LogicChar"/>
        </w:rPr>
        <w:t>2</w:t>
      </w:r>
      <w:r w:rsidRPr="00703F89">
        <w:rPr>
          <w:rStyle w:val="LogicChar"/>
        </w:rPr>
        <w:t>=1]</w:t>
      </w:r>
      <w:r w:rsidRPr="00703F89">
        <w:t xml:space="preserve"> </w:t>
      </w:r>
      <w:r w:rsidRPr="00703F89">
        <w:t>A pickup, camper, van, travel or tent trailer, motor home, house trailer, or recreational vehicle (RV)</w:t>
      </w:r>
    </w:p>
    <w:p w:rsidR="00B22237" w:rsidRPr="00703F89" w:rsidP="00F65D2B" w14:paraId="671F4294" w14:textId="482779C1">
      <w:pPr>
        <w:pStyle w:val="QuestionText"/>
        <w:keepNext w:val="0"/>
        <w:keepLines w:val="0"/>
        <w:widowControl w:val="0"/>
        <w:numPr>
          <w:ilvl w:val="0"/>
          <w:numId w:val="233"/>
        </w:numPr>
      </w:pPr>
      <w:r w:rsidRPr="00703F89">
        <w:rPr>
          <w:rStyle w:val="LogicChar"/>
        </w:rPr>
        <w:t>[show if f_biga_</w:t>
      </w:r>
      <w:r w:rsidRPr="00703F89" w:rsidR="00F372D0">
        <w:rPr>
          <w:rStyle w:val="LogicChar"/>
        </w:rPr>
        <w:t>3</w:t>
      </w:r>
      <w:r w:rsidRPr="00703F89">
        <w:rPr>
          <w:rStyle w:val="LogicChar"/>
        </w:rPr>
        <w:t>=1]</w:t>
      </w:r>
      <w:r w:rsidRPr="00703F89">
        <w:t xml:space="preserve"> </w:t>
      </w:r>
      <w:r w:rsidRPr="00703F89">
        <w:t>A motor boat</w:t>
      </w:r>
    </w:p>
    <w:p w:rsidR="00B22237" w:rsidRPr="00703F89" w:rsidP="00F65D2B" w14:paraId="354A2499" w14:textId="7015EA53">
      <w:pPr>
        <w:pStyle w:val="QuestionText"/>
        <w:keepNext w:val="0"/>
        <w:keepLines w:val="0"/>
        <w:widowControl w:val="0"/>
        <w:numPr>
          <w:ilvl w:val="0"/>
          <w:numId w:val="233"/>
        </w:numPr>
      </w:pPr>
      <w:r w:rsidRPr="00703F89">
        <w:rPr>
          <w:rStyle w:val="LogicChar"/>
        </w:rPr>
        <w:t>[show if f_biga_</w:t>
      </w:r>
      <w:r w:rsidRPr="00703F89" w:rsidR="00F372D0">
        <w:rPr>
          <w:rStyle w:val="LogicChar"/>
        </w:rPr>
        <w:t>4</w:t>
      </w:r>
      <w:r w:rsidRPr="00703F89">
        <w:rPr>
          <w:rStyle w:val="LogicChar"/>
        </w:rPr>
        <w:t>=1]</w:t>
      </w:r>
      <w:r w:rsidRPr="00703F89">
        <w:t xml:space="preserve"> </w:t>
      </w:r>
      <w:r w:rsidRPr="00703F89">
        <w:t xml:space="preserve">A canoe, kayak, or other non-motor boat </w:t>
      </w:r>
    </w:p>
    <w:p w:rsidR="00B22237" w:rsidRPr="00703F89" w:rsidP="00F65D2B" w14:paraId="786ACC95" w14:textId="417C4994">
      <w:pPr>
        <w:pStyle w:val="QuestionText"/>
        <w:keepNext w:val="0"/>
        <w:keepLines w:val="0"/>
        <w:widowControl w:val="0"/>
        <w:numPr>
          <w:ilvl w:val="0"/>
          <w:numId w:val="233"/>
        </w:numPr>
      </w:pPr>
      <w:r w:rsidRPr="00703F89">
        <w:rPr>
          <w:rStyle w:val="LogicChar"/>
        </w:rPr>
        <w:t>[show if f_biga_</w:t>
      </w:r>
      <w:r w:rsidRPr="00703F89" w:rsidR="00F372D0">
        <w:rPr>
          <w:rStyle w:val="LogicChar"/>
        </w:rPr>
        <w:t>5</w:t>
      </w:r>
      <w:r w:rsidRPr="00703F89">
        <w:rPr>
          <w:rStyle w:val="LogicChar"/>
        </w:rPr>
        <w:t>=1]</w:t>
      </w:r>
      <w:r w:rsidRPr="00703F89">
        <w:t xml:space="preserve"> </w:t>
      </w:r>
      <w:r w:rsidRPr="00703F89">
        <w:t xml:space="preserve">A boat motor, boat trailer or hitch, or other boat accessories </w:t>
      </w:r>
    </w:p>
    <w:p w:rsidR="00B22237" w:rsidRPr="00703F89" w:rsidP="00F65D2B" w14:paraId="64169435" w14:textId="4A81AF84">
      <w:pPr>
        <w:pStyle w:val="QuestionText"/>
        <w:keepNext w:val="0"/>
        <w:keepLines w:val="0"/>
        <w:widowControl w:val="0"/>
        <w:numPr>
          <w:ilvl w:val="0"/>
          <w:numId w:val="233"/>
        </w:numPr>
      </w:pPr>
      <w:r w:rsidRPr="00703F89">
        <w:rPr>
          <w:rStyle w:val="LogicChar"/>
        </w:rPr>
        <w:t>[show if f_biga_</w:t>
      </w:r>
      <w:r w:rsidRPr="00703F89" w:rsidR="00F372D0">
        <w:rPr>
          <w:rStyle w:val="LogicChar"/>
        </w:rPr>
        <w:t>6</w:t>
      </w:r>
      <w:r w:rsidRPr="00703F89">
        <w:rPr>
          <w:rStyle w:val="LogicChar"/>
        </w:rPr>
        <w:t>=1]</w:t>
      </w:r>
      <w:r w:rsidRPr="00703F89">
        <w:t xml:space="preserve"> </w:t>
      </w:r>
      <w:r w:rsidRPr="00703F89">
        <w:t xml:space="preserve">Any other big-ticket items such as a generator or freezer </w:t>
      </w:r>
    </w:p>
    <w:p w:rsidR="00BC478C" w:rsidRPr="00703F89" w:rsidP="00F65D2B" w14:paraId="7D59AC9F" w14:textId="17DA4520">
      <w:pPr>
        <w:pStyle w:val="ListParagraph"/>
        <w:numPr>
          <w:ilvl w:val="0"/>
          <w:numId w:val="234"/>
        </w:numPr>
        <w:rPr>
          <w:rFonts w:ascii="Calibri" w:eastAsia="Times New Roman" w:hAnsi="Calibri" w:cs="Calibri"/>
          <w:color w:val="7030A0"/>
        </w:rPr>
      </w:pPr>
      <w:r w:rsidRPr="00703F89">
        <w:rPr>
          <w:color w:val="00B0F0"/>
        </w:rPr>
        <w:t xml:space="preserve">[SHOW IF F_BIGA_1=1] </w:t>
      </w:r>
      <w:r w:rsidRPr="00703F89">
        <w:rPr>
          <w:rFonts w:ascii="Calibri" w:eastAsia="Times New Roman" w:hAnsi="Calibri" w:cs="Calibri"/>
          <w:color w:val="7030A0"/>
        </w:rPr>
        <w:t xml:space="preserve">Un </w:t>
      </w:r>
      <w:r w:rsidRPr="00703F89">
        <w:rPr>
          <w:rFonts w:ascii="Calibri" w:eastAsia="Times New Roman" w:hAnsi="Calibri" w:cs="Calibri"/>
          <w:color w:val="7030A0"/>
        </w:rPr>
        <w:t>vehículo</w:t>
      </w:r>
      <w:r w:rsidRPr="00703F89">
        <w:rPr>
          <w:rFonts w:ascii="Calibri" w:eastAsia="Times New Roman" w:hAnsi="Calibri" w:cs="Calibri"/>
          <w:color w:val="7030A0"/>
        </w:rPr>
        <w:t xml:space="preserve"> </w:t>
      </w:r>
      <w:r w:rsidRPr="00703F89">
        <w:rPr>
          <w:rFonts w:ascii="Calibri" w:eastAsia="Times New Roman" w:hAnsi="Calibri" w:cs="Calibri"/>
          <w:color w:val="7030A0"/>
        </w:rPr>
        <w:t>todoterreno</w:t>
      </w:r>
      <w:r w:rsidRPr="00703F89">
        <w:rPr>
          <w:rFonts w:ascii="Calibri" w:eastAsia="Times New Roman" w:hAnsi="Calibri" w:cs="Calibri"/>
          <w:color w:val="7030A0"/>
        </w:rPr>
        <w:t xml:space="preserve">, </w:t>
      </w:r>
      <w:r w:rsidRPr="00703F89">
        <w:rPr>
          <w:rFonts w:ascii="Calibri" w:eastAsia="Times New Roman" w:hAnsi="Calibri" w:cs="Calibri"/>
          <w:color w:val="7030A0"/>
        </w:rPr>
        <w:t>como</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moto de </w:t>
      </w:r>
      <w:r w:rsidRPr="00703F89">
        <w:rPr>
          <w:rFonts w:ascii="Calibri" w:eastAsia="Times New Roman" w:hAnsi="Calibri" w:cs="Calibri"/>
          <w:color w:val="7030A0"/>
        </w:rPr>
        <w:t>nieve</w:t>
      </w:r>
      <w:r w:rsidRPr="00703F89">
        <w:rPr>
          <w:rFonts w:ascii="Calibri" w:eastAsia="Times New Roman" w:hAnsi="Calibri" w:cs="Calibri"/>
          <w:color w:val="7030A0"/>
        </w:rPr>
        <w:t xml:space="preserve">, </w:t>
      </w:r>
      <w:r w:rsidRPr="00703F89">
        <w:rPr>
          <w:rFonts w:ascii="Calibri" w:eastAsia="Times New Roman" w:hAnsi="Calibri" w:cs="Calibri"/>
          <w:color w:val="7030A0"/>
        </w:rPr>
        <w:t>un ATV</w:t>
      </w:r>
      <w:r w:rsidRPr="00703F89">
        <w:rPr>
          <w:rFonts w:ascii="Calibri" w:eastAsia="Times New Roman" w:hAnsi="Calibri" w:cs="Calibri"/>
          <w:color w:val="7030A0"/>
        </w:rPr>
        <w:t xml:space="preserve">, un UTV, un </w:t>
      </w:r>
      <w:r w:rsidRPr="00703F89">
        <w:rPr>
          <w:rFonts w:ascii="Calibri" w:eastAsia="Times New Roman" w:hAnsi="Calibri" w:cs="Calibri"/>
          <w:color w:val="7030A0"/>
        </w:rPr>
        <w:t>vehículo</w:t>
      </w:r>
      <w:r w:rsidRPr="00703F89">
        <w:rPr>
          <w:rFonts w:ascii="Calibri" w:eastAsia="Times New Roman" w:hAnsi="Calibri" w:cs="Calibri"/>
          <w:color w:val="7030A0"/>
        </w:rPr>
        <w:t xml:space="preserve"> 4x4, un </w:t>
      </w:r>
      <w:r w:rsidRPr="00703F89">
        <w:rPr>
          <w:rFonts w:ascii="Calibri" w:eastAsia="Times New Roman" w:hAnsi="Calibri" w:cs="Calibri"/>
          <w:color w:val="7030A0"/>
        </w:rPr>
        <w:t>remolque</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bicicleta</w:t>
      </w:r>
      <w:r w:rsidRPr="00703F89">
        <w:rPr>
          <w:rFonts w:ascii="Calibri" w:eastAsia="Times New Roman" w:hAnsi="Calibri" w:cs="Calibri"/>
          <w:color w:val="7030A0"/>
        </w:rPr>
        <w:t xml:space="preserve"> de </w:t>
      </w:r>
      <w:r w:rsidRPr="00703F89">
        <w:rPr>
          <w:rFonts w:ascii="Calibri" w:eastAsia="Times New Roman" w:hAnsi="Calibri" w:cs="Calibri"/>
          <w:color w:val="7030A0"/>
        </w:rPr>
        <w:t>sendero</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bicicleta</w:t>
      </w:r>
      <w:r w:rsidRPr="00703F89">
        <w:rPr>
          <w:rFonts w:ascii="Calibri" w:eastAsia="Times New Roman" w:hAnsi="Calibri" w:cs="Calibri"/>
          <w:color w:val="7030A0"/>
        </w:rPr>
        <w:t xml:space="preserve"> </w:t>
      </w:r>
      <w:r w:rsidRPr="00703F89">
        <w:rPr>
          <w:rFonts w:ascii="Calibri" w:eastAsia="Times New Roman" w:hAnsi="Calibri" w:cs="Calibri"/>
          <w:color w:val="7030A0"/>
        </w:rPr>
        <w:t>eléctrica</w:t>
      </w:r>
      <w:r w:rsidRPr="00703F89">
        <w:rPr>
          <w:rFonts w:ascii="Calibri" w:eastAsia="Times New Roman" w:hAnsi="Calibri" w:cs="Calibri"/>
          <w:color w:val="7030A0"/>
        </w:rPr>
        <w:t xml:space="preserve"> o un buggy de </w:t>
      </w:r>
      <w:r w:rsidRPr="00703F89">
        <w:rPr>
          <w:rFonts w:ascii="Calibri" w:eastAsia="Times New Roman" w:hAnsi="Calibri" w:cs="Calibri"/>
          <w:color w:val="7030A0"/>
        </w:rPr>
        <w:t>dunas</w:t>
      </w:r>
    </w:p>
    <w:p w:rsidR="00BC478C" w:rsidRPr="00703F89" w:rsidP="00F65D2B" w14:paraId="3A6A998E" w14:textId="4357F23C">
      <w:pPr>
        <w:pStyle w:val="ListParagraph"/>
        <w:numPr>
          <w:ilvl w:val="0"/>
          <w:numId w:val="234"/>
        </w:numPr>
        <w:rPr>
          <w:rFonts w:ascii="Calibri" w:eastAsia="Times New Roman" w:hAnsi="Calibri" w:cs="Calibri"/>
          <w:color w:val="7030A0"/>
        </w:rPr>
      </w:pPr>
      <w:r w:rsidRPr="00703F89">
        <w:rPr>
          <w:color w:val="00B0F0"/>
        </w:rPr>
        <w:t xml:space="preserve">[SHOW IF F_BIGA_2=1] </w:t>
      </w:r>
      <w:r w:rsidRPr="00703F89">
        <w:rPr>
          <w:rFonts w:ascii="Calibri" w:eastAsia="Times New Roman" w:hAnsi="Calibri" w:cs="Calibri"/>
          <w:color w:val="7030A0"/>
        </w:rPr>
        <w:t xml:space="preserve">Una </w:t>
      </w:r>
      <w:r w:rsidRPr="00703F89">
        <w:rPr>
          <w:rFonts w:ascii="Calibri" w:eastAsia="Times New Roman" w:hAnsi="Calibri" w:cs="Calibri"/>
          <w:color w:val="7030A0"/>
        </w:rPr>
        <w:t>camioneta</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casa </w:t>
      </w:r>
      <w:r w:rsidRPr="00703F89">
        <w:rPr>
          <w:rFonts w:ascii="Calibri" w:eastAsia="Times New Roman" w:hAnsi="Calibri" w:cs="Calibri"/>
          <w:color w:val="7030A0"/>
        </w:rPr>
        <w:t>rodante</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furgoneta</w:t>
      </w:r>
      <w:r w:rsidRPr="00703F89">
        <w:rPr>
          <w:rFonts w:ascii="Calibri" w:eastAsia="Times New Roman" w:hAnsi="Calibri" w:cs="Calibri"/>
          <w:color w:val="7030A0"/>
        </w:rPr>
        <w:t xml:space="preserve">, un </w:t>
      </w:r>
      <w:r w:rsidRPr="00703F89">
        <w:rPr>
          <w:rFonts w:ascii="Calibri" w:eastAsia="Times New Roman" w:hAnsi="Calibri" w:cs="Calibri"/>
          <w:color w:val="7030A0"/>
        </w:rPr>
        <w:t>remolque</w:t>
      </w:r>
      <w:r w:rsidRPr="00703F89">
        <w:rPr>
          <w:rFonts w:ascii="Calibri" w:eastAsia="Times New Roman" w:hAnsi="Calibri" w:cs="Calibri"/>
          <w:color w:val="7030A0"/>
        </w:rPr>
        <w:t xml:space="preserve"> de </w:t>
      </w:r>
      <w:r w:rsidRPr="00703F89">
        <w:rPr>
          <w:rFonts w:ascii="Calibri" w:eastAsia="Times New Roman" w:hAnsi="Calibri" w:cs="Calibri"/>
          <w:color w:val="7030A0"/>
        </w:rPr>
        <w:t>viaje</w:t>
      </w:r>
      <w:r w:rsidRPr="00703F89">
        <w:rPr>
          <w:rFonts w:ascii="Calibri" w:eastAsia="Times New Roman" w:hAnsi="Calibri" w:cs="Calibri"/>
          <w:color w:val="7030A0"/>
        </w:rPr>
        <w:t xml:space="preserve"> o de tienda de </w:t>
      </w:r>
      <w:r w:rsidRPr="00703F89">
        <w:rPr>
          <w:rFonts w:ascii="Calibri" w:eastAsia="Times New Roman" w:hAnsi="Calibri" w:cs="Calibri"/>
          <w:color w:val="7030A0"/>
        </w:rPr>
        <w:t>campaña</w:t>
      </w:r>
      <w:r w:rsidRPr="00703F89">
        <w:rPr>
          <w:rFonts w:ascii="Calibri" w:eastAsia="Times New Roman" w:hAnsi="Calibri" w:cs="Calibri"/>
          <w:color w:val="7030A0"/>
        </w:rPr>
        <w:t xml:space="preserve">, un motor home, un </w:t>
      </w:r>
      <w:r w:rsidRPr="00703F89">
        <w:rPr>
          <w:rFonts w:ascii="Calibri" w:eastAsia="Times New Roman" w:hAnsi="Calibri" w:cs="Calibri"/>
          <w:color w:val="7030A0"/>
        </w:rPr>
        <w:t>remolque</w:t>
      </w:r>
      <w:r w:rsidRPr="00703F89">
        <w:rPr>
          <w:rFonts w:ascii="Calibri" w:eastAsia="Times New Roman" w:hAnsi="Calibri" w:cs="Calibri"/>
          <w:color w:val="7030A0"/>
        </w:rPr>
        <w:t xml:space="preserve"> de casa o un </w:t>
      </w:r>
      <w:r w:rsidRPr="00703F89">
        <w:rPr>
          <w:rFonts w:ascii="Calibri" w:eastAsia="Times New Roman" w:hAnsi="Calibri" w:cs="Calibri"/>
          <w:color w:val="7030A0"/>
        </w:rPr>
        <w:t>vehículo</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o</w:t>
      </w:r>
      <w:r w:rsidRPr="00703F89">
        <w:rPr>
          <w:rFonts w:ascii="Calibri" w:eastAsia="Times New Roman" w:hAnsi="Calibri" w:cs="Calibri"/>
          <w:color w:val="7030A0"/>
        </w:rPr>
        <w:t xml:space="preserve"> (RV)</w:t>
      </w:r>
    </w:p>
    <w:p w:rsidR="00BC478C" w:rsidRPr="00703F89" w:rsidP="00F65D2B" w14:paraId="26919E13" w14:textId="1E5E6FBC">
      <w:pPr>
        <w:pStyle w:val="ListParagraph"/>
        <w:numPr>
          <w:ilvl w:val="0"/>
          <w:numId w:val="234"/>
        </w:numPr>
        <w:rPr>
          <w:rFonts w:ascii="Calibri" w:eastAsia="Times New Roman" w:hAnsi="Calibri" w:cs="Calibri"/>
          <w:color w:val="7030A0"/>
        </w:rPr>
      </w:pPr>
      <w:r w:rsidRPr="00703F89">
        <w:rPr>
          <w:color w:val="00B0F0"/>
        </w:rPr>
        <w:t xml:space="preserve">[SHOW IF F_BIGA_3=1] </w:t>
      </w:r>
      <w:r w:rsidRPr="00703F89">
        <w:rPr>
          <w:rFonts w:ascii="Calibri" w:eastAsia="Times New Roman" w:hAnsi="Calibri" w:cs="Calibri"/>
          <w:color w:val="7030A0"/>
        </w:rPr>
        <w:t xml:space="preserve">Un </w:t>
      </w:r>
      <w:r w:rsidRPr="00703F89">
        <w:rPr>
          <w:rFonts w:ascii="Calibri" w:eastAsia="Times New Roman" w:hAnsi="Calibri" w:cs="Calibri"/>
          <w:color w:val="7030A0"/>
        </w:rPr>
        <w:t>barco</w:t>
      </w:r>
      <w:r w:rsidRPr="00703F89">
        <w:rPr>
          <w:rFonts w:ascii="Calibri" w:eastAsia="Times New Roman" w:hAnsi="Calibri" w:cs="Calibri"/>
          <w:color w:val="7030A0"/>
        </w:rPr>
        <w:t xml:space="preserve"> a motor</w:t>
      </w:r>
    </w:p>
    <w:p w:rsidR="00BC478C" w:rsidRPr="00703F89" w:rsidP="00F65D2B" w14:paraId="40987135" w14:textId="50EFEF37">
      <w:pPr>
        <w:pStyle w:val="ListParagraph"/>
        <w:numPr>
          <w:ilvl w:val="0"/>
          <w:numId w:val="234"/>
        </w:numPr>
        <w:rPr>
          <w:rFonts w:ascii="Calibri" w:eastAsia="Times New Roman" w:hAnsi="Calibri" w:cs="Calibri"/>
          <w:color w:val="7030A0"/>
        </w:rPr>
      </w:pPr>
      <w:r w:rsidRPr="00703F89">
        <w:rPr>
          <w:color w:val="00B0F0"/>
        </w:rPr>
        <w:t xml:space="preserve">[SHOW IF F_BIGA_4=1] </w:t>
      </w:r>
      <w:r w:rsidRPr="00703F89">
        <w:rPr>
          <w:rFonts w:ascii="Calibri" w:eastAsia="Times New Roman" w:hAnsi="Calibri" w:cs="Calibri"/>
          <w:color w:val="7030A0"/>
        </w:rPr>
        <w:t xml:space="preserve">Una canoa, un kayak u </w:t>
      </w:r>
      <w:r w:rsidRPr="00703F89">
        <w:rPr>
          <w:rFonts w:ascii="Calibri" w:eastAsia="Times New Roman" w:hAnsi="Calibri" w:cs="Calibri"/>
          <w:color w:val="7030A0"/>
        </w:rPr>
        <w:t>otra</w:t>
      </w:r>
      <w:r w:rsidRPr="00703F89">
        <w:rPr>
          <w:rFonts w:ascii="Calibri" w:eastAsia="Times New Roman" w:hAnsi="Calibri" w:cs="Calibri"/>
          <w:color w:val="7030A0"/>
        </w:rPr>
        <w:t xml:space="preserve"> </w:t>
      </w:r>
      <w:r w:rsidRPr="00703F89">
        <w:rPr>
          <w:rFonts w:ascii="Calibri" w:eastAsia="Times New Roman" w:hAnsi="Calibri" w:cs="Calibri"/>
          <w:color w:val="7030A0"/>
        </w:rPr>
        <w:t>embarcación</w:t>
      </w:r>
      <w:r w:rsidRPr="00703F89">
        <w:rPr>
          <w:rFonts w:ascii="Calibri" w:eastAsia="Times New Roman" w:hAnsi="Calibri" w:cs="Calibri"/>
          <w:color w:val="7030A0"/>
        </w:rPr>
        <w:t xml:space="preserve"> sin motor</w:t>
      </w:r>
    </w:p>
    <w:p w:rsidR="00BC478C" w:rsidRPr="00703F89" w:rsidP="00F65D2B" w14:paraId="6ED9D2FD" w14:textId="5E0BD061">
      <w:pPr>
        <w:pStyle w:val="QuestionText"/>
        <w:widowControl w:val="0"/>
        <w:numPr>
          <w:ilvl w:val="0"/>
          <w:numId w:val="234"/>
        </w:numPr>
        <w:rPr>
          <w:rFonts w:ascii="Calibri" w:eastAsia="Times New Roman" w:hAnsi="Calibri" w:cs="Calibri"/>
          <w:color w:val="7030A0"/>
        </w:rPr>
      </w:pPr>
      <w:r w:rsidRPr="00703F89">
        <w:rPr>
          <w:color w:val="00B0F0"/>
        </w:rPr>
        <w:t xml:space="preserve">[SHOW IF F_BIGA_5=1] </w:t>
      </w:r>
      <w:r w:rsidRPr="00703F89">
        <w:rPr>
          <w:rFonts w:ascii="Calibri" w:eastAsia="Times New Roman" w:hAnsi="Calibri" w:cs="Calibri"/>
          <w:color w:val="7030A0"/>
        </w:rPr>
        <w:t xml:space="preserve">Un motor de </w:t>
      </w:r>
      <w:r w:rsidRPr="00703F89">
        <w:rPr>
          <w:rFonts w:ascii="Calibri" w:eastAsia="Times New Roman" w:hAnsi="Calibri" w:cs="Calibri"/>
          <w:color w:val="7030A0"/>
        </w:rPr>
        <w:t>barco</w:t>
      </w:r>
      <w:r w:rsidRPr="00703F89">
        <w:rPr>
          <w:rFonts w:ascii="Calibri" w:eastAsia="Times New Roman" w:hAnsi="Calibri" w:cs="Calibri"/>
          <w:color w:val="7030A0"/>
        </w:rPr>
        <w:t xml:space="preserve">, un </w:t>
      </w:r>
      <w:r w:rsidRPr="00703F89">
        <w:rPr>
          <w:rFonts w:ascii="Calibri" w:eastAsia="Times New Roman" w:hAnsi="Calibri" w:cs="Calibri"/>
          <w:color w:val="7030A0"/>
        </w:rPr>
        <w:t>remolque</w:t>
      </w:r>
      <w:r w:rsidRPr="00703F89">
        <w:rPr>
          <w:rFonts w:ascii="Calibri" w:eastAsia="Times New Roman" w:hAnsi="Calibri" w:cs="Calibri"/>
          <w:color w:val="7030A0"/>
        </w:rPr>
        <w:t xml:space="preserve"> o </w:t>
      </w:r>
      <w:r w:rsidRPr="00703F89">
        <w:rPr>
          <w:rFonts w:ascii="Calibri" w:eastAsia="Times New Roman" w:hAnsi="Calibri" w:cs="Calibri"/>
          <w:color w:val="7030A0"/>
        </w:rPr>
        <w:t>enganch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barco</w:t>
      </w:r>
      <w:r w:rsidRPr="00703F89">
        <w:rPr>
          <w:rFonts w:ascii="Calibri" w:eastAsia="Times New Roman" w:hAnsi="Calibri" w:cs="Calibri"/>
          <w:color w:val="7030A0"/>
        </w:rPr>
        <w:t xml:space="preserve"> u </w:t>
      </w:r>
      <w:r w:rsidRPr="00703F89">
        <w:rPr>
          <w:rFonts w:ascii="Calibri" w:eastAsia="Times New Roman" w:hAnsi="Calibri" w:cs="Calibri"/>
          <w:color w:val="7030A0"/>
        </w:rPr>
        <w:t>otros</w:t>
      </w:r>
      <w:r w:rsidRPr="00703F89">
        <w:rPr>
          <w:rFonts w:ascii="Calibri" w:eastAsia="Times New Roman" w:hAnsi="Calibri" w:cs="Calibri"/>
          <w:color w:val="7030A0"/>
        </w:rPr>
        <w:t xml:space="preserve"> </w:t>
      </w:r>
      <w:r w:rsidRPr="00703F89">
        <w:rPr>
          <w:rFonts w:ascii="Calibri" w:eastAsia="Times New Roman" w:hAnsi="Calibri" w:cs="Calibri"/>
          <w:color w:val="7030A0"/>
        </w:rPr>
        <w:t>accesorios</w:t>
      </w:r>
      <w:r w:rsidRPr="00703F89">
        <w:rPr>
          <w:rFonts w:ascii="Calibri" w:eastAsia="Times New Roman" w:hAnsi="Calibri" w:cs="Calibri"/>
          <w:color w:val="7030A0"/>
        </w:rPr>
        <w:t xml:space="preserve"> para </w:t>
      </w:r>
      <w:r w:rsidRPr="00703F89">
        <w:rPr>
          <w:rFonts w:ascii="Calibri" w:eastAsia="Times New Roman" w:hAnsi="Calibri" w:cs="Calibri"/>
          <w:color w:val="7030A0"/>
        </w:rPr>
        <w:t>embarcaciones</w:t>
      </w:r>
    </w:p>
    <w:p w:rsidR="00BC478C" w:rsidRPr="00703F89" w:rsidP="00F65D2B" w14:paraId="4D7DC8D1" w14:textId="0646110D">
      <w:pPr>
        <w:pStyle w:val="ListParagraph"/>
        <w:numPr>
          <w:ilvl w:val="0"/>
          <w:numId w:val="234"/>
        </w:numPr>
        <w:rPr>
          <w:rFonts w:ascii="Calibri" w:eastAsia="Times New Roman" w:hAnsi="Calibri" w:cs="Calibri"/>
          <w:color w:val="7030A0"/>
        </w:rPr>
      </w:pPr>
      <w:r w:rsidRPr="00703F89">
        <w:rPr>
          <w:color w:val="00B0F0"/>
        </w:rPr>
        <w:t xml:space="preserve">[SHOW IF F_BIGA_6=1] </w:t>
      </w:r>
      <w:r w:rsidRPr="00703F89">
        <w:rPr>
          <w:rFonts w:ascii="Calibri" w:eastAsia="Times New Roman" w:hAnsi="Calibri" w:cs="Calibri"/>
          <w:color w:val="7030A0"/>
        </w:rPr>
        <w:t>Cualquier</w:t>
      </w:r>
      <w:r w:rsidRPr="00703F89">
        <w:rPr>
          <w:rFonts w:ascii="Calibri" w:eastAsia="Times New Roman" w:hAnsi="Calibri" w:cs="Calibri"/>
          <w:color w:val="7030A0"/>
        </w:rPr>
        <w:t xml:space="preserve"> </w:t>
      </w:r>
      <w:r w:rsidRPr="00703F89">
        <w:rPr>
          <w:rFonts w:ascii="Calibri" w:eastAsia="Times New Roman" w:hAnsi="Calibri" w:cs="Calibri"/>
          <w:color w:val="7030A0"/>
        </w:rPr>
        <w:t>otro</w:t>
      </w:r>
      <w:r w:rsidRPr="00703F89">
        <w:rPr>
          <w:rFonts w:ascii="Calibri" w:eastAsia="Times New Roman" w:hAnsi="Calibri" w:cs="Calibri"/>
          <w:color w:val="7030A0"/>
        </w:rPr>
        <w:t xml:space="preserve"> </w:t>
      </w:r>
      <w:r w:rsidRPr="00703F89">
        <w:rPr>
          <w:rFonts w:ascii="Calibri" w:eastAsia="Times New Roman" w:hAnsi="Calibri" w:cs="Calibri"/>
          <w:color w:val="7030A0"/>
        </w:rPr>
        <w:t>artículo</w:t>
      </w:r>
      <w:r w:rsidRPr="00703F89">
        <w:rPr>
          <w:rFonts w:ascii="Calibri" w:eastAsia="Times New Roman" w:hAnsi="Calibri" w:cs="Calibri"/>
          <w:color w:val="7030A0"/>
        </w:rPr>
        <w:t xml:space="preserve"> de gran valor, </w:t>
      </w:r>
      <w:r w:rsidRPr="00703F89">
        <w:rPr>
          <w:rFonts w:ascii="Calibri" w:eastAsia="Times New Roman" w:hAnsi="Calibri" w:cs="Calibri"/>
          <w:color w:val="7030A0"/>
        </w:rPr>
        <w:t>como</w:t>
      </w:r>
      <w:r w:rsidRPr="00703F89">
        <w:rPr>
          <w:rFonts w:ascii="Calibri" w:eastAsia="Times New Roman" w:hAnsi="Calibri" w:cs="Calibri"/>
          <w:color w:val="7030A0"/>
        </w:rPr>
        <w:t xml:space="preserve"> un </w:t>
      </w:r>
      <w:r w:rsidRPr="00703F89">
        <w:rPr>
          <w:rFonts w:ascii="Calibri" w:eastAsia="Times New Roman" w:hAnsi="Calibri" w:cs="Calibri"/>
          <w:color w:val="7030A0"/>
        </w:rPr>
        <w:t>generador</w:t>
      </w:r>
      <w:r w:rsidRPr="00703F89">
        <w:rPr>
          <w:rFonts w:ascii="Calibri" w:eastAsia="Times New Roman" w:hAnsi="Calibri" w:cs="Calibri"/>
          <w:color w:val="7030A0"/>
        </w:rPr>
        <w:t xml:space="preserve"> o un </w:t>
      </w:r>
      <w:r w:rsidRPr="00703F89">
        <w:rPr>
          <w:rFonts w:ascii="Calibri" w:eastAsia="Times New Roman" w:hAnsi="Calibri" w:cs="Calibri"/>
          <w:color w:val="7030A0"/>
        </w:rPr>
        <w:t>congelador</w:t>
      </w:r>
    </w:p>
    <w:p w:rsidR="00BC478C" w:rsidRPr="00703F89" w:rsidP="00BC478C" w14:paraId="557FD331" w14:textId="07DA6D26">
      <w:pPr>
        <w:pStyle w:val="QuestionText"/>
        <w:keepNext w:val="0"/>
        <w:keepLines w:val="0"/>
        <w:widowControl w:val="0"/>
      </w:pPr>
    </w:p>
    <w:p w:rsidR="00A4193A" w:rsidRPr="00703F89" w:rsidP="00933669" w14:paraId="72C5880B" w14:textId="53D1B26E">
      <w:pPr>
        <w:pStyle w:val="Logic"/>
      </w:pPr>
      <w:r w:rsidRPr="00703F89">
        <w:t xml:space="preserve">RESPONSE OPTIONS: </w:t>
      </w:r>
    </w:p>
    <w:p w:rsidR="00A4193A" w:rsidRPr="00703F89" w:rsidP="00793C58" w14:paraId="173BB669" w14:textId="34B35396">
      <w:pPr>
        <w:pStyle w:val="QuestionText"/>
        <w:keepNext w:val="0"/>
        <w:keepLines w:val="0"/>
        <w:widowControl w:val="0"/>
        <w:numPr>
          <w:ilvl w:val="0"/>
          <w:numId w:val="130"/>
        </w:numPr>
      </w:pPr>
      <w:r w:rsidRPr="00703F89">
        <w:t>Yes</w:t>
      </w:r>
    </w:p>
    <w:p w:rsidR="00A4193A" w:rsidRPr="00703F89" w:rsidP="00793C58" w14:paraId="1A1F7CFB" w14:textId="7C6D18AE">
      <w:pPr>
        <w:pStyle w:val="QuestionText"/>
        <w:keepNext w:val="0"/>
        <w:keepLines w:val="0"/>
        <w:widowControl w:val="0"/>
        <w:numPr>
          <w:ilvl w:val="0"/>
          <w:numId w:val="130"/>
        </w:numPr>
      </w:pPr>
      <w:r w:rsidRPr="00703F89">
        <w:t>No</w:t>
      </w:r>
    </w:p>
    <w:p w:rsidR="00131649" w:rsidRPr="00703F89" w:rsidP="00D1560E" w14:paraId="663CEDF7" w14:textId="008CF866">
      <w:pPr>
        <w:pStyle w:val="ListParagraph"/>
        <w:widowControl w:val="0"/>
        <w:numPr>
          <w:ilvl w:val="0"/>
          <w:numId w:val="184"/>
        </w:numPr>
        <w:spacing w:line="254" w:lineRule="auto"/>
        <w:outlineLvl w:val="4"/>
        <w:rPr>
          <w:rFonts w:eastAsiaTheme="majorEastAsia" w:cstheme="minorHAnsi"/>
          <w:color w:val="7030A0"/>
        </w:rPr>
      </w:pPr>
      <w:r w:rsidRPr="00703F89">
        <w:rPr>
          <w:rFonts w:eastAsiaTheme="majorEastAsia" w:cstheme="minorHAnsi"/>
          <w:color w:val="7030A0"/>
        </w:rPr>
        <w:t>Sí</w:t>
      </w:r>
    </w:p>
    <w:p w:rsidR="00131649" w:rsidRPr="00703F89" w:rsidP="00D1560E" w14:paraId="4A821A63" w14:textId="1CDC98B9">
      <w:pPr>
        <w:pStyle w:val="ListParagraph"/>
        <w:widowControl w:val="0"/>
        <w:numPr>
          <w:ilvl w:val="0"/>
          <w:numId w:val="184"/>
        </w:numPr>
        <w:spacing w:line="254" w:lineRule="auto"/>
        <w:outlineLvl w:val="4"/>
        <w:rPr>
          <w:rFonts w:eastAsiaTheme="majorEastAsia" w:cstheme="minorHAnsi"/>
          <w:color w:val="7030A0"/>
        </w:rPr>
      </w:pPr>
      <w:r w:rsidRPr="00703F89">
        <w:rPr>
          <w:rFonts w:eastAsiaTheme="majorEastAsia" w:cstheme="minorHAnsi"/>
          <w:color w:val="7030A0"/>
        </w:rPr>
        <w:t>No</w:t>
      </w:r>
    </w:p>
    <w:p w:rsidR="00131649" w:rsidRPr="00703F89" w:rsidP="00131649" w14:paraId="4DB850A0" w14:textId="77777777">
      <w:pPr>
        <w:pStyle w:val="QuestionText"/>
        <w:keepNext w:val="0"/>
        <w:keepLines w:val="0"/>
        <w:widowControl w:val="0"/>
      </w:pPr>
    </w:p>
    <w:p w:rsidR="00A4193A" w:rsidRPr="00703F89" w:rsidP="00A4193A" w14:paraId="7B50EF39" w14:textId="77777777">
      <w:pPr>
        <w:pStyle w:val="QuestionText"/>
        <w:keepNext w:val="0"/>
        <w:keepLines w:val="0"/>
        <w:widowControl w:val="0"/>
      </w:pPr>
    </w:p>
    <w:p w:rsidR="00921E92" w:rsidRPr="00703F89" w:rsidP="00921E92" w14:paraId="216267A3" w14:textId="77777777">
      <w:pPr>
        <w:pStyle w:val="QuestionNumbering"/>
        <w:keepNext w:val="0"/>
        <w:keepLines w:val="0"/>
        <w:widowControl w:val="0"/>
      </w:pPr>
      <w:bookmarkStart w:id="135" w:name="OLE_LINK23"/>
      <w:r w:rsidRPr="00703F89">
        <w:t>F_LAND.</w:t>
      </w:r>
    </w:p>
    <w:p w:rsidR="00EC4E2A" w:rsidRPr="00703F89" w:rsidP="00EC4E2A" w14:paraId="2F531373"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EC4E2A" w:rsidRPr="00703F89" w:rsidP="00EC4E2A" w14:paraId="211DE624" w14:textId="77777777">
      <w:pPr>
        <w:pStyle w:val="Spanish"/>
        <w:rPr>
          <w:lang w:val="es-MX"/>
        </w:rPr>
      </w:pPr>
      <w:r w:rsidRPr="00703F89">
        <w:rPr>
          <w:color w:val="00B0F0"/>
          <w:lang w:val="es-MX"/>
        </w:rPr>
        <w:t xml:space="preserve">[CAWI CUSTOM PROMPT TWICE]: </w:t>
      </w:r>
      <w:r w:rsidRPr="00703F89">
        <w:rPr>
          <w:lang w:val="es-MX"/>
        </w:rPr>
        <w:t>Nos gustaría su respuesta a esta pregunta</w:t>
      </w:r>
    </w:p>
    <w:p w:rsidR="00921E92" w:rsidRPr="00703F89" w:rsidP="00921E92" w14:paraId="572E8E63" w14:textId="54F8036A">
      <w:pPr>
        <w:pStyle w:val="QuestionText"/>
        <w:keepNext w:val="0"/>
        <w:keepLines w:val="0"/>
        <w:widowControl w:val="0"/>
      </w:pPr>
      <w:bookmarkStart w:id="136" w:name="OLE_LINK410"/>
      <w:r w:rsidRPr="00703F89">
        <w:t>The next questions are about any property</w:t>
      </w:r>
      <w:r w:rsidRPr="00703F89" w:rsidR="003D5AAE">
        <w:t xml:space="preserve">, including land and permanent structures such as a cabin, </w:t>
      </w:r>
      <w:r w:rsidRPr="00703F89">
        <w:t xml:space="preserve">that you may </w:t>
      </w:r>
      <w:r w:rsidRPr="00703F89" w:rsidR="000F5818">
        <w:t xml:space="preserve">have </w:t>
      </w:r>
      <w:r w:rsidRPr="00703F89">
        <w:t>own</w:t>
      </w:r>
      <w:r w:rsidRPr="00703F89" w:rsidR="000F5818">
        <w:t>ed</w:t>
      </w:r>
      <w:r w:rsidRPr="00703F89">
        <w:t xml:space="preserve"> or lease</w:t>
      </w:r>
      <w:r w:rsidRPr="00703F89" w:rsidR="000F5818">
        <w:t>d</w:t>
      </w:r>
      <w:r w:rsidRPr="00703F89">
        <w:t xml:space="preserve"> in the United States. </w:t>
      </w:r>
    </w:p>
    <w:p w:rsidR="000F5818" w:rsidRPr="00703F89" w:rsidP="000F5818" w14:paraId="0886587A" w14:textId="77777777">
      <w:pPr>
        <w:pStyle w:val="Spanish"/>
        <w:rPr>
          <w:lang w:val="es-MX"/>
        </w:rPr>
      </w:pPr>
      <w:bookmarkStart w:id="137" w:name="OLE_LINK411"/>
      <w:bookmarkEnd w:id="136"/>
      <w:r w:rsidRPr="00703F89">
        <w:rPr>
          <w:lang w:val="es-MX"/>
        </w:rPr>
        <w:t xml:space="preserve">Las siguientes preguntas son sobre cualquier propiedad, incluidos terrenos y construcciones permanentes como una cabaña, que pudiera haber poseído o alquilado en los Estados Unidos. </w:t>
      </w:r>
    </w:p>
    <w:bookmarkEnd w:id="137"/>
    <w:p w:rsidR="00921E92" w:rsidRPr="00703F89" w:rsidP="00921E92" w14:paraId="30195251" w14:textId="77777777">
      <w:pPr>
        <w:pStyle w:val="QuestionText"/>
        <w:keepNext w:val="0"/>
        <w:keepLines w:val="0"/>
        <w:widowControl w:val="0"/>
        <w:rPr>
          <w:lang w:val="es-MX"/>
        </w:rPr>
      </w:pPr>
    </w:p>
    <w:p w:rsidR="00921E92" w:rsidRPr="00703F89" w:rsidP="00921E92" w14:paraId="5677CBE9" w14:textId="35AE2A28">
      <w:pPr>
        <w:pStyle w:val="QuestionText"/>
        <w:keepNext w:val="0"/>
        <w:keepLines w:val="0"/>
        <w:widowControl w:val="0"/>
      </w:pPr>
      <w:bookmarkStart w:id="138" w:name="OLE_LINK372"/>
      <w:r w:rsidRPr="00703F89">
        <w:t>Last year</w:t>
      </w:r>
      <w:r w:rsidRPr="00703F89" w:rsidR="00CF24EB">
        <w:t xml:space="preserve"> (from January 1 through December 31, </w:t>
      </w:r>
      <w:r w:rsidRPr="00703F89" w:rsidR="005E64C2">
        <w:t>2027</w:t>
      </w:r>
      <w:r w:rsidRPr="00703F89" w:rsidR="00CF24EB">
        <w:t>),</w:t>
      </w:r>
      <w:r w:rsidRPr="00703F89">
        <w:t xml:space="preserve"> did you </w:t>
      </w:r>
      <w:r w:rsidRPr="00703F89">
        <w:rPr>
          <w:u w:val="single"/>
        </w:rPr>
        <w:t>own</w:t>
      </w:r>
      <w:r w:rsidRPr="00703F89" w:rsidR="0050748E">
        <w:rPr>
          <w:u w:val="single"/>
        </w:rPr>
        <w:t xml:space="preserve"> or co</w:t>
      </w:r>
      <w:r w:rsidRPr="00703F89" w:rsidR="00FA1EC3">
        <w:rPr>
          <w:u w:val="single"/>
        </w:rPr>
        <w:t>-own</w:t>
      </w:r>
      <w:r w:rsidRPr="00703F89" w:rsidR="00996FAC">
        <w:t xml:space="preserve"> </w:t>
      </w:r>
      <w:r w:rsidRPr="00703F89">
        <w:t xml:space="preserve">property in the United States </w:t>
      </w:r>
      <w:r w:rsidRPr="00703F89">
        <w:rPr>
          <w:u w:val="single"/>
        </w:rPr>
        <w:t>primarily</w:t>
      </w:r>
      <w:r w:rsidRPr="00703F89">
        <w:t xml:space="preserve"> to use for recreational fishing</w:t>
      </w:r>
      <w:r w:rsidRPr="00703F89" w:rsidR="006420F2">
        <w:t>—</w:t>
      </w:r>
      <w:r w:rsidRPr="00703F89" w:rsidR="00F8116F">
        <w:t>either to fish directly on your property or to access nearby fishing areas</w:t>
      </w:r>
      <w:r w:rsidRPr="00703F89">
        <w:t>? If you own</w:t>
      </w:r>
      <w:r w:rsidRPr="00703F89" w:rsidR="001F0558">
        <w:t>ed</w:t>
      </w:r>
      <w:r w:rsidRPr="00703F89">
        <w:t xml:space="preserve"> property but you </w:t>
      </w:r>
      <w:r w:rsidRPr="00703F89" w:rsidR="001F0558">
        <w:t>did</w:t>
      </w:r>
      <w:r w:rsidRPr="00703F89">
        <w:t xml:space="preserve"> not use it </w:t>
      </w:r>
      <w:r w:rsidRPr="00703F89">
        <w:rPr>
          <w:u w:val="single"/>
        </w:rPr>
        <w:t>primarily</w:t>
      </w:r>
      <w:r w:rsidRPr="00703F89">
        <w:t xml:space="preserve"> for recreational fishing, please </w:t>
      </w:r>
      <w:r w:rsidRPr="00703F89">
        <w:rPr>
          <w:u w:val="single"/>
        </w:rPr>
        <w:t>do not</w:t>
      </w:r>
      <w:r w:rsidRPr="00703F89">
        <w:t xml:space="preserve"> include it.</w:t>
      </w:r>
    </w:p>
    <w:p w:rsidR="00BC478C" w:rsidRPr="00703F89" w:rsidP="00BC478C" w14:paraId="52846FB1" w14:textId="4B5DCC15">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El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7030A0"/>
        </w:rPr>
        <w:t>), ¿</w:t>
      </w:r>
      <w:r w:rsidRPr="00703F89">
        <w:rPr>
          <w:rFonts w:ascii="Calibri" w:eastAsia="Times New Roman" w:hAnsi="Calibri" w:cs="Calibri"/>
          <w:color w:val="7030A0"/>
        </w:rPr>
        <w:t>fue</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tario</w:t>
      </w:r>
      <w:r w:rsidRPr="00703F89">
        <w:rPr>
          <w:rFonts w:ascii="Calibri" w:eastAsia="Times New Roman" w:hAnsi="Calibri" w:cs="Calibri"/>
          <w:color w:val="7030A0"/>
        </w:rPr>
        <w:t xml:space="preserve"> o </w:t>
      </w:r>
      <w:r w:rsidRPr="00703F89">
        <w:rPr>
          <w:rFonts w:ascii="Calibri" w:eastAsia="Times New Roman" w:hAnsi="Calibri" w:cs="Calibri"/>
          <w:color w:val="7030A0"/>
        </w:rPr>
        <w:t>copropietario</w:t>
      </w:r>
      <w:r w:rsidRPr="00703F89">
        <w:rPr>
          <w:rFonts w:ascii="Calibri" w:eastAsia="Times New Roman" w:hAnsi="Calibri" w:cs="Calibri"/>
          <w:color w:val="7030A0"/>
        </w:rPr>
        <w:t xml:space="preserve"> d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Estados</w:t>
      </w:r>
      <w:r w:rsidRPr="00703F89">
        <w:rPr>
          <w:rFonts w:ascii="Calibri" w:eastAsia="Times New Roman" w:hAnsi="Calibri" w:cs="Calibri"/>
          <w:color w:val="7030A0"/>
        </w:rPr>
        <w:t xml:space="preserve"> Unidos </w:t>
      </w:r>
      <w:r w:rsidRPr="00703F89">
        <w:rPr>
          <w:rFonts w:ascii="Calibri" w:eastAsia="Times New Roman" w:hAnsi="Calibri" w:cs="Calibri"/>
          <w:color w:val="7030A0"/>
        </w:rPr>
        <w:t>principalment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utilizarla</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strike/>
          <w:color w:val="7030A0"/>
        </w:rPr>
        <w:t>,</w:t>
      </w:r>
      <w:r w:rsidRPr="00703F89">
        <w:rPr>
          <w:rFonts w:ascii="Calibri" w:eastAsia="Times New Roman" w:hAnsi="Calibri" w:cs="Calibri"/>
          <w:color w:val="7030A0"/>
        </w:rPr>
        <w:t xml:space="preserve"> </w:t>
      </w:r>
      <w:r w:rsidRPr="00703F89">
        <w:rPr>
          <w:rFonts w:ascii="Calibri" w:eastAsia="Times New Roman" w:hAnsi="Calibri" w:cs="Calibri"/>
          <w:color w:val="7030A0"/>
        </w:rPr>
        <w:t>ya</w:t>
      </w:r>
      <w:r w:rsidRPr="00703F89">
        <w:rPr>
          <w:rFonts w:ascii="Calibri" w:eastAsia="Times New Roman" w:hAnsi="Calibri" w:cs="Calibri"/>
          <w:color w:val="7030A0"/>
        </w:rPr>
        <w:t xml:space="preserve"> sea para </w:t>
      </w:r>
      <w:r w:rsidRPr="00703F89">
        <w:rPr>
          <w:rFonts w:ascii="Calibri" w:eastAsia="Times New Roman" w:hAnsi="Calibri" w:cs="Calibri"/>
          <w:color w:val="7030A0"/>
        </w:rPr>
        <w:t>pescar</w:t>
      </w:r>
      <w:r w:rsidRPr="00703F89">
        <w:rPr>
          <w:rFonts w:ascii="Calibri" w:eastAsia="Times New Roman" w:hAnsi="Calibri" w:cs="Calibri"/>
          <w:color w:val="7030A0"/>
        </w:rPr>
        <w:t xml:space="preserve"> </w:t>
      </w:r>
      <w:r w:rsidRPr="00703F89">
        <w:rPr>
          <w:rFonts w:ascii="Calibri" w:eastAsia="Times New Roman" w:hAnsi="Calibri" w:cs="Calibri"/>
          <w:color w:val="7030A0"/>
        </w:rPr>
        <w:t>directamente</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su</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o </w:t>
      </w:r>
      <w:r w:rsidRPr="00703F89">
        <w:rPr>
          <w:rFonts w:ascii="Calibri" w:eastAsia="Times New Roman" w:hAnsi="Calibri" w:cs="Calibri"/>
          <w:color w:val="7030A0"/>
        </w:rPr>
        <w:t>para acceder</w:t>
      </w:r>
      <w:r w:rsidRPr="00703F89">
        <w:rPr>
          <w:rFonts w:ascii="Calibri" w:eastAsia="Times New Roman" w:hAnsi="Calibri" w:cs="Calibri"/>
          <w:color w:val="7030A0"/>
        </w:rPr>
        <w:t xml:space="preserve"> a zonas de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cercanas</w:t>
      </w:r>
      <w:r w:rsidRPr="00703F89">
        <w:rPr>
          <w:rFonts w:ascii="Calibri" w:eastAsia="Times New Roman" w:hAnsi="Calibri" w:cs="Calibri"/>
          <w:color w:val="7030A0"/>
        </w:rPr>
        <w:t xml:space="preserve">? Si era </w:t>
      </w:r>
      <w:r w:rsidRPr="00703F89">
        <w:rPr>
          <w:rFonts w:ascii="Calibri" w:eastAsia="Times New Roman" w:hAnsi="Calibri" w:cs="Calibri"/>
          <w:color w:val="7030A0"/>
        </w:rPr>
        <w:t>propietario</w:t>
      </w:r>
      <w:r w:rsidRPr="00703F89">
        <w:rPr>
          <w:rFonts w:ascii="Calibri" w:eastAsia="Times New Roman" w:hAnsi="Calibri" w:cs="Calibri"/>
          <w:color w:val="7030A0"/>
        </w:rPr>
        <w:t xml:space="preserve"> d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w:t>
      </w:r>
      <w:r w:rsidRPr="00703F89">
        <w:rPr>
          <w:rFonts w:ascii="Calibri" w:eastAsia="Times New Roman" w:hAnsi="Calibri" w:cs="Calibri"/>
          <w:color w:val="7030A0"/>
        </w:rPr>
        <w:t>pero</w:t>
      </w:r>
      <w:r w:rsidRPr="00703F89">
        <w:rPr>
          <w:rFonts w:ascii="Calibri" w:eastAsia="Times New Roman" w:hAnsi="Calibri" w:cs="Calibri"/>
          <w:color w:val="7030A0"/>
        </w:rPr>
        <w:t xml:space="preserve"> </w:t>
      </w:r>
      <w:r w:rsidRPr="00703F89">
        <w:rPr>
          <w:rFonts w:ascii="Calibri" w:eastAsia="Times New Roman" w:hAnsi="Calibri" w:cs="Calibri"/>
          <w:color w:val="7030A0"/>
        </w:rPr>
        <w:t>no</w:t>
      </w:r>
      <w:r w:rsidRPr="00703F89">
        <w:rPr>
          <w:rFonts w:ascii="Calibri" w:eastAsia="Times New Roman" w:hAnsi="Calibri" w:cs="Calibri"/>
          <w:color w:val="7030A0"/>
        </w:rPr>
        <w:t xml:space="preserve"> la </w:t>
      </w:r>
      <w:r w:rsidRPr="00703F89">
        <w:rPr>
          <w:rFonts w:ascii="Calibri" w:eastAsia="Times New Roman" w:hAnsi="Calibri" w:cs="Calibri"/>
          <w:color w:val="7030A0"/>
        </w:rPr>
        <w:t>utilizó</w:t>
      </w:r>
      <w:r w:rsidRPr="00703F89">
        <w:rPr>
          <w:rFonts w:ascii="Calibri" w:eastAsia="Times New Roman" w:hAnsi="Calibri" w:cs="Calibri"/>
          <w:color w:val="7030A0"/>
        </w:rPr>
        <w:t xml:space="preserve"> </w:t>
      </w:r>
      <w:r w:rsidRPr="00703F89">
        <w:rPr>
          <w:rFonts w:ascii="Calibri" w:eastAsia="Times New Roman" w:hAnsi="Calibri" w:cs="Calibri"/>
          <w:color w:val="7030A0"/>
        </w:rPr>
        <w:t>principalment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color w:val="7030A0"/>
        </w:rPr>
        <w:t xml:space="preserve">, no lo </w:t>
      </w:r>
      <w:r w:rsidRPr="00703F89">
        <w:rPr>
          <w:rFonts w:ascii="Calibri" w:eastAsia="Times New Roman" w:hAnsi="Calibri" w:cs="Calibri"/>
          <w:color w:val="7030A0"/>
        </w:rPr>
        <w:t>incluya</w:t>
      </w:r>
      <w:r w:rsidRPr="00703F89">
        <w:rPr>
          <w:rFonts w:ascii="Calibri" w:eastAsia="Times New Roman" w:hAnsi="Calibri" w:cs="Calibri"/>
          <w:color w:val="7030A0"/>
        </w:rPr>
        <w:t>.</w:t>
      </w:r>
    </w:p>
    <w:p w:rsidR="00921E92" w:rsidRPr="00703F89" w:rsidP="00921E92" w14:paraId="4CD6855B" w14:textId="0C660221">
      <w:pPr>
        <w:pStyle w:val="QuestionText"/>
        <w:keepNext w:val="0"/>
        <w:keepLines w:val="0"/>
        <w:widowControl w:val="0"/>
      </w:pPr>
    </w:p>
    <w:bookmarkEnd w:id="138"/>
    <w:p w:rsidR="004254BE" w:rsidRPr="00703F89" w:rsidP="00921E92" w14:paraId="406C6409" w14:textId="77777777">
      <w:pPr>
        <w:pStyle w:val="QuestionText"/>
        <w:keepNext w:val="0"/>
        <w:keepLines w:val="0"/>
        <w:widowControl w:val="0"/>
      </w:pPr>
    </w:p>
    <w:p w:rsidR="00921E92" w:rsidRPr="00703F89" w:rsidP="00921E92" w14:paraId="5CC6DA7C" w14:textId="77777777">
      <w:pPr>
        <w:pStyle w:val="Logic"/>
        <w:keepNext w:val="0"/>
        <w:keepLines w:val="0"/>
        <w:widowControl w:val="0"/>
      </w:pPr>
      <w:r w:rsidRPr="00703F89">
        <w:t>RESPONSE OPTIONS:</w:t>
      </w:r>
    </w:p>
    <w:p w:rsidR="00921E92" w:rsidRPr="00703F89" w:rsidP="00793C58" w14:paraId="53B8AC80" w14:textId="77777777">
      <w:pPr>
        <w:pStyle w:val="QuestionText"/>
        <w:keepNext w:val="0"/>
        <w:keepLines w:val="0"/>
        <w:widowControl w:val="0"/>
        <w:numPr>
          <w:ilvl w:val="0"/>
          <w:numId w:val="50"/>
        </w:numPr>
      </w:pPr>
      <w:r w:rsidRPr="00703F89">
        <w:t>Yes</w:t>
      </w:r>
    </w:p>
    <w:p w:rsidR="00921E92" w:rsidRPr="00703F89" w:rsidP="00793C58" w14:paraId="6EBE8217" w14:textId="77777777">
      <w:pPr>
        <w:pStyle w:val="QuestionText"/>
        <w:keepNext w:val="0"/>
        <w:keepLines w:val="0"/>
        <w:widowControl w:val="0"/>
        <w:numPr>
          <w:ilvl w:val="0"/>
          <w:numId w:val="50"/>
        </w:numPr>
      </w:pPr>
      <w:r w:rsidRPr="00703F89">
        <w:t>No</w:t>
      </w:r>
      <w:r w:rsidRPr="00703F89">
        <w:tab/>
      </w:r>
      <w:r w:rsidRPr="00703F89">
        <w:tab/>
      </w:r>
    </w:p>
    <w:p w:rsidR="00701CA5" w:rsidRPr="00703F89" w:rsidP="00793C58" w14:paraId="570B93AE" w14:textId="77777777">
      <w:pPr>
        <w:pStyle w:val="QuestionText"/>
        <w:keepNext w:val="0"/>
        <w:keepLines w:val="0"/>
        <w:widowControl w:val="0"/>
        <w:numPr>
          <w:ilvl w:val="0"/>
          <w:numId w:val="89"/>
        </w:numPr>
        <w:rPr>
          <w:color w:val="7030A0"/>
        </w:rPr>
      </w:pPr>
      <w:r w:rsidRPr="00703F89">
        <w:rPr>
          <w:color w:val="7030A0"/>
        </w:rPr>
        <w:t>Sí</w:t>
      </w:r>
    </w:p>
    <w:p w:rsidR="00701CA5" w:rsidRPr="00703F89" w:rsidP="00793C58" w14:paraId="722D5133" w14:textId="77777777">
      <w:pPr>
        <w:pStyle w:val="QuestionText"/>
        <w:keepNext w:val="0"/>
        <w:keepLines w:val="0"/>
        <w:widowControl w:val="0"/>
        <w:numPr>
          <w:ilvl w:val="0"/>
          <w:numId w:val="89"/>
        </w:numPr>
        <w:rPr>
          <w:color w:val="7030A0"/>
        </w:rPr>
      </w:pPr>
      <w:r w:rsidRPr="00703F89">
        <w:rPr>
          <w:color w:val="7030A0"/>
        </w:rPr>
        <w:t>No</w:t>
      </w:r>
    </w:p>
    <w:p w:rsidR="00921E92" w:rsidRPr="00703F89" w:rsidP="00921E92" w14:paraId="1D919329" w14:textId="77777777">
      <w:pPr>
        <w:pStyle w:val="QuestionText"/>
        <w:keepNext w:val="0"/>
        <w:keepLines w:val="0"/>
        <w:widowControl w:val="0"/>
      </w:pPr>
    </w:p>
    <w:bookmarkEnd w:id="135"/>
    <w:p w:rsidR="00CE5B10" w:rsidRPr="00703F89" w:rsidP="00CE5B10" w14:paraId="256F33B0" w14:textId="77777777">
      <w:pPr>
        <w:pStyle w:val="QuestionNumbering"/>
      </w:pPr>
      <w:r w:rsidRPr="00703F89">
        <w:t>F_LEASE.</w:t>
      </w:r>
    </w:p>
    <w:p w:rsidR="00CE5B10" w:rsidRPr="00703F89" w:rsidP="00933669" w14:paraId="361EAF78" w14:textId="759415CC">
      <w:pPr>
        <w:pStyle w:val="QuestionText"/>
      </w:pPr>
      <w:r w:rsidRPr="00703F89">
        <w:t xml:space="preserve">Last year (from January 1 through December 31, 2027), did you </w:t>
      </w:r>
      <w:r w:rsidRPr="00703F89">
        <w:rPr>
          <w:u w:val="single"/>
        </w:rPr>
        <w:t>lease</w:t>
      </w:r>
      <w:r w:rsidRPr="00703F89">
        <w:t xml:space="preserve"> property in the United States from someone else </w:t>
      </w:r>
      <w:r w:rsidRPr="00703F89">
        <w:rPr>
          <w:u w:val="single"/>
        </w:rPr>
        <w:t>primarily</w:t>
      </w:r>
      <w:r w:rsidRPr="00703F89">
        <w:t xml:space="preserve"> to use for recreational fishing</w:t>
      </w:r>
      <w:r w:rsidRPr="00703F89" w:rsidR="006B5C8A">
        <w:t>—</w:t>
      </w:r>
      <w:r w:rsidRPr="00703F89">
        <w:t xml:space="preserve">either to fish directly on the property or to access nearby fishing areas? If you leased property but you did not use it </w:t>
      </w:r>
      <w:r w:rsidRPr="00703F89">
        <w:rPr>
          <w:u w:val="single"/>
        </w:rPr>
        <w:t>primarily</w:t>
      </w:r>
      <w:r w:rsidRPr="00703F89">
        <w:t xml:space="preserve"> for recreational fishing, please </w:t>
      </w:r>
      <w:r w:rsidRPr="00703F89">
        <w:rPr>
          <w:u w:val="single"/>
        </w:rPr>
        <w:t>do not</w:t>
      </w:r>
      <w:r w:rsidRPr="00703F89">
        <w:t xml:space="preserve"> include it.</w:t>
      </w:r>
    </w:p>
    <w:p w:rsidR="00BC478C" w:rsidRPr="00703F89" w:rsidP="00933669" w14:paraId="6F2C4639" w14:textId="77777777">
      <w:pPr>
        <w:pStyle w:val="QuestionText"/>
      </w:pPr>
    </w:p>
    <w:p w:rsidR="00BC478C" w:rsidRPr="00703F89" w:rsidP="00BC478C" w14:paraId="748B08C2" w14:textId="7777777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El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7030A0"/>
        </w:rPr>
        <w:t>alquiló</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Estados</w:t>
      </w:r>
      <w:r w:rsidRPr="00703F89">
        <w:rPr>
          <w:rFonts w:ascii="Calibri" w:eastAsia="Times New Roman" w:hAnsi="Calibri" w:cs="Calibri"/>
          <w:color w:val="7030A0"/>
        </w:rPr>
        <w:t xml:space="preserve"> Unidos a </w:t>
      </w:r>
      <w:r w:rsidRPr="00703F89">
        <w:rPr>
          <w:rFonts w:ascii="Calibri" w:eastAsia="Times New Roman" w:hAnsi="Calibri" w:cs="Calibri"/>
          <w:color w:val="7030A0"/>
        </w:rPr>
        <w:t>otra</w:t>
      </w:r>
      <w:r w:rsidRPr="00703F89">
        <w:rPr>
          <w:rFonts w:ascii="Calibri" w:eastAsia="Times New Roman" w:hAnsi="Calibri" w:cs="Calibri"/>
          <w:color w:val="7030A0"/>
        </w:rPr>
        <w:t xml:space="preserve"> persona </w:t>
      </w:r>
      <w:r w:rsidRPr="00703F89">
        <w:rPr>
          <w:rFonts w:ascii="Calibri" w:eastAsia="Times New Roman" w:hAnsi="Calibri" w:cs="Calibri"/>
          <w:color w:val="7030A0"/>
        </w:rPr>
        <w:t>principalment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usarla</w:t>
      </w:r>
      <w:r w:rsidRPr="00703F89">
        <w:rPr>
          <w:rFonts w:ascii="Calibri" w:eastAsia="Times New Roman" w:hAnsi="Calibri" w:cs="Calibri"/>
          <w:color w:val="7030A0"/>
        </w:rPr>
        <w:t xml:space="preserve"> para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color w:val="7030A0"/>
        </w:rPr>
        <w:t>,</w:t>
      </w:r>
      <w:r w:rsidRPr="00703F89">
        <w:rPr>
          <w:rFonts w:ascii="Calibri" w:eastAsia="Times New Roman" w:hAnsi="Calibri" w:cs="Calibri"/>
          <w:strike/>
          <w:color w:val="7030A0"/>
        </w:rPr>
        <w:t xml:space="preserve"> </w:t>
      </w:r>
      <w:r w:rsidRPr="00703F89">
        <w:rPr>
          <w:rFonts w:ascii="Calibri" w:eastAsia="Times New Roman" w:hAnsi="Calibri" w:cs="Calibri"/>
          <w:color w:val="7030A0"/>
        </w:rPr>
        <w:t>ya</w:t>
      </w:r>
      <w:r w:rsidRPr="00703F89">
        <w:rPr>
          <w:rFonts w:ascii="Calibri" w:eastAsia="Times New Roman" w:hAnsi="Calibri" w:cs="Calibri"/>
          <w:color w:val="7030A0"/>
        </w:rPr>
        <w:t xml:space="preserve"> sea para </w:t>
      </w:r>
      <w:r w:rsidRPr="00703F89">
        <w:rPr>
          <w:rFonts w:ascii="Calibri" w:eastAsia="Times New Roman" w:hAnsi="Calibri" w:cs="Calibri"/>
          <w:color w:val="7030A0"/>
        </w:rPr>
        <w:t>pescar</w:t>
      </w:r>
      <w:r w:rsidRPr="00703F89">
        <w:rPr>
          <w:rFonts w:ascii="Calibri" w:eastAsia="Times New Roman" w:hAnsi="Calibri" w:cs="Calibri"/>
          <w:color w:val="7030A0"/>
        </w:rPr>
        <w:t xml:space="preserve"> </w:t>
      </w:r>
      <w:r w:rsidRPr="00703F89">
        <w:rPr>
          <w:rFonts w:ascii="Calibri" w:eastAsia="Times New Roman" w:hAnsi="Calibri" w:cs="Calibri"/>
          <w:color w:val="7030A0"/>
        </w:rPr>
        <w:t>directamente</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7030A0"/>
        </w:rPr>
        <w:t xml:space="preserve"> la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o </w:t>
      </w:r>
      <w:r w:rsidRPr="00703F89">
        <w:rPr>
          <w:rFonts w:ascii="Calibri" w:eastAsia="Times New Roman" w:hAnsi="Calibri" w:cs="Calibri"/>
          <w:color w:val="7030A0"/>
        </w:rPr>
        <w:t>para acceder</w:t>
      </w:r>
      <w:r w:rsidRPr="00703F89">
        <w:rPr>
          <w:rFonts w:ascii="Calibri" w:eastAsia="Times New Roman" w:hAnsi="Calibri" w:cs="Calibri"/>
          <w:color w:val="7030A0"/>
        </w:rPr>
        <w:t xml:space="preserve"> a </w:t>
      </w:r>
      <w:r w:rsidRPr="00703F89">
        <w:rPr>
          <w:rFonts w:ascii="Calibri" w:eastAsia="Times New Roman" w:hAnsi="Calibri" w:cs="Calibri"/>
          <w:color w:val="7030A0"/>
        </w:rPr>
        <w:t>áreas</w:t>
      </w:r>
      <w:r w:rsidRPr="00703F89">
        <w:rPr>
          <w:rFonts w:ascii="Calibri" w:eastAsia="Times New Roman" w:hAnsi="Calibri" w:cs="Calibri"/>
          <w:color w:val="7030A0"/>
        </w:rPr>
        <w:t xml:space="preserve"> de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cercanas</w:t>
      </w:r>
      <w:r w:rsidRPr="00703F89">
        <w:rPr>
          <w:rFonts w:ascii="Calibri" w:eastAsia="Times New Roman" w:hAnsi="Calibri" w:cs="Calibri"/>
          <w:color w:val="7030A0"/>
        </w:rPr>
        <w:t xml:space="preserve">? Si </w:t>
      </w:r>
      <w:r w:rsidRPr="00703F89">
        <w:rPr>
          <w:rFonts w:ascii="Calibri" w:eastAsia="Times New Roman" w:hAnsi="Calibri" w:cs="Calibri"/>
          <w:color w:val="7030A0"/>
        </w:rPr>
        <w:t>alquiló</w:t>
      </w:r>
      <w:r w:rsidRPr="00703F89">
        <w:rPr>
          <w:rFonts w:ascii="Calibri" w:eastAsia="Times New Roman" w:hAnsi="Calibri" w:cs="Calibri"/>
          <w:color w:val="7030A0"/>
        </w:rPr>
        <w:t xml:space="preserve"> </w:t>
      </w:r>
      <w:r w:rsidRPr="00703F89">
        <w:rPr>
          <w:rFonts w:ascii="Calibri" w:eastAsia="Times New Roman" w:hAnsi="Calibri" w:cs="Calibri"/>
          <w:color w:val="7030A0"/>
        </w:rPr>
        <w:t>un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w:t>
      </w:r>
      <w:r w:rsidRPr="00703F89">
        <w:rPr>
          <w:rFonts w:ascii="Calibri" w:eastAsia="Times New Roman" w:hAnsi="Calibri" w:cs="Calibri"/>
          <w:color w:val="7030A0"/>
        </w:rPr>
        <w:t>pero</w:t>
      </w:r>
      <w:r w:rsidRPr="00703F89">
        <w:rPr>
          <w:rFonts w:ascii="Calibri" w:eastAsia="Times New Roman" w:hAnsi="Calibri" w:cs="Calibri"/>
          <w:color w:val="7030A0"/>
        </w:rPr>
        <w:t xml:space="preserve"> </w:t>
      </w:r>
      <w:r w:rsidRPr="00703F89">
        <w:rPr>
          <w:rFonts w:ascii="Calibri" w:eastAsia="Times New Roman" w:hAnsi="Calibri" w:cs="Calibri"/>
          <w:color w:val="7030A0"/>
        </w:rPr>
        <w:t>no</w:t>
      </w:r>
      <w:r w:rsidRPr="00703F89">
        <w:rPr>
          <w:rFonts w:ascii="Calibri" w:eastAsia="Times New Roman" w:hAnsi="Calibri" w:cs="Calibri"/>
          <w:color w:val="7030A0"/>
        </w:rPr>
        <w:t xml:space="preserve"> la </w:t>
      </w:r>
      <w:r w:rsidRPr="00703F89">
        <w:rPr>
          <w:rFonts w:ascii="Calibri" w:eastAsia="Times New Roman" w:hAnsi="Calibri" w:cs="Calibri"/>
          <w:color w:val="7030A0"/>
        </w:rPr>
        <w:t>utilizó</w:t>
      </w:r>
      <w:r w:rsidRPr="00703F89">
        <w:rPr>
          <w:rFonts w:ascii="Calibri" w:eastAsia="Times New Roman" w:hAnsi="Calibri" w:cs="Calibri"/>
          <w:color w:val="7030A0"/>
        </w:rPr>
        <w:t xml:space="preserve"> </w:t>
      </w:r>
      <w:r w:rsidRPr="00703F89">
        <w:rPr>
          <w:rFonts w:ascii="Calibri" w:eastAsia="Times New Roman" w:hAnsi="Calibri" w:cs="Calibri"/>
          <w:color w:val="7030A0"/>
        </w:rPr>
        <w:t>principalmente</w:t>
      </w:r>
      <w:r w:rsidRPr="00703F89">
        <w:rPr>
          <w:rFonts w:ascii="Calibri" w:eastAsia="Times New Roman" w:hAnsi="Calibri" w:cs="Calibri"/>
          <w:color w:val="7030A0"/>
        </w:rPr>
        <w:t xml:space="preserve"> para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color w:val="7030A0"/>
        </w:rPr>
        <w:t xml:space="preserve">, </w:t>
      </w:r>
      <w:r w:rsidRPr="00703F89">
        <w:rPr>
          <w:rFonts w:ascii="Calibri" w:eastAsia="Times New Roman" w:hAnsi="Calibri" w:cs="Calibri"/>
          <w:color w:val="7030A0"/>
        </w:rPr>
        <w:t>no</w:t>
      </w:r>
      <w:r w:rsidRPr="00703F89">
        <w:rPr>
          <w:rFonts w:ascii="Calibri" w:eastAsia="Times New Roman" w:hAnsi="Calibri" w:cs="Calibri"/>
          <w:color w:val="7030A0"/>
        </w:rPr>
        <w:t xml:space="preserve"> la </w:t>
      </w:r>
      <w:r w:rsidRPr="00703F89">
        <w:rPr>
          <w:rFonts w:ascii="Calibri" w:eastAsia="Times New Roman" w:hAnsi="Calibri" w:cs="Calibri"/>
          <w:color w:val="7030A0"/>
        </w:rPr>
        <w:t>incluya</w:t>
      </w:r>
      <w:r w:rsidRPr="00703F89">
        <w:rPr>
          <w:rFonts w:ascii="Calibri" w:eastAsia="Times New Roman" w:hAnsi="Calibri" w:cs="Calibri"/>
          <w:color w:val="7030A0"/>
        </w:rPr>
        <w:t>.</w:t>
      </w:r>
    </w:p>
    <w:p w:rsidR="00CE5B10" w:rsidRPr="00703F89" w:rsidP="00996FAC" w14:paraId="298B18A6" w14:textId="77777777">
      <w:pPr>
        <w:pStyle w:val="QuestionText"/>
      </w:pPr>
    </w:p>
    <w:p w:rsidR="00CE5B10" w:rsidRPr="00703F89" w:rsidP="00996FAC" w14:paraId="583D6BEC" w14:textId="77777777">
      <w:pPr>
        <w:pStyle w:val="Logic"/>
      </w:pPr>
      <w:r w:rsidRPr="00703F89">
        <w:t>RESPONSE OPTIONS:</w:t>
      </w:r>
    </w:p>
    <w:p w:rsidR="00CE5B10" w:rsidRPr="00703F89" w:rsidP="00693E3E" w14:paraId="476231D9" w14:textId="77777777">
      <w:pPr>
        <w:pStyle w:val="QuestionText"/>
        <w:numPr>
          <w:ilvl w:val="0"/>
          <w:numId w:val="142"/>
        </w:numPr>
      </w:pPr>
      <w:r w:rsidRPr="00703F89">
        <w:t>Yes</w:t>
      </w:r>
    </w:p>
    <w:p w:rsidR="00CE5B10" w:rsidRPr="00703F89" w:rsidP="00693E3E" w14:paraId="1D1F2801" w14:textId="77777777">
      <w:pPr>
        <w:pStyle w:val="QuestionText"/>
        <w:numPr>
          <w:ilvl w:val="0"/>
          <w:numId w:val="142"/>
        </w:numPr>
      </w:pPr>
      <w:r w:rsidRPr="00703F89">
        <w:t>No</w:t>
      </w:r>
    </w:p>
    <w:p w:rsidR="00CE5B10" w:rsidRPr="00703F89" w:rsidP="00693E3E" w14:paraId="4F4E5D7E" w14:textId="77777777">
      <w:pPr>
        <w:pStyle w:val="Spanish"/>
        <w:numPr>
          <w:ilvl w:val="0"/>
          <w:numId w:val="143"/>
        </w:numPr>
      </w:pPr>
      <w:r w:rsidRPr="00703F89">
        <w:t>Sí</w:t>
      </w:r>
    </w:p>
    <w:p w:rsidR="00CE5B10" w:rsidRPr="00703F89" w:rsidP="00693E3E" w14:paraId="0C658E48" w14:textId="77777777">
      <w:pPr>
        <w:pStyle w:val="Spanish"/>
        <w:numPr>
          <w:ilvl w:val="0"/>
          <w:numId w:val="143"/>
        </w:numPr>
      </w:pPr>
      <w:r w:rsidRPr="00703F89">
        <w:t>No</w:t>
      </w:r>
    </w:p>
    <w:p w:rsidR="00525798" w:rsidRPr="00703F89" w:rsidP="00921E92" w14:paraId="7FBF8DAB" w14:textId="403DD23A">
      <w:pPr>
        <w:pStyle w:val="QuestionNumbering"/>
        <w:keepNext w:val="0"/>
        <w:keepLines w:val="0"/>
        <w:widowControl w:val="0"/>
      </w:pPr>
      <w:r w:rsidRPr="00703F89">
        <w:t xml:space="preserve">IF F_LAND=1 and F_LEASE=1, then </w:t>
      </w:r>
      <w:r w:rsidRPr="00703F89" w:rsidR="0042708A">
        <w:t xml:space="preserve">F_LAndgrp, </w:t>
      </w:r>
      <w:r w:rsidRPr="00703F89" w:rsidR="001D137F">
        <w:t xml:space="preserve">F_OWNNUM, </w:t>
      </w:r>
      <w:r w:rsidRPr="00703F89" w:rsidR="0042708A">
        <w:t xml:space="preserve">f_landcst, </w:t>
      </w:r>
      <w:r w:rsidRPr="00703F89" w:rsidR="005E621C">
        <w:t>F_</w:t>
      </w:r>
      <w:r w:rsidRPr="00703F89" w:rsidR="0042708A">
        <w:t xml:space="preserve">butfor_own, </w:t>
      </w:r>
      <w:r w:rsidRPr="00703F89" w:rsidR="005E621C">
        <w:t>F_</w:t>
      </w:r>
      <w:r w:rsidRPr="00703F89" w:rsidR="0042708A">
        <w:t>lease</w:t>
      </w:r>
      <w:r w:rsidRPr="00703F89" w:rsidR="00D41D5F">
        <w:t xml:space="preserve">grp, </w:t>
      </w:r>
      <w:r w:rsidRPr="00703F89" w:rsidR="001D137F">
        <w:t xml:space="preserve">F_leasenum, </w:t>
      </w:r>
      <w:r w:rsidRPr="00703F89" w:rsidR="00D41D5F">
        <w:t>F_leasecst, and F_butfor_lease in grid</w:t>
      </w:r>
    </w:p>
    <w:p w:rsidR="00921E92" w:rsidRPr="00703F89" w:rsidP="00921E92" w14:paraId="0FAA3E42" w14:textId="77777777">
      <w:pPr>
        <w:pStyle w:val="QuestionText"/>
        <w:keepNext w:val="0"/>
        <w:keepLines w:val="0"/>
        <w:widowControl w:val="0"/>
      </w:pPr>
    </w:p>
    <w:p w:rsidR="00921E92" w:rsidRPr="00703F89" w:rsidP="00921E92" w14:paraId="112327F2" w14:textId="77777777">
      <w:pPr>
        <w:pStyle w:val="QuestionNumbering"/>
        <w:keepNext w:val="0"/>
        <w:keepLines w:val="0"/>
        <w:widowControl w:val="0"/>
      </w:pPr>
      <w:r w:rsidRPr="00703F89">
        <w:t>F_LANDGRP.</w:t>
      </w:r>
    </w:p>
    <w:p w:rsidR="00921E92" w:rsidRPr="00703F89" w:rsidP="00921E92" w14:paraId="0CC02AB6" w14:textId="77777777">
      <w:pPr>
        <w:pStyle w:val="Logic"/>
        <w:keepNext w:val="0"/>
        <w:keepLines w:val="0"/>
        <w:widowControl w:val="0"/>
      </w:pPr>
      <w:r w:rsidRPr="00703F89">
        <w:t>[SHOW IF F_land=1]</w:t>
      </w:r>
    </w:p>
    <w:p w:rsidR="00921E92" w:rsidRPr="00703F89" w:rsidP="00921E92" w14:paraId="433339A5" w14:textId="78E96EE5">
      <w:pPr>
        <w:pStyle w:val="QuestionText"/>
        <w:keepNext w:val="0"/>
        <w:keepLines w:val="0"/>
        <w:widowControl w:val="0"/>
      </w:pPr>
      <w:bookmarkStart w:id="139" w:name="OLE_LINK415"/>
      <w:r w:rsidRPr="00703F89">
        <w:t>Did</w:t>
      </w:r>
      <w:r w:rsidRPr="00703F89">
        <w:t xml:space="preserve"> you own this property that you </w:t>
      </w:r>
      <w:r w:rsidRPr="00703F89">
        <w:rPr>
          <w:u w:val="single"/>
        </w:rPr>
        <w:t>primarily</w:t>
      </w:r>
      <w:r w:rsidRPr="00703F89">
        <w:t xml:space="preserve"> use</w:t>
      </w:r>
      <w:r w:rsidRPr="00703F89">
        <w:t>d</w:t>
      </w:r>
      <w:r w:rsidRPr="00703F89">
        <w:t xml:space="preserve"> for recreational fishing with anyone else, or not? This could be a spouse or partner, other members of your immediate or extended family, a club or group, or anyone else with whom you share</w:t>
      </w:r>
      <w:r w:rsidRPr="00703F89">
        <w:t>d</w:t>
      </w:r>
      <w:r w:rsidRPr="00703F89">
        <w:t xml:space="preserve"> ownership of the property.</w:t>
      </w:r>
    </w:p>
    <w:bookmarkEnd w:id="139"/>
    <w:p w:rsidR="0072226D" w:rsidRPr="00703F89" w:rsidP="0072226D" w14:paraId="0E3B717A" w14:textId="77777777">
      <w:pPr>
        <w:pStyle w:val="QuestionText"/>
        <w:keepNext w:val="0"/>
        <w:keepLines w:val="0"/>
        <w:widowControl w:val="0"/>
      </w:pPr>
    </w:p>
    <w:p w:rsidR="0072226D" w:rsidRPr="00703F89" w:rsidP="005F2F9F" w14:paraId="2834BF9E" w14:textId="14EC8D3B">
      <w:pPr>
        <w:pStyle w:val="Spanish"/>
        <w:rPr>
          <w:lang w:val="es-MX"/>
        </w:rPr>
      </w:pPr>
      <w:bookmarkStart w:id="140" w:name="OLE_LINK416"/>
      <w:r w:rsidRPr="00703F89">
        <w:rPr>
          <w:lang w:val="es-MX"/>
        </w:rPr>
        <w:t>¿</w:t>
      </w:r>
      <w:r w:rsidRPr="00703F89" w:rsidR="00B1569B">
        <w:rPr>
          <w:lang w:val="es-MX"/>
        </w:rPr>
        <w:t xml:space="preserve">Fue </w:t>
      </w:r>
      <w:r w:rsidRPr="00703F89">
        <w:rPr>
          <w:lang w:val="es-MX"/>
        </w:rPr>
        <w:t xml:space="preserve">dueño de esta propiedad que utiliza </w:t>
      </w:r>
      <w:r w:rsidRPr="00703F89">
        <w:rPr>
          <w:u w:val="single"/>
          <w:lang w:val="es-MX"/>
        </w:rPr>
        <w:t>principalmente</w:t>
      </w:r>
      <w:r w:rsidRPr="00703F89">
        <w:rPr>
          <w:lang w:val="es-MX"/>
        </w:rPr>
        <w:t xml:space="preserve"> para la pesca recreativa con otra persona, o no? Puede ser un cónyuge o pareja, otros miembros de su familia inmediata o extendida, un club o grupo, o cualquier otra persona con quien </w:t>
      </w:r>
      <w:r w:rsidRPr="00703F89" w:rsidR="000F5818">
        <w:rPr>
          <w:lang w:val="es-MX"/>
        </w:rPr>
        <w:t xml:space="preserve">compartió </w:t>
      </w:r>
      <w:r w:rsidRPr="00703F89">
        <w:rPr>
          <w:lang w:val="es-MX"/>
        </w:rPr>
        <w:t>la propiedad como propietarios.</w:t>
      </w:r>
    </w:p>
    <w:bookmarkEnd w:id="140"/>
    <w:p w:rsidR="00921E92" w:rsidRPr="00703F89" w:rsidP="00921E92" w14:paraId="1F374B41" w14:textId="77777777">
      <w:pPr>
        <w:pStyle w:val="QuestionText"/>
        <w:keepNext w:val="0"/>
        <w:keepLines w:val="0"/>
        <w:widowControl w:val="0"/>
        <w:rPr>
          <w:lang w:val="es-MX"/>
        </w:rPr>
      </w:pPr>
    </w:p>
    <w:p w:rsidR="00921E92" w:rsidRPr="00703F89" w:rsidP="00921E92" w14:paraId="274ECE10" w14:textId="77777777">
      <w:pPr>
        <w:pStyle w:val="Logic"/>
        <w:keepNext w:val="0"/>
        <w:keepLines w:val="0"/>
        <w:widowControl w:val="0"/>
      </w:pPr>
      <w:r w:rsidRPr="00703F89">
        <w:t>RESPONSE OPTIONS:</w:t>
      </w:r>
    </w:p>
    <w:p w:rsidR="00921E92" w:rsidRPr="00703F89" w:rsidP="00793C58" w14:paraId="1544004D" w14:textId="77777777">
      <w:pPr>
        <w:pStyle w:val="QuestionText"/>
        <w:keepNext w:val="0"/>
        <w:keepLines w:val="0"/>
        <w:widowControl w:val="0"/>
        <w:numPr>
          <w:ilvl w:val="0"/>
          <w:numId w:val="51"/>
        </w:numPr>
      </w:pPr>
      <w:r w:rsidRPr="00703F89">
        <w:t>Yes</w:t>
      </w:r>
    </w:p>
    <w:p w:rsidR="00921E92" w:rsidRPr="00703F89" w:rsidP="00793C58" w14:paraId="6CCC3E32" w14:textId="77777777">
      <w:pPr>
        <w:pStyle w:val="QuestionText"/>
        <w:keepNext w:val="0"/>
        <w:keepLines w:val="0"/>
        <w:widowControl w:val="0"/>
        <w:numPr>
          <w:ilvl w:val="0"/>
          <w:numId w:val="51"/>
        </w:numPr>
      </w:pPr>
      <w:r w:rsidRPr="00703F89">
        <w:t>No</w:t>
      </w:r>
    </w:p>
    <w:p w:rsidR="00701CA5" w:rsidRPr="00703F89" w:rsidP="00793C58" w14:paraId="44C99718" w14:textId="77777777">
      <w:pPr>
        <w:pStyle w:val="QuestionText"/>
        <w:keepNext w:val="0"/>
        <w:keepLines w:val="0"/>
        <w:widowControl w:val="0"/>
        <w:numPr>
          <w:ilvl w:val="0"/>
          <w:numId w:val="90"/>
        </w:numPr>
        <w:rPr>
          <w:color w:val="7030A0"/>
        </w:rPr>
      </w:pPr>
      <w:r w:rsidRPr="00703F89">
        <w:rPr>
          <w:color w:val="7030A0"/>
        </w:rPr>
        <w:t>Sí</w:t>
      </w:r>
    </w:p>
    <w:p w:rsidR="00701CA5" w:rsidRPr="00703F89" w:rsidP="00793C58" w14:paraId="04B65E45" w14:textId="77777777">
      <w:pPr>
        <w:pStyle w:val="QuestionText"/>
        <w:keepNext w:val="0"/>
        <w:keepLines w:val="0"/>
        <w:widowControl w:val="0"/>
        <w:numPr>
          <w:ilvl w:val="0"/>
          <w:numId w:val="90"/>
        </w:numPr>
        <w:rPr>
          <w:color w:val="7030A0"/>
        </w:rPr>
      </w:pPr>
      <w:r w:rsidRPr="00703F89">
        <w:rPr>
          <w:color w:val="7030A0"/>
        </w:rPr>
        <w:t>No</w:t>
      </w:r>
    </w:p>
    <w:p w:rsidR="0072226D" w:rsidRPr="00703F89" w:rsidP="00921E92" w14:paraId="23F3D478" w14:textId="77777777">
      <w:pPr>
        <w:pStyle w:val="QuestionText"/>
        <w:keepNext w:val="0"/>
        <w:keepLines w:val="0"/>
        <w:widowControl w:val="0"/>
        <w:rPr>
          <w:lang w:val="es-MX"/>
        </w:rPr>
      </w:pPr>
    </w:p>
    <w:p w:rsidR="00921E92" w:rsidRPr="00703F89" w:rsidP="00921E92" w14:paraId="2415869B" w14:textId="335E1DC4">
      <w:pPr>
        <w:pStyle w:val="QuestionNumbering"/>
        <w:keepNext w:val="0"/>
        <w:keepLines w:val="0"/>
        <w:widowControl w:val="0"/>
      </w:pPr>
      <w:r w:rsidRPr="00703F89">
        <w:t>F_ownnum.</w:t>
      </w:r>
    </w:p>
    <w:p w:rsidR="00921E92" w:rsidRPr="00703F89" w:rsidP="00921E92" w14:paraId="68D9A8D2" w14:textId="2FAD82BE">
      <w:pPr>
        <w:pStyle w:val="Logic"/>
        <w:keepNext w:val="0"/>
        <w:keepLines w:val="0"/>
        <w:widowControl w:val="0"/>
      </w:pPr>
      <w:r w:rsidRPr="00703F89">
        <w:t>[show if F_landgrp=1]</w:t>
      </w:r>
    </w:p>
    <w:p w:rsidR="00921E92" w:rsidRPr="00703F89" w:rsidP="00921E92" w14:paraId="012E6931" w14:textId="4DD72D8A">
      <w:pPr>
        <w:pStyle w:val="QuestionText"/>
        <w:keepNext w:val="0"/>
        <w:keepLines w:val="0"/>
        <w:widowControl w:val="0"/>
      </w:pPr>
      <w:bookmarkStart w:id="141" w:name="OLE_LINK428"/>
      <w:r w:rsidRPr="00703F89">
        <w:t>How many others own</w:t>
      </w:r>
      <w:r w:rsidRPr="00703F89" w:rsidR="000F5818">
        <w:t>ed</w:t>
      </w:r>
      <w:r w:rsidRPr="00703F89">
        <w:t xml:space="preserve"> this property with you, not including yourself?</w:t>
      </w:r>
    </w:p>
    <w:bookmarkEnd w:id="141"/>
    <w:p w:rsidR="00921E92" w:rsidRPr="00703F89" w:rsidP="00921E92" w14:paraId="6C863BAA" w14:textId="43FD265A">
      <w:pPr>
        <w:pStyle w:val="QuestionText"/>
        <w:keepNext w:val="0"/>
        <w:keepLines w:val="0"/>
        <w:widowControl w:val="0"/>
      </w:pPr>
    </w:p>
    <w:p w:rsidR="000E4295" w:rsidRPr="00703F89" w:rsidP="000E4295" w14:paraId="65EF41AB" w14:textId="7C673787">
      <w:pPr>
        <w:pStyle w:val="Spanish"/>
        <w:rPr>
          <w:lang w:val="es-MX"/>
        </w:rPr>
      </w:pPr>
      <w:bookmarkStart w:id="142" w:name="OLE_LINK429"/>
      <w:r w:rsidRPr="00703F89">
        <w:rPr>
          <w:lang w:val="es-MX"/>
        </w:rPr>
        <w:t>¿Cuántos más fueron propietarios de la propiedad con usted, sin incluirse a usted mismo?</w:t>
      </w:r>
    </w:p>
    <w:bookmarkEnd w:id="142"/>
    <w:p w:rsidR="0052077B" w:rsidRPr="00703F89" w:rsidP="00921E92" w14:paraId="7014DD9F" w14:textId="4CC9FF27">
      <w:pPr>
        <w:pStyle w:val="QuestionText"/>
        <w:keepNext w:val="0"/>
        <w:keepLines w:val="0"/>
        <w:widowControl w:val="0"/>
        <w:rPr>
          <w:lang w:val="es-MX"/>
        </w:rPr>
      </w:pPr>
    </w:p>
    <w:p w:rsidR="00921E92" w:rsidRPr="00703F89" w:rsidP="00921E92" w14:paraId="74ABD1CE" w14:textId="6200B7D7">
      <w:pPr>
        <w:pStyle w:val="QuestionText"/>
        <w:keepNext w:val="0"/>
        <w:keepLines w:val="0"/>
        <w:widowControl w:val="0"/>
      </w:pPr>
      <w:r w:rsidRPr="00703F89">
        <w:rPr>
          <w:rStyle w:val="LogicChar"/>
        </w:rPr>
        <w:t xml:space="preserve">[ALLOW numbers 0-20] </w:t>
      </w:r>
    </w:p>
    <w:p w:rsidR="00921E92" w:rsidRPr="00703F89" w:rsidP="00921E92" w14:paraId="7E9CCA89" w14:textId="77777777">
      <w:pPr>
        <w:pStyle w:val="QuestionText"/>
        <w:keepNext w:val="0"/>
        <w:keepLines w:val="0"/>
        <w:widowControl w:val="0"/>
      </w:pPr>
    </w:p>
    <w:p w:rsidR="00921E92" w:rsidRPr="00703F89" w:rsidP="00921E92" w14:paraId="6012EFF7" w14:textId="77777777">
      <w:pPr>
        <w:pStyle w:val="QuestionNumbering"/>
        <w:keepNext w:val="0"/>
        <w:keepLines w:val="0"/>
        <w:widowControl w:val="0"/>
      </w:pPr>
      <w:r w:rsidRPr="00703F89">
        <w:t>F_LANDCST.</w:t>
      </w:r>
    </w:p>
    <w:p w:rsidR="00921E92" w:rsidRPr="00703F89" w:rsidP="00921E92" w14:paraId="518CBCDB" w14:textId="77777777">
      <w:pPr>
        <w:pStyle w:val="Logic"/>
        <w:keepNext w:val="0"/>
        <w:keepLines w:val="0"/>
        <w:widowControl w:val="0"/>
      </w:pPr>
      <w:r w:rsidRPr="00703F89">
        <w:t>[SHOW IF F_land=1]</w:t>
      </w:r>
    </w:p>
    <w:p w:rsidR="00921E92" w:rsidRPr="00703F89" w:rsidP="00921E92" w14:paraId="1F360D81" w14:textId="4E482122">
      <w:pPr>
        <w:pStyle w:val="QuestionText"/>
        <w:keepNext w:val="0"/>
        <w:keepLines w:val="0"/>
        <w:widowControl w:val="0"/>
      </w:pPr>
      <w:r w:rsidRPr="00703F89">
        <w:t>Last year</w:t>
      </w:r>
      <w:r w:rsidRPr="00703F89" w:rsidR="00CF24EB">
        <w:t xml:space="preserve"> (</w:t>
      </w:r>
      <w:bookmarkStart w:id="143" w:name="OLE_LINK306"/>
      <w:r w:rsidRPr="00703F89" w:rsidR="00CF24EB">
        <w:t xml:space="preserve">from January 1 through December 31, </w:t>
      </w:r>
      <w:bookmarkEnd w:id="143"/>
      <w:r w:rsidRPr="00703F89" w:rsidR="005E64C2">
        <w:t>2027</w:t>
      </w:r>
      <w:r w:rsidRPr="00703F89" w:rsidR="00CF24EB">
        <w:t xml:space="preserve">), </w:t>
      </w:r>
      <w:r w:rsidRPr="00703F89">
        <w:t xml:space="preserve">what was </w:t>
      </w:r>
      <w:r w:rsidRPr="00703F89">
        <w:rPr>
          <w:u w:val="single"/>
        </w:rPr>
        <w:t>your share</w:t>
      </w:r>
      <w:r w:rsidRPr="00703F89">
        <w:t xml:space="preserve"> of the </w:t>
      </w:r>
      <w:r w:rsidRPr="00703F89">
        <w:rPr>
          <w:u w:val="single"/>
        </w:rPr>
        <w:t>total</w:t>
      </w:r>
      <w:r w:rsidRPr="00703F89">
        <w:t xml:space="preserve"> cost of the property used for recreational fishing? Include mortgage, taxes, and maintenance. If the property was purchased in </w:t>
      </w:r>
      <w:r w:rsidRPr="00703F89" w:rsidR="005E64C2">
        <w:t>2027</w:t>
      </w:r>
      <w:r w:rsidRPr="00703F89">
        <w:t xml:space="preserve">, include the down payment and any closing costs or other expenses associated with the purchase. </w:t>
      </w:r>
    </w:p>
    <w:p w:rsidR="00921E92" w:rsidRPr="00703F89" w:rsidP="00921E92" w14:paraId="77B0CF93" w14:textId="718650F9">
      <w:pPr>
        <w:pStyle w:val="QuestionText"/>
        <w:keepNext w:val="0"/>
        <w:keepLines w:val="0"/>
        <w:widowControl w:val="0"/>
      </w:pPr>
    </w:p>
    <w:p w:rsidR="0052077B" w:rsidRPr="00703F89" w:rsidP="06CD8309" w14:paraId="01962FBB" w14:textId="7255A785">
      <w:pPr>
        <w:pStyle w:val="Spanish"/>
      </w:pPr>
      <w:r w:rsidRPr="00703F89">
        <w:t xml:space="preserve">El </w:t>
      </w:r>
      <w:r w:rsidRPr="00703F89">
        <w:t>año</w:t>
      </w:r>
      <w:r w:rsidRPr="00703F89">
        <w:t xml:space="preserve"> </w:t>
      </w:r>
      <w:r w:rsidRPr="00703F89">
        <w:t>pasado</w:t>
      </w:r>
      <w:r w:rsidRPr="00703F89">
        <w:t xml:space="preserve"> (</w:t>
      </w:r>
      <w:r w:rsidRPr="00703F89" w:rsidR="009F062D">
        <w:t>desde</w:t>
      </w:r>
      <w:r w:rsidRPr="00703F89" w:rsidR="009F062D">
        <w:t xml:space="preserve"> </w:t>
      </w:r>
      <w:r w:rsidRPr="00703F89" w:rsidR="009F062D">
        <w:t>el</w:t>
      </w:r>
      <w:r w:rsidRPr="00703F89" w:rsidR="009F062D">
        <w:t xml:space="preserve"> 1 de </w:t>
      </w:r>
      <w:r w:rsidRPr="00703F89" w:rsidR="009F062D">
        <w:t>enero</w:t>
      </w:r>
      <w:r w:rsidRPr="00703F89" w:rsidR="009F062D">
        <w:t xml:space="preserve"> hasta </w:t>
      </w:r>
      <w:r w:rsidRPr="00703F89" w:rsidR="009F062D">
        <w:t>el</w:t>
      </w:r>
      <w:r w:rsidRPr="00703F89" w:rsidR="009F062D">
        <w:t xml:space="preserve"> 31 de </w:t>
      </w:r>
      <w:r w:rsidRPr="00703F89" w:rsidR="009F062D">
        <w:t>diciembre</w:t>
      </w:r>
      <w:r w:rsidRPr="00703F89" w:rsidR="009F062D">
        <w:t xml:space="preserve"> de </w:t>
      </w:r>
      <w:r w:rsidRPr="00703F89" w:rsidR="005E64C2">
        <w:t>2027</w:t>
      </w:r>
      <w:r w:rsidRPr="00703F89">
        <w:t>), ¿</w:t>
      </w:r>
      <w:r w:rsidRPr="00703F89">
        <w:t>cuál</w:t>
      </w:r>
      <w:r w:rsidRPr="00703F89">
        <w:t xml:space="preserve"> </w:t>
      </w:r>
      <w:r w:rsidRPr="00703F89">
        <w:t>fue</w:t>
      </w:r>
      <w:r w:rsidRPr="00703F89">
        <w:t xml:space="preserve"> </w:t>
      </w:r>
      <w:r w:rsidRPr="00703F89">
        <w:rPr>
          <w:u w:val="single"/>
        </w:rPr>
        <w:t>su</w:t>
      </w:r>
      <w:r w:rsidRPr="00703F89">
        <w:rPr>
          <w:u w:val="single"/>
        </w:rPr>
        <w:t xml:space="preserve"> </w:t>
      </w:r>
      <w:r w:rsidRPr="00703F89">
        <w:rPr>
          <w:u w:val="single"/>
        </w:rPr>
        <w:t>parte</w:t>
      </w:r>
      <w:r w:rsidRPr="00703F89">
        <w:t xml:space="preserve"> del </w:t>
      </w:r>
      <w:r w:rsidRPr="00703F89">
        <w:t>costo</w:t>
      </w:r>
      <w:r w:rsidRPr="00703F89">
        <w:t xml:space="preserve"> </w:t>
      </w:r>
      <w:r w:rsidRPr="00703F89">
        <w:rPr>
          <w:u w:val="single"/>
        </w:rPr>
        <w:t>total</w:t>
      </w:r>
      <w:r w:rsidRPr="00703F89">
        <w:t xml:space="preserve"> de la </w:t>
      </w:r>
      <w:r w:rsidRPr="00703F89">
        <w:t>propiedad</w:t>
      </w:r>
      <w:r w:rsidRPr="00703F89">
        <w:t xml:space="preserve"> </w:t>
      </w:r>
      <w:r w:rsidRPr="00703F89">
        <w:t>utilizada</w:t>
      </w:r>
      <w:r w:rsidRPr="00703F89">
        <w:t xml:space="preserve"> para la </w:t>
      </w:r>
      <w:r w:rsidRPr="00703F89">
        <w:t>pesca</w:t>
      </w:r>
      <w:r w:rsidRPr="00703F89">
        <w:t xml:space="preserve"> </w:t>
      </w:r>
      <w:r w:rsidRPr="00703F89">
        <w:t>recreativa</w:t>
      </w:r>
      <w:r w:rsidRPr="00703F89">
        <w:t xml:space="preserve">? </w:t>
      </w:r>
      <w:r w:rsidRPr="00703F89">
        <w:t>Incluya</w:t>
      </w:r>
      <w:r w:rsidRPr="00703F89">
        <w:t xml:space="preserve"> </w:t>
      </w:r>
      <w:r w:rsidRPr="00703F89">
        <w:t>hipoteca</w:t>
      </w:r>
      <w:r w:rsidRPr="00703F89">
        <w:t xml:space="preserve">, </w:t>
      </w:r>
      <w:r w:rsidRPr="00703F89">
        <w:t>impuestos</w:t>
      </w:r>
      <w:r w:rsidRPr="00703F89">
        <w:t xml:space="preserve"> y </w:t>
      </w:r>
      <w:r w:rsidRPr="00703F89">
        <w:t>mantenimiento</w:t>
      </w:r>
      <w:r w:rsidRPr="00703F89">
        <w:t xml:space="preserve">. </w:t>
      </w:r>
      <w:r w:rsidRPr="00703F89" w:rsidR="00EF1D8E">
        <w:t xml:space="preserve">Si la </w:t>
      </w:r>
      <w:r w:rsidRPr="00703F89" w:rsidR="00EF1D8E">
        <w:t>propiedad</w:t>
      </w:r>
      <w:r w:rsidRPr="00703F89" w:rsidR="00EF1D8E">
        <w:t xml:space="preserve"> se </w:t>
      </w:r>
      <w:r w:rsidRPr="00703F89" w:rsidR="00EF1D8E">
        <w:t>compró</w:t>
      </w:r>
      <w:r w:rsidRPr="00703F89" w:rsidR="00EF1D8E">
        <w:t xml:space="preserve"> </w:t>
      </w:r>
      <w:r w:rsidRPr="00703F89" w:rsidR="00EF1D8E">
        <w:t>en</w:t>
      </w:r>
      <w:r w:rsidRPr="00703F89" w:rsidR="00EF1D8E">
        <w:t xml:space="preserve"> </w:t>
      </w:r>
      <w:r w:rsidRPr="00703F89" w:rsidR="005E64C2">
        <w:t>2027</w:t>
      </w:r>
      <w:r w:rsidRPr="00703F89" w:rsidR="00EF1D8E">
        <w:t xml:space="preserve">, </w:t>
      </w:r>
      <w:r w:rsidRPr="00703F89" w:rsidR="00EF1D8E">
        <w:t>incluya</w:t>
      </w:r>
      <w:r w:rsidRPr="00703F89" w:rsidR="00EF1D8E">
        <w:t xml:space="preserve"> </w:t>
      </w:r>
      <w:r w:rsidRPr="00703F89" w:rsidR="00EF1D8E">
        <w:t>el</w:t>
      </w:r>
      <w:r w:rsidRPr="00703F89" w:rsidR="00EF1D8E">
        <w:t xml:space="preserve"> </w:t>
      </w:r>
      <w:r w:rsidRPr="00703F89" w:rsidR="00EF1D8E">
        <w:t>pago</w:t>
      </w:r>
      <w:r w:rsidRPr="00703F89" w:rsidR="00EF1D8E">
        <w:t xml:space="preserve"> </w:t>
      </w:r>
      <w:r w:rsidRPr="00703F89" w:rsidR="00EF1D8E">
        <w:t>inicial</w:t>
      </w:r>
      <w:r w:rsidRPr="00703F89" w:rsidR="00EF1D8E">
        <w:t xml:space="preserve"> y </w:t>
      </w:r>
      <w:r w:rsidRPr="00703F89" w:rsidR="00EF1D8E">
        <w:t>los</w:t>
      </w:r>
      <w:r w:rsidRPr="00703F89" w:rsidR="00EF1D8E">
        <w:t xml:space="preserve"> </w:t>
      </w:r>
      <w:r w:rsidRPr="00703F89" w:rsidR="00EF1D8E">
        <w:t>costos</w:t>
      </w:r>
      <w:r w:rsidRPr="00703F89" w:rsidR="00EF1D8E">
        <w:t xml:space="preserve"> u </w:t>
      </w:r>
      <w:r w:rsidRPr="00703F89" w:rsidR="00EF1D8E">
        <w:t>otros</w:t>
      </w:r>
      <w:r w:rsidRPr="00703F89" w:rsidR="00EF1D8E">
        <w:t xml:space="preserve"> </w:t>
      </w:r>
      <w:r w:rsidRPr="00703F89" w:rsidR="00EF1D8E">
        <w:t>gastos</w:t>
      </w:r>
      <w:r w:rsidRPr="00703F89" w:rsidR="00EF1D8E">
        <w:t xml:space="preserve"> </w:t>
      </w:r>
      <w:r w:rsidRPr="00703F89" w:rsidR="00EF1D8E">
        <w:t>asociados</w:t>
      </w:r>
      <w:r w:rsidRPr="00703F89" w:rsidR="00EF1D8E">
        <w:t xml:space="preserve"> con la </w:t>
      </w:r>
      <w:r w:rsidRPr="00703F89" w:rsidR="00EF1D8E">
        <w:t>compra</w:t>
      </w:r>
      <w:r w:rsidRPr="00703F89" w:rsidR="00EF1D8E">
        <w:rPr>
          <w:rFonts w:cstheme="minorBidi"/>
        </w:rPr>
        <w:t xml:space="preserve">. </w:t>
      </w:r>
      <w:r w:rsidRPr="00703F89">
        <w:t xml:space="preserve"> </w:t>
      </w:r>
    </w:p>
    <w:p w:rsidR="0052077B" w:rsidRPr="00703F89" w:rsidP="00921E92" w14:paraId="48DD54BF" w14:textId="77777777">
      <w:pPr>
        <w:pStyle w:val="QuestionText"/>
        <w:keepNext w:val="0"/>
        <w:keepLines w:val="0"/>
        <w:widowControl w:val="0"/>
        <w:rPr>
          <w:lang w:val="es-MX"/>
        </w:rPr>
      </w:pPr>
    </w:p>
    <w:p w:rsidR="00921E92" w:rsidRPr="00703F89" w:rsidP="00921E92" w14:paraId="55181FB4" w14:textId="77777777">
      <w:pPr>
        <w:pStyle w:val="QuestionText"/>
        <w:keepNext w:val="0"/>
        <w:keepLines w:val="0"/>
        <w:widowControl w:val="0"/>
      </w:pPr>
      <w:r w:rsidRPr="00703F89">
        <w:t>$</w:t>
      </w:r>
      <w:r w:rsidRPr="00703F89">
        <w:rPr>
          <w:rStyle w:val="LogicChar"/>
        </w:rPr>
        <w:t>[numbox, allow 1-999,999]</w:t>
      </w:r>
    </w:p>
    <w:p w:rsidR="00921E92" w:rsidRPr="00703F89" w:rsidP="00921E92" w14:paraId="19852C69" w14:textId="77777777">
      <w:pPr>
        <w:pStyle w:val="QuestionText"/>
        <w:keepNext w:val="0"/>
        <w:keepLines w:val="0"/>
        <w:widowControl w:val="0"/>
      </w:pPr>
    </w:p>
    <w:p w:rsidR="00FD38DD" w:rsidRPr="00703F89" w:rsidP="00FD38DD" w14:paraId="530FEF07" w14:textId="65FE23EB">
      <w:pPr>
        <w:pStyle w:val="QuestionNumbering"/>
      </w:pPr>
      <w:r w:rsidRPr="00703F89">
        <w:t>F_BUTFOR_OWN.</w:t>
      </w:r>
    </w:p>
    <w:p w:rsidR="00FD38DD" w:rsidRPr="00703F89" w:rsidP="00231ADC" w14:paraId="2551B078" w14:textId="375A5111">
      <w:pPr>
        <w:pStyle w:val="Logic"/>
      </w:pPr>
      <w:r w:rsidRPr="00703F89">
        <w:t>[SHOW IF F_land=1]</w:t>
      </w:r>
    </w:p>
    <w:p w:rsidR="00FD38DD" w:rsidRPr="00703F89" w:rsidP="00FD38DD" w14:paraId="49EBA5AA" w14:textId="520DC658">
      <w:pPr>
        <w:pStyle w:val="QuestionText"/>
      </w:pPr>
      <w:r w:rsidRPr="00703F89">
        <w:t xml:space="preserve">If you were unable to use this land for </w:t>
      </w:r>
      <w:r w:rsidRPr="00703F89" w:rsidR="007D0DA6">
        <w:t xml:space="preserve">recreational </w:t>
      </w:r>
      <w:r w:rsidRPr="00703F89">
        <w:t xml:space="preserve">fishing, would you still </w:t>
      </w:r>
      <w:r w:rsidRPr="00703F89" w:rsidR="00F525DB">
        <w:t>have purchase</w:t>
      </w:r>
      <w:r w:rsidRPr="00703F89" w:rsidR="00F05E3F">
        <w:t>d</w:t>
      </w:r>
      <w:r w:rsidRPr="00703F89" w:rsidR="00F525DB">
        <w:t xml:space="preserve"> it</w:t>
      </w:r>
      <w:r w:rsidRPr="00703F89">
        <w:t xml:space="preserve">? </w:t>
      </w:r>
    </w:p>
    <w:p w:rsidR="00BC478C" w:rsidRPr="00703F89" w:rsidP="00BC478C" w14:paraId="054C8897" w14:textId="7777777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w:t>
      </w:r>
      <w:r w:rsidRPr="00703F89">
        <w:rPr>
          <w:rFonts w:ascii="Calibri" w:eastAsia="Times New Roman" w:hAnsi="Calibri" w:cs="Calibri"/>
          <w:color w:val="7030A0"/>
        </w:rPr>
        <w:t>utilizar</w:t>
      </w:r>
      <w:r w:rsidRPr="00703F89">
        <w:rPr>
          <w:rFonts w:ascii="Calibri" w:eastAsia="Times New Roman" w:hAnsi="Calibri" w:cs="Calibri"/>
          <w:color w:val="7030A0"/>
        </w:rPr>
        <w:t xml:space="preserve"> </w:t>
      </w:r>
      <w:r w:rsidRPr="00703F89">
        <w:rPr>
          <w:rFonts w:ascii="Calibri" w:eastAsia="Times New Roman" w:hAnsi="Calibri" w:cs="Calibri"/>
          <w:color w:val="7030A0"/>
        </w:rPr>
        <w:t>es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para la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color w:val="7030A0"/>
        </w:rPr>
        <w:t xml:space="preserve">, ¿la </w:t>
      </w:r>
      <w:r w:rsidRPr="00703F89">
        <w:rPr>
          <w:rFonts w:ascii="Calibri" w:eastAsia="Times New Roman" w:hAnsi="Calibri" w:cs="Calibri"/>
          <w:color w:val="7030A0"/>
        </w:rPr>
        <w:t>habría</w:t>
      </w:r>
      <w:r w:rsidRPr="00703F89">
        <w:rPr>
          <w:rFonts w:ascii="Calibri" w:eastAsia="Times New Roman" w:hAnsi="Calibri" w:cs="Calibri"/>
          <w:color w:val="7030A0"/>
        </w:rPr>
        <w:t xml:space="preserve"> </w:t>
      </w:r>
      <w:r w:rsidRPr="00703F89">
        <w:rPr>
          <w:rFonts w:ascii="Calibri" w:eastAsia="Times New Roman" w:hAnsi="Calibri" w:cs="Calibri"/>
          <w:color w:val="7030A0"/>
        </w:rPr>
        <w:t>comprado</w:t>
      </w:r>
      <w:r w:rsidRPr="00703F89">
        <w:rPr>
          <w:rFonts w:ascii="Calibri" w:eastAsia="Times New Roman" w:hAnsi="Calibri" w:cs="Calibri"/>
          <w:color w:val="7030A0"/>
        </w:rPr>
        <w:t xml:space="preserve"> </w:t>
      </w:r>
      <w:r w:rsidRPr="00703F89">
        <w:rPr>
          <w:rFonts w:ascii="Calibri" w:eastAsia="Times New Roman" w:hAnsi="Calibri" w:cs="Calibri"/>
          <w:color w:val="7030A0"/>
        </w:rPr>
        <w:t>igualmente</w:t>
      </w:r>
      <w:r w:rsidRPr="00703F89">
        <w:rPr>
          <w:rFonts w:ascii="Calibri" w:eastAsia="Times New Roman" w:hAnsi="Calibri" w:cs="Calibri"/>
          <w:color w:val="7030A0"/>
        </w:rPr>
        <w:t xml:space="preserve">? </w:t>
      </w:r>
    </w:p>
    <w:p w:rsidR="00FD38DD" w:rsidRPr="00703F89" w:rsidP="00FD38DD" w14:paraId="703F3BD4" w14:textId="77777777">
      <w:pPr>
        <w:pStyle w:val="QuestionText"/>
      </w:pPr>
    </w:p>
    <w:p w:rsidR="00FD38DD" w:rsidRPr="00703F89" w:rsidP="00E2365C" w14:paraId="44E72263" w14:textId="77777777">
      <w:pPr>
        <w:pStyle w:val="Logic"/>
      </w:pPr>
      <w:r w:rsidRPr="00703F89">
        <w:t xml:space="preserve">RESPONSE OPTIONS: </w:t>
      </w:r>
    </w:p>
    <w:p w:rsidR="00FD38DD" w:rsidRPr="00703F89" w:rsidP="00793C58" w14:paraId="721EF8DE" w14:textId="77777777">
      <w:pPr>
        <w:pStyle w:val="QuestionText"/>
        <w:numPr>
          <w:ilvl w:val="0"/>
          <w:numId w:val="131"/>
        </w:numPr>
      </w:pPr>
      <w:r w:rsidRPr="00703F89">
        <w:t>Yes</w:t>
      </w:r>
    </w:p>
    <w:p w:rsidR="00FD38DD" w:rsidRPr="00703F89" w:rsidP="00793C58" w14:paraId="293E52BD" w14:textId="77777777">
      <w:pPr>
        <w:pStyle w:val="QuestionText"/>
        <w:numPr>
          <w:ilvl w:val="0"/>
          <w:numId w:val="131"/>
        </w:numPr>
      </w:pPr>
      <w:r w:rsidRPr="00703F89">
        <w:t>No</w:t>
      </w:r>
    </w:p>
    <w:p w:rsidR="003F3AFB" w:rsidRPr="00703F89" w:rsidP="003F3AFB" w14:paraId="377F5D7B" w14:textId="77777777">
      <w:pPr>
        <w:pStyle w:val="QuestionText"/>
        <w:keepNext w:val="0"/>
        <w:keepLines w:val="0"/>
        <w:widowControl w:val="0"/>
        <w:numPr>
          <w:ilvl w:val="0"/>
          <w:numId w:val="201"/>
        </w:numPr>
        <w:rPr>
          <w:color w:val="7030A0"/>
        </w:rPr>
      </w:pPr>
      <w:r w:rsidRPr="00703F89">
        <w:rPr>
          <w:color w:val="7030A0"/>
        </w:rPr>
        <w:t>Sí</w:t>
      </w:r>
    </w:p>
    <w:p w:rsidR="003F3AFB" w:rsidRPr="00703F89" w:rsidP="003F3AFB" w14:paraId="33B770A4" w14:textId="573D0FDD">
      <w:pPr>
        <w:pStyle w:val="QuestionText"/>
        <w:keepNext w:val="0"/>
        <w:keepLines w:val="0"/>
        <w:widowControl w:val="0"/>
        <w:numPr>
          <w:ilvl w:val="0"/>
          <w:numId w:val="201"/>
        </w:numPr>
        <w:rPr>
          <w:color w:val="7030A0"/>
        </w:rPr>
      </w:pPr>
      <w:r w:rsidRPr="00703F89">
        <w:rPr>
          <w:color w:val="7030A0"/>
        </w:rPr>
        <w:t>No</w:t>
      </w:r>
    </w:p>
    <w:p w:rsidR="00921E92" w:rsidRPr="00703F89" w:rsidP="00921E92" w14:paraId="4103E31E" w14:textId="77777777">
      <w:pPr>
        <w:pStyle w:val="QuestionText"/>
        <w:keepNext w:val="0"/>
        <w:keepLines w:val="0"/>
        <w:widowControl w:val="0"/>
      </w:pPr>
    </w:p>
    <w:p w:rsidR="00921E92" w:rsidRPr="00703F89" w:rsidP="00921E92" w14:paraId="4D2CD8A7" w14:textId="77777777">
      <w:pPr>
        <w:pStyle w:val="QuestionNumbering"/>
        <w:keepNext w:val="0"/>
        <w:keepLines w:val="0"/>
        <w:widowControl w:val="0"/>
      </w:pPr>
      <w:r w:rsidRPr="00703F89">
        <w:t>F_leasegrp.</w:t>
      </w:r>
      <w:r w:rsidRPr="00703F89">
        <w:br/>
        <w:t>[SHOW IF F_lease=1]</w:t>
      </w:r>
    </w:p>
    <w:p w:rsidR="00921E92" w:rsidRPr="00703F89" w:rsidP="00921E92" w14:paraId="4C8067F1" w14:textId="09F350AE">
      <w:pPr>
        <w:pStyle w:val="QuestionText"/>
        <w:keepNext w:val="0"/>
        <w:keepLines w:val="0"/>
        <w:widowControl w:val="0"/>
      </w:pPr>
      <w:bookmarkStart w:id="144" w:name="OLE_LINK430"/>
      <w:r w:rsidRPr="00703F89">
        <w:t xml:space="preserve">Did you lease this property that you </w:t>
      </w:r>
      <w:r w:rsidRPr="00703F89">
        <w:rPr>
          <w:u w:val="single"/>
        </w:rPr>
        <w:t>primarily</w:t>
      </w:r>
      <w:r w:rsidRPr="00703F89">
        <w:t xml:space="preserve"> use</w:t>
      </w:r>
      <w:r w:rsidRPr="00703F89" w:rsidR="000F5818">
        <w:t>d</w:t>
      </w:r>
      <w:r w:rsidRPr="00703F89">
        <w:t xml:space="preserve"> for recreational fishing with anyone else, or not? This could be a spouse or partner, other members of your immediate or extended family, a club or group, or anyone else with whom you share</w:t>
      </w:r>
      <w:r w:rsidRPr="00703F89" w:rsidR="000F5818">
        <w:t>d</w:t>
      </w:r>
      <w:r w:rsidRPr="00703F89">
        <w:t xml:space="preserve"> the lease of the property.</w:t>
      </w:r>
    </w:p>
    <w:bookmarkEnd w:id="144"/>
    <w:p w:rsidR="00921E92" w:rsidRPr="00703F89" w:rsidP="00921E92" w14:paraId="75206A41" w14:textId="406D1413">
      <w:pPr>
        <w:pStyle w:val="QuestionText"/>
        <w:keepNext w:val="0"/>
        <w:keepLines w:val="0"/>
        <w:widowControl w:val="0"/>
      </w:pPr>
    </w:p>
    <w:p w:rsidR="0052077B" w:rsidRPr="00703F89" w:rsidP="00E42A66" w14:paraId="43DF8BF2" w14:textId="51495EC1">
      <w:pPr>
        <w:pStyle w:val="Spanish"/>
        <w:rPr>
          <w:lang w:val="es-MX"/>
        </w:rPr>
      </w:pPr>
      <w:bookmarkStart w:id="145" w:name="OLE_LINK431"/>
      <w:r w:rsidRPr="00703F89">
        <w:rPr>
          <w:lang w:val="es-MX"/>
        </w:rPr>
        <w:t xml:space="preserve">¿Alquiló esta propiedad que utiliza </w:t>
      </w:r>
      <w:r w:rsidRPr="00703F89">
        <w:rPr>
          <w:u w:val="single"/>
          <w:lang w:val="es-MX"/>
        </w:rPr>
        <w:t>principalmente</w:t>
      </w:r>
      <w:r w:rsidRPr="00703F89">
        <w:rPr>
          <w:lang w:val="es-MX"/>
        </w:rPr>
        <w:t xml:space="preserve"> para la pesca recreativa </w:t>
      </w:r>
      <w:r w:rsidRPr="00703F89" w:rsidR="00B86D29">
        <w:rPr>
          <w:lang w:val=""/>
        </w:rPr>
        <w:t>con otra persona, o no</w:t>
      </w:r>
      <w:r w:rsidRPr="00703F89">
        <w:rPr>
          <w:lang w:val="es-MX"/>
        </w:rPr>
        <w:t xml:space="preserve">? Puede ser un cónyuge o pareja, otros miembros de su familia inmediata o extensa, un club o grupo, o cualquier otra persona con quien </w:t>
      </w:r>
      <w:r w:rsidRPr="00703F89" w:rsidR="000F5818">
        <w:rPr>
          <w:lang w:val="es-MX"/>
        </w:rPr>
        <w:t xml:space="preserve">compartió </w:t>
      </w:r>
      <w:r w:rsidRPr="00703F89">
        <w:rPr>
          <w:lang w:val="es-MX"/>
        </w:rPr>
        <w:t>la alquila de la propiedad.</w:t>
      </w:r>
    </w:p>
    <w:bookmarkEnd w:id="145"/>
    <w:p w:rsidR="0052077B" w:rsidRPr="00703F89" w:rsidP="00921E92" w14:paraId="33A7E176" w14:textId="77777777">
      <w:pPr>
        <w:pStyle w:val="QuestionText"/>
        <w:keepNext w:val="0"/>
        <w:keepLines w:val="0"/>
        <w:widowControl w:val="0"/>
        <w:rPr>
          <w:lang w:val="es-MX"/>
        </w:rPr>
      </w:pPr>
    </w:p>
    <w:p w:rsidR="00921E92" w:rsidRPr="00703F89" w:rsidP="00921E92" w14:paraId="77993A6B" w14:textId="77777777">
      <w:pPr>
        <w:pStyle w:val="Logic"/>
        <w:keepNext w:val="0"/>
        <w:keepLines w:val="0"/>
        <w:widowControl w:val="0"/>
      </w:pPr>
      <w:r w:rsidRPr="00703F89">
        <w:t>RESPONSE OPTIONS:</w:t>
      </w:r>
    </w:p>
    <w:p w:rsidR="00921E92" w:rsidRPr="00703F89" w:rsidP="00793C58" w14:paraId="4C630FFC" w14:textId="77777777">
      <w:pPr>
        <w:pStyle w:val="QuestionText"/>
        <w:keepNext w:val="0"/>
        <w:keepLines w:val="0"/>
        <w:widowControl w:val="0"/>
        <w:numPr>
          <w:ilvl w:val="0"/>
          <w:numId w:val="54"/>
        </w:numPr>
      </w:pPr>
      <w:r w:rsidRPr="00703F89">
        <w:t>Yes</w:t>
      </w:r>
    </w:p>
    <w:p w:rsidR="00921E92" w:rsidRPr="00703F89" w:rsidP="00793C58" w14:paraId="0F690CCB" w14:textId="77777777">
      <w:pPr>
        <w:pStyle w:val="QuestionText"/>
        <w:keepNext w:val="0"/>
        <w:keepLines w:val="0"/>
        <w:widowControl w:val="0"/>
        <w:numPr>
          <w:ilvl w:val="0"/>
          <w:numId w:val="54"/>
        </w:numPr>
      </w:pPr>
      <w:r w:rsidRPr="00703F89">
        <w:t>No</w:t>
      </w:r>
    </w:p>
    <w:p w:rsidR="00701CA5" w:rsidRPr="00703F89" w:rsidP="00793C58" w14:paraId="020AE6A4" w14:textId="77777777">
      <w:pPr>
        <w:pStyle w:val="QuestionText"/>
        <w:keepNext w:val="0"/>
        <w:keepLines w:val="0"/>
        <w:widowControl w:val="0"/>
        <w:numPr>
          <w:ilvl w:val="0"/>
          <w:numId w:val="92"/>
        </w:numPr>
        <w:rPr>
          <w:color w:val="7030A0"/>
        </w:rPr>
      </w:pPr>
      <w:r w:rsidRPr="00703F89">
        <w:rPr>
          <w:color w:val="7030A0"/>
        </w:rPr>
        <w:t>Sí</w:t>
      </w:r>
    </w:p>
    <w:p w:rsidR="00701CA5" w:rsidRPr="00703F89" w:rsidP="00793C58" w14:paraId="773EDCFE" w14:textId="77777777">
      <w:pPr>
        <w:pStyle w:val="QuestionText"/>
        <w:keepNext w:val="0"/>
        <w:keepLines w:val="0"/>
        <w:widowControl w:val="0"/>
        <w:numPr>
          <w:ilvl w:val="0"/>
          <w:numId w:val="92"/>
        </w:numPr>
        <w:rPr>
          <w:color w:val="7030A0"/>
        </w:rPr>
      </w:pPr>
      <w:r w:rsidRPr="00703F89">
        <w:rPr>
          <w:color w:val="7030A0"/>
        </w:rPr>
        <w:t>No</w:t>
      </w:r>
    </w:p>
    <w:p w:rsidR="00921E92" w:rsidRPr="00703F89" w:rsidP="00921E92" w14:paraId="4C1C7DD8" w14:textId="77777777">
      <w:pPr>
        <w:pStyle w:val="QuestionText"/>
        <w:keepNext w:val="0"/>
        <w:keepLines w:val="0"/>
        <w:widowControl w:val="0"/>
      </w:pPr>
    </w:p>
    <w:p w:rsidR="0052077B" w:rsidRPr="00703F89" w:rsidP="00921E92" w14:paraId="300177CC" w14:textId="77777777">
      <w:pPr>
        <w:pStyle w:val="QuestionText"/>
        <w:keepNext w:val="0"/>
        <w:keepLines w:val="0"/>
        <w:widowControl w:val="0"/>
        <w:rPr>
          <w:lang w:val="es-MX"/>
        </w:rPr>
      </w:pPr>
    </w:p>
    <w:p w:rsidR="00921E92" w:rsidRPr="00703F89" w:rsidP="00921E92" w14:paraId="71CE6B08" w14:textId="6D98A91F">
      <w:pPr>
        <w:pStyle w:val="QuestionNumbering"/>
        <w:keepNext w:val="0"/>
        <w:keepLines w:val="0"/>
        <w:widowControl w:val="0"/>
      </w:pPr>
      <w:r w:rsidRPr="00703F89">
        <w:t>F_leasenum.</w:t>
      </w:r>
    </w:p>
    <w:p w:rsidR="00921E92" w:rsidRPr="00703F89" w:rsidP="00921E92" w14:paraId="16ED00BA" w14:textId="65E11D69">
      <w:pPr>
        <w:pStyle w:val="Logic"/>
        <w:keepNext w:val="0"/>
        <w:keepLines w:val="0"/>
        <w:widowControl w:val="0"/>
      </w:pPr>
      <w:r w:rsidRPr="00703F89">
        <w:t>[show if F_LEASEgrp=1]</w:t>
      </w:r>
    </w:p>
    <w:p w:rsidR="00921E92" w:rsidRPr="00703F89" w:rsidP="00921E92" w14:paraId="1D41ABED" w14:textId="0A78360E">
      <w:pPr>
        <w:pStyle w:val="QuestionText"/>
        <w:keepNext w:val="0"/>
        <w:keepLines w:val="0"/>
        <w:widowControl w:val="0"/>
      </w:pPr>
      <w:bookmarkStart w:id="146" w:name="OLE_LINK434"/>
      <w:r w:rsidRPr="00703F89">
        <w:t>How many others lease</w:t>
      </w:r>
      <w:r w:rsidRPr="00703F89" w:rsidR="000F5818">
        <w:t>d</w:t>
      </w:r>
      <w:r w:rsidRPr="00703F89">
        <w:t xml:space="preserve"> this property with you, not including yourself?</w:t>
      </w:r>
      <w:bookmarkEnd w:id="146"/>
    </w:p>
    <w:p w:rsidR="00921E92" w:rsidRPr="00703F89" w:rsidP="00921E92" w14:paraId="7B6D5A17" w14:textId="40BE60AC">
      <w:pPr>
        <w:pStyle w:val="QuestionText"/>
        <w:keepNext w:val="0"/>
        <w:keepLines w:val="0"/>
        <w:widowControl w:val="0"/>
      </w:pPr>
    </w:p>
    <w:p w:rsidR="000E4295" w:rsidRPr="00703F89" w:rsidP="000E4295" w14:paraId="50F9BFF8" w14:textId="3523EE5F">
      <w:pPr>
        <w:pStyle w:val="Spanish"/>
        <w:rPr>
          <w:lang w:val="es-MX"/>
        </w:rPr>
      </w:pPr>
      <w:bookmarkStart w:id="147" w:name="OLE_LINK435"/>
      <w:r w:rsidRPr="00703F89">
        <w:rPr>
          <w:lang w:val="es-MX"/>
        </w:rPr>
        <w:t>¿Cuántos más alquilaron esta propiedad con usted, sin contarse a sí mismo?</w:t>
      </w:r>
    </w:p>
    <w:bookmarkEnd w:id="147"/>
    <w:p w:rsidR="00E56825" w:rsidRPr="00703F89" w:rsidP="00921E92" w14:paraId="2D9D8824" w14:textId="6D386E3B">
      <w:pPr>
        <w:pStyle w:val="QuestionText"/>
        <w:keepNext w:val="0"/>
        <w:keepLines w:val="0"/>
        <w:widowControl w:val="0"/>
        <w:rPr>
          <w:lang w:val="es-MX"/>
        </w:rPr>
      </w:pPr>
    </w:p>
    <w:p w:rsidR="00921E92" w:rsidRPr="00703F89" w:rsidP="00921E92" w14:paraId="2D2630FF" w14:textId="2C20FC5C">
      <w:pPr>
        <w:pStyle w:val="QuestionText"/>
        <w:keepNext w:val="0"/>
        <w:keepLines w:val="0"/>
        <w:widowControl w:val="0"/>
      </w:pPr>
      <w:r w:rsidRPr="00703F89">
        <w:rPr>
          <w:rStyle w:val="LogicChar"/>
        </w:rPr>
        <w:t xml:space="preserve">[ALLOW numbers 0-20] </w:t>
      </w:r>
    </w:p>
    <w:p w:rsidR="00921E92" w:rsidRPr="00703F89" w:rsidP="00921E92" w14:paraId="2D327E3B" w14:textId="77777777">
      <w:pPr>
        <w:pStyle w:val="QuestionText"/>
        <w:keepNext w:val="0"/>
        <w:keepLines w:val="0"/>
        <w:widowControl w:val="0"/>
      </w:pPr>
    </w:p>
    <w:p w:rsidR="00921E92" w:rsidRPr="00703F89" w:rsidP="00921E92" w14:paraId="05215DE0" w14:textId="77777777">
      <w:pPr>
        <w:pStyle w:val="QuestionNumbering"/>
        <w:keepNext w:val="0"/>
        <w:keepLines w:val="0"/>
        <w:widowControl w:val="0"/>
      </w:pPr>
      <w:r w:rsidRPr="00703F89">
        <w:t>F_leasecst.</w:t>
      </w:r>
      <w:r w:rsidRPr="00703F89">
        <w:br/>
        <w:t>[SHOW IF F_ lease= 1]</w:t>
      </w:r>
    </w:p>
    <w:p w:rsidR="00921E92" w:rsidRPr="00703F89" w:rsidP="00921E92" w14:paraId="6C1B15F1" w14:textId="6631E756">
      <w:pPr>
        <w:pStyle w:val="QuestionText"/>
        <w:keepNext w:val="0"/>
        <w:keepLines w:val="0"/>
        <w:widowControl w:val="0"/>
      </w:pPr>
      <w:r w:rsidRPr="00703F89">
        <w:t>Last year</w:t>
      </w:r>
      <w:r w:rsidRPr="00703F89" w:rsidR="00CF24EB">
        <w:t xml:space="preserve"> (from January 1 through December 31, </w:t>
      </w:r>
      <w:r w:rsidRPr="00703F89" w:rsidR="005E64C2">
        <w:t>2027</w:t>
      </w:r>
      <w:r w:rsidRPr="00703F89" w:rsidR="00CF24EB">
        <w:t xml:space="preserve">), </w:t>
      </w:r>
      <w:r w:rsidRPr="00703F89">
        <w:t xml:space="preserve"> what was </w:t>
      </w:r>
      <w:r w:rsidRPr="00703F89">
        <w:rPr>
          <w:u w:val="single"/>
        </w:rPr>
        <w:t>your share</w:t>
      </w:r>
      <w:r w:rsidRPr="00703F89">
        <w:t xml:space="preserve"> of the </w:t>
      </w:r>
      <w:r w:rsidRPr="00703F89">
        <w:rPr>
          <w:u w:val="single"/>
        </w:rPr>
        <w:t>total</w:t>
      </w:r>
      <w:r w:rsidRPr="00703F89">
        <w:t xml:space="preserve"> cost of the property leased for recreational fishing? Include rent and maintenance. If the property was first leased in </w:t>
      </w:r>
      <w:r w:rsidRPr="00703F89" w:rsidR="005E64C2">
        <w:t>2027</w:t>
      </w:r>
      <w:r w:rsidRPr="00703F89">
        <w:t xml:space="preserve">, include the deposit and any other expenses associated with the lease. </w:t>
      </w:r>
    </w:p>
    <w:p w:rsidR="00921E92" w:rsidRPr="00703F89" w:rsidP="00921E92" w14:paraId="6625A7E6" w14:textId="224214B7">
      <w:pPr>
        <w:pStyle w:val="QuestionText"/>
        <w:keepNext w:val="0"/>
        <w:keepLines w:val="0"/>
        <w:widowControl w:val="0"/>
      </w:pPr>
    </w:p>
    <w:p w:rsidR="00E56825" w:rsidRPr="00703F89" w:rsidP="00E42A66" w14:paraId="3C0E163B" w14:textId="3375FC33">
      <w:pPr>
        <w:pStyle w:val="Spanish"/>
        <w:rPr>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xml:space="preserve">), ¿cuál fue </w:t>
      </w:r>
      <w:r w:rsidRPr="00703F89">
        <w:rPr>
          <w:u w:val="single"/>
          <w:lang w:val="es-MX"/>
        </w:rPr>
        <w:t>su parte</w:t>
      </w:r>
      <w:r w:rsidRPr="00703F89">
        <w:rPr>
          <w:lang w:val="es-MX"/>
        </w:rPr>
        <w:t xml:space="preserve"> del costo </w:t>
      </w:r>
      <w:r w:rsidRPr="00703F89">
        <w:rPr>
          <w:u w:val="single"/>
          <w:lang w:val="es-MX"/>
        </w:rPr>
        <w:t>total</w:t>
      </w:r>
      <w:r w:rsidRPr="00703F89">
        <w:rPr>
          <w:lang w:val="es-MX"/>
        </w:rPr>
        <w:t xml:space="preserve"> de la propiedad alquilada para la pesca recreativa? Incluya el alquiler y el mantenimiento. Si la propiedad se alquiló por primera vez en </w:t>
      </w:r>
      <w:r w:rsidRPr="00703F89" w:rsidR="005E64C2">
        <w:rPr>
          <w:lang w:val="es-MX"/>
        </w:rPr>
        <w:t>2027</w:t>
      </w:r>
      <w:r w:rsidRPr="00703F89">
        <w:rPr>
          <w:lang w:val="es-MX"/>
        </w:rPr>
        <w:t xml:space="preserve">, incluya el depósito y cualquier otro gasto asociado con la renta. </w:t>
      </w:r>
    </w:p>
    <w:p w:rsidR="00E56825" w:rsidRPr="00703F89" w:rsidP="00921E92" w14:paraId="5C2184B3" w14:textId="77777777">
      <w:pPr>
        <w:pStyle w:val="QuestionText"/>
        <w:keepNext w:val="0"/>
        <w:keepLines w:val="0"/>
        <w:widowControl w:val="0"/>
        <w:rPr>
          <w:lang w:val="es-MX"/>
        </w:rPr>
      </w:pPr>
    </w:p>
    <w:p w:rsidR="00921E92" w:rsidRPr="00703F89" w:rsidP="00921E92" w14:paraId="4DA70B61" w14:textId="77777777">
      <w:pPr>
        <w:pStyle w:val="QuestionText"/>
        <w:keepNext w:val="0"/>
        <w:keepLines w:val="0"/>
        <w:widowControl w:val="0"/>
        <w:rPr>
          <w:rStyle w:val="LogicChar"/>
        </w:rPr>
      </w:pPr>
      <w:r w:rsidRPr="00703F89">
        <w:t>$</w:t>
      </w:r>
      <w:r w:rsidRPr="00703F89">
        <w:rPr>
          <w:rStyle w:val="LogicChar"/>
        </w:rPr>
        <w:t>[numbox, allow 1-999,999]</w:t>
      </w:r>
    </w:p>
    <w:p w:rsidR="00921E92" w:rsidRPr="00703F89" w:rsidP="00921E92" w14:paraId="1C6C6680" w14:textId="77777777">
      <w:pPr>
        <w:pStyle w:val="QuestionText"/>
        <w:keepNext w:val="0"/>
        <w:keepLines w:val="0"/>
        <w:widowControl w:val="0"/>
      </w:pPr>
    </w:p>
    <w:p w:rsidR="00FD38DD" w:rsidRPr="00703F89" w:rsidP="00FD38DD" w14:paraId="2BC9EBBF" w14:textId="5ACD4FFC">
      <w:pPr>
        <w:pStyle w:val="QuestionNumbering"/>
      </w:pPr>
      <w:r w:rsidRPr="00703F89">
        <w:t>F_BUTFOR_lease.</w:t>
      </w:r>
    </w:p>
    <w:p w:rsidR="00FD38DD" w:rsidRPr="00703F89" w:rsidP="007817E0" w14:paraId="653153C6" w14:textId="2AB5056E">
      <w:pPr>
        <w:pStyle w:val="Logic"/>
      </w:pPr>
      <w:r w:rsidRPr="00703F89">
        <w:t>[SHOW IF F_lease=1]</w:t>
      </w:r>
    </w:p>
    <w:p w:rsidR="00FD38DD" w:rsidRPr="00703F89" w:rsidP="00FD38DD" w14:paraId="3067BAB5" w14:textId="17710F9E">
      <w:pPr>
        <w:pStyle w:val="QuestionText"/>
      </w:pPr>
      <w:r w:rsidRPr="00703F89">
        <w:t xml:space="preserve">If you were unable to use this land for </w:t>
      </w:r>
      <w:r w:rsidRPr="00703F89" w:rsidR="007D0DA6">
        <w:t xml:space="preserve">recreational </w:t>
      </w:r>
      <w:r w:rsidRPr="00703F89">
        <w:t xml:space="preserve">fishing, would you still lease it? </w:t>
      </w:r>
    </w:p>
    <w:p w:rsidR="00BC478C" w:rsidRPr="00703F89" w:rsidP="00BC478C" w14:paraId="0B56BC5A" w14:textId="7777777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w:t>
      </w:r>
      <w:r w:rsidRPr="00703F89">
        <w:rPr>
          <w:rFonts w:ascii="Calibri" w:eastAsia="Times New Roman" w:hAnsi="Calibri" w:cs="Calibri"/>
          <w:color w:val="7030A0"/>
        </w:rPr>
        <w:t>utilizar</w:t>
      </w:r>
      <w:r w:rsidRPr="00703F89">
        <w:rPr>
          <w:rFonts w:ascii="Calibri" w:eastAsia="Times New Roman" w:hAnsi="Calibri" w:cs="Calibri"/>
          <w:color w:val="7030A0"/>
        </w:rPr>
        <w:t xml:space="preserve"> </w:t>
      </w:r>
      <w:r w:rsidRPr="00703F89">
        <w:rPr>
          <w:rFonts w:ascii="Calibri" w:eastAsia="Times New Roman" w:hAnsi="Calibri" w:cs="Calibri"/>
          <w:color w:val="7030A0"/>
        </w:rPr>
        <w:t>esta</w:t>
      </w:r>
      <w:r w:rsidRPr="00703F89">
        <w:rPr>
          <w:rFonts w:ascii="Calibri" w:eastAsia="Times New Roman" w:hAnsi="Calibri" w:cs="Calibri"/>
          <w:color w:val="7030A0"/>
        </w:rPr>
        <w:t xml:space="preserve"> </w:t>
      </w:r>
      <w:r w:rsidRPr="00703F89">
        <w:rPr>
          <w:rFonts w:ascii="Calibri" w:eastAsia="Times New Roman" w:hAnsi="Calibri" w:cs="Calibri"/>
          <w:color w:val="7030A0"/>
        </w:rPr>
        <w:t>propiedad</w:t>
      </w:r>
      <w:r w:rsidRPr="00703F89">
        <w:rPr>
          <w:rFonts w:ascii="Calibri" w:eastAsia="Times New Roman" w:hAnsi="Calibri" w:cs="Calibri"/>
          <w:color w:val="7030A0"/>
        </w:rPr>
        <w:t xml:space="preserve"> para la </w:t>
      </w:r>
      <w:r w:rsidRPr="00703F89">
        <w:rPr>
          <w:rFonts w:ascii="Calibri" w:eastAsia="Times New Roman" w:hAnsi="Calibri" w:cs="Calibri"/>
          <w:color w:val="7030A0"/>
        </w:rPr>
        <w:t>pesca</w:t>
      </w:r>
      <w:r w:rsidRPr="00703F89">
        <w:rPr>
          <w:rFonts w:ascii="Calibri" w:eastAsia="Times New Roman" w:hAnsi="Calibri" w:cs="Calibri"/>
          <w:color w:val="7030A0"/>
        </w:rPr>
        <w:t xml:space="preserve"> </w:t>
      </w:r>
      <w:r w:rsidRPr="00703F89">
        <w:rPr>
          <w:rFonts w:ascii="Calibri" w:eastAsia="Times New Roman" w:hAnsi="Calibri" w:cs="Calibri"/>
          <w:color w:val="7030A0"/>
        </w:rPr>
        <w:t>recreativa</w:t>
      </w:r>
      <w:r w:rsidRPr="00703F89">
        <w:rPr>
          <w:rFonts w:ascii="Calibri" w:eastAsia="Times New Roman" w:hAnsi="Calibri" w:cs="Calibri"/>
          <w:color w:val="7030A0"/>
        </w:rPr>
        <w:t xml:space="preserve">, ¿la </w:t>
      </w:r>
      <w:r w:rsidRPr="00703F89">
        <w:rPr>
          <w:rFonts w:ascii="Calibri" w:eastAsia="Times New Roman" w:hAnsi="Calibri" w:cs="Calibri"/>
          <w:color w:val="7030A0"/>
        </w:rPr>
        <w:t>alquilaría</w:t>
      </w:r>
      <w:r w:rsidRPr="00703F89">
        <w:rPr>
          <w:rFonts w:ascii="Calibri" w:eastAsia="Times New Roman" w:hAnsi="Calibri" w:cs="Calibri"/>
          <w:color w:val="7030A0"/>
        </w:rPr>
        <w:t xml:space="preserve">? </w:t>
      </w:r>
    </w:p>
    <w:p w:rsidR="00BC478C" w:rsidRPr="00703F89" w:rsidP="00FD38DD" w14:paraId="57EE4EA7" w14:textId="77777777">
      <w:pPr>
        <w:pStyle w:val="QuestionText"/>
      </w:pPr>
    </w:p>
    <w:p w:rsidR="00FD38DD" w:rsidRPr="00703F89" w:rsidP="00FD38DD" w14:paraId="16727B30" w14:textId="77777777">
      <w:pPr>
        <w:pStyle w:val="QuestionText"/>
      </w:pPr>
    </w:p>
    <w:p w:rsidR="00FD38DD" w:rsidRPr="00703F89" w:rsidP="00FD38DD" w14:paraId="40EC9437" w14:textId="77777777">
      <w:pPr>
        <w:pStyle w:val="Logic"/>
      </w:pPr>
      <w:r w:rsidRPr="00703F89">
        <w:t xml:space="preserve">RESPONSE OPTIONS: </w:t>
      </w:r>
    </w:p>
    <w:p w:rsidR="00FD38DD" w:rsidRPr="00703F89" w:rsidP="00693E3E" w14:paraId="271CA059" w14:textId="77777777">
      <w:pPr>
        <w:pStyle w:val="QuestionText"/>
        <w:numPr>
          <w:ilvl w:val="0"/>
          <w:numId w:val="134"/>
        </w:numPr>
      </w:pPr>
      <w:r w:rsidRPr="00703F89">
        <w:t>Yes</w:t>
      </w:r>
    </w:p>
    <w:p w:rsidR="00FD38DD" w:rsidRPr="00703F89" w:rsidP="00693E3E" w14:paraId="1F78192A" w14:textId="10C31581">
      <w:pPr>
        <w:pStyle w:val="QuestionText"/>
        <w:numPr>
          <w:ilvl w:val="0"/>
          <w:numId w:val="134"/>
        </w:numPr>
      </w:pPr>
      <w:r w:rsidRPr="00703F89">
        <w:t>No</w:t>
      </w:r>
    </w:p>
    <w:p w:rsidR="007817E0" w:rsidRPr="00703F89" w:rsidP="007817E0" w14:paraId="1E5BFE5C" w14:textId="77777777">
      <w:pPr>
        <w:pStyle w:val="QuestionText"/>
        <w:keepNext w:val="0"/>
        <w:keepLines w:val="0"/>
        <w:widowControl w:val="0"/>
        <w:numPr>
          <w:ilvl w:val="0"/>
          <w:numId w:val="202"/>
        </w:numPr>
        <w:rPr>
          <w:color w:val="7030A0"/>
        </w:rPr>
      </w:pPr>
      <w:r w:rsidRPr="00703F89">
        <w:rPr>
          <w:color w:val="7030A0"/>
        </w:rPr>
        <w:t>Sí</w:t>
      </w:r>
    </w:p>
    <w:p w:rsidR="007817E0" w:rsidRPr="00703F89" w:rsidP="007817E0" w14:paraId="401B7006" w14:textId="254E0B85">
      <w:pPr>
        <w:pStyle w:val="QuestionText"/>
        <w:keepNext w:val="0"/>
        <w:keepLines w:val="0"/>
        <w:widowControl w:val="0"/>
        <w:numPr>
          <w:ilvl w:val="0"/>
          <w:numId w:val="202"/>
        </w:numPr>
        <w:rPr>
          <w:color w:val="7030A0"/>
        </w:rPr>
      </w:pPr>
      <w:r w:rsidRPr="00703F89">
        <w:rPr>
          <w:color w:val="7030A0"/>
        </w:rPr>
        <w:t>No</w:t>
      </w:r>
    </w:p>
    <w:p w:rsidR="00FD38DD" w:rsidRPr="00703F89" w:rsidP="00921E92" w14:paraId="4D2F380E" w14:textId="77777777">
      <w:pPr>
        <w:pStyle w:val="QuestionText"/>
        <w:keepNext w:val="0"/>
        <w:keepLines w:val="0"/>
        <w:widowControl w:val="0"/>
      </w:pPr>
    </w:p>
    <w:p w:rsidR="00921E92" w:rsidRPr="00703F89" w:rsidP="00921E92" w14:paraId="05A50350" w14:textId="77777777">
      <w:pPr>
        <w:pStyle w:val="QuestionNumbering"/>
        <w:keepNext w:val="0"/>
        <w:keepLines w:val="0"/>
        <w:widowControl w:val="0"/>
      </w:pPr>
      <w:r w:rsidRPr="00703F89">
        <w:t>f_licensa.</w:t>
      </w:r>
    </w:p>
    <w:p w:rsidR="00921E92" w:rsidRPr="00703F89" w:rsidP="00921E92" w14:paraId="267CBA21" w14:textId="5058F3BD">
      <w:pPr>
        <w:pStyle w:val="QuestionText"/>
        <w:keepNext w:val="0"/>
        <w:keepLines w:val="0"/>
        <w:widowControl w:val="0"/>
      </w:pPr>
      <w:r w:rsidRPr="00703F89">
        <w:t>Last year</w:t>
      </w:r>
      <w:r w:rsidRPr="00703F89" w:rsidR="00CF24EB">
        <w:t xml:space="preserve"> (from January 1 through December 31, </w:t>
      </w:r>
      <w:r w:rsidRPr="00703F89" w:rsidR="005E64C2">
        <w:t>2027</w:t>
      </w:r>
      <w:r w:rsidRPr="00703F89" w:rsidR="00CF24EB">
        <w:t xml:space="preserve">), </w:t>
      </w:r>
      <w:r w:rsidRPr="00703F89">
        <w:t xml:space="preserve"> did you purchase, or did someone else purchase for you, any of the following items </w:t>
      </w:r>
      <w:r w:rsidRPr="00703F89">
        <w:rPr>
          <w:u w:val="single"/>
        </w:rPr>
        <w:t>primarily</w:t>
      </w:r>
      <w:r w:rsidRPr="00703F89">
        <w:t xml:space="preserve"> for your use in recreational fishing, or not? </w:t>
      </w:r>
    </w:p>
    <w:p w:rsidR="00921E92" w:rsidRPr="00703F89" w:rsidP="00921E92" w14:paraId="19FD41F5" w14:textId="40CB5936">
      <w:pPr>
        <w:pStyle w:val="QuestionText"/>
        <w:keepNext w:val="0"/>
        <w:keepLines w:val="0"/>
        <w:widowControl w:val="0"/>
      </w:pPr>
    </w:p>
    <w:p w:rsidR="00E56825" w:rsidRPr="00703F89" w:rsidP="00E42A66" w14:paraId="5D908382" w14:textId="7F8B70E0">
      <w:pPr>
        <w:pStyle w:val="Spanish"/>
        <w:rPr>
          <w:lang w:val="es-MX"/>
        </w:rPr>
      </w:pPr>
      <w:r w:rsidRPr="00703F89">
        <w:rPr>
          <w:lang w:val="es-MX"/>
        </w:rPr>
        <w:t xml:space="preserve">El año pasado (desde el 1 de enero hasta el 31 de diciembre de </w:t>
      </w:r>
      <w:r w:rsidRPr="00703F89" w:rsidR="005E64C2">
        <w:rPr>
          <w:lang w:val="es-MX"/>
        </w:rPr>
        <w:t>2027</w:t>
      </w:r>
      <w:r w:rsidRPr="00703F89">
        <w:rPr>
          <w:lang w:val="es-MX"/>
        </w:rPr>
        <w:t xml:space="preserve">), ¿compró usted, o alguien más compró para usted, alguno de los siguientes artículos </w:t>
      </w:r>
      <w:r w:rsidRPr="00703F89">
        <w:rPr>
          <w:u w:val="single"/>
          <w:lang w:val="es-MX"/>
        </w:rPr>
        <w:t>principalmente</w:t>
      </w:r>
      <w:r w:rsidRPr="00703F89">
        <w:rPr>
          <w:lang w:val="es-MX"/>
        </w:rPr>
        <w:t xml:space="preserve"> para su uso en la pesca recreativa, o no? </w:t>
      </w:r>
    </w:p>
    <w:p w:rsidR="00E56825" w:rsidRPr="00703F89" w:rsidP="00921E92" w14:paraId="542A3380" w14:textId="77777777">
      <w:pPr>
        <w:pStyle w:val="QuestionText"/>
        <w:keepNext w:val="0"/>
        <w:keepLines w:val="0"/>
        <w:widowControl w:val="0"/>
        <w:rPr>
          <w:lang w:val="es-MX"/>
        </w:rPr>
      </w:pPr>
    </w:p>
    <w:p w:rsidR="00921E92" w:rsidRPr="00703F89" w:rsidP="00921E92" w14:paraId="23D80FCC" w14:textId="77777777">
      <w:r w:rsidRPr="00703F89">
        <w:rPr>
          <w:color w:val="00B0F0"/>
        </w:rPr>
        <w:t xml:space="preserve">[CATI] </w:t>
      </w:r>
      <w:r w:rsidRPr="00703F89">
        <w:rPr>
          <w:color w:val="FF0000"/>
        </w:rPr>
        <w:t>RE-READING STEM OR SCALE FOR EACH ITEM IS OPTIONAL WHEN R UNDERSTANDS QUESTION</w:t>
      </w:r>
    </w:p>
    <w:p w:rsidR="00921E92" w:rsidRPr="00703F89" w:rsidP="00921E92" w14:paraId="32E2DD00" w14:textId="77777777">
      <w:pPr>
        <w:pStyle w:val="QuestionText"/>
        <w:keepNext w:val="0"/>
        <w:keepLines w:val="0"/>
        <w:widowControl w:val="0"/>
      </w:pPr>
    </w:p>
    <w:p w:rsidR="00921E92" w:rsidRPr="00703F89" w:rsidP="00921E92" w14:paraId="44452550" w14:textId="77777777">
      <w:pPr>
        <w:pStyle w:val="Logic"/>
        <w:keepNext w:val="0"/>
        <w:keepLines w:val="0"/>
        <w:widowControl w:val="0"/>
      </w:pPr>
      <w:r w:rsidRPr="00703F89">
        <w:t>GRID ITEMS:</w:t>
      </w:r>
    </w:p>
    <w:p w:rsidR="00921E92" w:rsidRPr="00703F89" w:rsidP="00F65D2B" w14:paraId="2BB53F83" w14:textId="77777777">
      <w:pPr>
        <w:pStyle w:val="QuestionText"/>
        <w:keepNext w:val="0"/>
        <w:keepLines w:val="0"/>
        <w:widowControl w:val="0"/>
        <w:numPr>
          <w:ilvl w:val="0"/>
          <w:numId w:val="235"/>
        </w:numPr>
      </w:pPr>
      <w:r w:rsidRPr="00703F89">
        <w:t xml:space="preserve">Annual, multi-day, single-day, or lifetime license or licenses valid </w:t>
      </w:r>
      <w:r w:rsidRPr="00703F89">
        <w:rPr>
          <w:u w:val="single"/>
        </w:rPr>
        <w:t>for fishing only</w:t>
      </w:r>
    </w:p>
    <w:p w:rsidR="00921E92" w:rsidRPr="00703F89" w:rsidP="00F65D2B" w14:paraId="63524913" w14:textId="77777777">
      <w:pPr>
        <w:pStyle w:val="QuestionText"/>
        <w:keepNext w:val="0"/>
        <w:keepLines w:val="0"/>
        <w:widowControl w:val="0"/>
        <w:numPr>
          <w:ilvl w:val="0"/>
          <w:numId w:val="235"/>
        </w:numPr>
      </w:pPr>
      <w:r w:rsidRPr="00703F89">
        <w:t xml:space="preserve">Annual, multi-day, single-day, or lifetime license </w:t>
      </w:r>
      <w:bookmarkStart w:id="148" w:name="OLE_LINK59"/>
      <w:r w:rsidRPr="00703F89">
        <w:t xml:space="preserve">or licenses </w:t>
      </w:r>
      <w:bookmarkEnd w:id="148"/>
      <w:r w:rsidRPr="00703F89">
        <w:t xml:space="preserve">valid </w:t>
      </w:r>
      <w:r w:rsidRPr="00703F89">
        <w:rPr>
          <w:u w:val="single"/>
        </w:rPr>
        <w:t>for multiple sports, including fishing</w:t>
      </w:r>
    </w:p>
    <w:p w:rsidR="00921E92" w:rsidRPr="00703F89" w:rsidP="00F65D2B" w14:paraId="66CA387D" w14:textId="157EB654">
      <w:pPr>
        <w:pStyle w:val="QuestionText"/>
        <w:keepNext w:val="0"/>
        <w:keepLines w:val="0"/>
        <w:widowControl w:val="0"/>
        <w:numPr>
          <w:ilvl w:val="0"/>
          <w:numId w:val="235"/>
        </w:numPr>
      </w:pPr>
      <w:r w:rsidRPr="00703F89">
        <w:t xml:space="preserve">Any other license </w:t>
      </w:r>
      <w:r w:rsidRPr="00703F89" w:rsidR="00392210">
        <w:t xml:space="preserve">or licenses </w:t>
      </w:r>
      <w:r w:rsidRPr="00703F89">
        <w:t>valid for fishing</w:t>
      </w:r>
    </w:p>
    <w:p w:rsidR="00921E92" w:rsidRPr="00703F89" w:rsidP="00F65D2B" w14:paraId="76E60466" w14:textId="4F33734A">
      <w:pPr>
        <w:pStyle w:val="QuestionText"/>
        <w:keepNext w:val="0"/>
        <w:keepLines w:val="0"/>
        <w:widowControl w:val="0"/>
        <w:numPr>
          <w:ilvl w:val="0"/>
          <w:numId w:val="235"/>
        </w:numPr>
      </w:pPr>
      <w:bookmarkStart w:id="149" w:name="_Hlk115264574"/>
      <w:r w:rsidRPr="00703F89">
        <w:t xml:space="preserve">Any other stamps, </w:t>
      </w:r>
      <w:r w:rsidRPr="00703F89" w:rsidR="00034C7D">
        <w:t xml:space="preserve">endorsements, </w:t>
      </w:r>
      <w:r w:rsidRPr="00703F89">
        <w:t>tags, validations, or permits purchased for fishing</w:t>
      </w:r>
    </w:p>
    <w:bookmarkEnd w:id="149"/>
    <w:p w:rsidR="00E56825" w:rsidRPr="00703F89" w:rsidP="00F65D2B" w14:paraId="0C7988CC" w14:textId="6FCE1EBA">
      <w:pPr>
        <w:pStyle w:val="Spanish"/>
        <w:numPr>
          <w:ilvl w:val="0"/>
          <w:numId w:val="236"/>
        </w:numPr>
        <w:rPr>
          <w:lang w:val="es-MX"/>
        </w:rPr>
      </w:pPr>
      <w:r w:rsidRPr="00703F89">
        <w:rPr>
          <w:lang w:val="es-MX"/>
        </w:rPr>
        <w:t xml:space="preserve">Una licencia o varias licencias de uso anual, de varios días, de un solo día, o permanente para la </w:t>
      </w:r>
      <w:r w:rsidRPr="00703F89">
        <w:rPr>
          <w:u w:val="single"/>
          <w:lang w:val="es-MX"/>
        </w:rPr>
        <w:t>pesca solamente</w:t>
      </w:r>
      <w:r w:rsidRPr="00703F89">
        <w:rPr>
          <w:lang w:val="es-MX"/>
        </w:rPr>
        <w:t xml:space="preserve"> </w:t>
      </w:r>
    </w:p>
    <w:p w:rsidR="00E56825" w:rsidRPr="00703F89" w:rsidP="00F65D2B" w14:paraId="2D81A857" w14:textId="0E4A835D">
      <w:pPr>
        <w:pStyle w:val="Spanish"/>
        <w:numPr>
          <w:ilvl w:val="0"/>
          <w:numId w:val="236"/>
        </w:numPr>
        <w:rPr>
          <w:lang w:val="es-MX"/>
        </w:rPr>
      </w:pPr>
      <w:r w:rsidRPr="00703F89">
        <w:rPr>
          <w:lang w:val="es-MX"/>
        </w:rPr>
        <w:t xml:space="preserve">Una licencia o varias licencias de uso anual, de varios días, de un solo día, o permanente para </w:t>
      </w:r>
      <w:r w:rsidRPr="00703F89">
        <w:rPr>
          <w:u w:val="single"/>
          <w:lang w:val="es-MX"/>
        </w:rPr>
        <w:t>varios deportes al aire libre</w:t>
      </w:r>
      <w:r w:rsidRPr="00703F89">
        <w:rPr>
          <w:lang w:val="es-MX"/>
        </w:rPr>
        <w:t xml:space="preserve"> </w:t>
      </w:r>
      <w:r w:rsidRPr="00703F89">
        <w:rPr>
          <w:u w:val="single"/>
          <w:lang w:val="es-MX"/>
        </w:rPr>
        <w:t>incluyendo la pesca</w:t>
      </w:r>
    </w:p>
    <w:p w:rsidR="00E56825" w:rsidRPr="00703F89" w:rsidP="00F65D2B" w14:paraId="6223EE37" w14:textId="6FB81832">
      <w:pPr>
        <w:pStyle w:val="Spanish"/>
        <w:numPr>
          <w:ilvl w:val="0"/>
          <w:numId w:val="236"/>
        </w:numPr>
        <w:rPr>
          <w:lang w:val="es-MX"/>
        </w:rPr>
      </w:pPr>
      <w:r w:rsidRPr="00703F89">
        <w:rPr>
          <w:lang w:val="es-MX"/>
        </w:rPr>
        <w:t>Cualquier licencia válida para la pesca</w:t>
      </w:r>
    </w:p>
    <w:p w:rsidR="00E56825" w:rsidRPr="00703F89" w:rsidP="00F65D2B" w14:paraId="1776A14E" w14:textId="4D3676B2">
      <w:pPr>
        <w:pStyle w:val="Spanish"/>
        <w:numPr>
          <w:ilvl w:val="0"/>
          <w:numId w:val="236"/>
        </w:numPr>
        <w:rPr>
          <w:lang w:val="es-MX"/>
        </w:rPr>
      </w:pPr>
      <w:r w:rsidRPr="00703F89">
        <w:rPr>
          <w:lang w:val="es-MX"/>
        </w:rPr>
        <w:t>La compra de cualquier tipo de sello, pase, etiqueta, vale, o permiso para la pesca</w:t>
      </w:r>
    </w:p>
    <w:p w:rsidR="00E56825" w:rsidRPr="00703F89" w:rsidP="00921E92" w14:paraId="56CDA044" w14:textId="77777777">
      <w:pPr>
        <w:pStyle w:val="Logic"/>
        <w:keepNext w:val="0"/>
        <w:keepLines w:val="0"/>
        <w:widowControl w:val="0"/>
        <w:rPr>
          <w:lang w:val="es-MX"/>
        </w:rPr>
      </w:pPr>
    </w:p>
    <w:p w:rsidR="00921E92" w:rsidRPr="00703F89" w:rsidP="00921E92" w14:paraId="4E41E46A" w14:textId="77777777">
      <w:pPr>
        <w:pStyle w:val="Logic"/>
        <w:keepNext w:val="0"/>
        <w:keepLines w:val="0"/>
        <w:widowControl w:val="0"/>
      </w:pPr>
      <w:r w:rsidRPr="00703F89">
        <w:t>response options:</w:t>
      </w:r>
    </w:p>
    <w:p w:rsidR="00921E92" w:rsidRPr="00703F89" w:rsidP="00793C58" w14:paraId="50E48C73" w14:textId="77777777">
      <w:pPr>
        <w:pStyle w:val="QuestionText"/>
        <w:keepNext w:val="0"/>
        <w:keepLines w:val="0"/>
        <w:widowControl w:val="0"/>
        <w:numPr>
          <w:ilvl w:val="0"/>
          <w:numId w:val="57"/>
        </w:numPr>
      </w:pPr>
      <w:r w:rsidRPr="00703F89">
        <w:t>Yes, this item was purchased</w:t>
      </w:r>
    </w:p>
    <w:p w:rsidR="00921E92" w:rsidRPr="00703F89" w:rsidP="00793C58" w14:paraId="6AECFEBA" w14:textId="77777777">
      <w:pPr>
        <w:pStyle w:val="QuestionText"/>
        <w:keepNext w:val="0"/>
        <w:keepLines w:val="0"/>
        <w:widowControl w:val="0"/>
        <w:numPr>
          <w:ilvl w:val="0"/>
          <w:numId w:val="57"/>
        </w:numPr>
      </w:pPr>
      <w:r w:rsidRPr="00703F89">
        <w:t>No, this item was not purchased</w:t>
      </w:r>
    </w:p>
    <w:p w:rsidR="00E56825" w:rsidRPr="00703F89" w:rsidP="00793C58" w14:paraId="2EF98B27" w14:textId="1DD3FA7F">
      <w:pPr>
        <w:pStyle w:val="Spanish"/>
        <w:numPr>
          <w:ilvl w:val="0"/>
          <w:numId w:val="107"/>
        </w:numPr>
      </w:pPr>
      <w:r w:rsidRPr="00703F89">
        <w:t>Sí</w:t>
      </w:r>
      <w:r w:rsidRPr="00703F89">
        <w:t xml:space="preserve">, </w:t>
      </w:r>
      <w:r w:rsidRPr="00703F89">
        <w:t>esto</w:t>
      </w:r>
      <w:r w:rsidRPr="00703F89">
        <w:t xml:space="preserve"> se </w:t>
      </w:r>
      <w:r w:rsidRPr="00703F89">
        <w:t>compró</w:t>
      </w:r>
    </w:p>
    <w:p w:rsidR="00E56825" w:rsidRPr="00703F89" w:rsidP="00793C58" w14:paraId="365C20F9" w14:textId="5C934BF4">
      <w:pPr>
        <w:pStyle w:val="Spanish"/>
        <w:numPr>
          <w:ilvl w:val="0"/>
          <w:numId w:val="107"/>
        </w:numPr>
      </w:pPr>
      <w:r w:rsidRPr="00703F89">
        <w:t xml:space="preserve">No, </w:t>
      </w:r>
      <w:r w:rsidRPr="00703F89">
        <w:t>esto</w:t>
      </w:r>
      <w:r w:rsidRPr="00703F89">
        <w:t xml:space="preserve"> no se </w:t>
      </w:r>
      <w:r w:rsidRPr="00703F89">
        <w:t>compró</w:t>
      </w:r>
    </w:p>
    <w:p w:rsidR="00E56825" w:rsidRPr="00703F89" w:rsidP="00921E92" w14:paraId="59C17A3D" w14:textId="77777777">
      <w:pPr>
        <w:pStyle w:val="QuestionText"/>
        <w:keepNext w:val="0"/>
        <w:keepLines w:val="0"/>
        <w:widowControl w:val="0"/>
      </w:pPr>
    </w:p>
    <w:p w:rsidR="00921E92" w:rsidRPr="00703F89" w:rsidP="00921E92" w14:paraId="75444ADE" w14:textId="77777777">
      <w:pPr>
        <w:pStyle w:val="Logic"/>
        <w:keepNext w:val="0"/>
        <w:keepLines w:val="0"/>
        <w:widowControl w:val="0"/>
      </w:pPr>
      <w:r w:rsidRPr="00703F89">
        <w:t>Programming note: please name variables: f_licensa_1, f_ licensa _2, f_ licensa _3, etc.</w:t>
      </w:r>
    </w:p>
    <w:p w:rsidR="00921E92" w:rsidRPr="00703F89" w:rsidP="00921E92" w14:paraId="57F9170A" w14:textId="77777777">
      <w:pPr>
        <w:pStyle w:val="QuestionText"/>
        <w:keepNext w:val="0"/>
        <w:keepLines w:val="0"/>
        <w:widowControl w:val="0"/>
      </w:pPr>
    </w:p>
    <w:p w:rsidR="00921E92" w:rsidRPr="00703F89" w:rsidP="00921E92" w14:paraId="09F5C629" w14:textId="77777777">
      <w:pPr>
        <w:pStyle w:val="QuestionNumbering"/>
        <w:keepNext w:val="0"/>
        <w:keepLines w:val="0"/>
        <w:widowControl w:val="0"/>
      </w:pPr>
      <w:r w:rsidRPr="00703F89">
        <w:t>f_liccost.</w:t>
      </w:r>
    </w:p>
    <w:p w:rsidR="00921E92" w:rsidRPr="00703F89" w:rsidP="00921E92" w14:paraId="34BFB91C" w14:textId="77777777">
      <w:pPr>
        <w:pStyle w:val="Logic"/>
        <w:keepNext w:val="0"/>
        <w:keepLines w:val="0"/>
        <w:widowControl w:val="0"/>
      </w:pPr>
      <w:r w:rsidRPr="00703F89">
        <w:t>[show if any item in F_licensa=1]</w:t>
      </w:r>
    </w:p>
    <w:p w:rsidR="00921E92" w:rsidRPr="00703F89" w:rsidP="00921E92" w14:paraId="3A2D3313" w14:textId="2A23BB39">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restore and sustain fish and wildlife resources for the benefit of the American people.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B422DA" w:rsidRPr="00703F89" w:rsidP="00921E92" w14:paraId="37D24AB5" w14:textId="13D6BD60">
      <w:pPr>
        <w:pStyle w:val="QuestionText"/>
        <w:keepNext w:val="0"/>
        <w:keepLines w:val="0"/>
        <w:widowControl w:val="0"/>
        <w:rPr>
          <w:color w:val="FF0000"/>
          <w:lang w:val="es-MX"/>
        </w:rPr>
      </w:pPr>
    </w:p>
    <w:p w:rsidR="00B422DA" w:rsidRPr="00703F89" w:rsidP="00E42A66" w14:paraId="302BC618" w14:textId="0E795889">
      <w:pPr>
        <w:pStyle w:val="Spanish"/>
      </w:pPr>
      <w:r w:rsidRPr="00703F89">
        <w:rPr>
          <w:lang w:val="es-MX"/>
        </w:rPr>
        <w:t xml:space="preserve">La información recopilada en esta encuesta desempeñará un papel importante para ayudar a desarrollar programas para restaurar y mantener los recursos de vida silvestre y acuática en beneficio del pueblo estadounidense. </w:t>
      </w:r>
      <w:r w:rsidRPr="00703F89">
        <w:t>Realmente</w:t>
      </w:r>
      <w:r w:rsidRPr="00703F89">
        <w:t xml:space="preserve"> </w:t>
      </w:r>
      <w:r w:rsidRPr="00703F89">
        <w:t>nos</w:t>
      </w:r>
      <w:r w:rsidRPr="00703F89">
        <w:t xml:space="preserve"> </w:t>
      </w:r>
      <w:r w:rsidRPr="00703F89">
        <w:t>gustaría</w:t>
      </w:r>
      <w:r w:rsidRPr="00703F89">
        <w:t xml:space="preserve"> </w:t>
      </w:r>
      <w:r w:rsidRPr="00703F89">
        <w:t>su</w:t>
      </w:r>
      <w:r w:rsidRPr="00703F89">
        <w:t xml:space="preserve"> </w:t>
      </w:r>
      <w:r w:rsidRPr="00703F89">
        <w:t>respuesta</w:t>
      </w:r>
      <w:r w:rsidRPr="00703F89">
        <w:t xml:space="preserve"> a </w:t>
      </w:r>
      <w:r w:rsidRPr="00703F89">
        <w:t>esta</w:t>
      </w:r>
      <w:r w:rsidRPr="00703F89">
        <w:t xml:space="preserve"> </w:t>
      </w:r>
      <w:r w:rsidRPr="00703F89">
        <w:t>pregunta</w:t>
      </w:r>
      <w:r w:rsidRPr="00703F89">
        <w:t>.</w:t>
      </w:r>
    </w:p>
    <w:p w:rsidR="00B422DA" w:rsidRPr="00703F89" w:rsidP="00921E92" w14:paraId="6046460D" w14:textId="77777777">
      <w:pPr>
        <w:pStyle w:val="QuestionText"/>
        <w:keepNext w:val="0"/>
        <w:keepLines w:val="0"/>
        <w:widowControl w:val="0"/>
        <w:rPr>
          <w:color w:val="FF0000"/>
        </w:rPr>
      </w:pPr>
    </w:p>
    <w:p w:rsidR="00921E92" w:rsidRPr="00703F89" w:rsidP="00921E92" w14:paraId="730D39D0" w14:textId="23762BB3">
      <w:pPr>
        <w:pStyle w:val="QuestionText"/>
        <w:keepNext w:val="0"/>
        <w:keepLines w:val="0"/>
        <w:widowControl w:val="0"/>
        <w:rPr>
          <w:color w:val="2E74B5" w:themeColor="accent1" w:themeShade="BF"/>
        </w:rPr>
      </w:pPr>
      <w:r w:rsidRPr="00703F89">
        <w:t xml:space="preserve">Last year (from January 1 through December 31, </w:t>
      </w:r>
      <w:r w:rsidRPr="00703F89" w:rsidR="005E64C2">
        <w:t>2027</w:t>
      </w:r>
      <w:r w:rsidRPr="00703F89">
        <w:t>), h</w:t>
      </w:r>
      <w:r w:rsidRPr="00703F89">
        <w:t xml:space="preserve">ow much did you spend on the following fishing license expenditures? If an item was purchased for you, please estimate its value and </w:t>
      </w:r>
      <w:r w:rsidRPr="00703F89">
        <w:rPr>
          <w:color w:val="00B0F0"/>
        </w:rPr>
        <w:t>[TEXT IF CAWI]</w:t>
      </w:r>
      <w:r w:rsidRPr="00703F89">
        <w:t xml:space="preserve"> enter </w:t>
      </w:r>
      <w:r w:rsidRPr="00703F89">
        <w:rPr>
          <w:color w:val="00B0F0"/>
        </w:rPr>
        <w:t>[TEXT IF CATI]</w:t>
      </w:r>
      <w:r w:rsidRPr="00703F89">
        <w:t xml:space="preserve"> tell me </w:t>
      </w:r>
      <w:r w:rsidRPr="00703F89">
        <w:rPr>
          <w:color w:val="00B0F0"/>
        </w:rPr>
        <w:t xml:space="preserve">[END IF] </w:t>
      </w:r>
      <w:r w:rsidRPr="00703F89">
        <w:t xml:space="preserve">the amount. </w:t>
      </w:r>
    </w:p>
    <w:p w:rsidR="00921E92" w:rsidRPr="00703F89" w:rsidP="00921E92" w14:paraId="5D6FDF91" w14:textId="6EA2EDA1">
      <w:pPr>
        <w:pStyle w:val="QuestionText"/>
        <w:keepNext w:val="0"/>
        <w:keepLines w:val="0"/>
        <w:widowControl w:val="0"/>
      </w:pPr>
    </w:p>
    <w:p w:rsidR="00B422DA" w:rsidRPr="00703F89" w:rsidP="00E42A66" w14:paraId="4A04F0E6" w14:textId="07774248">
      <w:pPr>
        <w:pStyle w:val="Spanish"/>
        <w:rPr>
          <w:lang w:val="es-MX"/>
        </w:rPr>
      </w:pPr>
      <w:r w:rsidRPr="00703F89">
        <w:rPr>
          <w:lang w:val="es-MX"/>
        </w:rPr>
        <w:t xml:space="preserve">El año pasado (desde el 1 de enero hasta el 31 de diciembre de </w:t>
      </w:r>
      <w:r w:rsidRPr="00703F89" w:rsidR="005E64C2">
        <w:rPr>
          <w:lang w:val="es-MX"/>
        </w:rPr>
        <w:t>2027</w:t>
      </w:r>
      <w:r w:rsidRPr="00703F89">
        <w:rPr>
          <w:lang w:val="es-MX"/>
        </w:rPr>
        <w:t xml:space="preserve">), </w:t>
      </w:r>
      <w:r w:rsidRPr="00703F89">
        <w:rPr>
          <w:lang w:val="es-MX"/>
        </w:rPr>
        <w:t>¿</w:t>
      </w:r>
      <w:r w:rsidRPr="00703F89">
        <w:rPr>
          <w:lang w:val="es-MX"/>
        </w:rPr>
        <w:t>c</w:t>
      </w:r>
      <w:r w:rsidRPr="00703F89">
        <w:rPr>
          <w:lang w:val="es-MX"/>
        </w:rPr>
        <w:t xml:space="preserve">uánto gastó en los siguientes gastos de licencia de pesca? Si se compró un artículo para usted, calcule su valor </w:t>
      </w:r>
      <w:r w:rsidRPr="00703F89">
        <w:rPr>
          <w:color w:val="00B0F0"/>
          <w:lang w:val="es-MX"/>
        </w:rPr>
        <w:t>[TEXT IF CAWI]</w:t>
      </w:r>
      <w:r w:rsidRPr="00703F89" w:rsidR="0030629B">
        <w:rPr>
          <w:lang w:val="es-MX"/>
        </w:rPr>
        <w:t>e</w:t>
      </w:r>
      <w:r w:rsidRPr="00703F89">
        <w:rPr>
          <w:lang w:val="es-MX"/>
        </w:rPr>
        <w:t xml:space="preserve"> ingrese </w:t>
      </w:r>
      <w:r w:rsidRPr="00703F89">
        <w:rPr>
          <w:color w:val="00B0F0"/>
          <w:lang w:val="es-MX"/>
        </w:rPr>
        <w:t>[TEXT IF CATI]</w:t>
      </w:r>
      <w:r w:rsidRPr="00703F89" w:rsidR="0030629B">
        <w:rPr>
          <w:lang w:val="es-MX"/>
        </w:rPr>
        <w:t>y</w:t>
      </w:r>
      <w:r w:rsidRPr="00703F89">
        <w:rPr>
          <w:lang w:val="es-MX"/>
        </w:rPr>
        <w:t xml:space="preserve"> dígame </w:t>
      </w:r>
      <w:r w:rsidRPr="00703F89">
        <w:rPr>
          <w:color w:val="00B0F0"/>
          <w:lang w:val="es-MX"/>
        </w:rPr>
        <w:t xml:space="preserve">[END IF] </w:t>
      </w:r>
      <w:r w:rsidRPr="00703F89">
        <w:rPr>
          <w:lang w:val="es-MX"/>
        </w:rPr>
        <w:t xml:space="preserve">la cantidad. </w:t>
      </w:r>
    </w:p>
    <w:p w:rsidR="00B422DA" w:rsidRPr="00703F89" w:rsidP="00921E92" w14:paraId="7B8326F5" w14:textId="77777777">
      <w:pPr>
        <w:pStyle w:val="QuestionText"/>
        <w:keepNext w:val="0"/>
        <w:keepLines w:val="0"/>
        <w:widowControl w:val="0"/>
        <w:rPr>
          <w:lang w:val="es-MX"/>
        </w:rPr>
      </w:pPr>
    </w:p>
    <w:p w:rsidR="00921E92" w:rsidRPr="00703F89" w:rsidP="00921E92" w14:paraId="27E09305" w14:textId="77777777">
      <w:pPr>
        <w:pStyle w:val="QuestionText"/>
        <w:keepNext w:val="0"/>
        <w:keepLines w:val="0"/>
        <w:widowControl w:val="0"/>
      </w:pPr>
      <w:r w:rsidRPr="00703F89">
        <w:rPr>
          <w:color w:val="00B0F0"/>
        </w:rPr>
        <w:t xml:space="preserve">[CATI] </w:t>
      </w:r>
      <w:r w:rsidRPr="00703F89">
        <w:t xml:space="preserve">How about </w:t>
      </w:r>
      <w:r w:rsidRPr="00703F89">
        <w:rPr>
          <w:color w:val="FF0000"/>
        </w:rPr>
        <w:t>[INSERT ITEM]</w:t>
      </w:r>
      <w:r w:rsidRPr="00703F89">
        <w:t>?</w:t>
      </w:r>
    </w:p>
    <w:p w:rsidR="00921E92" w:rsidRPr="00703F89" w:rsidP="00E42A66" w14:paraId="6D74FC62" w14:textId="14FA24AF">
      <w:pPr>
        <w:pStyle w:val="Spanish"/>
      </w:pPr>
      <w:r w:rsidRPr="00703F89">
        <w:t>¿</w:t>
      </w:r>
      <w:r w:rsidRPr="00703F89">
        <w:t>Qué</w:t>
      </w:r>
      <w:r w:rsidRPr="00703F89">
        <w:t xml:space="preserve"> </w:t>
      </w:r>
      <w:r w:rsidRPr="00703F89">
        <w:t>tal</w:t>
      </w:r>
    </w:p>
    <w:p w:rsidR="00921E92" w:rsidRPr="00703F89" w:rsidP="00921E92" w14:paraId="3C032613" w14:textId="77777777">
      <w:r w:rsidRPr="00703F89">
        <w:rPr>
          <w:color w:val="00B0F0"/>
        </w:rPr>
        <w:t xml:space="preserve">[CATI] </w:t>
      </w:r>
      <w:r w:rsidRPr="00703F89">
        <w:rPr>
          <w:color w:val="FF0000"/>
        </w:rPr>
        <w:t>RE-READING STEM OR SCALE FOR EACH ITEM IS OPTIONAL WHEN R UNDERSTANDS QUESTION</w:t>
      </w:r>
    </w:p>
    <w:p w:rsidR="00921E92" w:rsidRPr="00703F89" w:rsidP="00921E92" w14:paraId="5FD88516" w14:textId="77777777">
      <w:pPr>
        <w:pStyle w:val="QuestionText"/>
        <w:keepNext w:val="0"/>
        <w:keepLines w:val="0"/>
        <w:widowControl w:val="0"/>
      </w:pPr>
    </w:p>
    <w:p w:rsidR="00921E92" w:rsidRPr="00703F89" w:rsidP="00921E92" w14:paraId="10768333" w14:textId="77777777">
      <w:pPr>
        <w:pStyle w:val="Logic"/>
        <w:keepNext w:val="0"/>
        <w:keepLines w:val="0"/>
        <w:widowControl w:val="0"/>
      </w:pPr>
      <w:r w:rsidRPr="00703F89">
        <w:t>GRID ITEMS:</w:t>
      </w:r>
    </w:p>
    <w:p w:rsidR="00921E92" w:rsidRPr="00703F89" w:rsidP="00921E92" w14:paraId="2D93E5B7" w14:textId="77777777">
      <w:pPr>
        <w:pStyle w:val="QuestionText"/>
        <w:keepNext w:val="0"/>
        <w:keepLines w:val="0"/>
        <w:widowControl w:val="0"/>
      </w:pPr>
    </w:p>
    <w:tbl>
      <w:tblPr>
        <w:tblStyle w:val="TableGrid"/>
        <w:tblW w:w="10525" w:type="dxa"/>
        <w:tblLook w:val="04A0"/>
      </w:tblPr>
      <w:tblGrid>
        <w:gridCol w:w="1525"/>
        <w:gridCol w:w="2610"/>
        <w:gridCol w:w="3240"/>
        <w:gridCol w:w="3150"/>
      </w:tblGrid>
      <w:tr w14:paraId="54FA8C88" w14:textId="77777777">
        <w:tblPrEx>
          <w:tblW w:w="10525" w:type="dxa"/>
          <w:tblLook w:val="04A0"/>
        </w:tblPrEx>
        <w:tc>
          <w:tcPr>
            <w:tcW w:w="1525" w:type="dxa"/>
            <w:tcBorders>
              <w:top w:val="single" w:sz="4" w:space="0" w:color="auto"/>
              <w:left w:val="single" w:sz="4" w:space="0" w:color="auto"/>
              <w:bottom w:val="single" w:sz="4" w:space="0" w:color="auto"/>
              <w:right w:val="single" w:sz="4" w:space="0" w:color="auto"/>
            </w:tcBorders>
            <w:hideMark/>
          </w:tcPr>
          <w:p w:rsidR="00921E92" w:rsidRPr="00703F89" w14:paraId="1DE05B13" w14:textId="77777777">
            <w:pPr>
              <w:pStyle w:val="Logic"/>
              <w:keepNext w:val="0"/>
              <w:keepLines w:val="0"/>
              <w:widowControl w:val="0"/>
            </w:pPr>
            <w:r w:rsidRPr="00703F89">
              <w:t>F_liccost_01</w:t>
            </w:r>
          </w:p>
        </w:tc>
        <w:tc>
          <w:tcPr>
            <w:tcW w:w="2610" w:type="dxa"/>
            <w:tcBorders>
              <w:top w:val="single" w:sz="4" w:space="0" w:color="auto"/>
              <w:left w:val="single" w:sz="4" w:space="0" w:color="auto"/>
              <w:bottom w:val="single" w:sz="4" w:space="0" w:color="auto"/>
              <w:right w:val="single" w:sz="4" w:space="0" w:color="auto"/>
            </w:tcBorders>
            <w:hideMark/>
          </w:tcPr>
          <w:p w:rsidR="00921E92" w:rsidRPr="00703F89" w14:paraId="4312A738" w14:textId="77777777">
            <w:pPr>
              <w:pStyle w:val="QuestionText"/>
              <w:keepNext w:val="0"/>
              <w:keepLines w:val="0"/>
              <w:widowControl w:val="0"/>
            </w:pPr>
            <w:r w:rsidRPr="00703F89">
              <w:rPr>
                <w:rStyle w:val="LogicChar"/>
              </w:rPr>
              <w:t>[show if F_LICENSA_1=1]</w:t>
            </w:r>
            <w:r w:rsidRPr="00703F89">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921E92" w:rsidRPr="00703F89" w14:paraId="26BD5E7E" w14:textId="77777777">
            <w:pPr>
              <w:pStyle w:val="QuestionText"/>
              <w:keepNext w:val="0"/>
              <w:keepLines w:val="0"/>
              <w:widowControl w:val="0"/>
              <w:rPr>
                <w:u w:val="single"/>
              </w:rPr>
            </w:pPr>
            <w:r w:rsidRPr="00703F89">
              <w:t xml:space="preserve">Annual, multi-day, single-day, or lifetime license or licenses valid </w:t>
            </w:r>
            <w:r w:rsidRPr="00703F89">
              <w:rPr>
                <w:u w:val="single"/>
              </w:rPr>
              <w:t>for fishing only</w:t>
            </w:r>
          </w:p>
          <w:p w:rsidR="00B422DA" w:rsidRPr="00703F89" w:rsidP="00E42A66" w14:paraId="3DA5D57A" w14:textId="32D0B1C2">
            <w:pPr>
              <w:pStyle w:val="Spanish"/>
              <w:rPr>
                <w:lang w:val="es-MX"/>
              </w:rPr>
            </w:pPr>
            <w:r w:rsidRPr="00703F89">
              <w:rPr>
                <w:lang w:val="es-MX"/>
              </w:rPr>
              <w:t xml:space="preserve">Una licencia o varias licencias de uso anual, de varios días, de un solo día, o permanente para la </w:t>
            </w:r>
            <w:r w:rsidRPr="00703F89">
              <w:rPr>
                <w:u w:val="single"/>
                <w:lang w:val="es-MX"/>
              </w:rPr>
              <w:t>pesca solamente</w:t>
            </w:r>
          </w:p>
        </w:tc>
        <w:tc>
          <w:tcPr>
            <w:tcW w:w="3150" w:type="dxa"/>
            <w:tcBorders>
              <w:top w:val="single" w:sz="4" w:space="0" w:color="auto"/>
              <w:left w:val="single" w:sz="4" w:space="0" w:color="auto"/>
              <w:bottom w:val="single" w:sz="4" w:space="0" w:color="auto"/>
              <w:right w:val="single" w:sz="4" w:space="0" w:color="auto"/>
            </w:tcBorders>
            <w:hideMark/>
          </w:tcPr>
          <w:p w:rsidR="00921E92" w:rsidRPr="00703F89" w14:paraId="1DFB83C3" w14:textId="77777777">
            <w:pPr>
              <w:pStyle w:val="QuestionText"/>
              <w:keepNext w:val="0"/>
              <w:keepLines w:val="0"/>
              <w:widowControl w:val="0"/>
            </w:pPr>
            <w:r w:rsidRPr="00703F89">
              <w:t>$</w:t>
            </w:r>
            <w:r w:rsidRPr="00703F89">
              <w:rPr>
                <w:rStyle w:val="LogicChar"/>
              </w:rPr>
              <w:t>[numbox, allow 1-999,999]</w:t>
            </w:r>
          </w:p>
        </w:tc>
      </w:tr>
      <w:tr w14:paraId="1CE7287D" w14:textId="77777777">
        <w:tblPrEx>
          <w:tblW w:w="10525" w:type="dxa"/>
          <w:tblLook w:val="04A0"/>
        </w:tblPrEx>
        <w:tc>
          <w:tcPr>
            <w:tcW w:w="1525" w:type="dxa"/>
            <w:tcBorders>
              <w:top w:val="single" w:sz="4" w:space="0" w:color="auto"/>
              <w:left w:val="single" w:sz="4" w:space="0" w:color="auto"/>
              <w:bottom w:val="single" w:sz="4" w:space="0" w:color="auto"/>
              <w:right w:val="single" w:sz="4" w:space="0" w:color="auto"/>
            </w:tcBorders>
            <w:hideMark/>
          </w:tcPr>
          <w:p w:rsidR="00921E92" w:rsidRPr="00703F89" w14:paraId="2AEE1C31" w14:textId="77777777">
            <w:pPr>
              <w:pStyle w:val="Logic"/>
              <w:keepNext w:val="0"/>
              <w:keepLines w:val="0"/>
              <w:widowControl w:val="0"/>
            </w:pPr>
            <w:r w:rsidRPr="00703F89">
              <w:t>F_liccost_02</w:t>
            </w:r>
          </w:p>
        </w:tc>
        <w:tc>
          <w:tcPr>
            <w:tcW w:w="2610" w:type="dxa"/>
            <w:tcBorders>
              <w:top w:val="single" w:sz="4" w:space="0" w:color="auto"/>
              <w:left w:val="single" w:sz="4" w:space="0" w:color="auto"/>
              <w:bottom w:val="single" w:sz="4" w:space="0" w:color="auto"/>
              <w:right w:val="single" w:sz="4" w:space="0" w:color="auto"/>
            </w:tcBorders>
            <w:hideMark/>
          </w:tcPr>
          <w:p w:rsidR="00921E92" w:rsidRPr="00703F89" w14:paraId="0BBC5507" w14:textId="77777777">
            <w:pPr>
              <w:pStyle w:val="QuestionText"/>
              <w:keepNext w:val="0"/>
              <w:keepLines w:val="0"/>
              <w:widowControl w:val="0"/>
            </w:pPr>
            <w:r w:rsidRPr="00703F89">
              <w:rPr>
                <w:rStyle w:val="LogicChar"/>
              </w:rPr>
              <w:t xml:space="preserve">[show if F_LICENSA_2=1] </w:t>
            </w:r>
          </w:p>
        </w:tc>
        <w:tc>
          <w:tcPr>
            <w:tcW w:w="3240" w:type="dxa"/>
            <w:tcBorders>
              <w:top w:val="single" w:sz="4" w:space="0" w:color="auto"/>
              <w:left w:val="single" w:sz="4" w:space="0" w:color="auto"/>
              <w:bottom w:val="single" w:sz="4" w:space="0" w:color="auto"/>
              <w:right w:val="single" w:sz="4" w:space="0" w:color="auto"/>
            </w:tcBorders>
            <w:hideMark/>
          </w:tcPr>
          <w:p w:rsidR="00921E92" w:rsidRPr="00703F89" w14:paraId="21D6817D" w14:textId="77777777">
            <w:pPr>
              <w:pStyle w:val="QuestionText"/>
              <w:keepNext w:val="0"/>
              <w:keepLines w:val="0"/>
              <w:widowControl w:val="0"/>
              <w:rPr>
                <w:u w:val="single"/>
              </w:rPr>
            </w:pPr>
            <w:r w:rsidRPr="00703F89">
              <w:t xml:space="preserve">Annual, multi-day, single-day, or lifetime license or licenses valid </w:t>
            </w:r>
            <w:r w:rsidRPr="00703F89">
              <w:rPr>
                <w:u w:val="single"/>
              </w:rPr>
              <w:t>for multiple sports, including fishing</w:t>
            </w:r>
          </w:p>
          <w:p w:rsidR="00B422DA" w:rsidRPr="00703F89" w:rsidP="00E42A66" w14:paraId="61A7422F" w14:textId="77777777">
            <w:pPr>
              <w:pStyle w:val="Spanish"/>
              <w:rPr>
                <w:lang w:val="es-MX"/>
              </w:rPr>
            </w:pPr>
            <w:r w:rsidRPr="00703F89">
              <w:rPr>
                <w:lang w:val="es-MX"/>
              </w:rPr>
              <w:t xml:space="preserve">Una licencia o varias licencias de uso anual, de varios días, de un solo día, o permanente para </w:t>
            </w:r>
            <w:r w:rsidRPr="00703F89">
              <w:rPr>
                <w:u w:val="single"/>
                <w:lang w:val="es-MX"/>
              </w:rPr>
              <w:t>varios deportes al aire libre</w:t>
            </w:r>
            <w:r w:rsidRPr="00703F89">
              <w:rPr>
                <w:lang w:val="es-MX"/>
              </w:rPr>
              <w:t xml:space="preserve"> </w:t>
            </w:r>
            <w:r w:rsidRPr="00703F89">
              <w:rPr>
                <w:u w:val="single"/>
                <w:lang w:val="es-MX"/>
              </w:rPr>
              <w:t>incluyendo la pesca</w:t>
            </w:r>
          </w:p>
          <w:p w:rsidR="00B422DA" w:rsidRPr="00703F89" w14:paraId="53169D1F" w14:textId="171F2B8D">
            <w:pPr>
              <w:pStyle w:val="QuestionText"/>
              <w:keepNext w:val="0"/>
              <w:keepLines w:val="0"/>
              <w:widowControl w:val="0"/>
              <w:rPr>
                <w:lang w:val="es-MX"/>
              </w:rPr>
            </w:pPr>
          </w:p>
        </w:tc>
        <w:tc>
          <w:tcPr>
            <w:tcW w:w="3150" w:type="dxa"/>
            <w:tcBorders>
              <w:top w:val="single" w:sz="4" w:space="0" w:color="auto"/>
              <w:left w:val="single" w:sz="4" w:space="0" w:color="auto"/>
              <w:bottom w:val="single" w:sz="4" w:space="0" w:color="auto"/>
              <w:right w:val="single" w:sz="4" w:space="0" w:color="auto"/>
            </w:tcBorders>
            <w:hideMark/>
          </w:tcPr>
          <w:p w:rsidR="00921E92" w:rsidRPr="00703F89" w14:paraId="25969537" w14:textId="77777777">
            <w:pPr>
              <w:pStyle w:val="QuestionText"/>
              <w:keepNext w:val="0"/>
              <w:keepLines w:val="0"/>
              <w:widowControl w:val="0"/>
            </w:pPr>
            <w:r w:rsidRPr="00703F89">
              <w:t>$</w:t>
            </w:r>
            <w:r w:rsidRPr="00703F89">
              <w:rPr>
                <w:rStyle w:val="LogicChar"/>
              </w:rPr>
              <w:t>[numbox, allow 1-999,999]</w:t>
            </w:r>
          </w:p>
        </w:tc>
      </w:tr>
      <w:tr w14:paraId="251337B5" w14:textId="77777777">
        <w:tblPrEx>
          <w:tblW w:w="10525" w:type="dxa"/>
          <w:tblLook w:val="04A0"/>
        </w:tblPrEx>
        <w:tc>
          <w:tcPr>
            <w:tcW w:w="1525" w:type="dxa"/>
            <w:tcBorders>
              <w:top w:val="single" w:sz="4" w:space="0" w:color="auto"/>
              <w:left w:val="single" w:sz="4" w:space="0" w:color="auto"/>
              <w:bottom w:val="single" w:sz="4" w:space="0" w:color="auto"/>
              <w:right w:val="single" w:sz="4" w:space="0" w:color="auto"/>
            </w:tcBorders>
            <w:hideMark/>
          </w:tcPr>
          <w:p w:rsidR="00921E92" w:rsidRPr="00703F89" w14:paraId="6B08FE27" w14:textId="77777777">
            <w:pPr>
              <w:pStyle w:val="Logic"/>
              <w:keepNext w:val="0"/>
              <w:keepLines w:val="0"/>
              <w:widowControl w:val="0"/>
            </w:pPr>
            <w:r w:rsidRPr="00703F89">
              <w:t>F_liccost_03</w:t>
            </w:r>
          </w:p>
        </w:tc>
        <w:tc>
          <w:tcPr>
            <w:tcW w:w="2610" w:type="dxa"/>
            <w:tcBorders>
              <w:top w:val="single" w:sz="4" w:space="0" w:color="auto"/>
              <w:left w:val="single" w:sz="4" w:space="0" w:color="auto"/>
              <w:bottom w:val="single" w:sz="4" w:space="0" w:color="auto"/>
              <w:right w:val="single" w:sz="4" w:space="0" w:color="auto"/>
            </w:tcBorders>
            <w:hideMark/>
          </w:tcPr>
          <w:p w:rsidR="00921E92" w:rsidRPr="00703F89" w14:paraId="530B0797" w14:textId="77777777">
            <w:pPr>
              <w:pStyle w:val="QuestionText"/>
              <w:keepNext w:val="0"/>
              <w:keepLines w:val="0"/>
              <w:widowControl w:val="0"/>
            </w:pPr>
            <w:r w:rsidRPr="00703F89">
              <w:rPr>
                <w:rStyle w:val="LogicChar"/>
              </w:rPr>
              <w:t xml:space="preserve">[show if f_LICENSA_3=1] </w:t>
            </w:r>
          </w:p>
        </w:tc>
        <w:tc>
          <w:tcPr>
            <w:tcW w:w="3240" w:type="dxa"/>
            <w:tcBorders>
              <w:top w:val="single" w:sz="4" w:space="0" w:color="auto"/>
              <w:left w:val="single" w:sz="4" w:space="0" w:color="auto"/>
              <w:bottom w:val="single" w:sz="4" w:space="0" w:color="auto"/>
              <w:right w:val="single" w:sz="4" w:space="0" w:color="auto"/>
            </w:tcBorders>
            <w:hideMark/>
          </w:tcPr>
          <w:p w:rsidR="00921E92" w:rsidRPr="00703F89" w14:paraId="7A0F92F9" w14:textId="77777777">
            <w:pPr>
              <w:pStyle w:val="QuestionText"/>
              <w:keepNext w:val="0"/>
              <w:keepLines w:val="0"/>
              <w:widowControl w:val="0"/>
            </w:pPr>
            <w:r w:rsidRPr="00703F89">
              <w:t>Any other license</w:t>
            </w:r>
            <w:r w:rsidRPr="00703F89" w:rsidR="00392210">
              <w:t xml:space="preserve"> or licenses</w:t>
            </w:r>
            <w:r w:rsidRPr="00703F89">
              <w:t xml:space="preserve"> valid for fishing</w:t>
            </w:r>
          </w:p>
          <w:p w:rsidR="00B422DA" w:rsidRPr="00703F89" w:rsidP="00E42A66" w14:paraId="1530BB11" w14:textId="77777777">
            <w:pPr>
              <w:pStyle w:val="Spanish"/>
              <w:rPr>
                <w:lang w:val="es-MX"/>
              </w:rPr>
            </w:pPr>
            <w:r w:rsidRPr="00703F89">
              <w:rPr>
                <w:lang w:val="es-MX"/>
              </w:rPr>
              <w:t>Cualquier licencia válida para la pesca</w:t>
            </w:r>
          </w:p>
          <w:p w:rsidR="00B422DA" w:rsidRPr="00703F89" w14:paraId="692F1B92" w14:textId="1FB190E0">
            <w:pPr>
              <w:pStyle w:val="QuestionText"/>
              <w:keepNext w:val="0"/>
              <w:keepLines w:val="0"/>
              <w:widowControl w:val="0"/>
              <w:rPr>
                <w:lang w:val="es-MX"/>
              </w:rPr>
            </w:pPr>
          </w:p>
        </w:tc>
        <w:tc>
          <w:tcPr>
            <w:tcW w:w="3150" w:type="dxa"/>
            <w:tcBorders>
              <w:top w:val="single" w:sz="4" w:space="0" w:color="auto"/>
              <w:left w:val="single" w:sz="4" w:space="0" w:color="auto"/>
              <w:bottom w:val="single" w:sz="4" w:space="0" w:color="auto"/>
              <w:right w:val="single" w:sz="4" w:space="0" w:color="auto"/>
            </w:tcBorders>
            <w:hideMark/>
          </w:tcPr>
          <w:p w:rsidR="00921E92" w:rsidRPr="00703F89" w14:paraId="4F41A992" w14:textId="77777777">
            <w:pPr>
              <w:pStyle w:val="QuestionText"/>
              <w:keepNext w:val="0"/>
              <w:keepLines w:val="0"/>
              <w:widowControl w:val="0"/>
            </w:pPr>
            <w:r w:rsidRPr="00703F89">
              <w:t>$</w:t>
            </w:r>
            <w:r w:rsidRPr="00703F89">
              <w:rPr>
                <w:rStyle w:val="LogicChar"/>
              </w:rPr>
              <w:t>[numbox, allow 1-999,999]</w:t>
            </w:r>
          </w:p>
        </w:tc>
      </w:tr>
      <w:tr w14:paraId="64B53A98" w14:textId="77777777">
        <w:tblPrEx>
          <w:tblW w:w="10525" w:type="dxa"/>
          <w:tblLook w:val="04A0"/>
        </w:tblPrEx>
        <w:tc>
          <w:tcPr>
            <w:tcW w:w="1525" w:type="dxa"/>
            <w:tcBorders>
              <w:top w:val="single" w:sz="4" w:space="0" w:color="auto"/>
              <w:left w:val="single" w:sz="4" w:space="0" w:color="auto"/>
              <w:bottom w:val="single" w:sz="4" w:space="0" w:color="auto"/>
              <w:right w:val="single" w:sz="4" w:space="0" w:color="auto"/>
            </w:tcBorders>
            <w:hideMark/>
          </w:tcPr>
          <w:p w:rsidR="00921E92" w:rsidRPr="00703F89" w14:paraId="6D4CE348" w14:textId="77777777">
            <w:pPr>
              <w:pStyle w:val="Logic"/>
              <w:keepNext w:val="0"/>
              <w:keepLines w:val="0"/>
              <w:widowControl w:val="0"/>
            </w:pPr>
            <w:r w:rsidRPr="00703F89">
              <w:t>F_liccost_04</w:t>
            </w:r>
          </w:p>
        </w:tc>
        <w:tc>
          <w:tcPr>
            <w:tcW w:w="2610" w:type="dxa"/>
            <w:tcBorders>
              <w:top w:val="single" w:sz="4" w:space="0" w:color="auto"/>
              <w:left w:val="single" w:sz="4" w:space="0" w:color="auto"/>
              <w:bottom w:val="single" w:sz="4" w:space="0" w:color="auto"/>
              <w:right w:val="single" w:sz="4" w:space="0" w:color="auto"/>
            </w:tcBorders>
            <w:hideMark/>
          </w:tcPr>
          <w:p w:rsidR="00921E92" w:rsidRPr="00703F89" w14:paraId="39B83AC4" w14:textId="77777777">
            <w:pPr>
              <w:pStyle w:val="QuestionText"/>
              <w:keepNext w:val="0"/>
              <w:keepLines w:val="0"/>
              <w:widowControl w:val="0"/>
            </w:pPr>
            <w:r w:rsidRPr="00703F89">
              <w:rPr>
                <w:rStyle w:val="LogicChar"/>
              </w:rPr>
              <w:t xml:space="preserve">[show if f_LICENSA_4=1] </w:t>
            </w:r>
          </w:p>
        </w:tc>
        <w:tc>
          <w:tcPr>
            <w:tcW w:w="3240" w:type="dxa"/>
            <w:tcBorders>
              <w:top w:val="single" w:sz="4" w:space="0" w:color="auto"/>
              <w:left w:val="single" w:sz="4" w:space="0" w:color="auto"/>
              <w:bottom w:val="single" w:sz="4" w:space="0" w:color="auto"/>
              <w:right w:val="single" w:sz="4" w:space="0" w:color="auto"/>
            </w:tcBorders>
            <w:hideMark/>
          </w:tcPr>
          <w:p w:rsidR="00921E92" w:rsidRPr="00703F89" w14:paraId="7F7A09AC" w14:textId="77777777">
            <w:pPr>
              <w:pStyle w:val="QuestionText"/>
              <w:keepNext w:val="0"/>
              <w:keepLines w:val="0"/>
              <w:widowControl w:val="0"/>
            </w:pPr>
            <w:r w:rsidRPr="00703F89">
              <w:t xml:space="preserve">Any other stamps, </w:t>
            </w:r>
            <w:r w:rsidRPr="00703F89" w:rsidR="00034C7D">
              <w:t xml:space="preserve">endorsements, </w:t>
            </w:r>
            <w:r w:rsidRPr="00703F89">
              <w:t>tags, validations, or permits purchased for fishing</w:t>
            </w:r>
          </w:p>
          <w:p w:rsidR="00B422DA" w:rsidRPr="00703F89" w:rsidP="00E42A66" w14:paraId="61D4B662" w14:textId="77777777">
            <w:pPr>
              <w:pStyle w:val="Spanish"/>
              <w:rPr>
                <w:lang w:val="es-MX"/>
              </w:rPr>
            </w:pPr>
            <w:r w:rsidRPr="00703F89">
              <w:rPr>
                <w:lang w:val="es-MX"/>
              </w:rPr>
              <w:t>La compra de cualquier tipo de pase, etiqueta, vale, o permiso para la pesca</w:t>
            </w:r>
          </w:p>
          <w:p w:rsidR="00B422DA" w:rsidRPr="00703F89" w14:paraId="6BB3438C" w14:textId="25D1DF8E">
            <w:pPr>
              <w:pStyle w:val="QuestionText"/>
              <w:keepNext w:val="0"/>
              <w:keepLines w:val="0"/>
              <w:widowControl w:val="0"/>
              <w:rPr>
                <w:lang w:val="es-MX"/>
              </w:rPr>
            </w:pPr>
          </w:p>
        </w:tc>
        <w:tc>
          <w:tcPr>
            <w:tcW w:w="3150" w:type="dxa"/>
            <w:tcBorders>
              <w:top w:val="single" w:sz="4" w:space="0" w:color="auto"/>
              <w:left w:val="single" w:sz="4" w:space="0" w:color="auto"/>
              <w:bottom w:val="single" w:sz="4" w:space="0" w:color="auto"/>
              <w:right w:val="single" w:sz="4" w:space="0" w:color="auto"/>
            </w:tcBorders>
            <w:hideMark/>
          </w:tcPr>
          <w:p w:rsidR="00921E92" w:rsidRPr="00703F89" w14:paraId="57334399" w14:textId="77777777">
            <w:pPr>
              <w:pStyle w:val="QuestionText"/>
              <w:keepNext w:val="0"/>
              <w:keepLines w:val="0"/>
              <w:widowControl w:val="0"/>
            </w:pPr>
            <w:r w:rsidRPr="00703F89">
              <w:t>$</w:t>
            </w:r>
            <w:r w:rsidRPr="00703F89">
              <w:rPr>
                <w:rStyle w:val="LogicChar"/>
              </w:rPr>
              <w:t>[numbox, allow 1-999,999]</w:t>
            </w:r>
          </w:p>
        </w:tc>
      </w:tr>
    </w:tbl>
    <w:p w:rsidR="00921E92" w:rsidRPr="00703F89" w:rsidP="00921E92" w14:paraId="1795B648" w14:textId="77777777">
      <w:pPr>
        <w:pStyle w:val="QuestionText"/>
        <w:keepNext w:val="0"/>
        <w:keepLines w:val="0"/>
        <w:widowControl w:val="0"/>
      </w:pPr>
    </w:p>
    <w:p w:rsidR="002A493C" w:rsidRPr="00703F89" w:rsidP="002A493C" w14:paraId="7B21B1D0" w14:textId="77777777">
      <w:pPr>
        <w:pStyle w:val="xmsonormal"/>
      </w:pPr>
      <w:bookmarkStart w:id="150" w:name="OLE_LINK100"/>
    </w:p>
    <w:bookmarkEnd w:id="150"/>
    <w:p w:rsidR="00105606" w:rsidRPr="00703F89" w:rsidP="00105606" w14:paraId="62FB6FB8" w14:textId="21C4EB59">
      <w:pPr>
        <w:pStyle w:val="QuestionNumbering"/>
      </w:pPr>
      <w:r w:rsidRPr="00703F89">
        <w:t>transition.</w:t>
      </w:r>
    </w:p>
    <w:p w:rsidR="00105606" w:rsidRPr="00703F89" w:rsidP="00C127FC" w14:paraId="743D3B1F" w14:textId="50A07D56">
      <w:pPr>
        <w:pStyle w:val="QuestionText"/>
      </w:pPr>
      <w:r w:rsidRPr="00703F89">
        <w:t xml:space="preserve">The following questions are for classification purposes only. Be assured that your responses will be combined with those of other participants </w:t>
      </w:r>
      <w:r w:rsidRPr="00703F89">
        <w:t>to</w:t>
      </w:r>
      <w:r w:rsidRPr="00703F89">
        <w:t xml:space="preserve"> this survey.</w:t>
      </w:r>
    </w:p>
    <w:p w:rsidR="00105606" w:rsidRPr="00703F89" w:rsidP="00C127FC" w14:paraId="27383416" w14:textId="15DFE70E">
      <w:pPr>
        <w:pStyle w:val="Spanish"/>
        <w:rPr>
          <w:lang w:val="es-MX"/>
        </w:rPr>
      </w:pPr>
      <w:r w:rsidRPr="00703F89">
        <w:rPr>
          <w:lang w:val="es-MX"/>
        </w:rPr>
        <w:t>Las siguientes preguntas son sólo para fines de clasificación. Esté seguro/a de que sus respuestas se combinarán con los de otros participantes a esta encuesta.</w:t>
      </w:r>
    </w:p>
    <w:p w:rsidR="00105606" w:rsidRPr="00703F89" w:rsidP="00650121" w14:paraId="0F5526D6" w14:textId="77777777">
      <w:pPr>
        <w:pStyle w:val="QuestionText"/>
        <w:keepNext w:val="0"/>
        <w:keepLines w:val="0"/>
        <w:widowControl w:val="0"/>
        <w:rPr>
          <w:rFonts w:cstheme="minorHAnsi"/>
          <w:lang w:val="es-MX"/>
        </w:rPr>
      </w:pPr>
    </w:p>
    <w:p w:rsidR="00501053" w:rsidRPr="00703F89" w:rsidP="00650121" w14:paraId="30612D9F" w14:textId="0B877EF1">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LATINO.</w:t>
      </w:r>
    </w:p>
    <w:p w:rsidR="009B5FB1" w:rsidRPr="00703F89" w:rsidP="00650121" w14:paraId="69D31030" w14:textId="13A9E3AC">
      <w:pPr>
        <w:pStyle w:val="Logic"/>
        <w:keepNext w:val="0"/>
        <w:keepLines w:val="0"/>
        <w:widowControl w:val="0"/>
      </w:pPr>
      <w:r w:rsidRPr="00703F89">
        <w:t xml:space="preserve">[sp] </w:t>
      </w:r>
    </w:p>
    <w:p w:rsidR="004E5158" w:rsidRPr="00703F89" w:rsidP="00650121" w14:paraId="4A7C0B99" w14:textId="30C9A604">
      <w:pPr>
        <w:pStyle w:val="Logic"/>
        <w:keepNext w:val="0"/>
        <w:keepLines w:val="0"/>
        <w:widowControl w:val="0"/>
      </w:pPr>
      <w:r w:rsidRPr="00703F89">
        <w:t>[</w:t>
      </w:r>
      <w:r w:rsidRPr="00703F89" w:rsidR="00164E8D">
        <w:t>show if p_samp</w:t>
      </w:r>
      <w:r w:rsidRPr="00703F89" w:rsidR="00BA5B20">
        <w:t>&lt;&gt;3</w:t>
      </w:r>
      <w:r w:rsidRPr="00703F89" w:rsidR="00A91A3E">
        <w:t xml:space="preserve"> and 6</w:t>
      </w:r>
      <w:r w:rsidRPr="00703F89">
        <w:t>]</w:t>
      </w:r>
    </w:p>
    <w:p w:rsidR="00501053" w:rsidRPr="00703F89" w:rsidP="00650121" w14:paraId="1B200867" w14:textId="092931BB">
      <w:pPr>
        <w:pStyle w:val="QuestionText"/>
        <w:keepNext w:val="0"/>
        <w:keepLines w:val="0"/>
        <w:widowControl w:val="0"/>
        <w:rPr>
          <w:rFonts w:cstheme="minorHAnsi"/>
        </w:rPr>
      </w:pPr>
      <w:r w:rsidRPr="00703F89">
        <w:rPr>
          <w:rFonts w:cstheme="minorHAnsi"/>
        </w:rPr>
        <w:t>Are you</w:t>
      </w:r>
      <w:r w:rsidRPr="00703F89">
        <w:rPr>
          <w:rFonts w:cstheme="minorHAnsi"/>
        </w:rPr>
        <w:t xml:space="preserve"> of Spanish, Hispanic, or Latino origin?</w:t>
      </w:r>
    </w:p>
    <w:p w:rsidR="00A636C7" w:rsidRPr="00703F89" w:rsidP="00A636C7" w14:paraId="7AE8399C" w14:textId="77777777">
      <w:pPr>
        <w:pStyle w:val="QuestionText"/>
        <w:keepNext w:val="0"/>
        <w:keepLines w:val="0"/>
        <w:widowControl w:val="0"/>
        <w:rPr>
          <w:rFonts w:cstheme="minorHAnsi"/>
          <w:color w:val="7030A0"/>
          <w:lang w:val="es-MX"/>
        </w:rPr>
      </w:pPr>
      <w:r w:rsidRPr="00703F89">
        <w:rPr>
          <w:rFonts w:cstheme="minorHAnsi"/>
          <w:color w:val="7030A0"/>
          <w:lang w:val="es-MX"/>
        </w:rPr>
        <w:t>¿Es usted de origen español, hispano o latino?</w:t>
      </w:r>
    </w:p>
    <w:p w:rsidR="00501053" w:rsidRPr="00703F89" w:rsidP="00650121" w14:paraId="36EF1084" w14:textId="77777777">
      <w:pPr>
        <w:pStyle w:val="QuestionText"/>
        <w:keepNext w:val="0"/>
        <w:keepLines w:val="0"/>
        <w:widowControl w:val="0"/>
        <w:rPr>
          <w:rFonts w:cstheme="minorHAnsi"/>
          <w:lang w:val="es-MX"/>
        </w:rPr>
      </w:pPr>
    </w:p>
    <w:p w:rsidR="00501053" w:rsidRPr="00703F89" w:rsidP="00650121" w14:paraId="0C595B2B" w14:textId="77777777">
      <w:pPr>
        <w:pStyle w:val="Logic"/>
        <w:keepNext w:val="0"/>
        <w:keepLines w:val="0"/>
        <w:widowControl w:val="0"/>
        <w:rPr>
          <w:rFonts w:cstheme="minorHAnsi"/>
        </w:rPr>
      </w:pPr>
      <w:r w:rsidRPr="00703F89">
        <w:rPr>
          <w:rFonts w:cstheme="minorHAnsi"/>
        </w:rPr>
        <w:t>RESPONSE OPTIONS:</w:t>
      </w:r>
    </w:p>
    <w:p w:rsidR="00501053" w:rsidRPr="00703F89" w:rsidP="00793C58" w14:paraId="5B0B3179" w14:textId="77777777">
      <w:pPr>
        <w:pStyle w:val="QuestionText"/>
        <w:keepNext w:val="0"/>
        <w:keepLines w:val="0"/>
        <w:widowControl w:val="0"/>
        <w:numPr>
          <w:ilvl w:val="0"/>
          <w:numId w:val="29"/>
        </w:numPr>
        <w:rPr>
          <w:rFonts w:cstheme="minorHAnsi"/>
        </w:rPr>
      </w:pPr>
      <w:r w:rsidRPr="00703F89">
        <w:rPr>
          <w:rFonts w:cstheme="minorHAnsi"/>
        </w:rPr>
        <w:t>Yes</w:t>
      </w:r>
    </w:p>
    <w:p w:rsidR="00501053" w:rsidRPr="00703F89" w:rsidP="00793C58" w14:paraId="5775D947" w14:textId="77777777">
      <w:pPr>
        <w:pStyle w:val="QuestionText"/>
        <w:keepNext w:val="0"/>
        <w:keepLines w:val="0"/>
        <w:widowControl w:val="0"/>
        <w:numPr>
          <w:ilvl w:val="0"/>
          <w:numId w:val="29"/>
        </w:numPr>
        <w:rPr>
          <w:rFonts w:cstheme="minorHAnsi"/>
        </w:rPr>
      </w:pPr>
      <w:r w:rsidRPr="00703F89">
        <w:rPr>
          <w:rFonts w:cstheme="minorHAnsi"/>
        </w:rPr>
        <w:t>No</w:t>
      </w:r>
    </w:p>
    <w:p w:rsidR="00D85953" w:rsidRPr="00703F89" w:rsidP="00793C58" w14:paraId="109C69A0" w14:textId="77777777">
      <w:pPr>
        <w:pStyle w:val="Spanish"/>
        <w:keepNext/>
        <w:keepLines/>
        <w:numPr>
          <w:ilvl w:val="0"/>
          <w:numId w:val="40"/>
        </w:numPr>
      </w:pPr>
      <w:r w:rsidRPr="00703F89">
        <w:t>Sí</w:t>
      </w:r>
    </w:p>
    <w:p w:rsidR="00D85953" w:rsidRPr="00703F89" w:rsidP="00793C58" w14:paraId="5B8CE080" w14:textId="77777777">
      <w:pPr>
        <w:pStyle w:val="Spanish"/>
        <w:keepNext/>
        <w:keepLines/>
        <w:numPr>
          <w:ilvl w:val="0"/>
          <w:numId w:val="40"/>
        </w:numPr>
      </w:pPr>
      <w:r w:rsidRPr="00703F89">
        <w:t>No</w:t>
      </w:r>
    </w:p>
    <w:p w:rsidR="00501053" w:rsidRPr="00703F89" w:rsidP="00650121" w14:paraId="759A028F" w14:textId="77777777">
      <w:pPr>
        <w:pStyle w:val="QuestionText"/>
        <w:keepNext w:val="0"/>
        <w:keepLines w:val="0"/>
        <w:widowControl w:val="0"/>
        <w:rPr>
          <w:rFonts w:cstheme="minorHAnsi"/>
        </w:rPr>
      </w:pPr>
    </w:p>
    <w:p w:rsidR="00501053" w:rsidRPr="00703F89" w:rsidP="00650121" w14:paraId="47483841" w14:textId="1F23E848">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RACE.</w:t>
      </w:r>
    </w:p>
    <w:p w:rsidR="009B5FB1" w:rsidRPr="00703F89" w:rsidP="00650121" w14:paraId="4536E436" w14:textId="6DCE3211">
      <w:pPr>
        <w:pStyle w:val="Logic"/>
        <w:keepNext w:val="0"/>
        <w:keepLines w:val="0"/>
        <w:widowControl w:val="0"/>
      </w:pPr>
      <w:r w:rsidRPr="00703F89">
        <w:t xml:space="preserve">[mp] </w:t>
      </w:r>
    </w:p>
    <w:p w:rsidR="00164E8D" w:rsidRPr="00703F89" w:rsidP="00650121" w14:paraId="3AA9B415" w14:textId="79448887">
      <w:pPr>
        <w:pStyle w:val="Logic"/>
        <w:keepNext w:val="0"/>
        <w:keepLines w:val="0"/>
        <w:widowControl w:val="0"/>
      </w:pPr>
      <w:r w:rsidRPr="00703F89">
        <w:t>[show if p_samp</w:t>
      </w:r>
      <w:r w:rsidRPr="00703F89" w:rsidR="00BA5B20">
        <w:t>&lt;&gt;3</w:t>
      </w:r>
      <w:r w:rsidRPr="00703F89" w:rsidR="00A91A3E">
        <w:t xml:space="preserve"> and 6</w:t>
      </w:r>
      <w:r w:rsidRPr="00703F89">
        <w:t>]</w:t>
      </w:r>
    </w:p>
    <w:p w:rsidR="00720E4D" w:rsidRPr="00703F89" w:rsidP="00650121" w14:paraId="65CAB46F" w14:textId="2DA2FEAA">
      <w:pPr>
        <w:pStyle w:val="QuestionText"/>
        <w:keepNext w:val="0"/>
        <w:keepLines w:val="0"/>
        <w:widowControl w:val="0"/>
        <w:rPr>
          <w:rFonts w:cstheme="minorHAnsi"/>
        </w:rPr>
      </w:pPr>
      <w:r w:rsidRPr="00703F89">
        <w:rPr>
          <w:rFonts w:cstheme="minorHAnsi"/>
        </w:rPr>
        <w:t xml:space="preserve">What is </w:t>
      </w:r>
      <w:r w:rsidRPr="00703F89" w:rsidR="000314FB">
        <w:rPr>
          <w:rFonts w:cstheme="minorHAnsi"/>
        </w:rPr>
        <w:t>your</w:t>
      </w:r>
      <w:r w:rsidRPr="00703F89">
        <w:rPr>
          <w:rFonts w:cstheme="minorHAnsi"/>
        </w:rPr>
        <w:t xml:space="preserve"> race? </w:t>
      </w:r>
    </w:p>
    <w:p w:rsidR="00A636C7" w:rsidRPr="00703F89" w:rsidP="00A636C7" w14:paraId="2000628B" w14:textId="77777777">
      <w:pPr>
        <w:pStyle w:val="QuestionText"/>
        <w:keepNext w:val="0"/>
        <w:keepLines w:val="0"/>
        <w:widowControl w:val="0"/>
        <w:rPr>
          <w:rFonts w:cstheme="minorHAnsi"/>
          <w:color w:val="7030A0"/>
        </w:rPr>
      </w:pPr>
      <w:r w:rsidRPr="00703F89">
        <w:rPr>
          <w:rFonts w:cstheme="minorHAnsi"/>
          <w:color w:val="7030A0"/>
        </w:rPr>
        <w:t xml:space="preserve">¿A </w:t>
      </w:r>
      <w:r w:rsidRPr="00703F89">
        <w:rPr>
          <w:rFonts w:cstheme="minorHAnsi"/>
          <w:color w:val="7030A0"/>
        </w:rPr>
        <w:t>qué</w:t>
      </w:r>
      <w:r w:rsidRPr="00703F89">
        <w:rPr>
          <w:rFonts w:cstheme="minorHAnsi"/>
          <w:color w:val="7030A0"/>
        </w:rPr>
        <w:t xml:space="preserve"> raza </w:t>
      </w:r>
      <w:r w:rsidRPr="00703F89">
        <w:rPr>
          <w:rFonts w:cstheme="minorHAnsi"/>
          <w:color w:val="7030A0"/>
        </w:rPr>
        <w:t>pertenece</w:t>
      </w:r>
      <w:r w:rsidRPr="00703F89">
        <w:rPr>
          <w:rFonts w:cstheme="minorHAnsi"/>
          <w:color w:val="7030A0"/>
        </w:rPr>
        <w:t>?</w:t>
      </w:r>
    </w:p>
    <w:p w:rsidR="00720E4D" w:rsidRPr="00703F89" w:rsidP="00650121" w14:paraId="394A02BC" w14:textId="77777777">
      <w:pPr>
        <w:pStyle w:val="QuestionText"/>
        <w:keepNext w:val="0"/>
        <w:keepLines w:val="0"/>
        <w:widowControl w:val="0"/>
        <w:rPr>
          <w:rFonts w:cstheme="minorHAnsi"/>
        </w:rPr>
      </w:pPr>
    </w:p>
    <w:p w:rsidR="00720E4D" w:rsidRPr="00703F89" w:rsidP="00650121" w14:paraId="6757B2A6" w14:textId="24BF485C">
      <w:pPr>
        <w:pStyle w:val="QuestionText"/>
        <w:keepNext w:val="0"/>
        <w:keepLines w:val="0"/>
        <w:widowControl w:val="0"/>
        <w:rPr>
          <w:color w:val="00B0F0"/>
        </w:rPr>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lt;/i&gt;</w:t>
      </w:r>
    </w:p>
    <w:p w:rsidR="00861C9F" w:rsidRPr="00703F89" w:rsidP="000D09DB" w14:paraId="6E9F1F2A" w14:textId="77777777">
      <w:pPr>
        <w:pStyle w:val="Spanish"/>
        <w:rPr>
          <w:lang w:val="es-MX"/>
        </w:rPr>
      </w:pPr>
      <w:r w:rsidRPr="00703F89">
        <w:rPr>
          <w:lang w:val="es-MX"/>
        </w:rPr>
        <w:t>Por favor seleccione todas las que apliquen.</w:t>
      </w:r>
    </w:p>
    <w:p w:rsidR="00861C9F" w:rsidRPr="00703F89" w:rsidP="00650121" w14:paraId="5947A9C4" w14:textId="77777777">
      <w:pPr>
        <w:pStyle w:val="QuestionText"/>
        <w:keepNext w:val="0"/>
        <w:keepLines w:val="0"/>
        <w:widowControl w:val="0"/>
        <w:rPr>
          <w:lang w:val="es-MX"/>
        </w:rPr>
      </w:pPr>
    </w:p>
    <w:p w:rsidR="00720E4D" w:rsidRPr="00703F89" w:rsidP="00650121" w14:paraId="2A6D67AB" w14:textId="77777777">
      <w:pPr>
        <w:widowControl w:val="0"/>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501053" w:rsidRPr="00703F89" w:rsidP="00650121" w14:paraId="5C84356D" w14:textId="77777777">
      <w:pPr>
        <w:pStyle w:val="QuestionText"/>
        <w:keepNext w:val="0"/>
        <w:keepLines w:val="0"/>
        <w:widowControl w:val="0"/>
        <w:rPr>
          <w:rFonts w:cstheme="minorHAnsi"/>
        </w:rPr>
      </w:pPr>
    </w:p>
    <w:p w:rsidR="00501053" w:rsidRPr="00703F89" w:rsidP="00650121" w14:paraId="5702754E" w14:textId="77777777">
      <w:pPr>
        <w:pStyle w:val="Logic"/>
        <w:keepNext w:val="0"/>
        <w:keepLines w:val="0"/>
        <w:widowControl w:val="0"/>
        <w:rPr>
          <w:rFonts w:cstheme="minorHAnsi"/>
        </w:rPr>
      </w:pPr>
      <w:r w:rsidRPr="00703F89">
        <w:rPr>
          <w:rFonts w:cstheme="minorHAnsi"/>
        </w:rPr>
        <w:t>RESPONSE OPTIONS:</w:t>
      </w:r>
    </w:p>
    <w:p w:rsidR="00CC275D" w:rsidRPr="00703F89" w:rsidP="00650121" w14:paraId="0111E971" w14:textId="77777777">
      <w:pPr>
        <w:pStyle w:val="QuestionText"/>
        <w:keepNext w:val="0"/>
        <w:keepLines w:val="0"/>
        <w:widowControl w:val="0"/>
        <w:numPr>
          <w:ilvl w:val="0"/>
          <w:numId w:val="2"/>
        </w:numPr>
        <w:rPr>
          <w:rFonts w:cstheme="minorHAnsi"/>
        </w:rPr>
      </w:pPr>
      <w:r w:rsidRPr="00703F89">
        <w:rPr>
          <w:rFonts w:cstheme="minorHAnsi"/>
        </w:rPr>
        <w:t>White</w:t>
      </w:r>
    </w:p>
    <w:p w:rsidR="00CC275D" w:rsidRPr="00703F89" w:rsidP="00650121" w14:paraId="39121436" w14:textId="7136884F">
      <w:pPr>
        <w:pStyle w:val="QuestionText"/>
        <w:keepNext w:val="0"/>
        <w:keepLines w:val="0"/>
        <w:widowControl w:val="0"/>
        <w:numPr>
          <w:ilvl w:val="0"/>
          <w:numId w:val="2"/>
        </w:numPr>
        <w:rPr>
          <w:rFonts w:cstheme="minorHAnsi"/>
        </w:rPr>
      </w:pPr>
      <w:r w:rsidRPr="00703F89">
        <w:rPr>
          <w:rFonts w:cstheme="minorHAnsi"/>
        </w:rPr>
        <w:t xml:space="preserve">African-American or </w:t>
      </w:r>
      <w:r w:rsidRPr="00703F89" w:rsidR="00285EBA">
        <w:rPr>
          <w:rFonts w:cstheme="minorHAnsi"/>
        </w:rPr>
        <w:t>B</w:t>
      </w:r>
      <w:r w:rsidRPr="00703F89">
        <w:rPr>
          <w:rFonts w:cstheme="minorHAnsi"/>
        </w:rPr>
        <w:t>lack</w:t>
      </w:r>
    </w:p>
    <w:p w:rsidR="00CC275D" w:rsidRPr="00703F89" w:rsidP="00650121" w14:paraId="0A8BD499" w14:textId="229B96DE">
      <w:pPr>
        <w:pStyle w:val="QuestionText"/>
        <w:keepNext w:val="0"/>
        <w:keepLines w:val="0"/>
        <w:widowControl w:val="0"/>
        <w:numPr>
          <w:ilvl w:val="0"/>
          <w:numId w:val="2"/>
        </w:numPr>
        <w:rPr>
          <w:rFonts w:cstheme="minorHAnsi"/>
        </w:rPr>
      </w:pPr>
      <w:r w:rsidRPr="00703F89">
        <w:rPr>
          <w:rFonts w:cstheme="minorHAnsi"/>
        </w:rPr>
        <w:t>Asian</w:t>
      </w:r>
      <w:r w:rsidRPr="00703F89" w:rsidR="00715473">
        <w:rPr>
          <w:rFonts w:cstheme="minorHAnsi"/>
        </w:rPr>
        <w:t xml:space="preserve"> or Asian American</w:t>
      </w:r>
    </w:p>
    <w:p w:rsidR="00501053" w:rsidRPr="00703F89" w:rsidP="00650121" w14:paraId="145B21F5" w14:textId="655747E8">
      <w:pPr>
        <w:pStyle w:val="QuestionText"/>
        <w:keepNext w:val="0"/>
        <w:keepLines w:val="0"/>
        <w:widowControl w:val="0"/>
        <w:numPr>
          <w:ilvl w:val="0"/>
          <w:numId w:val="2"/>
        </w:numPr>
        <w:rPr>
          <w:rFonts w:cstheme="minorHAnsi"/>
        </w:rPr>
      </w:pPr>
      <w:r w:rsidRPr="00703F89">
        <w:rPr>
          <w:rFonts w:cstheme="minorHAnsi"/>
        </w:rPr>
        <w:t>American Indian</w:t>
      </w:r>
      <w:r w:rsidRPr="00703F89" w:rsidR="00CC275D">
        <w:rPr>
          <w:rFonts w:cstheme="minorHAnsi"/>
        </w:rPr>
        <w:t xml:space="preserve">, Native American, or </w:t>
      </w:r>
      <w:r w:rsidRPr="00703F89">
        <w:rPr>
          <w:rFonts w:cstheme="minorHAnsi"/>
        </w:rPr>
        <w:t>Alaska Native</w:t>
      </w:r>
    </w:p>
    <w:p w:rsidR="00501053" w:rsidRPr="00703F89" w:rsidP="00650121" w14:paraId="1965D91F" w14:textId="1D0FC158">
      <w:pPr>
        <w:pStyle w:val="QuestionText"/>
        <w:keepNext w:val="0"/>
        <w:keepLines w:val="0"/>
        <w:widowControl w:val="0"/>
        <w:numPr>
          <w:ilvl w:val="0"/>
          <w:numId w:val="2"/>
        </w:numPr>
        <w:rPr>
          <w:rFonts w:cstheme="minorHAnsi"/>
        </w:rPr>
      </w:pPr>
      <w:r w:rsidRPr="00703F89">
        <w:rPr>
          <w:rFonts w:cstheme="minorHAnsi"/>
        </w:rPr>
        <w:t>Native Hawaiian</w:t>
      </w:r>
      <w:r w:rsidRPr="00703F89" w:rsidR="00CC275D">
        <w:rPr>
          <w:rFonts w:cstheme="minorHAnsi"/>
        </w:rPr>
        <w:t xml:space="preserve"> or </w:t>
      </w:r>
      <w:r w:rsidRPr="00703F89" w:rsidR="00CC275D">
        <w:rPr>
          <w:rFonts w:cstheme="minorHAnsi"/>
        </w:rPr>
        <w:t>o</w:t>
      </w:r>
      <w:r w:rsidRPr="00703F89">
        <w:rPr>
          <w:rFonts w:cstheme="minorHAnsi"/>
        </w:rPr>
        <w:t>ther</w:t>
      </w:r>
      <w:r w:rsidRPr="00703F89">
        <w:rPr>
          <w:rFonts w:cstheme="minorHAnsi"/>
        </w:rPr>
        <w:t xml:space="preserve"> Pacifi</w:t>
      </w:r>
      <w:r w:rsidRPr="00703F89">
        <w:rPr>
          <w:rFonts w:cstheme="minorHAnsi"/>
        </w:rPr>
        <w:t>c Islander</w:t>
      </w:r>
    </w:p>
    <w:p w:rsidR="00501053" w:rsidRPr="00703F89" w:rsidP="00650121" w14:paraId="10DFCD3A" w14:textId="77777777">
      <w:pPr>
        <w:pStyle w:val="QuestionText"/>
        <w:keepNext w:val="0"/>
        <w:keepLines w:val="0"/>
        <w:widowControl w:val="0"/>
        <w:numPr>
          <w:ilvl w:val="0"/>
          <w:numId w:val="2"/>
        </w:numPr>
        <w:rPr>
          <w:rFonts w:cstheme="minorHAnsi"/>
        </w:rPr>
      </w:pPr>
      <w:r w:rsidRPr="00703F89">
        <w:rPr>
          <w:rFonts w:cstheme="minorHAnsi"/>
        </w:rPr>
        <w:t>Other</w:t>
      </w:r>
    </w:p>
    <w:p w:rsidR="00540256" w:rsidRPr="00703F89" w:rsidP="00793C58" w14:paraId="2F52CD49" w14:textId="77777777">
      <w:pPr>
        <w:pStyle w:val="Spanish"/>
        <w:keepNext/>
        <w:keepLines/>
        <w:numPr>
          <w:ilvl w:val="0"/>
          <w:numId w:val="41"/>
        </w:numPr>
      </w:pPr>
      <w:r w:rsidRPr="00703F89">
        <w:t>Blanco/a</w:t>
      </w:r>
    </w:p>
    <w:p w:rsidR="00540256" w:rsidRPr="00703F89" w:rsidP="00793C58" w14:paraId="169A2FE1" w14:textId="69FCF8CD">
      <w:pPr>
        <w:pStyle w:val="Spanish"/>
        <w:keepNext/>
        <w:keepLines/>
        <w:numPr>
          <w:ilvl w:val="0"/>
          <w:numId w:val="41"/>
        </w:numPr>
        <w:rPr>
          <w:lang w:val="es-MX"/>
        </w:rPr>
      </w:pPr>
      <w:r w:rsidRPr="00703F89">
        <w:rPr>
          <w:rFonts w:cstheme="minorHAnsi"/>
          <w:lang w:val="es-MX"/>
        </w:rPr>
        <w:t xml:space="preserve">Africano/a-americano/a o </w:t>
      </w:r>
      <w:r w:rsidRPr="00703F89" w:rsidR="004845B4">
        <w:rPr>
          <w:rFonts w:cstheme="minorHAnsi"/>
          <w:lang w:val="es-MX"/>
        </w:rPr>
        <w:t>n</w:t>
      </w:r>
      <w:r w:rsidRPr="00703F89">
        <w:rPr>
          <w:rFonts w:cstheme="minorHAnsi"/>
          <w:lang w:val="es-MX"/>
        </w:rPr>
        <w:t>egro/a</w:t>
      </w:r>
    </w:p>
    <w:p w:rsidR="00540256" w:rsidRPr="00703F89" w:rsidP="00793C58" w14:paraId="342B93B8" w14:textId="7726D003">
      <w:pPr>
        <w:pStyle w:val="Spanish"/>
        <w:keepNext/>
        <w:keepLines/>
        <w:numPr>
          <w:ilvl w:val="0"/>
          <w:numId w:val="41"/>
        </w:numPr>
        <w:rPr>
          <w:lang w:val="es-MX"/>
        </w:rPr>
      </w:pPr>
      <w:r w:rsidRPr="00703F89">
        <w:rPr>
          <w:rFonts w:cstheme="minorHAnsi"/>
          <w:lang w:val="es-MX"/>
        </w:rPr>
        <w:t xml:space="preserve">Asiático/a o </w:t>
      </w:r>
      <w:r w:rsidRPr="00703F89" w:rsidR="004845B4">
        <w:rPr>
          <w:rFonts w:cstheme="minorHAnsi"/>
          <w:lang w:val="es-MX"/>
        </w:rPr>
        <w:t>a</w:t>
      </w:r>
      <w:r w:rsidRPr="00703F89">
        <w:rPr>
          <w:rFonts w:cstheme="minorHAnsi"/>
          <w:lang w:val="es-MX"/>
        </w:rPr>
        <w:t xml:space="preserve">siático </w:t>
      </w:r>
      <w:r w:rsidRPr="00703F89" w:rsidR="004845B4">
        <w:rPr>
          <w:rFonts w:cstheme="minorHAnsi"/>
          <w:lang w:val="es-MX"/>
        </w:rPr>
        <w:t>a</w:t>
      </w:r>
      <w:r w:rsidRPr="00703F89">
        <w:rPr>
          <w:rFonts w:cstheme="minorHAnsi"/>
          <w:lang w:val="es-MX"/>
        </w:rPr>
        <w:t>mericano</w:t>
      </w:r>
    </w:p>
    <w:p w:rsidR="00540256" w:rsidRPr="00703F89" w:rsidP="00793C58" w14:paraId="06CED08A" w14:textId="6B56542D">
      <w:pPr>
        <w:pStyle w:val="Spanish"/>
        <w:keepNext/>
        <w:keepLines/>
        <w:numPr>
          <w:ilvl w:val="0"/>
          <w:numId w:val="41"/>
        </w:numPr>
        <w:rPr>
          <w:lang w:val="es-MX"/>
        </w:rPr>
      </w:pPr>
      <w:r w:rsidRPr="00703F89">
        <w:rPr>
          <w:lang w:val="es-MX"/>
        </w:rPr>
        <w:t xml:space="preserve">Indígena </w:t>
      </w:r>
      <w:r w:rsidRPr="00703F89" w:rsidR="004845B4">
        <w:rPr>
          <w:lang w:val="es-MX"/>
        </w:rPr>
        <w:t>a</w:t>
      </w:r>
      <w:r w:rsidRPr="00703F89">
        <w:rPr>
          <w:lang w:val="es-MX"/>
        </w:rPr>
        <w:t>mericano</w:t>
      </w:r>
      <w:r w:rsidRPr="00703F89">
        <w:rPr>
          <w:rFonts w:cstheme="minorHAnsi"/>
          <w:lang w:val="es-MX"/>
        </w:rPr>
        <w:t xml:space="preserve">, </w:t>
      </w:r>
      <w:r w:rsidRPr="00703F89" w:rsidR="004845B4">
        <w:rPr>
          <w:rFonts w:cstheme="minorHAnsi"/>
          <w:lang w:val="es-MX"/>
        </w:rPr>
        <w:t>n</w:t>
      </w:r>
      <w:r w:rsidRPr="00703F89">
        <w:rPr>
          <w:rFonts w:cstheme="minorHAnsi"/>
          <w:lang w:val="es-MX"/>
        </w:rPr>
        <w:t xml:space="preserve">ativo </w:t>
      </w:r>
      <w:r w:rsidRPr="00703F89" w:rsidR="004845B4">
        <w:rPr>
          <w:rFonts w:cstheme="minorHAnsi"/>
          <w:lang w:val="es-MX"/>
        </w:rPr>
        <w:t>a</w:t>
      </w:r>
      <w:r w:rsidRPr="00703F89">
        <w:rPr>
          <w:rFonts w:cstheme="minorHAnsi"/>
          <w:lang w:val="es-MX"/>
        </w:rPr>
        <w:t xml:space="preserve">mericano, o </w:t>
      </w:r>
      <w:r w:rsidRPr="00703F89" w:rsidR="004845B4">
        <w:rPr>
          <w:rFonts w:cstheme="minorHAnsi"/>
          <w:lang w:val="es-MX"/>
        </w:rPr>
        <w:t>n</w:t>
      </w:r>
      <w:r w:rsidRPr="00703F89">
        <w:rPr>
          <w:rFonts w:cstheme="minorHAnsi"/>
          <w:lang w:val="es-MX"/>
        </w:rPr>
        <w:t>ativo de Alaska</w:t>
      </w:r>
    </w:p>
    <w:p w:rsidR="00540256" w:rsidRPr="00703F89" w:rsidP="00793C58" w14:paraId="4722F7AD" w14:textId="69E8318A">
      <w:pPr>
        <w:pStyle w:val="Spanish"/>
        <w:keepNext/>
        <w:keepLines/>
        <w:numPr>
          <w:ilvl w:val="0"/>
          <w:numId w:val="41"/>
        </w:numPr>
        <w:rPr>
          <w:lang w:val="es-MX"/>
        </w:rPr>
      </w:pPr>
      <w:r w:rsidRPr="00703F89">
        <w:rPr>
          <w:lang w:val="es-MX"/>
        </w:rPr>
        <w:t xml:space="preserve">Nativo de </w:t>
      </w:r>
      <w:r w:rsidRPr="00703F89">
        <w:rPr>
          <w:lang w:val="es-MX"/>
        </w:rPr>
        <w:t>Hawai</w:t>
      </w:r>
      <w:r w:rsidRPr="00703F89">
        <w:rPr>
          <w:lang w:val="es-MX"/>
        </w:rPr>
        <w:t xml:space="preserve"> u otra</w:t>
      </w:r>
      <w:r w:rsidRPr="00703F89" w:rsidR="00EA0494">
        <w:rPr>
          <w:lang w:val="es-MX"/>
        </w:rPr>
        <w:t>s</w:t>
      </w:r>
      <w:r w:rsidRPr="00703F89">
        <w:rPr>
          <w:lang w:val="es-MX"/>
        </w:rPr>
        <w:t xml:space="preserve"> </w:t>
      </w:r>
      <w:r w:rsidRPr="00703F89" w:rsidR="00EA0494">
        <w:rPr>
          <w:lang w:val="es-MX"/>
        </w:rPr>
        <w:t>i</w:t>
      </w:r>
      <w:r w:rsidRPr="00703F89">
        <w:rPr>
          <w:lang w:val="es-MX"/>
        </w:rPr>
        <w:t>sla</w:t>
      </w:r>
      <w:r w:rsidRPr="00703F89" w:rsidR="00EA0494">
        <w:rPr>
          <w:lang w:val="es-MX"/>
        </w:rPr>
        <w:t>s</w:t>
      </w:r>
      <w:r w:rsidRPr="00703F89">
        <w:rPr>
          <w:lang w:val="es-MX"/>
        </w:rPr>
        <w:t xml:space="preserve"> del Pacífico</w:t>
      </w:r>
      <w:r w:rsidRPr="00703F89">
        <w:rPr>
          <w:rFonts w:cstheme="minorHAnsi"/>
          <w:lang w:val="es-MX"/>
        </w:rPr>
        <w:t xml:space="preserve"> </w:t>
      </w:r>
    </w:p>
    <w:p w:rsidR="00540256" w:rsidRPr="00703F89" w:rsidP="00793C58" w14:paraId="238494DF" w14:textId="77777777">
      <w:pPr>
        <w:pStyle w:val="Spanish"/>
        <w:keepNext/>
        <w:keepLines/>
        <w:numPr>
          <w:ilvl w:val="0"/>
          <w:numId w:val="41"/>
        </w:numPr>
      </w:pPr>
      <w:r w:rsidRPr="00703F89">
        <w:rPr>
          <w:rFonts w:cstheme="minorHAnsi"/>
        </w:rPr>
        <w:t>Otro</w:t>
      </w:r>
    </w:p>
    <w:p w:rsidR="005C64BE" w:rsidRPr="00703F89" w:rsidP="00650121" w14:paraId="034A0116" w14:textId="682DC61E">
      <w:pPr>
        <w:pStyle w:val="QuestionText"/>
        <w:keepNext w:val="0"/>
        <w:keepLines w:val="0"/>
        <w:widowControl w:val="0"/>
        <w:rPr>
          <w:rFonts w:cstheme="minorHAnsi"/>
        </w:rPr>
      </w:pPr>
    </w:p>
    <w:p w:rsidR="00805D4C" w:rsidRPr="00703F89" w:rsidP="00650121" w14:paraId="3A04930D" w14:textId="56FB4190">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GRADE.</w:t>
      </w:r>
    </w:p>
    <w:p w:rsidR="00805D4C" w:rsidRPr="00703F89" w:rsidP="00650121" w14:paraId="5C8A2074" w14:textId="77777777">
      <w:pPr>
        <w:pStyle w:val="Logic"/>
        <w:keepNext w:val="0"/>
        <w:keepLines w:val="0"/>
        <w:widowControl w:val="0"/>
      </w:pPr>
      <w:r w:rsidRPr="00703F89">
        <w:t>[sp]</w:t>
      </w:r>
    </w:p>
    <w:p w:rsidR="00BA5B20" w:rsidRPr="00703F89" w:rsidP="00BA5B20" w14:paraId="11C3447C" w14:textId="2B497302">
      <w:pPr>
        <w:pStyle w:val="Logic"/>
        <w:keepNext w:val="0"/>
        <w:keepLines w:val="0"/>
        <w:widowControl w:val="0"/>
      </w:pPr>
      <w:r w:rsidRPr="00703F89">
        <w:t xml:space="preserve">[show if </w:t>
      </w:r>
      <w:r w:rsidRPr="00703F89" w:rsidR="00A91A3E">
        <w:t>age&gt;=18</w:t>
      </w:r>
      <w:r w:rsidRPr="00703F89">
        <w:t>]</w:t>
      </w:r>
    </w:p>
    <w:p w:rsidR="00805D4C" w:rsidRPr="00703F89" w:rsidP="00650121" w14:paraId="76B4DED0" w14:textId="5B78E89C">
      <w:pPr>
        <w:pStyle w:val="QuestionText"/>
        <w:keepNext w:val="0"/>
        <w:keepLines w:val="0"/>
        <w:widowControl w:val="0"/>
        <w:rPr>
          <w:rFonts w:cstheme="minorHAnsi"/>
        </w:rPr>
      </w:pPr>
      <w:r w:rsidRPr="00703F89">
        <w:rPr>
          <w:rFonts w:cstheme="minorHAnsi"/>
        </w:rPr>
        <w:t>What is the highest grade or year of school</w:t>
      </w:r>
      <w:r w:rsidRPr="00703F89" w:rsidR="000314FB">
        <w:rPr>
          <w:rFonts w:cstheme="minorHAnsi"/>
        </w:rPr>
        <w:t xml:space="preserve"> you have</w:t>
      </w:r>
      <w:r w:rsidRPr="00703F89">
        <w:rPr>
          <w:rFonts w:cstheme="minorHAnsi"/>
        </w:rPr>
        <w:t xml:space="preserve"> ever attended?</w:t>
      </w:r>
    </w:p>
    <w:p w:rsidR="00A636C7" w:rsidRPr="00703F89" w:rsidP="00650121" w14:paraId="48809D7C" w14:textId="54F71D77">
      <w:pPr>
        <w:pStyle w:val="QuestionText"/>
        <w:keepNext w:val="0"/>
        <w:keepLines w:val="0"/>
        <w:widowControl w:val="0"/>
        <w:rPr>
          <w:rFonts w:cstheme="minorHAnsi"/>
          <w:color w:val="7030A0"/>
          <w:lang w:val="es-MX"/>
        </w:rPr>
      </w:pPr>
      <w:r w:rsidRPr="00703F89">
        <w:rPr>
          <w:rFonts w:cstheme="minorHAnsi"/>
          <w:color w:val="7030A0"/>
          <w:lang w:val="es-MX"/>
        </w:rPr>
        <w:t>¿Cuál es el nivel educativo o año escolar más alto al que ha asistido?</w:t>
      </w:r>
    </w:p>
    <w:p w:rsidR="00805D4C" w:rsidRPr="00703F89" w:rsidP="00650121" w14:paraId="13D4D9B6" w14:textId="77777777">
      <w:pPr>
        <w:pStyle w:val="QuestionText"/>
        <w:keepNext w:val="0"/>
        <w:keepLines w:val="0"/>
        <w:widowControl w:val="0"/>
        <w:rPr>
          <w:rFonts w:cstheme="minorHAnsi"/>
          <w:lang w:val="es-MX"/>
        </w:rPr>
      </w:pPr>
    </w:p>
    <w:p w:rsidR="00805D4C" w:rsidRPr="00703F89" w:rsidP="00650121" w14:paraId="67B0D03D" w14:textId="77777777">
      <w:pPr>
        <w:pStyle w:val="Logic"/>
        <w:keepNext w:val="0"/>
        <w:keepLines w:val="0"/>
        <w:widowControl w:val="0"/>
        <w:rPr>
          <w:rFonts w:cstheme="minorHAnsi"/>
        </w:rPr>
      </w:pPr>
      <w:r w:rsidRPr="00703F89">
        <w:rPr>
          <w:rFonts w:cstheme="minorHAnsi"/>
        </w:rPr>
        <w:t>RESPONSE OPTIONS:</w:t>
      </w:r>
    </w:p>
    <w:p w:rsidR="00805D4C" w:rsidRPr="00703F89" w:rsidP="00650121" w14:paraId="0531AC0D" w14:textId="77777777">
      <w:pPr>
        <w:pStyle w:val="QuestionText"/>
        <w:keepNext w:val="0"/>
        <w:keepLines w:val="0"/>
        <w:widowControl w:val="0"/>
        <w:numPr>
          <w:ilvl w:val="0"/>
          <w:numId w:val="5"/>
        </w:numPr>
        <w:rPr>
          <w:rFonts w:cstheme="minorHAnsi"/>
        </w:rPr>
      </w:pPr>
      <w:r w:rsidRPr="00703F89">
        <w:rPr>
          <w:rFonts w:cstheme="minorHAnsi"/>
        </w:rPr>
        <w:t>No formal education</w:t>
      </w:r>
    </w:p>
    <w:p w:rsidR="00805D4C" w:rsidRPr="00703F89" w:rsidP="00650121" w14:paraId="5DA213D0" w14:textId="77777777">
      <w:pPr>
        <w:pStyle w:val="QuestionText"/>
        <w:keepNext w:val="0"/>
        <w:keepLines w:val="0"/>
        <w:widowControl w:val="0"/>
        <w:numPr>
          <w:ilvl w:val="0"/>
          <w:numId w:val="5"/>
        </w:numPr>
        <w:rPr>
          <w:rFonts w:cstheme="minorHAnsi"/>
        </w:rPr>
      </w:pPr>
      <w:r w:rsidRPr="00703F89">
        <w:rPr>
          <w:rFonts w:cstheme="minorHAnsi"/>
        </w:rPr>
        <w:t>Less than a high school diploma</w:t>
      </w:r>
    </w:p>
    <w:p w:rsidR="00805D4C" w:rsidRPr="00703F89" w:rsidP="00650121" w14:paraId="2DDEE908" w14:textId="77777777">
      <w:pPr>
        <w:pStyle w:val="QuestionText"/>
        <w:keepNext w:val="0"/>
        <w:keepLines w:val="0"/>
        <w:widowControl w:val="0"/>
        <w:numPr>
          <w:ilvl w:val="0"/>
          <w:numId w:val="5"/>
        </w:numPr>
        <w:rPr>
          <w:rFonts w:cstheme="minorHAnsi"/>
        </w:rPr>
      </w:pPr>
      <w:r w:rsidRPr="00703F89">
        <w:rPr>
          <w:rFonts w:cstheme="minorHAnsi"/>
        </w:rPr>
        <w:t>High school diploma or GED</w:t>
      </w:r>
    </w:p>
    <w:p w:rsidR="00805D4C" w:rsidRPr="00703F89" w:rsidP="00650121" w14:paraId="5B9EA2E8" w14:textId="77777777">
      <w:pPr>
        <w:pStyle w:val="QuestionText"/>
        <w:keepNext w:val="0"/>
        <w:keepLines w:val="0"/>
        <w:widowControl w:val="0"/>
        <w:numPr>
          <w:ilvl w:val="0"/>
          <w:numId w:val="5"/>
        </w:numPr>
        <w:rPr>
          <w:rFonts w:cstheme="minorHAnsi"/>
        </w:rPr>
      </w:pPr>
      <w:r w:rsidRPr="00703F89">
        <w:rPr>
          <w:rFonts w:cstheme="minorHAnsi"/>
        </w:rPr>
        <w:t>Vocational or technical school</w:t>
      </w:r>
    </w:p>
    <w:p w:rsidR="00805D4C" w:rsidRPr="00703F89" w:rsidP="00650121" w14:paraId="6FDC97AA" w14:textId="77777777">
      <w:pPr>
        <w:pStyle w:val="QuestionText"/>
        <w:keepNext w:val="0"/>
        <w:keepLines w:val="0"/>
        <w:widowControl w:val="0"/>
        <w:numPr>
          <w:ilvl w:val="0"/>
          <w:numId w:val="5"/>
        </w:numPr>
        <w:rPr>
          <w:rFonts w:cstheme="minorHAnsi"/>
        </w:rPr>
      </w:pPr>
      <w:r w:rsidRPr="00703F89">
        <w:rPr>
          <w:rFonts w:cstheme="minorHAnsi"/>
        </w:rPr>
        <w:t>Some college credit, but no degree</w:t>
      </w:r>
    </w:p>
    <w:p w:rsidR="00805D4C" w:rsidRPr="00703F89" w:rsidP="00650121" w14:paraId="7CB3387C" w14:textId="77777777">
      <w:pPr>
        <w:pStyle w:val="QuestionText"/>
        <w:keepNext w:val="0"/>
        <w:keepLines w:val="0"/>
        <w:widowControl w:val="0"/>
        <w:numPr>
          <w:ilvl w:val="0"/>
          <w:numId w:val="5"/>
        </w:numPr>
        <w:rPr>
          <w:rFonts w:cstheme="minorHAnsi"/>
        </w:rPr>
      </w:pPr>
      <w:r w:rsidRPr="00703F89">
        <w:rPr>
          <w:rFonts w:cstheme="minorHAnsi"/>
        </w:rPr>
        <w:t>Associate’s degree</w:t>
      </w:r>
    </w:p>
    <w:p w:rsidR="00805D4C" w:rsidRPr="00703F89" w:rsidP="00650121" w14:paraId="028AE443" w14:textId="77777777">
      <w:pPr>
        <w:pStyle w:val="QuestionText"/>
        <w:keepNext w:val="0"/>
        <w:keepLines w:val="0"/>
        <w:widowControl w:val="0"/>
        <w:numPr>
          <w:ilvl w:val="0"/>
          <w:numId w:val="5"/>
        </w:numPr>
        <w:rPr>
          <w:rFonts w:cstheme="minorHAnsi"/>
        </w:rPr>
      </w:pPr>
      <w:r w:rsidRPr="00703F89">
        <w:rPr>
          <w:rFonts w:cstheme="minorHAnsi"/>
        </w:rPr>
        <w:t xml:space="preserve">Bachelor’s degree </w:t>
      </w:r>
    </w:p>
    <w:p w:rsidR="00805D4C" w:rsidRPr="00703F89" w:rsidP="00650121" w14:paraId="25639185" w14:textId="77777777">
      <w:pPr>
        <w:pStyle w:val="QuestionText"/>
        <w:keepNext w:val="0"/>
        <w:keepLines w:val="0"/>
        <w:widowControl w:val="0"/>
        <w:numPr>
          <w:ilvl w:val="0"/>
          <w:numId w:val="5"/>
        </w:numPr>
        <w:rPr>
          <w:rFonts w:cstheme="minorHAnsi"/>
        </w:rPr>
      </w:pPr>
      <w:r w:rsidRPr="00703F89">
        <w:rPr>
          <w:rFonts w:cstheme="minorHAnsi"/>
        </w:rPr>
        <w:t>Some graduate coursework, but no degree</w:t>
      </w:r>
    </w:p>
    <w:p w:rsidR="00805D4C" w:rsidRPr="00703F89" w:rsidP="00650121" w14:paraId="77D2511D" w14:textId="77777777">
      <w:pPr>
        <w:pStyle w:val="QuestionText"/>
        <w:keepNext w:val="0"/>
        <w:keepLines w:val="0"/>
        <w:widowControl w:val="0"/>
        <w:numPr>
          <w:ilvl w:val="0"/>
          <w:numId w:val="5"/>
        </w:numPr>
        <w:rPr>
          <w:rFonts w:cstheme="minorHAnsi"/>
        </w:rPr>
      </w:pPr>
      <w:r w:rsidRPr="00703F89">
        <w:rPr>
          <w:rFonts w:cstheme="minorHAnsi"/>
        </w:rPr>
        <w:t xml:space="preserve">Graduate or professional </w:t>
      </w:r>
      <w:r w:rsidRPr="00703F89">
        <w:rPr>
          <w:rFonts w:cstheme="minorHAnsi"/>
        </w:rPr>
        <w:t>degree</w:t>
      </w:r>
      <w:r w:rsidRPr="00703F89">
        <w:rPr>
          <w:rFonts w:cstheme="minorHAnsi"/>
        </w:rPr>
        <w:t xml:space="preserve"> such as a MA, MBA, MD, JD, or PhD</w:t>
      </w:r>
    </w:p>
    <w:p w:rsidR="00540256" w:rsidRPr="00703F89" w:rsidP="00793C58" w14:paraId="651F922A" w14:textId="77777777">
      <w:pPr>
        <w:pStyle w:val="Spanish"/>
        <w:keepNext/>
        <w:keepLines/>
        <w:numPr>
          <w:ilvl w:val="0"/>
          <w:numId w:val="42"/>
        </w:numPr>
      </w:pPr>
      <w:r w:rsidRPr="00703F89">
        <w:t xml:space="preserve">Sin </w:t>
      </w:r>
      <w:r w:rsidRPr="00703F89">
        <w:t>educación</w:t>
      </w:r>
      <w:r w:rsidRPr="00703F89">
        <w:t xml:space="preserve"> formal</w:t>
      </w:r>
    </w:p>
    <w:p w:rsidR="00540256" w:rsidRPr="00703F89" w:rsidP="00793C58" w14:paraId="07374C3F" w14:textId="77777777">
      <w:pPr>
        <w:pStyle w:val="Spanish"/>
        <w:keepNext/>
        <w:keepLines/>
        <w:numPr>
          <w:ilvl w:val="0"/>
          <w:numId w:val="42"/>
        </w:numPr>
      </w:pPr>
      <w:r w:rsidRPr="00703F89">
        <w:t xml:space="preserve">No </w:t>
      </w:r>
      <w:r w:rsidRPr="00703F89">
        <w:t>terminó</w:t>
      </w:r>
      <w:r w:rsidRPr="00703F89">
        <w:t xml:space="preserve"> </w:t>
      </w:r>
      <w:r w:rsidRPr="00703F89">
        <w:t>estudios</w:t>
      </w:r>
      <w:r w:rsidRPr="00703F89">
        <w:t xml:space="preserve"> de </w:t>
      </w:r>
      <w:r w:rsidRPr="00703F89">
        <w:t>bachilleres</w:t>
      </w:r>
    </w:p>
    <w:p w:rsidR="00540256" w:rsidRPr="00703F89" w:rsidP="00793C58" w14:paraId="6F74D172" w14:textId="77777777">
      <w:pPr>
        <w:pStyle w:val="Spanish"/>
        <w:keepNext/>
        <w:keepLines/>
        <w:numPr>
          <w:ilvl w:val="0"/>
          <w:numId w:val="42"/>
        </w:numPr>
        <w:rPr>
          <w:lang w:val="es-MX"/>
        </w:rPr>
      </w:pPr>
      <w:r w:rsidRPr="00703F89">
        <w:rPr>
          <w:lang w:val="es-MX"/>
        </w:rPr>
        <w:t>Terminó estudios de bachilleres o su equivalente (GED)</w:t>
      </w:r>
    </w:p>
    <w:p w:rsidR="00540256" w:rsidRPr="00703F89" w:rsidP="00793C58" w14:paraId="6F93E3F8" w14:textId="77777777">
      <w:pPr>
        <w:pStyle w:val="Spanish"/>
        <w:keepNext/>
        <w:keepLines/>
        <w:numPr>
          <w:ilvl w:val="0"/>
          <w:numId w:val="42"/>
        </w:numPr>
        <w:rPr>
          <w:lang w:val="es-MX"/>
        </w:rPr>
      </w:pPr>
      <w:r w:rsidRPr="00703F89">
        <w:rPr>
          <w:lang w:val="es-MX"/>
        </w:rPr>
        <w:t>Terminó escuela técnica, comercio o vocacional</w:t>
      </w:r>
    </w:p>
    <w:p w:rsidR="00540256" w:rsidRPr="00703F89" w:rsidP="00793C58" w14:paraId="179D8E1E" w14:textId="77777777">
      <w:pPr>
        <w:pStyle w:val="Spanish"/>
        <w:keepNext/>
        <w:keepLines/>
        <w:numPr>
          <w:ilvl w:val="0"/>
          <w:numId w:val="42"/>
        </w:numPr>
        <w:rPr>
          <w:lang w:val="es-MX"/>
        </w:rPr>
      </w:pPr>
      <w:r w:rsidRPr="00703F89">
        <w:rPr>
          <w:lang w:val="es-MX"/>
        </w:rPr>
        <w:t>Estudios de universidad pero sin título</w:t>
      </w:r>
    </w:p>
    <w:p w:rsidR="00540256" w:rsidRPr="00703F89" w:rsidP="00793C58" w14:paraId="1261D377" w14:textId="77777777">
      <w:pPr>
        <w:pStyle w:val="Spanish"/>
        <w:keepNext/>
        <w:keepLines/>
        <w:numPr>
          <w:ilvl w:val="0"/>
          <w:numId w:val="42"/>
        </w:numPr>
      </w:pPr>
      <w:r w:rsidRPr="00703F89">
        <w:t xml:space="preserve">Diploma </w:t>
      </w:r>
      <w:r w:rsidRPr="00703F89">
        <w:t>universitario</w:t>
      </w:r>
      <w:r w:rsidRPr="00703F89">
        <w:t xml:space="preserve"> de </w:t>
      </w:r>
      <w:r w:rsidRPr="00703F89">
        <w:t>grado</w:t>
      </w:r>
      <w:r w:rsidRPr="00703F89">
        <w:t xml:space="preserve"> </w:t>
      </w:r>
      <w:r w:rsidRPr="00703F89">
        <w:t>asociado</w:t>
      </w:r>
    </w:p>
    <w:p w:rsidR="00540256" w:rsidRPr="00703F89" w:rsidP="00793C58" w14:paraId="4DFA4968" w14:textId="77777777">
      <w:pPr>
        <w:pStyle w:val="Spanish"/>
        <w:keepNext/>
        <w:keepLines/>
        <w:numPr>
          <w:ilvl w:val="0"/>
          <w:numId w:val="42"/>
        </w:numPr>
      </w:pPr>
      <w:r w:rsidRPr="00703F89">
        <w:t>Título</w:t>
      </w:r>
      <w:r w:rsidRPr="00703F89">
        <w:t xml:space="preserve"> </w:t>
      </w:r>
      <w:r w:rsidRPr="00703F89">
        <w:t>universitario</w:t>
      </w:r>
    </w:p>
    <w:p w:rsidR="00540256" w:rsidRPr="00703F89" w:rsidP="00793C58" w14:paraId="15DEF812" w14:textId="77777777">
      <w:pPr>
        <w:pStyle w:val="Spanish"/>
        <w:keepNext/>
        <w:keepLines/>
        <w:numPr>
          <w:ilvl w:val="0"/>
          <w:numId w:val="42"/>
        </w:numPr>
        <w:rPr>
          <w:lang w:val="es-MX"/>
        </w:rPr>
      </w:pPr>
      <w:r w:rsidRPr="00703F89">
        <w:rPr>
          <w:lang w:val="es-MX"/>
        </w:rPr>
        <w:t>Cursos de maestría o posgrado pero sin título</w:t>
      </w:r>
    </w:p>
    <w:p w:rsidR="00540256" w:rsidRPr="00703F89" w:rsidP="00793C58" w14:paraId="25DF837D" w14:textId="5BE09F6D">
      <w:pPr>
        <w:pStyle w:val="Spanish"/>
        <w:keepNext/>
        <w:keepLines/>
        <w:numPr>
          <w:ilvl w:val="0"/>
          <w:numId w:val="42"/>
        </w:numPr>
        <w:rPr>
          <w:lang w:val="es-MX"/>
        </w:rPr>
      </w:pPr>
      <w:r w:rsidRPr="00703F89">
        <w:rPr>
          <w:lang w:val="es-MX"/>
        </w:rPr>
        <w:t>Título de maestría o posgrado como MA, MBA, MD, JD o PhD</w:t>
      </w:r>
    </w:p>
    <w:p w:rsidR="005A23DF" w:rsidRPr="00703F89" w:rsidP="005A23DF" w14:paraId="5350F043" w14:textId="631E281C">
      <w:pPr>
        <w:pStyle w:val="Spanish"/>
        <w:keepNext/>
        <w:keepLines/>
        <w:rPr>
          <w:lang w:val="es-MX"/>
        </w:rPr>
      </w:pPr>
    </w:p>
    <w:p w:rsidR="00BA5B20" w:rsidRPr="00703F89" w:rsidP="00BA5B20" w14:paraId="7225F710" w14:textId="77777777">
      <w:pPr>
        <w:pStyle w:val="QuestionNumbering"/>
        <w:keepNext w:val="0"/>
        <w:keepLines w:val="0"/>
        <w:widowControl w:val="0"/>
      </w:pPr>
      <w:r w:rsidRPr="00703F89">
        <w:t>employ.</w:t>
      </w:r>
    </w:p>
    <w:p w:rsidR="00BA5B20" w:rsidRPr="00703F89" w:rsidP="00BA5B20" w14:paraId="35841ADF" w14:textId="77777777">
      <w:pPr>
        <w:pStyle w:val="Logic"/>
        <w:keepNext w:val="0"/>
        <w:keepLines w:val="0"/>
        <w:widowControl w:val="0"/>
      </w:pPr>
      <w:r w:rsidRPr="00703F89">
        <w:t xml:space="preserve">[sp] </w:t>
      </w:r>
    </w:p>
    <w:p w:rsidR="00BA5B20" w:rsidRPr="00703F89" w:rsidP="00BA5B20" w14:paraId="2807B2CE" w14:textId="42DA5E09">
      <w:pPr>
        <w:pStyle w:val="Logic"/>
        <w:keepNext w:val="0"/>
        <w:keepLines w:val="0"/>
        <w:widowControl w:val="0"/>
      </w:pPr>
      <w:r w:rsidRPr="00703F89">
        <w:t xml:space="preserve">[show if </w:t>
      </w:r>
      <w:r w:rsidRPr="00703F89" w:rsidR="00A91A3E">
        <w:t>age&gt;=18</w:t>
      </w:r>
      <w:r w:rsidRPr="00703F89">
        <w:t>]</w:t>
      </w:r>
    </w:p>
    <w:p w:rsidR="00BA5B20" w:rsidRPr="00703F89" w:rsidP="00BA5B20" w14:paraId="4A6361DA" w14:textId="77777777">
      <w:pPr>
        <w:pStyle w:val="QuestionText"/>
        <w:keepNext w:val="0"/>
        <w:keepLines w:val="0"/>
        <w:widowControl w:val="0"/>
      </w:pPr>
      <w:r w:rsidRPr="00703F89">
        <w:t>Which statement best describes your current employment status?</w:t>
      </w:r>
    </w:p>
    <w:p w:rsidR="00BA5B20" w:rsidRPr="00703F89" w:rsidP="00BA5B20" w14:paraId="61ADB9F1" w14:textId="3662D7E4">
      <w:pPr>
        <w:pStyle w:val="QuestionText"/>
        <w:keepNext w:val="0"/>
        <w:keepLines w:val="0"/>
        <w:widowControl w:val="0"/>
        <w:rPr>
          <w:rFonts w:cstheme="minorHAnsi"/>
        </w:rPr>
      </w:pPr>
    </w:p>
    <w:p w:rsidR="00D076AB" w:rsidRPr="00703F89" w:rsidP="00043FAB" w14:paraId="2BA46DDC" w14:textId="77777777">
      <w:pPr>
        <w:pStyle w:val="Spanish"/>
        <w:rPr>
          <w:lang w:val="es-MX"/>
        </w:rPr>
      </w:pPr>
      <w:r w:rsidRPr="00703F89">
        <w:rPr>
          <w:lang w:val="es-MX"/>
        </w:rPr>
        <w:t>¿Qué frase describe mejor su estado actual de empleo?</w:t>
      </w:r>
    </w:p>
    <w:p w:rsidR="00D076AB" w:rsidRPr="00703F89" w:rsidP="00BA5B20" w14:paraId="09011841" w14:textId="77777777">
      <w:pPr>
        <w:pStyle w:val="QuestionText"/>
        <w:keepNext w:val="0"/>
        <w:keepLines w:val="0"/>
        <w:widowControl w:val="0"/>
        <w:rPr>
          <w:rFonts w:cstheme="minorHAnsi"/>
          <w:lang w:val="es-MX"/>
        </w:rPr>
      </w:pPr>
    </w:p>
    <w:p w:rsidR="00BA5B20" w:rsidRPr="00703F89" w:rsidP="00BA5B20" w14:paraId="60C332E8" w14:textId="77777777">
      <w:pPr>
        <w:pStyle w:val="Logic"/>
        <w:keepNext w:val="0"/>
        <w:keepLines w:val="0"/>
        <w:widowControl w:val="0"/>
      </w:pPr>
      <w:r w:rsidRPr="00703F89">
        <w:t>response options:</w:t>
      </w:r>
    </w:p>
    <w:p w:rsidR="00BA5B20" w:rsidRPr="00703F89" w:rsidP="00D14191" w14:paraId="3B84DEC0" w14:textId="77777777">
      <w:pPr>
        <w:pStyle w:val="QuestionText"/>
        <w:keepNext w:val="0"/>
        <w:keepLines w:val="0"/>
        <w:widowControl w:val="0"/>
        <w:numPr>
          <w:ilvl w:val="0"/>
          <w:numId w:val="6"/>
        </w:numPr>
      </w:pPr>
      <w:r w:rsidRPr="00703F89">
        <w:t>Working – as a paid employee</w:t>
      </w:r>
    </w:p>
    <w:p w:rsidR="00BA5B20" w:rsidRPr="00703F89" w:rsidP="00D14191" w14:paraId="736237E0" w14:textId="77777777">
      <w:pPr>
        <w:pStyle w:val="QuestionText"/>
        <w:keepNext w:val="0"/>
        <w:keepLines w:val="0"/>
        <w:widowControl w:val="0"/>
        <w:numPr>
          <w:ilvl w:val="0"/>
          <w:numId w:val="6"/>
        </w:numPr>
      </w:pPr>
      <w:r w:rsidRPr="00703F89">
        <w:t>Working – self-employed</w:t>
      </w:r>
    </w:p>
    <w:p w:rsidR="00BA5B20" w:rsidRPr="00703F89" w:rsidP="00D14191" w14:paraId="1A067B32" w14:textId="77777777">
      <w:pPr>
        <w:pStyle w:val="QuestionText"/>
        <w:keepNext w:val="0"/>
        <w:keepLines w:val="0"/>
        <w:widowControl w:val="0"/>
        <w:numPr>
          <w:ilvl w:val="0"/>
          <w:numId w:val="6"/>
        </w:numPr>
      </w:pPr>
      <w:r w:rsidRPr="00703F89">
        <w:t xml:space="preserve">Not working – on temporary layoff from a job </w:t>
      </w:r>
    </w:p>
    <w:p w:rsidR="00BA5B20" w:rsidRPr="00703F89" w:rsidP="00D14191" w14:paraId="05B0F985" w14:textId="77777777">
      <w:pPr>
        <w:pStyle w:val="QuestionText"/>
        <w:keepNext w:val="0"/>
        <w:keepLines w:val="0"/>
        <w:widowControl w:val="0"/>
        <w:numPr>
          <w:ilvl w:val="0"/>
          <w:numId w:val="6"/>
        </w:numPr>
      </w:pPr>
      <w:r w:rsidRPr="00703F89">
        <w:t>Not working – looking for work</w:t>
      </w:r>
    </w:p>
    <w:p w:rsidR="00BA5B20" w:rsidRPr="00703F89" w:rsidP="00D14191" w14:paraId="71611A50" w14:textId="77777777">
      <w:pPr>
        <w:pStyle w:val="QuestionText"/>
        <w:keepNext w:val="0"/>
        <w:keepLines w:val="0"/>
        <w:widowControl w:val="0"/>
        <w:numPr>
          <w:ilvl w:val="0"/>
          <w:numId w:val="6"/>
        </w:numPr>
      </w:pPr>
      <w:r w:rsidRPr="00703F89">
        <w:t>Not working – retired</w:t>
      </w:r>
    </w:p>
    <w:p w:rsidR="00BA5B20" w:rsidRPr="00703F89" w:rsidP="00D14191" w14:paraId="353B5557" w14:textId="77777777">
      <w:pPr>
        <w:pStyle w:val="QuestionText"/>
        <w:keepNext w:val="0"/>
        <w:keepLines w:val="0"/>
        <w:widowControl w:val="0"/>
        <w:numPr>
          <w:ilvl w:val="0"/>
          <w:numId w:val="6"/>
        </w:numPr>
      </w:pPr>
      <w:r w:rsidRPr="00703F89">
        <w:t>Not working – disabled</w:t>
      </w:r>
    </w:p>
    <w:p w:rsidR="00BA5B20" w:rsidRPr="00703F89" w:rsidP="00D14191" w14:paraId="4045C232" w14:textId="77777777">
      <w:pPr>
        <w:pStyle w:val="QuestionText"/>
        <w:keepNext w:val="0"/>
        <w:keepLines w:val="0"/>
        <w:widowControl w:val="0"/>
        <w:numPr>
          <w:ilvl w:val="0"/>
          <w:numId w:val="6"/>
        </w:numPr>
      </w:pPr>
      <w:r w:rsidRPr="00703F89">
        <w:t>Not working – other</w:t>
      </w:r>
    </w:p>
    <w:p w:rsidR="00043FAB" w:rsidRPr="00703F89" w:rsidP="00793C58" w14:paraId="6544C30B" w14:textId="77777777">
      <w:pPr>
        <w:pStyle w:val="Spanish"/>
        <w:numPr>
          <w:ilvl w:val="3"/>
          <w:numId w:val="84"/>
        </w:numPr>
        <w:ind w:left="720"/>
      </w:pPr>
      <w:r w:rsidRPr="00703F89">
        <w:t>Trabajando</w:t>
      </w:r>
      <w:r w:rsidRPr="00703F89">
        <w:t xml:space="preserve"> – </w:t>
      </w:r>
      <w:r w:rsidRPr="00703F89">
        <w:t>como</w:t>
      </w:r>
      <w:r w:rsidRPr="00703F89">
        <w:t xml:space="preserve"> </w:t>
      </w:r>
      <w:r w:rsidRPr="00703F89">
        <w:t>empleado</w:t>
      </w:r>
      <w:r w:rsidRPr="00703F89">
        <w:t xml:space="preserve"> con </w:t>
      </w:r>
      <w:r w:rsidRPr="00703F89">
        <w:t>pago</w:t>
      </w:r>
      <w:r w:rsidRPr="00703F89">
        <w:t xml:space="preserve"> </w:t>
      </w:r>
    </w:p>
    <w:p w:rsidR="00043FAB" w:rsidRPr="00703F89" w:rsidP="00793C58" w14:paraId="6BBBE5C6" w14:textId="77777777">
      <w:pPr>
        <w:pStyle w:val="Spanish"/>
        <w:numPr>
          <w:ilvl w:val="3"/>
          <w:numId w:val="84"/>
        </w:numPr>
        <w:ind w:left="720"/>
        <w:rPr>
          <w:lang w:val="es-MX"/>
        </w:rPr>
      </w:pPr>
      <w:r w:rsidRPr="00703F89">
        <w:t>Trabajando</w:t>
      </w:r>
      <w:r w:rsidRPr="00703F89">
        <w:t xml:space="preserve"> – </w:t>
      </w:r>
      <w:r w:rsidRPr="00703F89">
        <w:t>por</w:t>
      </w:r>
      <w:r w:rsidRPr="00703F89">
        <w:t xml:space="preserve"> </w:t>
      </w:r>
      <w:r w:rsidRPr="00703F89">
        <w:t>cuenta</w:t>
      </w:r>
      <w:r w:rsidRPr="00703F89">
        <w:t xml:space="preserve"> </w:t>
      </w:r>
      <w:r w:rsidRPr="00703F89">
        <w:t>propia</w:t>
      </w:r>
    </w:p>
    <w:p w:rsidR="00043FAB" w:rsidRPr="00703F89" w:rsidP="00793C58" w14:paraId="046BBE7F" w14:textId="77777777">
      <w:pPr>
        <w:pStyle w:val="Spanish"/>
        <w:numPr>
          <w:ilvl w:val="3"/>
          <w:numId w:val="84"/>
        </w:numPr>
        <w:ind w:left="720"/>
        <w:rPr>
          <w:lang w:val="es-MX"/>
        </w:rPr>
      </w:pPr>
      <w:r w:rsidRPr="00703F89">
        <w:rPr>
          <w:lang w:val="es-MX"/>
        </w:rPr>
        <w:t xml:space="preserve">Sin trabajo – temporalmente despedido de un trabajo </w:t>
      </w:r>
    </w:p>
    <w:p w:rsidR="00043FAB" w:rsidRPr="00703F89" w:rsidP="00793C58" w14:paraId="397F1F4A" w14:textId="77777777">
      <w:pPr>
        <w:pStyle w:val="Spanish"/>
        <w:numPr>
          <w:ilvl w:val="3"/>
          <w:numId w:val="84"/>
        </w:numPr>
        <w:ind w:left="720"/>
      </w:pPr>
      <w:r w:rsidRPr="00703F89">
        <w:t xml:space="preserve">Sin </w:t>
      </w:r>
      <w:r w:rsidRPr="00703F89">
        <w:t>trabajo</w:t>
      </w:r>
      <w:r w:rsidRPr="00703F89">
        <w:t xml:space="preserve"> – </w:t>
      </w:r>
      <w:r w:rsidRPr="00703F89">
        <w:t>buscando</w:t>
      </w:r>
      <w:r w:rsidRPr="00703F89">
        <w:t xml:space="preserve"> </w:t>
      </w:r>
      <w:r w:rsidRPr="00703F89">
        <w:t>trabajo</w:t>
      </w:r>
    </w:p>
    <w:p w:rsidR="00043FAB" w:rsidRPr="00703F89" w:rsidP="00793C58" w14:paraId="2730B6E0" w14:textId="77777777">
      <w:pPr>
        <w:pStyle w:val="Spanish"/>
        <w:numPr>
          <w:ilvl w:val="3"/>
          <w:numId w:val="84"/>
        </w:numPr>
        <w:ind w:left="720"/>
      </w:pPr>
      <w:r w:rsidRPr="00703F89">
        <w:t xml:space="preserve">Sin </w:t>
      </w:r>
      <w:r w:rsidRPr="00703F89">
        <w:t>trabajo</w:t>
      </w:r>
      <w:r w:rsidRPr="00703F89">
        <w:t xml:space="preserve"> – </w:t>
      </w:r>
      <w:r w:rsidRPr="00703F89">
        <w:t>jubilado</w:t>
      </w:r>
      <w:r w:rsidRPr="00703F89">
        <w:t xml:space="preserve"> </w:t>
      </w:r>
    </w:p>
    <w:p w:rsidR="00043FAB" w:rsidRPr="00703F89" w:rsidP="00793C58" w14:paraId="134640F4" w14:textId="77777777">
      <w:pPr>
        <w:pStyle w:val="Spanish"/>
        <w:numPr>
          <w:ilvl w:val="3"/>
          <w:numId w:val="84"/>
        </w:numPr>
        <w:ind w:left="720"/>
      </w:pPr>
      <w:r w:rsidRPr="00703F89">
        <w:t xml:space="preserve">Sin </w:t>
      </w:r>
      <w:r w:rsidRPr="00703F89">
        <w:t>trabajo</w:t>
      </w:r>
      <w:r w:rsidRPr="00703F89">
        <w:t xml:space="preserve"> – </w:t>
      </w:r>
      <w:r w:rsidRPr="00703F89">
        <w:t>discapacitado</w:t>
      </w:r>
      <w:r w:rsidRPr="00703F89">
        <w:t xml:space="preserve"> </w:t>
      </w:r>
    </w:p>
    <w:p w:rsidR="00D076AB" w:rsidRPr="00703F89" w:rsidP="00793C58" w14:paraId="4AF63C93" w14:textId="2D3632C3">
      <w:pPr>
        <w:pStyle w:val="Spanish"/>
        <w:numPr>
          <w:ilvl w:val="3"/>
          <w:numId w:val="84"/>
        </w:numPr>
        <w:ind w:left="720"/>
      </w:pPr>
      <w:r w:rsidRPr="00703F89">
        <w:t xml:space="preserve">Sin </w:t>
      </w:r>
      <w:r w:rsidRPr="00703F89">
        <w:t>trabajo</w:t>
      </w:r>
      <w:r w:rsidRPr="00703F89">
        <w:t xml:space="preserve"> – </w:t>
      </w:r>
      <w:r w:rsidRPr="00703F89">
        <w:t>por</w:t>
      </w:r>
      <w:r w:rsidRPr="00703F89">
        <w:t xml:space="preserve"> </w:t>
      </w:r>
      <w:r w:rsidRPr="00703F89">
        <w:t>otro</w:t>
      </w:r>
      <w:r w:rsidRPr="00703F89">
        <w:t xml:space="preserve"> </w:t>
      </w:r>
      <w:r w:rsidRPr="00703F89">
        <w:t>motivo</w:t>
      </w:r>
    </w:p>
    <w:p w:rsidR="00D076AB" w:rsidRPr="00703F89" w:rsidP="00BA5B20" w14:paraId="713E7838" w14:textId="77777777">
      <w:pPr>
        <w:pStyle w:val="QuestionText"/>
        <w:keepNext w:val="0"/>
        <w:keepLines w:val="0"/>
        <w:widowControl w:val="0"/>
        <w:rPr>
          <w:rFonts w:cstheme="minorHAnsi"/>
        </w:rPr>
      </w:pPr>
    </w:p>
    <w:p w:rsidR="00BA5B20" w:rsidRPr="00703F89" w:rsidP="00BA5B20" w14:paraId="2D718BAA" w14:textId="77777777">
      <w:pPr>
        <w:pStyle w:val="QuestionNumbering"/>
        <w:keepNext w:val="0"/>
        <w:keepLines w:val="0"/>
        <w:widowControl w:val="0"/>
        <w:rPr>
          <w:rFonts w:cstheme="minorHAnsi"/>
        </w:rPr>
      </w:pPr>
      <w:r w:rsidRPr="00703F89">
        <w:rPr>
          <w:rFonts w:cstheme="minorHAnsi"/>
        </w:rPr>
        <w:t>INCOMEA.</w:t>
      </w:r>
    </w:p>
    <w:p w:rsidR="00BA5B20" w:rsidRPr="00703F89" w:rsidP="00BA5B20" w14:paraId="7807BBBE" w14:textId="77777777">
      <w:pPr>
        <w:pStyle w:val="Logic"/>
        <w:keepNext w:val="0"/>
        <w:keepLines w:val="0"/>
        <w:widowControl w:val="0"/>
      </w:pPr>
      <w:r w:rsidRPr="00703F89">
        <w:t>[sp]</w:t>
      </w:r>
    </w:p>
    <w:p w:rsidR="00BA5B20" w:rsidRPr="00703F89" w:rsidP="00BA5B20" w14:paraId="765A6E5A" w14:textId="493BD07A">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D076AB" w:rsidRPr="00703F89" w:rsidP="00043FAB" w14:paraId="25394600" w14:textId="77777777">
      <w:pPr>
        <w:pStyle w:val="Spanish"/>
        <w:rPr>
          <w:lang w:val="es-MX"/>
        </w:rPr>
      </w:pPr>
      <w:r w:rsidRPr="00703F89">
        <w:rPr>
          <w:lang w:val="es-MX"/>
        </w:rPr>
        <w:t>Realmente nos gustaría su respuesta a esta pregunta.</w:t>
      </w:r>
    </w:p>
    <w:p w:rsidR="00D076AB" w:rsidRPr="00703F89" w:rsidP="00BA5B20" w14:paraId="16B9C472" w14:textId="77777777">
      <w:pPr>
        <w:pStyle w:val="QuestionText"/>
        <w:keepNext w:val="0"/>
        <w:keepLines w:val="0"/>
        <w:widowControl w:val="0"/>
        <w:rPr>
          <w:color w:val="FF0000"/>
          <w:lang w:val="es-MX"/>
        </w:rPr>
      </w:pPr>
    </w:p>
    <w:p w:rsidR="00BA5B20" w:rsidRPr="00703F89" w:rsidP="00BA5B20" w14:paraId="15B6B36E" w14:textId="0A3EAAF9">
      <w:pPr>
        <w:pStyle w:val="QuestionText"/>
        <w:keepNext w:val="0"/>
        <w:keepLines w:val="0"/>
        <w:widowControl w:val="0"/>
        <w:rPr>
          <w:rFonts w:cstheme="minorHAnsi"/>
        </w:rPr>
      </w:pPr>
      <w:r w:rsidRPr="00703F89">
        <w:rPr>
          <w:rFonts w:cstheme="minorHAnsi"/>
        </w:rPr>
        <w:t>What was the total income of your household in 202</w:t>
      </w:r>
      <w:r w:rsidRPr="00703F89" w:rsidR="00F86E34">
        <w:rPr>
          <w:rFonts w:cstheme="minorHAnsi"/>
        </w:rPr>
        <w:t>6</w:t>
      </w:r>
      <w:r w:rsidRPr="00703F89">
        <w:rPr>
          <w:rFonts w:cstheme="minorHAnsi"/>
        </w:rPr>
        <w:t xml:space="preserve"> before taxes or other deductions?</w:t>
      </w:r>
    </w:p>
    <w:p w:rsidR="00BA5B20" w:rsidRPr="00703F89" w:rsidP="00BA5B20" w14:paraId="1D0E329E" w14:textId="55F044C7">
      <w:pPr>
        <w:pStyle w:val="QuestionText"/>
        <w:keepNext w:val="0"/>
        <w:keepLines w:val="0"/>
        <w:widowControl w:val="0"/>
        <w:rPr>
          <w:rFonts w:cstheme="minorHAnsi"/>
        </w:rPr>
      </w:pPr>
    </w:p>
    <w:p w:rsidR="00D076AB" w:rsidRPr="00703F89" w:rsidP="00043FAB" w14:paraId="1EDDFBDF" w14:textId="2131C017">
      <w:pPr>
        <w:pStyle w:val="Spanish"/>
        <w:rPr>
          <w:lang w:val="es-MX"/>
        </w:rPr>
      </w:pPr>
      <w:r w:rsidRPr="00703F89">
        <w:rPr>
          <w:lang w:val="es-MX"/>
        </w:rPr>
        <w:t>¿Qué fue el ingreso total de su hogar en 202</w:t>
      </w:r>
      <w:r w:rsidRPr="00703F89" w:rsidR="00F86E34">
        <w:rPr>
          <w:lang w:val="es-MX"/>
        </w:rPr>
        <w:t>6</w:t>
      </w:r>
      <w:r w:rsidRPr="00703F89">
        <w:rPr>
          <w:lang w:val="es-MX"/>
        </w:rPr>
        <w:t xml:space="preserve"> antes de impuestos u otras deducciones?</w:t>
      </w:r>
    </w:p>
    <w:p w:rsidR="00D076AB" w:rsidRPr="00703F89" w:rsidP="00BA5B20" w14:paraId="7D8B7017" w14:textId="77777777">
      <w:pPr>
        <w:pStyle w:val="QuestionText"/>
        <w:keepNext w:val="0"/>
        <w:keepLines w:val="0"/>
        <w:widowControl w:val="0"/>
        <w:rPr>
          <w:rFonts w:cstheme="minorHAnsi"/>
          <w:lang w:val="es-MX"/>
        </w:rPr>
      </w:pPr>
    </w:p>
    <w:p w:rsidR="00BA5B20" w:rsidRPr="00703F89" w:rsidP="00BA5B20" w14:paraId="44B89EF4" w14:textId="77777777">
      <w:pPr>
        <w:pStyle w:val="Logic"/>
        <w:keepNext w:val="0"/>
        <w:keepLines w:val="0"/>
        <w:widowControl w:val="0"/>
        <w:rPr>
          <w:rFonts w:cstheme="minorHAnsi"/>
        </w:rPr>
      </w:pPr>
      <w:r w:rsidRPr="00703F89">
        <w:rPr>
          <w:rFonts w:cstheme="minorHAnsi"/>
        </w:rPr>
        <w:t>RESPONSE OPTIONS:</w:t>
      </w:r>
    </w:p>
    <w:p w:rsidR="00BA5B20" w:rsidRPr="00703F89" w:rsidP="00BA5B20" w14:paraId="79B6E262" w14:textId="77777777">
      <w:pPr>
        <w:pStyle w:val="QuestionText"/>
        <w:keepNext w:val="0"/>
        <w:keepLines w:val="0"/>
        <w:widowControl w:val="0"/>
        <w:numPr>
          <w:ilvl w:val="0"/>
          <w:numId w:val="4"/>
        </w:numPr>
        <w:rPr>
          <w:rFonts w:cstheme="minorHAnsi"/>
        </w:rPr>
      </w:pPr>
      <w:r w:rsidRPr="00703F89">
        <w:rPr>
          <w:rFonts w:cstheme="minorHAnsi"/>
        </w:rPr>
        <w:t>Under $10,000</w:t>
      </w:r>
    </w:p>
    <w:p w:rsidR="00BA5B20" w:rsidRPr="00703F89" w:rsidP="00BA5B20" w14:paraId="7817D172" w14:textId="77777777">
      <w:pPr>
        <w:pStyle w:val="QuestionText"/>
        <w:keepNext w:val="0"/>
        <w:keepLines w:val="0"/>
        <w:widowControl w:val="0"/>
        <w:numPr>
          <w:ilvl w:val="0"/>
          <w:numId w:val="4"/>
        </w:numPr>
        <w:rPr>
          <w:rFonts w:cstheme="minorHAnsi"/>
        </w:rPr>
      </w:pPr>
      <w:r w:rsidRPr="00703F89">
        <w:rPr>
          <w:rFonts w:cstheme="minorHAnsi"/>
        </w:rPr>
        <w:t>$10,000 - $14,999</w:t>
      </w:r>
    </w:p>
    <w:p w:rsidR="00BA5B20" w:rsidRPr="00703F89" w:rsidP="00BA5B20" w14:paraId="44CAE864" w14:textId="77777777">
      <w:pPr>
        <w:pStyle w:val="QuestionText"/>
        <w:keepNext w:val="0"/>
        <w:keepLines w:val="0"/>
        <w:widowControl w:val="0"/>
        <w:numPr>
          <w:ilvl w:val="0"/>
          <w:numId w:val="4"/>
        </w:numPr>
        <w:rPr>
          <w:rFonts w:cstheme="minorHAnsi"/>
        </w:rPr>
      </w:pPr>
      <w:r w:rsidRPr="00703F89">
        <w:rPr>
          <w:rFonts w:cstheme="minorHAnsi"/>
        </w:rPr>
        <w:t>$15,000 - $24,999</w:t>
      </w:r>
    </w:p>
    <w:p w:rsidR="00BA5B20" w:rsidRPr="00703F89" w:rsidP="00BA5B20" w14:paraId="37422669" w14:textId="77777777">
      <w:pPr>
        <w:pStyle w:val="QuestionText"/>
        <w:keepNext w:val="0"/>
        <w:keepLines w:val="0"/>
        <w:widowControl w:val="0"/>
        <w:numPr>
          <w:ilvl w:val="0"/>
          <w:numId w:val="4"/>
        </w:numPr>
        <w:rPr>
          <w:rFonts w:cstheme="minorHAnsi"/>
        </w:rPr>
      </w:pPr>
      <w:r w:rsidRPr="00703F89">
        <w:rPr>
          <w:rFonts w:cstheme="minorHAnsi"/>
        </w:rPr>
        <w:t>$25,000 - $34,999</w:t>
      </w:r>
    </w:p>
    <w:p w:rsidR="00BA5B20" w:rsidRPr="00703F89" w:rsidP="00BA5B20" w14:paraId="7FC85B10" w14:textId="77777777">
      <w:pPr>
        <w:pStyle w:val="QuestionText"/>
        <w:keepNext w:val="0"/>
        <w:keepLines w:val="0"/>
        <w:widowControl w:val="0"/>
        <w:numPr>
          <w:ilvl w:val="0"/>
          <w:numId w:val="4"/>
        </w:numPr>
        <w:rPr>
          <w:rFonts w:cstheme="minorHAnsi"/>
        </w:rPr>
      </w:pPr>
      <w:r w:rsidRPr="00703F89">
        <w:rPr>
          <w:rFonts w:cstheme="minorHAnsi"/>
        </w:rPr>
        <w:t>$35,000 - $49,999</w:t>
      </w:r>
    </w:p>
    <w:p w:rsidR="00BA5B20" w:rsidRPr="00703F89" w:rsidP="00BA5B20" w14:paraId="445A7B9C" w14:textId="77777777">
      <w:pPr>
        <w:pStyle w:val="QuestionText"/>
        <w:keepNext w:val="0"/>
        <w:keepLines w:val="0"/>
        <w:widowControl w:val="0"/>
        <w:numPr>
          <w:ilvl w:val="0"/>
          <w:numId w:val="4"/>
        </w:numPr>
        <w:rPr>
          <w:rFonts w:cstheme="minorHAnsi"/>
        </w:rPr>
      </w:pPr>
      <w:r w:rsidRPr="00703F89">
        <w:rPr>
          <w:rFonts w:cstheme="minorHAnsi"/>
        </w:rPr>
        <w:t>$50,000 - $74,999</w:t>
      </w:r>
    </w:p>
    <w:p w:rsidR="00BA5B20" w:rsidRPr="00703F89" w:rsidP="00BA5B20" w14:paraId="5E44E0D1" w14:textId="77777777">
      <w:pPr>
        <w:pStyle w:val="QuestionText"/>
        <w:keepNext w:val="0"/>
        <w:keepLines w:val="0"/>
        <w:widowControl w:val="0"/>
        <w:numPr>
          <w:ilvl w:val="0"/>
          <w:numId w:val="4"/>
        </w:numPr>
        <w:rPr>
          <w:rFonts w:cstheme="minorHAnsi"/>
        </w:rPr>
      </w:pPr>
      <w:r w:rsidRPr="00703F89">
        <w:rPr>
          <w:rFonts w:cstheme="minorHAnsi"/>
        </w:rPr>
        <w:t>$75,000 - $99,999</w:t>
      </w:r>
    </w:p>
    <w:p w:rsidR="00BA5B20" w:rsidRPr="00703F89" w:rsidP="00BA5B20" w14:paraId="1371A744" w14:textId="77777777">
      <w:pPr>
        <w:pStyle w:val="QuestionText"/>
        <w:keepNext w:val="0"/>
        <w:keepLines w:val="0"/>
        <w:widowControl w:val="0"/>
        <w:numPr>
          <w:ilvl w:val="0"/>
          <w:numId w:val="4"/>
        </w:numPr>
        <w:rPr>
          <w:rFonts w:cstheme="minorHAnsi"/>
        </w:rPr>
      </w:pPr>
      <w:r w:rsidRPr="00703F89">
        <w:rPr>
          <w:rFonts w:cstheme="minorHAnsi"/>
        </w:rPr>
        <w:t>$100,000 - $149,999</w:t>
      </w:r>
    </w:p>
    <w:p w:rsidR="00BA5B20" w:rsidRPr="00703F89" w:rsidP="00BA5B20" w14:paraId="0A2AA06A" w14:textId="77777777">
      <w:pPr>
        <w:pStyle w:val="QuestionText"/>
        <w:keepNext w:val="0"/>
        <w:keepLines w:val="0"/>
        <w:widowControl w:val="0"/>
        <w:numPr>
          <w:ilvl w:val="0"/>
          <w:numId w:val="4"/>
        </w:numPr>
        <w:rPr>
          <w:rFonts w:cstheme="minorHAnsi"/>
        </w:rPr>
      </w:pPr>
      <w:r w:rsidRPr="00703F89">
        <w:rPr>
          <w:rFonts w:cstheme="minorHAnsi"/>
        </w:rPr>
        <w:t>$150,000 - $199,999</w:t>
      </w:r>
    </w:p>
    <w:p w:rsidR="00BA5B20" w:rsidRPr="00703F89" w:rsidP="00BA5B20" w14:paraId="2058CBA4" w14:textId="77777777">
      <w:pPr>
        <w:pStyle w:val="QuestionText"/>
        <w:keepNext w:val="0"/>
        <w:keepLines w:val="0"/>
        <w:widowControl w:val="0"/>
        <w:numPr>
          <w:ilvl w:val="0"/>
          <w:numId w:val="4"/>
        </w:numPr>
        <w:rPr>
          <w:rFonts w:cstheme="minorHAnsi"/>
        </w:rPr>
      </w:pPr>
      <w:r w:rsidRPr="00703F89">
        <w:rPr>
          <w:rFonts w:cstheme="minorHAnsi"/>
        </w:rPr>
        <w:t>$200,000 or more</w:t>
      </w:r>
    </w:p>
    <w:p w:rsidR="00043FAB" w:rsidRPr="00703F89" w:rsidP="00793C58" w14:paraId="2C487D74" w14:textId="77777777">
      <w:pPr>
        <w:pStyle w:val="Spanish"/>
        <w:numPr>
          <w:ilvl w:val="3"/>
          <w:numId w:val="83"/>
        </w:numPr>
        <w:ind w:left="720"/>
      </w:pPr>
      <w:r w:rsidRPr="00703F89">
        <w:t>Menos de $10,000</w:t>
      </w:r>
    </w:p>
    <w:p w:rsidR="00043FAB" w:rsidRPr="00703F89" w:rsidP="00793C58" w14:paraId="043FB7F7" w14:textId="77777777">
      <w:pPr>
        <w:pStyle w:val="Spanish"/>
        <w:numPr>
          <w:ilvl w:val="3"/>
          <w:numId w:val="83"/>
        </w:numPr>
        <w:ind w:left="720"/>
      </w:pPr>
      <w:r w:rsidRPr="00703F89">
        <w:t>$10,000 - $14,999</w:t>
      </w:r>
    </w:p>
    <w:p w:rsidR="00043FAB" w:rsidRPr="00703F89" w:rsidP="00793C58" w14:paraId="1F96F440" w14:textId="77777777">
      <w:pPr>
        <w:pStyle w:val="Spanish"/>
        <w:numPr>
          <w:ilvl w:val="3"/>
          <w:numId w:val="83"/>
        </w:numPr>
        <w:ind w:left="720"/>
      </w:pPr>
      <w:r w:rsidRPr="00703F89">
        <w:t>$15,000 - $24,999</w:t>
      </w:r>
    </w:p>
    <w:p w:rsidR="00043FAB" w:rsidRPr="00703F89" w:rsidP="00793C58" w14:paraId="7F2254A2" w14:textId="77777777">
      <w:pPr>
        <w:pStyle w:val="Spanish"/>
        <w:numPr>
          <w:ilvl w:val="3"/>
          <w:numId w:val="83"/>
        </w:numPr>
        <w:ind w:left="720"/>
      </w:pPr>
      <w:r w:rsidRPr="00703F89">
        <w:t>$25,000 - $34,999</w:t>
      </w:r>
    </w:p>
    <w:p w:rsidR="00043FAB" w:rsidRPr="00703F89" w:rsidP="00793C58" w14:paraId="45D0DA01" w14:textId="77777777">
      <w:pPr>
        <w:pStyle w:val="Spanish"/>
        <w:numPr>
          <w:ilvl w:val="3"/>
          <w:numId w:val="83"/>
        </w:numPr>
        <w:ind w:left="720"/>
      </w:pPr>
      <w:r w:rsidRPr="00703F89">
        <w:t>$35,000 - $49,999</w:t>
      </w:r>
    </w:p>
    <w:p w:rsidR="00043FAB" w:rsidRPr="00703F89" w:rsidP="00793C58" w14:paraId="77EADEEB" w14:textId="77777777">
      <w:pPr>
        <w:pStyle w:val="Spanish"/>
        <w:numPr>
          <w:ilvl w:val="3"/>
          <w:numId w:val="83"/>
        </w:numPr>
        <w:ind w:left="720"/>
      </w:pPr>
      <w:r w:rsidRPr="00703F89">
        <w:t>$50,000 - $74,999</w:t>
      </w:r>
    </w:p>
    <w:p w:rsidR="00043FAB" w:rsidRPr="00703F89" w:rsidP="00793C58" w14:paraId="0810F322" w14:textId="77777777">
      <w:pPr>
        <w:pStyle w:val="Spanish"/>
        <w:numPr>
          <w:ilvl w:val="3"/>
          <w:numId w:val="83"/>
        </w:numPr>
        <w:ind w:left="720"/>
      </w:pPr>
      <w:r w:rsidRPr="00703F89">
        <w:t>$75,000 - $99,999</w:t>
      </w:r>
    </w:p>
    <w:p w:rsidR="00043FAB" w:rsidRPr="00703F89" w:rsidP="00793C58" w14:paraId="49E32A81" w14:textId="77777777">
      <w:pPr>
        <w:pStyle w:val="Spanish"/>
        <w:numPr>
          <w:ilvl w:val="3"/>
          <w:numId w:val="83"/>
        </w:numPr>
        <w:ind w:left="720"/>
      </w:pPr>
      <w:r w:rsidRPr="00703F89">
        <w:t>$100,000 - $149,999</w:t>
      </w:r>
    </w:p>
    <w:p w:rsidR="00043FAB" w:rsidRPr="00703F89" w:rsidP="00793C58" w14:paraId="0A91C45B" w14:textId="77777777">
      <w:pPr>
        <w:pStyle w:val="Spanish"/>
        <w:numPr>
          <w:ilvl w:val="3"/>
          <w:numId w:val="83"/>
        </w:numPr>
        <w:ind w:left="720"/>
      </w:pPr>
      <w:r w:rsidRPr="00703F89">
        <w:t>$150,000 - $199,999</w:t>
      </w:r>
    </w:p>
    <w:p w:rsidR="00D076AB" w:rsidRPr="00703F89" w:rsidP="00793C58" w14:paraId="2247879F" w14:textId="0337B119">
      <w:pPr>
        <w:pStyle w:val="Spanish"/>
        <w:numPr>
          <w:ilvl w:val="3"/>
          <w:numId w:val="83"/>
        </w:numPr>
        <w:ind w:left="720"/>
      </w:pPr>
      <w:r w:rsidRPr="00703F89">
        <w:t xml:space="preserve">$200,000 o </w:t>
      </w:r>
      <w:r w:rsidRPr="00703F89">
        <w:t>más</w:t>
      </w:r>
    </w:p>
    <w:p w:rsidR="00D076AB" w:rsidRPr="00703F89" w:rsidP="00650121" w14:paraId="40090665" w14:textId="77777777">
      <w:pPr>
        <w:pStyle w:val="QuestionText"/>
        <w:keepNext w:val="0"/>
        <w:keepLines w:val="0"/>
        <w:widowControl w:val="0"/>
      </w:pPr>
    </w:p>
    <w:p w:rsidR="00C76607" w:rsidRPr="00703F89" w:rsidP="00C76607" w14:paraId="0248E8EE" w14:textId="0CA2FD96">
      <w:pPr>
        <w:pStyle w:val="QuestionNumbering"/>
        <w:keepNext w:val="0"/>
        <w:keepLines w:val="0"/>
        <w:widowControl w:val="0"/>
        <w:rPr>
          <w:rFonts w:eastAsia="Times New Roman"/>
        </w:rPr>
      </w:pPr>
      <w:r w:rsidRPr="00703F89">
        <w:rPr>
          <w:rFonts w:eastAsia="Times New Roman"/>
        </w:rPr>
        <w:t>w3</w:t>
      </w:r>
      <w:r w:rsidRPr="00703F89" w:rsidR="007C29C9">
        <w:rPr>
          <w:rFonts w:eastAsia="Times New Roman"/>
        </w:rPr>
        <w:t>_</w:t>
      </w:r>
      <w:r w:rsidRPr="00703F89" w:rsidR="00654D46">
        <w:rPr>
          <w:rFonts w:eastAsia="Times New Roman"/>
        </w:rPr>
        <w:t>sex</w:t>
      </w:r>
      <w:r w:rsidRPr="00703F89">
        <w:rPr>
          <w:rFonts w:eastAsia="Times New Roman"/>
        </w:rPr>
        <w:t xml:space="preserve">.   </w:t>
      </w:r>
      <w:r w:rsidRPr="00703F89">
        <w:rPr>
          <w:rFonts w:eastAsia="Times New Roman"/>
        </w:rPr>
        <w:tab/>
      </w:r>
    </w:p>
    <w:p w:rsidR="00C76607" w:rsidRPr="00703F89" w:rsidP="00C76607" w14:paraId="397F0AB1"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C53A1" w:rsidRPr="00703F89" w:rsidP="00C76607" w14:paraId="15831C9F" w14:textId="35856174">
      <w:pPr>
        <w:pStyle w:val="QuestionText"/>
        <w:keepNext w:val="0"/>
        <w:keepLines w:val="0"/>
        <w:widowControl w:val="0"/>
      </w:pPr>
      <w:r w:rsidRPr="00703F89">
        <w:t>Are you…</w:t>
      </w:r>
    </w:p>
    <w:p w:rsidR="00C76607" w:rsidRPr="00703F89" w:rsidP="00C76607" w14:paraId="340084ED" w14:textId="4ED61539">
      <w:pPr>
        <w:pStyle w:val="QuestionText"/>
        <w:keepNext w:val="0"/>
        <w:keepLines w:val="0"/>
        <w:widowControl w:val="0"/>
        <w:rPr>
          <w:lang w:val="es-MX"/>
        </w:rPr>
      </w:pPr>
      <w:r w:rsidRPr="00703F89">
        <w:rPr>
          <w:lang w:val="es-MX"/>
        </w:rPr>
        <w:t>¿Es…</w:t>
      </w:r>
    </w:p>
    <w:p w:rsidR="00C76607" w:rsidRPr="00703F89" w:rsidP="00C76607" w14:paraId="12F84833" w14:textId="77777777">
      <w:pPr>
        <w:pStyle w:val="Logic"/>
        <w:keepNext w:val="0"/>
        <w:keepLines w:val="0"/>
        <w:widowControl w:val="0"/>
        <w:rPr>
          <w:rFonts w:cstheme="minorHAnsi"/>
        </w:rPr>
      </w:pPr>
      <w:r w:rsidRPr="00703F89">
        <w:rPr>
          <w:rFonts w:cstheme="minorHAnsi"/>
        </w:rPr>
        <w:t>RESPONSE OPTIONS:</w:t>
      </w:r>
    </w:p>
    <w:p w:rsidR="00C76607" w:rsidRPr="00703F89" w:rsidP="00C76607" w14:paraId="59F686AC" w14:textId="235A008A">
      <w:pPr>
        <w:pStyle w:val="QuestionText"/>
        <w:keepNext w:val="0"/>
        <w:keepLines w:val="0"/>
        <w:widowControl w:val="0"/>
        <w:numPr>
          <w:ilvl w:val="0"/>
          <w:numId w:val="3"/>
        </w:numPr>
        <w:rPr>
          <w:rFonts w:cstheme="minorHAnsi"/>
        </w:rPr>
      </w:pPr>
      <w:r w:rsidRPr="00703F89">
        <w:rPr>
          <w:rFonts w:cstheme="minorHAnsi"/>
        </w:rPr>
        <w:t>Male</w:t>
      </w:r>
    </w:p>
    <w:p w:rsidR="00C76607" w:rsidRPr="00703F89" w:rsidP="00C76607" w14:paraId="61994C86" w14:textId="4ED37B02">
      <w:pPr>
        <w:pStyle w:val="QuestionText"/>
        <w:keepNext w:val="0"/>
        <w:keepLines w:val="0"/>
        <w:widowControl w:val="0"/>
        <w:numPr>
          <w:ilvl w:val="0"/>
          <w:numId w:val="3"/>
        </w:numPr>
        <w:rPr>
          <w:rFonts w:cstheme="minorHAnsi"/>
        </w:rPr>
      </w:pPr>
      <w:r w:rsidRPr="00703F89">
        <w:rPr>
          <w:rFonts w:cstheme="minorHAnsi"/>
        </w:rPr>
        <w:t>Female</w:t>
      </w:r>
    </w:p>
    <w:p w:rsidR="00540256" w:rsidRPr="00703F89" w:rsidP="00793C58" w14:paraId="51590138" w14:textId="77777777">
      <w:pPr>
        <w:pStyle w:val="Spanish"/>
        <w:numPr>
          <w:ilvl w:val="0"/>
          <w:numId w:val="43"/>
        </w:numPr>
      </w:pPr>
      <w:r w:rsidRPr="00703F89">
        <w:t>Hombre</w:t>
      </w:r>
    </w:p>
    <w:p w:rsidR="00540256" w:rsidRPr="00703F89" w:rsidP="00793C58" w14:paraId="5E90AAB1" w14:textId="77777777">
      <w:pPr>
        <w:pStyle w:val="Spanish"/>
        <w:numPr>
          <w:ilvl w:val="0"/>
          <w:numId w:val="43"/>
        </w:numPr>
      </w:pPr>
      <w:r w:rsidRPr="00703F89">
        <w:t>Mujer</w:t>
      </w:r>
    </w:p>
    <w:p w:rsidR="00C76607" w:rsidRPr="00703F89" w:rsidP="00650121" w14:paraId="4EA09A36" w14:textId="77777777">
      <w:pPr>
        <w:pStyle w:val="QuestionText"/>
        <w:keepNext w:val="0"/>
        <w:keepLines w:val="0"/>
        <w:widowControl w:val="0"/>
      </w:pPr>
    </w:p>
    <w:p w:rsidR="000B6404" w:rsidRPr="00703F89" w:rsidP="00650121" w14:paraId="4F867347" w14:textId="77777777">
      <w:pPr>
        <w:pStyle w:val="QuestionText"/>
        <w:keepNext w:val="0"/>
        <w:keepLines w:val="0"/>
        <w:widowControl w:val="0"/>
      </w:pPr>
    </w:p>
    <w:sectPr w:rsidSect="00E55204">
      <w:footerReference w:type="default" r:id="rId5"/>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B01C7C" w14:paraId="1D28D832" w14:textId="2758D296">
        <w:pPr>
          <w:pStyle w:val="Footer"/>
          <w:jc w:val="right"/>
        </w:pPr>
        <w:r>
          <w:fldChar w:fldCharType="begin"/>
        </w:r>
        <w:r>
          <w:instrText xml:space="preserve"> PAGE   \* MERGEFORMAT </w:instrText>
        </w:r>
        <w:r>
          <w:fldChar w:fldCharType="separate"/>
        </w:r>
        <w:r w:rsidR="007C29C9">
          <w:rPr>
            <w:noProof/>
          </w:rPr>
          <w:t>1</w:t>
        </w:r>
        <w:r>
          <w:rPr>
            <w:noProof/>
          </w:rPr>
          <w:fldChar w:fldCharType="end"/>
        </w:r>
      </w:p>
    </w:sdtContent>
  </w:sdt>
  <w:p w:rsidR="00B01C7C" w14:paraId="23EE45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204" w:rsidRPr="00E55204" w:rsidP="00E55204" w14:paraId="3DC4A2BB" w14:textId="77777777">
    <w:pPr>
      <w:pStyle w:val="Footer"/>
      <w:rPr>
        <w:sz w:val="16"/>
        <w:szCs w:val="16"/>
      </w:rPr>
    </w:pPr>
    <w:r w:rsidRPr="00E55204">
      <w:rPr>
        <w:b/>
        <w:sz w:val="16"/>
        <w:szCs w:val="16"/>
      </w:rPr>
      <w:t>Paperwork Reduction Act Statement:</w:t>
    </w:r>
    <w:r w:rsidRPr="00E55204">
      <w:rPr>
        <w:sz w:val="16"/>
        <w:szCs w:val="16"/>
      </w:rPr>
      <w:t xml:space="preserve">  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E55204" w:rsidRPr="00E55204" w14:paraId="21AE5A42" w14:textId="348E875D">
    <w:pPr>
      <w:pStyle w:val="Footer"/>
      <w:rPr>
        <w:sz w:val="16"/>
        <w:szCs w:val="16"/>
      </w:rPr>
    </w:pPr>
    <w:r w:rsidRPr="00E55204">
      <w:rPr>
        <w:b/>
        <w:sz w:val="16"/>
        <w:szCs w:val="16"/>
      </w:rPr>
      <w:t>Estimated Burden Statement:</w:t>
    </w:r>
    <w:r w:rsidRPr="00E55204">
      <w:rPr>
        <w:sz w:val="16"/>
        <w:szCs w:val="16"/>
      </w:rPr>
      <w:t xml:space="preserve">  We estimate it will take 60 minutes for the cognitive interview and 10 minutes for the phone debriefing, 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E55204">
        <w:rPr>
          <w:rStyle w:val="Hyperlink"/>
          <w:sz w:val="16"/>
          <w:szCs w:val="16"/>
        </w:rPr>
        <w:t>Info_Coll@fws.gov</w:t>
      </w:r>
    </w:hyperlink>
    <w:r w:rsidRPr="00E55204">
      <w:rPr>
        <w:sz w:val="16"/>
        <w:szCs w:val="16"/>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1DBE"/>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27F3E"/>
    <w:multiLevelType w:val="hybridMultilevel"/>
    <w:tmpl w:val="F95836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D878DF"/>
    <w:multiLevelType w:val="hybridMultilevel"/>
    <w:tmpl w:val="44C46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F707B5"/>
    <w:multiLevelType w:val="hybridMultilevel"/>
    <w:tmpl w:val="BD505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0C436D"/>
    <w:multiLevelType w:val="hybridMultilevel"/>
    <w:tmpl w:val="EFCA99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5F2919"/>
    <w:multiLevelType w:val="hybridMultilevel"/>
    <w:tmpl w:val="C888B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0C0410"/>
    <w:multiLevelType w:val="hybridMultilevel"/>
    <w:tmpl w:val="905E0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362704A"/>
    <w:multiLevelType w:val="hybridMultilevel"/>
    <w:tmpl w:val="080CF1E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247FB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425B1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4D1C28"/>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F838EA"/>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337B0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703996"/>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8380161"/>
    <w:multiLevelType w:val="hybridMultilevel"/>
    <w:tmpl w:val="98F0B6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4B30A1"/>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98271D0"/>
    <w:multiLevelType w:val="hybridMultilevel"/>
    <w:tmpl w:val="E55C9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9AE77A8"/>
    <w:multiLevelType w:val="hybridMultilevel"/>
    <w:tmpl w:val="78C82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9B64B89"/>
    <w:multiLevelType w:val="hybridMultilevel"/>
    <w:tmpl w:val="B9381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A07696A"/>
    <w:multiLevelType w:val="hybridMultilevel"/>
    <w:tmpl w:val="E9EA4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0E3B3A"/>
    <w:multiLevelType w:val="hybridMultilevel"/>
    <w:tmpl w:val="5AA4A0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6257AD"/>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286CC7"/>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D7D2474"/>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E4D42F0"/>
    <w:multiLevelType w:val="hybridMultilevel"/>
    <w:tmpl w:val="7D32461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7D008B"/>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EA621B2"/>
    <w:multiLevelType w:val="hybridMultilevel"/>
    <w:tmpl w:val="F1F02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F2F2B57"/>
    <w:multiLevelType w:val="hybridMultilevel"/>
    <w:tmpl w:val="15106B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FEF7B1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05A7415"/>
    <w:multiLevelType w:val="hybridMultilevel"/>
    <w:tmpl w:val="E598A9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0E31623"/>
    <w:multiLevelType w:val="hybridMultilevel"/>
    <w:tmpl w:val="9654BB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2C829FD"/>
    <w:multiLevelType w:val="hybridMultilevel"/>
    <w:tmpl w:val="083EB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32113A1"/>
    <w:multiLevelType w:val="hybridMultilevel"/>
    <w:tmpl w:val="ACAE0A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3CF30B2"/>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4787D48"/>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48F693B"/>
    <w:multiLevelType w:val="hybridMultilevel"/>
    <w:tmpl w:val="F3186788"/>
    <w:lvl w:ilvl="0">
      <w:start w:val="1"/>
      <w:numFmt w:val="decimal"/>
      <w:lvlText w:val="%1."/>
      <w:lvlJc w:val="left"/>
      <w:pPr>
        <w:ind w:left="720" w:hanging="360"/>
      </w:pPr>
      <w:rPr>
        <w:rFonts w:eastAsia="Times New Roman"/>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4B34959"/>
    <w:multiLevelType w:val="hybridMultilevel"/>
    <w:tmpl w:val="3B36F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56C13B2"/>
    <w:multiLevelType w:val="hybridMultilevel"/>
    <w:tmpl w:val="86804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64924BE"/>
    <w:multiLevelType w:val="hybridMultilevel"/>
    <w:tmpl w:val="35CE8C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6725583"/>
    <w:multiLevelType w:val="hybridMultilevel"/>
    <w:tmpl w:val="3722A2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6865854"/>
    <w:multiLevelType w:val="hybridMultilevel"/>
    <w:tmpl w:val="F3186788"/>
    <w:lvl w:ilvl="0">
      <w:start w:val="1"/>
      <w:numFmt w:val="decimal"/>
      <w:lvlText w:val="%1."/>
      <w:lvlJc w:val="left"/>
      <w:pPr>
        <w:ind w:left="720" w:hanging="360"/>
      </w:pPr>
      <w:rPr>
        <w:rFonts w:eastAsia="Times New Roman"/>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69870E6"/>
    <w:multiLevelType w:val="hybridMultilevel"/>
    <w:tmpl w:val="A39C2114"/>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78502FC"/>
    <w:multiLevelType w:val="hybridMultilevel"/>
    <w:tmpl w:val="991E8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82332E2"/>
    <w:multiLevelType w:val="hybridMultilevel"/>
    <w:tmpl w:val="AFC227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89C4CE7"/>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8B46C2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94B76CF"/>
    <w:multiLevelType w:val="hybridMultilevel"/>
    <w:tmpl w:val="001C9F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A41779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BD45AF4"/>
    <w:multiLevelType w:val="hybridMultilevel"/>
    <w:tmpl w:val="3C4A5F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C273739"/>
    <w:multiLevelType w:val="hybridMultilevel"/>
    <w:tmpl w:val="6EF8BC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C51079C"/>
    <w:multiLevelType w:val="hybridMultilevel"/>
    <w:tmpl w:val="66068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C5C2731"/>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C970825"/>
    <w:multiLevelType w:val="hybridMultilevel"/>
    <w:tmpl w:val="D7DCC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D0D31C2"/>
    <w:multiLevelType w:val="hybridMultilevel"/>
    <w:tmpl w:val="49A811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E100BB6"/>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EAA1948"/>
    <w:multiLevelType w:val="hybridMultilevel"/>
    <w:tmpl w:val="0E6CAE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EAD04FF"/>
    <w:multiLevelType w:val="hybridMultilevel"/>
    <w:tmpl w:val="BA4C81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F4D7713"/>
    <w:multiLevelType w:val="hybridMultilevel"/>
    <w:tmpl w:val="ECE470D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F8C7FB9"/>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F972D04"/>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F9F57F4"/>
    <w:multiLevelType w:val="hybridMultilevel"/>
    <w:tmpl w:val="33EA0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1FDB3E4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0FB6289"/>
    <w:multiLevelType w:val="hybridMultilevel"/>
    <w:tmpl w:val="260ABD42"/>
    <w:lvl w:ilvl="0">
      <w:start w:val="1"/>
      <w:numFmt w:val="upp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3BB6DF4"/>
    <w:multiLevelType w:val="hybridMultilevel"/>
    <w:tmpl w:val="FCACFD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2431343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48D66D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4FD4090"/>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53E012B"/>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5933F72"/>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259D3F6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27383FAC"/>
    <w:multiLevelType w:val="hybridMultilevel"/>
    <w:tmpl w:val="083EB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7B04271"/>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80C18C2"/>
    <w:multiLevelType w:val="hybridMultilevel"/>
    <w:tmpl w:val="2E7A57A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7">
    <w:nsid w:val="28C25482"/>
    <w:multiLevelType w:val="hybridMultilevel"/>
    <w:tmpl w:val="7D1C39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9683720"/>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9AA28E3"/>
    <w:multiLevelType w:val="hybridMultilevel"/>
    <w:tmpl w:val="C5B898D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29D51B9A"/>
    <w:multiLevelType w:val="hybridMultilevel"/>
    <w:tmpl w:val="298EA4F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2A3B5C1C"/>
    <w:multiLevelType w:val="hybridMultilevel"/>
    <w:tmpl w:val="FEDE147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A54032C"/>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2B1343A8"/>
    <w:multiLevelType w:val="hybridMultilevel"/>
    <w:tmpl w:val="2E7A57AC"/>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5">
    <w:nsid w:val="2C0C7DDA"/>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2C65487E"/>
    <w:multiLevelType w:val="hybridMultilevel"/>
    <w:tmpl w:val="45A2A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2D584E4A"/>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D5D0525"/>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2DD62897"/>
    <w:multiLevelType w:val="hybridMultilevel"/>
    <w:tmpl w:val="84B46F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EB76061"/>
    <w:multiLevelType w:val="hybridMultilevel"/>
    <w:tmpl w:val="5BAAE654"/>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1">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30FF6421"/>
    <w:multiLevelType w:val="hybridMultilevel"/>
    <w:tmpl w:val="868AC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314A1816"/>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242414C"/>
    <w:multiLevelType w:val="hybridMultilevel"/>
    <w:tmpl w:val="B8287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331B4609"/>
    <w:multiLevelType w:val="hybridMultilevel"/>
    <w:tmpl w:val="5C16555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3904901"/>
    <w:multiLevelType w:val="hybridMultilevel"/>
    <w:tmpl w:val="3FF4F612"/>
    <w:lvl w:ilvl="0">
      <w:start w:val="9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33B85D2A"/>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33EE5DD1"/>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341B3841"/>
    <w:multiLevelType w:val="hybridMultilevel"/>
    <w:tmpl w:val="3EA834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48F1AF3"/>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85B3B86"/>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38BE7E21"/>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3AA039E7"/>
    <w:multiLevelType w:val="hybridMultilevel"/>
    <w:tmpl w:val="2E7A57A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4">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CE979BB"/>
    <w:multiLevelType w:val="hybridMultilevel"/>
    <w:tmpl w:val="4D447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3D552E7C"/>
    <w:multiLevelType w:val="hybridMultilevel"/>
    <w:tmpl w:val="000400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3D7B66E3"/>
    <w:multiLevelType w:val="hybridMultilevel"/>
    <w:tmpl w:val="6B7A9A0C"/>
    <w:lvl w:ilvl="0">
      <w:start w:val="1"/>
      <w:numFmt w:val="upp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E2E1A3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3E7D0BFD"/>
    <w:multiLevelType w:val="hybridMultilevel"/>
    <w:tmpl w:val="C060C182"/>
    <w:lvl w:ilvl="0">
      <w:start w:val="1"/>
      <w:numFmt w:val="decimal"/>
      <w:lvlText w:val="%1."/>
      <w:lvlJc w:val="left"/>
      <w:pPr>
        <w:ind w:left="720" w:hanging="360"/>
      </w:pPr>
      <w:rPr>
        <w:rFonts w:asciiTheme="minorHAnsi" w:eastAsiaTheme="majorEastAsia"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3F7066A0"/>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04C5BF6"/>
    <w:multiLevelType w:val="hybridMultilevel"/>
    <w:tmpl w:val="2A0802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0C464CA"/>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0DC6C1A"/>
    <w:multiLevelType w:val="hybridMultilevel"/>
    <w:tmpl w:val="763E9F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42A73985"/>
    <w:multiLevelType w:val="hybridMultilevel"/>
    <w:tmpl w:val="B23C1A9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3A96561"/>
    <w:multiLevelType w:val="hybridMultilevel"/>
    <w:tmpl w:val="80C46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43B8383F"/>
    <w:multiLevelType w:val="hybridMultilevel"/>
    <w:tmpl w:val="698C7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4023988"/>
    <w:multiLevelType w:val="hybridMultilevel"/>
    <w:tmpl w:val="8C5AF7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44400ED4"/>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446466D1"/>
    <w:multiLevelType w:val="hybridMultilevel"/>
    <w:tmpl w:val="66F2C404"/>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4A708E5"/>
    <w:multiLevelType w:val="hybridMultilevel"/>
    <w:tmpl w:val="EA321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45185D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455514FF"/>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6A748F2"/>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6FF797E"/>
    <w:multiLevelType w:val="hybridMultilevel"/>
    <w:tmpl w:val="2FE258CA"/>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474E3087"/>
    <w:multiLevelType w:val="hybridMultilevel"/>
    <w:tmpl w:val="E6283A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48506047"/>
    <w:multiLevelType w:val="hybridMultilevel"/>
    <w:tmpl w:val="9A3C6DA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4A0A355D"/>
    <w:multiLevelType w:val="hybridMultilevel"/>
    <w:tmpl w:val="D87CB3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4A4A3711"/>
    <w:multiLevelType w:val="hybridMultilevel"/>
    <w:tmpl w:val="C102EC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4BE26309"/>
    <w:multiLevelType w:val="hybridMultilevel"/>
    <w:tmpl w:val="47E23C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4BF36690"/>
    <w:multiLevelType w:val="hybridMultilevel"/>
    <w:tmpl w:val="01BE27B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7">
    <w:nsid w:val="4CAE6199"/>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E303E60"/>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EFF6254"/>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4F72205F"/>
    <w:multiLevelType w:val="hybridMultilevel"/>
    <w:tmpl w:val="EFFC40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0017A7D"/>
    <w:multiLevelType w:val="hybridMultilevel"/>
    <w:tmpl w:val="E5A0A8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3">
    <w:nsid w:val="503A0BF3"/>
    <w:multiLevelType w:val="hybridMultilevel"/>
    <w:tmpl w:val="07D28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5092331A"/>
    <w:multiLevelType w:val="hybridMultilevel"/>
    <w:tmpl w:val="42367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1C82491"/>
    <w:multiLevelType w:val="hybridMultilevel"/>
    <w:tmpl w:val="0FCE9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52000DD3"/>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2223506"/>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2C223A1"/>
    <w:multiLevelType w:val="hybridMultilevel"/>
    <w:tmpl w:val="66F43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2C401DF"/>
    <w:multiLevelType w:val="hybridMultilevel"/>
    <w:tmpl w:val="E87C8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30E75BB"/>
    <w:multiLevelType w:val="hybridMultilevel"/>
    <w:tmpl w:val="65DC3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547C5AAE"/>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560B20A1"/>
    <w:multiLevelType w:val="hybridMultilevel"/>
    <w:tmpl w:val="D284C6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4">
    <w:nsid w:val="568F76C8"/>
    <w:multiLevelType w:val="hybridMultilevel"/>
    <w:tmpl w:val="23D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6B17A3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56B94F64"/>
    <w:multiLevelType w:val="hybridMultilevel"/>
    <w:tmpl w:val="0A4C481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56C049D8"/>
    <w:multiLevelType w:val="hybridMultilevel"/>
    <w:tmpl w:val="4106D37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6E314A3"/>
    <w:multiLevelType w:val="hybridMultilevel"/>
    <w:tmpl w:val="9D38E0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575E7D91"/>
    <w:multiLevelType w:val="hybridMultilevel"/>
    <w:tmpl w:val="FB1A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59A1518B"/>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59FA08F8"/>
    <w:multiLevelType w:val="hybridMultilevel"/>
    <w:tmpl w:val="74FA30D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5B9E0628"/>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DB520CA"/>
    <w:multiLevelType w:val="hybridMultilevel"/>
    <w:tmpl w:val="3B824C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5E052843"/>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5E3A1D60"/>
    <w:multiLevelType w:val="hybridMultilevel"/>
    <w:tmpl w:val="23D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5E8F689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5FB163E1"/>
    <w:multiLevelType w:val="hybridMultilevel"/>
    <w:tmpl w:val="65FA9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0D50F0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61676B30"/>
    <w:multiLevelType w:val="hybridMultilevel"/>
    <w:tmpl w:val="9C96B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61861C7F"/>
    <w:multiLevelType w:val="hybridMultilevel"/>
    <w:tmpl w:val="55B43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62285CDD"/>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2856649"/>
    <w:multiLevelType w:val="hybridMultilevel"/>
    <w:tmpl w:val="A866F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29705D7"/>
    <w:multiLevelType w:val="hybridMultilevel"/>
    <w:tmpl w:val="20F0DD4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62B75C8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2E82F66"/>
    <w:multiLevelType w:val="hybridMultilevel"/>
    <w:tmpl w:val="D61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63115EBB"/>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3882B1F"/>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3D417FA"/>
    <w:multiLevelType w:val="hybridMultilevel"/>
    <w:tmpl w:val="677688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47067CB"/>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49A38F0"/>
    <w:multiLevelType w:val="hybridMultilevel"/>
    <w:tmpl w:val="3D56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4CD5D7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64D74578"/>
    <w:multiLevelType w:val="hybridMultilevel"/>
    <w:tmpl w:val="81504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652578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653A28C4"/>
    <w:multiLevelType w:val="hybridMultilevel"/>
    <w:tmpl w:val="2070AFA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5">
    <w:nsid w:val="656D64E3"/>
    <w:multiLevelType w:val="hybridMultilevel"/>
    <w:tmpl w:val="DADE2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65B80840"/>
    <w:multiLevelType w:val="hybridMultilevel"/>
    <w:tmpl w:val="698C7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6681217A"/>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6C678D2"/>
    <w:multiLevelType w:val="hybridMultilevel"/>
    <w:tmpl w:val="CF4656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67712F81"/>
    <w:multiLevelType w:val="hybridMultilevel"/>
    <w:tmpl w:val="DEA86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9896B0A"/>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A02168D"/>
    <w:multiLevelType w:val="hybridMultilevel"/>
    <w:tmpl w:val="C04CA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6A5C1D4D"/>
    <w:multiLevelType w:val="hybridMultilevel"/>
    <w:tmpl w:val="223E11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6BE1702E"/>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6BF30943"/>
    <w:multiLevelType w:val="hybridMultilevel"/>
    <w:tmpl w:val="F7C857D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6CBA7192"/>
    <w:multiLevelType w:val="hybridMultilevel"/>
    <w:tmpl w:val="A28AF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6D390474"/>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nsid w:val="6E113EFF"/>
    <w:multiLevelType w:val="hybridMultilevel"/>
    <w:tmpl w:val="DDFE1B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6E173B7A"/>
    <w:multiLevelType w:val="hybridMultilevel"/>
    <w:tmpl w:val="AE2C7B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6F4569D1"/>
    <w:multiLevelType w:val="hybridMultilevel"/>
    <w:tmpl w:val="2E524B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6FEA20D3"/>
    <w:multiLevelType w:val="hybridMultilevel"/>
    <w:tmpl w:val="01F8BE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123172F"/>
    <w:multiLevelType w:val="hybridMultilevel"/>
    <w:tmpl w:val="D772B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27555AB"/>
    <w:multiLevelType w:val="hybridMultilevel"/>
    <w:tmpl w:val="3A009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72987BA0"/>
    <w:multiLevelType w:val="hybridMultilevel"/>
    <w:tmpl w:val="5348701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72B7365D"/>
    <w:multiLevelType w:val="hybridMultilevel"/>
    <w:tmpl w:val="D82C9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72DA6460"/>
    <w:multiLevelType w:val="hybridMultilevel"/>
    <w:tmpl w:val="CADCE6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73583A4C"/>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73DE6A22"/>
    <w:multiLevelType w:val="hybridMultilevel"/>
    <w:tmpl w:val="F1F02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74983B9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4AC357B"/>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75B1508C"/>
    <w:multiLevelType w:val="hybridMultilevel"/>
    <w:tmpl w:val="E1A894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75DA6C20"/>
    <w:multiLevelType w:val="hybridMultilevel"/>
    <w:tmpl w:val="C5DC1372"/>
    <w:lvl w:ilvl="0">
      <w:start w:val="17"/>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8">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76502FCC"/>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76986469"/>
    <w:multiLevelType w:val="hybridMultilevel"/>
    <w:tmpl w:val="807A2A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771824A7"/>
    <w:multiLevelType w:val="hybridMultilevel"/>
    <w:tmpl w:val="B8287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776074EC"/>
    <w:multiLevelType w:val="hybridMultilevel"/>
    <w:tmpl w:val="1A94FF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77665089"/>
    <w:multiLevelType w:val="hybridMultilevel"/>
    <w:tmpl w:val="B9EE8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79667FEA"/>
    <w:multiLevelType w:val="hybridMultilevel"/>
    <w:tmpl w:val="43349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79870E9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7A38767B"/>
    <w:multiLevelType w:val="hybridMultilevel"/>
    <w:tmpl w:val="494442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7AD75BD0"/>
    <w:multiLevelType w:val="hybridMultilevel"/>
    <w:tmpl w:val="8132E4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7AE44C33"/>
    <w:multiLevelType w:val="hybridMultilevel"/>
    <w:tmpl w:val="5D2CF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7B9D0070"/>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C8255EA"/>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7CC86039"/>
    <w:multiLevelType w:val="hybridMultilevel"/>
    <w:tmpl w:val="5322AC2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4">
    <w:nsid w:val="7CD255CF"/>
    <w:multiLevelType w:val="hybridMultilevel"/>
    <w:tmpl w:val="73563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7D741E8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7E654BFC"/>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7E804BAD"/>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7EA85469"/>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7EFB3556"/>
    <w:multiLevelType w:val="hybridMultilevel"/>
    <w:tmpl w:val="410841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7EFD109E"/>
    <w:multiLevelType w:val="hybridMultilevel"/>
    <w:tmpl w:val="07D28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024159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712107">
    <w:abstractNumId w:val="237"/>
  </w:num>
  <w:num w:numId="3" w16cid:durableId="1218281466">
    <w:abstractNumId w:val="117"/>
  </w:num>
  <w:num w:numId="4" w16cid:durableId="1964533465">
    <w:abstractNumId w:val="123"/>
  </w:num>
  <w:num w:numId="5" w16cid:durableId="125513570">
    <w:abstractNumId w:val="65"/>
  </w:num>
  <w:num w:numId="6" w16cid:durableId="596720056">
    <w:abstractNumId w:val="185"/>
  </w:num>
  <w:num w:numId="7" w16cid:durableId="518396359">
    <w:abstractNumId w:val="45"/>
  </w:num>
  <w:num w:numId="8" w16cid:durableId="700596690">
    <w:abstractNumId w:val="186"/>
  </w:num>
  <w:num w:numId="9" w16cid:durableId="1227112427">
    <w:abstractNumId w:val="30"/>
  </w:num>
  <w:num w:numId="10" w16cid:durableId="1303118072">
    <w:abstractNumId w:val="174"/>
  </w:num>
  <w:num w:numId="11" w16cid:durableId="56438512">
    <w:abstractNumId w:val="40"/>
  </w:num>
  <w:num w:numId="12" w16cid:durableId="381944330">
    <w:abstractNumId w:val="108"/>
  </w:num>
  <w:num w:numId="13" w16cid:durableId="1999577218">
    <w:abstractNumId w:val="74"/>
  </w:num>
  <w:num w:numId="14" w16cid:durableId="1815415928">
    <w:abstractNumId w:val="161"/>
  </w:num>
  <w:num w:numId="15" w16cid:durableId="947082702">
    <w:abstractNumId w:val="157"/>
  </w:num>
  <w:num w:numId="16" w16cid:durableId="1305160741">
    <w:abstractNumId w:val="16"/>
  </w:num>
  <w:num w:numId="17" w16cid:durableId="1505316279">
    <w:abstractNumId w:val="1"/>
  </w:num>
  <w:num w:numId="18" w16cid:durableId="901063222">
    <w:abstractNumId w:val="38"/>
  </w:num>
  <w:num w:numId="19" w16cid:durableId="303657576">
    <w:abstractNumId w:val="5"/>
  </w:num>
  <w:num w:numId="20" w16cid:durableId="437985769">
    <w:abstractNumId w:val="212"/>
  </w:num>
  <w:num w:numId="21" w16cid:durableId="141698747">
    <w:abstractNumId w:val="43"/>
  </w:num>
  <w:num w:numId="22" w16cid:durableId="1234315960">
    <w:abstractNumId w:val="217"/>
  </w:num>
  <w:num w:numId="23" w16cid:durableId="513349521">
    <w:abstractNumId w:val="15"/>
  </w:num>
  <w:num w:numId="24" w16cid:durableId="109083899">
    <w:abstractNumId w:val="215"/>
  </w:num>
  <w:num w:numId="25" w16cid:durableId="1340305351">
    <w:abstractNumId w:val="115"/>
  </w:num>
  <w:num w:numId="26" w16cid:durableId="1560900960">
    <w:abstractNumId w:val="222"/>
  </w:num>
  <w:num w:numId="27" w16cid:durableId="323706450">
    <w:abstractNumId w:val="54"/>
  </w:num>
  <w:num w:numId="28" w16cid:durableId="1188984988">
    <w:abstractNumId w:val="203"/>
  </w:num>
  <w:num w:numId="29" w16cid:durableId="1199050368">
    <w:abstractNumId w:val="151"/>
  </w:num>
  <w:num w:numId="30" w16cid:durableId="1377583992">
    <w:abstractNumId w:val="158"/>
  </w:num>
  <w:num w:numId="31" w16cid:durableId="693574963">
    <w:abstractNumId w:val="219"/>
  </w:num>
  <w:num w:numId="32" w16cid:durableId="113330718">
    <w:abstractNumId w:val="91"/>
  </w:num>
  <w:num w:numId="33" w16cid:durableId="984090386">
    <w:abstractNumId w:val="106"/>
  </w:num>
  <w:num w:numId="34" w16cid:durableId="1901163855">
    <w:abstractNumId w:val="227"/>
  </w:num>
  <w:num w:numId="35" w16cid:durableId="1850833144">
    <w:abstractNumId w:val="167"/>
  </w:num>
  <w:num w:numId="36" w16cid:durableId="1166019111">
    <w:abstractNumId w:val="147"/>
  </w:num>
  <w:num w:numId="37" w16cid:durableId="571819817">
    <w:abstractNumId w:val="189"/>
  </w:num>
  <w:num w:numId="38" w16cid:durableId="422537414">
    <w:abstractNumId w:val="241"/>
  </w:num>
  <w:num w:numId="39" w16cid:durableId="477915818">
    <w:abstractNumId w:val="116"/>
  </w:num>
  <w:num w:numId="40" w16cid:durableId="1403143564">
    <w:abstractNumId w:val="242"/>
  </w:num>
  <w:num w:numId="41" w16cid:durableId="824705122">
    <w:abstractNumId w:val="245"/>
  </w:num>
  <w:num w:numId="42" w16cid:durableId="558830688">
    <w:abstractNumId w:val="95"/>
  </w:num>
  <w:num w:numId="43" w16cid:durableId="1887989715">
    <w:abstractNumId w:val="132"/>
  </w:num>
  <w:num w:numId="44" w16cid:durableId="2013607037">
    <w:abstractNumId w:val="220"/>
  </w:num>
  <w:num w:numId="45" w16cid:durableId="319386338">
    <w:abstractNumId w:val="206"/>
  </w:num>
  <w:num w:numId="46" w16cid:durableId="959799193">
    <w:abstractNumId w:val="24"/>
  </w:num>
  <w:num w:numId="47" w16cid:durableId="992484011">
    <w:abstractNumId w:val="46"/>
  </w:num>
  <w:num w:numId="48" w16cid:durableId="122028780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3386951">
    <w:abstractNumId w:val="240"/>
  </w:num>
  <w:num w:numId="50" w16cid:durableId="1997415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9122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16670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544569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80590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13184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84136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20403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1943644">
    <w:abstractNumId w:val="139"/>
  </w:num>
  <w:num w:numId="59" w16cid:durableId="20380043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90705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12098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063618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5260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15517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951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792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149223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91869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69003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4206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80056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37677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03397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593719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64162445">
    <w:abstractNumId w:val="172"/>
  </w:num>
  <w:num w:numId="76" w16cid:durableId="233517960">
    <w:abstractNumId w:val="238"/>
  </w:num>
  <w:num w:numId="77" w16cid:durableId="1552424736">
    <w:abstractNumId w:val="14"/>
  </w:num>
  <w:num w:numId="78" w16cid:durableId="866523169">
    <w:abstractNumId w:val="79"/>
  </w:num>
  <w:num w:numId="79" w16cid:durableId="1856991421">
    <w:abstractNumId w:val="56"/>
  </w:num>
  <w:num w:numId="80" w16cid:durableId="896089687">
    <w:abstractNumId w:val="85"/>
  </w:num>
  <w:num w:numId="81" w16cid:durableId="1426533071">
    <w:abstractNumId w:val="93"/>
  </w:num>
  <w:num w:numId="82" w16cid:durableId="1057047593">
    <w:abstractNumId w:val="111"/>
  </w:num>
  <w:num w:numId="83" w16cid:durableId="8029661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088930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7010163">
    <w:abstractNumId w:val="94"/>
  </w:num>
  <w:num w:numId="86" w16cid:durableId="1663120720">
    <w:abstractNumId w:val="80"/>
  </w:num>
  <w:num w:numId="87" w16cid:durableId="1980644493">
    <w:abstractNumId w:val="170"/>
  </w:num>
  <w:num w:numId="88" w16cid:durableId="654651721">
    <w:abstractNumId w:val="28"/>
  </w:num>
  <w:num w:numId="89" w16cid:durableId="931011793">
    <w:abstractNumId w:val="12"/>
  </w:num>
  <w:num w:numId="90" w16cid:durableId="2009206819">
    <w:abstractNumId w:val="191"/>
  </w:num>
  <w:num w:numId="91" w16cid:durableId="1321927681">
    <w:abstractNumId w:val="62"/>
  </w:num>
  <w:num w:numId="92" w16cid:durableId="1943294397">
    <w:abstractNumId w:val="34"/>
  </w:num>
  <w:num w:numId="93" w16cid:durableId="1877699144">
    <w:abstractNumId w:val="107"/>
  </w:num>
  <w:num w:numId="94" w16cid:durableId="1498879524">
    <w:abstractNumId w:val="246"/>
  </w:num>
  <w:num w:numId="95" w16cid:durableId="1960602900">
    <w:abstractNumId w:val="121"/>
  </w:num>
  <w:num w:numId="96" w16cid:durableId="234947041">
    <w:abstractNumId w:val="149"/>
  </w:num>
  <w:num w:numId="97" w16cid:durableId="1588879851">
    <w:abstractNumId w:val="204"/>
  </w:num>
  <w:num w:numId="98" w16cid:durableId="152576329">
    <w:abstractNumId w:val="89"/>
  </w:num>
  <w:num w:numId="99" w16cid:durableId="462574514">
    <w:abstractNumId w:val="110"/>
  </w:num>
  <w:num w:numId="100" w16cid:durableId="1437869558">
    <w:abstractNumId w:val="18"/>
  </w:num>
  <w:num w:numId="101" w16cid:durableId="892077812">
    <w:abstractNumId w:val="136"/>
  </w:num>
  <w:num w:numId="102" w16cid:durableId="2071266426">
    <w:abstractNumId w:val="41"/>
  </w:num>
  <w:num w:numId="103" w16cid:durableId="2100591480">
    <w:abstractNumId w:val="199"/>
  </w:num>
  <w:num w:numId="104" w16cid:durableId="316081969">
    <w:abstractNumId w:val="244"/>
  </w:num>
  <w:num w:numId="105" w16cid:durableId="1825126506">
    <w:abstractNumId w:val="72"/>
  </w:num>
  <w:num w:numId="106" w16cid:durableId="1226793366">
    <w:abstractNumId w:val="23"/>
  </w:num>
  <w:num w:numId="107" w16cid:durableId="1160465688">
    <w:abstractNumId w:val="2"/>
  </w:num>
  <w:num w:numId="108" w16cid:durableId="830868397">
    <w:abstractNumId w:val="129"/>
  </w:num>
  <w:num w:numId="109" w16cid:durableId="1418287930">
    <w:abstractNumId w:val="232"/>
  </w:num>
  <w:num w:numId="110" w16cid:durableId="1111901052">
    <w:abstractNumId w:val="177"/>
  </w:num>
  <w:num w:numId="111" w16cid:durableId="17395795">
    <w:abstractNumId w:val="160"/>
  </w:num>
  <w:num w:numId="112" w16cid:durableId="519973755">
    <w:abstractNumId w:val="198"/>
  </w:num>
  <w:num w:numId="113" w16cid:durableId="1003821958">
    <w:abstractNumId w:val="96"/>
  </w:num>
  <w:num w:numId="114" w16cid:durableId="1276711655">
    <w:abstractNumId w:val="7"/>
  </w:num>
  <w:num w:numId="115" w16cid:durableId="1772504264">
    <w:abstractNumId w:val="131"/>
  </w:num>
  <w:num w:numId="116" w16cid:durableId="1798646948">
    <w:abstractNumId w:val="21"/>
  </w:num>
  <w:num w:numId="117" w16cid:durableId="1518158732">
    <w:abstractNumId w:val="19"/>
  </w:num>
  <w:num w:numId="118" w16cid:durableId="737241291">
    <w:abstractNumId w:val="159"/>
  </w:num>
  <w:num w:numId="119" w16cid:durableId="324749688">
    <w:abstractNumId w:val="102"/>
  </w:num>
  <w:num w:numId="120" w16cid:durableId="147870585">
    <w:abstractNumId w:val="4"/>
  </w:num>
  <w:num w:numId="121" w16cid:durableId="1911695949">
    <w:abstractNumId w:val="99"/>
  </w:num>
  <w:num w:numId="122" w16cid:durableId="3812545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96048195">
    <w:abstractNumId w:val="48"/>
  </w:num>
  <w:num w:numId="124" w16cid:durableId="66461770">
    <w:abstractNumId w:val="57"/>
  </w:num>
  <w:num w:numId="125" w16cid:durableId="1206523942">
    <w:abstractNumId w:val="122"/>
  </w:num>
  <w:num w:numId="126" w16cid:durableId="124665917">
    <w:abstractNumId w:val="143"/>
  </w:num>
  <w:num w:numId="127" w16cid:durableId="723483129">
    <w:abstractNumId w:val="181"/>
  </w:num>
  <w:num w:numId="128" w16cid:durableId="6201913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0137026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4526576">
    <w:abstractNumId w:val="165"/>
  </w:num>
  <w:num w:numId="131" w16cid:durableId="18882552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83403528">
    <w:abstractNumId w:val="66"/>
  </w:num>
  <w:num w:numId="133" w16cid:durableId="553658832">
    <w:abstractNumId w:val="9"/>
  </w:num>
  <w:num w:numId="134" w16cid:durableId="843936544">
    <w:abstractNumId w:val="82"/>
  </w:num>
  <w:num w:numId="135" w16cid:durableId="18899937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5898238">
    <w:abstractNumId w:val="78"/>
  </w:num>
  <w:num w:numId="137" w16cid:durableId="936405147">
    <w:abstractNumId w:val="235"/>
  </w:num>
  <w:num w:numId="138" w16cid:durableId="922682044">
    <w:abstractNumId w:val="6"/>
  </w:num>
  <w:num w:numId="139" w16cid:durableId="1724912848">
    <w:abstractNumId w:val="68"/>
  </w:num>
  <w:num w:numId="140" w16cid:durableId="1704866246">
    <w:abstractNumId w:val="100"/>
  </w:num>
  <w:num w:numId="141" w16cid:durableId="1296062730">
    <w:abstractNumId w:val="218"/>
  </w:num>
  <w:num w:numId="142" w16cid:durableId="1546797743">
    <w:abstractNumId w:val="231"/>
  </w:num>
  <w:num w:numId="143" w16cid:durableId="1093866448">
    <w:abstractNumId w:val="104"/>
  </w:num>
  <w:num w:numId="144" w16cid:durableId="1025204964">
    <w:abstractNumId w:val="249"/>
  </w:num>
  <w:num w:numId="145" w16cid:durableId="1786656281">
    <w:abstractNumId w:val="20"/>
  </w:num>
  <w:num w:numId="146" w16cid:durableId="59600749">
    <w:abstractNumId w:val="3"/>
  </w:num>
  <w:num w:numId="147" w16cid:durableId="1838418889">
    <w:abstractNumId w:val="168"/>
  </w:num>
  <w:num w:numId="148" w16cid:durableId="1311669972">
    <w:abstractNumId w:val="201"/>
  </w:num>
  <w:num w:numId="149" w16cid:durableId="2058163737">
    <w:abstractNumId w:val="163"/>
  </w:num>
  <w:num w:numId="150" w16cid:durableId="951790102">
    <w:abstractNumId w:val="127"/>
  </w:num>
  <w:num w:numId="151" w16cid:durableId="1991595731">
    <w:abstractNumId w:val="142"/>
  </w:num>
  <w:num w:numId="152" w16cid:durableId="2003311924">
    <w:abstractNumId w:val="1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257583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60752788">
    <w:abstractNumId w:val="53"/>
  </w:num>
  <w:num w:numId="155" w16cid:durableId="25790556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492788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76145893">
    <w:abstractNumId w:val="153"/>
  </w:num>
  <w:num w:numId="158" w16cid:durableId="5897739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329336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557762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71639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39400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76947863">
    <w:abstractNumId w:val="216"/>
  </w:num>
  <w:num w:numId="164" w16cid:durableId="2045475308">
    <w:abstractNumId w:val="98"/>
  </w:num>
  <w:num w:numId="165" w16cid:durableId="826215744">
    <w:abstractNumId w:val="150"/>
  </w:num>
  <w:num w:numId="166" w16cid:durableId="844856754">
    <w:abstractNumId w:val="195"/>
  </w:num>
  <w:num w:numId="167" w16cid:durableId="573398117">
    <w:abstractNumId w:val="51"/>
  </w:num>
  <w:num w:numId="168" w16cid:durableId="942305486">
    <w:abstractNumId w:val="171"/>
  </w:num>
  <w:num w:numId="169" w16cid:durableId="17293795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39367075">
    <w:abstractNumId w:val="97"/>
  </w:num>
  <w:num w:numId="171" w16cid:durableId="1094934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33312980">
    <w:abstractNumId w:val="208"/>
  </w:num>
  <w:num w:numId="173" w16cid:durableId="241137041">
    <w:abstractNumId w:val="81"/>
  </w:num>
  <w:num w:numId="174" w16cid:durableId="10069832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24137475">
    <w:abstractNumId w:val="183"/>
  </w:num>
  <w:num w:numId="176" w16cid:durableId="17048650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64632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13340134">
    <w:abstractNumId w:val="200"/>
  </w:num>
  <w:num w:numId="179" w16cid:durableId="10013476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44456239">
    <w:abstractNumId w:val="247"/>
  </w:num>
  <w:num w:numId="181" w16cid:durableId="10464173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649518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744664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13136127">
    <w:abstractNumId w:val="126"/>
  </w:num>
  <w:num w:numId="185" w16cid:durableId="1776175067">
    <w:abstractNumId w:val="58"/>
  </w:num>
  <w:num w:numId="186" w16cid:durableId="1083799242">
    <w:abstractNumId w:val="25"/>
  </w:num>
  <w:num w:numId="187" w16cid:durableId="13921170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37015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984838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7019177">
    <w:abstractNumId w:val="243"/>
  </w:num>
  <w:num w:numId="191" w16cid:durableId="2111780835">
    <w:abstractNumId w:val="60"/>
  </w:num>
  <w:num w:numId="192" w16cid:durableId="16906436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96648599">
    <w:abstractNumId w:val="32"/>
  </w:num>
  <w:num w:numId="194" w16cid:durableId="109128473">
    <w:abstractNumId w:val="86"/>
  </w:num>
  <w:num w:numId="195" w16cid:durableId="943457421">
    <w:abstractNumId w:val="155"/>
  </w:num>
  <w:num w:numId="196" w16cid:durableId="1263682986">
    <w:abstractNumId w:val="152"/>
  </w:num>
  <w:num w:numId="197" w16cid:durableId="55318323">
    <w:abstractNumId w:val="87"/>
  </w:num>
  <w:num w:numId="198" w16cid:durableId="1101804113">
    <w:abstractNumId w:val="64"/>
  </w:num>
  <w:num w:numId="199" w16cid:durableId="1310863581">
    <w:abstractNumId w:val="169"/>
  </w:num>
  <w:num w:numId="200" w16cid:durableId="117500096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13734018">
    <w:abstractNumId w:val="148"/>
  </w:num>
  <w:num w:numId="202" w16cid:durableId="1132596725">
    <w:abstractNumId w:val="13"/>
  </w:num>
  <w:num w:numId="203" w16cid:durableId="1234774103">
    <w:abstractNumId w:val="175"/>
  </w:num>
  <w:num w:numId="204" w16cid:durableId="369232029">
    <w:abstractNumId w:val="164"/>
  </w:num>
  <w:num w:numId="205" w16cid:durableId="1683822028">
    <w:abstractNumId w:val="27"/>
  </w:num>
  <w:num w:numId="206" w16cid:durableId="1220245193">
    <w:abstractNumId w:val="128"/>
  </w:num>
  <w:num w:numId="207" w16cid:durableId="1831407453">
    <w:abstractNumId w:val="135"/>
  </w:num>
  <w:num w:numId="208" w16cid:durableId="1595894633">
    <w:abstractNumId w:val="236"/>
  </w:num>
  <w:num w:numId="209" w16cid:durableId="385035703">
    <w:abstractNumId w:val="248"/>
  </w:num>
  <w:num w:numId="210" w16cid:durableId="1665551128">
    <w:abstractNumId w:val="124"/>
  </w:num>
  <w:num w:numId="211" w16cid:durableId="1569068604">
    <w:abstractNumId w:val="229"/>
  </w:num>
  <w:num w:numId="212" w16cid:durableId="1374161177">
    <w:abstractNumId w:val="77"/>
  </w:num>
  <w:num w:numId="213" w16cid:durableId="1370295752">
    <w:abstractNumId w:val="226"/>
  </w:num>
  <w:num w:numId="214" w16cid:durableId="1128400630">
    <w:abstractNumId w:val="134"/>
  </w:num>
  <w:num w:numId="215" w16cid:durableId="980420818">
    <w:abstractNumId w:val="162"/>
  </w:num>
  <w:num w:numId="216" w16cid:durableId="1200555315">
    <w:abstractNumId w:val="213"/>
  </w:num>
  <w:num w:numId="217" w16cid:durableId="1954289858">
    <w:abstractNumId w:val="140"/>
  </w:num>
  <w:num w:numId="218" w16cid:durableId="9845504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8451917">
    <w:abstractNumId w:val="71"/>
  </w:num>
  <w:num w:numId="220" w16cid:durableId="2092047437">
    <w:abstractNumId w:val="179"/>
  </w:num>
  <w:num w:numId="221" w16cid:durableId="1145389843">
    <w:abstractNumId w:val="44"/>
  </w:num>
  <w:num w:numId="222" w16cid:durableId="1231038349">
    <w:abstractNumId w:val="0"/>
  </w:num>
  <w:num w:numId="223" w16cid:durableId="2063598543">
    <w:abstractNumId w:val="145"/>
  </w:num>
  <w:num w:numId="224" w16cid:durableId="582640628">
    <w:abstractNumId w:val="154"/>
  </w:num>
  <w:num w:numId="225" w16cid:durableId="1519657974">
    <w:abstractNumId w:val="230"/>
  </w:num>
  <w:num w:numId="226" w16cid:durableId="1717460588">
    <w:abstractNumId w:val="180"/>
  </w:num>
  <w:num w:numId="227" w16cid:durableId="688415162">
    <w:abstractNumId w:val="35"/>
  </w:num>
  <w:num w:numId="228" w16cid:durableId="293289517">
    <w:abstractNumId w:val="205"/>
  </w:num>
  <w:num w:numId="229" w16cid:durableId="2111852105">
    <w:abstractNumId w:val="59"/>
  </w:num>
  <w:num w:numId="230" w16cid:durableId="1006833925">
    <w:abstractNumId w:val="125"/>
  </w:num>
  <w:num w:numId="231" w16cid:durableId="1919437496">
    <w:abstractNumId w:val="36"/>
  </w:num>
  <w:num w:numId="232" w16cid:durableId="1859659147">
    <w:abstractNumId w:val="214"/>
  </w:num>
  <w:num w:numId="233" w16cid:durableId="1565408663">
    <w:abstractNumId w:val="119"/>
  </w:num>
  <w:num w:numId="234" w16cid:durableId="1118330766">
    <w:abstractNumId w:val="47"/>
  </w:num>
  <w:num w:numId="235" w16cid:durableId="1286232233">
    <w:abstractNumId w:val="202"/>
  </w:num>
  <w:num w:numId="236" w16cid:durableId="112480088">
    <w:abstractNumId w:val="188"/>
  </w:num>
  <w:num w:numId="237" w16cid:durableId="74398705">
    <w:abstractNumId w:val="17"/>
  </w:num>
  <w:num w:numId="238" w16cid:durableId="803960653">
    <w:abstractNumId w:val="173"/>
  </w:num>
  <w:num w:numId="239" w16cid:durableId="2093427904">
    <w:abstractNumId w:val="210"/>
  </w:num>
  <w:num w:numId="240" w16cid:durableId="338239432">
    <w:abstractNumId w:val="221"/>
  </w:num>
  <w:num w:numId="241" w16cid:durableId="2002274293">
    <w:abstractNumId w:val="239"/>
  </w:num>
  <w:num w:numId="242" w16cid:durableId="1227692289">
    <w:abstractNumId w:val="90"/>
  </w:num>
  <w:num w:numId="243" w16cid:durableId="1981959559">
    <w:abstractNumId w:val="166"/>
  </w:num>
  <w:num w:numId="244" w16cid:durableId="1738897529">
    <w:abstractNumId w:val="109"/>
  </w:num>
  <w:num w:numId="245" w16cid:durableId="2042779917">
    <w:abstractNumId w:val="75"/>
  </w:num>
  <w:num w:numId="246" w16cid:durableId="124394400">
    <w:abstractNumId w:val="8"/>
  </w:num>
  <w:num w:numId="247" w16cid:durableId="1852715841">
    <w:abstractNumId w:val="69"/>
  </w:num>
  <w:num w:numId="248" w16cid:durableId="2060283076">
    <w:abstractNumId w:val="211"/>
  </w:num>
  <w:num w:numId="249" w16cid:durableId="17464131">
    <w:abstractNumId w:val="118"/>
  </w:num>
  <w:num w:numId="250" w16cid:durableId="1872067959">
    <w:abstractNumId w:val="92"/>
  </w:num>
  <w:num w:numId="251" w16cid:durableId="1642495601">
    <w:abstractNumId w:val="146"/>
  </w:num>
  <w:num w:numId="252" w16cid:durableId="402682681">
    <w:abstractNumId w:val="194"/>
  </w:num>
  <w:num w:numId="253" w16cid:durableId="174270701">
    <w:abstractNumId w:val="50"/>
  </w:num>
  <w:num w:numId="254" w16cid:durableId="703602417">
    <w:abstractNumId w:val="29"/>
  </w:num>
  <w:num w:numId="255" w16cid:durableId="215236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995360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142696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261567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457715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579994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8768499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451509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146378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049206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557512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939086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7"/>
    <w:rsid w:val="000008D8"/>
    <w:rsid w:val="0000229A"/>
    <w:rsid w:val="00002A5C"/>
    <w:rsid w:val="0000381D"/>
    <w:rsid w:val="0000434F"/>
    <w:rsid w:val="000043F7"/>
    <w:rsid w:val="000048C7"/>
    <w:rsid w:val="00004BE9"/>
    <w:rsid w:val="000051C4"/>
    <w:rsid w:val="0000551D"/>
    <w:rsid w:val="000056C9"/>
    <w:rsid w:val="00005B7D"/>
    <w:rsid w:val="00006615"/>
    <w:rsid w:val="00006A5F"/>
    <w:rsid w:val="00006E97"/>
    <w:rsid w:val="00006F9C"/>
    <w:rsid w:val="000077A3"/>
    <w:rsid w:val="000078A7"/>
    <w:rsid w:val="00007E19"/>
    <w:rsid w:val="00011233"/>
    <w:rsid w:val="00012022"/>
    <w:rsid w:val="00012BE0"/>
    <w:rsid w:val="00012E60"/>
    <w:rsid w:val="00012F96"/>
    <w:rsid w:val="00013008"/>
    <w:rsid w:val="00013446"/>
    <w:rsid w:val="00013468"/>
    <w:rsid w:val="00013A2A"/>
    <w:rsid w:val="00015011"/>
    <w:rsid w:val="0001540D"/>
    <w:rsid w:val="0001563B"/>
    <w:rsid w:val="00015677"/>
    <w:rsid w:val="00015E0C"/>
    <w:rsid w:val="00016801"/>
    <w:rsid w:val="00016FA3"/>
    <w:rsid w:val="0001724C"/>
    <w:rsid w:val="00017C0A"/>
    <w:rsid w:val="00017C7D"/>
    <w:rsid w:val="000206B1"/>
    <w:rsid w:val="00020734"/>
    <w:rsid w:val="000210B6"/>
    <w:rsid w:val="0002126D"/>
    <w:rsid w:val="00021394"/>
    <w:rsid w:val="00021B0B"/>
    <w:rsid w:val="0002226B"/>
    <w:rsid w:val="000231A8"/>
    <w:rsid w:val="00023D38"/>
    <w:rsid w:val="0002421E"/>
    <w:rsid w:val="00024C40"/>
    <w:rsid w:val="00024DC4"/>
    <w:rsid w:val="000253C7"/>
    <w:rsid w:val="00025ACD"/>
    <w:rsid w:val="00026270"/>
    <w:rsid w:val="0002686B"/>
    <w:rsid w:val="000268B1"/>
    <w:rsid w:val="0002738F"/>
    <w:rsid w:val="00027B71"/>
    <w:rsid w:val="00027F22"/>
    <w:rsid w:val="000314FB"/>
    <w:rsid w:val="000316BC"/>
    <w:rsid w:val="00031A89"/>
    <w:rsid w:val="00032239"/>
    <w:rsid w:val="00032915"/>
    <w:rsid w:val="00032925"/>
    <w:rsid w:val="00032FA0"/>
    <w:rsid w:val="0003429D"/>
    <w:rsid w:val="00034894"/>
    <w:rsid w:val="00034C7D"/>
    <w:rsid w:val="00035259"/>
    <w:rsid w:val="0003592A"/>
    <w:rsid w:val="00035CB6"/>
    <w:rsid w:val="00035E1B"/>
    <w:rsid w:val="0003607C"/>
    <w:rsid w:val="0003609D"/>
    <w:rsid w:val="0003773D"/>
    <w:rsid w:val="00037918"/>
    <w:rsid w:val="00037B3C"/>
    <w:rsid w:val="00037DB6"/>
    <w:rsid w:val="00037FB9"/>
    <w:rsid w:val="00037FF6"/>
    <w:rsid w:val="000401B5"/>
    <w:rsid w:val="00040330"/>
    <w:rsid w:val="00041271"/>
    <w:rsid w:val="00041485"/>
    <w:rsid w:val="00041C3E"/>
    <w:rsid w:val="00042077"/>
    <w:rsid w:val="000425BA"/>
    <w:rsid w:val="00042726"/>
    <w:rsid w:val="00043F62"/>
    <w:rsid w:val="00043FAB"/>
    <w:rsid w:val="000446C0"/>
    <w:rsid w:val="00044FC8"/>
    <w:rsid w:val="00045438"/>
    <w:rsid w:val="00045DB3"/>
    <w:rsid w:val="00045F8C"/>
    <w:rsid w:val="00046278"/>
    <w:rsid w:val="000467A3"/>
    <w:rsid w:val="00046CD8"/>
    <w:rsid w:val="00047D9D"/>
    <w:rsid w:val="00047DDB"/>
    <w:rsid w:val="00050357"/>
    <w:rsid w:val="000509E1"/>
    <w:rsid w:val="00050BE4"/>
    <w:rsid w:val="00051796"/>
    <w:rsid w:val="00051918"/>
    <w:rsid w:val="00051D91"/>
    <w:rsid w:val="00052797"/>
    <w:rsid w:val="000530D9"/>
    <w:rsid w:val="0005311A"/>
    <w:rsid w:val="0005328E"/>
    <w:rsid w:val="0005382E"/>
    <w:rsid w:val="00053BA2"/>
    <w:rsid w:val="00054115"/>
    <w:rsid w:val="0005425C"/>
    <w:rsid w:val="000543AB"/>
    <w:rsid w:val="000554AD"/>
    <w:rsid w:val="00055B7F"/>
    <w:rsid w:val="00055C4B"/>
    <w:rsid w:val="00056788"/>
    <w:rsid w:val="00057017"/>
    <w:rsid w:val="0005723B"/>
    <w:rsid w:val="000574F8"/>
    <w:rsid w:val="000603C6"/>
    <w:rsid w:val="00060EDB"/>
    <w:rsid w:val="00060F1C"/>
    <w:rsid w:val="000613A9"/>
    <w:rsid w:val="00061BA1"/>
    <w:rsid w:val="00061C77"/>
    <w:rsid w:val="00062163"/>
    <w:rsid w:val="000621DD"/>
    <w:rsid w:val="00062FC5"/>
    <w:rsid w:val="0006399F"/>
    <w:rsid w:val="00063B51"/>
    <w:rsid w:val="00063EB1"/>
    <w:rsid w:val="00063F36"/>
    <w:rsid w:val="00064E12"/>
    <w:rsid w:val="000657FC"/>
    <w:rsid w:val="00065BF5"/>
    <w:rsid w:val="00065E1B"/>
    <w:rsid w:val="00066383"/>
    <w:rsid w:val="000669B3"/>
    <w:rsid w:val="00070166"/>
    <w:rsid w:val="0007037A"/>
    <w:rsid w:val="00070A41"/>
    <w:rsid w:val="000710F2"/>
    <w:rsid w:val="0007115E"/>
    <w:rsid w:val="00072330"/>
    <w:rsid w:val="00072AE9"/>
    <w:rsid w:val="00072C9F"/>
    <w:rsid w:val="00072FFC"/>
    <w:rsid w:val="00073485"/>
    <w:rsid w:val="000736F3"/>
    <w:rsid w:val="00073B9C"/>
    <w:rsid w:val="000747C7"/>
    <w:rsid w:val="0007483D"/>
    <w:rsid w:val="000755F0"/>
    <w:rsid w:val="00075ABC"/>
    <w:rsid w:val="0007610B"/>
    <w:rsid w:val="000761F0"/>
    <w:rsid w:val="000765A8"/>
    <w:rsid w:val="000765B7"/>
    <w:rsid w:val="000769B7"/>
    <w:rsid w:val="000773C1"/>
    <w:rsid w:val="00077558"/>
    <w:rsid w:val="000775A9"/>
    <w:rsid w:val="0007766B"/>
    <w:rsid w:val="00077F85"/>
    <w:rsid w:val="0008265A"/>
    <w:rsid w:val="0008270C"/>
    <w:rsid w:val="00083026"/>
    <w:rsid w:val="000831C2"/>
    <w:rsid w:val="0008345A"/>
    <w:rsid w:val="0008351A"/>
    <w:rsid w:val="00083AE5"/>
    <w:rsid w:val="00083E73"/>
    <w:rsid w:val="00084CC0"/>
    <w:rsid w:val="00084FF5"/>
    <w:rsid w:val="00085B74"/>
    <w:rsid w:val="00085D09"/>
    <w:rsid w:val="00086E4D"/>
    <w:rsid w:val="00087275"/>
    <w:rsid w:val="00087AE3"/>
    <w:rsid w:val="00090BB2"/>
    <w:rsid w:val="00090E3B"/>
    <w:rsid w:val="0009151A"/>
    <w:rsid w:val="000915AA"/>
    <w:rsid w:val="00091874"/>
    <w:rsid w:val="00091B7C"/>
    <w:rsid w:val="00092406"/>
    <w:rsid w:val="00092587"/>
    <w:rsid w:val="000943D2"/>
    <w:rsid w:val="000943D9"/>
    <w:rsid w:val="0009485A"/>
    <w:rsid w:val="00094EAB"/>
    <w:rsid w:val="00094FBE"/>
    <w:rsid w:val="00095390"/>
    <w:rsid w:val="000957E9"/>
    <w:rsid w:val="00095F1B"/>
    <w:rsid w:val="0009638E"/>
    <w:rsid w:val="00096A10"/>
    <w:rsid w:val="00096DAB"/>
    <w:rsid w:val="000977B4"/>
    <w:rsid w:val="000A0730"/>
    <w:rsid w:val="000A2693"/>
    <w:rsid w:val="000A39DB"/>
    <w:rsid w:val="000A3DDD"/>
    <w:rsid w:val="000A443C"/>
    <w:rsid w:val="000A4529"/>
    <w:rsid w:val="000A45BC"/>
    <w:rsid w:val="000A4672"/>
    <w:rsid w:val="000A4D50"/>
    <w:rsid w:val="000A4E99"/>
    <w:rsid w:val="000A5109"/>
    <w:rsid w:val="000A5AD3"/>
    <w:rsid w:val="000A6017"/>
    <w:rsid w:val="000A648B"/>
    <w:rsid w:val="000A694C"/>
    <w:rsid w:val="000A6D5B"/>
    <w:rsid w:val="000A7FFA"/>
    <w:rsid w:val="000B10D0"/>
    <w:rsid w:val="000B1A5B"/>
    <w:rsid w:val="000B3087"/>
    <w:rsid w:val="000B365D"/>
    <w:rsid w:val="000B3684"/>
    <w:rsid w:val="000B3A78"/>
    <w:rsid w:val="000B3AD8"/>
    <w:rsid w:val="000B3E1E"/>
    <w:rsid w:val="000B40EE"/>
    <w:rsid w:val="000B42A1"/>
    <w:rsid w:val="000B46E2"/>
    <w:rsid w:val="000B5BB6"/>
    <w:rsid w:val="000B6404"/>
    <w:rsid w:val="000B661E"/>
    <w:rsid w:val="000B69FD"/>
    <w:rsid w:val="000B7941"/>
    <w:rsid w:val="000B7947"/>
    <w:rsid w:val="000B7A67"/>
    <w:rsid w:val="000B7F33"/>
    <w:rsid w:val="000C04FB"/>
    <w:rsid w:val="000C0632"/>
    <w:rsid w:val="000C07C4"/>
    <w:rsid w:val="000C09E3"/>
    <w:rsid w:val="000C0C0D"/>
    <w:rsid w:val="000C0C5D"/>
    <w:rsid w:val="000C0D81"/>
    <w:rsid w:val="000C1EEF"/>
    <w:rsid w:val="000C21CB"/>
    <w:rsid w:val="000C24D4"/>
    <w:rsid w:val="000C269B"/>
    <w:rsid w:val="000C28C1"/>
    <w:rsid w:val="000C2DC7"/>
    <w:rsid w:val="000C3523"/>
    <w:rsid w:val="000C3B5C"/>
    <w:rsid w:val="000C3F1A"/>
    <w:rsid w:val="000C4B31"/>
    <w:rsid w:val="000C4E1D"/>
    <w:rsid w:val="000C5831"/>
    <w:rsid w:val="000C6CD9"/>
    <w:rsid w:val="000C6E2E"/>
    <w:rsid w:val="000C6F4D"/>
    <w:rsid w:val="000C6FF6"/>
    <w:rsid w:val="000D09DB"/>
    <w:rsid w:val="000D1454"/>
    <w:rsid w:val="000D1DC4"/>
    <w:rsid w:val="000D2195"/>
    <w:rsid w:val="000D2343"/>
    <w:rsid w:val="000D2534"/>
    <w:rsid w:val="000D26FB"/>
    <w:rsid w:val="000D3244"/>
    <w:rsid w:val="000D3CB2"/>
    <w:rsid w:val="000D4473"/>
    <w:rsid w:val="000D4ABB"/>
    <w:rsid w:val="000D5588"/>
    <w:rsid w:val="000D577E"/>
    <w:rsid w:val="000D585A"/>
    <w:rsid w:val="000D5CD5"/>
    <w:rsid w:val="000D6111"/>
    <w:rsid w:val="000D6329"/>
    <w:rsid w:val="000D674D"/>
    <w:rsid w:val="000D7207"/>
    <w:rsid w:val="000D7581"/>
    <w:rsid w:val="000D7751"/>
    <w:rsid w:val="000D781D"/>
    <w:rsid w:val="000D79E3"/>
    <w:rsid w:val="000E007D"/>
    <w:rsid w:val="000E0D95"/>
    <w:rsid w:val="000E13F8"/>
    <w:rsid w:val="000E1587"/>
    <w:rsid w:val="000E1B10"/>
    <w:rsid w:val="000E2CFC"/>
    <w:rsid w:val="000E37F6"/>
    <w:rsid w:val="000E380D"/>
    <w:rsid w:val="000E3ABC"/>
    <w:rsid w:val="000E3DDD"/>
    <w:rsid w:val="000E3EFC"/>
    <w:rsid w:val="000E4000"/>
    <w:rsid w:val="000E4295"/>
    <w:rsid w:val="000E48F6"/>
    <w:rsid w:val="000E4A97"/>
    <w:rsid w:val="000E4EC5"/>
    <w:rsid w:val="000E51BD"/>
    <w:rsid w:val="000E530D"/>
    <w:rsid w:val="000E5BCD"/>
    <w:rsid w:val="000E62A7"/>
    <w:rsid w:val="000E6E51"/>
    <w:rsid w:val="000E7035"/>
    <w:rsid w:val="000E70BD"/>
    <w:rsid w:val="000E7297"/>
    <w:rsid w:val="000E72A9"/>
    <w:rsid w:val="000E7E24"/>
    <w:rsid w:val="000E7E69"/>
    <w:rsid w:val="000F0223"/>
    <w:rsid w:val="000F05F9"/>
    <w:rsid w:val="000F1935"/>
    <w:rsid w:val="000F1BC6"/>
    <w:rsid w:val="000F2348"/>
    <w:rsid w:val="000F2652"/>
    <w:rsid w:val="000F3508"/>
    <w:rsid w:val="000F39D0"/>
    <w:rsid w:val="000F3D34"/>
    <w:rsid w:val="000F4696"/>
    <w:rsid w:val="000F4778"/>
    <w:rsid w:val="000F497B"/>
    <w:rsid w:val="000F4A03"/>
    <w:rsid w:val="000F4AC5"/>
    <w:rsid w:val="000F4F90"/>
    <w:rsid w:val="000F4FA7"/>
    <w:rsid w:val="000F5818"/>
    <w:rsid w:val="00100726"/>
    <w:rsid w:val="001013BB"/>
    <w:rsid w:val="0010142C"/>
    <w:rsid w:val="00101702"/>
    <w:rsid w:val="00101BC5"/>
    <w:rsid w:val="0010214E"/>
    <w:rsid w:val="00103BB5"/>
    <w:rsid w:val="001044C9"/>
    <w:rsid w:val="001052BD"/>
    <w:rsid w:val="001055D6"/>
    <w:rsid w:val="00105606"/>
    <w:rsid w:val="00105E2C"/>
    <w:rsid w:val="00105E49"/>
    <w:rsid w:val="00105F02"/>
    <w:rsid w:val="00106268"/>
    <w:rsid w:val="00106E72"/>
    <w:rsid w:val="0010786A"/>
    <w:rsid w:val="001079B5"/>
    <w:rsid w:val="00107C20"/>
    <w:rsid w:val="00107C7D"/>
    <w:rsid w:val="001101FA"/>
    <w:rsid w:val="001104A4"/>
    <w:rsid w:val="00110D53"/>
    <w:rsid w:val="001117C6"/>
    <w:rsid w:val="00111AE0"/>
    <w:rsid w:val="00111CBE"/>
    <w:rsid w:val="00111F4D"/>
    <w:rsid w:val="00111F7A"/>
    <w:rsid w:val="001122D6"/>
    <w:rsid w:val="0011250B"/>
    <w:rsid w:val="00113176"/>
    <w:rsid w:val="00113415"/>
    <w:rsid w:val="0011469F"/>
    <w:rsid w:val="00114F03"/>
    <w:rsid w:val="00115636"/>
    <w:rsid w:val="00115705"/>
    <w:rsid w:val="00115A20"/>
    <w:rsid w:val="00116306"/>
    <w:rsid w:val="00116863"/>
    <w:rsid w:val="0011796E"/>
    <w:rsid w:val="00117FEC"/>
    <w:rsid w:val="0012027E"/>
    <w:rsid w:val="001205E1"/>
    <w:rsid w:val="00120D28"/>
    <w:rsid w:val="00120E36"/>
    <w:rsid w:val="0012140C"/>
    <w:rsid w:val="00121ED5"/>
    <w:rsid w:val="00121EDB"/>
    <w:rsid w:val="0012270D"/>
    <w:rsid w:val="00122B9A"/>
    <w:rsid w:val="00123741"/>
    <w:rsid w:val="00123A62"/>
    <w:rsid w:val="00123AE2"/>
    <w:rsid w:val="00123D4A"/>
    <w:rsid w:val="00124310"/>
    <w:rsid w:val="00124686"/>
    <w:rsid w:val="00124F68"/>
    <w:rsid w:val="00124FB9"/>
    <w:rsid w:val="0012596D"/>
    <w:rsid w:val="00125AE7"/>
    <w:rsid w:val="00125F02"/>
    <w:rsid w:val="001264DD"/>
    <w:rsid w:val="001267A6"/>
    <w:rsid w:val="00126A6B"/>
    <w:rsid w:val="00126CD4"/>
    <w:rsid w:val="001275DE"/>
    <w:rsid w:val="00130482"/>
    <w:rsid w:val="001304C2"/>
    <w:rsid w:val="0013050C"/>
    <w:rsid w:val="00130609"/>
    <w:rsid w:val="00130921"/>
    <w:rsid w:val="00130CA7"/>
    <w:rsid w:val="00130EFE"/>
    <w:rsid w:val="00131649"/>
    <w:rsid w:val="0013206E"/>
    <w:rsid w:val="0013254F"/>
    <w:rsid w:val="00133768"/>
    <w:rsid w:val="001338B6"/>
    <w:rsid w:val="00133E35"/>
    <w:rsid w:val="00133E8E"/>
    <w:rsid w:val="00134010"/>
    <w:rsid w:val="00134DDE"/>
    <w:rsid w:val="00135118"/>
    <w:rsid w:val="00135CC6"/>
    <w:rsid w:val="00135EC6"/>
    <w:rsid w:val="001368FA"/>
    <w:rsid w:val="00136AED"/>
    <w:rsid w:val="00137C2B"/>
    <w:rsid w:val="00141A75"/>
    <w:rsid w:val="00141C29"/>
    <w:rsid w:val="00142382"/>
    <w:rsid w:val="001423B4"/>
    <w:rsid w:val="00142451"/>
    <w:rsid w:val="00142F0F"/>
    <w:rsid w:val="001434AB"/>
    <w:rsid w:val="001440F4"/>
    <w:rsid w:val="001441EB"/>
    <w:rsid w:val="001442AC"/>
    <w:rsid w:val="00144799"/>
    <w:rsid w:val="001447FA"/>
    <w:rsid w:val="0014480D"/>
    <w:rsid w:val="00145194"/>
    <w:rsid w:val="00145DE5"/>
    <w:rsid w:val="001460EC"/>
    <w:rsid w:val="00146509"/>
    <w:rsid w:val="001467C0"/>
    <w:rsid w:val="00146E42"/>
    <w:rsid w:val="001476D5"/>
    <w:rsid w:val="001477EC"/>
    <w:rsid w:val="00147C44"/>
    <w:rsid w:val="0015008C"/>
    <w:rsid w:val="00150A79"/>
    <w:rsid w:val="00150CCC"/>
    <w:rsid w:val="00150FC9"/>
    <w:rsid w:val="00151271"/>
    <w:rsid w:val="001514C1"/>
    <w:rsid w:val="00151557"/>
    <w:rsid w:val="00151878"/>
    <w:rsid w:val="001524F4"/>
    <w:rsid w:val="0015315B"/>
    <w:rsid w:val="00153178"/>
    <w:rsid w:val="00153BE3"/>
    <w:rsid w:val="00154145"/>
    <w:rsid w:val="00154391"/>
    <w:rsid w:val="0015454C"/>
    <w:rsid w:val="0015456C"/>
    <w:rsid w:val="0015496B"/>
    <w:rsid w:val="00154B7B"/>
    <w:rsid w:val="00155110"/>
    <w:rsid w:val="00155255"/>
    <w:rsid w:val="001554DB"/>
    <w:rsid w:val="001563AF"/>
    <w:rsid w:val="00157D6D"/>
    <w:rsid w:val="001607E7"/>
    <w:rsid w:val="00160879"/>
    <w:rsid w:val="00160B42"/>
    <w:rsid w:val="00160E74"/>
    <w:rsid w:val="00161E1C"/>
    <w:rsid w:val="00163413"/>
    <w:rsid w:val="00163697"/>
    <w:rsid w:val="001640BD"/>
    <w:rsid w:val="00164168"/>
    <w:rsid w:val="001643D6"/>
    <w:rsid w:val="00164CDD"/>
    <w:rsid w:val="00164E8D"/>
    <w:rsid w:val="0016540D"/>
    <w:rsid w:val="00165F36"/>
    <w:rsid w:val="00166412"/>
    <w:rsid w:val="001667AF"/>
    <w:rsid w:val="0016681A"/>
    <w:rsid w:val="0016686B"/>
    <w:rsid w:val="00166994"/>
    <w:rsid w:val="00166FF8"/>
    <w:rsid w:val="001670DF"/>
    <w:rsid w:val="001674DB"/>
    <w:rsid w:val="00167901"/>
    <w:rsid w:val="00170255"/>
    <w:rsid w:val="001708E1"/>
    <w:rsid w:val="00171640"/>
    <w:rsid w:val="00171BF0"/>
    <w:rsid w:val="00172036"/>
    <w:rsid w:val="00172C1A"/>
    <w:rsid w:val="00172DDE"/>
    <w:rsid w:val="00173370"/>
    <w:rsid w:val="00173769"/>
    <w:rsid w:val="00173781"/>
    <w:rsid w:val="00173CCE"/>
    <w:rsid w:val="00173E96"/>
    <w:rsid w:val="0017461D"/>
    <w:rsid w:val="00174D34"/>
    <w:rsid w:val="00175148"/>
    <w:rsid w:val="001759A8"/>
    <w:rsid w:val="001761D9"/>
    <w:rsid w:val="0017665C"/>
    <w:rsid w:val="00176E57"/>
    <w:rsid w:val="00177900"/>
    <w:rsid w:val="00177E6E"/>
    <w:rsid w:val="00180803"/>
    <w:rsid w:val="0018084B"/>
    <w:rsid w:val="001808ED"/>
    <w:rsid w:val="00180AF7"/>
    <w:rsid w:val="00181107"/>
    <w:rsid w:val="00182233"/>
    <w:rsid w:val="0018292A"/>
    <w:rsid w:val="00182C30"/>
    <w:rsid w:val="0018338E"/>
    <w:rsid w:val="0018344B"/>
    <w:rsid w:val="001835D5"/>
    <w:rsid w:val="001835E0"/>
    <w:rsid w:val="00183874"/>
    <w:rsid w:val="00183F19"/>
    <w:rsid w:val="001841CB"/>
    <w:rsid w:val="0018424A"/>
    <w:rsid w:val="0018490B"/>
    <w:rsid w:val="00184D32"/>
    <w:rsid w:val="00185328"/>
    <w:rsid w:val="00185BB3"/>
    <w:rsid w:val="00187993"/>
    <w:rsid w:val="00187B3C"/>
    <w:rsid w:val="001900AD"/>
    <w:rsid w:val="001905F1"/>
    <w:rsid w:val="00190DE0"/>
    <w:rsid w:val="0019171E"/>
    <w:rsid w:val="00191ADD"/>
    <w:rsid w:val="00191C53"/>
    <w:rsid w:val="00191E2D"/>
    <w:rsid w:val="001927BC"/>
    <w:rsid w:val="00193A92"/>
    <w:rsid w:val="00194374"/>
    <w:rsid w:val="00195B4B"/>
    <w:rsid w:val="00195EF3"/>
    <w:rsid w:val="001963D8"/>
    <w:rsid w:val="001963E4"/>
    <w:rsid w:val="00196450"/>
    <w:rsid w:val="001965A4"/>
    <w:rsid w:val="00196CB0"/>
    <w:rsid w:val="00196ED2"/>
    <w:rsid w:val="001971D2"/>
    <w:rsid w:val="001976DC"/>
    <w:rsid w:val="0019799C"/>
    <w:rsid w:val="001A059B"/>
    <w:rsid w:val="001A0706"/>
    <w:rsid w:val="001A0DF9"/>
    <w:rsid w:val="001A0EC0"/>
    <w:rsid w:val="001A0FA3"/>
    <w:rsid w:val="001A2910"/>
    <w:rsid w:val="001A35B4"/>
    <w:rsid w:val="001A4059"/>
    <w:rsid w:val="001A612C"/>
    <w:rsid w:val="001A63AE"/>
    <w:rsid w:val="001A6776"/>
    <w:rsid w:val="001A6803"/>
    <w:rsid w:val="001A78E4"/>
    <w:rsid w:val="001A7DB9"/>
    <w:rsid w:val="001B0207"/>
    <w:rsid w:val="001B0472"/>
    <w:rsid w:val="001B062A"/>
    <w:rsid w:val="001B0AAE"/>
    <w:rsid w:val="001B0F3C"/>
    <w:rsid w:val="001B0FCF"/>
    <w:rsid w:val="001B1061"/>
    <w:rsid w:val="001B1ACA"/>
    <w:rsid w:val="001B1D56"/>
    <w:rsid w:val="001B1DB1"/>
    <w:rsid w:val="001B2A88"/>
    <w:rsid w:val="001B2EA9"/>
    <w:rsid w:val="001B3531"/>
    <w:rsid w:val="001B383A"/>
    <w:rsid w:val="001B3E20"/>
    <w:rsid w:val="001B430C"/>
    <w:rsid w:val="001B4BCB"/>
    <w:rsid w:val="001B55B0"/>
    <w:rsid w:val="001B65C0"/>
    <w:rsid w:val="001B771E"/>
    <w:rsid w:val="001B7DC9"/>
    <w:rsid w:val="001C017A"/>
    <w:rsid w:val="001C072E"/>
    <w:rsid w:val="001C0970"/>
    <w:rsid w:val="001C0981"/>
    <w:rsid w:val="001C0BDC"/>
    <w:rsid w:val="001C0FA0"/>
    <w:rsid w:val="001C10FB"/>
    <w:rsid w:val="001C16DA"/>
    <w:rsid w:val="001C2305"/>
    <w:rsid w:val="001C2A3E"/>
    <w:rsid w:val="001C2FAD"/>
    <w:rsid w:val="001C3061"/>
    <w:rsid w:val="001C33BF"/>
    <w:rsid w:val="001C3507"/>
    <w:rsid w:val="001C3E6B"/>
    <w:rsid w:val="001C4117"/>
    <w:rsid w:val="001C4206"/>
    <w:rsid w:val="001C42CC"/>
    <w:rsid w:val="001C4A56"/>
    <w:rsid w:val="001C4EC6"/>
    <w:rsid w:val="001C52C3"/>
    <w:rsid w:val="001C5500"/>
    <w:rsid w:val="001C574F"/>
    <w:rsid w:val="001C5ED5"/>
    <w:rsid w:val="001C71BD"/>
    <w:rsid w:val="001C744C"/>
    <w:rsid w:val="001C7993"/>
    <w:rsid w:val="001D02B0"/>
    <w:rsid w:val="001D137F"/>
    <w:rsid w:val="001D2689"/>
    <w:rsid w:val="001D293C"/>
    <w:rsid w:val="001D2A35"/>
    <w:rsid w:val="001D3661"/>
    <w:rsid w:val="001D3CCF"/>
    <w:rsid w:val="001D3D21"/>
    <w:rsid w:val="001D3FF9"/>
    <w:rsid w:val="001D6018"/>
    <w:rsid w:val="001D657F"/>
    <w:rsid w:val="001D65D9"/>
    <w:rsid w:val="001D735E"/>
    <w:rsid w:val="001D75E9"/>
    <w:rsid w:val="001E01CD"/>
    <w:rsid w:val="001E02A7"/>
    <w:rsid w:val="001E0EBC"/>
    <w:rsid w:val="001E1092"/>
    <w:rsid w:val="001E21DE"/>
    <w:rsid w:val="001E4681"/>
    <w:rsid w:val="001E469A"/>
    <w:rsid w:val="001E4C0B"/>
    <w:rsid w:val="001E4C38"/>
    <w:rsid w:val="001E5033"/>
    <w:rsid w:val="001E5880"/>
    <w:rsid w:val="001E6424"/>
    <w:rsid w:val="001E680F"/>
    <w:rsid w:val="001E7044"/>
    <w:rsid w:val="001E7B4C"/>
    <w:rsid w:val="001F024B"/>
    <w:rsid w:val="001F0558"/>
    <w:rsid w:val="001F057E"/>
    <w:rsid w:val="001F07A8"/>
    <w:rsid w:val="001F0900"/>
    <w:rsid w:val="001F0DF3"/>
    <w:rsid w:val="001F0E42"/>
    <w:rsid w:val="001F1787"/>
    <w:rsid w:val="001F192E"/>
    <w:rsid w:val="001F1CAF"/>
    <w:rsid w:val="001F1E49"/>
    <w:rsid w:val="001F256B"/>
    <w:rsid w:val="001F3430"/>
    <w:rsid w:val="001F36B6"/>
    <w:rsid w:val="001F3AF3"/>
    <w:rsid w:val="001F3B2F"/>
    <w:rsid w:val="001F599E"/>
    <w:rsid w:val="001F5FD2"/>
    <w:rsid w:val="001F6299"/>
    <w:rsid w:val="00200BE5"/>
    <w:rsid w:val="00200C9F"/>
    <w:rsid w:val="00200F8A"/>
    <w:rsid w:val="0020179C"/>
    <w:rsid w:val="00201849"/>
    <w:rsid w:val="00201E0E"/>
    <w:rsid w:val="002027AD"/>
    <w:rsid w:val="00202BB6"/>
    <w:rsid w:val="00203A5A"/>
    <w:rsid w:val="00204F32"/>
    <w:rsid w:val="00205444"/>
    <w:rsid w:val="00205680"/>
    <w:rsid w:val="00205B26"/>
    <w:rsid w:val="00206227"/>
    <w:rsid w:val="0020668D"/>
    <w:rsid w:val="00206B4E"/>
    <w:rsid w:val="00206DEF"/>
    <w:rsid w:val="00206FBF"/>
    <w:rsid w:val="00207EBE"/>
    <w:rsid w:val="0021028F"/>
    <w:rsid w:val="002111BB"/>
    <w:rsid w:val="00211714"/>
    <w:rsid w:val="0021238A"/>
    <w:rsid w:val="002123A4"/>
    <w:rsid w:val="00212A28"/>
    <w:rsid w:val="0021341D"/>
    <w:rsid w:val="0021358C"/>
    <w:rsid w:val="002136C5"/>
    <w:rsid w:val="002137BC"/>
    <w:rsid w:val="002140CF"/>
    <w:rsid w:val="00214397"/>
    <w:rsid w:val="00214673"/>
    <w:rsid w:val="00214963"/>
    <w:rsid w:val="0021599B"/>
    <w:rsid w:val="002162E5"/>
    <w:rsid w:val="00216895"/>
    <w:rsid w:val="00216B35"/>
    <w:rsid w:val="00216D3D"/>
    <w:rsid w:val="00216ED1"/>
    <w:rsid w:val="00216F76"/>
    <w:rsid w:val="00217395"/>
    <w:rsid w:val="00217AAF"/>
    <w:rsid w:val="00217C7B"/>
    <w:rsid w:val="00217C7F"/>
    <w:rsid w:val="00217CAD"/>
    <w:rsid w:val="00217D51"/>
    <w:rsid w:val="00217EE2"/>
    <w:rsid w:val="00220C10"/>
    <w:rsid w:val="00220C46"/>
    <w:rsid w:val="002213E7"/>
    <w:rsid w:val="002213F7"/>
    <w:rsid w:val="00222B54"/>
    <w:rsid w:val="002236CB"/>
    <w:rsid w:val="00223721"/>
    <w:rsid w:val="00223B99"/>
    <w:rsid w:val="0022496C"/>
    <w:rsid w:val="00224D15"/>
    <w:rsid w:val="00224F3A"/>
    <w:rsid w:val="002251A5"/>
    <w:rsid w:val="00225235"/>
    <w:rsid w:val="00225641"/>
    <w:rsid w:val="00225DB1"/>
    <w:rsid w:val="00226CA8"/>
    <w:rsid w:val="002276CF"/>
    <w:rsid w:val="00227947"/>
    <w:rsid w:val="00227DF1"/>
    <w:rsid w:val="00231812"/>
    <w:rsid w:val="00231ADC"/>
    <w:rsid w:val="00232234"/>
    <w:rsid w:val="00232349"/>
    <w:rsid w:val="00232C93"/>
    <w:rsid w:val="00233152"/>
    <w:rsid w:val="002332D0"/>
    <w:rsid w:val="0023418F"/>
    <w:rsid w:val="00234843"/>
    <w:rsid w:val="002350DF"/>
    <w:rsid w:val="002351AB"/>
    <w:rsid w:val="00235730"/>
    <w:rsid w:val="00235CA2"/>
    <w:rsid w:val="00236310"/>
    <w:rsid w:val="002369CA"/>
    <w:rsid w:val="00236B0A"/>
    <w:rsid w:val="00236FBA"/>
    <w:rsid w:val="002374E4"/>
    <w:rsid w:val="002404F4"/>
    <w:rsid w:val="00240C6E"/>
    <w:rsid w:val="002419AE"/>
    <w:rsid w:val="0024301C"/>
    <w:rsid w:val="002432EE"/>
    <w:rsid w:val="002433DC"/>
    <w:rsid w:val="00243659"/>
    <w:rsid w:val="002438F1"/>
    <w:rsid w:val="00243C7B"/>
    <w:rsid w:val="00244028"/>
    <w:rsid w:val="002443B9"/>
    <w:rsid w:val="002449AB"/>
    <w:rsid w:val="00244AA8"/>
    <w:rsid w:val="00244DF1"/>
    <w:rsid w:val="00246381"/>
    <w:rsid w:val="002473F6"/>
    <w:rsid w:val="00247B9C"/>
    <w:rsid w:val="002506E9"/>
    <w:rsid w:val="00251351"/>
    <w:rsid w:val="00251DD3"/>
    <w:rsid w:val="00252035"/>
    <w:rsid w:val="00252292"/>
    <w:rsid w:val="00252852"/>
    <w:rsid w:val="00252951"/>
    <w:rsid w:val="00252E52"/>
    <w:rsid w:val="00253034"/>
    <w:rsid w:val="00253AAB"/>
    <w:rsid w:val="00254962"/>
    <w:rsid w:val="002551E8"/>
    <w:rsid w:val="00255735"/>
    <w:rsid w:val="00255D4A"/>
    <w:rsid w:val="00255EF1"/>
    <w:rsid w:val="00256215"/>
    <w:rsid w:val="00256676"/>
    <w:rsid w:val="002579F6"/>
    <w:rsid w:val="00257AEE"/>
    <w:rsid w:val="0026021D"/>
    <w:rsid w:val="002602B2"/>
    <w:rsid w:val="00260475"/>
    <w:rsid w:val="0026060F"/>
    <w:rsid w:val="00260801"/>
    <w:rsid w:val="00260C37"/>
    <w:rsid w:val="002612DC"/>
    <w:rsid w:val="00261374"/>
    <w:rsid w:val="00261745"/>
    <w:rsid w:val="0026238E"/>
    <w:rsid w:val="00262A76"/>
    <w:rsid w:val="002630C0"/>
    <w:rsid w:val="00264535"/>
    <w:rsid w:val="00264C26"/>
    <w:rsid w:val="00265176"/>
    <w:rsid w:val="0026531E"/>
    <w:rsid w:val="00265E03"/>
    <w:rsid w:val="0026632B"/>
    <w:rsid w:val="00267ABA"/>
    <w:rsid w:val="00270119"/>
    <w:rsid w:val="00270261"/>
    <w:rsid w:val="00270673"/>
    <w:rsid w:val="002714A8"/>
    <w:rsid w:val="00271507"/>
    <w:rsid w:val="002717BD"/>
    <w:rsid w:val="0027194A"/>
    <w:rsid w:val="00271D4C"/>
    <w:rsid w:val="00271D59"/>
    <w:rsid w:val="00272C55"/>
    <w:rsid w:val="00273627"/>
    <w:rsid w:val="00274151"/>
    <w:rsid w:val="00274169"/>
    <w:rsid w:val="0027444B"/>
    <w:rsid w:val="002748D4"/>
    <w:rsid w:val="00274A22"/>
    <w:rsid w:val="00274E33"/>
    <w:rsid w:val="002751EE"/>
    <w:rsid w:val="002759DC"/>
    <w:rsid w:val="00276C65"/>
    <w:rsid w:val="00280268"/>
    <w:rsid w:val="002814F7"/>
    <w:rsid w:val="00281504"/>
    <w:rsid w:val="00281576"/>
    <w:rsid w:val="00281DA1"/>
    <w:rsid w:val="00283410"/>
    <w:rsid w:val="00283ABF"/>
    <w:rsid w:val="0028428A"/>
    <w:rsid w:val="00284547"/>
    <w:rsid w:val="002846FA"/>
    <w:rsid w:val="0028485F"/>
    <w:rsid w:val="00284B53"/>
    <w:rsid w:val="00285429"/>
    <w:rsid w:val="00285650"/>
    <w:rsid w:val="00285EBA"/>
    <w:rsid w:val="00286ABF"/>
    <w:rsid w:val="00286D37"/>
    <w:rsid w:val="002870E1"/>
    <w:rsid w:val="00287C34"/>
    <w:rsid w:val="00287C9D"/>
    <w:rsid w:val="00287EF1"/>
    <w:rsid w:val="002900FA"/>
    <w:rsid w:val="002902E0"/>
    <w:rsid w:val="00290931"/>
    <w:rsid w:val="00291323"/>
    <w:rsid w:val="0029141B"/>
    <w:rsid w:val="002915E4"/>
    <w:rsid w:val="00291EA9"/>
    <w:rsid w:val="00293497"/>
    <w:rsid w:val="002934AD"/>
    <w:rsid w:val="002937A0"/>
    <w:rsid w:val="00293CC3"/>
    <w:rsid w:val="002946C0"/>
    <w:rsid w:val="00295211"/>
    <w:rsid w:val="00295E9A"/>
    <w:rsid w:val="00296F31"/>
    <w:rsid w:val="0029717C"/>
    <w:rsid w:val="0029772E"/>
    <w:rsid w:val="002A07C2"/>
    <w:rsid w:val="002A0A8B"/>
    <w:rsid w:val="002A0AF7"/>
    <w:rsid w:val="002A0C5C"/>
    <w:rsid w:val="002A0FB9"/>
    <w:rsid w:val="002A1A01"/>
    <w:rsid w:val="002A22AD"/>
    <w:rsid w:val="002A247B"/>
    <w:rsid w:val="002A29C8"/>
    <w:rsid w:val="002A2EAA"/>
    <w:rsid w:val="002A478C"/>
    <w:rsid w:val="002A493C"/>
    <w:rsid w:val="002A4B58"/>
    <w:rsid w:val="002A740E"/>
    <w:rsid w:val="002A7EFF"/>
    <w:rsid w:val="002B0325"/>
    <w:rsid w:val="002B063E"/>
    <w:rsid w:val="002B0D48"/>
    <w:rsid w:val="002B1302"/>
    <w:rsid w:val="002B194A"/>
    <w:rsid w:val="002B22DD"/>
    <w:rsid w:val="002B29BA"/>
    <w:rsid w:val="002B3046"/>
    <w:rsid w:val="002B37D2"/>
    <w:rsid w:val="002B441F"/>
    <w:rsid w:val="002B6450"/>
    <w:rsid w:val="002B6C15"/>
    <w:rsid w:val="002C0D24"/>
    <w:rsid w:val="002C170F"/>
    <w:rsid w:val="002C178D"/>
    <w:rsid w:val="002C17D0"/>
    <w:rsid w:val="002C28DF"/>
    <w:rsid w:val="002C33DE"/>
    <w:rsid w:val="002C3CAD"/>
    <w:rsid w:val="002C46FB"/>
    <w:rsid w:val="002C4DDB"/>
    <w:rsid w:val="002C513F"/>
    <w:rsid w:val="002C5338"/>
    <w:rsid w:val="002C54EE"/>
    <w:rsid w:val="002C56EA"/>
    <w:rsid w:val="002C5913"/>
    <w:rsid w:val="002C63D9"/>
    <w:rsid w:val="002C683B"/>
    <w:rsid w:val="002C6A5E"/>
    <w:rsid w:val="002C7364"/>
    <w:rsid w:val="002C7552"/>
    <w:rsid w:val="002C789A"/>
    <w:rsid w:val="002C7DCD"/>
    <w:rsid w:val="002D0074"/>
    <w:rsid w:val="002D02BC"/>
    <w:rsid w:val="002D1821"/>
    <w:rsid w:val="002D23AD"/>
    <w:rsid w:val="002D2816"/>
    <w:rsid w:val="002D2A8E"/>
    <w:rsid w:val="002D3621"/>
    <w:rsid w:val="002D3DE0"/>
    <w:rsid w:val="002D453F"/>
    <w:rsid w:val="002D4F8F"/>
    <w:rsid w:val="002D56C6"/>
    <w:rsid w:val="002D5720"/>
    <w:rsid w:val="002D5CFC"/>
    <w:rsid w:val="002D6B9E"/>
    <w:rsid w:val="002D6CBC"/>
    <w:rsid w:val="002D6FB9"/>
    <w:rsid w:val="002D7E50"/>
    <w:rsid w:val="002E027E"/>
    <w:rsid w:val="002E0394"/>
    <w:rsid w:val="002E063C"/>
    <w:rsid w:val="002E0E08"/>
    <w:rsid w:val="002E15FD"/>
    <w:rsid w:val="002E1A05"/>
    <w:rsid w:val="002E1A8A"/>
    <w:rsid w:val="002E1AB8"/>
    <w:rsid w:val="002E1DD0"/>
    <w:rsid w:val="002E2CD0"/>
    <w:rsid w:val="002E3EDE"/>
    <w:rsid w:val="002E4664"/>
    <w:rsid w:val="002E59AE"/>
    <w:rsid w:val="002E6367"/>
    <w:rsid w:val="002E6690"/>
    <w:rsid w:val="002E6D0B"/>
    <w:rsid w:val="002E70F8"/>
    <w:rsid w:val="002E7541"/>
    <w:rsid w:val="002E77E0"/>
    <w:rsid w:val="002E7EF8"/>
    <w:rsid w:val="002F02BC"/>
    <w:rsid w:val="002F0890"/>
    <w:rsid w:val="002F0ADD"/>
    <w:rsid w:val="002F133B"/>
    <w:rsid w:val="002F1378"/>
    <w:rsid w:val="002F1F72"/>
    <w:rsid w:val="002F2435"/>
    <w:rsid w:val="002F24AA"/>
    <w:rsid w:val="002F29B1"/>
    <w:rsid w:val="002F2BFF"/>
    <w:rsid w:val="002F3C7C"/>
    <w:rsid w:val="002F4836"/>
    <w:rsid w:val="002F512D"/>
    <w:rsid w:val="002F573A"/>
    <w:rsid w:val="002F57FB"/>
    <w:rsid w:val="002F5EFE"/>
    <w:rsid w:val="002F6BBD"/>
    <w:rsid w:val="002F6E57"/>
    <w:rsid w:val="002F7A4A"/>
    <w:rsid w:val="002F7E6C"/>
    <w:rsid w:val="00300FB0"/>
    <w:rsid w:val="00301652"/>
    <w:rsid w:val="00301BE1"/>
    <w:rsid w:val="00301EC0"/>
    <w:rsid w:val="00302949"/>
    <w:rsid w:val="00302AA6"/>
    <w:rsid w:val="00302CAD"/>
    <w:rsid w:val="00303972"/>
    <w:rsid w:val="00303FAD"/>
    <w:rsid w:val="00304493"/>
    <w:rsid w:val="003048E5"/>
    <w:rsid w:val="00304BAA"/>
    <w:rsid w:val="00304EB5"/>
    <w:rsid w:val="00304F4E"/>
    <w:rsid w:val="00305226"/>
    <w:rsid w:val="003060CC"/>
    <w:rsid w:val="0030629B"/>
    <w:rsid w:val="0030654B"/>
    <w:rsid w:val="00306E31"/>
    <w:rsid w:val="00306EB7"/>
    <w:rsid w:val="0030776A"/>
    <w:rsid w:val="00307C5A"/>
    <w:rsid w:val="003101CB"/>
    <w:rsid w:val="00310508"/>
    <w:rsid w:val="00310AE8"/>
    <w:rsid w:val="00311C99"/>
    <w:rsid w:val="00311D28"/>
    <w:rsid w:val="003122B2"/>
    <w:rsid w:val="00312ABD"/>
    <w:rsid w:val="00312FF0"/>
    <w:rsid w:val="00313B51"/>
    <w:rsid w:val="00313E3B"/>
    <w:rsid w:val="00314796"/>
    <w:rsid w:val="003157AF"/>
    <w:rsid w:val="0031589B"/>
    <w:rsid w:val="003158B3"/>
    <w:rsid w:val="003159E1"/>
    <w:rsid w:val="00317316"/>
    <w:rsid w:val="0032059B"/>
    <w:rsid w:val="00320B19"/>
    <w:rsid w:val="00321185"/>
    <w:rsid w:val="00321297"/>
    <w:rsid w:val="0032193F"/>
    <w:rsid w:val="00321B66"/>
    <w:rsid w:val="00322D30"/>
    <w:rsid w:val="00322E00"/>
    <w:rsid w:val="003231A4"/>
    <w:rsid w:val="00323A30"/>
    <w:rsid w:val="003242AF"/>
    <w:rsid w:val="00324F99"/>
    <w:rsid w:val="00325321"/>
    <w:rsid w:val="00325576"/>
    <w:rsid w:val="00325D5D"/>
    <w:rsid w:val="0032618B"/>
    <w:rsid w:val="00326914"/>
    <w:rsid w:val="0032717A"/>
    <w:rsid w:val="00327884"/>
    <w:rsid w:val="00327A26"/>
    <w:rsid w:val="00327AB3"/>
    <w:rsid w:val="00327ACB"/>
    <w:rsid w:val="00327B41"/>
    <w:rsid w:val="0033060A"/>
    <w:rsid w:val="00330FAE"/>
    <w:rsid w:val="00331272"/>
    <w:rsid w:val="003312BD"/>
    <w:rsid w:val="00332096"/>
    <w:rsid w:val="00332178"/>
    <w:rsid w:val="003328F9"/>
    <w:rsid w:val="003329FB"/>
    <w:rsid w:val="00332DBD"/>
    <w:rsid w:val="00332F6D"/>
    <w:rsid w:val="0033354B"/>
    <w:rsid w:val="0033386D"/>
    <w:rsid w:val="0033405B"/>
    <w:rsid w:val="00334D95"/>
    <w:rsid w:val="003351D2"/>
    <w:rsid w:val="00335D1C"/>
    <w:rsid w:val="00336259"/>
    <w:rsid w:val="0033687E"/>
    <w:rsid w:val="00336EB4"/>
    <w:rsid w:val="003371E0"/>
    <w:rsid w:val="00337FCD"/>
    <w:rsid w:val="00340080"/>
    <w:rsid w:val="00340222"/>
    <w:rsid w:val="00340423"/>
    <w:rsid w:val="00340F84"/>
    <w:rsid w:val="00342383"/>
    <w:rsid w:val="00342520"/>
    <w:rsid w:val="003428B3"/>
    <w:rsid w:val="00342DE2"/>
    <w:rsid w:val="0034312C"/>
    <w:rsid w:val="003431CB"/>
    <w:rsid w:val="00343B1A"/>
    <w:rsid w:val="0034403F"/>
    <w:rsid w:val="00344756"/>
    <w:rsid w:val="00345A24"/>
    <w:rsid w:val="00345EC4"/>
    <w:rsid w:val="00346456"/>
    <w:rsid w:val="00347823"/>
    <w:rsid w:val="00347BE3"/>
    <w:rsid w:val="003506B7"/>
    <w:rsid w:val="0035089B"/>
    <w:rsid w:val="00350AF3"/>
    <w:rsid w:val="003515A9"/>
    <w:rsid w:val="0035162D"/>
    <w:rsid w:val="00351E34"/>
    <w:rsid w:val="00352002"/>
    <w:rsid w:val="0035266B"/>
    <w:rsid w:val="0035285C"/>
    <w:rsid w:val="00352BD3"/>
    <w:rsid w:val="00353489"/>
    <w:rsid w:val="00353602"/>
    <w:rsid w:val="003537E1"/>
    <w:rsid w:val="00353846"/>
    <w:rsid w:val="00353C15"/>
    <w:rsid w:val="00353C40"/>
    <w:rsid w:val="00354070"/>
    <w:rsid w:val="003546A7"/>
    <w:rsid w:val="00354F4A"/>
    <w:rsid w:val="00355B9E"/>
    <w:rsid w:val="003562E1"/>
    <w:rsid w:val="00356E65"/>
    <w:rsid w:val="00357116"/>
    <w:rsid w:val="0035759F"/>
    <w:rsid w:val="00357D7F"/>
    <w:rsid w:val="00360805"/>
    <w:rsid w:val="00360B49"/>
    <w:rsid w:val="00360EC9"/>
    <w:rsid w:val="00361751"/>
    <w:rsid w:val="00361BF8"/>
    <w:rsid w:val="00361E24"/>
    <w:rsid w:val="00361E43"/>
    <w:rsid w:val="00364629"/>
    <w:rsid w:val="00364DCF"/>
    <w:rsid w:val="00365210"/>
    <w:rsid w:val="0036545E"/>
    <w:rsid w:val="0036597C"/>
    <w:rsid w:val="00365D19"/>
    <w:rsid w:val="00366047"/>
    <w:rsid w:val="0036649C"/>
    <w:rsid w:val="003666C8"/>
    <w:rsid w:val="003669FC"/>
    <w:rsid w:val="00366B35"/>
    <w:rsid w:val="00366F3B"/>
    <w:rsid w:val="00367146"/>
    <w:rsid w:val="003675AD"/>
    <w:rsid w:val="00367FB4"/>
    <w:rsid w:val="00370498"/>
    <w:rsid w:val="003707EA"/>
    <w:rsid w:val="00370BB4"/>
    <w:rsid w:val="003712CA"/>
    <w:rsid w:val="00371A4A"/>
    <w:rsid w:val="00371BD6"/>
    <w:rsid w:val="00371C7D"/>
    <w:rsid w:val="00371D77"/>
    <w:rsid w:val="0037312C"/>
    <w:rsid w:val="003735AD"/>
    <w:rsid w:val="003739CA"/>
    <w:rsid w:val="00376494"/>
    <w:rsid w:val="003769DA"/>
    <w:rsid w:val="003777C6"/>
    <w:rsid w:val="00377AC2"/>
    <w:rsid w:val="00380ABA"/>
    <w:rsid w:val="00380EE1"/>
    <w:rsid w:val="00381C9B"/>
    <w:rsid w:val="003821B0"/>
    <w:rsid w:val="00382833"/>
    <w:rsid w:val="00382F6A"/>
    <w:rsid w:val="003845EC"/>
    <w:rsid w:val="003847B1"/>
    <w:rsid w:val="00384928"/>
    <w:rsid w:val="003849AE"/>
    <w:rsid w:val="0038502C"/>
    <w:rsid w:val="003855C5"/>
    <w:rsid w:val="003867E3"/>
    <w:rsid w:val="00386D63"/>
    <w:rsid w:val="00386E5D"/>
    <w:rsid w:val="003903E8"/>
    <w:rsid w:val="003904E8"/>
    <w:rsid w:val="00390509"/>
    <w:rsid w:val="00390882"/>
    <w:rsid w:val="003908A2"/>
    <w:rsid w:val="003910E8"/>
    <w:rsid w:val="00392140"/>
    <w:rsid w:val="00392210"/>
    <w:rsid w:val="00392233"/>
    <w:rsid w:val="003925C9"/>
    <w:rsid w:val="0039280C"/>
    <w:rsid w:val="00392DE6"/>
    <w:rsid w:val="00392E42"/>
    <w:rsid w:val="00392FF7"/>
    <w:rsid w:val="00393022"/>
    <w:rsid w:val="00393705"/>
    <w:rsid w:val="00393807"/>
    <w:rsid w:val="00393FED"/>
    <w:rsid w:val="0039459A"/>
    <w:rsid w:val="00395146"/>
    <w:rsid w:val="003955C2"/>
    <w:rsid w:val="00396167"/>
    <w:rsid w:val="0039637E"/>
    <w:rsid w:val="003965DB"/>
    <w:rsid w:val="003967F9"/>
    <w:rsid w:val="00396B3D"/>
    <w:rsid w:val="003976C9"/>
    <w:rsid w:val="003A01B8"/>
    <w:rsid w:val="003A08B2"/>
    <w:rsid w:val="003A09DA"/>
    <w:rsid w:val="003A0B10"/>
    <w:rsid w:val="003A0EB1"/>
    <w:rsid w:val="003A12D2"/>
    <w:rsid w:val="003A1F2F"/>
    <w:rsid w:val="003A21E8"/>
    <w:rsid w:val="003A2ADA"/>
    <w:rsid w:val="003A2C4F"/>
    <w:rsid w:val="003A2F7A"/>
    <w:rsid w:val="003A3455"/>
    <w:rsid w:val="003A373A"/>
    <w:rsid w:val="003A3B18"/>
    <w:rsid w:val="003A40F4"/>
    <w:rsid w:val="003A4281"/>
    <w:rsid w:val="003A5275"/>
    <w:rsid w:val="003A53BC"/>
    <w:rsid w:val="003A5511"/>
    <w:rsid w:val="003A61E1"/>
    <w:rsid w:val="003A65A8"/>
    <w:rsid w:val="003A7176"/>
    <w:rsid w:val="003A71C1"/>
    <w:rsid w:val="003A75B4"/>
    <w:rsid w:val="003A7B8F"/>
    <w:rsid w:val="003A7D84"/>
    <w:rsid w:val="003B042A"/>
    <w:rsid w:val="003B05DE"/>
    <w:rsid w:val="003B0B85"/>
    <w:rsid w:val="003B10CB"/>
    <w:rsid w:val="003B13F6"/>
    <w:rsid w:val="003B182E"/>
    <w:rsid w:val="003B1AF3"/>
    <w:rsid w:val="003B2987"/>
    <w:rsid w:val="003B33FA"/>
    <w:rsid w:val="003B4478"/>
    <w:rsid w:val="003B4A2E"/>
    <w:rsid w:val="003B59B8"/>
    <w:rsid w:val="003B5F55"/>
    <w:rsid w:val="003B66EF"/>
    <w:rsid w:val="003B6CD3"/>
    <w:rsid w:val="003B6EE2"/>
    <w:rsid w:val="003B70F9"/>
    <w:rsid w:val="003B77BA"/>
    <w:rsid w:val="003B7CF0"/>
    <w:rsid w:val="003B7E7C"/>
    <w:rsid w:val="003C04B1"/>
    <w:rsid w:val="003C1244"/>
    <w:rsid w:val="003C17A5"/>
    <w:rsid w:val="003C24A8"/>
    <w:rsid w:val="003C2B63"/>
    <w:rsid w:val="003C3D1D"/>
    <w:rsid w:val="003C3F72"/>
    <w:rsid w:val="003C4998"/>
    <w:rsid w:val="003C5B81"/>
    <w:rsid w:val="003C5F8E"/>
    <w:rsid w:val="003C6734"/>
    <w:rsid w:val="003C6B71"/>
    <w:rsid w:val="003C7015"/>
    <w:rsid w:val="003C7AB9"/>
    <w:rsid w:val="003C7BC4"/>
    <w:rsid w:val="003D01DA"/>
    <w:rsid w:val="003D0B99"/>
    <w:rsid w:val="003D0D86"/>
    <w:rsid w:val="003D174C"/>
    <w:rsid w:val="003D24F0"/>
    <w:rsid w:val="003D2596"/>
    <w:rsid w:val="003D3348"/>
    <w:rsid w:val="003D37D3"/>
    <w:rsid w:val="003D387D"/>
    <w:rsid w:val="003D4387"/>
    <w:rsid w:val="003D46A3"/>
    <w:rsid w:val="003D4932"/>
    <w:rsid w:val="003D4AD1"/>
    <w:rsid w:val="003D4FBE"/>
    <w:rsid w:val="003D5085"/>
    <w:rsid w:val="003D568F"/>
    <w:rsid w:val="003D56B9"/>
    <w:rsid w:val="003D5700"/>
    <w:rsid w:val="003D5A44"/>
    <w:rsid w:val="003D5AAE"/>
    <w:rsid w:val="003D5C30"/>
    <w:rsid w:val="003D6119"/>
    <w:rsid w:val="003D6D04"/>
    <w:rsid w:val="003D75DF"/>
    <w:rsid w:val="003D7BFD"/>
    <w:rsid w:val="003E035B"/>
    <w:rsid w:val="003E04EF"/>
    <w:rsid w:val="003E0827"/>
    <w:rsid w:val="003E0D5D"/>
    <w:rsid w:val="003E160A"/>
    <w:rsid w:val="003E1A7F"/>
    <w:rsid w:val="003E1D32"/>
    <w:rsid w:val="003E1DA4"/>
    <w:rsid w:val="003E1DDC"/>
    <w:rsid w:val="003E289C"/>
    <w:rsid w:val="003E28C8"/>
    <w:rsid w:val="003E29EB"/>
    <w:rsid w:val="003E37C1"/>
    <w:rsid w:val="003E37D0"/>
    <w:rsid w:val="003E3E18"/>
    <w:rsid w:val="003E4146"/>
    <w:rsid w:val="003E48CC"/>
    <w:rsid w:val="003E4D19"/>
    <w:rsid w:val="003E5385"/>
    <w:rsid w:val="003E5BD9"/>
    <w:rsid w:val="003E5F09"/>
    <w:rsid w:val="003E5F47"/>
    <w:rsid w:val="003E629E"/>
    <w:rsid w:val="003E64C1"/>
    <w:rsid w:val="003E6605"/>
    <w:rsid w:val="003E6A3C"/>
    <w:rsid w:val="003E6C2F"/>
    <w:rsid w:val="003E6D77"/>
    <w:rsid w:val="003E707F"/>
    <w:rsid w:val="003E778C"/>
    <w:rsid w:val="003E7F07"/>
    <w:rsid w:val="003F050A"/>
    <w:rsid w:val="003F07FD"/>
    <w:rsid w:val="003F0884"/>
    <w:rsid w:val="003F0AB6"/>
    <w:rsid w:val="003F0EE1"/>
    <w:rsid w:val="003F140B"/>
    <w:rsid w:val="003F18F7"/>
    <w:rsid w:val="003F1B92"/>
    <w:rsid w:val="003F2BE1"/>
    <w:rsid w:val="003F33B2"/>
    <w:rsid w:val="003F368B"/>
    <w:rsid w:val="003F3AFB"/>
    <w:rsid w:val="003F3C8B"/>
    <w:rsid w:val="003F4389"/>
    <w:rsid w:val="003F471B"/>
    <w:rsid w:val="003F5FE1"/>
    <w:rsid w:val="003F5FFB"/>
    <w:rsid w:val="003F685B"/>
    <w:rsid w:val="003F6999"/>
    <w:rsid w:val="003F6D8A"/>
    <w:rsid w:val="003F7260"/>
    <w:rsid w:val="003F7E4C"/>
    <w:rsid w:val="004001FA"/>
    <w:rsid w:val="00400D20"/>
    <w:rsid w:val="00401348"/>
    <w:rsid w:val="004028DD"/>
    <w:rsid w:val="0040295B"/>
    <w:rsid w:val="0040332B"/>
    <w:rsid w:val="00403E90"/>
    <w:rsid w:val="00403EAE"/>
    <w:rsid w:val="00404302"/>
    <w:rsid w:val="00404454"/>
    <w:rsid w:val="004048FA"/>
    <w:rsid w:val="004049C8"/>
    <w:rsid w:val="004054EA"/>
    <w:rsid w:val="004057EF"/>
    <w:rsid w:val="00405B9B"/>
    <w:rsid w:val="00405EDA"/>
    <w:rsid w:val="004060C1"/>
    <w:rsid w:val="004063B8"/>
    <w:rsid w:val="00406D1D"/>
    <w:rsid w:val="0040740F"/>
    <w:rsid w:val="004077F4"/>
    <w:rsid w:val="00407ABE"/>
    <w:rsid w:val="00407C21"/>
    <w:rsid w:val="00407D19"/>
    <w:rsid w:val="00410320"/>
    <w:rsid w:val="004106DD"/>
    <w:rsid w:val="0041083D"/>
    <w:rsid w:val="00411595"/>
    <w:rsid w:val="00411992"/>
    <w:rsid w:val="00411B28"/>
    <w:rsid w:val="00411C3E"/>
    <w:rsid w:val="0041275C"/>
    <w:rsid w:val="00412C47"/>
    <w:rsid w:val="00413410"/>
    <w:rsid w:val="00413D5C"/>
    <w:rsid w:val="00413FC3"/>
    <w:rsid w:val="00414A10"/>
    <w:rsid w:val="004150B9"/>
    <w:rsid w:val="00415AFB"/>
    <w:rsid w:val="00416992"/>
    <w:rsid w:val="00416E45"/>
    <w:rsid w:val="0041779B"/>
    <w:rsid w:val="00417DCE"/>
    <w:rsid w:val="004203A1"/>
    <w:rsid w:val="00420647"/>
    <w:rsid w:val="00421926"/>
    <w:rsid w:val="0042206B"/>
    <w:rsid w:val="00422DE0"/>
    <w:rsid w:val="00423DD9"/>
    <w:rsid w:val="0042446C"/>
    <w:rsid w:val="004244A9"/>
    <w:rsid w:val="0042480B"/>
    <w:rsid w:val="004254BE"/>
    <w:rsid w:val="0042599E"/>
    <w:rsid w:val="00425A5F"/>
    <w:rsid w:val="00425C72"/>
    <w:rsid w:val="00426891"/>
    <w:rsid w:val="00426895"/>
    <w:rsid w:val="00426DA7"/>
    <w:rsid w:val="00426E62"/>
    <w:rsid w:val="0042708A"/>
    <w:rsid w:val="00427CEB"/>
    <w:rsid w:val="004300C7"/>
    <w:rsid w:val="004303D9"/>
    <w:rsid w:val="004305C6"/>
    <w:rsid w:val="00430AEC"/>
    <w:rsid w:val="0043102A"/>
    <w:rsid w:val="00431215"/>
    <w:rsid w:val="00431645"/>
    <w:rsid w:val="004319BE"/>
    <w:rsid w:val="00431A0A"/>
    <w:rsid w:val="00431AB3"/>
    <w:rsid w:val="00431B0C"/>
    <w:rsid w:val="00432C2E"/>
    <w:rsid w:val="00433311"/>
    <w:rsid w:val="00433DE7"/>
    <w:rsid w:val="00434CDC"/>
    <w:rsid w:val="00435518"/>
    <w:rsid w:val="00435564"/>
    <w:rsid w:val="004355E3"/>
    <w:rsid w:val="00435B07"/>
    <w:rsid w:val="00435B96"/>
    <w:rsid w:val="00436C21"/>
    <w:rsid w:val="00437593"/>
    <w:rsid w:val="00437845"/>
    <w:rsid w:val="0044002E"/>
    <w:rsid w:val="004413FD"/>
    <w:rsid w:val="0044152F"/>
    <w:rsid w:val="004419E8"/>
    <w:rsid w:val="00441DFC"/>
    <w:rsid w:val="00441E28"/>
    <w:rsid w:val="00441EB4"/>
    <w:rsid w:val="004420B8"/>
    <w:rsid w:val="00442867"/>
    <w:rsid w:val="00442A6E"/>
    <w:rsid w:val="00442CFE"/>
    <w:rsid w:val="00442EF9"/>
    <w:rsid w:val="00443014"/>
    <w:rsid w:val="0044426A"/>
    <w:rsid w:val="004442FC"/>
    <w:rsid w:val="00444729"/>
    <w:rsid w:val="0044589F"/>
    <w:rsid w:val="004459FE"/>
    <w:rsid w:val="00445A73"/>
    <w:rsid w:val="00445DD7"/>
    <w:rsid w:val="0044642C"/>
    <w:rsid w:val="0044655E"/>
    <w:rsid w:val="00446F97"/>
    <w:rsid w:val="00447210"/>
    <w:rsid w:val="004472AA"/>
    <w:rsid w:val="00447DAE"/>
    <w:rsid w:val="00450449"/>
    <w:rsid w:val="00450A4C"/>
    <w:rsid w:val="00451CFC"/>
    <w:rsid w:val="00451E4E"/>
    <w:rsid w:val="004521C1"/>
    <w:rsid w:val="0045286E"/>
    <w:rsid w:val="00452EB3"/>
    <w:rsid w:val="004532E3"/>
    <w:rsid w:val="004535DC"/>
    <w:rsid w:val="00453E12"/>
    <w:rsid w:val="0045410A"/>
    <w:rsid w:val="00454272"/>
    <w:rsid w:val="0045446F"/>
    <w:rsid w:val="004547F3"/>
    <w:rsid w:val="00454AF6"/>
    <w:rsid w:val="00454CDB"/>
    <w:rsid w:val="00455295"/>
    <w:rsid w:val="00455F6F"/>
    <w:rsid w:val="00456ACB"/>
    <w:rsid w:val="00456BEE"/>
    <w:rsid w:val="00456F52"/>
    <w:rsid w:val="004575E5"/>
    <w:rsid w:val="00457B7E"/>
    <w:rsid w:val="00457E0A"/>
    <w:rsid w:val="00460716"/>
    <w:rsid w:val="004608E3"/>
    <w:rsid w:val="004618A7"/>
    <w:rsid w:val="004618C9"/>
    <w:rsid w:val="00462FE8"/>
    <w:rsid w:val="00463245"/>
    <w:rsid w:val="00463264"/>
    <w:rsid w:val="00463496"/>
    <w:rsid w:val="00463F54"/>
    <w:rsid w:val="004642D9"/>
    <w:rsid w:val="00464392"/>
    <w:rsid w:val="00464580"/>
    <w:rsid w:val="00464956"/>
    <w:rsid w:val="00465253"/>
    <w:rsid w:val="00465265"/>
    <w:rsid w:val="00465A7E"/>
    <w:rsid w:val="00465DEE"/>
    <w:rsid w:val="00465FE3"/>
    <w:rsid w:val="004669CA"/>
    <w:rsid w:val="00466A0C"/>
    <w:rsid w:val="00467355"/>
    <w:rsid w:val="0046766E"/>
    <w:rsid w:val="004676C8"/>
    <w:rsid w:val="004703D0"/>
    <w:rsid w:val="00470C34"/>
    <w:rsid w:val="00471080"/>
    <w:rsid w:val="004710DE"/>
    <w:rsid w:val="004716AE"/>
    <w:rsid w:val="004717DF"/>
    <w:rsid w:val="00471952"/>
    <w:rsid w:val="00471D12"/>
    <w:rsid w:val="00472EF3"/>
    <w:rsid w:val="0047323C"/>
    <w:rsid w:val="004736AC"/>
    <w:rsid w:val="00473F0D"/>
    <w:rsid w:val="0047467D"/>
    <w:rsid w:val="004747AF"/>
    <w:rsid w:val="00474BCF"/>
    <w:rsid w:val="00474EAC"/>
    <w:rsid w:val="0047515E"/>
    <w:rsid w:val="004756B9"/>
    <w:rsid w:val="00475A1F"/>
    <w:rsid w:val="00475FA8"/>
    <w:rsid w:val="004760A9"/>
    <w:rsid w:val="0047613A"/>
    <w:rsid w:val="00476681"/>
    <w:rsid w:val="00477ABE"/>
    <w:rsid w:val="00477D6D"/>
    <w:rsid w:val="004805E6"/>
    <w:rsid w:val="0048203F"/>
    <w:rsid w:val="004822AE"/>
    <w:rsid w:val="004823F1"/>
    <w:rsid w:val="00482794"/>
    <w:rsid w:val="004829FC"/>
    <w:rsid w:val="00482E9A"/>
    <w:rsid w:val="0048393A"/>
    <w:rsid w:val="004845B4"/>
    <w:rsid w:val="00484781"/>
    <w:rsid w:val="00485248"/>
    <w:rsid w:val="00485663"/>
    <w:rsid w:val="004866A0"/>
    <w:rsid w:val="00486BAF"/>
    <w:rsid w:val="00486E15"/>
    <w:rsid w:val="00486F67"/>
    <w:rsid w:val="00490429"/>
    <w:rsid w:val="00490D33"/>
    <w:rsid w:val="004926DC"/>
    <w:rsid w:val="00492721"/>
    <w:rsid w:val="00492CE8"/>
    <w:rsid w:val="004934CF"/>
    <w:rsid w:val="004947D1"/>
    <w:rsid w:val="0049483B"/>
    <w:rsid w:val="0049519A"/>
    <w:rsid w:val="00496971"/>
    <w:rsid w:val="00496F31"/>
    <w:rsid w:val="0049710C"/>
    <w:rsid w:val="004975AA"/>
    <w:rsid w:val="00497786"/>
    <w:rsid w:val="004A0444"/>
    <w:rsid w:val="004A0BB0"/>
    <w:rsid w:val="004A0F7A"/>
    <w:rsid w:val="004A11CF"/>
    <w:rsid w:val="004A122F"/>
    <w:rsid w:val="004A1A7F"/>
    <w:rsid w:val="004A29F0"/>
    <w:rsid w:val="004A3268"/>
    <w:rsid w:val="004A3C60"/>
    <w:rsid w:val="004A3C6C"/>
    <w:rsid w:val="004A422B"/>
    <w:rsid w:val="004A4313"/>
    <w:rsid w:val="004A43FD"/>
    <w:rsid w:val="004A44DB"/>
    <w:rsid w:val="004A45F1"/>
    <w:rsid w:val="004A4B19"/>
    <w:rsid w:val="004A51AA"/>
    <w:rsid w:val="004A58E0"/>
    <w:rsid w:val="004A5937"/>
    <w:rsid w:val="004A5B26"/>
    <w:rsid w:val="004A60D9"/>
    <w:rsid w:val="004A6B5F"/>
    <w:rsid w:val="004A7C90"/>
    <w:rsid w:val="004B0682"/>
    <w:rsid w:val="004B0C54"/>
    <w:rsid w:val="004B0D36"/>
    <w:rsid w:val="004B0DBE"/>
    <w:rsid w:val="004B0E25"/>
    <w:rsid w:val="004B1B8E"/>
    <w:rsid w:val="004B1FF1"/>
    <w:rsid w:val="004B248E"/>
    <w:rsid w:val="004B24F7"/>
    <w:rsid w:val="004B2829"/>
    <w:rsid w:val="004B29DB"/>
    <w:rsid w:val="004B2D50"/>
    <w:rsid w:val="004B362B"/>
    <w:rsid w:val="004B36D8"/>
    <w:rsid w:val="004B3707"/>
    <w:rsid w:val="004B379A"/>
    <w:rsid w:val="004B524E"/>
    <w:rsid w:val="004B610A"/>
    <w:rsid w:val="004B69E4"/>
    <w:rsid w:val="004B71F8"/>
    <w:rsid w:val="004B77F5"/>
    <w:rsid w:val="004C00D1"/>
    <w:rsid w:val="004C0248"/>
    <w:rsid w:val="004C0325"/>
    <w:rsid w:val="004C18C2"/>
    <w:rsid w:val="004C1EC0"/>
    <w:rsid w:val="004C1F0B"/>
    <w:rsid w:val="004C2D9B"/>
    <w:rsid w:val="004C3766"/>
    <w:rsid w:val="004C43E8"/>
    <w:rsid w:val="004C4D62"/>
    <w:rsid w:val="004C531A"/>
    <w:rsid w:val="004C56F0"/>
    <w:rsid w:val="004C5A03"/>
    <w:rsid w:val="004C6741"/>
    <w:rsid w:val="004C67A3"/>
    <w:rsid w:val="004C6946"/>
    <w:rsid w:val="004C7465"/>
    <w:rsid w:val="004C7724"/>
    <w:rsid w:val="004C794E"/>
    <w:rsid w:val="004C7BC9"/>
    <w:rsid w:val="004D003D"/>
    <w:rsid w:val="004D008B"/>
    <w:rsid w:val="004D02CB"/>
    <w:rsid w:val="004D09B5"/>
    <w:rsid w:val="004D0E11"/>
    <w:rsid w:val="004D14E2"/>
    <w:rsid w:val="004D1D9A"/>
    <w:rsid w:val="004D219E"/>
    <w:rsid w:val="004D2720"/>
    <w:rsid w:val="004D3116"/>
    <w:rsid w:val="004D49BB"/>
    <w:rsid w:val="004D4C05"/>
    <w:rsid w:val="004D4DC7"/>
    <w:rsid w:val="004D4EFC"/>
    <w:rsid w:val="004D5D6E"/>
    <w:rsid w:val="004D5E62"/>
    <w:rsid w:val="004D614E"/>
    <w:rsid w:val="004D70E8"/>
    <w:rsid w:val="004D7603"/>
    <w:rsid w:val="004E0334"/>
    <w:rsid w:val="004E092A"/>
    <w:rsid w:val="004E1461"/>
    <w:rsid w:val="004E1502"/>
    <w:rsid w:val="004E19A7"/>
    <w:rsid w:val="004E1E0B"/>
    <w:rsid w:val="004E246E"/>
    <w:rsid w:val="004E28B2"/>
    <w:rsid w:val="004E304A"/>
    <w:rsid w:val="004E3446"/>
    <w:rsid w:val="004E3628"/>
    <w:rsid w:val="004E3AD0"/>
    <w:rsid w:val="004E3BAA"/>
    <w:rsid w:val="004E410B"/>
    <w:rsid w:val="004E4FCE"/>
    <w:rsid w:val="004E5092"/>
    <w:rsid w:val="004E5158"/>
    <w:rsid w:val="004E5AC2"/>
    <w:rsid w:val="004E610B"/>
    <w:rsid w:val="004E6B21"/>
    <w:rsid w:val="004E6FF7"/>
    <w:rsid w:val="004E7108"/>
    <w:rsid w:val="004E7899"/>
    <w:rsid w:val="004F00BD"/>
    <w:rsid w:val="004F1540"/>
    <w:rsid w:val="004F1C77"/>
    <w:rsid w:val="004F24C6"/>
    <w:rsid w:val="004F2BC9"/>
    <w:rsid w:val="004F2C65"/>
    <w:rsid w:val="004F2FE4"/>
    <w:rsid w:val="004F2FED"/>
    <w:rsid w:val="004F3B47"/>
    <w:rsid w:val="004F466E"/>
    <w:rsid w:val="004F4A0D"/>
    <w:rsid w:val="004F4DFD"/>
    <w:rsid w:val="004F4ECC"/>
    <w:rsid w:val="004F5438"/>
    <w:rsid w:val="004F5491"/>
    <w:rsid w:val="004F55DE"/>
    <w:rsid w:val="004F55F2"/>
    <w:rsid w:val="004F588A"/>
    <w:rsid w:val="004F5F98"/>
    <w:rsid w:val="004F64DF"/>
    <w:rsid w:val="004F7634"/>
    <w:rsid w:val="004F7B1E"/>
    <w:rsid w:val="004F7D92"/>
    <w:rsid w:val="004F7E6E"/>
    <w:rsid w:val="00500645"/>
    <w:rsid w:val="005006A0"/>
    <w:rsid w:val="00500800"/>
    <w:rsid w:val="00500F07"/>
    <w:rsid w:val="00501053"/>
    <w:rsid w:val="005010A9"/>
    <w:rsid w:val="005017DC"/>
    <w:rsid w:val="00501924"/>
    <w:rsid w:val="00501A6B"/>
    <w:rsid w:val="00501C39"/>
    <w:rsid w:val="00501D4B"/>
    <w:rsid w:val="00502480"/>
    <w:rsid w:val="00502754"/>
    <w:rsid w:val="00502803"/>
    <w:rsid w:val="005030B5"/>
    <w:rsid w:val="005033AA"/>
    <w:rsid w:val="00503839"/>
    <w:rsid w:val="00503E6E"/>
    <w:rsid w:val="00504768"/>
    <w:rsid w:val="00504928"/>
    <w:rsid w:val="005053AB"/>
    <w:rsid w:val="0050557D"/>
    <w:rsid w:val="00505762"/>
    <w:rsid w:val="00505830"/>
    <w:rsid w:val="005058CD"/>
    <w:rsid w:val="005060CA"/>
    <w:rsid w:val="005062AB"/>
    <w:rsid w:val="00506AC7"/>
    <w:rsid w:val="00506ACE"/>
    <w:rsid w:val="00506FF0"/>
    <w:rsid w:val="0050748E"/>
    <w:rsid w:val="00507815"/>
    <w:rsid w:val="00507AA4"/>
    <w:rsid w:val="00507B5D"/>
    <w:rsid w:val="00507D80"/>
    <w:rsid w:val="00507FDB"/>
    <w:rsid w:val="00510026"/>
    <w:rsid w:val="0051087C"/>
    <w:rsid w:val="00511565"/>
    <w:rsid w:val="00512B3B"/>
    <w:rsid w:val="00512B52"/>
    <w:rsid w:val="0051358A"/>
    <w:rsid w:val="0051402D"/>
    <w:rsid w:val="00514186"/>
    <w:rsid w:val="00514675"/>
    <w:rsid w:val="00515D16"/>
    <w:rsid w:val="005160CC"/>
    <w:rsid w:val="00516A69"/>
    <w:rsid w:val="00516DFF"/>
    <w:rsid w:val="0051738D"/>
    <w:rsid w:val="00517693"/>
    <w:rsid w:val="00517B8F"/>
    <w:rsid w:val="005204CF"/>
    <w:rsid w:val="0052077B"/>
    <w:rsid w:val="00521230"/>
    <w:rsid w:val="00521B45"/>
    <w:rsid w:val="00521B61"/>
    <w:rsid w:val="0052289D"/>
    <w:rsid w:val="00522FEB"/>
    <w:rsid w:val="005239D7"/>
    <w:rsid w:val="00523DE5"/>
    <w:rsid w:val="00523F52"/>
    <w:rsid w:val="005249CB"/>
    <w:rsid w:val="00524A61"/>
    <w:rsid w:val="00524F2C"/>
    <w:rsid w:val="00525798"/>
    <w:rsid w:val="00526163"/>
    <w:rsid w:val="0052625E"/>
    <w:rsid w:val="00526424"/>
    <w:rsid w:val="005265C8"/>
    <w:rsid w:val="0052671D"/>
    <w:rsid w:val="00526732"/>
    <w:rsid w:val="00526ADE"/>
    <w:rsid w:val="00527DD5"/>
    <w:rsid w:val="005313E7"/>
    <w:rsid w:val="00531AAD"/>
    <w:rsid w:val="00531DD7"/>
    <w:rsid w:val="00533609"/>
    <w:rsid w:val="00533F43"/>
    <w:rsid w:val="00534554"/>
    <w:rsid w:val="00534EB1"/>
    <w:rsid w:val="0053522D"/>
    <w:rsid w:val="00535FE2"/>
    <w:rsid w:val="0053633C"/>
    <w:rsid w:val="005367CE"/>
    <w:rsid w:val="005369E1"/>
    <w:rsid w:val="005369E4"/>
    <w:rsid w:val="00540256"/>
    <w:rsid w:val="005402BD"/>
    <w:rsid w:val="00540403"/>
    <w:rsid w:val="0054053C"/>
    <w:rsid w:val="00540ABA"/>
    <w:rsid w:val="00540E2A"/>
    <w:rsid w:val="00541226"/>
    <w:rsid w:val="00541416"/>
    <w:rsid w:val="005419F0"/>
    <w:rsid w:val="00541C1A"/>
    <w:rsid w:val="00542624"/>
    <w:rsid w:val="005432D5"/>
    <w:rsid w:val="00543856"/>
    <w:rsid w:val="00543B74"/>
    <w:rsid w:val="005444D3"/>
    <w:rsid w:val="005446C4"/>
    <w:rsid w:val="00544987"/>
    <w:rsid w:val="00545971"/>
    <w:rsid w:val="00545AFC"/>
    <w:rsid w:val="00545BF6"/>
    <w:rsid w:val="00545F41"/>
    <w:rsid w:val="00546787"/>
    <w:rsid w:val="00547C6B"/>
    <w:rsid w:val="00550001"/>
    <w:rsid w:val="005509A7"/>
    <w:rsid w:val="00550A07"/>
    <w:rsid w:val="00551111"/>
    <w:rsid w:val="00551266"/>
    <w:rsid w:val="0055127F"/>
    <w:rsid w:val="00551C4D"/>
    <w:rsid w:val="00551E9C"/>
    <w:rsid w:val="00551F79"/>
    <w:rsid w:val="00553049"/>
    <w:rsid w:val="0055335C"/>
    <w:rsid w:val="00553454"/>
    <w:rsid w:val="005536BD"/>
    <w:rsid w:val="00553B17"/>
    <w:rsid w:val="00553D70"/>
    <w:rsid w:val="0055453D"/>
    <w:rsid w:val="005549F3"/>
    <w:rsid w:val="00554D1E"/>
    <w:rsid w:val="00555CA1"/>
    <w:rsid w:val="00556858"/>
    <w:rsid w:val="005569DA"/>
    <w:rsid w:val="00556DD1"/>
    <w:rsid w:val="0055734D"/>
    <w:rsid w:val="00557DC9"/>
    <w:rsid w:val="00561ACB"/>
    <w:rsid w:val="00561D05"/>
    <w:rsid w:val="0056275A"/>
    <w:rsid w:val="00562796"/>
    <w:rsid w:val="00563020"/>
    <w:rsid w:val="00563F50"/>
    <w:rsid w:val="0056435C"/>
    <w:rsid w:val="0056489F"/>
    <w:rsid w:val="00564AF2"/>
    <w:rsid w:val="00564C4B"/>
    <w:rsid w:val="00564EAB"/>
    <w:rsid w:val="005653EB"/>
    <w:rsid w:val="0056540F"/>
    <w:rsid w:val="00565B57"/>
    <w:rsid w:val="00565C5E"/>
    <w:rsid w:val="00565F36"/>
    <w:rsid w:val="00566456"/>
    <w:rsid w:val="0056667F"/>
    <w:rsid w:val="005669DB"/>
    <w:rsid w:val="005670CA"/>
    <w:rsid w:val="0057015D"/>
    <w:rsid w:val="0057019E"/>
    <w:rsid w:val="005708FF"/>
    <w:rsid w:val="00570E2F"/>
    <w:rsid w:val="00571360"/>
    <w:rsid w:val="005713DA"/>
    <w:rsid w:val="005717B7"/>
    <w:rsid w:val="00572044"/>
    <w:rsid w:val="00572E1F"/>
    <w:rsid w:val="00572E90"/>
    <w:rsid w:val="005736A8"/>
    <w:rsid w:val="005737FF"/>
    <w:rsid w:val="00573917"/>
    <w:rsid w:val="00573A1E"/>
    <w:rsid w:val="005748CE"/>
    <w:rsid w:val="00574A1E"/>
    <w:rsid w:val="00574B3D"/>
    <w:rsid w:val="00575197"/>
    <w:rsid w:val="005751C5"/>
    <w:rsid w:val="005753D8"/>
    <w:rsid w:val="00577381"/>
    <w:rsid w:val="005776E6"/>
    <w:rsid w:val="005801E1"/>
    <w:rsid w:val="00580363"/>
    <w:rsid w:val="00580A11"/>
    <w:rsid w:val="00580A46"/>
    <w:rsid w:val="00580EC1"/>
    <w:rsid w:val="00580F79"/>
    <w:rsid w:val="00581826"/>
    <w:rsid w:val="00581B66"/>
    <w:rsid w:val="00581DB4"/>
    <w:rsid w:val="005821ED"/>
    <w:rsid w:val="00582214"/>
    <w:rsid w:val="00582450"/>
    <w:rsid w:val="00583AB6"/>
    <w:rsid w:val="00584987"/>
    <w:rsid w:val="00585193"/>
    <w:rsid w:val="00585251"/>
    <w:rsid w:val="00585702"/>
    <w:rsid w:val="00586154"/>
    <w:rsid w:val="00586793"/>
    <w:rsid w:val="00586DDD"/>
    <w:rsid w:val="005870F7"/>
    <w:rsid w:val="00587D5A"/>
    <w:rsid w:val="00587EBB"/>
    <w:rsid w:val="00590555"/>
    <w:rsid w:val="005908AA"/>
    <w:rsid w:val="00590963"/>
    <w:rsid w:val="005909B6"/>
    <w:rsid w:val="00590C19"/>
    <w:rsid w:val="00590D70"/>
    <w:rsid w:val="005912EE"/>
    <w:rsid w:val="00591A43"/>
    <w:rsid w:val="005929D9"/>
    <w:rsid w:val="00592A16"/>
    <w:rsid w:val="00592E07"/>
    <w:rsid w:val="00592EE6"/>
    <w:rsid w:val="00593221"/>
    <w:rsid w:val="00593940"/>
    <w:rsid w:val="00593C66"/>
    <w:rsid w:val="00594C35"/>
    <w:rsid w:val="005954D1"/>
    <w:rsid w:val="00595660"/>
    <w:rsid w:val="0059589D"/>
    <w:rsid w:val="005958AC"/>
    <w:rsid w:val="00595AB8"/>
    <w:rsid w:val="00595ACB"/>
    <w:rsid w:val="00595CF0"/>
    <w:rsid w:val="0059656F"/>
    <w:rsid w:val="0059680E"/>
    <w:rsid w:val="00596862"/>
    <w:rsid w:val="00596BFA"/>
    <w:rsid w:val="00597608"/>
    <w:rsid w:val="00597949"/>
    <w:rsid w:val="00597B44"/>
    <w:rsid w:val="00597EAC"/>
    <w:rsid w:val="005A023B"/>
    <w:rsid w:val="005A02BA"/>
    <w:rsid w:val="005A20DB"/>
    <w:rsid w:val="005A2395"/>
    <w:rsid w:val="005A23DF"/>
    <w:rsid w:val="005A26F0"/>
    <w:rsid w:val="005A2C4B"/>
    <w:rsid w:val="005A2F90"/>
    <w:rsid w:val="005A2FCA"/>
    <w:rsid w:val="005A341D"/>
    <w:rsid w:val="005A4716"/>
    <w:rsid w:val="005A4C3B"/>
    <w:rsid w:val="005A53AC"/>
    <w:rsid w:val="005A5A60"/>
    <w:rsid w:val="005A5ABC"/>
    <w:rsid w:val="005A75DD"/>
    <w:rsid w:val="005A7B69"/>
    <w:rsid w:val="005B0111"/>
    <w:rsid w:val="005B026E"/>
    <w:rsid w:val="005B0436"/>
    <w:rsid w:val="005B182A"/>
    <w:rsid w:val="005B1B4B"/>
    <w:rsid w:val="005B1FE6"/>
    <w:rsid w:val="005B220D"/>
    <w:rsid w:val="005B246D"/>
    <w:rsid w:val="005B2AE4"/>
    <w:rsid w:val="005B3751"/>
    <w:rsid w:val="005B3FCC"/>
    <w:rsid w:val="005B4007"/>
    <w:rsid w:val="005B41EB"/>
    <w:rsid w:val="005B4675"/>
    <w:rsid w:val="005B48BC"/>
    <w:rsid w:val="005B48FD"/>
    <w:rsid w:val="005B49A0"/>
    <w:rsid w:val="005B4DEC"/>
    <w:rsid w:val="005B509C"/>
    <w:rsid w:val="005B5B47"/>
    <w:rsid w:val="005B5CCE"/>
    <w:rsid w:val="005B5D02"/>
    <w:rsid w:val="005B70CE"/>
    <w:rsid w:val="005B7DF4"/>
    <w:rsid w:val="005B7E55"/>
    <w:rsid w:val="005B7F05"/>
    <w:rsid w:val="005B7F55"/>
    <w:rsid w:val="005C028A"/>
    <w:rsid w:val="005C07A0"/>
    <w:rsid w:val="005C07EB"/>
    <w:rsid w:val="005C093A"/>
    <w:rsid w:val="005C12E4"/>
    <w:rsid w:val="005C1A0D"/>
    <w:rsid w:val="005C1FE3"/>
    <w:rsid w:val="005C2E2F"/>
    <w:rsid w:val="005C3A2D"/>
    <w:rsid w:val="005C3C41"/>
    <w:rsid w:val="005C41F1"/>
    <w:rsid w:val="005C4637"/>
    <w:rsid w:val="005C47C2"/>
    <w:rsid w:val="005C4F88"/>
    <w:rsid w:val="005C5DB6"/>
    <w:rsid w:val="005C604E"/>
    <w:rsid w:val="005C64BE"/>
    <w:rsid w:val="005C6773"/>
    <w:rsid w:val="005C6837"/>
    <w:rsid w:val="005C68D4"/>
    <w:rsid w:val="005C6A17"/>
    <w:rsid w:val="005C7193"/>
    <w:rsid w:val="005C74F1"/>
    <w:rsid w:val="005C7508"/>
    <w:rsid w:val="005C7609"/>
    <w:rsid w:val="005D0790"/>
    <w:rsid w:val="005D0D7C"/>
    <w:rsid w:val="005D1088"/>
    <w:rsid w:val="005D1685"/>
    <w:rsid w:val="005D1714"/>
    <w:rsid w:val="005D1D69"/>
    <w:rsid w:val="005D1FDB"/>
    <w:rsid w:val="005D2A31"/>
    <w:rsid w:val="005D2D36"/>
    <w:rsid w:val="005D3CFD"/>
    <w:rsid w:val="005D3DD2"/>
    <w:rsid w:val="005D4808"/>
    <w:rsid w:val="005D49BD"/>
    <w:rsid w:val="005D4F59"/>
    <w:rsid w:val="005D501A"/>
    <w:rsid w:val="005D5353"/>
    <w:rsid w:val="005D5B4E"/>
    <w:rsid w:val="005D5D88"/>
    <w:rsid w:val="005D5E54"/>
    <w:rsid w:val="005D6807"/>
    <w:rsid w:val="005D775B"/>
    <w:rsid w:val="005D7EBC"/>
    <w:rsid w:val="005E1301"/>
    <w:rsid w:val="005E228C"/>
    <w:rsid w:val="005E2B6D"/>
    <w:rsid w:val="005E3AC7"/>
    <w:rsid w:val="005E3B02"/>
    <w:rsid w:val="005E3E4C"/>
    <w:rsid w:val="005E45BD"/>
    <w:rsid w:val="005E4FD5"/>
    <w:rsid w:val="005E5039"/>
    <w:rsid w:val="005E553F"/>
    <w:rsid w:val="005E5749"/>
    <w:rsid w:val="005E5B2F"/>
    <w:rsid w:val="005E621C"/>
    <w:rsid w:val="005E64C2"/>
    <w:rsid w:val="005E675C"/>
    <w:rsid w:val="005E6F75"/>
    <w:rsid w:val="005E79D4"/>
    <w:rsid w:val="005E7D3C"/>
    <w:rsid w:val="005F185A"/>
    <w:rsid w:val="005F1A9C"/>
    <w:rsid w:val="005F21F8"/>
    <w:rsid w:val="005F2F9F"/>
    <w:rsid w:val="005F3A47"/>
    <w:rsid w:val="005F3C1D"/>
    <w:rsid w:val="005F3D6E"/>
    <w:rsid w:val="005F3F1B"/>
    <w:rsid w:val="005F42F4"/>
    <w:rsid w:val="005F4324"/>
    <w:rsid w:val="005F4445"/>
    <w:rsid w:val="005F4642"/>
    <w:rsid w:val="005F4B0F"/>
    <w:rsid w:val="005F4CEC"/>
    <w:rsid w:val="005F4D1B"/>
    <w:rsid w:val="005F4ED4"/>
    <w:rsid w:val="005F576D"/>
    <w:rsid w:val="005F57F8"/>
    <w:rsid w:val="005F5B70"/>
    <w:rsid w:val="005F650B"/>
    <w:rsid w:val="005F6D7C"/>
    <w:rsid w:val="005F7669"/>
    <w:rsid w:val="005F7C15"/>
    <w:rsid w:val="005F7EF6"/>
    <w:rsid w:val="006001B8"/>
    <w:rsid w:val="00600D33"/>
    <w:rsid w:val="00600DC3"/>
    <w:rsid w:val="00601554"/>
    <w:rsid w:val="006016B6"/>
    <w:rsid w:val="0060182D"/>
    <w:rsid w:val="00601F50"/>
    <w:rsid w:val="00602300"/>
    <w:rsid w:val="00602C67"/>
    <w:rsid w:val="00603546"/>
    <w:rsid w:val="0060391B"/>
    <w:rsid w:val="00603AFE"/>
    <w:rsid w:val="00604A39"/>
    <w:rsid w:val="00604DA5"/>
    <w:rsid w:val="006062DA"/>
    <w:rsid w:val="00606CB9"/>
    <w:rsid w:val="00606E0E"/>
    <w:rsid w:val="0060743D"/>
    <w:rsid w:val="0060780C"/>
    <w:rsid w:val="00607E44"/>
    <w:rsid w:val="0061006B"/>
    <w:rsid w:val="0061024C"/>
    <w:rsid w:val="0061090C"/>
    <w:rsid w:val="00610957"/>
    <w:rsid w:val="006109B4"/>
    <w:rsid w:val="00610B5D"/>
    <w:rsid w:val="00610CF7"/>
    <w:rsid w:val="0061113E"/>
    <w:rsid w:val="00611715"/>
    <w:rsid w:val="0061270D"/>
    <w:rsid w:val="00612A91"/>
    <w:rsid w:val="00612E98"/>
    <w:rsid w:val="00613441"/>
    <w:rsid w:val="006139D4"/>
    <w:rsid w:val="00613B65"/>
    <w:rsid w:val="0061436D"/>
    <w:rsid w:val="00614375"/>
    <w:rsid w:val="00614CB3"/>
    <w:rsid w:val="006157A6"/>
    <w:rsid w:val="00615E78"/>
    <w:rsid w:val="00616C05"/>
    <w:rsid w:val="0061754C"/>
    <w:rsid w:val="00617CDF"/>
    <w:rsid w:val="00617D5E"/>
    <w:rsid w:val="00617F0F"/>
    <w:rsid w:val="0062031D"/>
    <w:rsid w:val="006205EB"/>
    <w:rsid w:val="00620878"/>
    <w:rsid w:val="00620CC4"/>
    <w:rsid w:val="0062131C"/>
    <w:rsid w:val="0062177A"/>
    <w:rsid w:val="00621894"/>
    <w:rsid w:val="00622120"/>
    <w:rsid w:val="006229CE"/>
    <w:rsid w:val="00623440"/>
    <w:rsid w:val="00623874"/>
    <w:rsid w:val="00623AC0"/>
    <w:rsid w:val="00624640"/>
    <w:rsid w:val="00625443"/>
    <w:rsid w:val="006260B3"/>
    <w:rsid w:val="00626343"/>
    <w:rsid w:val="00626A7C"/>
    <w:rsid w:val="006273A8"/>
    <w:rsid w:val="00627D89"/>
    <w:rsid w:val="0063047D"/>
    <w:rsid w:val="006316A0"/>
    <w:rsid w:val="00632046"/>
    <w:rsid w:val="006321DB"/>
    <w:rsid w:val="00632215"/>
    <w:rsid w:val="00632394"/>
    <w:rsid w:val="00632A9A"/>
    <w:rsid w:val="0063344F"/>
    <w:rsid w:val="00633666"/>
    <w:rsid w:val="0063395D"/>
    <w:rsid w:val="00633AD2"/>
    <w:rsid w:val="0063517D"/>
    <w:rsid w:val="00635554"/>
    <w:rsid w:val="006363FB"/>
    <w:rsid w:val="00636FBA"/>
    <w:rsid w:val="00637071"/>
    <w:rsid w:val="006373D4"/>
    <w:rsid w:val="00637660"/>
    <w:rsid w:val="006400F0"/>
    <w:rsid w:val="00640155"/>
    <w:rsid w:val="00640661"/>
    <w:rsid w:val="00640D0B"/>
    <w:rsid w:val="006410AB"/>
    <w:rsid w:val="00641468"/>
    <w:rsid w:val="0064173C"/>
    <w:rsid w:val="00641FD3"/>
    <w:rsid w:val="0064205A"/>
    <w:rsid w:val="006420F2"/>
    <w:rsid w:val="0064241A"/>
    <w:rsid w:val="006425C4"/>
    <w:rsid w:val="00642DE5"/>
    <w:rsid w:val="006436FC"/>
    <w:rsid w:val="00644049"/>
    <w:rsid w:val="00644562"/>
    <w:rsid w:val="00644982"/>
    <w:rsid w:val="00644B37"/>
    <w:rsid w:val="00645502"/>
    <w:rsid w:val="0064621B"/>
    <w:rsid w:val="0064633D"/>
    <w:rsid w:val="006465D9"/>
    <w:rsid w:val="00646F59"/>
    <w:rsid w:val="00646FE6"/>
    <w:rsid w:val="0064788F"/>
    <w:rsid w:val="006479F5"/>
    <w:rsid w:val="00650121"/>
    <w:rsid w:val="00650301"/>
    <w:rsid w:val="0065087B"/>
    <w:rsid w:val="00650B63"/>
    <w:rsid w:val="00650D38"/>
    <w:rsid w:val="0065154F"/>
    <w:rsid w:val="0065159F"/>
    <w:rsid w:val="006524AD"/>
    <w:rsid w:val="006527FE"/>
    <w:rsid w:val="00652813"/>
    <w:rsid w:val="00652C27"/>
    <w:rsid w:val="00652E19"/>
    <w:rsid w:val="006532FD"/>
    <w:rsid w:val="00653647"/>
    <w:rsid w:val="00653C75"/>
    <w:rsid w:val="006541B7"/>
    <w:rsid w:val="00654470"/>
    <w:rsid w:val="00654607"/>
    <w:rsid w:val="00654D46"/>
    <w:rsid w:val="00655292"/>
    <w:rsid w:val="00655B2E"/>
    <w:rsid w:val="006561E7"/>
    <w:rsid w:val="00656B65"/>
    <w:rsid w:val="00656E43"/>
    <w:rsid w:val="006577DD"/>
    <w:rsid w:val="006579A6"/>
    <w:rsid w:val="00657DC3"/>
    <w:rsid w:val="00657E30"/>
    <w:rsid w:val="00660479"/>
    <w:rsid w:val="006604A5"/>
    <w:rsid w:val="0066096B"/>
    <w:rsid w:val="00660DD3"/>
    <w:rsid w:val="00660FA5"/>
    <w:rsid w:val="006616D8"/>
    <w:rsid w:val="006619CF"/>
    <w:rsid w:val="00661DB4"/>
    <w:rsid w:val="00662AF1"/>
    <w:rsid w:val="00662B60"/>
    <w:rsid w:val="00662BAA"/>
    <w:rsid w:val="0066338A"/>
    <w:rsid w:val="00664F18"/>
    <w:rsid w:val="00665B3F"/>
    <w:rsid w:val="00666482"/>
    <w:rsid w:val="006665EF"/>
    <w:rsid w:val="00666AB1"/>
    <w:rsid w:val="00666C5A"/>
    <w:rsid w:val="00666DEF"/>
    <w:rsid w:val="00667848"/>
    <w:rsid w:val="00667A1D"/>
    <w:rsid w:val="00667A60"/>
    <w:rsid w:val="00670E7A"/>
    <w:rsid w:val="0067109F"/>
    <w:rsid w:val="006710A7"/>
    <w:rsid w:val="00672306"/>
    <w:rsid w:val="00673129"/>
    <w:rsid w:val="00673213"/>
    <w:rsid w:val="00673498"/>
    <w:rsid w:val="00674A91"/>
    <w:rsid w:val="00674CEA"/>
    <w:rsid w:val="00674D05"/>
    <w:rsid w:val="006754B8"/>
    <w:rsid w:val="00676265"/>
    <w:rsid w:val="00676E79"/>
    <w:rsid w:val="00677C27"/>
    <w:rsid w:val="006805BB"/>
    <w:rsid w:val="00680909"/>
    <w:rsid w:val="00680C6C"/>
    <w:rsid w:val="00680ED3"/>
    <w:rsid w:val="006819DB"/>
    <w:rsid w:val="00682A70"/>
    <w:rsid w:val="006830D8"/>
    <w:rsid w:val="006834CD"/>
    <w:rsid w:val="00684588"/>
    <w:rsid w:val="00685299"/>
    <w:rsid w:val="0068597F"/>
    <w:rsid w:val="00686527"/>
    <w:rsid w:val="0068684E"/>
    <w:rsid w:val="00690DC6"/>
    <w:rsid w:val="006917E3"/>
    <w:rsid w:val="00691D7A"/>
    <w:rsid w:val="006923DF"/>
    <w:rsid w:val="00692FF6"/>
    <w:rsid w:val="00693173"/>
    <w:rsid w:val="0069332A"/>
    <w:rsid w:val="00693859"/>
    <w:rsid w:val="006938DD"/>
    <w:rsid w:val="00693E3E"/>
    <w:rsid w:val="006940AC"/>
    <w:rsid w:val="00694325"/>
    <w:rsid w:val="006945DC"/>
    <w:rsid w:val="0069493A"/>
    <w:rsid w:val="00695056"/>
    <w:rsid w:val="00695256"/>
    <w:rsid w:val="00695A86"/>
    <w:rsid w:val="00695B29"/>
    <w:rsid w:val="00696766"/>
    <w:rsid w:val="006971EC"/>
    <w:rsid w:val="006972E9"/>
    <w:rsid w:val="006977F9"/>
    <w:rsid w:val="00697849"/>
    <w:rsid w:val="00697F6D"/>
    <w:rsid w:val="006A02D9"/>
    <w:rsid w:val="006A0F21"/>
    <w:rsid w:val="006A1557"/>
    <w:rsid w:val="006A19AA"/>
    <w:rsid w:val="006A19AE"/>
    <w:rsid w:val="006A1D36"/>
    <w:rsid w:val="006A1FEA"/>
    <w:rsid w:val="006A20D4"/>
    <w:rsid w:val="006A2546"/>
    <w:rsid w:val="006A29A3"/>
    <w:rsid w:val="006A46BC"/>
    <w:rsid w:val="006A53B6"/>
    <w:rsid w:val="006A578D"/>
    <w:rsid w:val="006A57B3"/>
    <w:rsid w:val="006A582E"/>
    <w:rsid w:val="006A60A5"/>
    <w:rsid w:val="006A640B"/>
    <w:rsid w:val="006A7250"/>
    <w:rsid w:val="006A7498"/>
    <w:rsid w:val="006A7560"/>
    <w:rsid w:val="006A77C1"/>
    <w:rsid w:val="006B0DD8"/>
    <w:rsid w:val="006B1053"/>
    <w:rsid w:val="006B1716"/>
    <w:rsid w:val="006B19E7"/>
    <w:rsid w:val="006B1FA3"/>
    <w:rsid w:val="006B2246"/>
    <w:rsid w:val="006B2BF9"/>
    <w:rsid w:val="006B3609"/>
    <w:rsid w:val="006B4315"/>
    <w:rsid w:val="006B474D"/>
    <w:rsid w:val="006B4CFA"/>
    <w:rsid w:val="006B4DF7"/>
    <w:rsid w:val="006B53E8"/>
    <w:rsid w:val="006B5564"/>
    <w:rsid w:val="006B5C8A"/>
    <w:rsid w:val="006B6290"/>
    <w:rsid w:val="006B71DA"/>
    <w:rsid w:val="006B7258"/>
    <w:rsid w:val="006B74F5"/>
    <w:rsid w:val="006C12CA"/>
    <w:rsid w:val="006C1543"/>
    <w:rsid w:val="006C1798"/>
    <w:rsid w:val="006C195E"/>
    <w:rsid w:val="006C27F2"/>
    <w:rsid w:val="006C2CC6"/>
    <w:rsid w:val="006C3661"/>
    <w:rsid w:val="006C41C6"/>
    <w:rsid w:val="006C4C80"/>
    <w:rsid w:val="006C52EC"/>
    <w:rsid w:val="006C576D"/>
    <w:rsid w:val="006C5821"/>
    <w:rsid w:val="006C59E0"/>
    <w:rsid w:val="006C6E15"/>
    <w:rsid w:val="006C7287"/>
    <w:rsid w:val="006C7464"/>
    <w:rsid w:val="006C7766"/>
    <w:rsid w:val="006C79EC"/>
    <w:rsid w:val="006D0844"/>
    <w:rsid w:val="006D09D5"/>
    <w:rsid w:val="006D0A07"/>
    <w:rsid w:val="006D27DE"/>
    <w:rsid w:val="006D289D"/>
    <w:rsid w:val="006D2A06"/>
    <w:rsid w:val="006D2CCA"/>
    <w:rsid w:val="006D3115"/>
    <w:rsid w:val="006D361A"/>
    <w:rsid w:val="006D3654"/>
    <w:rsid w:val="006D3DC5"/>
    <w:rsid w:val="006D4319"/>
    <w:rsid w:val="006D437D"/>
    <w:rsid w:val="006D4F98"/>
    <w:rsid w:val="006D505B"/>
    <w:rsid w:val="006D5130"/>
    <w:rsid w:val="006D5233"/>
    <w:rsid w:val="006D5BCC"/>
    <w:rsid w:val="006D606D"/>
    <w:rsid w:val="006D6487"/>
    <w:rsid w:val="006D79F8"/>
    <w:rsid w:val="006D7FEB"/>
    <w:rsid w:val="006E0330"/>
    <w:rsid w:val="006E12B6"/>
    <w:rsid w:val="006E13AA"/>
    <w:rsid w:val="006E23D0"/>
    <w:rsid w:val="006E2B07"/>
    <w:rsid w:val="006E2DAD"/>
    <w:rsid w:val="006E2E6C"/>
    <w:rsid w:val="006E30CE"/>
    <w:rsid w:val="006E35FD"/>
    <w:rsid w:val="006E39AA"/>
    <w:rsid w:val="006E39BB"/>
    <w:rsid w:val="006E3AEC"/>
    <w:rsid w:val="006E3BBC"/>
    <w:rsid w:val="006E4A77"/>
    <w:rsid w:val="006E512E"/>
    <w:rsid w:val="006E5581"/>
    <w:rsid w:val="006E5E8C"/>
    <w:rsid w:val="006E5F31"/>
    <w:rsid w:val="006E610F"/>
    <w:rsid w:val="006E62F9"/>
    <w:rsid w:val="006E6D1E"/>
    <w:rsid w:val="006E7372"/>
    <w:rsid w:val="006E7BBD"/>
    <w:rsid w:val="006F017F"/>
    <w:rsid w:val="006F034F"/>
    <w:rsid w:val="006F13F5"/>
    <w:rsid w:val="006F18C3"/>
    <w:rsid w:val="006F1AA2"/>
    <w:rsid w:val="006F1DBF"/>
    <w:rsid w:val="006F241C"/>
    <w:rsid w:val="006F28D3"/>
    <w:rsid w:val="006F3052"/>
    <w:rsid w:val="006F3B2B"/>
    <w:rsid w:val="006F3C93"/>
    <w:rsid w:val="006F3E4F"/>
    <w:rsid w:val="006F43A5"/>
    <w:rsid w:val="006F43F5"/>
    <w:rsid w:val="006F4532"/>
    <w:rsid w:val="006F4910"/>
    <w:rsid w:val="006F5324"/>
    <w:rsid w:val="006F5975"/>
    <w:rsid w:val="006F5C98"/>
    <w:rsid w:val="006F652A"/>
    <w:rsid w:val="006F65B8"/>
    <w:rsid w:val="006F78BF"/>
    <w:rsid w:val="00700F0A"/>
    <w:rsid w:val="007011C4"/>
    <w:rsid w:val="007015B8"/>
    <w:rsid w:val="00701802"/>
    <w:rsid w:val="00701CA5"/>
    <w:rsid w:val="00702102"/>
    <w:rsid w:val="0070219A"/>
    <w:rsid w:val="007026A1"/>
    <w:rsid w:val="00702983"/>
    <w:rsid w:val="00703602"/>
    <w:rsid w:val="007036C2"/>
    <w:rsid w:val="00703743"/>
    <w:rsid w:val="00703F89"/>
    <w:rsid w:val="007043B7"/>
    <w:rsid w:val="0070467A"/>
    <w:rsid w:val="0070483A"/>
    <w:rsid w:val="00704B04"/>
    <w:rsid w:val="00705670"/>
    <w:rsid w:val="00705A96"/>
    <w:rsid w:val="00706230"/>
    <w:rsid w:val="007065DF"/>
    <w:rsid w:val="00706C1A"/>
    <w:rsid w:val="00706CEF"/>
    <w:rsid w:val="007074FE"/>
    <w:rsid w:val="007075EF"/>
    <w:rsid w:val="00710598"/>
    <w:rsid w:val="007105E6"/>
    <w:rsid w:val="00711053"/>
    <w:rsid w:val="007110F4"/>
    <w:rsid w:val="00711FF7"/>
    <w:rsid w:val="00712E03"/>
    <w:rsid w:val="0071312D"/>
    <w:rsid w:val="00713AE9"/>
    <w:rsid w:val="00713C1A"/>
    <w:rsid w:val="00714162"/>
    <w:rsid w:val="007142BC"/>
    <w:rsid w:val="00715473"/>
    <w:rsid w:val="00716B7A"/>
    <w:rsid w:val="00716C46"/>
    <w:rsid w:val="0071797C"/>
    <w:rsid w:val="00717DF9"/>
    <w:rsid w:val="0072028F"/>
    <w:rsid w:val="00720CEB"/>
    <w:rsid w:val="00720E1E"/>
    <w:rsid w:val="00720E4D"/>
    <w:rsid w:val="007212A2"/>
    <w:rsid w:val="007218BB"/>
    <w:rsid w:val="0072224E"/>
    <w:rsid w:val="0072226D"/>
    <w:rsid w:val="0072246E"/>
    <w:rsid w:val="0072248B"/>
    <w:rsid w:val="00722B68"/>
    <w:rsid w:val="00722DBE"/>
    <w:rsid w:val="00723031"/>
    <w:rsid w:val="007235A0"/>
    <w:rsid w:val="00723B91"/>
    <w:rsid w:val="00723DC6"/>
    <w:rsid w:val="00724726"/>
    <w:rsid w:val="007249AB"/>
    <w:rsid w:val="00724A66"/>
    <w:rsid w:val="00724B38"/>
    <w:rsid w:val="00724CDE"/>
    <w:rsid w:val="0072512E"/>
    <w:rsid w:val="007254AB"/>
    <w:rsid w:val="00725578"/>
    <w:rsid w:val="00725938"/>
    <w:rsid w:val="00725EA1"/>
    <w:rsid w:val="007260FA"/>
    <w:rsid w:val="0072613F"/>
    <w:rsid w:val="0072626D"/>
    <w:rsid w:val="00726DBB"/>
    <w:rsid w:val="007274D8"/>
    <w:rsid w:val="00727FDF"/>
    <w:rsid w:val="00730555"/>
    <w:rsid w:val="00730E7C"/>
    <w:rsid w:val="007312C0"/>
    <w:rsid w:val="007313FD"/>
    <w:rsid w:val="00731F89"/>
    <w:rsid w:val="00733554"/>
    <w:rsid w:val="00733595"/>
    <w:rsid w:val="00733A2F"/>
    <w:rsid w:val="00734441"/>
    <w:rsid w:val="00734C20"/>
    <w:rsid w:val="00734C5B"/>
    <w:rsid w:val="007356F0"/>
    <w:rsid w:val="007357B2"/>
    <w:rsid w:val="00735CA7"/>
    <w:rsid w:val="00735E53"/>
    <w:rsid w:val="00735E55"/>
    <w:rsid w:val="00736146"/>
    <w:rsid w:val="00736425"/>
    <w:rsid w:val="0073672C"/>
    <w:rsid w:val="007369F8"/>
    <w:rsid w:val="00737558"/>
    <w:rsid w:val="00737E5C"/>
    <w:rsid w:val="00737EB3"/>
    <w:rsid w:val="007407A2"/>
    <w:rsid w:val="00740948"/>
    <w:rsid w:val="00740A40"/>
    <w:rsid w:val="00740BD4"/>
    <w:rsid w:val="00740DE0"/>
    <w:rsid w:val="00741586"/>
    <w:rsid w:val="007415BD"/>
    <w:rsid w:val="0074171B"/>
    <w:rsid w:val="00741E0C"/>
    <w:rsid w:val="00742B5C"/>
    <w:rsid w:val="00743AD4"/>
    <w:rsid w:val="007441B3"/>
    <w:rsid w:val="007444EE"/>
    <w:rsid w:val="0074493A"/>
    <w:rsid w:val="00744F9F"/>
    <w:rsid w:val="007456F5"/>
    <w:rsid w:val="00745CBB"/>
    <w:rsid w:val="0074703F"/>
    <w:rsid w:val="00747654"/>
    <w:rsid w:val="007503D6"/>
    <w:rsid w:val="007505C6"/>
    <w:rsid w:val="00751455"/>
    <w:rsid w:val="007518E7"/>
    <w:rsid w:val="0075227D"/>
    <w:rsid w:val="007537EE"/>
    <w:rsid w:val="00753E34"/>
    <w:rsid w:val="00753FE7"/>
    <w:rsid w:val="007542E5"/>
    <w:rsid w:val="007544D0"/>
    <w:rsid w:val="007549CA"/>
    <w:rsid w:val="007552A6"/>
    <w:rsid w:val="007565D6"/>
    <w:rsid w:val="007567E7"/>
    <w:rsid w:val="00756AC1"/>
    <w:rsid w:val="007572B2"/>
    <w:rsid w:val="007575F6"/>
    <w:rsid w:val="00757BC6"/>
    <w:rsid w:val="00757E0D"/>
    <w:rsid w:val="00760A52"/>
    <w:rsid w:val="00760A74"/>
    <w:rsid w:val="00760B0C"/>
    <w:rsid w:val="007614F3"/>
    <w:rsid w:val="007618AB"/>
    <w:rsid w:val="00761A6A"/>
    <w:rsid w:val="00761FE6"/>
    <w:rsid w:val="00763041"/>
    <w:rsid w:val="00763411"/>
    <w:rsid w:val="00763BAC"/>
    <w:rsid w:val="0076422F"/>
    <w:rsid w:val="007644FA"/>
    <w:rsid w:val="00764B2E"/>
    <w:rsid w:val="00764EAE"/>
    <w:rsid w:val="00765407"/>
    <w:rsid w:val="0076560B"/>
    <w:rsid w:val="007660F3"/>
    <w:rsid w:val="00766DBC"/>
    <w:rsid w:val="00770303"/>
    <w:rsid w:val="007711C6"/>
    <w:rsid w:val="007723D7"/>
    <w:rsid w:val="00772629"/>
    <w:rsid w:val="00772AB6"/>
    <w:rsid w:val="007732D3"/>
    <w:rsid w:val="00773B02"/>
    <w:rsid w:val="00774352"/>
    <w:rsid w:val="00774B4C"/>
    <w:rsid w:val="00774C3D"/>
    <w:rsid w:val="00775DC1"/>
    <w:rsid w:val="0077627C"/>
    <w:rsid w:val="00776CE7"/>
    <w:rsid w:val="0077767A"/>
    <w:rsid w:val="00777A91"/>
    <w:rsid w:val="00780139"/>
    <w:rsid w:val="00780189"/>
    <w:rsid w:val="0078028F"/>
    <w:rsid w:val="00780325"/>
    <w:rsid w:val="0078047C"/>
    <w:rsid w:val="00780F71"/>
    <w:rsid w:val="007817E0"/>
    <w:rsid w:val="00781EA5"/>
    <w:rsid w:val="007826FD"/>
    <w:rsid w:val="007837CE"/>
    <w:rsid w:val="0078389E"/>
    <w:rsid w:val="00783F98"/>
    <w:rsid w:val="007849F2"/>
    <w:rsid w:val="0078583F"/>
    <w:rsid w:val="00785D69"/>
    <w:rsid w:val="00786000"/>
    <w:rsid w:val="00786145"/>
    <w:rsid w:val="007862C8"/>
    <w:rsid w:val="00786349"/>
    <w:rsid w:val="00786E4C"/>
    <w:rsid w:val="007876DB"/>
    <w:rsid w:val="00787E2F"/>
    <w:rsid w:val="00790AEA"/>
    <w:rsid w:val="00790C8C"/>
    <w:rsid w:val="00791175"/>
    <w:rsid w:val="0079143B"/>
    <w:rsid w:val="00792467"/>
    <w:rsid w:val="0079246D"/>
    <w:rsid w:val="00792EA8"/>
    <w:rsid w:val="00792EB5"/>
    <w:rsid w:val="0079337A"/>
    <w:rsid w:val="00793C58"/>
    <w:rsid w:val="00794845"/>
    <w:rsid w:val="00794F33"/>
    <w:rsid w:val="007959DF"/>
    <w:rsid w:val="007959EC"/>
    <w:rsid w:val="00795A03"/>
    <w:rsid w:val="00795CA1"/>
    <w:rsid w:val="00795E11"/>
    <w:rsid w:val="00796C94"/>
    <w:rsid w:val="007973F9"/>
    <w:rsid w:val="007979FC"/>
    <w:rsid w:val="007A0057"/>
    <w:rsid w:val="007A06C8"/>
    <w:rsid w:val="007A08D0"/>
    <w:rsid w:val="007A0FE2"/>
    <w:rsid w:val="007A155E"/>
    <w:rsid w:val="007A16C6"/>
    <w:rsid w:val="007A1925"/>
    <w:rsid w:val="007A36F2"/>
    <w:rsid w:val="007A3BD3"/>
    <w:rsid w:val="007A3CA1"/>
    <w:rsid w:val="007A3E7D"/>
    <w:rsid w:val="007A3F83"/>
    <w:rsid w:val="007A434E"/>
    <w:rsid w:val="007A43F6"/>
    <w:rsid w:val="007A4B7F"/>
    <w:rsid w:val="007A4D7C"/>
    <w:rsid w:val="007A51DD"/>
    <w:rsid w:val="007A6D24"/>
    <w:rsid w:val="007A7047"/>
    <w:rsid w:val="007A7503"/>
    <w:rsid w:val="007A7553"/>
    <w:rsid w:val="007A7614"/>
    <w:rsid w:val="007A76D1"/>
    <w:rsid w:val="007B0D30"/>
    <w:rsid w:val="007B0ED0"/>
    <w:rsid w:val="007B115F"/>
    <w:rsid w:val="007B146B"/>
    <w:rsid w:val="007B1CFD"/>
    <w:rsid w:val="007B2041"/>
    <w:rsid w:val="007B231E"/>
    <w:rsid w:val="007B255A"/>
    <w:rsid w:val="007B2D0C"/>
    <w:rsid w:val="007B3BEC"/>
    <w:rsid w:val="007B40F4"/>
    <w:rsid w:val="007B464E"/>
    <w:rsid w:val="007B4671"/>
    <w:rsid w:val="007B4937"/>
    <w:rsid w:val="007B4D72"/>
    <w:rsid w:val="007B4FCB"/>
    <w:rsid w:val="007B50F3"/>
    <w:rsid w:val="007B6284"/>
    <w:rsid w:val="007B724F"/>
    <w:rsid w:val="007B7DA6"/>
    <w:rsid w:val="007B7EDD"/>
    <w:rsid w:val="007C0060"/>
    <w:rsid w:val="007C0070"/>
    <w:rsid w:val="007C0E36"/>
    <w:rsid w:val="007C0F41"/>
    <w:rsid w:val="007C154C"/>
    <w:rsid w:val="007C19F6"/>
    <w:rsid w:val="007C1BAA"/>
    <w:rsid w:val="007C1BFA"/>
    <w:rsid w:val="007C1C38"/>
    <w:rsid w:val="007C1FC4"/>
    <w:rsid w:val="007C2864"/>
    <w:rsid w:val="007C29C9"/>
    <w:rsid w:val="007C2EB4"/>
    <w:rsid w:val="007C3A40"/>
    <w:rsid w:val="007C4064"/>
    <w:rsid w:val="007C4088"/>
    <w:rsid w:val="007C417F"/>
    <w:rsid w:val="007C45A8"/>
    <w:rsid w:val="007C46C9"/>
    <w:rsid w:val="007C4785"/>
    <w:rsid w:val="007C5B7D"/>
    <w:rsid w:val="007C62B9"/>
    <w:rsid w:val="007C62C2"/>
    <w:rsid w:val="007C6877"/>
    <w:rsid w:val="007C74EF"/>
    <w:rsid w:val="007C7AA7"/>
    <w:rsid w:val="007D03DA"/>
    <w:rsid w:val="007D087C"/>
    <w:rsid w:val="007D0DA6"/>
    <w:rsid w:val="007D1242"/>
    <w:rsid w:val="007D127A"/>
    <w:rsid w:val="007D21D1"/>
    <w:rsid w:val="007D26D3"/>
    <w:rsid w:val="007D2CF8"/>
    <w:rsid w:val="007D35C5"/>
    <w:rsid w:val="007D3884"/>
    <w:rsid w:val="007D40E9"/>
    <w:rsid w:val="007D5071"/>
    <w:rsid w:val="007D52EC"/>
    <w:rsid w:val="007D59B9"/>
    <w:rsid w:val="007D5D6D"/>
    <w:rsid w:val="007D6066"/>
    <w:rsid w:val="007D69E2"/>
    <w:rsid w:val="007D7363"/>
    <w:rsid w:val="007D7B9D"/>
    <w:rsid w:val="007E00FD"/>
    <w:rsid w:val="007E017F"/>
    <w:rsid w:val="007E0290"/>
    <w:rsid w:val="007E0E67"/>
    <w:rsid w:val="007E110B"/>
    <w:rsid w:val="007E1375"/>
    <w:rsid w:val="007E1C8A"/>
    <w:rsid w:val="007E1F43"/>
    <w:rsid w:val="007E2111"/>
    <w:rsid w:val="007E2B3F"/>
    <w:rsid w:val="007E2E7F"/>
    <w:rsid w:val="007E30FE"/>
    <w:rsid w:val="007E319D"/>
    <w:rsid w:val="007E3CFB"/>
    <w:rsid w:val="007E46DA"/>
    <w:rsid w:val="007E49F6"/>
    <w:rsid w:val="007E5437"/>
    <w:rsid w:val="007E5844"/>
    <w:rsid w:val="007E5DD6"/>
    <w:rsid w:val="007E6009"/>
    <w:rsid w:val="007E6459"/>
    <w:rsid w:val="007E6573"/>
    <w:rsid w:val="007E6FE0"/>
    <w:rsid w:val="007E71D1"/>
    <w:rsid w:val="007F002C"/>
    <w:rsid w:val="007F05AD"/>
    <w:rsid w:val="007F1846"/>
    <w:rsid w:val="007F2747"/>
    <w:rsid w:val="007F2F46"/>
    <w:rsid w:val="007F32F1"/>
    <w:rsid w:val="007F334F"/>
    <w:rsid w:val="007F36A9"/>
    <w:rsid w:val="007F4490"/>
    <w:rsid w:val="007F4D7E"/>
    <w:rsid w:val="007F4D82"/>
    <w:rsid w:val="007F6CDF"/>
    <w:rsid w:val="007F6D3E"/>
    <w:rsid w:val="007F723A"/>
    <w:rsid w:val="008000C7"/>
    <w:rsid w:val="0080084B"/>
    <w:rsid w:val="008014B1"/>
    <w:rsid w:val="00801770"/>
    <w:rsid w:val="00801D3F"/>
    <w:rsid w:val="00802528"/>
    <w:rsid w:val="00802EDB"/>
    <w:rsid w:val="008035B5"/>
    <w:rsid w:val="00803E9B"/>
    <w:rsid w:val="00804278"/>
    <w:rsid w:val="00804480"/>
    <w:rsid w:val="00804522"/>
    <w:rsid w:val="00804B45"/>
    <w:rsid w:val="00804CD3"/>
    <w:rsid w:val="00805D4C"/>
    <w:rsid w:val="00806363"/>
    <w:rsid w:val="008068AA"/>
    <w:rsid w:val="00806D39"/>
    <w:rsid w:val="00807080"/>
    <w:rsid w:val="00807669"/>
    <w:rsid w:val="008077DE"/>
    <w:rsid w:val="008078A7"/>
    <w:rsid w:val="00807C31"/>
    <w:rsid w:val="00807CB7"/>
    <w:rsid w:val="00810944"/>
    <w:rsid w:val="00810C30"/>
    <w:rsid w:val="00810E1D"/>
    <w:rsid w:val="00810F06"/>
    <w:rsid w:val="00811143"/>
    <w:rsid w:val="0081185C"/>
    <w:rsid w:val="00811959"/>
    <w:rsid w:val="00811B3E"/>
    <w:rsid w:val="00811FB5"/>
    <w:rsid w:val="0081234B"/>
    <w:rsid w:val="00812480"/>
    <w:rsid w:val="008128A4"/>
    <w:rsid w:val="00813DE2"/>
    <w:rsid w:val="008147A0"/>
    <w:rsid w:val="00814F14"/>
    <w:rsid w:val="00815EFF"/>
    <w:rsid w:val="008163BC"/>
    <w:rsid w:val="00816BDF"/>
    <w:rsid w:val="008179E6"/>
    <w:rsid w:val="00817B54"/>
    <w:rsid w:val="00817C2F"/>
    <w:rsid w:val="008201FC"/>
    <w:rsid w:val="008202CB"/>
    <w:rsid w:val="00820305"/>
    <w:rsid w:val="008207CF"/>
    <w:rsid w:val="0082158E"/>
    <w:rsid w:val="0082236C"/>
    <w:rsid w:val="008224E2"/>
    <w:rsid w:val="00822986"/>
    <w:rsid w:val="00822F85"/>
    <w:rsid w:val="00823430"/>
    <w:rsid w:val="00823DB2"/>
    <w:rsid w:val="00824070"/>
    <w:rsid w:val="0082456F"/>
    <w:rsid w:val="008248BF"/>
    <w:rsid w:val="00824A3F"/>
    <w:rsid w:val="00824D34"/>
    <w:rsid w:val="00824DCC"/>
    <w:rsid w:val="008259E1"/>
    <w:rsid w:val="00825A00"/>
    <w:rsid w:val="00825FEF"/>
    <w:rsid w:val="00826445"/>
    <w:rsid w:val="008269D6"/>
    <w:rsid w:val="00826AEC"/>
    <w:rsid w:val="00826DC2"/>
    <w:rsid w:val="00826DEC"/>
    <w:rsid w:val="00827A82"/>
    <w:rsid w:val="00830E33"/>
    <w:rsid w:val="00830F4F"/>
    <w:rsid w:val="00831296"/>
    <w:rsid w:val="00831363"/>
    <w:rsid w:val="00832B91"/>
    <w:rsid w:val="00832D17"/>
    <w:rsid w:val="00833823"/>
    <w:rsid w:val="00833934"/>
    <w:rsid w:val="00833D17"/>
    <w:rsid w:val="00833DA0"/>
    <w:rsid w:val="00834715"/>
    <w:rsid w:val="00834B39"/>
    <w:rsid w:val="00834B76"/>
    <w:rsid w:val="00834D56"/>
    <w:rsid w:val="00834E16"/>
    <w:rsid w:val="008350C9"/>
    <w:rsid w:val="008350D8"/>
    <w:rsid w:val="0083513C"/>
    <w:rsid w:val="00835A90"/>
    <w:rsid w:val="00835F28"/>
    <w:rsid w:val="0083606A"/>
    <w:rsid w:val="00836EFC"/>
    <w:rsid w:val="00836F98"/>
    <w:rsid w:val="00837D97"/>
    <w:rsid w:val="00837F4A"/>
    <w:rsid w:val="00840882"/>
    <w:rsid w:val="00840BC7"/>
    <w:rsid w:val="00841CC0"/>
    <w:rsid w:val="008423BF"/>
    <w:rsid w:val="008424BD"/>
    <w:rsid w:val="008428EA"/>
    <w:rsid w:val="00842CB0"/>
    <w:rsid w:val="00843084"/>
    <w:rsid w:val="00843634"/>
    <w:rsid w:val="00843DAB"/>
    <w:rsid w:val="00844114"/>
    <w:rsid w:val="00844C18"/>
    <w:rsid w:val="00844EEA"/>
    <w:rsid w:val="00844F09"/>
    <w:rsid w:val="008452FB"/>
    <w:rsid w:val="00845BAB"/>
    <w:rsid w:val="00845FB4"/>
    <w:rsid w:val="00846730"/>
    <w:rsid w:val="00846BE5"/>
    <w:rsid w:val="00847230"/>
    <w:rsid w:val="008503B6"/>
    <w:rsid w:val="00850694"/>
    <w:rsid w:val="008512E5"/>
    <w:rsid w:val="0085136B"/>
    <w:rsid w:val="00851689"/>
    <w:rsid w:val="00851C6B"/>
    <w:rsid w:val="00852000"/>
    <w:rsid w:val="00852047"/>
    <w:rsid w:val="00852FFD"/>
    <w:rsid w:val="00853AB8"/>
    <w:rsid w:val="00853B3C"/>
    <w:rsid w:val="00853BAB"/>
    <w:rsid w:val="008540DF"/>
    <w:rsid w:val="00854DBB"/>
    <w:rsid w:val="008562F1"/>
    <w:rsid w:val="008563D8"/>
    <w:rsid w:val="00856ADC"/>
    <w:rsid w:val="00856B18"/>
    <w:rsid w:val="00856EAF"/>
    <w:rsid w:val="0085780B"/>
    <w:rsid w:val="00857A76"/>
    <w:rsid w:val="008603DA"/>
    <w:rsid w:val="0086074C"/>
    <w:rsid w:val="00860DD5"/>
    <w:rsid w:val="0086146B"/>
    <w:rsid w:val="00861A70"/>
    <w:rsid w:val="00861C9F"/>
    <w:rsid w:val="0086248B"/>
    <w:rsid w:val="0086285E"/>
    <w:rsid w:val="00862A66"/>
    <w:rsid w:val="00862FDC"/>
    <w:rsid w:val="0086349F"/>
    <w:rsid w:val="00863B2A"/>
    <w:rsid w:val="00863EBA"/>
    <w:rsid w:val="00863F5C"/>
    <w:rsid w:val="008645C9"/>
    <w:rsid w:val="00864651"/>
    <w:rsid w:val="0086508F"/>
    <w:rsid w:val="00865A4A"/>
    <w:rsid w:val="00865B4C"/>
    <w:rsid w:val="0086663E"/>
    <w:rsid w:val="00866B96"/>
    <w:rsid w:val="008672F5"/>
    <w:rsid w:val="00867C54"/>
    <w:rsid w:val="00867CE1"/>
    <w:rsid w:val="00867D63"/>
    <w:rsid w:val="008700EF"/>
    <w:rsid w:val="008706A2"/>
    <w:rsid w:val="008708DD"/>
    <w:rsid w:val="00870B3C"/>
    <w:rsid w:val="008712FA"/>
    <w:rsid w:val="00872FD1"/>
    <w:rsid w:val="0087364F"/>
    <w:rsid w:val="00873BDB"/>
    <w:rsid w:val="00873ECE"/>
    <w:rsid w:val="008749C6"/>
    <w:rsid w:val="00874A8D"/>
    <w:rsid w:val="008750CA"/>
    <w:rsid w:val="008751B0"/>
    <w:rsid w:val="008751E5"/>
    <w:rsid w:val="008752F5"/>
    <w:rsid w:val="00875317"/>
    <w:rsid w:val="00877AE1"/>
    <w:rsid w:val="008809C1"/>
    <w:rsid w:val="00880E60"/>
    <w:rsid w:val="008827C5"/>
    <w:rsid w:val="008827DC"/>
    <w:rsid w:val="00882EC6"/>
    <w:rsid w:val="008830F9"/>
    <w:rsid w:val="008836E0"/>
    <w:rsid w:val="00883994"/>
    <w:rsid w:val="00884C11"/>
    <w:rsid w:val="00884CA7"/>
    <w:rsid w:val="008850A5"/>
    <w:rsid w:val="00885644"/>
    <w:rsid w:val="008856B6"/>
    <w:rsid w:val="0088588B"/>
    <w:rsid w:val="00887345"/>
    <w:rsid w:val="008903C1"/>
    <w:rsid w:val="008905A3"/>
    <w:rsid w:val="00890D29"/>
    <w:rsid w:val="00891878"/>
    <w:rsid w:val="00891EB5"/>
    <w:rsid w:val="00892379"/>
    <w:rsid w:val="00892A5C"/>
    <w:rsid w:val="00893D4B"/>
    <w:rsid w:val="00894E89"/>
    <w:rsid w:val="008950E1"/>
    <w:rsid w:val="0089516C"/>
    <w:rsid w:val="0089521A"/>
    <w:rsid w:val="00895296"/>
    <w:rsid w:val="008953B6"/>
    <w:rsid w:val="008953EF"/>
    <w:rsid w:val="00895A31"/>
    <w:rsid w:val="0089612C"/>
    <w:rsid w:val="0089650A"/>
    <w:rsid w:val="00896F0A"/>
    <w:rsid w:val="008971DB"/>
    <w:rsid w:val="00897BD4"/>
    <w:rsid w:val="00897C1E"/>
    <w:rsid w:val="008A04B1"/>
    <w:rsid w:val="008A04C0"/>
    <w:rsid w:val="008A092D"/>
    <w:rsid w:val="008A095C"/>
    <w:rsid w:val="008A10CB"/>
    <w:rsid w:val="008A12A8"/>
    <w:rsid w:val="008A179D"/>
    <w:rsid w:val="008A1AFD"/>
    <w:rsid w:val="008A1C00"/>
    <w:rsid w:val="008A1F18"/>
    <w:rsid w:val="008A23AE"/>
    <w:rsid w:val="008A29D1"/>
    <w:rsid w:val="008A2F62"/>
    <w:rsid w:val="008A3236"/>
    <w:rsid w:val="008A34CF"/>
    <w:rsid w:val="008A3951"/>
    <w:rsid w:val="008A3D78"/>
    <w:rsid w:val="008A4889"/>
    <w:rsid w:val="008A48A0"/>
    <w:rsid w:val="008A4BFA"/>
    <w:rsid w:val="008A4C17"/>
    <w:rsid w:val="008A5817"/>
    <w:rsid w:val="008A61BE"/>
    <w:rsid w:val="008A6A54"/>
    <w:rsid w:val="008A6BF6"/>
    <w:rsid w:val="008A6F2F"/>
    <w:rsid w:val="008A7A40"/>
    <w:rsid w:val="008A7A4C"/>
    <w:rsid w:val="008B0349"/>
    <w:rsid w:val="008B1387"/>
    <w:rsid w:val="008B1CDA"/>
    <w:rsid w:val="008B1D80"/>
    <w:rsid w:val="008B29A9"/>
    <w:rsid w:val="008B3088"/>
    <w:rsid w:val="008B352A"/>
    <w:rsid w:val="008B387F"/>
    <w:rsid w:val="008B3A8B"/>
    <w:rsid w:val="008B4EF4"/>
    <w:rsid w:val="008B5744"/>
    <w:rsid w:val="008B58B9"/>
    <w:rsid w:val="008B5AD5"/>
    <w:rsid w:val="008B5BE2"/>
    <w:rsid w:val="008B69B9"/>
    <w:rsid w:val="008B6A0B"/>
    <w:rsid w:val="008B6A63"/>
    <w:rsid w:val="008B6F36"/>
    <w:rsid w:val="008B71AD"/>
    <w:rsid w:val="008B7C59"/>
    <w:rsid w:val="008B7E4D"/>
    <w:rsid w:val="008C000E"/>
    <w:rsid w:val="008C0114"/>
    <w:rsid w:val="008C0B9D"/>
    <w:rsid w:val="008C0D47"/>
    <w:rsid w:val="008C17CC"/>
    <w:rsid w:val="008C2408"/>
    <w:rsid w:val="008C2B5A"/>
    <w:rsid w:val="008C3440"/>
    <w:rsid w:val="008C37A0"/>
    <w:rsid w:val="008C3FF0"/>
    <w:rsid w:val="008C40D1"/>
    <w:rsid w:val="008C52FB"/>
    <w:rsid w:val="008C5E99"/>
    <w:rsid w:val="008C734F"/>
    <w:rsid w:val="008D0878"/>
    <w:rsid w:val="008D093B"/>
    <w:rsid w:val="008D0E28"/>
    <w:rsid w:val="008D14F5"/>
    <w:rsid w:val="008D17E5"/>
    <w:rsid w:val="008D2106"/>
    <w:rsid w:val="008D2116"/>
    <w:rsid w:val="008D22D5"/>
    <w:rsid w:val="008D26A9"/>
    <w:rsid w:val="008D3BEC"/>
    <w:rsid w:val="008D4006"/>
    <w:rsid w:val="008D4027"/>
    <w:rsid w:val="008D40FE"/>
    <w:rsid w:val="008D5576"/>
    <w:rsid w:val="008D588B"/>
    <w:rsid w:val="008D5F61"/>
    <w:rsid w:val="008D6189"/>
    <w:rsid w:val="008D6248"/>
    <w:rsid w:val="008D64B6"/>
    <w:rsid w:val="008D64EA"/>
    <w:rsid w:val="008D6B20"/>
    <w:rsid w:val="008D6C49"/>
    <w:rsid w:val="008D7156"/>
    <w:rsid w:val="008D74D6"/>
    <w:rsid w:val="008D758C"/>
    <w:rsid w:val="008E075C"/>
    <w:rsid w:val="008E0C24"/>
    <w:rsid w:val="008E1437"/>
    <w:rsid w:val="008E18B9"/>
    <w:rsid w:val="008E198C"/>
    <w:rsid w:val="008E2263"/>
    <w:rsid w:val="008E2562"/>
    <w:rsid w:val="008E2804"/>
    <w:rsid w:val="008E3735"/>
    <w:rsid w:val="008E40CA"/>
    <w:rsid w:val="008E40EB"/>
    <w:rsid w:val="008E49F7"/>
    <w:rsid w:val="008E5378"/>
    <w:rsid w:val="008E56FB"/>
    <w:rsid w:val="008E5725"/>
    <w:rsid w:val="008E6A80"/>
    <w:rsid w:val="008E6F80"/>
    <w:rsid w:val="008E70A7"/>
    <w:rsid w:val="008E7BAC"/>
    <w:rsid w:val="008E7BD9"/>
    <w:rsid w:val="008F0520"/>
    <w:rsid w:val="008F0A3B"/>
    <w:rsid w:val="008F0E5A"/>
    <w:rsid w:val="008F0F54"/>
    <w:rsid w:val="008F1D72"/>
    <w:rsid w:val="008F3453"/>
    <w:rsid w:val="008F4033"/>
    <w:rsid w:val="008F41E6"/>
    <w:rsid w:val="008F44D2"/>
    <w:rsid w:val="008F4DEF"/>
    <w:rsid w:val="008F5139"/>
    <w:rsid w:val="008F6522"/>
    <w:rsid w:val="008F6A13"/>
    <w:rsid w:val="008F6A43"/>
    <w:rsid w:val="008F6ED8"/>
    <w:rsid w:val="008F7062"/>
    <w:rsid w:val="008F79A8"/>
    <w:rsid w:val="008F7D26"/>
    <w:rsid w:val="0090180A"/>
    <w:rsid w:val="00901A38"/>
    <w:rsid w:val="009026B2"/>
    <w:rsid w:val="009028EC"/>
    <w:rsid w:val="0090294D"/>
    <w:rsid w:val="009032A7"/>
    <w:rsid w:val="0090363D"/>
    <w:rsid w:val="009037E6"/>
    <w:rsid w:val="00903C6D"/>
    <w:rsid w:val="00904B01"/>
    <w:rsid w:val="00904D58"/>
    <w:rsid w:val="00904FB6"/>
    <w:rsid w:val="00905350"/>
    <w:rsid w:val="009053D8"/>
    <w:rsid w:val="00905657"/>
    <w:rsid w:val="00905C6D"/>
    <w:rsid w:val="00905CCC"/>
    <w:rsid w:val="00905EE8"/>
    <w:rsid w:val="0090646D"/>
    <w:rsid w:val="009067E2"/>
    <w:rsid w:val="0090683C"/>
    <w:rsid w:val="00906BB0"/>
    <w:rsid w:val="00907842"/>
    <w:rsid w:val="00907CC4"/>
    <w:rsid w:val="00910593"/>
    <w:rsid w:val="009107D0"/>
    <w:rsid w:val="0091087A"/>
    <w:rsid w:val="00910C10"/>
    <w:rsid w:val="009123CD"/>
    <w:rsid w:val="00912904"/>
    <w:rsid w:val="00913061"/>
    <w:rsid w:val="00914726"/>
    <w:rsid w:val="0091503C"/>
    <w:rsid w:val="0091505A"/>
    <w:rsid w:val="00916EC4"/>
    <w:rsid w:val="00916F02"/>
    <w:rsid w:val="00917B33"/>
    <w:rsid w:val="00920380"/>
    <w:rsid w:val="009204FA"/>
    <w:rsid w:val="00920991"/>
    <w:rsid w:val="00920C88"/>
    <w:rsid w:val="00921431"/>
    <w:rsid w:val="00921474"/>
    <w:rsid w:val="00921597"/>
    <w:rsid w:val="00921700"/>
    <w:rsid w:val="009218E9"/>
    <w:rsid w:val="0092195C"/>
    <w:rsid w:val="00921E92"/>
    <w:rsid w:val="0092208F"/>
    <w:rsid w:val="0092271E"/>
    <w:rsid w:val="00922CD1"/>
    <w:rsid w:val="009232D2"/>
    <w:rsid w:val="009235AA"/>
    <w:rsid w:val="00923648"/>
    <w:rsid w:val="009245F6"/>
    <w:rsid w:val="00924F65"/>
    <w:rsid w:val="009267B8"/>
    <w:rsid w:val="0092688F"/>
    <w:rsid w:val="00926E24"/>
    <w:rsid w:val="00927D16"/>
    <w:rsid w:val="00930F7F"/>
    <w:rsid w:val="009311E2"/>
    <w:rsid w:val="00931BE3"/>
    <w:rsid w:val="00931FE1"/>
    <w:rsid w:val="009322EB"/>
    <w:rsid w:val="009325C0"/>
    <w:rsid w:val="00932B75"/>
    <w:rsid w:val="00932D16"/>
    <w:rsid w:val="00933669"/>
    <w:rsid w:val="00933BA7"/>
    <w:rsid w:val="00933C70"/>
    <w:rsid w:val="00934095"/>
    <w:rsid w:val="00934A97"/>
    <w:rsid w:val="00934F1F"/>
    <w:rsid w:val="00934FB9"/>
    <w:rsid w:val="00935AE1"/>
    <w:rsid w:val="00935DB8"/>
    <w:rsid w:val="00935F2F"/>
    <w:rsid w:val="009369F5"/>
    <w:rsid w:val="00936ADE"/>
    <w:rsid w:val="00937E39"/>
    <w:rsid w:val="00940088"/>
    <w:rsid w:val="00940C0E"/>
    <w:rsid w:val="00940D73"/>
    <w:rsid w:val="0094165C"/>
    <w:rsid w:val="009417DD"/>
    <w:rsid w:val="00941A2C"/>
    <w:rsid w:val="00941B59"/>
    <w:rsid w:val="009432D0"/>
    <w:rsid w:val="0094330B"/>
    <w:rsid w:val="009441CC"/>
    <w:rsid w:val="009447A2"/>
    <w:rsid w:val="00945620"/>
    <w:rsid w:val="00947196"/>
    <w:rsid w:val="00947C60"/>
    <w:rsid w:val="00947D58"/>
    <w:rsid w:val="00947EB5"/>
    <w:rsid w:val="0095056E"/>
    <w:rsid w:val="00951F0D"/>
    <w:rsid w:val="00953B9D"/>
    <w:rsid w:val="009544FC"/>
    <w:rsid w:val="00955094"/>
    <w:rsid w:val="00955390"/>
    <w:rsid w:val="0095569E"/>
    <w:rsid w:val="00955874"/>
    <w:rsid w:val="00956291"/>
    <w:rsid w:val="00956DAA"/>
    <w:rsid w:val="00956E5C"/>
    <w:rsid w:val="00956EC9"/>
    <w:rsid w:val="00957796"/>
    <w:rsid w:val="00961271"/>
    <w:rsid w:val="009614AB"/>
    <w:rsid w:val="00961695"/>
    <w:rsid w:val="00961741"/>
    <w:rsid w:val="009621BD"/>
    <w:rsid w:val="009624F1"/>
    <w:rsid w:val="00962889"/>
    <w:rsid w:val="00963005"/>
    <w:rsid w:val="009631FA"/>
    <w:rsid w:val="00963477"/>
    <w:rsid w:val="00963AC3"/>
    <w:rsid w:val="00963C15"/>
    <w:rsid w:val="00963EA9"/>
    <w:rsid w:val="009654BD"/>
    <w:rsid w:val="00965D7A"/>
    <w:rsid w:val="00966C03"/>
    <w:rsid w:val="00966E19"/>
    <w:rsid w:val="00967210"/>
    <w:rsid w:val="0096752E"/>
    <w:rsid w:val="009676B9"/>
    <w:rsid w:val="009678EE"/>
    <w:rsid w:val="0097052C"/>
    <w:rsid w:val="009707C1"/>
    <w:rsid w:val="00970EE4"/>
    <w:rsid w:val="00970FA2"/>
    <w:rsid w:val="009710F3"/>
    <w:rsid w:val="009718D0"/>
    <w:rsid w:val="00971AF1"/>
    <w:rsid w:val="00971CB8"/>
    <w:rsid w:val="00971DF5"/>
    <w:rsid w:val="00972821"/>
    <w:rsid w:val="0097293B"/>
    <w:rsid w:val="00972B94"/>
    <w:rsid w:val="00972C94"/>
    <w:rsid w:val="009732C8"/>
    <w:rsid w:val="00974EB9"/>
    <w:rsid w:val="009756E4"/>
    <w:rsid w:val="00975D2C"/>
    <w:rsid w:val="00975DC3"/>
    <w:rsid w:val="00975E3F"/>
    <w:rsid w:val="0097656E"/>
    <w:rsid w:val="00976EC7"/>
    <w:rsid w:val="009770E3"/>
    <w:rsid w:val="00977513"/>
    <w:rsid w:val="00980276"/>
    <w:rsid w:val="00980325"/>
    <w:rsid w:val="00980787"/>
    <w:rsid w:val="0098157B"/>
    <w:rsid w:val="00981736"/>
    <w:rsid w:val="00981843"/>
    <w:rsid w:val="00982011"/>
    <w:rsid w:val="009836A1"/>
    <w:rsid w:val="00983C46"/>
    <w:rsid w:val="00983C74"/>
    <w:rsid w:val="00984054"/>
    <w:rsid w:val="00984299"/>
    <w:rsid w:val="00984449"/>
    <w:rsid w:val="00984E05"/>
    <w:rsid w:val="009850F5"/>
    <w:rsid w:val="009853ED"/>
    <w:rsid w:val="00985574"/>
    <w:rsid w:val="00985625"/>
    <w:rsid w:val="00985712"/>
    <w:rsid w:val="00985E76"/>
    <w:rsid w:val="0098607D"/>
    <w:rsid w:val="009862D0"/>
    <w:rsid w:val="00986591"/>
    <w:rsid w:val="00986C1F"/>
    <w:rsid w:val="009876C9"/>
    <w:rsid w:val="00987D14"/>
    <w:rsid w:val="00987DAA"/>
    <w:rsid w:val="00990617"/>
    <w:rsid w:val="00990770"/>
    <w:rsid w:val="0099098D"/>
    <w:rsid w:val="00990E44"/>
    <w:rsid w:val="00991D82"/>
    <w:rsid w:val="00991EBE"/>
    <w:rsid w:val="009927CE"/>
    <w:rsid w:val="00992B6B"/>
    <w:rsid w:val="00992B86"/>
    <w:rsid w:val="00992BBC"/>
    <w:rsid w:val="0099417E"/>
    <w:rsid w:val="009944FD"/>
    <w:rsid w:val="0099462C"/>
    <w:rsid w:val="0099470E"/>
    <w:rsid w:val="00994E60"/>
    <w:rsid w:val="009952B9"/>
    <w:rsid w:val="00995A9E"/>
    <w:rsid w:val="00995B92"/>
    <w:rsid w:val="0099653F"/>
    <w:rsid w:val="00996FAC"/>
    <w:rsid w:val="0099703A"/>
    <w:rsid w:val="00997F35"/>
    <w:rsid w:val="009A1E74"/>
    <w:rsid w:val="009A2767"/>
    <w:rsid w:val="009A2EA8"/>
    <w:rsid w:val="009A33A1"/>
    <w:rsid w:val="009A38C6"/>
    <w:rsid w:val="009A39FF"/>
    <w:rsid w:val="009A3CBB"/>
    <w:rsid w:val="009A402E"/>
    <w:rsid w:val="009A48BB"/>
    <w:rsid w:val="009A65B3"/>
    <w:rsid w:val="009A690E"/>
    <w:rsid w:val="009A6AFA"/>
    <w:rsid w:val="009A7027"/>
    <w:rsid w:val="009A735B"/>
    <w:rsid w:val="009A7CEB"/>
    <w:rsid w:val="009B01BA"/>
    <w:rsid w:val="009B08F4"/>
    <w:rsid w:val="009B1BA9"/>
    <w:rsid w:val="009B3437"/>
    <w:rsid w:val="009B3A8E"/>
    <w:rsid w:val="009B3B61"/>
    <w:rsid w:val="009B4BBD"/>
    <w:rsid w:val="009B4C32"/>
    <w:rsid w:val="009B51BC"/>
    <w:rsid w:val="009B51F3"/>
    <w:rsid w:val="009B52EF"/>
    <w:rsid w:val="009B56B8"/>
    <w:rsid w:val="009B5FB1"/>
    <w:rsid w:val="009B6473"/>
    <w:rsid w:val="009B6E07"/>
    <w:rsid w:val="009B6E3C"/>
    <w:rsid w:val="009B6F6A"/>
    <w:rsid w:val="009B7478"/>
    <w:rsid w:val="009B78AD"/>
    <w:rsid w:val="009B7A03"/>
    <w:rsid w:val="009B7AA0"/>
    <w:rsid w:val="009B7E77"/>
    <w:rsid w:val="009C0220"/>
    <w:rsid w:val="009C0D30"/>
    <w:rsid w:val="009C12FA"/>
    <w:rsid w:val="009C24C4"/>
    <w:rsid w:val="009C3292"/>
    <w:rsid w:val="009C3388"/>
    <w:rsid w:val="009C35B5"/>
    <w:rsid w:val="009C36B6"/>
    <w:rsid w:val="009C3FE0"/>
    <w:rsid w:val="009C431F"/>
    <w:rsid w:val="009C47DA"/>
    <w:rsid w:val="009C6115"/>
    <w:rsid w:val="009C61B1"/>
    <w:rsid w:val="009C691B"/>
    <w:rsid w:val="009C6E0D"/>
    <w:rsid w:val="009C7056"/>
    <w:rsid w:val="009C7869"/>
    <w:rsid w:val="009C7D4C"/>
    <w:rsid w:val="009C7E9A"/>
    <w:rsid w:val="009D0222"/>
    <w:rsid w:val="009D0301"/>
    <w:rsid w:val="009D081E"/>
    <w:rsid w:val="009D1094"/>
    <w:rsid w:val="009D10F8"/>
    <w:rsid w:val="009D1744"/>
    <w:rsid w:val="009D2083"/>
    <w:rsid w:val="009D230A"/>
    <w:rsid w:val="009D3354"/>
    <w:rsid w:val="009D3EB4"/>
    <w:rsid w:val="009D44AC"/>
    <w:rsid w:val="009D4D1F"/>
    <w:rsid w:val="009D4E23"/>
    <w:rsid w:val="009D54BA"/>
    <w:rsid w:val="009D5DB0"/>
    <w:rsid w:val="009D5E90"/>
    <w:rsid w:val="009D6021"/>
    <w:rsid w:val="009D6322"/>
    <w:rsid w:val="009D6380"/>
    <w:rsid w:val="009D7349"/>
    <w:rsid w:val="009D73E1"/>
    <w:rsid w:val="009E0084"/>
    <w:rsid w:val="009E1714"/>
    <w:rsid w:val="009E26C9"/>
    <w:rsid w:val="009E27A6"/>
    <w:rsid w:val="009E2D54"/>
    <w:rsid w:val="009E2E13"/>
    <w:rsid w:val="009E2E4D"/>
    <w:rsid w:val="009E32BD"/>
    <w:rsid w:val="009E37C8"/>
    <w:rsid w:val="009E3BF1"/>
    <w:rsid w:val="009E404D"/>
    <w:rsid w:val="009E4226"/>
    <w:rsid w:val="009E424D"/>
    <w:rsid w:val="009E437D"/>
    <w:rsid w:val="009E4CA6"/>
    <w:rsid w:val="009E6FD2"/>
    <w:rsid w:val="009E705D"/>
    <w:rsid w:val="009E7C05"/>
    <w:rsid w:val="009E7EA4"/>
    <w:rsid w:val="009F03DC"/>
    <w:rsid w:val="009F04DD"/>
    <w:rsid w:val="009F0596"/>
    <w:rsid w:val="009F062D"/>
    <w:rsid w:val="009F076F"/>
    <w:rsid w:val="009F0C30"/>
    <w:rsid w:val="009F1736"/>
    <w:rsid w:val="009F1853"/>
    <w:rsid w:val="009F22F7"/>
    <w:rsid w:val="009F2307"/>
    <w:rsid w:val="009F288B"/>
    <w:rsid w:val="009F29C0"/>
    <w:rsid w:val="009F2A62"/>
    <w:rsid w:val="009F2E28"/>
    <w:rsid w:val="009F33E1"/>
    <w:rsid w:val="009F4914"/>
    <w:rsid w:val="009F63D0"/>
    <w:rsid w:val="009F6784"/>
    <w:rsid w:val="009F67B0"/>
    <w:rsid w:val="009F707A"/>
    <w:rsid w:val="009F76B1"/>
    <w:rsid w:val="009F77EE"/>
    <w:rsid w:val="009F7AA2"/>
    <w:rsid w:val="009F7D9C"/>
    <w:rsid w:val="009F7F7C"/>
    <w:rsid w:val="00A001DD"/>
    <w:rsid w:val="00A00F29"/>
    <w:rsid w:val="00A012C7"/>
    <w:rsid w:val="00A019FD"/>
    <w:rsid w:val="00A01A3F"/>
    <w:rsid w:val="00A01DB0"/>
    <w:rsid w:val="00A0229D"/>
    <w:rsid w:val="00A02713"/>
    <w:rsid w:val="00A03442"/>
    <w:rsid w:val="00A040F4"/>
    <w:rsid w:val="00A04D1A"/>
    <w:rsid w:val="00A05677"/>
    <w:rsid w:val="00A06A46"/>
    <w:rsid w:val="00A0788C"/>
    <w:rsid w:val="00A10587"/>
    <w:rsid w:val="00A1072D"/>
    <w:rsid w:val="00A107DC"/>
    <w:rsid w:val="00A10A76"/>
    <w:rsid w:val="00A10D41"/>
    <w:rsid w:val="00A11157"/>
    <w:rsid w:val="00A11EF0"/>
    <w:rsid w:val="00A124D4"/>
    <w:rsid w:val="00A133DB"/>
    <w:rsid w:val="00A13C21"/>
    <w:rsid w:val="00A14996"/>
    <w:rsid w:val="00A14D82"/>
    <w:rsid w:val="00A1521F"/>
    <w:rsid w:val="00A154E3"/>
    <w:rsid w:val="00A15612"/>
    <w:rsid w:val="00A15663"/>
    <w:rsid w:val="00A15AD3"/>
    <w:rsid w:val="00A15B92"/>
    <w:rsid w:val="00A15EE0"/>
    <w:rsid w:val="00A16209"/>
    <w:rsid w:val="00A16849"/>
    <w:rsid w:val="00A16916"/>
    <w:rsid w:val="00A16A0C"/>
    <w:rsid w:val="00A16A6B"/>
    <w:rsid w:val="00A16B4F"/>
    <w:rsid w:val="00A16CEB"/>
    <w:rsid w:val="00A1730C"/>
    <w:rsid w:val="00A177BE"/>
    <w:rsid w:val="00A17903"/>
    <w:rsid w:val="00A17AD1"/>
    <w:rsid w:val="00A17C2E"/>
    <w:rsid w:val="00A17F30"/>
    <w:rsid w:val="00A20954"/>
    <w:rsid w:val="00A20AA9"/>
    <w:rsid w:val="00A20B04"/>
    <w:rsid w:val="00A20D55"/>
    <w:rsid w:val="00A23264"/>
    <w:rsid w:val="00A239FA"/>
    <w:rsid w:val="00A23C13"/>
    <w:rsid w:val="00A23DDC"/>
    <w:rsid w:val="00A247FB"/>
    <w:rsid w:val="00A2486D"/>
    <w:rsid w:val="00A25753"/>
    <w:rsid w:val="00A25828"/>
    <w:rsid w:val="00A27449"/>
    <w:rsid w:val="00A27ADA"/>
    <w:rsid w:val="00A27EFF"/>
    <w:rsid w:val="00A27F64"/>
    <w:rsid w:val="00A30444"/>
    <w:rsid w:val="00A3067B"/>
    <w:rsid w:val="00A30FE2"/>
    <w:rsid w:val="00A3163B"/>
    <w:rsid w:val="00A318A7"/>
    <w:rsid w:val="00A31911"/>
    <w:rsid w:val="00A32179"/>
    <w:rsid w:val="00A32270"/>
    <w:rsid w:val="00A32551"/>
    <w:rsid w:val="00A32C57"/>
    <w:rsid w:val="00A33EA4"/>
    <w:rsid w:val="00A33FAB"/>
    <w:rsid w:val="00A347B1"/>
    <w:rsid w:val="00A34B24"/>
    <w:rsid w:val="00A35183"/>
    <w:rsid w:val="00A352D2"/>
    <w:rsid w:val="00A36311"/>
    <w:rsid w:val="00A363C9"/>
    <w:rsid w:val="00A371EB"/>
    <w:rsid w:val="00A37984"/>
    <w:rsid w:val="00A37DBB"/>
    <w:rsid w:val="00A37E29"/>
    <w:rsid w:val="00A40606"/>
    <w:rsid w:val="00A406C7"/>
    <w:rsid w:val="00A40AA5"/>
    <w:rsid w:val="00A4138F"/>
    <w:rsid w:val="00A41541"/>
    <w:rsid w:val="00A4193A"/>
    <w:rsid w:val="00A423C5"/>
    <w:rsid w:val="00A4254B"/>
    <w:rsid w:val="00A430E3"/>
    <w:rsid w:val="00A43102"/>
    <w:rsid w:val="00A43147"/>
    <w:rsid w:val="00A433E7"/>
    <w:rsid w:val="00A43CA3"/>
    <w:rsid w:val="00A43F5B"/>
    <w:rsid w:val="00A4596E"/>
    <w:rsid w:val="00A46A2D"/>
    <w:rsid w:val="00A47645"/>
    <w:rsid w:val="00A50A4F"/>
    <w:rsid w:val="00A50A8A"/>
    <w:rsid w:val="00A51963"/>
    <w:rsid w:val="00A51A82"/>
    <w:rsid w:val="00A52492"/>
    <w:rsid w:val="00A52558"/>
    <w:rsid w:val="00A52C0F"/>
    <w:rsid w:val="00A52C6D"/>
    <w:rsid w:val="00A52E47"/>
    <w:rsid w:val="00A537D9"/>
    <w:rsid w:val="00A53EAE"/>
    <w:rsid w:val="00A53F8D"/>
    <w:rsid w:val="00A546C8"/>
    <w:rsid w:val="00A54B75"/>
    <w:rsid w:val="00A54BED"/>
    <w:rsid w:val="00A55170"/>
    <w:rsid w:val="00A5551B"/>
    <w:rsid w:val="00A5554F"/>
    <w:rsid w:val="00A555C0"/>
    <w:rsid w:val="00A55775"/>
    <w:rsid w:val="00A558A9"/>
    <w:rsid w:val="00A56834"/>
    <w:rsid w:val="00A57463"/>
    <w:rsid w:val="00A57652"/>
    <w:rsid w:val="00A57A4A"/>
    <w:rsid w:val="00A57AA9"/>
    <w:rsid w:val="00A57CD4"/>
    <w:rsid w:val="00A605E1"/>
    <w:rsid w:val="00A609A6"/>
    <w:rsid w:val="00A60DBA"/>
    <w:rsid w:val="00A6160A"/>
    <w:rsid w:val="00A619F9"/>
    <w:rsid w:val="00A61A3D"/>
    <w:rsid w:val="00A61D92"/>
    <w:rsid w:val="00A62DA8"/>
    <w:rsid w:val="00A636C7"/>
    <w:rsid w:val="00A63CA3"/>
    <w:rsid w:val="00A63CD4"/>
    <w:rsid w:val="00A63FC9"/>
    <w:rsid w:val="00A64A07"/>
    <w:rsid w:val="00A64A1E"/>
    <w:rsid w:val="00A64D93"/>
    <w:rsid w:val="00A65099"/>
    <w:rsid w:val="00A65E87"/>
    <w:rsid w:val="00A6704D"/>
    <w:rsid w:val="00A67318"/>
    <w:rsid w:val="00A679EA"/>
    <w:rsid w:val="00A70857"/>
    <w:rsid w:val="00A71206"/>
    <w:rsid w:val="00A71F00"/>
    <w:rsid w:val="00A72015"/>
    <w:rsid w:val="00A720AE"/>
    <w:rsid w:val="00A726FC"/>
    <w:rsid w:val="00A72A7C"/>
    <w:rsid w:val="00A7416F"/>
    <w:rsid w:val="00A743C2"/>
    <w:rsid w:val="00A74429"/>
    <w:rsid w:val="00A7465C"/>
    <w:rsid w:val="00A7478B"/>
    <w:rsid w:val="00A7524F"/>
    <w:rsid w:val="00A752FE"/>
    <w:rsid w:val="00A753D7"/>
    <w:rsid w:val="00A7547D"/>
    <w:rsid w:val="00A759EE"/>
    <w:rsid w:val="00A75FDE"/>
    <w:rsid w:val="00A7626F"/>
    <w:rsid w:val="00A764D8"/>
    <w:rsid w:val="00A765AC"/>
    <w:rsid w:val="00A767C6"/>
    <w:rsid w:val="00A76B67"/>
    <w:rsid w:val="00A76D8D"/>
    <w:rsid w:val="00A772B3"/>
    <w:rsid w:val="00A77466"/>
    <w:rsid w:val="00A77F17"/>
    <w:rsid w:val="00A80003"/>
    <w:rsid w:val="00A80909"/>
    <w:rsid w:val="00A80DC5"/>
    <w:rsid w:val="00A81BE4"/>
    <w:rsid w:val="00A8252D"/>
    <w:rsid w:val="00A82650"/>
    <w:rsid w:val="00A8295C"/>
    <w:rsid w:val="00A82B0E"/>
    <w:rsid w:val="00A82CE1"/>
    <w:rsid w:val="00A82D51"/>
    <w:rsid w:val="00A82E07"/>
    <w:rsid w:val="00A82EB6"/>
    <w:rsid w:val="00A8331B"/>
    <w:rsid w:val="00A83790"/>
    <w:rsid w:val="00A84B08"/>
    <w:rsid w:val="00A850D8"/>
    <w:rsid w:val="00A85649"/>
    <w:rsid w:val="00A85887"/>
    <w:rsid w:val="00A860B2"/>
    <w:rsid w:val="00A863C1"/>
    <w:rsid w:val="00A870E9"/>
    <w:rsid w:val="00A9030A"/>
    <w:rsid w:val="00A903EA"/>
    <w:rsid w:val="00A90506"/>
    <w:rsid w:val="00A910A7"/>
    <w:rsid w:val="00A91255"/>
    <w:rsid w:val="00A91419"/>
    <w:rsid w:val="00A9182E"/>
    <w:rsid w:val="00A919B3"/>
    <w:rsid w:val="00A91A3E"/>
    <w:rsid w:val="00A91F91"/>
    <w:rsid w:val="00A91F93"/>
    <w:rsid w:val="00A92A03"/>
    <w:rsid w:val="00A92DAB"/>
    <w:rsid w:val="00A93934"/>
    <w:rsid w:val="00A949B3"/>
    <w:rsid w:val="00A9535E"/>
    <w:rsid w:val="00A9791F"/>
    <w:rsid w:val="00AA021F"/>
    <w:rsid w:val="00AA0532"/>
    <w:rsid w:val="00AA0558"/>
    <w:rsid w:val="00AA086E"/>
    <w:rsid w:val="00AA14FA"/>
    <w:rsid w:val="00AA2213"/>
    <w:rsid w:val="00AA29CD"/>
    <w:rsid w:val="00AA302C"/>
    <w:rsid w:val="00AA3438"/>
    <w:rsid w:val="00AA3DA9"/>
    <w:rsid w:val="00AA408D"/>
    <w:rsid w:val="00AA40C7"/>
    <w:rsid w:val="00AA4DCC"/>
    <w:rsid w:val="00AB0772"/>
    <w:rsid w:val="00AB1470"/>
    <w:rsid w:val="00AB1B22"/>
    <w:rsid w:val="00AB2499"/>
    <w:rsid w:val="00AB2652"/>
    <w:rsid w:val="00AB3372"/>
    <w:rsid w:val="00AB420D"/>
    <w:rsid w:val="00AB5389"/>
    <w:rsid w:val="00AB570F"/>
    <w:rsid w:val="00AB5DDF"/>
    <w:rsid w:val="00AB6462"/>
    <w:rsid w:val="00AB762D"/>
    <w:rsid w:val="00AB7687"/>
    <w:rsid w:val="00AB76D6"/>
    <w:rsid w:val="00AC077A"/>
    <w:rsid w:val="00AC0CA3"/>
    <w:rsid w:val="00AC1014"/>
    <w:rsid w:val="00AC24FD"/>
    <w:rsid w:val="00AC259F"/>
    <w:rsid w:val="00AC2DF8"/>
    <w:rsid w:val="00AC2FE6"/>
    <w:rsid w:val="00AC3AC1"/>
    <w:rsid w:val="00AC3E20"/>
    <w:rsid w:val="00AC5114"/>
    <w:rsid w:val="00AC5DF2"/>
    <w:rsid w:val="00AC74AE"/>
    <w:rsid w:val="00AC7E08"/>
    <w:rsid w:val="00AD04FD"/>
    <w:rsid w:val="00AD0879"/>
    <w:rsid w:val="00AD09E8"/>
    <w:rsid w:val="00AD0F6A"/>
    <w:rsid w:val="00AD16CD"/>
    <w:rsid w:val="00AD1BA1"/>
    <w:rsid w:val="00AD2B05"/>
    <w:rsid w:val="00AD3371"/>
    <w:rsid w:val="00AD37BC"/>
    <w:rsid w:val="00AD4FF7"/>
    <w:rsid w:val="00AD596D"/>
    <w:rsid w:val="00AD598C"/>
    <w:rsid w:val="00AD5BE8"/>
    <w:rsid w:val="00AD60DC"/>
    <w:rsid w:val="00AD70AC"/>
    <w:rsid w:val="00AD7647"/>
    <w:rsid w:val="00AD778A"/>
    <w:rsid w:val="00AE0511"/>
    <w:rsid w:val="00AE08DF"/>
    <w:rsid w:val="00AE0A41"/>
    <w:rsid w:val="00AE0C4D"/>
    <w:rsid w:val="00AE0C54"/>
    <w:rsid w:val="00AE17CE"/>
    <w:rsid w:val="00AE269D"/>
    <w:rsid w:val="00AE28C2"/>
    <w:rsid w:val="00AE2B65"/>
    <w:rsid w:val="00AE2EAD"/>
    <w:rsid w:val="00AE2FF7"/>
    <w:rsid w:val="00AE43D9"/>
    <w:rsid w:val="00AE447A"/>
    <w:rsid w:val="00AE4947"/>
    <w:rsid w:val="00AE4B5F"/>
    <w:rsid w:val="00AE523D"/>
    <w:rsid w:val="00AE5319"/>
    <w:rsid w:val="00AE5794"/>
    <w:rsid w:val="00AE603D"/>
    <w:rsid w:val="00AE6C67"/>
    <w:rsid w:val="00AE6F26"/>
    <w:rsid w:val="00AE6F2C"/>
    <w:rsid w:val="00AE7AC8"/>
    <w:rsid w:val="00AE7C05"/>
    <w:rsid w:val="00AE7E00"/>
    <w:rsid w:val="00AF0389"/>
    <w:rsid w:val="00AF131C"/>
    <w:rsid w:val="00AF1AA1"/>
    <w:rsid w:val="00AF1E53"/>
    <w:rsid w:val="00AF2F70"/>
    <w:rsid w:val="00AF3363"/>
    <w:rsid w:val="00AF3C60"/>
    <w:rsid w:val="00AF4283"/>
    <w:rsid w:val="00AF42C2"/>
    <w:rsid w:val="00AF45E0"/>
    <w:rsid w:val="00AF47BC"/>
    <w:rsid w:val="00AF5AED"/>
    <w:rsid w:val="00AF5F58"/>
    <w:rsid w:val="00AF60DB"/>
    <w:rsid w:val="00AF6163"/>
    <w:rsid w:val="00AF6200"/>
    <w:rsid w:val="00B0066C"/>
    <w:rsid w:val="00B00D06"/>
    <w:rsid w:val="00B00F11"/>
    <w:rsid w:val="00B00FC7"/>
    <w:rsid w:val="00B01269"/>
    <w:rsid w:val="00B0198F"/>
    <w:rsid w:val="00B01C7C"/>
    <w:rsid w:val="00B020B5"/>
    <w:rsid w:val="00B0210B"/>
    <w:rsid w:val="00B0299E"/>
    <w:rsid w:val="00B03079"/>
    <w:rsid w:val="00B0483A"/>
    <w:rsid w:val="00B052A5"/>
    <w:rsid w:val="00B05465"/>
    <w:rsid w:val="00B0548D"/>
    <w:rsid w:val="00B0591A"/>
    <w:rsid w:val="00B059BB"/>
    <w:rsid w:val="00B05AD1"/>
    <w:rsid w:val="00B05C4C"/>
    <w:rsid w:val="00B05FA3"/>
    <w:rsid w:val="00B0609F"/>
    <w:rsid w:val="00B060D1"/>
    <w:rsid w:val="00B06452"/>
    <w:rsid w:val="00B06AA1"/>
    <w:rsid w:val="00B06AAA"/>
    <w:rsid w:val="00B06BB0"/>
    <w:rsid w:val="00B06FAF"/>
    <w:rsid w:val="00B078E4"/>
    <w:rsid w:val="00B07A97"/>
    <w:rsid w:val="00B10263"/>
    <w:rsid w:val="00B103BE"/>
    <w:rsid w:val="00B106E0"/>
    <w:rsid w:val="00B10951"/>
    <w:rsid w:val="00B118BB"/>
    <w:rsid w:val="00B11F64"/>
    <w:rsid w:val="00B124A9"/>
    <w:rsid w:val="00B12B5E"/>
    <w:rsid w:val="00B13479"/>
    <w:rsid w:val="00B13DF4"/>
    <w:rsid w:val="00B14880"/>
    <w:rsid w:val="00B1491D"/>
    <w:rsid w:val="00B14C3C"/>
    <w:rsid w:val="00B14D96"/>
    <w:rsid w:val="00B14DFD"/>
    <w:rsid w:val="00B154F6"/>
    <w:rsid w:val="00B1569B"/>
    <w:rsid w:val="00B15FDA"/>
    <w:rsid w:val="00B1628C"/>
    <w:rsid w:val="00B168FF"/>
    <w:rsid w:val="00B16BC0"/>
    <w:rsid w:val="00B170F5"/>
    <w:rsid w:val="00B17441"/>
    <w:rsid w:val="00B208A1"/>
    <w:rsid w:val="00B209D9"/>
    <w:rsid w:val="00B20A86"/>
    <w:rsid w:val="00B20DC1"/>
    <w:rsid w:val="00B213F3"/>
    <w:rsid w:val="00B21828"/>
    <w:rsid w:val="00B21B9A"/>
    <w:rsid w:val="00B22237"/>
    <w:rsid w:val="00B22F29"/>
    <w:rsid w:val="00B2327E"/>
    <w:rsid w:val="00B2362C"/>
    <w:rsid w:val="00B236D6"/>
    <w:rsid w:val="00B248EB"/>
    <w:rsid w:val="00B250E3"/>
    <w:rsid w:val="00B25138"/>
    <w:rsid w:val="00B25357"/>
    <w:rsid w:val="00B25B1A"/>
    <w:rsid w:val="00B26650"/>
    <w:rsid w:val="00B276B7"/>
    <w:rsid w:val="00B27ECF"/>
    <w:rsid w:val="00B31022"/>
    <w:rsid w:val="00B3121D"/>
    <w:rsid w:val="00B31D85"/>
    <w:rsid w:val="00B33274"/>
    <w:rsid w:val="00B332E5"/>
    <w:rsid w:val="00B33EBB"/>
    <w:rsid w:val="00B341B7"/>
    <w:rsid w:val="00B34988"/>
    <w:rsid w:val="00B34C6E"/>
    <w:rsid w:val="00B356E6"/>
    <w:rsid w:val="00B35758"/>
    <w:rsid w:val="00B35FC3"/>
    <w:rsid w:val="00B36401"/>
    <w:rsid w:val="00B37868"/>
    <w:rsid w:val="00B37ABD"/>
    <w:rsid w:val="00B400B5"/>
    <w:rsid w:val="00B40247"/>
    <w:rsid w:val="00B40F5F"/>
    <w:rsid w:val="00B413CF"/>
    <w:rsid w:val="00B419A3"/>
    <w:rsid w:val="00B419C1"/>
    <w:rsid w:val="00B41E8D"/>
    <w:rsid w:val="00B41FF0"/>
    <w:rsid w:val="00B42214"/>
    <w:rsid w:val="00B422DA"/>
    <w:rsid w:val="00B4269A"/>
    <w:rsid w:val="00B42938"/>
    <w:rsid w:val="00B42FC7"/>
    <w:rsid w:val="00B44CBB"/>
    <w:rsid w:val="00B44E5F"/>
    <w:rsid w:val="00B45132"/>
    <w:rsid w:val="00B45913"/>
    <w:rsid w:val="00B45AD2"/>
    <w:rsid w:val="00B45C15"/>
    <w:rsid w:val="00B4702F"/>
    <w:rsid w:val="00B473E9"/>
    <w:rsid w:val="00B474E4"/>
    <w:rsid w:val="00B47ABC"/>
    <w:rsid w:val="00B47B13"/>
    <w:rsid w:val="00B47BB6"/>
    <w:rsid w:val="00B47DA5"/>
    <w:rsid w:val="00B50149"/>
    <w:rsid w:val="00B510CD"/>
    <w:rsid w:val="00B51548"/>
    <w:rsid w:val="00B522BD"/>
    <w:rsid w:val="00B526D2"/>
    <w:rsid w:val="00B534BF"/>
    <w:rsid w:val="00B53799"/>
    <w:rsid w:val="00B542A9"/>
    <w:rsid w:val="00B54F0A"/>
    <w:rsid w:val="00B55C00"/>
    <w:rsid w:val="00B56335"/>
    <w:rsid w:val="00B56A08"/>
    <w:rsid w:val="00B5728B"/>
    <w:rsid w:val="00B57438"/>
    <w:rsid w:val="00B57E7F"/>
    <w:rsid w:val="00B61B99"/>
    <w:rsid w:val="00B625C0"/>
    <w:rsid w:val="00B62A4E"/>
    <w:rsid w:val="00B63A08"/>
    <w:rsid w:val="00B63A0E"/>
    <w:rsid w:val="00B64548"/>
    <w:rsid w:val="00B64AFF"/>
    <w:rsid w:val="00B6527F"/>
    <w:rsid w:val="00B6566E"/>
    <w:rsid w:val="00B65901"/>
    <w:rsid w:val="00B6593C"/>
    <w:rsid w:val="00B65CD6"/>
    <w:rsid w:val="00B660F7"/>
    <w:rsid w:val="00B669C7"/>
    <w:rsid w:val="00B66CD5"/>
    <w:rsid w:val="00B6703C"/>
    <w:rsid w:val="00B6743C"/>
    <w:rsid w:val="00B67A58"/>
    <w:rsid w:val="00B702EC"/>
    <w:rsid w:val="00B703F0"/>
    <w:rsid w:val="00B709D6"/>
    <w:rsid w:val="00B71083"/>
    <w:rsid w:val="00B716C5"/>
    <w:rsid w:val="00B71E73"/>
    <w:rsid w:val="00B7229A"/>
    <w:rsid w:val="00B7246A"/>
    <w:rsid w:val="00B72E84"/>
    <w:rsid w:val="00B72F55"/>
    <w:rsid w:val="00B72FF7"/>
    <w:rsid w:val="00B732A9"/>
    <w:rsid w:val="00B73541"/>
    <w:rsid w:val="00B7365F"/>
    <w:rsid w:val="00B73B4F"/>
    <w:rsid w:val="00B745E8"/>
    <w:rsid w:val="00B74D12"/>
    <w:rsid w:val="00B750EA"/>
    <w:rsid w:val="00B76879"/>
    <w:rsid w:val="00B770A9"/>
    <w:rsid w:val="00B77862"/>
    <w:rsid w:val="00B77A8C"/>
    <w:rsid w:val="00B77AB8"/>
    <w:rsid w:val="00B80088"/>
    <w:rsid w:val="00B80548"/>
    <w:rsid w:val="00B80B80"/>
    <w:rsid w:val="00B813F8"/>
    <w:rsid w:val="00B81879"/>
    <w:rsid w:val="00B823C7"/>
    <w:rsid w:val="00B82D9F"/>
    <w:rsid w:val="00B83940"/>
    <w:rsid w:val="00B84793"/>
    <w:rsid w:val="00B850E4"/>
    <w:rsid w:val="00B856D4"/>
    <w:rsid w:val="00B85AE6"/>
    <w:rsid w:val="00B85BD3"/>
    <w:rsid w:val="00B869D4"/>
    <w:rsid w:val="00B86D29"/>
    <w:rsid w:val="00B86D9F"/>
    <w:rsid w:val="00B87845"/>
    <w:rsid w:val="00B918B2"/>
    <w:rsid w:val="00B91F70"/>
    <w:rsid w:val="00B92045"/>
    <w:rsid w:val="00B92825"/>
    <w:rsid w:val="00B93235"/>
    <w:rsid w:val="00B938A0"/>
    <w:rsid w:val="00B94CD7"/>
    <w:rsid w:val="00B95115"/>
    <w:rsid w:val="00B951E7"/>
    <w:rsid w:val="00B9557C"/>
    <w:rsid w:val="00B95B81"/>
    <w:rsid w:val="00B95C0F"/>
    <w:rsid w:val="00B95DF4"/>
    <w:rsid w:val="00B96007"/>
    <w:rsid w:val="00B96088"/>
    <w:rsid w:val="00B96AE8"/>
    <w:rsid w:val="00B9727D"/>
    <w:rsid w:val="00B974E5"/>
    <w:rsid w:val="00B97E41"/>
    <w:rsid w:val="00BA0AC4"/>
    <w:rsid w:val="00BA170B"/>
    <w:rsid w:val="00BA1798"/>
    <w:rsid w:val="00BA1CFE"/>
    <w:rsid w:val="00BA1EEC"/>
    <w:rsid w:val="00BA2EFE"/>
    <w:rsid w:val="00BA3152"/>
    <w:rsid w:val="00BA372A"/>
    <w:rsid w:val="00BA37C3"/>
    <w:rsid w:val="00BA3DC2"/>
    <w:rsid w:val="00BA4693"/>
    <w:rsid w:val="00BA4D77"/>
    <w:rsid w:val="00BA576C"/>
    <w:rsid w:val="00BA5B20"/>
    <w:rsid w:val="00BA6287"/>
    <w:rsid w:val="00BA64CD"/>
    <w:rsid w:val="00BA6F94"/>
    <w:rsid w:val="00BA76C6"/>
    <w:rsid w:val="00BA7805"/>
    <w:rsid w:val="00BB0236"/>
    <w:rsid w:val="00BB0267"/>
    <w:rsid w:val="00BB03FE"/>
    <w:rsid w:val="00BB0E91"/>
    <w:rsid w:val="00BB1023"/>
    <w:rsid w:val="00BB1409"/>
    <w:rsid w:val="00BB1689"/>
    <w:rsid w:val="00BB1B7B"/>
    <w:rsid w:val="00BB1D77"/>
    <w:rsid w:val="00BB1E7A"/>
    <w:rsid w:val="00BB2336"/>
    <w:rsid w:val="00BB28FC"/>
    <w:rsid w:val="00BB33D8"/>
    <w:rsid w:val="00BB376D"/>
    <w:rsid w:val="00BB4792"/>
    <w:rsid w:val="00BB4793"/>
    <w:rsid w:val="00BB5072"/>
    <w:rsid w:val="00BB5B35"/>
    <w:rsid w:val="00BB5F85"/>
    <w:rsid w:val="00BB6202"/>
    <w:rsid w:val="00BB666F"/>
    <w:rsid w:val="00BB70B8"/>
    <w:rsid w:val="00BB7C1A"/>
    <w:rsid w:val="00BB7D79"/>
    <w:rsid w:val="00BC0002"/>
    <w:rsid w:val="00BC0250"/>
    <w:rsid w:val="00BC07FF"/>
    <w:rsid w:val="00BC0934"/>
    <w:rsid w:val="00BC09CD"/>
    <w:rsid w:val="00BC0FD4"/>
    <w:rsid w:val="00BC103E"/>
    <w:rsid w:val="00BC2187"/>
    <w:rsid w:val="00BC2605"/>
    <w:rsid w:val="00BC27CE"/>
    <w:rsid w:val="00BC27E3"/>
    <w:rsid w:val="00BC2B7E"/>
    <w:rsid w:val="00BC2BBA"/>
    <w:rsid w:val="00BC2E03"/>
    <w:rsid w:val="00BC3D66"/>
    <w:rsid w:val="00BC3F32"/>
    <w:rsid w:val="00BC4214"/>
    <w:rsid w:val="00BC456C"/>
    <w:rsid w:val="00BC4647"/>
    <w:rsid w:val="00BC4767"/>
    <w:rsid w:val="00BC478C"/>
    <w:rsid w:val="00BC4871"/>
    <w:rsid w:val="00BC4DB2"/>
    <w:rsid w:val="00BC4EF6"/>
    <w:rsid w:val="00BC557B"/>
    <w:rsid w:val="00BC5F9D"/>
    <w:rsid w:val="00BC6409"/>
    <w:rsid w:val="00BC76E8"/>
    <w:rsid w:val="00BC7740"/>
    <w:rsid w:val="00BD0002"/>
    <w:rsid w:val="00BD04B9"/>
    <w:rsid w:val="00BD1439"/>
    <w:rsid w:val="00BD2282"/>
    <w:rsid w:val="00BD247B"/>
    <w:rsid w:val="00BD261B"/>
    <w:rsid w:val="00BD2B8A"/>
    <w:rsid w:val="00BD2CC7"/>
    <w:rsid w:val="00BD2D28"/>
    <w:rsid w:val="00BD3205"/>
    <w:rsid w:val="00BD344B"/>
    <w:rsid w:val="00BD3CFA"/>
    <w:rsid w:val="00BD53B2"/>
    <w:rsid w:val="00BD595C"/>
    <w:rsid w:val="00BD5EF3"/>
    <w:rsid w:val="00BD67B7"/>
    <w:rsid w:val="00BD6E86"/>
    <w:rsid w:val="00BD7383"/>
    <w:rsid w:val="00BE006F"/>
    <w:rsid w:val="00BE122B"/>
    <w:rsid w:val="00BE155B"/>
    <w:rsid w:val="00BE1EDD"/>
    <w:rsid w:val="00BE206B"/>
    <w:rsid w:val="00BE21F6"/>
    <w:rsid w:val="00BE2B94"/>
    <w:rsid w:val="00BE2E92"/>
    <w:rsid w:val="00BE31CC"/>
    <w:rsid w:val="00BE3504"/>
    <w:rsid w:val="00BE4322"/>
    <w:rsid w:val="00BE43CA"/>
    <w:rsid w:val="00BE46A0"/>
    <w:rsid w:val="00BE4723"/>
    <w:rsid w:val="00BE4B57"/>
    <w:rsid w:val="00BE4C48"/>
    <w:rsid w:val="00BE4CEB"/>
    <w:rsid w:val="00BE5791"/>
    <w:rsid w:val="00BE614F"/>
    <w:rsid w:val="00BE64E4"/>
    <w:rsid w:val="00BE6D67"/>
    <w:rsid w:val="00BE7869"/>
    <w:rsid w:val="00BE7964"/>
    <w:rsid w:val="00BF0D7F"/>
    <w:rsid w:val="00BF1CCE"/>
    <w:rsid w:val="00BF1D5C"/>
    <w:rsid w:val="00BF1F77"/>
    <w:rsid w:val="00BF2611"/>
    <w:rsid w:val="00BF2679"/>
    <w:rsid w:val="00BF267A"/>
    <w:rsid w:val="00BF2E78"/>
    <w:rsid w:val="00BF31B0"/>
    <w:rsid w:val="00BF320B"/>
    <w:rsid w:val="00BF348F"/>
    <w:rsid w:val="00BF3E45"/>
    <w:rsid w:val="00BF3FA8"/>
    <w:rsid w:val="00BF452A"/>
    <w:rsid w:val="00BF4C9A"/>
    <w:rsid w:val="00BF4EF6"/>
    <w:rsid w:val="00BF56B6"/>
    <w:rsid w:val="00BF5874"/>
    <w:rsid w:val="00BF5ED6"/>
    <w:rsid w:val="00BF665B"/>
    <w:rsid w:val="00BF6F8E"/>
    <w:rsid w:val="00BF737C"/>
    <w:rsid w:val="00BF7717"/>
    <w:rsid w:val="00BF7F77"/>
    <w:rsid w:val="00C01B2E"/>
    <w:rsid w:val="00C01CEB"/>
    <w:rsid w:val="00C02082"/>
    <w:rsid w:val="00C02415"/>
    <w:rsid w:val="00C02735"/>
    <w:rsid w:val="00C02B7D"/>
    <w:rsid w:val="00C0389F"/>
    <w:rsid w:val="00C04470"/>
    <w:rsid w:val="00C0494E"/>
    <w:rsid w:val="00C0514A"/>
    <w:rsid w:val="00C060F0"/>
    <w:rsid w:val="00C06FC9"/>
    <w:rsid w:val="00C07705"/>
    <w:rsid w:val="00C07757"/>
    <w:rsid w:val="00C077C1"/>
    <w:rsid w:val="00C078DA"/>
    <w:rsid w:val="00C1046B"/>
    <w:rsid w:val="00C10841"/>
    <w:rsid w:val="00C10AB3"/>
    <w:rsid w:val="00C1110F"/>
    <w:rsid w:val="00C112FA"/>
    <w:rsid w:val="00C127FC"/>
    <w:rsid w:val="00C12922"/>
    <w:rsid w:val="00C12CE2"/>
    <w:rsid w:val="00C13290"/>
    <w:rsid w:val="00C13B63"/>
    <w:rsid w:val="00C13CF3"/>
    <w:rsid w:val="00C1444D"/>
    <w:rsid w:val="00C1484A"/>
    <w:rsid w:val="00C148E7"/>
    <w:rsid w:val="00C14997"/>
    <w:rsid w:val="00C1520A"/>
    <w:rsid w:val="00C155A3"/>
    <w:rsid w:val="00C156F2"/>
    <w:rsid w:val="00C15BB1"/>
    <w:rsid w:val="00C15C47"/>
    <w:rsid w:val="00C16809"/>
    <w:rsid w:val="00C16BA0"/>
    <w:rsid w:val="00C170B7"/>
    <w:rsid w:val="00C1739C"/>
    <w:rsid w:val="00C179B3"/>
    <w:rsid w:val="00C17FBB"/>
    <w:rsid w:val="00C208DA"/>
    <w:rsid w:val="00C210C9"/>
    <w:rsid w:val="00C2193F"/>
    <w:rsid w:val="00C2213B"/>
    <w:rsid w:val="00C2258C"/>
    <w:rsid w:val="00C235DC"/>
    <w:rsid w:val="00C23BB8"/>
    <w:rsid w:val="00C23E95"/>
    <w:rsid w:val="00C25632"/>
    <w:rsid w:val="00C263FB"/>
    <w:rsid w:val="00C26785"/>
    <w:rsid w:val="00C26B8F"/>
    <w:rsid w:val="00C27DC6"/>
    <w:rsid w:val="00C27DFC"/>
    <w:rsid w:val="00C32A8C"/>
    <w:rsid w:val="00C32C47"/>
    <w:rsid w:val="00C32E24"/>
    <w:rsid w:val="00C32F56"/>
    <w:rsid w:val="00C3352A"/>
    <w:rsid w:val="00C34765"/>
    <w:rsid w:val="00C34C1D"/>
    <w:rsid w:val="00C34F97"/>
    <w:rsid w:val="00C35185"/>
    <w:rsid w:val="00C3527C"/>
    <w:rsid w:val="00C35970"/>
    <w:rsid w:val="00C35B7B"/>
    <w:rsid w:val="00C35E38"/>
    <w:rsid w:val="00C36676"/>
    <w:rsid w:val="00C3683B"/>
    <w:rsid w:val="00C36A40"/>
    <w:rsid w:val="00C37549"/>
    <w:rsid w:val="00C37D3F"/>
    <w:rsid w:val="00C4021E"/>
    <w:rsid w:val="00C40792"/>
    <w:rsid w:val="00C40806"/>
    <w:rsid w:val="00C4106D"/>
    <w:rsid w:val="00C41253"/>
    <w:rsid w:val="00C42354"/>
    <w:rsid w:val="00C42E9D"/>
    <w:rsid w:val="00C430DC"/>
    <w:rsid w:val="00C43522"/>
    <w:rsid w:val="00C442CF"/>
    <w:rsid w:val="00C451F8"/>
    <w:rsid w:val="00C4565A"/>
    <w:rsid w:val="00C45937"/>
    <w:rsid w:val="00C46E1D"/>
    <w:rsid w:val="00C47170"/>
    <w:rsid w:val="00C4768F"/>
    <w:rsid w:val="00C47742"/>
    <w:rsid w:val="00C47878"/>
    <w:rsid w:val="00C47AB6"/>
    <w:rsid w:val="00C47B37"/>
    <w:rsid w:val="00C50781"/>
    <w:rsid w:val="00C520CB"/>
    <w:rsid w:val="00C52568"/>
    <w:rsid w:val="00C52DCD"/>
    <w:rsid w:val="00C52DD2"/>
    <w:rsid w:val="00C53734"/>
    <w:rsid w:val="00C53839"/>
    <w:rsid w:val="00C554EB"/>
    <w:rsid w:val="00C55A3D"/>
    <w:rsid w:val="00C56185"/>
    <w:rsid w:val="00C56EB1"/>
    <w:rsid w:val="00C5727D"/>
    <w:rsid w:val="00C57CB4"/>
    <w:rsid w:val="00C57D1D"/>
    <w:rsid w:val="00C60263"/>
    <w:rsid w:val="00C6041D"/>
    <w:rsid w:val="00C61F60"/>
    <w:rsid w:val="00C6227A"/>
    <w:rsid w:val="00C629F9"/>
    <w:rsid w:val="00C63007"/>
    <w:rsid w:val="00C638F0"/>
    <w:rsid w:val="00C63CBD"/>
    <w:rsid w:val="00C63D07"/>
    <w:rsid w:val="00C64866"/>
    <w:rsid w:val="00C64EB0"/>
    <w:rsid w:val="00C65291"/>
    <w:rsid w:val="00C6542F"/>
    <w:rsid w:val="00C65812"/>
    <w:rsid w:val="00C65B94"/>
    <w:rsid w:val="00C65BBE"/>
    <w:rsid w:val="00C66D8E"/>
    <w:rsid w:val="00C66E80"/>
    <w:rsid w:val="00C6769E"/>
    <w:rsid w:val="00C6771A"/>
    <w:rsid w:val="00C677F5"/>
    <w:rsid w:val="00C705C2"/>
    <w:rsid w:val="00C70A58"/>
    <w:rsid w:val="00C716C0"/>
    <w:rsid w:val="00C720ED"/>
    <w:rsid w:val="00C73E34"/>
    <w:rsid w:val="00C74368"/>
    <w:rsid w:val="00C7491E"/>
    <w:rsid w:val="00C74ADD"/>
    <w:rsid w:val="00C76572"/>
    <w:rsid w:val="00C76607"/>
    <w:rsid w:val="00C767C0"/>
    <w:rsid w:val="00C768C8"/>
    <w:rsid w:val="00C77858"/>
    <w:rsid w:val="00C77C7B"/>
    <w:rsid w:val="00C81AEE"/>
    <w:rsid w:val="00C81D81"/>
    <w:rsid w:val="00C826AB"/>
    <w:rsid w:val="00C82CAD"/>
    <w:rsid w:val="00C8321D"/>
    <w:rsid w:val="00C833B0"/>
    <w:rsid w:val="00C83FE9"/>
    <w:rsid w:val="00C84572"/>
    <w:rsid w:val="00C846B2"/>
    <w:rsid w:val="00C848EF"/>
    <w:rsid w:val="00C84A30"/>
    <w:rsid w:val="00C852D4"/>
    <w:rsid w:val="00C8552C"/>
    <w:rsid w:val="00C864E2"/>
    <w:rsid w:val="00C86CBE"/>
    <w:rsid w:val="00C8784F"/>
    <w:rsid w:val="00C87C39"/>
    <w:rsid w:val="00C87C6B"/>
    <w:rsid w:val="00C87DE6"/>
    <w:rsid w:val="00C90475"/>
    <w:rsid w:val="00C908EF"/>
    <w:rsid w:val="00C90D1C"/>
    <w:rsid w:val="00C91943"/>
    <w:rsid w:val="00C928CF"/>
    <w:rsid w:val="00C9299F"/>
    <w:rsid w:val="00C92CB8"/>
    <w:rsid w:val="00C9346D"/>
    <w:rsid w:val="00C93550"/>
    <w:rsid w:val="00C93719"/>
    <w:rsid w:val="00C93C0C"/>
    <w:rsid w:val="00C93E60"/>
    <w:rsid w:val="00C94254"/>
    <w:rsid w:val="00C94505"/>
    <w:rsid w:val="00C94772"/>
    <w:rsid w:val="00C94AED"/>
    <w:rsid w:val="00C9519F"/>
    <w:rsid w:val="00C9538B"/>
    <w:rsid w:val="00C9543D"/>
    <w:rsid w:val="00C955D8"/>
    <w:rsid w:val="00C95AE3"/>
    <w:rsid w:val="00C95E5F"/>
    <w:rsid w:val="00C96309"/>
    <w:rsid w:val="00C96442"/>
    <w:rsid w:val="00C96562"/>
    <w:rsid w:val="00C96B37"/>
    <w:rsid w:val="00C97E18"/>
    <w:rsid w:val="00CA066E"/>
    <w:rsid w:val="00CA0E6E"/>
    <w:rsid w:val="00CA0EB2"/>
    <w:rsid w:val="00CA138F"/>
    <w:rsid w:val="00CA3AEF"/>
    <w:rsid w:val="00CA4358"/>
    <w:rsid w:val="00CA445D"/>
    <w:rsid w:val="00CA4FE1"/>
    <w:rsid w:val="00CA501F"/>
    <w:rsid w:val="00CA50A1"/>
    <w:rsid w:val="00CA53AA"/>
    <w:rsid w:val="00CA66F3"/>
    <w:rsid w:val="00CA6AF7"/>
    <w:rsid w:val="00CA6C35"/>
    <w:rsid w:val="00CA6C85"/>
    <w:rsid w:val="00CA6E68"/>
    <w:rsid w:val="00CA6F23"/>
    <w:rsid w:val="00CA792B"/>
    <w:rsid w:val="00CA7D95"/>
    <w:rsid w:val="00CB0E00"/>
    <w:rsid w:val="00CB2F18"/>
    <w:rsid w:val="00CB300C"/>
    <w:rsid w:val="00CB3211"/>
    <w:rsid w:val="00CB3730"/>
    <w:rsid w:val="00CB39F2"/>
    <w:rsid w:val="00CB3C20"/>
    <w:rsid w:val="00CB3DEA"/>
    <w:rsid w:val="00CB46A0"/>
    <w:rsid w:val="00CB5940"/>
    <w:rsid w:val="00CB5B9B"/>
    <w:rsid w:val="00CB5EA7"/>
    <w:rsid w:val="00CB6917"/>
    <w:rsid w:val="00CB6A9D"/>
    <w:rsid w:val="00CB7336"/>
    <w:rsid w:val="00CB756D"/>
    <w:rsid w:val="00CB7707"/>
    <w:rsid w:val="00CC0DC5"/>
    <w:rsid w:val="00CC0F5A"/>
    <w:rsid w:val="00CC11BF"/>
    <w:rsid w:val="00CC13BB"/>
    <w:rsid w:val="00CC150E"/>
    <w:rsid w:val="00CC17B0"/>
    <w:rsid w:val="00CC2224"/>
    <w:rsid w:val="00CC275D"/>
    <w:rsid w:val="00CC29F4"/>
    <w:rsid w:val="00CC332B"/>
    <w:rsid w:val="00CC53A1"/>
    <w:rsid w:val="00CC5443"/>
    <w:rsid w:val="00CC5E7D"/>
    <w:rsid w:val="00CC603E"/>
    <w:rsid w:val="00CC6812"/>
    <w:rsid w:val="00CC725B"/>
    <w:rsid w:val="00CC72BB"/>
    <w:rsid w:val="00CC7888"/>
    <w:rsid w:val="00CC7FEA"/>
    <w:rsid w:val="00CD04EA"/>
    <w:rsid w:val="00CD0B58"/>
    <w:rsid w:val="00CD113D"/>
    <w:rsid w:val="00CD1595"/>
    <w:rsid w:val="00CD170D"/>
    <w:rsid w:val="00CD1AB0"/>
    <w:rsid w:val="00CD1CF1"/>
    <w:rsid w:val="00CD1FA1"/>
    <w:rsid w:val="00CD2A3A"/>
    <w:rsid w:val="00CD308E"/>
    <w:rsid w:val="00CD34F4"/>
    <w:rsid w:val="00CD4220"/>
    <w:rsid w:val="00CD5F7C"/>
    <w:rsid w:val="00CD7013"/>
    <w:rsid w:val="00CD7E8C"/>
    <w:rsid w:val="00CD7F18"/>
    <w:rsid w:val="00CE010E"/>
    <w:rsid w:val="00CE0E73"/>
    <w:rsid w:val="00CE1D7C"/>
    <w:rsid w:val="00CE3002"/>
    <w:rsid w:val="00CE30FE"/>
    <w:rsid w:val="00CE33A1"/>
    <w:rsid w:val="00CE3E0A"/>
    <w:rsid w:val="00CE5198"/>
    <w:rsid w:val="00CE5B10"/>
    <w:rsid w:val="00CE6047"/>
    <w:rsid w:val="00CE6966"/>
    <w:rsid w:val="00CE6BFC"/>
    <w:rsid w:val="00CE7128"/>
    <w:rsid w:val="00CE794E"/>
    <w:rsid w:val="00CE7B03"/>
    <w:rsid w:val="00CE7BD5"/>
    <w:rsid w:val="00CF0B1C"/>
    <w:rsid w:val="00CF0C76"/>
    <w:rsid w:val="00CF1011"/>
    <w:rsid w:val="00CF1C9A"/>
    <w:rsid w:val="00CF209C"/>
    <w:rsid w:val="00CF2202"/>
    <w:rsid w:val="00CF2293"/>
    <w:rsid w:val="00CF24EB"/>
    <w:rsid w:val="00CF267C"/>
    <w:rsid w:val="00CF29A9"/>
    <w:rsid w:val="00CF2D47"/>
    <w:rsid w:val="00CF2F4A"/>
    <w:rsid w:val="00CF42D9"/>
    <w:rsid w:val="00CF4AF5"/>
    <w:rsid w:val="00CF587F"/>
    <w:rsid w:val="00CF5896"/>
    <w:rsid w:val="00CF5AA1"/>
    <w:rsid w:val="00CF64A6"/>
    <w:rsid w:val="00CF65A0"/>
    <w:rsid w:val="00CF6B43"/>
    <w:rsid w:val="00CF6BEE"/>
    <w:rsid w:val="00CF6EB7"/>
    <w:rsid w:val="00CF746F"/>
    <w:rsid w:val="00CF74E8"/>
    <w:rsid w:val="00CF75AA"/>
    <w:rsid w:val="00CF7B67"/>
    <w:rsid w:val="00D001EB"/>
    <w:rsid w:val="00D00D88"/>
    <w:rsid w:val="00D02EA2"/>
    <w:rsid w:val="00D02F21"/>
    <w:rsid w:val="00D038C5"/>
    <w:rsid w:val="00D04451"/>
    <w:rsid w:val="00D0490C"/>
    <w:rsid w:val="00D04C7A"/>
    <w:rsid w:val="00D05910"/>
    <w:rsid w:val="00D05B30"/>
    <w:rsid w:val="00D0624E"/>
    <w:rsid w:val="00D06591"/>
    <w:rsid w:val="00D06828"/>
    <w:rsid w:val="00D06FE7"/>
    <w:rsid w:val="00D0730E"/>
    <w:rsid w:val="00D0743D"/>
    <w:rsid w:val="00D0756C"/>
    <w:rsid w:val="00D0765E"/>
    <w:rsid w:val="00D076AB"/>
    <w:rsid w:val="00D07CDA"/>
    <w:rsid w:val="00D07E27"/>
    <w:rsid w:val="00D07FE8"/>
    <w:rsid w:val="00D102B0"/>
    <w:rsid w:val="00D1063E"/>
    <w:rsid w:val="00D10A09"/>
    <w:rsid w:val="00D114E3"/>
    <w:rsid w:val="00D1179A"/>
    <w:rsid w:val="00D12E14"/>
    <w:rsid w:val="00D13A7C"/>
    <w:rsid w:val="00D13B26"/>
    <w:rsid w:val="00D13FF2"/>
    <w:rsid w:val="00D14191"/>
    <w:rsid w:val="00D14F1E"/>
    <w:rsid w:val="00D15173"/>
    <w:rsid w:val="00D15304"/>
    <w:rsid w:val="00D153DF"/>
    <w:rsid w:val="00D1560E"/>
    <w:rsid w:val="00D15637"/>
    <w:rsid w:val="00D1587B"/>
    <w:rsid w:val="00D16A89"/>
    <w:rsid w:val="00D17473"/>
    <w:rsid w:val="00D17A8F"/>
    <w:rsid w:val="00D17E1D"/>
    <w:rsid w:val="00D21AA0"/>
    <w:rsid w:val="00D2319B"/>
    <w:rsid w:val="00D2320D"/>
    <w:rsid w:val="00D23824"/>
    <w:rsid w:val="00D23AB1"/>
    <w:rsid w:val="00D24347"/>
    <w:rsid w:val="00D244A4"/>
    <w:rsid w:val="00D255A3"/>
    <w:rsid w:val="00D255C5"/>
    <w:rsid w:val="00D25861"/>
    <w:rsid w:val="00D267C7"/>
    <w:rsid w:val="00D26F73"/>
    <w:rsid w:val="00D27086"/>
    <w:rsid w:val="00D270C4"/>
    <w:rsid w:val="00D2735E"/>
    <w:rsid w:val="00D274E1"/>
    <w:rsid w:val="00D27CD1"/>
    <w:rsid w:val="00D27EFD"/>
    <w:rsid w:val="00D30146"/>
    <w:rsid w:val="00D30281"/>
    <w:rsid w:val="00D307CE"/>
    <w:rsid w:val="00D31452"/>
    <w:rsid w:val="00D31E20"/>
    <w:rsid w:val="00D3238D"/>
    <w:rsid w:val="00D3266A"/>
    <w:rsid w:val="00D3325F"/>
    <w:rsid w:val="00D334DF"/>
    <w:rsid w:val="00D33D6B"/>
    <w:rsid w:val="00D342D1"/>
    <w:rsid w:val="00D34507"/>
    <w:rsid w:val="00D35139"/>
    <w:rsid w:val="00D35D76"/>
    <w:rsid w:val="00D35DBF"/>
    <w:rsid w:val="00D36788"/>
    <w:rsid w:val="00D36824"/>
    <w:rsid w:val="00D37836"/>
    <w:rsid w:val="00D37BF4"/>
    <w:rsid w:val="00D409A6"/>
    <w:rsid w:val="00D40E4A"/>
    <w:rsid w:val="00D40E6C"/>
    <w:rsid w:val="00D41379"/>
    <w:rsid w:val="00D41D5F"/>
    <w:rsid w:val="00D41F50"/>
    <w:rsid w:val="00D42196"/>
    <w:rsid w:val="00D43E7D"/>
    <w:rsid w:val="00D44334"/>
    <w:rsid w:val="00D44E0C"/>
    <w:rsid w:val="00D44FE4"/>
    <w:rsid w:val="00D45EAB"/>
    <w:rsid w:val="00D466F0"/>
    <w:rsid w:val="00D46A34"/>
    <w:rsid w:val="00D46A7D"/>
    <w:rsid w:val="00D4723C"/>
    <w:rsid w:val="00D5012E"/>
    <w:rsid w:val="00D502D3"/>
    <w:rsid w:val="00D50497"/>
    <w:rsid w:val="00D50B6B"/>
    <w:rsid w:val="00D50C88"/>
    <w:rsid w:val="00D51318"/>
    <w:rsid w:val="00D51C03"/>
    <w:rsid w:val="00D51F41"/>
    <w:rsid w:val="00D5249A"/>
    <w:rsid w:val="00D52856"/>
    <w:rsid w:val="00D52976"/>
    <w:rsid w:val="00D52AAD"/>
    <w:rsid w:val="00D53280"/>
    <w:rsid w:val="00D535C0"/>
    <w:rsid w:val="00D53E61"/>
    <w:rsid w:val="00D53F9B"/>
    <w:rsid w:val="00D54114"/>
    <w:rsid w:val="00D54A85"/>
    <w:rsid w:val="00D54E84"/>
    <w:rsid w:val="00D55048"/>
    <w:rsid w:val="00D55130"/>
    <w:rsid w:val="00D554A3"/>
    <w:rsid w:val="00D555C1"/>
    <w:rsid w:val="00D55775"/>
    <w:rsid w:val="00D55A5C"/>
    <w:rsid w:val="00D55A5E"/>
    <w:rsid w:val="00D55CD2"/>
    <w:rsid w:val="00D561BF"/>
    <w:rsid w:val="00D565AB"/>
    <w:rsid w:val="00D56CFA"/>
    <w:rsid w:val="00D575A3"/>
    <w:rsid w:val="00D57AD8"/>
    <w:rsid w:val="00D600A2"/>
    <w:rsid w:val="00D60BC7"/>
    <w:rsid w:val="00D60F37"/>
    <w:rsid w:val="00D60FD9"/>
    <w:rsid w:val="00D618EE"/>
    <w:rsid w:val="00D62393"/>
    <w:rsid w:val="00D62753"/>
    <w:rsid w:val="00D62DE7"/>
    <w:rsid w:val="00D62FE1"/>
    <w:rsid w:val="00D63130"/>
    <w:rsid w:val="00D636E7"/>
    <w:rsid w:val="00D6373D"/>
    <w:rsid w:val="00D63A4B"/>
    <w:rsid w:val="00D63E70"/>
    <w:rsid w:val="00D641A7"/>
    <w:rsid w:val="00D645D6"/>
    <w:rsid w:val="00D64DDE"/>
    <w:rsid w:val="00D659F2"/>
    <w:rsid w:val="00D65A0A"/>
    <w:rsid w:val="00D65B2D"/>
    <w:rsid w:val="00D661EC"/>
    <w:rsid w:val="00D664B1"/>
    <w:rsid w:val="00D66B31"/>
    <w:rsid w:val="00D67094"/>
    <w:rsid w:val="00D67A09"/>
    <w:rsid w:val="00D67B8B"/>
    <w:rsid w:val="00D67D33"/>
    <w:rsid w:val="00D708B3"/>
    <w:rsid w:val="00D71EA8"/>
    <w:rsid w:val="00D720A8"/>
    <w:rsid w:val="00D72C3C"/>
    <w:rsid w:val="00D73B86"/>
    <w:rsid w:val="00D740F6"/>
    <w:rsid w:val="00D745F2"/>
    <w:rsid w:val="00D747DC"/>
    <w:rsid w:val="00D7573E"/>
    <w:rsid w:val="00D767A6"/>
    <w:rsid w:val="00D801FB"/>
    <w:rsid w:val="00D803DC"/>
    <w:rsid w:val="00D806F7"/>
    <w:rsid w:val="00D8093D"/>
    <w:rsid w:val="00D80CF6"/>
    <w:rsid w:val="00D81373"/>
    <w:rsid w:val="00D816AE"/>
    <w:rsid w:val="00D8258B"/>
    <w:rsid w:val="00D82672"/>
    <w:rsid w:val="00D83098"/>
    <w:rsid w:val="00D830DD"/>
    <w:rsid w:val="00D8328C"/>
    <w:rsid w:val="00D84110"/>
    <w:rsid w:val="00D84369"/>
    <w:rsid w:val="00D84879"/>
    <w:rsid w:val="00D849BD"/>
    <w:rsid w:val="00D85953"/>
    <w:rsid w:val="00D863BE"/>
    <w:rsid w:val="00D86499"/>
    <w:rsid w:val="00D86919"/>
    <w:rsid w:val="00D86EB6"/>
    <w:rsid w:val="00D870EC"/>
    <w:rsid w:val="00D874A2"/>
    <w:rsid w:val="00D87642"/>
    <w:rsid w:val="00D8780E"/>
    <w:rsid w:val="00D90030"/>
    <w:rsid w:val="00D906B3"/>
    <w:rsid w:val="00D908CA"/>
    <w:rsid w:val="00D90AEE"/>
    <w:rsid w:val="00D90E51"/>
    <w:rsid w:val="00D90FD3"/>
    <w:rsid w:val="00D9161B"/>
    <w:rsid w:val="00D916E3"/>
    <w:rsid w:val="00D92181"/>
    <w:rsid w:val="00D92802"/>
    <w:rsid w:val="00D92992"/>
    <w:rsid w:val="00D929EA"/>
    <w:rsid w:val="00D92AC7"/>
    <w:rsid w:val="00D9356B"/>
    <w:rsid w:val="00D935A6"/>
    <w:rsid w:val="00D93656"/>
    <w:rsid w:val="00D94480"/>
    <w:rsid w:val="00D949C5"/>
    <w:rsid w:val="00D94A19"/>
    <w:rsid w:val="00D94C96"/>
    <w:rsid w:val="00D94E17"/>
    <w:rsid w:val="00D95232"/>
    <w:rsid w:val="00D9591A"/>
    <w:rsid w:val="00D96194"/>
    <w:rsid w:val="00D964AB"/>
    <w:rsid w:val="00D9711B"/>
    <w:rsid w:val="00D97B62"/>
    <w:rsid w:val="00D97B8D"/>
    <w:rsid w:val="00D97E33"/>
    <w:rsid w:val="00DA01F8"/>
    <w:rsid w:val="00DA0AE8"/>
    <w:rsid w:val="00DA18CF"/>
    <w:rsid w:val="00DA1A24"/>
    <w:rsid w:val="00DA1E12"/>
    <w:rsid w:val="00DA24B1"/>
    <w:rsid w:val="00DA324A"/>
    <w:rsid w:val="00DA3E6F"/>
    <w:rsid w:val="00DA3F0A"/>
    <w:rsid w:val="00DA47F0"/>
    <w:rsid w:val="00DA5BB5"/>
    <w:rsid w:val="00DA5E16"/>
    <w:rsid w:val="00DA5F0E"/>
    <w:rsid w:val="00DA6687"/>
    <w:rsid w:val="00DA6E22"/>
    <w:rsid w:val="00DA75F1"/>
    <w:rsid w:val="00DB0B32"/>
    <w:rsid w:val="00DB119F"/>
    <w:rsid w:val="00DB13F6"/>
    <w:rsid w:val="00DB158E"/>
    <w:rsid w:val="00DB1711"/>
    <w:rsid w:val="00DB211D"/>
    <w:rsid w:val="00DB2939"/>
    <w:rsid w:val="00DB2A7D"/>
    <w:rsid w:val="00DB2CCA"/>
    <w:rsid w:val="00DB2E07"/>
    <w:rsid w:val="00DB42F1"/>
    <w:rsid w:val="00DB47C9"/>
    <w:rsid w:val="00DB48E4"/>
    <w:rsid w:val="00DB4BDB"/>
    <w:rsid w:val="00DB5577"/>
    <w:rsid w:val="00DB5746"/>
    <w:rsid w:val="00DB5C70"/>
    <w:rsid w:val="00DB5DA6"/>
    <w:rsid w:val="00DB5F09"/>
    <w:rsid w:val="00DB5F9D"/>
    <w:rsid w:val="00DB5FCD"/>
    <w:rsid w:val="00DB6153"/>
    <w:rsid w:val="00DB716F"/>
    <w:rsid w:val="00DB719D"/>
    <w:rsid w:val="00DB768E"/>
    <w:rsid w:val="00DB77B0"/>
    <w:rsid w:val="00DB7817"/>
    <w:rsid w:val="00DB793A"/>
    <w:rsid w:val="00DB7C84"/>
    <w:rsid w:val="00DC07A2"/>
    <w:rsid w:val="00DC2834"/>
    <w:rsid w:val="00DC28F0"/>
    <w:rsid w:val="00DC2E11"/>
    <w:rsid w:val="00DC3DD7"/>
    <w:rsid w:val="00DC4A38"/>
    <w:rsid w:val="00DC4D25"/>
    <w:rsid w:val="00DC5AC4"/>
    <w:rsid w:val="00DC646F"/>
    <w:rsid w:val="00DC6CF0"/>
    <w:rsid w:val="00DC7B14"/>
    <w:rsid w:val="00DD0B61"/>
    <w:rsid w:val="00DD0BA3"/>
    <w:rsid w:val="00DD1170"/>
    <w:rsid w:val="00DD13A5"/>
    <w:rsid w:val="00DD17FA"/>
    <w:rsid w:val="00DD19CE"/>
    <w:rsid w:val="00DD203B"/>
    <w:rsid w:val="00DD3D03"/>
    <w:rsid w:val="00DD4324"/>
    <w:rsid w:val="00DD49AC"/>
    <w:rsid w:val="00DD5196"/>
    <w:rsid w:val="00DD553F"/>
    <w:rsid w:val="00DD5D23"/>
    <w:rsid w:val="00DD5FC9"/>
    <w:rsid w:val="00DD60B4"/>
    <w:rsid w:val="00DD6DE3"/>
    <w:rsid w:val="00DD79B9"/>
    <w:rsid w:val="00DD79D4"/>
    <w:rsid w:val="00DE01B2"/>
    <w:rsid w:val="00DE0362"/>
    <w:rsid w:val="00DE0442"/>
    <w:rsid w:val="00DE0827"/>
    <w:rsid w:val="00DE09C4"/>
    <w:rsid w:val="00DE0B8E"/>
    <w:rsid w:val="00DE0E38"/>
    <w:rsid w:val="00DE161C"/>
    <w:rsid w:val="00DE1AC7"/>
    <w:rsid w:val="00DE1AEA"/>
    <w:rsid w:val="00DE22F4"/>
    <w:rsid w:val="00DE26D0"/>
    <w:rsid w:val="00DE2D90"/>
    <w:rsid w:val="00DE3093"/>
    <w:rsid w:val="00DE3E21"/>
    <w:rsid w:val="00DE4731"/>
    <w:rsid w:val="00DE5057"/>
    <w:rsid w:val="00DE59E1"/>
    <w:rsid w:val="00DE5D8E"/>
    <w:rsid w:val="00DE60E7"/>
    <w:rsid w:val="00DE67F0"/>
    <w:rsid w:val="00DE6A95"/>
    <w:rsid w:val="00DE7CCD"/>
    <w:rsid w:val="00DE7FDC"/>
    <w:rsid w:val="00DF025E"/>
    <w:rsid w:val="00DF032C"/>
    <w:rsid w:val="00DF17C7"/>
    <w:rsid w:val="00DF17E9"/>
    <w:rsid w:val="00DF1B56"/>
    <w:rsid w:val="00DF2458"/>
    <w:rsid w:val="00DF34D2"/>
    <w:rsid w:val="00DF388E"/>
    <w:rsid w:val="00DF40F1"/>
    <w:rsid w:val="00DF4B14"/>
    <w:rsid w:val="00DF4E1C"/>
    <w:rsid w:val="00DF50EB"/>
    <w:rsid w:val="00DF585E"/>
    <w:rsid w:val="00DF60F7"/>
    <w:rsid w:val="00DF6294"/>
    <w:rsid w:val="00DF6BC6"/>
    <w:rsid w:val="00DF76E2"/>
    <w:rsid w:val="00DF7848"/>
    <w:rsid w:val="00DF7AD0"/>
    <w:rsid w:val="00DF7B03"/>
    <w:rsid w:val="00DF7D56"/>
    <w:rsid w:val="00E00C2F"/>
    <w:rsid w:val="00E011D4"/>
    <w:rsid w:val="00E014F6"/>
    <w:rsid w:val="00E01CB5"/>
    <w:rsid w:val="00E01CE8"/>
    <w:rsid w:val="00E01E55"/>
    <w:rsid w:val="00E03579"/>
    <w:rsid w:val="00E03E6E"/>
    <w:rsid w:val="00E046E3"/>
    <w:rsid w:val="00E0471D"/>
    <w:rsid w:val="00E04ECE"/>
    <w:rsid w:val="00E05C14"/>
    <w:rsid w:val="00E06393"/>
    <w:rsid w:val="00E0713A"/>
    <w:rsid w:val="00E07268"/>
    <w:rsid w:val="00E07338"/>
    <w:rsid w:val="00E07D7B"/>
    <w:rsid w:val="00E105A5"/>
    <w:rsid w:val="00E107B9"/>
    <w:rsid w:val="00E10C7E"/>
    <w:rsid w:val="00E11197"/>
    <w:rsid w:val="00E1229D"/>
    <w:rsid w:val="00E13115"/>
    <w:rsid w:val="00E13332"/>
    <w:rsid w:val="00E14A34"/>
    <w:rsid w:val="00E14F7B"/>
    <w:rsid w:val="00E15025"/>
    <w:rsid w:val="00E1512F"/>
    <w:rsid w:val="00E151B4"/>
    <w:rsid w:val="00E16B66"/>
    <w:rsid w:val="00E17E66"/>
    <w:rsid w:val="00E200D0"/>
    <w:rsid w:val="00E208CD"/>
    <w:rsid w:val="00E20967"/>
    <w:rsid w:val="00E20C7E"/>
    <w:rsid w:val="00E20EC3"/>
    <w:rsid w:val="00E21387"/>
    <w:rsid w:val="00E215AD"/>
    <w:rsid w:val="00E217A7"/>
    <w:rsid w:val="00E22FDF"/>
    <w:rsid w:val="00E2365C"/>
    <w:rsid w:val="00E2371D"/>
    <w:rsid w:val="00E244DF"/>
    <w:rsid w:val="00E247AC"/>
    <w:rsid w:val="00E24C48"/>
    <w:rsid w:val="00E252A8"/>
    <w:rsid w:val="00E252FB"/>
    <w:rsid w:val="00E25534"/>
    <w:rsid w:val="00E25536"/>
    <w:rsid w:val="00E25A44"/>
    <w:rsid w:val="00E2663C"/>
    <w:rsid w:val="00E278EC"/>
    <w:rsid w:val="00E27E96"/>
    <w:rsid w:val="00E30166"/>
    <w:rsid w:val="00E306C9"/>
    <w:rsid w:val="00E30A26"/>
    <w:rsid w:val="00E30F03"/>
    <w:rsid w:val="00E318C3"/>
    <w:rsid w:val="00E31E51"/>
    <w:rsid w:val="00E32AD0"/>
    <w:rsid w:val="00E33106"/>
    <w:rsid w:val="00E338C6"/>
    <w:rsid w:val="00E33ADD"/>
    <w:rsid w:val="00E34C94"/>
    <w:rsid w:val="00E354A0"/>
    <w:rsid w:val="00E35B63"/>
    <w:rsid w:val="00E3695A"/>
    <w:rsid w:val="00E36A4B"/>
    <w:rsid w:val="00E36ADD"/>
    <w:rsid w:val="00E36BB6"/>
    <w:rsid w:val="00E36C7D"/>
    <w:rsid w:val="00E3718B"/>
    <w:rsid w:val="00E37265"/>
    <w:rsid w:val="00E37FD9"/>
    <w:rsid w:val="00E402B7"/>
    <w:rsid w:val="00E408B9"/>
    <w:rsid w:val="00E40BE7"/>
    <w:rsid w:val="00E41FF4"/>
    <w:rsid w:val="00E423DF"/>
    <w:rsid w:val="00E4258C"/>
    <w:rsid w:val="00E42A4F"/>
    <w:rsid w:val="00E42A66"/>
    <w:rsid w:val="00E4357D"/>
    <w:rsid w:val="00E436F0"/>
    <w:rsid w:val="00E43BDE"/>
    <w:rsid w:val="00E44092"/>
    <w:rsid w:val="00E4452F"/>
    <w:rsid w:val="00E456AB"/>
    <w:rsid w:val="00E46228"/>
    <w:rsid w:val="00E46A40"/>
    <w:rsid w:val="00E46C7C"/>
    <w:rsid w:val="00E4756D"/>
    <w:rsid w:val="00E50339"/>
    <w:rsid w:val="00E5113E"/>
    <w:rsid w:val="00E51155"/>
    <w:rsid w:val="00E51207"/>
    <w:rsid w:val="00E512FD"/>
    <w:rsid w:val="00E52112"/>
    <w:rsid w:val="00E52D1C"/>
    <w:rsid w:val="00E52F68"/>
    <w:rsid w:val="00E55204"/>
    <w:rsid w:val="00E55DB4"/>
    <w:rsid w:val="00E56825"/>
    <w:rsid w:val="00E568F0"/>
    <w:rsid w:val="00E56C65"/>
    <w:rsid w:val="00E56E10"/>
    <w:rsid w:val="00E56E63"/>
    <w:rsid w:val="00E5703E"/>
    <w:rsid w:val="00E5752D"/>
    <w:rsid w:val="00E57A94"/>
    <w:rsid w:val="00E57F80"/>
    <w:rsid w:val="00E60662"/>
    <w:rsid w:val="00E61651"/>
    <w:rsid w:val="00E61CD9"/>
    <w:rsid w:val="00E6258D"/>
    <w:rsid w:val="00E62C4F"/>
    <w:rsid w:val="00E62E2F"/>
    <w:rsid w:val="00E62EAA"/>
    <w:rsid w:val="00E633BE"/>
    <w:rsid w:val="00E63F51"/>
    <w:rsid w:val="00E65BCD"/>
    <w:rsid w:val="00E65C84"/>
    <w:rsid w:val="00E65FDB"/>
    <w:rsid w:val="00E66140"/>
    <w:rsid w:val="00E664D3"/>
    <w:rsid w:val="00E6669D"/>
    <w:rsid w:val="00E67E3A"/>
    <w:rsid w:val="00E701E6"/>
    <w:rsid w:val="00E708D6"/>
    <w:rsid w:val="00E713C9"/>
    <w:rsid w:val="00E71DE6"/>
    <w:rsid w:val="00E72358"/>
    <w:rsid w:val="00E7239E"/>
    <w:rsid w:val="00E72B94"/>
    <w:rsid w:val="00E738F2"/>
    <w:rsid w:val="00E7405D"/>
    <w:rsid w:val="00E74394"/>
    <w:rsid w:val="00E74BFE"/>
    <w:rsid w:val="00E75A67"/>
    <w:rsid w:val="00E763A5"/>
    <w:rsid w:val="00E763AF"/>
    <w:rsid w:val="00E8001E"/>
    <w:rsid w:val="00E8028E"/>
    <w:rsid w:val="00E80489"/>
    <w:rsid w:val="00E806D0"/>
    <w:rsid w:val="00E81621"/>
    <w:rsid w:val="00E81B5E"/>
    <w:rsid w:val="00E8296C"/>
    <w:rsid w:val="00E829C0"/>
    <w:rsid w:val="00E83584"/>
    <w:rsid w:val="00E83817"/>
    <w:rsid w:val="00E83B0A"/>
    <w:rsid w:val="00E84B6A"/>
    <w:rsid w:val="00E84C44"/>
    <w:rsid w:val="00E84D38"/>
    <w:rsid w:val="00E859DE"/>
    <w:rsid w:val="00E85A45"/>
    <w:rsid w:val="00E85D01"/>
    <w:rsid w:val="00E86578"/>
    <w:rsid w:val="00E90791"/>
    <w:rsid w:val="00E911FB"/>
    <w:rsid w:val="00E91A44"/>
    <w:rsid w:val="00E91BC4"/>
    <w:rsid w:val="00E91D02"/>
    <w:rsid w:val="00E91E32"/>
    <w:rsid w:val="00E91FE8"/>
    <w:rsid w:val="00E92AAF"/>
    <w:rsid w:val="00E942A8"/>
    <w:rsid w:val="00E945F3"/>
    <w:rsid w:val="00E94C0B"/>
    <w:rsid w:val="00E95C13"/>
    <w:rsid w:val="00E96017"/>
    <w:rsid w:val="00E96481"/>
    <w:rsid w:val="00E96661"/>
    <w:rsid w:val="00E97871"/>
    <w:rsid w:val="00E97EF0"/>
    <w:rsid w:val="00EA0494"/>
    <w:rsid w:val="00EA0538"/>
    <w:rsid w:val="00EA05AD"/>
    <w:rsid w:val="00EA0756"/>
    <w:rsid w:val="00EA123D"/>
    <w:rsid w:val="00EA1328"/>
    <w:rsid w:val="00EA1EFC"/>
    <w:rsid w:val="00EA2330"/>
    <w:rsid w:val="00EA2715"/>
    <w:rsid w:val="00EA328A"/>
    <w:rsid w:val="00EA3BD3"/>
    <w:rsid w:val="00EA3D38"/>
    <w:rsid w:val="00EA4A2F"/>
    <w:rsid w:val="00EA4EBB"/>
    <w:rsid w:val="00EA4F6D"/>
    <w:rsid w:val="00EA5FFA"/>
    <w:rsid w:val="00EA6032"/>
    <w:rsid w:val="00EA6127"/>
    <w:rsid w:val="00EA6201"/>
    <w:rsid w:val="00EA63D4"/>
    <w:rsid w:val="00EA6725"/>
    <w:rsid w:val="00EA6EAC"/>
    <w:rsid w:val="00EA72FF"/>
    <w:rsid w:val="00EA73AF"/>
    <w:rsid w:val="00EA7834"/>
    <w:rsid w:val="00EA7BCB"/>
    <w:rsid w:val="00EB0052"/>
    <w:rsid w:val="00EB0165"/>
    <w:rsid w:val="00EB0374"/>
    <w:rsid w:val="00EB0813"/>
    <w:rsid w:val="00EB0F11"/>
    <w:rsid w:val="00EB1BA7"/>
    <w:rsid w:val="00EB1ED5"/>
    <w:rsid w:val="00EB21D2"/>
    <w:rsid w:val="00EB3007"/>
    <w:rsid w:val="00EB30AC"/>
    <w:rsid w:val="00EB3177"/>
    <w:rsid w:val="00EB3548"/>
    <w:rsid w:val="00EB367B"/>
    <w:rsid w:val="00EB3BFC"/>
    <w:rsid w:val="00EB3EE3"/>
    <w:rsid w:val="00EB4263"/>
    <w:rsid w:val="00EB426B"/>
    <w:rsid w:val="00EB4759"/>
    <w:rsid w:val="00EB48F1"/>
    <w:rsid w:val="00EB5335"/>
    <w:rsid w:val="00EB578D"/>
    <w:rsid w:val="00EB5B31"/>
    <w:rsid w:val="00EB5F54"/>
    <w:rsid w:val="00EB6A28"/>
    <w:rsid w:val="00EB6F43"/>
    <w:rsid w:val="00EB75CD"/>
    <w:rsid w:val="00EB7E4B"/>
    <w:rsid w:val="00EC005C"/>
    <w:rsid w:val="00EC1F3C"/>
    <w:rsid w:val="00EC206E"/>
    <w:rsid w:val="00EC23C1"/>
    <w:rsid w:val="00EC2A7A"/>
    <w:rsid w:val="00EC2CBE"/>
    <w:rsid w:val="00EC312F"/>
    <w:rsid w:val="00EC32CB"/>
    <w:rsid w:val="00EC33D8"/>
    <w:rsid w:val="00EC378E"/>
    <w:rsid w:val="00EC3C35"/>
    <w:rsid w:val="00EC3D9D"/>
    <w:rsid w:val="00EC4E2A"/>
    <w:rsid w:val="00EC501B"/>
    <w:rsid w:val="00EC5139"/>
    <w:rsid w:val="00EC5305"/>
    <w:rsid w:val="00EC534F"/>
    <w:rsid w:val="00EC58D4"/>
    <w:rsid w:val="00EC5DCA"/>
    <w:rsid w:val="00EC5EF8"/>
    <w:rsid w:val="00EC5F0D"/>
    <w:rsid w:val="00EC676E"/>
    <w:rsid w:val="00EC68AE"/>
    <w:rsid w:val="00EC6DAD"/>
    <w:rsid w:val="00EC730C"/>
    <w:rsid w:val="00EC7D1E"/>
    <w:rsid w:val="00ED0A7E"/>
    <w:rsid w:val="00ED0E50"/>
    <w:rsid w:val="00ED1A48"/>
    <w:rsid w:val="00ED1F63"/>
    <w:rsid w:val="00ED2965"/>
    <w:rsid w:val="00ED30C3"/>
    <w:rsid w:val="00ED3C23"/>
    <w:rsid w:val="00ED3DB6"/>
    <w:rsid w:val="00ED40EC"/>
    <w:rsid w:val="00ED4BA3"/>
    <w:rsid w:val="00ED4D6C"/>
    <w:rsid w:val="00ED53D2"/>
    <w:rsid w:val="00ED563B"/>
    <w:rsid w:val="00ED56EA"/>
    <w:rsid w:val="00ED5E8E"/>
    <w:rsid w:val="00ED6339"/>
    <w:rsid w:val="00ED6BEF"/>
    <w:rsid w:val="00ED7068"/>
    <w:rsid w:val="00ED7505"/>
    <w:rsid w:val="00ED7749"/>
    <w:rsid w:val="00ED7A72"/>
    <w:rsid w:val="00ED7E15"/>
    <w:rsid w:val="00EE009E"/>
    <w:rsid w:val="00EE0ABE"/>
    <w:rsid w:val="00EE10B5"/>
    <w:rsid w:val="00EE17A0"/>
    <w:rsid w:val="00EE1A80"/>
    <w:rsid w:val="00EE1A8C"/>
    <w:rsid w:val="00EE2A4A"/>
    <w:rsid w:val="00EE2B40"/>
    <w:rsid w:val="00EE2B50"/>
    <w:rsid w:val="00EE304E"/>
    <w:rsid w:val="00EE3235"/>
    <w:rsid w:val="00EE348C"/>
    <w:rsid w:val="00EE35B7"/>
    <w:rsid w:val="00EE35F4"/>
    <w:rsid w:val="00EE4088"/>
    <w:rsid w:val="00EE4700"/>
    <w:rsid w:val="00EE50AF"/>
    <w:rsid w:val="00EE520F"/>
    <w:rsid w:val="00EE57C6"/>
    <w:rsid w:val="00EE594D"/>
    <w:rsid w:val="00EE632C"/>
    <w:rsid w:val="00EE6572"/>
    <w:rsid w:val="00EE6978"/>
    <w:rsid w:val="00EE6F71"/>
    <w:rsid w:val="00EE7295"/>
    <w:rsid w:val="00EE75CE"/>
    <w:rsid w:val="00EE7C69"/>
    <w:rsid w:val="00EF00DC"/>
    <w:rsid w:val="00EF0BD3"/>
    <w:rsid w:val="00EF10BE"/>
    <w:rsid w:val="00EF186C"/>
    <w:rsid w:val="00EF1AC3"/>
    <w:rsid w:val="00EF1AEE"/>
    <w:rsid w:val="00EF1D8E"/>
    <w:rsid w:val="00EF1EE7"/>
    <w:rsid w:val="00EF267E"/>
    <w:rsid w:val="00EF2D21"/>
    <w:rsid w:val="00EF2FB7"/>
    <w:rsid w:val="00EF3141"/>
    <w:rsid w:val="00EF3F0A"/>
    <w:rsid w:val="00EF3FE1"/>
    <w:rsid w:val="00EF4849"/>
    <w:rsid w:val="00EF4C9E"/>
    <w:rsid w:val="00EF4DF9"/>
    <w:rsid w:val="00EF5415"/>
    <w:rsid w:val="00EF5600"/>
    <w:rsid w:val="00EF56B4"/>
    <w:rsid w:val="00EF5BA3"/>
    <w:rsid w:val="00EF5ED0"/>
    <w:rsid w:val="00EF7D8F"/>
    <w:rsid w:val="00F00CEC"/>
    <w:rsid w:val="00F00D2D"/>
    <w:rsid w:val="00F02DF3"/>
    <w:rsid w:val="00F03513"/>
    <w:rsid w:val="00F03D20"/>
    <w:rsid w:val="00F0400C"/>
    <w:rsid w:val="00F041E2"/>
    <w:rsid w:val="00F0431B"/>
    <w:rsid w:val="00F04746"/>
    <w:rsid w:val="00F04B3B"/>
    <w:rsid w:val="00F05219"/>
    <w:rsid w:val="00F05642"/>
    <w:rsid w:val="00F05D19"/>
    <w:rsid w:val="00F05E3F"/>
    <w:rsid w:val="00F05EDD"/>
    <w:rsid w:val="00F065C0"/>
    <w:rsid w:val="00F06F52"/>
    <w:rsid w:val="00F07027"/>
    <w:rsid w:val="00F077F6"/>
    <w:rsid w:val="00F07DEE"/>
    <w:rsid w:val="00F10523"/>
    <w:rsid w:val="00F10802"/>
    <w:rsid w:val="00F10E6F"/>
    <w:rsid w:val="00F113A3"/>
    <w:rsid w:val="00F11E76"/>
    <w:rsid w:val="00F11F4D"/>
    <w:rsid w:val="00F120FF"/>
    <w:rsid w:val="00F121EE"/>
    <w:rsid w:val="00F12C61"/>
    <w:rsid w:val="00F134F5"/>
    <w:rsid w:val="00F13B01"/>
    <w:rsid w:val="00F14028"/>
    <w:rsid w:val="00F1418C"/>
    <w:rsid w:val="00F14503"/>
    <w:rsid w:val="00F14791"/>
    <w:rsid w:val="00F14987"/>
    <w:rsid w:val="00F14FB9"/>
    <w:rsid w:val="00F1528C"/>
    <w:rsid w:val="00F15335"/>
    <w:rsid w:val="00F15D7A"/>
    <w:rsid w:val="00F161CF"/>
    <w:rsid w:val="00F1674E"/>
    <w:rsid w:val="00F168DE"/>
    <w:rsid w:val="00F16A05"/>
    <w:rsid w:val="00F16EE1"/>
    <w:rsid w:val="00F17757"/>
    <w:rsid w:val="00F177B5"/>
    <w:rsid w:val="00F17ED8"/>
    <w:rsid w:val="00F17F00"/>
    <w:rsid w:val="00F20C48"/>
    <w:rsid w:val="00F211CD"/>
    <w:rsid w:val="00F21DCB"/>
    <w:rsid w:val="00F2245E"/>
    <w:rsid w:val="00F22901"/>
    <w:rsid w:val="00F22D66"/>
    <w:rsid w:val="00F239CB"/>
    <w:rsid w:val="00F23EB9"/>
    <w:rsid w:val="00F23F5B"/>
    <w:rsid w:val="00F24154"/>
    <w:rsid w:val="00F2433C"/>
    <w:rsid w:val="00F24817"/>
    <w:rsid w:val="00F2489D"/>
    <w:rsid w:val="00F250C3"/>
    <w:rsid w:val="00F2554F"/>
    <w:rsid w:val="00F25EBA"/>
    <w:rsid w:val="00F264F3"/>
    <w:rsid w:val="00F26F4F"/>
    <w:rsid w:val="00F26F6A"/>
    <w:rsid w:val="00F27135"/>
    <w:rsid w:val="00F2713E"/>
    <w:rsid w:val="00F27683"/>
    <w:rsid w:val="00F2791C"/>
    <w:rsid w:val="00F27E81"/>
    <w:rsid w:val="00F301A4"/>
    <w:rsid w:val="00F303E8"/>
    <w:rsid w:val="00F311F2"/>
    <w:rsid w:val="00F3134B"/>
    <w:rsid w:val="00F3168B"/>
    <w:rsid w:val="00F31D7B"/>
    <w:rsid w:val="00F32A2A"/>
    <w:rsid w:val="00F32EB2"/>
    <w:rsid w:val="00F33299"/>
    <w:rsid w:val="00F34EC3"/>
    <w:rsid w:val="00F3518D"/>
    <w:rsid w:val="00F3525E"/>
    <w:rsid w:val="00F35482"/>
    <w:rsid w:val="00F35A45"/>
    <w:rsid w:val="00F35A91"/>
    <w:rsid w:val="00F36062"/>
    <w:rsid w:val="00F36654"/>
    <w:rsid w:val="00F367C4"/>
    <w:rsid w:val="00F372D0"/>
    <w:rsid w:val="00F375DD"/>
    <w:rsid w:val="00F37811"/>
    <w:rsid w:val="00F37CCF"/>
    <w:rsid w:val="00F40253"/>
    <w:rsid w:val="00F40E1D"/>
    <w:rsid w:val="00F41DBE"/>
    <w:rsid w:val="00F42848"/>
    <w:rsid w:val="00F42C19"/>
    <w:rsid w:val="00F43021"/>
    <w:rsid w:val="00F43F3E"/>
    <w:rsid w:val="00F442FE"/>
    <w:rsid w:val="00F44B6C"/>
    <w:rsid w:val="00F44EC2"/>
    <w:rsid w:val="00F45155"/>
    <w:rsid w:val="00F45D1F"/>
    <w:rsid w:val="00F45E50"/>
    <w:rsid w:val="00F463E6"/>
    <w:rsid w:val="00F46990"/>
    <w:rsid w:val="00F46EC2"/>
    <w:rsid w:val="00F4758D"/>
    <w:rsid w:val="00F47926"/>
    <w:rsid w:val="00F501CA"/>
    <w:rsid w:val="00F50249"/>
    <w:rsid w:val="00F503DA"/>
    <w:rsid w:val="00F50D6D"/>
    <w:rsid w:val="00F513F8"/>
    <w:rsid w:val="00F525DB"/>
    <w:rsid w:val="00F526F2"/>
    <w:rsid w:val="00F52865"/>
    <w:rsid w:val="00F530D6"/>
    <w:rsid w:val="00F541E8"/>
    <w:rsid w:val="00F54972"/>
    <w:rsid w:val="00F54DDF"/>
    <w:rsid w:val="00F56114"/>
    <w:rsid w:val="00F565AB"/>
    <w:rsid w:val="00F56827"/>
    <w:rsid w:val="00F5689A"/>
    <w:rsid w:val="00F5749B"/>
    <w:rsid w:val="00F57743"/>
    <w:rsid w:val="00F57896"/>
    <w:rsid w:val="00F603A5"/>
    <w:rsid w:val="00F6046F"/>
    <w:rsid w:val="00F60943"/>
    <w:rsid w:val="00F60BA5"/>
    <w:rsid w:val="00F60E1A"/>
    <w:rsid w:val="00F61371"/>
    <w:rsid w:val="00F61675"/>
    <w:rsid w:val="00F62306"/>
    <w:rsid w:val="00F6236C"/>
    <w:rsid w:val="00F625DF"/>
    <w:rsid w:val="00F626E1"/>
    <w:rsid w:val="00F62A68"/>
    <w:rsid w:val="00F62EB6"/>
    <w:rsid w:val="00F62FDC"/>
    <w:rsid w:val="00F636ED"/>
    <w:rsid w:val="00F643AA"/>
    <w:rsid w:val="00F64EA9"/>
    <w:rsid w:val="00F6561A"/>
    <w:rsid w:val="00F6569F"/>
    <w:rsid w:val="00F65B87"/>
    <w:rsid w:val="00F65D2B"/>
    <w:rsid w:val="00F65D47"/>
    <w:rsid w:val="00F672F1"/>
    <w:rsid w:val="00F676E1"/>
    <w:rsid w:val="00F67803"/>
    <w:rsid w:val="00F7023A"/>
    <w:rsid w:val="00F705AE"/>
    <w:rsid w:val="00F70857"/>
    <w:rsid w:val="00F70F0E"/>
    <w:rsid w:val="00F71332"/>
    <w:rsid w:val="00F719EA"/>
    <w:rsid w:val="00F71A2A"/>
    <w:rsid w:val="00F71B46"/>
    <w:rsid w:val="00F71B62"/>
    <w:rsid w:val="00F72369"/>
    <w:rsid w:val="00F72637"/>
    <w:rsid w:val="00F726DD"/>
    <w:rsid w:val="00F7310F"/>
    <w:rsid w:val="00F73482"/>
    <w:rsid w:val="00F73B7C"/>
    <w:rsid w:val="00F74696"/>
    <w:rsid w:val="00F74783"/>
    <w:rsid w:val="00F74A18"/>
    <w:rsid w:val="00F74D9E"/>
    <w:rsid w:val="00F74EEC"/>
    <w:rsid w:val="00F754F0"/>
    <w:rsid w:val="00F75E40"/>
    <w:rsid w:val="00F766C9"/>
    <w:rsid w:val="00F766FD"/>
    <w:rsid w:val="00F768C3"/>
    <w:rsid w:val="00F772F3"/>
    <w:rsid w:val="00F7736B"/>
    <w:rsid w:val="00F7752C"/>
    <w:rsid w:val="00F77AE4"/>
    <w:rsid w:val="00F80002"/>
    <w:rsid w:val="00F80263"/>
    <w:rsid w:val="00F8116F"/>
    <w:rsid w:val="00F81EC3"/>
    <w:rsid w:val="00F81FB6"/>
    <w:rsid w:val="00F824AC"/>
    <w:rsid w:val="00F853FB"/>
    <w:rsid w:val="00F8608E"/>
    <w:rsid w:val="00F86E34"/>
    <w:rsid w:val="00F871DF"/>
    <w:rsid w:val="00F8733E"/>
    <w:rsid w:val="00F874C3"/>
    <w:rsid w:val="00F879F8"/>
    <w:rsid w:val="00F87AE8"/>
    <w:rsid w:val="00F87EC7"/>
    <w:rsid w:val="00F87F34"/>
    <w:rsid w:val="00F90022"/>
    <w:rsid w:val="00F90F0C"/>
    <w:rsid w:val="00F90FFC"/>
    <w:rsid w:val="00F91001"/>
    <w:rsid w:val="00F913BA"/>
    <w:rsid w:val="00F91767"/>
    <w:rsid w:val="00F917EE"/>
    <w:rsid w:val="00F91854"/>
    <w:rsid w:val="00F93809"/>
    <w:rsid w:val="00F9429E"/>
    <w:rsid w:val="00F952E7"/>
    <w:rsid w:val="00F952F0"/>
    <w:rsid w:val="00F95DE8"/>
    <w:rsid w:val="00F97450"/>
    <w:rsid w:val="00F97491"/>
    <w:rsid w:val="00FA0CBD"/>
    <w:rsid w:val="00FA0CDA"/>
    <w:rsid w:val="00FA10DD"/>
    <w:rsid w:val="00FA116B"/>
    <w:rsid w:val="00FA16F0"/>
    <w:rsid w:val="00FA194C"/>
    <w:rsid w:val="00FA1B62"/>
    <w:rsid w:val="00FA1DE9"/>
    <w:rsid w:val="00FA1E7B"/>
    <w:rsid w:val="00FA1EC3"/>
    <w:rsid w:val="00FA1F7B"/>
    <w:rsid w:val="00FA207D"/>
    <w:rsid w:val="00FA23D3"/>
    <w:rsid w:val="00FA2629"/>
    <w:rsid w:val="00FA2666"/>
    <w:rsid w:val="00FA2E79"/>
    <w:rsid w:val="00FA363E"/>
    <w:rsid w:val="00FA3A42"/>
    <w:rsid w:val="00FA4056"/>
    <w:rsid w:val="00FA51EE"/>
    <w:rsid w:val="00FA529C"/>
    <w:rsid w:val="00FA561D"/>
    <w:rsid w:val="00FA56D7"/>
    <w:rsid w:val="00FA5949"/>
    <w:rsid w:val="00FA5973"/>
    <w:rsid w:val="00FA59BD"/>
    <w:rsid w:val="00FA628C"/>
    <w:rsid w:val="00FA6D1B"/>
    <w:rsid w:val="00FA7030"/>
    <w:rsid w:val="00FB01C4"/>
    <w:rsid w:val="00FB071B"/>
    <w:rsid w:val="00FB0BD3"/>
    <w:rsid w:val="00FB0C30"/>
    <w:rsid w:val="00FB120E"/>
    <w:rsid w:val="00FB13EB"/>
    <w:rsid w:val="00FB2277"/>
    <w:rsid w:val="00FB2FE6"/>
    <w:rsid w:val="00FB3786"/>
    <w:rsid w:val="00FB3F11"/>
    <w:rsid w:val="00FB4096"/>
    <w:rsid w:val="00FB4301"/>
    <w:rsid w:val="00FB482A"/>
    <w:rsid w:val="00FB5219"/>
    <w:rsid w:val="00FB5297"/>
    <w:rsid w:val="00FB59B8"/>
    <w:rsid w:val="00FB6384"/>
    <w:rsid w:val="00FB66A9"/>
    <w:rsid w:val="00FB6E10"/>
    <w:rsid w:val="00FB7240"/>
    <w:rsid w:val="00FB7AC7"/>
    <w:rsid w:val="00FB7D44"/>
    <w:rsid w:val="00FC089D"/>
    <w:rsid w:val="00FC09DF"/>
    <w:rsid w:val="00FC0CC7"/>
    <w:rsid w:val="00FC0E4F"/>
    <w:rsid w:val="00FC13A3"/>
    <w:rsid w:val="00FC14E0"/>
    <w:rsid w:val="00FC190E"/>
    <w:rsid w:val="00FC1BFF"/>
    <w:rsid w:val="00FC1FE7"/>
    <w:rsid w:val="00FC2D62"/>
    <w:rsid w:val="00FC44F2"/>
    <w:rsid w:val="00FC46A2"/>
    <w:rsid w:val="00FC544B"/>
    <w:rsid w:val="00FC5571"/>
    <w:rsid w:val="00FC5CAB"/>
    <w:rsid w:val="00FC60DA"/>
    <w:rsid w:val="00FC6512"/>
    <w:rsid w:val="00FC6A73"/>
    <w:rsid w:val="00FC72D3"/>
    <w:rsid w:val="00FC74B9"/>
    <w:rsid w:val="00FC7BBB"/>
    <w:rsid w:val="00FD02E4"/>
    <w:rsid w:val="00FD069E"/>
    <w:rsid w:val="00FD08F7"/>
    <w:rsid w:val="00FD1EF4"/>
    <w:rsid w:val="00FD24CB"/>
    <w:rsid w:val="00FD2D19"/>
    <w:rsid w:val="00FD3059"/>
    <w:rsid w:val="00FD30F3"/>
    <w:rsid w:val="00FD38DD"/>
    <w:rsid w:val="00FD40D1"/>
    <w:rsid w:val="00FD46E2"/>
    <w:rsid w:val="00FD47DF"/>
    <w:rsid w:val="00FD63D2"/>
    <w:rsid w:val="00FD746D"/>
    <w:rsid w:val="00FE023B"/>
    <w:rsid w:val="00FE08AD"/>
    <w:rsid w:val="00FE100C"/>
    <w:rsid w:val="00FE1113"/>
    <w:rsid w:val="00FE1A87"/>
    <w:rsid w:val="00FE2456"/>
    <w:rsid w:val="00FE28FF"/>
    <w:rsid w:val="00FE30E8"/>
    <w:rsid w:val="00FE36E6"/>
    <w:rsid w:val="00FE4A9A"/>
    <w:rsid w:val="00FE4EBB"/>
    <w:rsid w:val="00FE5529"/>
    <w:rsid w:val="00FE5695"/>
    <w:rsid w:val="00FE5CAA"/>
    <w:rsid w:val="00FE5EFB"/>
    <w:rsid w:val="00FE6C78"/>
    <w:rsid w:val="00FE6DE9"/>
    <w:rsid w:val="00FE7A44"/>
    <w:rsid w:val="00FF028A"/>
    <w:rsid w:val="00FF1757"/>
    <w:rsid w:val="00FF322C"/>
    <w:rsid w:val="00FF3461"/>
    <w:rsid w:val="00FF3522"/>
    <w:rsid w:val="00FF4212"/>
    <w:rsid w:val="00FF442A"/>
    <w:rsid w:val="00FF46CC"/>
    <w:rsid w:val="00FF52C8"/>
    <w:rsid w:val="00FF5CC2"/>
    <w:rsid w:val="00FF661A"/>
    <w:rsid w:val="00FF68B4"/>
    <w:rsid w:val="00FF6C51"/>
    <w:rsid w:val="00FF74AB"/>
    <w:rsid w:val="00FF754A"/>
    <w:rsid w:val="00FF7988"/>
    <w:rsid w:val="06CD8309"/>
    <w:rsid w:val="078A9A78"/>
    <w:rsid w:val="0A44E21A"/>
    <w:rsid w:val="0E48B5FD"/>
    <w:rsid w:val="12CCBF67"/>
    <w:rsid w:val="1DA83E6A"/>
    <w:rsid w:val="21F11B7D"/>
    <w:rsid w:val="22B85C6E"/>
    <w:rsid w:val="2BD34F1E"/>
    <w:rsid w:val="2BDAEF66"/>
    <w:rsid w:val="30E5AF45"/>
    <w:rsid w:val="3271C55F"/>
    <w:rsid w:val="347D6E3E"/>
    <w:rsid w:val="40C73520"/>
    <w:rsid w:val="40F9309E"/>
    <w:rsid w:val="41781948"/>
    <w:rsid w:val="451C0F4B"/>
    <w:rsid w:val="4767C54A"/>
    <w:rsid w:val="48C613B8"/>
    <w:rsid w:val="4F36E4A1"/>
    <w:rsid w:val="58C91D18"/>
    <w:rsid w:val="5A7281AE"/>
    <w:rsid w:val="5C2B9CB0"/>
    <w:rsid w:val="5ED08F0C"/>
    <w:rsid w:val="60ED06F4"/>
    <w:rsid w:val="643E37B1"/>
    <w:rsid w:val="69CC51D4"/>
    <w:rsid w:val="69DCA410"/>
    <w:rsid w:val="70DAD551"/>
    <w:rsid w:val="77A82AC6"/>
    <w:rsid w:val="79E67028"/>
    <w:rsid w:val="7B41E6B3"/>
    <w:rsid w:val="7CCDE9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docId w15:val="{A189C806-F877-43B5-A126-DA5D02BC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B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5F2F9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5F2F9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27D16"/>
    <w:rPr>
      <w:i/>
      <w:iCs/>
    </w:rPr>
  </w:style>
  <w:style w:type="character" w:styleId="UnresolvedMention">
    <w:name w:val="Unresolved Mention"/>
    <w:basedOn w:val="DefaultParagraphFont"/>
    <w:uiPriority w:val="99"/>
    <w:semiHidden/>
    <w:unhideWhenUsed/>
    <w:rsid w:val="008F0E5A"/>
    <w:rPr>
      <w:color w:val="605E5C"/>
      <w:shd w:val="clear" w:color="auto" w:fill="E1DFDD"/>
    </w:rPr>
  </w:style>
  <w:style w:type="paragraph" w:customStyle="1" w:styleId="xmsonormal">
    <w:name w:val="x_msonormal"/>
    <w:basedOn w:val="Normal"/>
    <w:rsid w:val="006B3609"/>
    <w:pPr>
      <w:spacing w:line="240" w:lineRule="auto"/>
    </w:pPr>
    <w:rPr>
      <w:rFonts w:ascii="Calibri" w:hAnsi="Calibri" w:cs="Calibri"/>
    </w:rPr>
  </w:style>
  <w:style w:type="character" w:styleId="Mention">
    <w:name w:val="Mention"/>
    <w:basedOn w:val="DefaultParagraphFont"/>
    <w:uiPriority w:val="99"/>
    <w:unhideWhenUsed/>
    <w:rsid w:val="00065E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2.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1E5D-BCCA-4222-AB01-68C9FC53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55</Words>
  <Characters>60958</Characters>
  <Application>Microsoft Office Word</Application>
  <DocSecurity>0</DocSecurity>
  <Lines>2031</Lines>
  <Paragraphs>129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Lindsey Witt-Swanson</cp:lastModifiedBy>
  <cp:revision>2</cp:revision>
  <cp:lastPrinted>2018-10-10T01:10:00Z</cp:lastPrinted>
  <dcterms:created xsi:type="dcterms:W3CDTF">2026-04-30T20:22:00Z</dcterms:created>
  <dcterms:modified xsi:type="dcterms:W3CDTF">2026-04-30T20:22:00Z</dcterms:modified>
</cp:coreProperties>
</file>